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6FB1" w14:textId="77777777" w:rsidR="005A02B0" w:rsidRDefault="005A02B0" w:rsidP="00103572">
      <w:bookmarkStart w:id="0" w:name="QuickMark"/>
      <w:bookmarkEnd w:id="0"/>
      <w:r>
        <w:t>Curriculum Vitae</w:t>
      </w:r>
    </w:p>
    <w:p w14:paraId="11AB96BF" w14:textId="77777777" w:rsidR="005A02B0" w:rsidRDefault="005A02B0" w:rsidP="00103572">
      <w:r>
        <w:t>Rev. John J. Conley,</w:t>
      </w:r>
      <w:r w:rsidR="00F972AE">
        <w:t xml:space="preserve"> </w:t>
      </w:r>
      <w:r>
        <w:t>SJ</w:t>
      </w:r>
    </w:p>
    <w:p w14:paraId="7EC2CEC3" w14:textId="77777777" w:rsidR="005A02B0" w:rsidRDefault="00AA1416" w:rsidP="00103572">
      <w:r>
        <w:t>j</w:t>
      </w:r>
      <w:r w:rsidR="005A02B0">
        <w:t>conley</w:t>
      </w:r>
      <w:r>
        <w:t>1@loyola</w:t>
      </w:r>
      <w:r w:rsidR="005A02B0">
        <w:t>.edu</w:t>
      </w:r>
      <w:r w:rsidR="005A02B0">
        <w:tab/>
      </w:r>
      <w:r w:rsidR="005A02B0">
        <w:tab/>
      </w:r>
      <w:r w:rsidR="005A02B0">
        <w:tab/>
      </w:r>
    </w:p>
    <w:p w14:paraId="12830395" w14:textId="77777777" w:rsidR="005A02B0" w:rsidRDefault="005A02B0" w:rsidP="00103572"/>
    <w:p w14:paraId="472D1E9B" w14:textId="77777777" w:rsidR="005A02B0" w:rsidRDefault="005A02B0" w:rsidP="00103572">
      <w:pPr>
        <w:rPr>
          <w:b/>
          <w:bCs/>
        </w:rPr>
      </w:pPr>
      <w:r>
        <w:t xml:space="preserve">                   </w:t>
      </w:r>
      <w:r w:rsidR="00103572">
        <w:tab/>
      </w:r>
      <w:r w:rsidR="00103572">
        <w:tab/>
      </w:r>
      <w:r>
        <w:rPr>
          <w:b/>
          <w:bCs/>
        </w:rPr>
        <w:t>Academic History</w:t>
      </w:r>
    </w:p>
    <w:p w14:paraId="28FBF1FB" w14:textId="77777777" w:rsidR="005A02B0" w:rsidRDefault="005A02B0" w:rsidP="00103572">
      <w:r>
        <w:t>1957-1965      Our Lady of Fatima School (</w:t>
      </w:r>
      <w:proofErr w:type="spellStart"/>
      <w:r>
        <w:t>Secane</w:t>
      </w:r>
      <w:proofErr w:type="spellEnd"/>
      <w:r>
        <w:t>, Pa.)</w:t>
      </w:r>
    </w:p>
    <w:p w14:paraId="647F0392" w14:textId="77777777" w:rsidR="005A02B0" w:rsidRDefault="005A02B0" w:rsidP="00103572">
      <w:r>
        <w:t>1965-1969      Cardinal O'Hara High School (</w:t>
      </w:r>
      <w:proofErr w:type="spellStart"/>
      <w:r>
        <w:t>Springfield,Pa</w:t>
      </w:r>
      <w:proofErr w:type="spellEnd"/>
      <w:r>
        <w:t>.)</w:t>
      </w:r>
    </w:p>
    <w:p w14:paraId="77B8ECA0" w14:textId="77777777" w:rsidR="005A02B0" w:rsidRDefault="005A02B0" w:rsidP="00103572">
      <w:r>
        <w:t>1969-1973      Undergraduate, University of Pennsylvania</w:t>
      </w:r>
    </w:p>
    <w:p w14:paraId="0C5AA83F" w14:textId="77777777" w:rsidR="005A02B0" w:rsidRDefault="005A02B0" w:rsidP="00103572">
      <w:r>
        <w:t>1973-1975      Jesuit novice, Novitiate of St. Isaac</w:t>
      </w:r>
      <w:r w:rsidR="00103572">
        <w:t xml:space="preserve"> </w:t>
      </w:r>
      <w:r>
        <w:t>(Wernersville, Pa.)</w:t>
      </w:r>
    </w:p>
    <w:p w14:paraId="0CF51E94" w14:textId="77777777" w:rsidR="005A02B0" w:rsidRDefault="005A02B0" w:rsidP="00103572">
      <w:r>
        <w:t>1975-1977      Graduate Student, Fordham University</w:t>
      </w:r>
    </w:p>
    <w:p w14:paraId="32A2D541" w14:textId="77777777" w:rsidR="005A02B0" w:rsidRDefault="005A02B0" w:rsidP="00103572">
      <w:r>
        <w:t>1977-1979      Instructor in Philosophy, Wheeling College</w:t>
      </w:r>
    </w:p>
    <w:p w14:paraId="2BDBEF03" w14:textId="77777777" w:rsidR="005A02B0" w:rsidRDefault="005A02B0" w:rsidP="00103572">
      <w:r>
        <w:t>1979-1980      Advanced French studies, Université de Bordeaux</w:t>
      </w:r>
    </w:p>
    <w:p w14:paraId="2F6D1C1C" w14:textId="77777777" w:rsidR="005A02B0" w:rsidRDefault="005A02B0" w:rsidP="00103572">
      <w:r>
        <w:t xml:space="preserve">1980-1983      Graduate theological student, Centre </w:t>
      </w:r>
      <w:proofErr w:type="spellStart"/>
      <w:r>
        <w:t>Sèvres</w:t>
      </w:r>
      <w:proofErr w:type="spellEnd"/>
      <w:r>
        <w:t xml:space="preserve"> (Paris)</w:t>
      </w:r>
    </w:p>
    <w:p w14:paraId="07DC25BB" w14:textId="77777777" w:rsidR="005A02B0" w:rsidRDefault="005A02B0" w:rsidP="00103572">
      <w:r>
        <w:t>1983-1984      Graduate theological student, Weston (Cambridge)</w:t>
      </w:r>
    </w:p>
    <w:p w14:paraId="23A03C52" w14:textId="77777777" w:rsidR="005A02B0" w:rsidRDefault="005A02B0" w:rsidP="00103572">
      <w:r>
        <w:t>1984-1985      Associate Pastor, Holy Trinity Church; Washington, D.C.</w:t>
      </w:r>
    </w:p>
    <w:p w14:paraId="5536D0E8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985-1988      Doctoral </w:t>
      </w:r>
      <w:proofErr w:type="spellStart"/>
      <w:r w:rsidRPr="008248B1">
        <w:rPr>
          <w:lang w:val="fr-FR"/>
        </w:rPr>
        <w:t>Student</w:t>
      </w:r>
      <w:proofErr w:type="spellEnd"/>
      <w:r w:rsidRPr="008248B1">
        <w:rPr>
          <w:lang w:val="fr-FR"/>
        </w:rPr>
        <w:t xml:space="preserve"> in </w:t>
      </w:r>
      <w:proofErr w:type="spellStart"/>
      <w:r w:rsidRPr="008248B1">
        <w:rPr>
          <w:lang w:val="fr-FR"/>
        </w:rPr>
        <w:t>philosophy</w:t>
      </w:r>
      <w:proofErr w:type="spellEnd"/>
      <w:r w:rsidRPr="008248B1">
        <w:rPr>
          <w:lang w:val="fr-FR"/>
        </w:rPr>
        <w:t>, Université</w:t>
      </w:r>
      <w:r w:rsidR="00103572" w:rsidRPr="008248B1">
        <w:rPr>
          <w:lang w:val="fr-FR"/>
        </w:rPr>
        <w:t xml:space="preserve"> </w:t>
      </w:r>
      <w:r w:rsidRPr="008248B1">
        <w:rPr>
          <w:lang w:val="fr-FR"/>
        </w:rPr>
        <w:t>Catholique de Louvain</w:t>
      </w:r>
      <w:r w:rsidR="00103572" w:rsidRPr="008248B1">
        <w:rPr>
          <w:lang w:val="fr-FR"/>
        </w:rPr>
        <w:t xml:space="preserve"> (</w:t>
      </w:r>
      <w:proofErr w:type="spellStart"/>
      <w:r w:rsidR="00103572" w:rsidRPr="008248B1">
        <w:rPr>
          <w:lang w:val="fr-FR"/>
        </w:rPr>
        <w:t>Belgium</w:t>
      </w:r>
      <w:proofErr w:type="spellEnd"/>
      <w:r w:rsidR="00103572" w:rsidRPr="008248B1">
        <w:rPr>
          <w:lang w:val="fr-FR"/>
        </w:rPr>
        <w:t xml:space="preserve">)                  </w:t>
      </w:r>
    </w:p>
    <w:p w14:paraId="32F93A2F" w14:textId="77777777" w:rsidR="005A02B0" w:rsidRDefault="005A02B0" w:rsidP="00103572">
      <w:r>
        <w:t>1988-1995      Assistant Professor of Philosophy, Fordham University</w:t>
      </w:r>
    </w:p>
    <w:p w14:paraId="1E39F81D" w14:textId="77777777" w:rsidR="005A02B0" w:rsidRDefault="005A02B0" w:rsidP="00103572">
      <w:r>
        <w:t>1995-2004      Associate Professor of Philosophy, Fordham University</w:t>
      </w:r>
    </w:p>
    <w:p w14:paraId="30F03E9D" w14:textId="77777777" w:rsidR="005A02B0" w:rsidRDefault="005A02B0" w:rsidP="00103572">
      <w:r>
        <w:t>2000-2001      Visiting Professor</w:t>
      </w:r>
      <w:r w:rsidR="00103572">
        <w:t xml:space="preserve"> of Philosophy</w:t>
      </w:r>
      <w:r>
        <w:t>, St. Joseph’s University</w:t>
      </w:r>
    </w:p>
    <w:p w14:paraId="0B9ECADB" w14:textId="77777777" w:rsidR="005A02B0" w:rsidRDefault="00103572" w:rsidP="00103572">
      <w:r>
        <w:t>2004-2007</w:t>
      </w:r>
      <w:r>
        <w:tab/>
        <w:t xml:space="preserve">  </w:t>
      </w:r>
      <w:r w:rsidR="005A02B0">
        <w:t>Professor of Philosophy, Fordham University</w:t>
      </w:r>
    </w:p>
    <w:p w14:paraId="65D8E16A" w14:textId="77777777" w:rsidR="005A02B0" w:rsidRDefault="00103572" w:rsidP="00103572">
      <w:r>
        <w:t>2005-2007</w:t>
      </w:r>
      <w:r>
        <w:tab/>
        <w:t xml:space="preserve">  </w:t>
      </w:r>
      <w:r w:rsidR="005A02B0">
        <w:t>Visiting Professor of Philosophy, Loyola College</w:t>
      </w:r>
    </w:p>
    <w:p w14:paraId="4C4C7FA4" w14:textId="77777777" w:rsidR="00103572" w:rsidRDefault="005A02B0" w:rsidP="001E7966">
      <w:r>
        <w:t xml:space="preserve">2007-          </w:t>
      </w:r>
      <w:r w:rsidR="00103572">
        <w:t xml:space="preserve"> </w:t>
      </w:r>
      <w:r>
        <w:t>Knott Professor of Philosophy and</w:t>
      </w:r>
      <w:r w:rsidR="00103572">
        <w:t xml:space="preserve"> T</w:t>
      </w:r>
      <w:r>
        <w:t xml:space="preserve">heology, Loyola </w:t>
      </w:r>
      <w:r w:rsidR="00103572">
        <w:t>University</w:t>
      </w:r>
      <w:r w:rsidR="001E7966">
        <w:t xml:space="preserve"> </w:t>
      </w:r>
      <w:r w:rsidR="00103572">
        <w:t xml:space="preserve">Maryland                     </w:t>
      </w:r>
    </w:p>
    <w:p w14:paraId="2DC99224" w14:textId="77777777" w:rsidR="005A02B0" w:rsidRDefault="005A02B0" w:rsidP="00103572">
      <w:r>
        <w:t xml:space="preserve"> </w:t>
      </w:r>
      <w:r w:rsidR="00103572">
        <w:t xml:space="preserve">          </w:t>
      </w:r>
      <w:r>
        <w:t xml:space="preserve"> </w:t>
      </w:r>
    </w:p>
    <w:p w14:paraId="28F84792" w14:textId="77777777" w:rsidR="005A02B0" w:rsidRDefault="005A02B0" w:rsidP="00103572"/>
    <w:p w14:paraId="57DE735F" w14:textId="77777777" w:rsidR="005A02B0" w:rsidRPr="00103572" w:rsidRDefault="005A02B0" w:rsidP="00103572">
      <w:pPr>
        <w:rPr>
          <w:b/>
        </w:rPr>
      </w:pPr>
      <w:r>
        <w:t xml:space="preserve">                 </w:t>
      </w:r>
      <w:r w:rsidR="00103572">
        <w:tab/>
      </w:r>
      <w:r w:rsidR="00103572">
        <w:tab/>
      </w:r>
      <w:r w:rsidRPr="00103572">
        <w:rPr>
          <w:b/>
        </w:rPr>
        <w:t>Academic Degrees</w:t>
      </w:r>
    </w:p>
    <w:p w14:paraId="0BFCDA5B" w14:textId="77777777" w:rsidR="005A02B0" w:rsidRDefault="005A02B0" w:rsidP="00103572"/>
    <w:p w14:paraId="7E519C89" w14:textId="77777777" w:rsidR="005A02B0" w:rsidRDefault="005A02B0" w:rsidP="00103572">
      <w:r>
        <w:t xml:space="preserve">1973           B.A. English </w:t>
      </w:r>
      <w:r>
        <w:rPr>
          <w:b/>
          <w:bCs/>
        </w:rPr>
        <w:t>summa cum laude</w:t>
      </w:r>
      <w:r>
        <w:t>; University of Pennsylvania</w:t>
      </w:r>
    </w:p>
    <w:p w14:paraId="1BEF3EEA" w14:textId="77777777" w:rsidR="005A02B0" w:rsidRDefault="005A02B0" w:rsidP="00103572">
      <w:r>
        <w:t>1977           M.A. Philosophy (</w:t>
      </w:r>
      <w:r>
        <w:rPr>
          <w:b/>
          <w:bCs/>
        </w:rPr>
        <w:t>Honors</w:t>
      </w:r>
      <w:r>
        <w:t>); Fordham University</w:t>
      </w:r>
    </w:p>
    <w:p w14:paraId="444D5653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980           Diplôme National </w:t>
      </w:r>
      <w:r w:rsidRPr="008248B1">
        <w:rPr>
          <w:b/>
          <w:bCs/>
          <w:lang w:val="fr-FR"/>
        </w:rPr>
        <w:t xml:space="preserve">magna cum </w:t>
      </w:r>
      <w:proofErr w:type="spellStart"/>
      <w:proofErr w:type="gramStart"/>
      <w:r w:rsidRPr="008248B1">
        <w:rPr>
          <w:b/>
          <w:bCs/>
          <w:lang w:val="fr-FR"/>
        </w:rPr>
        <w:t>laude</w:t>
      </w:r>
      <w:proofErr w:type="spellEnd"/>
      <w:r w:rsidRPr="008248B1">
        <w:rPr>
          <w:lang w:val="fr-FR"/>
        </w:rPr>
        <w:t>;</w:t>
      </w:r>
      <w:proofErr w:type="gramEnd"/>
      <w:r w:rsidRPr="008248B1">
        <w:rPr>
          <w:lang w:val="fr-FR"/>
        </w:rPr>
        <w:t xml:space="preserve"> U</w:t>
      </w:r>
      <w:r w:rsidR="00103572" w:rsidRPr="008248B1">
        <w:rPr>
          <w:lang w:val="fr-FR"/>
        </w:rPr>
        <w:t xml:space="preserve">niversité de </w:t>
      </w:r>
      <w:r w:rsidRPr="008248B1">
        <w:rPr>
          <w:lang w:val="fr-FR"/>
        </w:rPr>
        <w:t>Bordeaux</w:t>
      </w:r>
      <w:r w:rsidR="00103572" w:rsidRPr="008248B1">
        <w:rPr>
          <w:lang w:val="fr-FR"/>
        </w:rPr>
        <w:t xml:space="preserve"> III</w:t>
      </w:r>
    </w:p>
    <w:p w14:paraId="65F57449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983           Licence en théologie </w:t>
      </w:r>
      <w:proofErr w:type="spellStart"/>
      <w:r w:rsidRPr="008248B1">
        <w:rPr>
          <w:b/>
          <w:bCs/>
          <w:lang w:val="fr-FR"/>
        </w:rPr>
        <w:t>summa</w:t>
      </w:r>
      <w:proofErr w:type="spellEnd"/>
      <w:r w:rsidRPr="008248B1">
        <w:rPr>
          <w:b/>
          <w:bCs/>
          <w:lang w:val="fr-FR"/>
        </w:rPr>
        <w:t xml:space="preserve"> cum </w:t>
      </w:r>
      <w:proofErr w:type="spellStart"/>
      <w:proofErr w:type="gramStart"/>
      <w:r w:rsidRPr="008248B1">
        <w:rPr>
          <w:b/>
          <w:bCs/>
          <w:lang w:val="fr-FR"/>
        </w:rPr>
        <w:t>laude</w:t>
      </w:r>
      <w:proofErr w:type="spellEnd"/>
      <w:r w:rsidR="00103572" w:rsidRPr="008248B1">
        <w:rPr>
          <w:lang w:val="fr-FR"/>
        </w:rPr>
        <w:t>;</w:t>
      </w:r>
      <w:proofErr w:type="gramEnd"/>
      <w:r w:rsidR="00103572" w:rsidRPr="008248B1">
        <w:rPr>
          <w:lang w:val="fr-FR"/>
        </w:rPr>
        <w:t xml:space="preserve"> Centre </w:t>
      </w:r>
      <w:r w:rsidRPr="008248B1">
        <w:rPr>
          <w:lang w:val="fr-FR"/>
        </w:rPr>
        <w:t>Sèvres (Paris)</w:t>
      </w:r>
    </w:p>
    <w:p w14:paraId="147AEEF6" w14:textId="77777777" w:rsidR="005A02B0" w:rsidRDefault="005A02B0" w:rsidP="00103572">
      <w:r>
        <w:t xml:space="preserve">1985           M.Th. </w:t>
      </w:r>
      <w:r>
        <w:rPr>
          <w:b/>
          <w:bCs/>
        </w:rPr>
        <w:t>with distinction</w:t>
      </w:r>
      <w:r>
        <w:t>; Weston (Cambridge)</w:t>
      </w:r>
    </w:p>
    <w:p w14:paraId="4B2E100F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986           Licence en philosophie </w:t>
      </w:r>
      <w:proofErr w:type="spellStart"/>
      <w:r w:rsidRPr="008248B1">
        <w:rPr>
          <w:b/>
          <w:bCs/>
          <w:lang w:val="fr-FR"/>
        </w:rPr>
        <w:t>summa</w:t>
      </w:r>
      <w:proofErr w:type="spellEnd"/>
      <w:r w:rsidRPr="008248B1">
        <w:rPr>
          <w:b/>
          <w:bCs/>
          <w:lang w:val="fr-FR"/>
        </w:rPr>
        <w:t xml:space="preserve"> cum </w:t>
      </w:r>
      <w:proofErr w:type="spellStart"/>
      <w:proofErr w:type="gramStart"/>
      <w:r w:rsidRPr="008248B1">
        <w:rPr>
          <w:b/>
          <w:bCs/>
          <w:lang w:val="fr-FR"/>
        </w:rPr>
        <w:t>laude</w:t>
      </w:r>
      <w:proofErr w:type="spellEnd"/>
      <w:r w:rsidRPr="008248B1">
        <w:rPr>
          <w:lang w:val="fr-FR"/>
        </w:rPr>
        <w:t>;</w:t>
      </w:r>
      <w:proofErr w:type="gramEnd"/>
      <w:r w:rsidRPr="008248B1">
        <w:rPr>
          <w:lang w:val="fr-FR"/>
        </w:rPr>
        <w:t xml:space="preserve"> Université Catholique de Louvain</w:t>
      </w:r>
    </w:p>
    <w:p w14:paraId="412AEE3C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988           Docteur en philosophie </w:t>
      </w:r>
      <w:proofErr w:type="spellStart"/>
      <w:r w:rsidRPr="008248B1">
        <w:rPr>
          <w:b/>
          <w:bCs/>
          <w:lang w:val="fr-FR"/>
        </w:rPr>
        <w:t>summa</w:t>
      </w:r>
      <w:proofErr w:type="spellEnd"/>
      <w:r w:rsidRPr="008248B1">
        <w:rPr>
          <w:b/>
          <w:bCs/>
          <w:lang w:val="fr-FR"/>
        </w:rPr>
        <w:t xml:space="preserve"> cum </w:t>
      </w:r>
      <w:proofErr w:type="spellStart"/>
      <w:proofErr w:type="gramStart"/>
      <w:r w:rsidRPr="008248B1">
        <w:rPr>
          <w:b/>
          <w:bCs/>
          <w:lang w:val="fr-FR"/>
        </w:rPr>
        <w:t>laude</w:t>
      </w:r>
      <w:proofErr w:type="spellEnd"/>
      <w:r w:rsidRPr="008248B1">
        <w:rPr>
          <w:lang w:val="fr-FR"/>
        </w:rPr>
        <w:t>;</w:t>
      </w:r>
      <w:proofErr w:type="gramEnd"/>
      <w:r w:rsidRPr="008248B1">
        <w:rPr>
          <w:lang w:val="fr-FR"/>
        </w:rPr>
        <w:t xml:space="preserve"> Université Catholique de Louvain</w:t>
      </w:r>
    </w:p>
    <w:p w14:paraId="27024505" w14:textId="77777777" w:rsidR="005A02B0" w:rsidRPr="008248B1" w:rsidRDefault="005A02B0" w:rsidP="00103572">
      <w:pPr>
        <w:rPr>
          <w:lang w:val="fr-FR"/>
        </w:rPr>
        <w:sectPr w:rsidR="005A02B0" w:rsidRPr="008248B1">
          <w:headerReference w:type="default" r:id="rId10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D1EA6C3" w14:textId="77777777" w:rsidR="005A02B0" w:rsidRPr="008248B1" w:rsidRDefault="005A02B0" w:rsidP="00103572">
      <w:pPr>
        <w:rPr>
          <w:lang w:val="fr-FR"/>
        </w:rPr>
      </w:pPr>
    </w:p>
    <w:p w14:paraId="3BF0476E" w14:textId="77777777" w:rsidR="005A02B0" w:rsidRPr="00103572" w:rsidRDefault="005A02B0" w:rsidP="00103572">
      <w:pPr>
        <w:ind w:left="2160" w:firstLine="720"/>
        <w:rPr>
          <w:b/>
        </w:rPr>
      </w:pPr>
      <w:r w:rsidRPr="00103572">
        <w:rPr>
          <w:b/>
        </w:rPr>
        <w:t>Academic Honors</w:t>
      </w:r>
    </w:p>
    <w:p w14:paraId="0BF11078" w14:textId="77777777" w:rsidR="005A02B0" w:rsidRDefault="005A02B0" w:rsidP="00103572"/>
    <w:p w14:paraId="3A118657" w14:textId="77777777" w:rsidR="005A02B0" w:rsidRDefault="005A02B0" w:rsidP="00103572">
      <w:r>
        <w:t xml:space="preserve">Election to </w:t>
      </w:r>
      <w:r>
        <w:rPr>
          <w:b/>
          <w:bCs/>
        </w:rPr>
        <w:t>Phi Beta Kappa</w:t>
      </w:r>
      <w:r>
        <w:t xml:space="preserve"> (1973)</w:t>
      </w:r>
    </w:p>
    <w:p w14:paraId="4D5B7AAA" w14:textId="77777777" w:rsidR="005A02B0" w:rsidRDefault="001E7966" w:rsidP="00103572">
      <w:r>
        <w:t>Election t</w:t>
      </w:r>
      <w:r w:rsidR="005A02B0">
        <w:t>o Friars Society (1973)</w:t>
      </w:r>
    </w:p>
    <w:p w14:paraId="497DBB67" w14:textId="77777777" w:rsidR="005A02B0" w:rsidRDefault="005A02B0" w:rsidP="00103572">
      <w:r>
        <w:t>Reed English Prize (1973)</w:t>
      </w:r>
    </w:p>
    <w:p w14:paraId="778B2A9E" w14:textId="77777777" w:rsidR="005A02B0" w:rsidRDefault="005A02B0" w:rsidP="00103572">
      <w:r>
        <w:rPr>
          <w:b/>
          <w:bCs/>
        </w:rPr>
        <w:t xml:space="preserve">Pax Christi </w:t>
      </w:r>
      <w:r>
        <w:t>Essay Award (1990)</w:t>
      </w:r>
    </w:p>
    <w:p w14:paraId="30EEE530" w14:textId="77777777" w:rsidR="005A02B0" w:rsidRDefault="005A02B0" w:rsidP="00103572">
      <w:r>
        <w:t xml:space="preserve">Election to Catholic Commission </w:t>
      </w:r>
      <w:r w:rsidR="00103572">
        <w:t xml:space="preserve">on Intellectual Affairs </w:t>
      </w:r>
      <w:r>
        <w:t>(1994)</w:t>
      </w:r>
    </w:p>
    <w:p w14:paraId="57DB2A98" w14:textId="77777777" w:rsidR="005A02B0" w:rsidRDefault="005A02B0" w:rsidP="00103572">
      <w:r>
        <w:t xml:space="preserve">Election to </w:t>
      </w:r>
      <w:r>
        <w:rPr>
          <w:b/>
          <w:bCs/>
        </w:rPr>
        <w:t>Phi Kappa Phi</w:t>
      </w:r>
      <w:r>
        <w:t xml:space="preserve"> (1996)</w:t>
      </w:r>
    </w:p>
    <w:p w14:paraId="0DFDDFFD" w14:textId="77777777" w:rsidR="005A02B0" w:rsidRDefault="005A02B0" w:rsidP="00103572">
      <w:r>
        <w:t xml:space="preserve">Election to </w:t>
      </w:r>
      <w:r>
        <w:rPr>
          <w:b/>
          <w:bCs/>
        </w:rPr>
        <w:t>Alpha Sigma Nu</w:t>
      </w:r>
      <w:r>
        <w:t xml:space="preserve"> (1997)</w:t>
      </w:r>
    </w:p>
    <w:p w14:paraId="5F86AD6C" w14:textId="77777777" w:rsidR="005A02B0" w:rsidRDefault="00103572" w:rsidP="00103572">
      <w:r>
        <w:t>Election to Authors</w:t>
      </w:r>
      <w:r w:rsidR="005A02B0">
        <w:t xml:space="preserve"> Guild (1999)</w:t>
      </w:r>
    </w:p>
    <w:p w14:paraId="4CB7F122" w14:textId="77777777" w:rsidR="005A02B0" w:rsidRDefault="005A02B0" w:rsidP="00103572">
      <w:r>
        <w:lastRenderedPageBreak/>
        <w:t>Entry in Marquis's Who's Who in America (2000- )</w:t>
      </w:r>
    </w:p>
    <w:p w14:paraId="47AA8A94" w14:textId="77777777" w:rsidR="005A02B0" w:rsidRDefault="005A02B0" w:rsidP="00103572">
      <w:r>
        <w:t>Election to Dramatists Guild of America</w:t>
      </w:r>
      <w:r w:rsidR="00DB597B">
        <w:t xml:space="preserve"> (2008)</w:t>
      </w:r>
    </w:p>
    <w:p w14:paraId="749338D0" w14:textId="77777777" w:rsidR="00DB597B" w:rsidRDefault="00DB597B" w:rsidP="00103572">
      <w:proofErr w:type="spellStart"/>
      <w:r>
        <w:t>Nachbahr</w:t>
      </w:r>
      <w:proofErr w:type="spellEnd"/>
      <w:r>
        <w:t xml:space="preserve"> Award for Distinguished </w:t>
      </w:r>
      <w:r w:rsidR="00693D86">
        <w:t>Achievement in Scholarship (2011</w:t>
      </w:r>
      <w:r>
        <w:t>)</w:t>
      </w:r>
    </w:p>
    <w:p w14:paraId="4EF776BA" w14:textId="77777777" w:rsidR="005A02B0" w:rsidRDefault="005A02B0" w:rsidP="00103572"/>
    <w:p w14:paraId="41D59CA9" w14:textId="77777777" w:rsidR="005A02B0" w:rsidRPr="00103572" w:rsidRDefault="005A02B0" w:rsidP="00103572">
      <w:pPr>
        <w:ind w:left="2160" w:firstLine="720"/>
        <w:rPr>
          <w:b/>
        </w:rPr>
      </w:pPr>
      <w:r w:rsidRPr="00103572">
        <w:rPr>
          <w:b/>
        </w:rPr>
        <w:t>Grants, Fellowships</w:t>
      </w:r>
    </w:p>
    <w:p w14:paraId="3AE7D50A" w14:textId="77777777" w:rsidR="005A02B0" w:rsidRDefault="005A02B0" w:rsidP="00103572"/>
    <w:p w14:paraId="6AE4ABB5" w14:textId="77777777" w:rsidR="005A02B0" w:rsidRDefault="005A02B0" w:rsidP="00103572">
      <w:r>
        <w:t>Federal Title II Study Grant (1977)</w:t>
      </w:r>
    </w:p>
    <w:p w14:paraId="619C3F1B" w14:textId="77777777" w:rsidR="005A02B0" w:rsidRDefault="005A02B0" w:rsidP="00103572">
      <w:r>
        <w:t>Mellon Foundation Grant (1990)</w:t>
      </w:r>
    </w:p>
    <w:p w14:paraId="422DCE7E" w14:textId="77777777" w:rsidR="005A02B0" w:rsidRDefault="005A02B0" w:rsidP="00103572">
      <w:r>
        <w:t>New York Council for Humanities Grant (1990-1992)</w:t>
      </w:r>
    </w:p>
    <w:p w14:paraId="72578FE3" w14:textId="77777777" w:rsidR="005A02B0" w:rsidRDefault="005A02B0" w:rsidP="00103572">
      <w:r>
        <w:t>Fordham Faculty Fellowship (1997)</w:t>
      </w:r>
    </w:p>
    <w:p w14:paraId="2437E8AF" w14:textId="77777777" w:rsidR="005A02B0" w:rsidRDefault="005A02B0" w:rsidP="00103572">
      <w:r>
        <w:t>Malta Human Services Foundation Grant (1998)</w:t>
      </w:r>
    </w:p>
    <w:p w14:paraId="0FE646BC" w14:textId="77777777" w:rsidR="005A02B0" w:rsidRDefault="005A02B0" w:rsidP="00103572">
      <w:r>
        <w:t>Folger Institute Grant (1998)</w:t>
      </w:r>
      <w:r>
        <w:tab/>
      </w:r>
    </w:p>
    <w:p w14:paraId="103466E0" w14:textId="77777777" w:rsidR="005A02B0" w:rsidRDefault="005A02B0" w:rsidP="00103572">
      <w:r>
        <w:t>Fordham Faculty Fellowship (1999-2000)</w:t>
      </w:r>
    </w:p>
    <w:p w14:paraId="455B6B47" w14:textId="77777777" w:rsidR="005A02B0" w:rsidRDefault="005A02B0" w:rsidP="00103572">
      <w:r>
        <w:t>National Endowment for the Humanities Research Grant (2002)</w:t>
      </w:r>
    </w:p>
    <w:p w14:paraId="5F2F5CB5" w14:textId="77777777" w:rsidR="005A02B0" w:rsidRDefault="005A02B0" w:rsidP="00103572">
      <w:r>
        <w:t>Fordham Faculty Summer Fellowship (2003)</w:t>
      </w:r>
    </w:p>
    <w:p w14:paraId="37046465" w14:textId="77777777" w:rsidR="00547F24" w:rsidRDefault="00A70316" w:rsidP="00103572">
      <w:r>
        <w:t>Carroll Fund (2011)</w:t>
      </w:r>
    </w:p>
    <w:p w14:paraId="3E8C4BF6" w14:textId="77777777" w:rsidR="0098570C" w:rsidRDefault="0098570C" w:rsidP="00103572">
      <w:r>
        <w:t>Loyola University Maryland Center for the Humanities publication grant (2014)</w:t>
      </w:r>
    </w:p>
    <w:p w14:paraId="274AEAF8" w14:textId="77777777" w:rsidR="00255D62" w:rsidRDefault="00255D62" w:rsidP="00103572">
      <w:r>
        <w:t>Loyola University Maryland Summer Research Grant (2018)</w:t>
      </w:r>
    </w:p>
    <w:p w14:paraId="0024F454" w14:textId="1604A45B" w:rsidR="00F518AF" w:rsidRDefault="00F518AF" w:rsidP="00103572">
      <w:r>
        <w:t>Baltimore Office of Promotion and the Arts (2018</w:t>
      </w:r>
      <w:r w:rsidR="00A51F01">
        <w:t>, 2019</w:t>
      </w:r>
      <w:r>
        <w:t>)</w:t>
      </w:r>
    </w:p>
    <w:p w14:paraId="4B21F626" w14:textId="0163E636" w:rsidR="006541C5" w:rsidRDefault="005F79E0" w:rsidP="00103572">
      <w:r>
        <w:t>National Endowment for Humanities grant (2022)</w:t>
      </w:r>
    </w:p>
    <w:p w14:paraId="615F4EFC" w14:textId="7B48B6E3" w:rsidR="006429D0" w:rsidRDefault="006429D0" w:rsidP="00103572"/>
    <w:p w14:paraId="24BDF1E4" w14:textId="77777777" w:rsidR="005A02B0" w:rsidRDefault="005A02B0" w:rsidP="00103572"/>
    <w:p w14:paraId="25F57439" w14:textId="77777777" w:rsidR="005A02B0" w:rsidRPr="00103572" w:rsidRDefault="005A02B0" w:rsidP="00103572">
      <w:pPr>
        <w:ind w:left="2160" w:firstLine="720"/>
        <w:rPr>
          <w:b/>
        </w:rPr>
      </w:pPr>
      <w:r w:rsidRPr="00103572">
        <w:rPr>
          <w:b/>
        </w:rPr>
        <w:t>Editorial Positions</w:t>
      </w:r>
    </w:p>
    <w:p w14:paraId="54788001" w14:textId="77777777" w:rsidR="005A02B0" w:rsidRDefault="005A02B0" w:rsidP="00103572"/>
    <w:p w14:paraId="2DD38347" w14:textId="77777777" w:rsidR="005A02B0" w:rsidRDefault="005A02B0" w:rsidP="00103572">
      <w:r>
        <w:t xml:space="preserve">Editor-in-Chief, </w:t>
      </w:r>
      <w:r>
        <w:rPr>
          <w:u w:val="single"/>
        </w:rPr>
        <w:t>Pennsylvania Voice</w:t>
      </w:r>
      <w:r>
        <w:t xml:space="preserve"> (1971-1973)</w:t>
      </w:r>
    </w:p>
    <w:p w14:paraId="265FF743" w14:textId="77777777" w:rsidR="005A02B0" w:rsidRDefault="005A02B0" w:rsidP="00103572">
      <w:r>
        <w:t xml:space="preserve">Editorial Assistant, </w:t>
      </w:r>
      <w:r>
        <w:rPr>
          <w:u w:val="single"/>
        </w:rPr>
        <w:t>America</w:t>
      </w:r>
      <w:r>
        <w:t xml:space="preserve"> (1974-1975)</w:t>
      </w:r>
    </w:p>
    <w:p w14:paraId="4A9D8F38" w14:textId="77777777" w:rsidR="005A02B0" w:rsidRDefault="005A02B0" w:rsidP="00103572">
      <w:r>
        <w:t xml:space="preserve">Editor, </w:t>
      </w:r>
      <w:r>
        <w:rPr>
          <w:u w:val="single"/>
        </w:rPr>
        <w:t>Wheeling Annual</w:t>
      </w:r>
      <w:r>
        <w:t xml:space="preserve"> (1979)</w:t>
      </w:r>
    </w:p>
    <w:p w14:paraId="198C34EF" w14:textId="77777777" w:rsidR="005A02B0" w:rsidRDefault="005A02B0" w:rsidP="00103572">
      <w:r>
        <w:t xml:space="preserve">Assistant Editor, </w:t>
      </w:r>
      <w:r>
        <w:rPr>
          <w:u w:val="single"/>
        </w:rPr>
        <w:t>Thought</w:t>
      </w:r>
      <w:r>
        <w:t xml:space="preserve"> (1989-1990)</w:t>
      </w:r>
    </w:p>
    <w:p w14:paraId="32D76348" w14:textId="77777777" w:rsidR="005A02B0" w:rsidRDefault="005A02B0" w:rsidP="00103572">
      <w:r>
        <w:t xml:space="preserve">Manuscript Referee, </w:t>
      </w:r>
      <w:r>
        <w:rPr>
          <w:u w:val="single"/>
        </w:rPr>
        <w:t>International Philosophical Quarterly</w:t>
      </w:r>
      <w:r w:rsidR="00103572">
        <w:t xml:space="preserve"> </w:t>
      </w:r>
      <w:r>
        <w:t>(1991-  )</w:t>
      </w:r>
      <w:r>
        <w:tab/>
      </w:r>
    </w:p>
    <w:p w14:paraId="0C088C50" w14:textId="77777777" w:rsidR="005A02B0" w:rsidRDefault="005A02B0" w:rsidP="00103572">
      <w:r>
        <w:t xml:space="preserve">Assistant Editor, </w:t>
      </w:r>
      <w:r>
        <w:rPr>
          <w:u w:val="single"/>
        </w:rPr>
        <w:t>International Philosophical Quarterly</w:t>
      </w:r>
      <w:r w:rsidR="00103572">
        <w:t xml:space="preserve"> </w:t>
      </w:r>
      <w:r>
        <w:t>(1994-  )</w:t>
      </w:r>
    </w:p>
    <w:p w14:paraId="3EFB93A8" w14:textId="77777777" w:rsidR="005A02B0" w:rsidRDefault="005A02B0" w:rsidP="00103572">
      <w:r>
        <w:t xml:space="preserve">Manuscript Referee, </w:t>
      </w:r>
      <w:r>
        <w:rPr>
          <w:u w:val="single"/>
        </w:rPr>
        <w:t xml:space="preserve">Philosophy </w:t>
      </w:r>
      <w:proofErr w:type="gramStart"/>
      <w:r>
        <w:rPr>
          <w:u w:val="single"/>
        </w:rPr>
        <w:t>And</w:t>
      </w:r>
      <w:proofErr w:type="gramEnd"/>
      <w:r>
        <w:rPr>
          <w:u w:val="single"/>
        </w:rPr>
        <w:t xml:space="preserve"> Theology</w:t>
      </w:r>
      <w:r>
        <w:t xml:space="preserve"> (1993-  )</w:t>
      </w:r>
    </w:p>
    <w:p w14:paraId="545C6F85" w14:textId="77777777" w:rsidR="005A02B0" w:rsidRDefault="005A02B0" w:rsidP="00103572">
      <w:r>
        <w:t>Manuscript Referee, Fordham University Press (1998- )</w:t>
      </w:r>
    </w:p>
    <w:p w14:paraId="792F12D6" w14:textId="77777777" w:rsidR="005A02B0" w:rsidRDefault="005A02B0" w:rsidP="00103572">
      <w:r>
        <w:t>Manuscript Referee, Georgetown University Press (2001- )</w:t>
      </w:r>
    </w:p>
    <w:p w14:paraId="1DF28D90" w14:textId="77777777" w:rsidR="005A02B0" w:rsidRDefault="005A02B0" w:rsidP="00103572">
      <w:r>
        <w:t xml:space="preserve">Editor, </w:t>
      </w:r>
      <w:r w:rsidRPr="009C1263">
        <w:rPr>
          <w:u w:val="single"/>
        </w:rPr>
        <w:t>Prophecy and Diplomac</w:t>
      </w:r>
      <w:r w:rsidR="00682D21" w:rsidRPr="009C1263">
        <w:rPr>
          <w:u w:val="single"/>
        </w:rPr>
        <w:t xml:space="preserve">y: The Moral Doctrine of John </w:t>
      </w:r>
      <w:r w:rsidRPr="009C1263">
        <w:rPr>
          <w:u w:val="single"/>
        </w:rPr>
        <w:t>Paul II</w:t>
      </w:r>
      <w:r>
        <w:t xml:space="preserve"> (Fordham University Press, 1999)</w:t>
      </w:r>
    </w:p>
    <w:p w14:paraId="7D2D7D7D" w14:textId="77777777" w:rsidR="005A02B0" w:rsidRDefault="005A02B0" w:rsidP="00103572">
      <w:r>
        <w:t xml:space="preserve">Editor, </w:t>
      </w:r>
      <w:proofErr w:type="gramStart"/>
      <w:r w:rsidRPr="009C1263">
        <w:rPr>
          <w:u w:val="single"/>
        </w:rPr>
        <w:t>Creed</w:t>
      </w:r>
      <w:proofErr w:type="gramEnd"/>
      <w:r w:rsidRPr="009C1263">
        <w:rPr>
          <w:u w:val="single"/>
        </w:rPr>
        <w:t xml:space="preserve"> and Culture: Jesuit Studies on John Paul II</w:t>
      </w:r>
      <w:r>
        <w:t xml:space="preserve"> (St. Joseph’s University Press, 2004)</w:t>
      </w:r>
    </w:p>
    <w:p w14:paraId="55341CBE" w14:textId="4C06739F" w:rsidR="00A655D0" w:rsidRDefault="00A655D0" w:rsidP="00103572">
      <w:r>
        <w:t>Board of Advisors, Springer Publications (2018- )</w:t>
      </w:r>
    </w:p>
    <w:p w14:paraId="2E8E694A" w14:textId="1BBFBF15" w:rsidR="00421488" w:rsidRDefault="00421488" w:rsidP="00103572">
      <w:r>
        <w:t xml:space="preserve">Editorial Board, </w:t>
      </w:r>
      <w:r w:rsidRPr="00192830">
        <w:rPr>
          <w:u w:val="single"/>
        </w:rPr>
        <w:t>Journal of History of Women Scientists and Philosophers</w:t>
      </w:r>
    </w:p>
    <w:p w14:paraId="4B3F9A70" w14:textId="77777777" w:rsidR="005A02B0" w:rsidRDefault="005A02B0" w:rsidP="00103572"/>
    <w:p w14:paraId="6214865D" w14:textId="77777777" w:rsidR="005A02B0" w:rsidRDefault="005A02B0" w:rsidP="00103572"/>
    <w:p w14:paraId="116FF89C" w14:textId="77777777" w:rsidR="001222B4" w:rsidRDefault="001222B4" w:rsidP="00682D21">
      <w:pPr>
        <w:ind w:left="2880"/>
        <w:rPr>
          <w:b/>
        </w:rPr>
      </w:pPr>
    </w:p>
    <w:p w14:paraId="362FF394" w14:textId="77777777" w:rsidR="001222B4" w:rsidRDefault="001222B4" w:rsidP="00682D21">
      <w:pPr>
        <w:ind w:left="2880"/>
        <w:rPr>
          <w:b/>
        </w:rPr>
      </w:pPr>
    </w:p>
    <w:p w14:paraId="698F9AFF" w14:textId="77777777" w:rsidR="001222B4" w:rsidRDefault="001222B4" w:rsidP="00682D21">
      <w:pPr>
        <w:ind w:left="2880"/>
        <w:rPr>
          <w:b/>
        </w:rPr>
      </w:pPr>
    </w:p>
    <w:p w14:paraId="5E91C793" w14:textId="77777777" w:rsidR="001222B4" w:rsidRDefault="001222B4" w:rsidP="00682D21">
      <w:pPr>
        <w:ind w:left="2880"/>
        <w:rPr>
          <w:b/>
        </w:rPr>
      </w:pPr>
    </w:p>
    <w:p w14:paraId="016AAB74" w14:textId="77777777" w:rsidR="001222B4" w:rsidRDefault="001222B4" w:rsidP="00682D21">
      <w:pPr>
        <w:ind w:left="2880"/>
        <w:rPr>
          <w:b/>
        </w:rPr>
      </w:pPr>
    </w:p>
    <w:p w14:paraId="5D26EEF8" w14:textId="77777777" w:rsidR="001222B4" w:rsidRDefault="001222B4" w:rsidP="00682D21">
      <w:pPr>
        <w:ind w:left="2880"/>
        <w:rPr>
          <w:b/>
        </w:rPr>
      </w:pPr>
    </w:p>
    <w:p w14:paraId="48738928" w14:textId="74402DB8" w:rsidR="005A02B0" w:rsidRPr="00682D21" w:rsidRDefault="005A02B0" w:rsidP="00682D21">
      <w:pPr>
        <w:ind w:left="2880"/>
        <w:rPr>
          <w:b/>
        </w:rPr>
      </w:pPr>
      <w:r w:rsidRPr="00682D21">
        <w:rPr>
          <w:b/>
        </w:rPr>
        <w:t>Administrative Positions</w:t>
      </w:r>
    </w:p>
    <w:p w14:paraId="1361A88A" w14:textId="77777777" w:rsidR="005A02B0" w:rsidRDefault="005A02B0" w:rsidP="00103572"/>
    <w:p w14:paraId="248B63EA" w14:textId="77777777" w:rsidR="005A02B0" w:rsidRDefault="005A02B0" w:rsidP="00103572">
      <w:r>
        <w:t>Director, Appalachian Studies Progra</w:t>
      </w:r>
      <w:r w:rsidR="00682D21">
        <w:t xml:space="preserve">m, Wheeling College </w:t>
      </w:r>
      <w:r>
        <w:t>(1978-1979)</w:t>
      </w:r>
      <w:r>
        <w:tab/>
      </w:r>
    </w:p>
    <w:p w14:paraId="1284E12D" w14:textId="77777777" w:rsidR="005A02B0" w:rsidRDefault="005A02B0" w:rsidP="00103572">
      <w:r>
        <w:t>Director, Master of Arts (Philosophi</w:t>
      </w:r>
      <w:r w:rsidR="00682D21">
        <w:t xml:space="preserve">cal Resources) Program, </w:t>
      </w:r>
      <w:r>
        <w:t>Fordham University (1990-1996)</w:t>
      </w:r>
    </w:p>
    <w:p w14:paraId="0EBF34AC" w14:textId="77777777" w:rsidR="005A02B0" w:rsidRDefault="005A02B0" w:rsidP="00103572">
      <w:r>
        <w:t>Dean, Jesuit Scholasticate, Fordham University (1990-1996)</w:t>
      </w:r>
    </w:p>
    <w:p w14:paraId="58545C3C" w14:textId="77777777" w:rsidR="005A02B0" w:rsidRDefault="005A02B0" w:rsidP="00103572">
      <w:r>
        <w:t>Master, Queen's Court (Freshman Resi</w:t>
      </w:r>
      <w:r w:rsidR="00682D21">
        <w:t xml:space="preserve">dential College), </w:t>
      </w:r>
      <w:r>
        <w:t>Fordham University (1990-1991;</w:t>
      </w:r>
      <w:r w:rsidR="00682D21">
        <w:t xml:space="preserve"> </w:t>
      </w:r>
      <w:r>
        <w:t>1994-1996)</w:t>
      </w:r>
      <w:r>
        <w:tab/>
      </w:r>
      <w:r>
        <w:tab/>
      </w:r>
    </w:p>
    <w:p w14:paraId="37635B04" w14:textId="77777777" w:rsidR="005A02B0" w:rsidRDefault="005A02B0" w:rsidP="00103572">
      <w:r>
        <w:t>Associate Master, Queen's Court (1996-1999)</w:t>
      </w:r>
      <w:r>
        <w:tab/>
      </w:r>
      <w:r>
        <w:tab/>
      </w:r>
      <w:r>
        <w:tab/>
      </w:r>
    </w:p>
    <w:p w14:paraId="4699D7AC" w14:textId="77777777" w:rsidR="008C07F9" w:rsidRDefault="005A02B0" w:rsidP="00103572">
      <w:r>
        <w:t>Chairman, Philosophy Department, Fordham University</w:t>
      </w:r>
      <w:r w:rsidR="009C226F">
        <w:t xml:space="preserve"> </w:t>
      </w:r>
      <w:r>
        <w:t xml:space="preserve">(1996-99) </w:t>
      </w:r>
    </w:p>
    <w:p w14:paraId="2109DDF2" w14:textId="77777777" w:rsidR="008C07F9" w:rsidRDefault="008C07F9" w:rsidP="00103572"/>
    <w:p w14:paraId="5E3779D3" w14:textId="77777777" w:rsidR="008C07F9" w:rsidRDefault="008C07F9" w:rsidP="00103572"/>
    <w:p w14:paraId="79A76D89" w14:textId="0AFBABC8" w:rsidR="005A02B0" w:rsidRDefault="005A02B0" w:rsidP="00103572">
      <w:r>
        <w:t xml:space="preserve"> </w:t>
      </w:r>
    </w:p>
    <w:p w14:paraId="27220CBE" w14:textId="77777777" w:rsidR="005A02B0" w:rsidRPr="00682D21" w:rsidRDefault="005A02B0" w:rsidP="00682D21">
      <w:pPr>
        <w:ind w:left="2160" w:firstLine="720"/>
        <w:rPr>
          <w:b/>
        </w:rPr>
      </w:pPr>
      <w:r w:rsidRPr="00682D21">
        <w:rPr>
          <w:b/>
        </w:rPr>
        <w:t>University and Professional Service</w:t>
      </w:r>
    </w:p>
    <w:p w14:paraId="604FA51F" w14:textId="77777777" w:rsidR="005A02B0" w:rsidRDefault="005A02B0" w:rsidP="00103572"/>
    <w:p w14:paraId="6A7E76C4" w14:textId="77777777" w:rsidR="005A02B0" w:rsidRDefault="005A02B0" w:rsidP="00103572">
      <w:r>
        <w:t>Faculty Advisor, Philosophy Club (1988-1989)</w:t>
      </w:r>
    </w:p>
    <w:p w14:paraId="109F3B9C" w14:textId="77777777" w:rsidR="005A02B0" w:rsidRDefault="005A02B0" w:rsidP="00103572">
      <w:r>
        <w:t>Freshman Advisor, Fordham College (1989-1993)</w:t>
      </w:r>
    </w:p>
    <w:p w14:paraId="47BE938F" w14:textId="77777777" w:rsidR="005A02B0" w:rsidRDefault="005A02B0" w:rsidP="00103572">
      <w:r>
        <w:t>Executive Committee Member, Philosophy Dept. (1990-1999)</w:t>
      </w:r>
    </w:p>
    <w:p w14:paraId="752F9E27" w14:textId="77777777" w:rsidR="005A02B0" w:rsidRDefault="005A02B0" w:rsidP="00103572">
      <w:r>
        <w:t>Faculty Senate Student Affairs Committee (1990-1991)</w:t>
      </w:r>
    </w:p>
    <w:p w14:paraId="3ED329C4" w14:textId="77777777" w:rsidR="005A02B0" w:rsidRDefault="005A02B0" w:rsidP="00103572">
      <w:r>
        <w:t>Gradua</w:t>
      </w:r>
      <w:r w:rsidR="009C226F">
        <w:t>te Student Retreat Team (1992-2000</w:t>
      </w:r>
      <w:r>
        <w:t>)</w:t>
      </w:r>
    </w:p>
    <w:p w14:paraId="45F617C0" w14:textId="77777777" w:rsidR="005A02B0" w:rsidRDefault="005A02B0" w:rsidP="00103572">
      <w:r>
        <w:t>Graduate Student Advisor (1990-</w:t>
      </w:r>
      <w:r w:rsidR="009C226F">
        <w:t>2006</w:t>
      </w:r>
      <w:r>
        <w:t>)</w:t>
      </w:r>
    </w:p>
    <w:p w14:paraId="0CF9E889" w14:textId="77777777" w:rsidR="005A02B0" w:rsidRDefault="005A02B0" w:rsidP="00103572">
      <w:r>
        <w:t>Pastoral Ministry, Campus Ministry (1988-</w:t>
      </w:r>
      <w:r w:rsidR="009C226F">
        <w:t>2006</w:t>
      </w:r>
      <w:r>
        <w:t>)</w:t>
      </w:r>
    </w:p>
    <w:p w14:paraId="6A5A83B1" w14:textId="77777777" w:rsidR="005A02B0" w:rsidRDefault="005A02B0" w:rsidP="00103572">
      <w:r>
        <w:t>Faculty Senate Handbook Committee (1993-1995)</w:t>
      </w:r>
    </w:p>
    <w:p w14:paraId="2D7B18C9" w14:textId="77777777" w:rsidR="005A02B0" w:rsidRDefault="005A02B0" w:rsidP="00103572">
      <w:r>
        <w:t>Department Hiring Committee (1</w:t>
      </w:r>
      <w:r w:rsidR="00682D21">
        <w:t>992, 1994, 1995, 1996, 1997, 1</w:t>
      </w:r>
      <w:r>
        <w:t>998, 1999)</w:t>
      </w:r>
    </w:p>
    <w:p w14:paraId="667297AE" w14:textId="77777777" w:rsidR="005A02B0" w:rsidRDefault="005A02B0" w:rsidP="00103572">
      <w:r>
        <w:t>Student Recruitment Program (1992-</w:t>
      </w:r>
      <w:r w:rsidR="00682D21">
        <w:t>1996</w:t>
      </w:r>
      <w:r>
        <w:t>)</w:t>
      </w:r>
    </w:p>
    <w:p w14:paraId="5531E50C" w14:textId="77777777" w:rsidR="005A02B0" w:rsidRDefault="005A02B0" w:rsidP="00103572">
      <w:r>
        <w:t>Doctoral Comprehensive Examination Committee (1989-</w:t>
      </w:r>
      <w:r w:rsidR="00682D21">
        <w:t>2005</w:t>
      </w:r>
      <w:r>
        <w:t>)</w:t>
      </w:r>
    </w:p>
    <w:p w14:paraId="762CDA58" w14:textId="77777777" w:rsidR="005A02B0" w:rsidRDefault="005A02B0" w:rsidP="00103572">
      <w:r>
        <w:t>Master Comprehensive Examination Committee(1989-</w:t>
      </w:r>
      <w:r w:rsidR="00682D21">
        <w:t>2005</w:t>
      </w:r>
      <w:r>
        <w:t>)</w:t>
      </w:r>
    </w:p>
    <w:p w14:paraId="31C14BC5" w14:textId="77777777" w:rsidR="005A02B0" w:rsidRDefault="005A02B0" w:rsidP="00103572">
      <w:r>
        <w:t>Judge, Fordham Debate Tournaments (1990-1994)</w:t>
      </w:r>
    </w:p>
    <w:p w14:paraId="5F848A53" w14:textId="77777777" w:rsidR="005A02B0" w:rsidRDefault="005A02B0" w:rsidP="00103572">
      <w:r>
        <w:t>Direction of Honors Theses (1990-</w:t>
      </w:r>
      <w:r w:rsidR="00682D21">
        <w:t>2005</w:t>
      </w:r>
      <w:r>
        <w:t>)</w:t>
      </w:r>
    </w:p>
    <w:p w14:paraId="7ABB701C" w14:textId="77777777" w:rsidR="005A02B0" w:rsidRDefault="005A02B0" w:rsidP="00103572">
      <w:r>
        <w:t xml:space="preserve">Direction of </w:t>
      </w:r>
      <w:proofErr w:type="gramStart"/>
      <w:r>
        <w:t>Master's</w:t>
      </w:r>
      <w:proofErr w:type="gramEnd"/>
      <w:r>
        <w:t xml:space="preserve"> Theses (1991-</w:t>
      </w:r>
      <w:r w:rsidR="00682D21">
        <w:t>2005</w:t>
      </w:r>
      <w:r>
        <w:t>)</w:t>
      </w:r>
    </w:p>
    <w:p w14:paraId="03C8D9D6" w14:textId="77777777" w:rsidR="005A02B0" w:rsidRDefault="005A02B0" w:rsidP="00103572">
      <w:r>
        <w:t>Direction of Doctoral Dissertations (1993-</w:t>
      </w:r>
      <w:r w:rsidR="00682D21">
        <w:t>2005</w:t>
      </w:r>
      <w:r>
        <w:t>)</w:t>
      </w:r>
    </w:p>
    <w:p w14:paraId="4B599D5D" w14:textId="77777777" w:rsidR="005A02B0" w:rsidRDefault="005A02B0" w:rsidP="00103572">
      <w:r>
        <w:t>University Residential College Committee (1994-</w:t>
      </w:r>
      <w:r w:rsidR="00682D21">
        <w:t>2005</w:t>
      </w:r>
      <w:r>
        <w:t>)</w:t>
      </w:r>
    </w:p>
    <w:p w14:paraId="47F6E295" w14:textId="77777777" w:rsidR="005A02B0" w:rsidRDefault="005A02B0" w:rsidP="00103572">
      <w:r>
        <w:t>Philosophy Department Personnel Committee (1994-</w:t>
      </w:r>
      <w:r w:rsidR="00682D21">
        <w:t>2005</w:t>
      </w:r>
      <w:r>
        <w:t>)</w:t>
      </w:r>
    </w:p>
    <w:p w14:paraId="655F5A40" w14:textId="77777777" w:rsidR="005A02B0" w:rsidRDefault="005A02B0" w:rsidP="00103572">
      <w:r>
        <w:t>Jesuit Community Advisory Committee (1992-</w:t>
      </w:r>
      <w:r w:rsidR="00682D21">
        <w:t>2005</w:t>
      </w:r>
      <w:r>
        <w:t>)</w:t>
      </w:r>
    </w:p>
    <w:p w14:paraId="16162737" w14:textId="77777777" w:rsidR="005A02B0" w:rsidRDefault="005A02B0" w:rsidP="00103572">
      <w:r>
        <w:t>Interdisciplinary Faculty Group: French Studies (1995-</w:t>
      </w:r>
      <w:r w:rsidR="00682D21">
        <w:t>2005</w:t>
      </w:r>
      <w:r>
        <w:t>)</w:t>
      </w:r>
    </w:p>
    <w:p w14:paraId="6AEB13E9" w14:textId="77777777" w:rsidR="005A02B0" w:rsidRDefault="005A02B0" w:rsidP="00103572">
      <w:r>
        <w:t xml:space="preserve">Interdisciplinary Faculty Group: </w:t>
      </w:r>
      <w:r>
        <w:rPr>
          <w:u w:val="single"/>
        </w:rPr>
        <w:t>Evangelium Vitae</w:t>
      </w:r>
      <w:r>
        <w:t xml:space="preserve"> (1995)</w:t>
      </w:r>
    </w:p>
    <w:p w14:paraId="5767D4EB" w14:textId="77777777" w:rsidR="005A02B0" w:rsidRDefault="005A02B0" w:rsidP="00103572">
      <w:r>
        <w:t>Peace and Justice Studies Committee (1995-1997)</w:t>
      </w:r>
      <w:r>
        <w:tab/>
      </w:r>
    </w:p>
    <w:p w14:paraId="45601E34" w14:textId="77777777" w:rsidR="005A02B0" w:rsidRDefault="005A02B0" w:rsidP="00103572">
      <w:r>
        <w:t>Editor, Philosophy Department Newsletter (1995-</w:t>
      </w:r>
      <w:r w:rsidR="00682D21">
        <w:t>2000</w:t>
      </w:r>
      <w:r>
        <w:t>)</w:t>
      </w:r>
    </w:p>
    <w:p w14:paraId="13737AC6" w14:textId="77777777" w:rsidR="005A02B0" w:rsidRDefault="005A02B0" w:rsidP="00103572">
      <w:r>
        <w:t>Ethics Curriculum Committee (1995-1996)</w:t>
      </w:r>
    </w:p>
    <w:p w14:paraId="5039B527" w14:textId="77777777" w:rsidR="005A02B0" w:rsidRDefault="005A02B0" w:rsidP="00103572">
      <w:r>
        <w:t>Graduate Council (1996-1999)</w:t>
      </w:r>
    </w:p>
    <w:p w14:paraId="50E76DFC" w14:textId="77777777" w:rsidR="005A02B0" w:rsidRDefault="005A02B0" w:rsidP="00103572">
      <w:r>
        <w:t>College Council</w:t>
      </w:r>
      <w:r w:rsidR="00346CA4">
        <w:t xml:space="preserve"> </w:t>
      </w:r>
      <w:r>
        <w:t>(1996-1999)</w:t>
      </w:r>
    </w:p>
    <w:p w14:paraId="59734E10" w14:textId="77777777" w:rsidR="005A02B0" w:rsidRDefault="005A02B0" w:rsidP="00103572">
      <w:r>
        <w:t>Arts and Sciences Council (1996-1999)</w:t>
      </w:r>
      <w:r>
        <w:tab/>
      </w:r>
    </w:p>
    <w:p w14:paraId="37869CC5" w14:textId="77777777" w:rsidR="005A02B0" w:rsidRDefault="005A02B0" w:rsidP="00103572">
      <w:r>
        <w:t>Fordham Alumni College (1996)</w:t>
      </w:r>
    </w:p>
    <w:p w14:paraId="42390D0E" w14:textId="77777777" w:rsidR="005A02B0" w:rsidRDefault="005A02B0" w:rsidP="00103572">
      <w:r>
        <w:lastRenderedPageBreak/>
        <w:t>Fordham College Spring Preview (1994, 1996, 2002)</w:t>
      </w:r>
    </w:p>
    <w:p w14:paraId="21B6A39C" w14:textId="77777777" w:rsidR="005A02B0" w:rsidRDefault="005A02B0" w:rsidP="00103572">
      <w:r>
        <w:t>Mentorship of Teaching Fellows (1995-</w:t>
      </w:r>
      <w:r w:rsidR="00682D21">
        <w:t>2005</w:t>
      </w:r>
      <w:r>
        <w:t>)</w:t>
      </w:r>
    </w:p>
    <w:p w14:paraId="76AF631F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17A9918" w14:textId="77777777" w:rsidR="005A02B0" w:rsidRDefault="005A02B0" w:rsidP="00103572">
      <w:r>
        <w:t>History Department Personnel Committee (1996, 1997)</w:t>
      </w:r>
    </w:p>
    <w:p w14:paraId="174FF8E0" w14:textId="77777777" w:rsidR="005A02B0" w:rsidRDefault="005A02B0" w:rsidP="00103572">
      <w:r>
        <w:t>Committee of Chairs and Directors (1996-1999)</w:t>
      </w:r>
    </w:p>
    <w:p w14:paraId="720B63F7" w14:textId="77777777" w:rsidR="005A02B0" w:rsidRDefault="005A02B0" w:rsidP="00103572">
      <w:r>
        <w:t>University Tenure and Review Committee (1997-1999)</w:t>
      </w:r>
    </w:p>
    <w:p w14:paraId="3A06FC95" w14:textId="77777777" w:rsidR="005A02B0" w:rsidRDefault="005A02B0" w:rsidP="00103572">
      <w:r>
        <w:t>Graduate French Philosophy Group (1997-</w:t>
      </w:r>
      <w:r w:rsidR="00682D21">
        <w:t>2003</w:t>
      </w:r>
      <w:r>
        <w:t>)</w:t>
      </w:r>
    </w:p>
    <w:p w14:paraId="3914B1BA" w14:textId="77777777" w:rsidR="005A02B0" w:rsidRDefault="005A02B0" w:rsidP="00103572">
      <w:r>
        <w:t>Scranton University Advisory Committee (1999)</w:t>
      </w:r>
    </w:p>
    <w:p w14:paraId="69F2FEFD" w14:textId="77777777" w:rsidR="005A02B0" w:rsidRDefault="005A02B0" w:rsidP="00103572">
      <w:r>
        <w:t>Concilium for Jesuit Scholasticate (1999-</w:t>
      </w:r>
      <w:r w:rsidR="00682D21">
        <w:t>2005</w:t>
      </w:r>
      <w:r>
        <w:t>)</w:t>
      </w:r>
    </w:p>
    <w:p w14:paraId="2A2D289F" w14:textId="77777777" w:rsidR="005A02B0" w:rsidRDefault="005A02B0" w:rsidP="00103572">
      <w:r>
        <w:t>Bronx Council on the Arts (1989-1992)</w:t>
      </w:r>
    </w:p>
    <w:p w14:paraId="217C2724" w14:textId="77777777" w:rsidR="005A02B0" w:rsidRDefault="005A02B0" w:rsidP="00103572">
      <w:r>
        <w:t>The Association of the Bar of New York: Commi</w:t>
      </w:r>
      <w:r w:rsidR="00682D21">
        <w:t xml:space="preserve">ttee on Capital </w:t>
      </w:r>
      <w:r>
        <w:t>Punishment (1999-2001)</w:t>
      </w:r>
    </w:p>
    <w:p w14:paraId="32F65F94" w14:textId="77777777" w:rsidR="005A02B0" w:rsidRDefault="005A02B0" w:rsidP="00103572">
      <w:r>
        <w:t>Fordham Faculty Research Advisory Committee (2000)</w:t>
      </w:r>
    </w:p>
    <w:p w14:paraId="30BD7FE4" w14:textId="77777777" w:rsidR="005A02B0" w:rsidRDefault="005A02B0" w:rsidP="00103572">
      <w:r>
        <w:rPr>
          <w:u w:val="single"/>
        </w:rPr>
        <w:t>Theological Studies</w:t>
      </w:r>
      <w:r>
        <w:t xml:space="preserve"> Review Committee (2000)</w:t>
      </w:r>
    </w:p>
    <w:p w14:paraId="70E02079" w14:textId="77777777" w:rsidR="005A02B0" w:rsidRDefault="005A02B0" w:rsidP="00103572">
      <w:r>
        <w:t xml:space="preserve">Executive Committee, </w:t>
      </w:r>
      <w:r w:rsidR="00682D21">
        <w:t>Philosophy Department (2002-2003</w:t>
      </w:r>
      <w:r>
        <w:t>)</w:t>
      </w:r>
    </w:p>
    <w:p w14:paraId="614AA935" w14:textId="77777777" w:rsidR="005A02B0" w:rsidRDefault="005A02B0" w:rsidP="00103572">
      <w:r>
        <w:t>Tenure and Renewal Appeals Committee (2002-2005)</w:t>
      </w:r>
    </w:p>
    <w:p w14:paraId="084A3BC9" w14:textId="77777777" w:rsidR="005A02B0" w:rsidRDefault="005A02B0" w:rsidP="00103572">
      <w:r>
        <w:t>Executive Committee, Society for Study of Women Philosophers (2002- )</w:t>
      </w:r>
    </w:p>
    <w:p w14:paraId="22E44638" w14:textId="77777777" w:rsidR="005A02B0" w:rsidRDefault="005A02B0" w:rsidP="00103572">
      <w:r>
        <w:t>Committee for the Defense of Professional Rights of Philosophers, APA (2003-2006)</w:t>
      </w:r>
    </w:p>
    <w:p w14:paraId="2A668EAA" w14:textId="77777777" w:rsidR="005A02B0" w:rsidRDefault="005A02B0" w:rsidP="00103572">
      <w:r>
        <w:t>President, Jesuit Philosophical Association (2006)</w:t>
      </w:r>
    </w:p>
    <w:p w14:paraId="3B7BCBB3" w14:textId="77777777" w:rsidR="005A02B0" w:rsidRDefault="005A02B0" w:rsidP="00103572">
      <w:r>
        <w:t>Director, Kolvenbach Research Fellowships (2005-2006)</w:t>
      </w:r>
    </w:p>
    <w:p w14:paraId="174277DC" w14:textId="77777777" w:rsidR="005A02B0" w:rsidRDefault="005A02B0" w:rsidP="00103572">
      <w:r>
        <w:t>Consultor to Rector, Jesuit Community (2006- )</w:t>
      </w:r>
    </w:p>
    <w:p w14:paraId="6BFCE0A0" w14:textId="77777777" w:rsidR="005A02B0" w:rsidRDefault="005A02B0" w:rsidP="00103572">
      <w:r>
        <w:t xml:space="preserve">Search </w:t>
      </w:r>
      <w:proofErr w:type="spellStart"/>
      <w:r>
        <w:t>Committe</w:t>
      </w:r>
      <w:proofErr w:type="spellEnd"/>
      <w:r>
        <w:t xml:space="preserve">, Dean of </w:t>
      </w:r>
      <w:proofErr w:type="spellStart"/>
      <w:r>
        <w:t>Sellinger</w:t>
      </w:r>
      <w:proofErr w:type="spellEnd"/>
      <w:r>
        <w:t xml:space="preserve"> Business School(2007-08)</w:t>
      </w:r>
    </w:p>
    <w:p w14:paraId="5F4252AF" w14:textId="77777777" w:rsidR="005A02B0" w:rsidRDefault="005A02B0" w:rsidP="00103572">
      <w:r>
        <w:t xml:space="preserve">Co-Director, Committee for Catholic Social Thought (2007- </w:t>
      </w:r>
      <w:r w:rsidR="00AC6284">
        <w:t>19</w:t>
      </w:r>
      <w:r>
        <w:t>)</w:t>
      </w:r>
    </w:p>
    <w:p w14:paraId="0E6AE775" w14:textId="77777777" w:rsidR="005A02B0" w:rsidRDefault="005A02B0" w:rsidP="00103572">
      <w:r>
        <w:t>President, Society for Ecclesial Philosophy (2007- )</w:t>
      </w:r>
    </w:p>
    <w:p w14:paraId="363E2BDA" w14:textId="77777777" w:rsidR="005A02B0" w:rsidRDefault="005A02B0" w:rsidP="00103572">
      <w:r>
        <w:t>Script Referee, Baltimore Playwrights Festival (2007- )</w:t>
      </w:r>
    </w:p>
    <w:p w14:paraId="0A251474" w14:textId="3FC5E599" w:rsidR="005A02B0" w:rsidRDefault="005A02B0" w:rsidP="00103572">
      <w:r>
        <w:t>Consultor to Provincial of Society of Jesus (2008-</w:t>
      </w:r>
      <w:r w:rsidR="005F04EB">
        <w:t>2015</w:t>
      </w:r>
      <w:r>
        <w:t>)</w:t>
      </w:r>
    </w:p>
    <w:p w14:paraId="4B8E59D7" w14:textId="77777777" w:rsidR="00AC6284" w:rsidRDefault="005A02B0" w:rsidP="00103572">
      <w:r>
        <w:t>Committee on Engaged Scholarship (2008-2011)</w:t>
      </w:r>
    </w:p>
    <w:p w14:paraId="2F1973AF" w14:textId="77777777" w:rsidR="00DD697A" w:rsidRDefault="00682D21" w:rsidP="00103572">
      <w:r>
        <w:t>Search Committee for Director of Campus Ministry (2008)</w:t>
      </w:r>
    </w:p>
    <w:p w14:paraId="7E77CD99" w14:textId="77777777" w:rsidR="00DD697A" w:rsidRDefault="00DD697A" w:rsidP="00103572">
      <w:r>
        <w:t xml:space="preserve">Director, </w:t>
      </w:r>
      <w:proofErr w:type="spellStart"/>
      <w:r>
        <w:t>Magis</w:t>
      </w:r>
      <w:proofErr w:type="spellEnd"/>
      <w:r>
        <w:t xml:space="preserve"> Theatre Loyola (2009- )</w:t>
      </w:r>
    </w:p>
    <w:p w14:paraId="55175C4B" w14:textId="77777777" w:rsidR="00D23535" w:rsidRDefault="00DD697A" w:rsidP="00103572">
      <w:r>
        <w:t>Director, Loyola Maryland Student Pilgrimage (2009- )</w:t>
      </w:r>
    </w:p>
    <w:p w14:paraId="7C3C90DE" w14:textId="77777777" w:rsidR="00D23535" w:rsidRDefault="00D23535" w:rsidP="00103572">
      <w:r>
        <w:t>Search Committee for CFO, Loyola (2010-11)</w:t>
      </w:r>
    </w:p>
    <w:p w14:paraId="3A8E9CDE" w14:textId="77777777" w:rsidR="00DB597B" w:rsidRDefault="00D23535" w:rsidP="00103572">
      <w:r>
        <w:t>Advisory Committee to First-year Dean (2010- )</w:t>
      </w:r>
    </w:p>
    <w:p w14:paraId="0C24D32F" w14:textId="77777777" w:rsidR="001452DB" w:rsidRDefault="00DB597B" w:rsidP="00103572">
      <w:proofErr w:type="spellStart"/>
      <w:r>
        <w:t>Nachbahr</w:t>
      </w:r>
      <w:proofErr w:type="spellEnd"/>
      <w:r>
        <w:t xml:space="preserve"> Award Committee (2011-</w:t>
      </w:r>
      <w:r w:rsidR="00DE3AB0">
        <w:t>2014</w:t>
      </w:r>
      <w:r>
        <w:t>)</w:t>
      </w:r>
    </w:p>
    <w:p w14:paraId="7BC66014" w14:textId="77777777" w:rsidR="001452DB" w:rsidRDefault="001452DB" w:rsidP="00103572">
      <w:r>
        <w:t>Academic Standards Committee (2012-</w:t>
      </w:r>
      <w:r w:rsidR="00DE3AB0">
        <w:t>2015</w:t>
      </w:r>
      <w:r w:rsidR="009C6FBA">
        <w:t>, 2016-</w:t>
      </w:r>
      <w:r w:rsidR="00AC6284">
        <w:t>19</w:t>
      </w:r>
      <w:r>
        <w:t>)</w:t>
      </w:r>
    </w:p>
    <w:p w14:paraId="0460CD57" w14:textId="29029F69" w:rsidR="000B7975" w:rsidRDefault="001452DB" w:rsidP="00103572">
      <w:r>
        <w:t>Theology Department Hiring Committee (2013)</w:t>
      </w:r>
      <w:r w:rsidR="009C6FBA">
        <w:t xml:space="preserve"> (2017)</w:t>
      </w:r>
      <w:r w:rsidR="003B78B5">
        <w:t xml:space="preserve"> (20</w:t>
      </w:r>
      <w:r w:rsidR="00FC2E05">
        <w:t>20, 2021)</w:t>
      </w:r>
    </w:p>
    <w:p w14:paraId="10B22FA4" w14:textId="77777777" w:rsidR="0057107F" w:rsidRDefault="000B7975" w:rsidP="00103572">
      <w:r>
        <w:t>Association of Catholic Colleges and Universities Committee on Catholic Intellectual Tradition (2014</w:t>
      </w:r>
      <w:r w:rsidR="00DE3AB0">
        <w:t xml:space="preserve">- </w:t>
      </w:r>
      <w:r w:rsidR="00E32FAF">
        <w:t>2017</w:t>
      </w:r>
      <w:r>
        <w:t>)</w:t>
      </w:r>
    </w:p>
    <w:p w14:paraId="1EDA606D" w14:textId="492AEC2C" w:rsidR="00E32FAF" w:rsidRDefault="0057107F" w:rsidP="00103572">
      <w:r>
        <w:t>Moderator of Theta Alpha Kappa (2016-</w:t>
      </w:r>
      <w:r w:rsidR="00FC2E05">
        <w:t xml:space="preserve"> 2021</w:t>
      </w:r>
      <w:r>
        <w:t xml:space="preserve"> )</w:t>
      </w:r>
    </w:p>
    <w:p w14:paraId="5794C092" w14:textId="77777777" w:rsidR="00A655D0" w:rsidRDefault="00E32FAF" w:rsidP="00103572">
      <w:r>
        <w:t>Ignatian Seminar Committee (2017-</w:t>
      </w:r>
      <w:r w:rsidR="00255D62">
        <w:t>2018</w:t>
      </w:r>
      <w:r>
        <w:t>)</w:t>
      </w:r>
    </w:p>
    <w:p w14:paraId="15AB8DBD" w14:textId="77777777" w:rsidR="00326E61" w:rsidRDefault="00255D62" w:rsidP="00103572">
      <w:r>
        <w:t>Advisory Board, S</w:t>
      </w:r>
      <w:r w:rsidR="00794CA0">
        <w:t>pringer Publications (2018- )</w:t>
      </w:r>
      <w:r w:rsidR="005A02B0">
        <w:t xml:space="preserve"> </w:t>
      </w:r>
    </w:p>
    <w:p w14:paraId="74DB2782" w14:textId="155D619A" w:rsidR="00B53B56" w:rsidRDefault="00326E61" w:rsidP="00103572">
      <w:r>
        <w:t>Undergraduate Curriculum</w:t>
      </w:r>
      <w:r w:rsidR="00B53B56">
        <w:t xml:space="preserve"> Committee (2019-</w:t>
      </w:r>
      <w:r w:rsidR="008D391E">
        <w:t>20</w:t>
      </w:r>
      <w:r w:rsidR="00B53B56">
        <w:t xml:space="preserve"> )</w:t>
      </w:r>
    </w:p>
    <w:p w14:paraId="00AC8F1D" w14:textId="292E09DA" w:rsidR="005A02B0" w:rsidRDefault="00B53B56" w:rsidP="00103572">
      <w:r>
        <w:t>Graduate Curriculum committee (2019-</w:t>
      </w:r>
      <w:r w:rsidR="00B365BC">
        <w:t>22</w:t>
      </w:r>
      <w:r>
        <w:t xml:space="preserve"> )</w:t>
      </w:r>
      <w:r w:rsidR="005A02B0">
        <w:t xml:space="preserve"> </w:t>
      </w:r>
    </w:p>
    <w:p w14:paraId="663CC29B" w14:textId="54557AF9" w:rsidR="00E11A3A" w:rsidRDefault="00E11A3A" w:rsidP="00103572">
      <w:r>
        <w:t xml:space="preserve">Search </w:t>
      </w:r>
      <w:r w:rsidR="00B14A13">
        <w:t>C</w:t>
      </w:r>
      <w:r>
        <w:t xml:space="preserve">ommittee for </w:t>
      </w:r>
      <w:r w:rsidR="00B14A13">
        <w:t>Vice president for Student Life (2021-22)</w:t>
      </w:r>
    </w:p>
    <w:p w14:paraId="6E5B7613" w14:textId="6A6A1ADD" w:rsidR="00B14A13" w:rsidRDefault="00B14A13" w:rsidP="00103572">
      <w:r>
        <w:t>Co</w:t>
      </w:r>
      <w:r w:rsidR="00D14567">
        <w:t>o</w:t>
      </w:r>
      <w:r>
        <w:t xml:space="preserve">rdinator for Common text in </w:t>
      </w:r>
      <w:r w:rsidR="00D14567">
        <w:t>Theology</w:t>
      </w:r>
      <w:r>
        <w:t xml:space="preserve"> (20</w:t>
      </w:r>
      <w:r w:rsidR="00D14567">
        <w:t>21)</w:t>
      </w:r>
    </w:p>
    <w:p w14:paraId="76FAF87D" w14:textId="77777777" w:rsidR="005A02B0" w:rsidRDefault="005A02B0" w:rsidP="00103572"/>
    <w:p w14:paraId="0E250478" w14:textId="77777777" w:rsidR="00FC2E05" w:rsidRDefault="00FC2E05" w:rsidP="00682D21">
      <w:pPr>
        <w:ind w:left="2160"/>
        <w:rPr>
          <w:b/>
        </w:rPr>
      </w:pPr>
    </w:p>
    <w:p w14:paraId="677B0C5A" w14:textId="0EB3432E" w:rsidR="005A02B0" w:rsidRPr="00682D21" w:rsidRDefault="005A02B0" w:rsidP="00682D21">
      <w:pPr>
        <w:ind w:left="2160"/>
        <w:rPr>
          <w:b/>
        </w:rPr>
      </w:pPr>
      <w:r w:rsidRPr="00682D21">
        <w:rPr>
          <w:b/>
        </w:rPr>
        <w:lastRenderedPageBreak/>
        <w:t>External Pastoral Ministry</w:t>
      </w:r>
    </w:p>
    <w:p w14:paraId="7695D8F8" w14:textId="77777777" w:rsidR="005A02B0" w:rsidRDefault="005A02B0" w:rsidP="00103572"/>
    <w:p w14:paraId="6DB1A118" w14:textId="77777777" w:rsidR="005A02B0" w:rsidRDefault="005A02B0" w:rsidP="00103572">
      <w:r>
        <w:t>Counselor, Church Council for the Ex</w:t>
      </w:r>
      <w:r w:rsidR="00682D21">
        <w:t xml:space="preserve">ceptional Person; Paoli, </w:t>
      </w:r>
      <w:r>
        <w:t>Pa. (1967-1973)</w:t>
      </w:r>
    </w:p>
    <w:p w14:paraId="527E116D" w14:textId="77777777" w:rsidR="005A02B0" w:rsidRDefault="005A02B0" w:rsidP="00103572">
      <w:r>
        <w:t>Tutor, Reading Children's Home; Reading, Pa. (1973-1975)</w:t>
      </w:r>
    </w:p>
    <w:p w14:paraId="496F583E" w14:textId="77777777" w:rsidR="005A02B0" w:rsidRDefault="005A02B0" w:rsidP="00103572">
      <w:r>
        <w:t>Cantor, Wheeling College; Wheeling,</w:t>
      </w:r>
      <w:r w:rsidR="00AC6284">
        <w:t xml:space="preserve"> </w:t>
      </w:r>
      <w:r>
        <w:t>WV (1977-1979)</w:t>
      </w:r>
    </w:p>
    <w:p w14:paraId="4F990D9A" w14:textId="77777777" w:rsidR="005A02B0" w:rsidRPr="008248B1" w:rsidRDefault="005A02B0" w:rsidP="00103572">
      <w:pPr>
        <w:rPr>
          <w:lang w:val="fr-FR"/>
        </w:rPr>
      </w:pPr>
      <w:proofErr w:type="spellStart"/>
      <w:r w:rsidRPr="008248B1">
        <w:rPr>
          <w:lang w:val="fr-FR"/>
        </w:rPr>
        <w:t>Aumonier</w:t>
      </w:r>
      <w:proofErr w:type="spellEnd"/>
      <w:r w:rsidRPr="008248B1">
        <w:rPr>
          <w:lang w:val="fr-FR"/>
        </w:rPr>
        <w:t xml:space="preserve">, Cercle </w:t>
      </w:r>
      <w:proofErr w:type="gramStart"/>
      <w:r w:rsidRPr="008248B1">
        <w:rPr>
          <w:lang w:val="fr-FR"/>
        </w:rPr>
        <w:t>Biblique;</w:t>
      </w:r>
      <w:proofErr w:type="gramEnd"/>
      <w:r w:rsidRPr="008248B1">
        <w:rPr>
          <w:lang w:val="fr-FR"/>
        </w:rPr>
        <w:t xml:space="preserve"> Eglise Sa</w:t>
      </w:r>
      <w:r w:rsidR="00682D21" w:rsidRPr="008248B1">
        <w:rPr>
          <w:lang w:val="fr-FR"/>
        </w:rPr>
        <w:t xml:space="preserve">int Ignace; Paris, </w:t>
      </w:r>
      <w:r w:rsidRPr="008248B1">
        <w:rPr>
          <w:lang w:val="fr-FR"/>
        </w:rPr>
        <w:t>France (1980-1983)</w:t>
      </w:r>
    </w:p>
    <w:p w14:paraId="3DABA6EF" w14:textId="77777777" w:rsidR="005A02B0" w:rsidRDefault="005A02B0" w:rsidP="00103572">
      <w:r>
        <w:t>Dominical Vicar; Sacred Heart Parish; Watertown, M</w:t>
      </w:r>
      <w:r w:rsidR="00682D21">
        <w:t xml:space="preserve">ass. </w:t>
      </w:r>
      <w:r>
        <w:t>(1983-1984)</w:t>
      </w:r>
    </w:p>
    <w:p w14:paraId="7D2FFE6E" w14:textId="77777777" w:rsidR="005A02B0" w:rsidRDefault="005A02B0" w:rsidP="00103572">
      <w:r>
        <w:t>Dominical Vicar; Emerson Nursing Hom</w:t>
      </w:r>
      <w:r w:rsidR="00682D21">
        <w:t xml:space="preserve">e; Watertown, Mass. </w:t>
      </w:r>
      <w:r>
        <w:t>(1983-1984)</w:t>
      </w:r>
    </w:p>
    <w:p w14:paraId="3540B979" w14:textId="77777777" w:rsidR="005A02B0" w:rsidRDefault="005A02B0" w:rsidP="00103572">
      <w:r>
        <w:t>Assistant Pastor; Holy Trinity Churc</w:t>
      </w:r>
      <w:r w:rsidR="00682D21">
        <w:t>h; Georgetown, D.C.</w:t>
      </w:r>
      <w:r>
        <w:t>(1984-1985)</w:t>
      </w:r>
    </w:p>
    <w:p w14:paraId="0F182602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Vicaire dominical, Paroisses de Vi</w:t>
      </w:r>
      <w:r w:rsidR="00682D21" w:rsidRPr="008248B1">
        <w:rPr>
          <w:lang w:val="fr-FR"/>
        </w:rPr>
        <w:t>eux-Sart et de Dion-le-</w:t>
      </w:r>
      <w:proofErr w:type="gramStart"/>
      <w:r w:rsidRPr="008248B1">
        <w:rPr>
          <w:lang w:val="fr-FR"/>
        </w:rPr>
        <w:t>Mont;</w:t>
      </w:r>
      <w:proofErr w:type="gramEnd"/>
      <w:r w:rsidRPr="008248B1">
        <w:rPr>
          <w:lang w:val="fr-FR"/>
        </w:rPr>
        <w:t xml:space="preserve">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 xml:space="preserve"> (1985-1988)</w:t>
      </w:r>
    </w:p>
    <w:p w14:paraId="2C76E668" w14:textId="77777777" w:rsidR="005A02B0" w:rsidRPr="008248B1" w:rsidRDefault="005A02B0" w:rsidP="00103572">
      <w:pPr>
        <w:rPr>
          <w:lang w:val="fr-FR"/>
        </w:rPr>
      </w:pPr>
      <w:proofErr w:type="spellStart"/>
      <w:r w:rsidRPr="008248B1">
        <w:rPr>
          <w:lang w:val="fr-FR"/>
        </w:rPr>
        <w:t>Aumonier</w:t>
      </w:r>
      <w:proofErr w:type="spellEnd"/>
      <w:r w:rsidRPr="008248B1">
        <w:rPr>
          <w:lang w:val="fr-FR"/>
        </w:rPr>
        <w:t xml:space="preserve">, Equipes Notre </w:t>
      </w:r>
      <w:proofErr w:type="gramStart"/>
      <w:r w:rsidRPr="008248B1">
        <w:rPr>
          <w:lang w:val="fr-FR"/>
        </w:rPr>
        <w:t>Dame;</w:t>
      </w:r>
      <w:proofErr w:type="gramEnd"/>
      <w:r w:rsidRPr="008248B1">
        <w:rPr>
          <w:lang w:val="fr-FR"/>
        </w:rPr>
        <w:t xml:space="preserve"> Bruxelles;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 xml:space="preserve"> (1986-l988)</w:t>
      </w:r>
    </w:p>
    <w:p w14:paraId="6871E8CA" w14:textId="77777777" w:rsidR="005A02B0" w:rsidRPr="008248B1" w:rsidRDefault="005A02B0" w:rsidP="00103572">
      <w:pPr>
        <w:rPr>
          <w:lang w:val="fr-FR"/>
        </w:rPr>
      </w:pPr>
      <w:proofErr w:type="spellStart"/>
      <w:r w:rsidRPr="008248B1">
        <w:rPr>
          <w:lang w:val="fr-FR"/>
        </w:rPr>
        <w:t>Aumonier</w:t>
      </w:r>
      <w:proofErr w:type="spellEnd"/>
      <w:r w:rsidRPr="008248B1">
        <w:rPr>
          <w:lang w:val="fr-FR"/>
        </w:rPr>
        <w:t xml:space="preserve">, Foi et </w:t>
      </w:r>
      <w:proofErr w:type="gramStart"/>
      <w:r w:rsidRPr="008248B1">
        <w:rPr>
          <w:lang w:val="fr-FR"/>
        </w:rPr>
        <w:t>Lumière;</w:t>
      </w:r>
      <w:proofErr w:type="gramEnd"/>
      <w:r w:rsidRPr="008248B1">
        <w:rPr>
          <w:lang w:val="fr-FR"/>
        </w:rPr>
        <w:t xml:space="preserve"> Louvain-la</w:t>
      </w:r>
      <w:r w:rsidR="00682D21" w:rsidRPr="008248B1">
        <w:rPr>
          <w:lang w:val="fr-FR"/>
        </w:rPr>
        <w:t xml:space="preserve">-Neuve; </w:t>
      </w:r>
      <w:proofErr w:type="spellStart"/>
      <w:r w:rsidR="00682D21" w:rsidRPr="008248B1">
        <w:rPr>
          <w:lang w:val="fr-FR"/>
        </w:rPr>
        <w:t>Belgium</w:t>
      </w:r>
      <w:proofErr w:type="spellEnd"/>
      <w:r w:rsidR="00682D21" w:rsidRPr="008248B1">
        <w:rPr>
          <w:lang w:val="fr-FR"/>
        </w:rPr>
        <w:t xml:space="preserve"> (1986-</w:t>
      </w:r>
      <w:r w:rsidRPr="008248B1">
        <w:rPr>
          <w:lang w:val="fr-FR"/>
        </w:rPr>
        <w:t>1988)</w:t>
      </w:r>
    </w:p>
    <w:p w14:paraId="74FC7262" w14:textId="77777777" w:rsidR="005A02B0" w:rsidRDefault="005A02B0" w:rsidP="00103572">
      <w:r>
        <w:t>Dominical Vicar; St. Thomas More Chu</w:t>
      </w:r>
      <w:r w:rsidR="00682D21">
        <w:t xml:space="preserve">rch; New York City </w:t>
      </w:r>
      <w:r>
        <w:t>(1989-1992)</w:t>
      </w:r>
    </w:p>
    <w:p w14:paraId="13BD141D" w14:textId="77777777" w:rsidR="005A02B0" w:rsidRDefault="005A02B0" w:rsidP="00103572">
      <w:r>
        <w:t>Dominical Vicar; St. Patrick's Nursi</w:t>
      </w:r>
      <w:r w:rsidR="00682D21">
        <w:t xml:space="preserve">ng Home; Bronx, NY </w:t>
      </w:r>
      <w:r>
        <w:t>(1992-2000)</w:t>
      </w:r>
    </w:p>
    <w:p w14:paraId="57B94F69" w14:textId="77777777" w:rsidR="005A02B0" w:rsidRDefault="005A02B0" w:rsidP="00103572">
      <w:r>
        <w:t>Chaplain, Mercy Hospital, Baltimore, MD (June-July 1996)</w:t>
      </w:r>
    </w:p>
    <w:p w14:paraId="7B2855CB" w14:textId="77777777" w:rsidR="005A02B0" w:rsidRDefault="005A02B0" w:rsidP="00103572">
      <w:r>
        <w:t>Dominical Vicar, Federal Detention Center; Philadelphia, PA (2000-2001)</w:t>
      </w:r>
    </w:p>
    <w:p w14:paraId="5570471A" w14:textId="77777777" w:rsidR="005A02B0" w:rsidRDefault="005A02B0" w:rsidP="00103572">
      <w:r>
        <w:t xml:space="preserve">Dominical Vicar, Cathedral of Mary Our </w:t>
      </w:r>
      <w:proofErr w:type="gramStart"/>
      <w:r>
        <w:t>Queen</w:t>
      </w:r>
      <w:proofErr w:type="gramEnd"/>
      <w:r>
        <w:t xml:space="preserve"> and Basilica of the Assumption (2007-   )</w:t>
      </w:r>
    </w:p>
    <w:p w14:paraId="4F64A21C" w14:textId="77777777" w:rsidR="00D23535" w:rsidRDefault="00D23535" w:rsidP="00103572">
      <w:r>
        <w:t xml:space="preserve">Dominical Vicar, Villa </w:t>
      </w:r>
      <w:proofErr w:type="spellStart"/>
      <w:r>
        <w:t>Assumpta</w:t>
      </w:r>
      <w:proofErr w:type="spellEnd"/>
      <w:r>
        <w:t xml:space="preserve"> (2009- )</w:t>
      </w:r>
    </w:p>
    <w:p w14:paraId="62ABFB10" w14:textId="77777777" w:rsidR="00E4602B" w:rsidRDefault="00E4602B" w:rsidP="00103572">
      <w:r>
        <w:t>Chaplaincy, Apostleship of the Sea (2013- )</w:t>
      </w:r>
    </w:p>
    <w:p w14:paraId="7ACB8E6B" w14:textId="5BB3D1CC" w:rsidR="00794CA0" w:rsidRDefault="00794CA0" w:rsidP="00682D21">
      <w:pPr>
        <w:ind w:left="1440" w:firstLine="720"/>
        <w:rPr>
          <w:b/>
        </w:rPr>
      </w:pPr>
    </w:p>
    <w:p w14:paraId="1C846B29" w14:textId="1F0FB486" w:rsidR="00CE3AD9" w:rsidRDefault="00CE3AD9" w:rsidP="00682D21">
      <w:pPr>
        <w:ind w:left="1440" w:firstLine="720"/>
        <w:rPr>
          <w:b/>
        </w:rPr>
      </w:pPr>
    </w:p>
    <w:p w14:paraId="388D4E19" w14:textId="77777777" w:rsidR="00CE3AD9" w:rsidRDefault="00CE3AD9" w:rsidP="00682D21">
      <w:pPr>
        <w:ind w:left="1440" w:firstLine="720"/>
        <w:rPr>
          <w:b/>
        </w:rPr>
      </w:pPr>
    </w:p>
    <w:p w14:paraId="6E239781" w14:textId="77777777" w:rsidR="00794CA0" w:rsidRDefault="00794CA0" w:rsidP="00682D21">
      <w:pPr>
        <w:ind w:left="1440" w:firstLine="720"/>
        <w:rPr>
          <w:b/>
        </w:rPr>
      </w:pPr>
    </w:p>
    <w:p w14:paraId="66781AC9" w14:textId="77777777" w:rsidR="005A02B0" w:rsidRPr="00682D21" w:rsidRDefault="005A02B0" w:rsidP="00682D21">
      <w:pPr>
        <w:ind w:left="1440" w:firstLine="720"/>
        <w:rPr>
          <w:b/>
        </w:rPr>
      </w:pPr>
      <w:r w:rsidRPr="00682D21">
        <w:rPr>
          <w:b/>
        </w:rPr>
        <w:t>Repertoire of Courses Taught</w:t>
      </w:r>
    </w:p>
    <w:p w14:paraId="28A872A7" w14:textId="77777777" w:rsidR="005A02B0" w:rsidRPr="00682D21" w:rsidRDefault="005A02B0" w:rsidP="00103572">
      <w:pPr>
        <w:rPr>
          <w:b/>
        </w:rPr>
      </w:pPr>
    </w:p>
    <w:p w14:paraId="61433E24" w14:textId="77777777" w:rsidR="005A02B0" w:rsidRDefault="005A02B0" w:rsidP="00103572"/>
    <w:p w14:paraId="6BB3E43C" w14:textId="77777777" w:rsidR="005A02B0" w:rsidRDefault="005A02B0" w:rsidP="00103572"/>
    <w:p w14:paraId="6F47C6FB" w14:textId="77777777" w:rsidR="005A02B0" w:rsidRDefault="005A02B0" w:rsidP="00103572"/>
    <w:p w14:paraId="2FA98EAF" w14:textId="77777777" w:rsidR="005A02B0" w:rsidRPr="001A5676" w:rsidRDefault="005A02B0" w:rsidP="00103572">
      <w:pPr>
        <w:rPr>
          <w:i/>
        </w:rPr>
      </w:pPr>
      <w:r w:rsidRPr="001A5676">
        <w:rPr>
          <w:i/>
        </w:rPr>
        <w:t>-Wheeling College</w:t>
      </w:r>
    </w:p>
    <w:p w14:paraId="16D3A106" w14:textId="77777777" w:rsidR="005A02B0" w:rsidRDefault="005A02B0" w:rsidP="00103572"/>
    <w:p w14:paraId="4FD527AA" w14:textId="77777777" w:rsidR="005A02B0" w:rsidRDefault="005A02B0" w:rsidP="00103572">
      <w:r>
        <w:t>Philosophy:</w:t>
      </w:r>
    </w:p>
    <w:p w14:paraId="3F5F7F59" w14:textId="77777777" w:rsidR="005A02B0" w:rsidRDefault="005A02B0" w:rsidP="00103572">
      <w:r>
        <w:t>Philosophical Anthropology</w:t>
      </w:r>
    </w:p>
    <w:p w14:paraId="4DA543F6" w14:textId="77777777" w:rsidR="005A02B0" w:rsidRDefault="005A02B0" w:rsidP="00103572">
      <w:r>
        <w:t>Moral Philosophy</w:t>
      </w:r>
    </w:p>
    <w:p w14:paraId="582D0AE9" w14:textId="77777777" w:rsidR="005A02B0" w:rsidRDefault="005A02B0" w:rsidP="00103572">
      <w:r>
        <w:t>Philosophy of Religion</w:t>
      </w:r>
    </w:p>
    <w:p w14:paraId="53085E9E" w14:textId="77777777" w:rsidR="005A02B0" w:rsidRDefault="005A02B0" w:rsidP="00103572">
      <w:r>
        <w:t>Philosophy of Art</w:t>
      </w:r>
    </w:p>
    <w:p w14:paraId="0322A24D" w14:textId="77777777" w:rsidR="005A02B0" w:rsidRDefault="005A02B0" w:rsidP="00103572">
      <w:r>
        <w:t>American Philosophy</w:t>
      </w:r>
    </w:p>
    <w:p w14:paraId="62B921B6" w14:textId="77777777" w:rsidR="005A02B0" w:rsidRDefault="005A02B0" w:rsidP="00103572">
      <w:r>
        <w:t>Medieval Philosophy</w:t>
      </w:r>
    </w:p>
    <w:p w14:paraId="734F36BB" w14:textId="77777777" w:rsidR="005A02B0" w:rsidRDefault="005A02B0" w:rsidP="00103572">
      <w:r>
        <w:t>Appalachian Studies:</w:t>
      </w:r>
    </w:p>
    <w:p w14:paraId="40F39F31" w14:textId="77777777" w:rsidR="005A02B0" w:rsidRDefault="005A02B0" w:rsidP="00103572">
      <w:r>
        <w:t>Appalachian Language and Literature (English)</w:t>
      </w:r>
    </w:p>
    <w:p w14:paraId="5D2EECFF" w14:textId="77777777" w:rsidR="005A02B0" w:rsidRDefault="005A02B0" w:rsidP="00103572">
      <w:r>
        <w:t>Sociology and Anthropology of Appal</w:t>
      </w:r>
      <w:r w:rsidR="00682D21">
        <w:t xml:space="preserve">achia (Social </w:t>
      </w:r>
      <w:r>
        <w:t>Science)</w:t>
      </w:r>
    </w:p>
    <w:p w14:paraId="6C46D670" w14:textId="77777777" w:rsidR="005A02B0" w:rsidRDefault="005A02B0" w:rsidP="00103572">
      <w:r>
        <w:t>Power and Powerlessness in Appalach</w:t>
      </w:r>
      <w:r w:rsidR="00682D21">
        <w:t>ia (Philosophy-</w:t>
      </w:r>
      <w:r>
        <w:t>Theology)</w:t>
      </w:r>
    </w:p>
    <w:p w14:paraId="749D84CA" w14:textId="77777777" w:rsidR="005A02B0" w:rsidRDefault="005A02B0" w:rsidP="00103572"/>
    <w:p w14:paraId="59FC2E32" w14:textId="77777777" w:rsidR="005A02B0" w:rsidRDefault="005A02B0" w:rsidP="00103572"/>
    <w:p w14:paraId="3A8514E6" w14:textId="77777777" w:rsidR="005A02B0" w:rsidRDefault="005A02B0" w:rsidP="00103572"/>
    <w:p w14:paraId="1E7F8224" w14:textId="77777777" w:rsidR="005A02B0" w:rsidRPr="001A5676" w:rsidRDefault="005A02B0" w:rsidP="00103572">
      <w:pPr>
        <w:rPr>
          <w:i/>
        </w:rPr>
      </w:pPr>
      <w:r w:rsidRPr="001A5676">
        <w:rPr>
          <w:i/>
        </w:rPr>
        <w:lastRenderedPageBreak/>
        <w:t>-Fordham University</w:t>
      </w:r>
    </w:p>
    <w:p w14:paraId="1CB0569A" w14:textId="77777777" w:rsidR="005A02B0" w:rsidRDefault="005A02B0" w:rsidP="00103572"/>
    <w:p w14:paraId="33F71C46" w14:textId="77777777" w:rsidR="005A02B0" w:rsidRDefault="005A02B0" w:rsidP="00103572">
      <w:r>
        <w:t>Undergraduate:</w:t>
      </w:r>
    </w:p>
    <w:p w14:paraId="2A048A77" w14:textId="77777777" w:rsidR="005A02B0" w:rsidRDefault="005A02B0" w:rsidP="00103572">
      <w:r>
        <w:t>Philosophy of Human Nature</w:t>
      </w:r>
    </w:p>
    <w:p w14:paraId="0B40B354" w14:textId="77777777" w:rsidR="005A02B0" w:rsidRDefault="005A02B0" w:rsidP="00103572">
      <w:r>
        <w:t>Philosophy of Human Knowledge</w:t>
      </w:r>
    </w:p>
    <w:p w14:paraId="4C2C448E" w14:textId="77777777" w:rsidR="005A02B0" w:rsidRDefault="005A02B0" w:rsidP="00103572">
      <w:r>
        <w:t>Ethics</w:t>
      </w:r>
    </w:p>
    <w:p w14:paraId="594EC76A" w14:textId="77777777" w:rsidR="005A02B0" w:rsidRDefault="005A02B0" w:rsidP="00103572">
      <w:r>
        <w:t>Ethics of the Person</w:t>
      </w:r>
    </w:p>
    <w:p w14:paraId="3E450074" w14:textId="77777777" w:rsidR="005A02B0" w:rsidRDefault="005A02B0" w:rsidP="00103572">
      <w:r>
        <w:t>Political Ethics</w:t>
      </w:r>
    </w:p>
    <w:p w14:paraId="782F3EE6" w14:textId="77777777" w:rsidR="005A02B0" w:rsidRDefault="005A02B0" w:rsidP="00103572">
      <w:r>
        <w:t>Philosophy of Art</w:t>
      </w:r>
    </w:p>
    <w:p w14:paraId="478CF8D0" w14:textId="77777777" w:rsidR="005A02B0" w:rsidRDefault="005A02B0" w:rsidP="00103572">
      <w:r>
        <w:t>Western Civilization (Honors)</w:t>
      </w:r>
    </w:p>
    <w:p w14:paraId="063215C3" w14:textId="77777777" w:rsidR="005A02B0" w:rsidRDefault="005A02B0" w:rsidP="00103572">
      <w:r>
        <w:t>Art, Morality, and Politics</w:t>
      </w:r>
    </w:p>
    <w:p w14:paraId="4A799748" w14:textId="3A75FAC2" w:rsidR="005A02B0" w:rsidRDefault="005A02B0" w:rsidP="00103572">
      <w:r>
        <w:t>Early Modern Philosophy and Theology (Honors)</w:t>
      </w:r>
    </w:p>
    <w:p w14:paraId="5B21A597" w14:textId="66F63746" w:rsidR="008D391E" w:rsidRDefault="008D391E" w:rsidP="00103572"/>
    <w:p w14:paraId="5B9D51EE" w14:textId="77777777" w:rsidR="005A02B0" w:rsidRDefault="005A02B0" w:rsidP="00103572">
      <w:r>
        <w:t>Graduate:</w:t>
      </w:r>
    </w:p>
    <w:p w14:paraId="3D5CF127" w14:textId="77777777" w:rsidR="005A02B0" w:rsidRDefault="005A02B0" w:rsidP="00103572">
      <w:r>
        <w:t>Contemporary Aesthetics</w:t>
      </w:r>
    </w:p>
    <w:p w14:paraId="319C28E8" w14:textId="77777777" w:rsidR="005A02B0" w:rsidRDefault="005A02B0" w:rsidP="00103572">
      <w:r>
        <w:t>American Enlightenment</w:t>
      </w:r>
    </w:p>
    <w:p w14:paraId="4EDA078D" w14:textId="77777777" w:rsidR="005A02B0" w:rsidRDefault="005A02B0" w:rsidP="00103572">
      <w:r>
        <w:t>Descartes and Pascal</w:t>
      </w:r>
    </w:p>
    <w:p w14:paraId="1D6079B3" w14:textId="77777777" w:rsidR="005A02B0" w:rsidRDefault="005A02B0" w:rsidP="00103572">
      <w:r>
        <w:t>Rationalism</w:t>
      </w:r>
    </w:p>
    <w:p w14:paraId="19299AD3" w14:textId="77777777" w:rsidR="005A02B0" w:rsidRDefault="005A02B0" w:rsidP="00103572">
      <w:r>
        <w:t>Modern Ethical Theory</w:t>
      </w:r>
    </w:p>
    <w:p w14:paraId="6C255F79" w14:textId="77777777" w:rsidR="005A02B0" w:rsidRDefault="005A02B0" w:rsidP="00103572">
      <w:r>
        <w:t>Philosophical Integration Seminar</w:t>
      </w:r>
    </w:p>
    <w:p w14:paraId="70CCA874" w14:textId="77777777" w:rsidR="005A02B0" w:rsidRDefault="005A02B0" w:rsidP="00103572">
      <w:r>
        <w:t>Philosophical French</w:t>
      </w:r>
    </w:p>
    <w:p w14:paraId="766761F3" w14:textId="77777777" w:rsidR="005A02B0" w:rsidRDefault="005A02B0" w:rsidP="00103572">
      <w:r>
        <w:t>Responsibility in Action</w:t>
      </w:r>
    </w:p>
    <w:p w14:paraId="77259232" w14:textId="77777777" w:rsidR="005A02B0" w:rsidRDefault="005A02B0" w:rsidP="00103572"/>
    <w:p w14:paraId="77669028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8C2E941" w14:textId="77777777" w:rsidR="005A02B0" w:rsidRDefault="00682D21" w:rsidP="00103572">
      <w:pPr>
        <w:rPr>
          <w:i/>
        </w:rPr>
      </w:pPr>
      <w:r w:rsidRPr="001A5676">
        <w:rPr>
          <w:i/>
        </w:rPr>
        <w:t>-Loyola</w:t>
      </w:r>
      <w:r w:rsidR="00AF260F" w:rsidRPr="001A5676">
        <w:rPr>
          <w:i/>
        </w:rPr>
        <w:t xml:space="preserve"> </w:t>
      </w:r>
      <w:r w:rsidRPr="001A5676">
        <w:rPr>
          <w:i/>
        </w:rPr>
        <w:t>University</w:t>
      </w:r>
      <w:r w:rsidR="002352CB">
        <w:rPr>
          <w:i/>
        </w:rPr>
        <w:t xml:space="preserve"> </w:t>
      </w:r>
      <w:r w:rsidR="005A02B0" w:rsidRPr="001A5676">
        <w:rPr>
          <w:i/>
        </w:rPr>
        <w:t>Maryland</w:t>
      </w:r>
    </w:p>
    <w:p w14:paraId="587B3449" w14:textId="77777777" w:rsidR="00A655D0" w:rsidRPr="001A5676" w:rsidRDefault="00A655D0" w:rsidP="00103572">
      <w:pPr>
        <w:rPr>
          <w:i/>
        </w:rPr>
      </w:pPr>
    </w:p>
    <w:p w14:paraId="0991ADEA" w14:textId="77777777" w:rsidR="005A02B0" w:rsidRDefault="005A02B0" w:rsidP="00103572">
      <w:r>
        <w:t>Foundations of Philosophy</w:t>
      </w:r>
    </w:p>
    <w:p w14:paraId="34C991DF" w14:textId="77777777" w:rsidR="005A02B0" w:rsidRDefault="005A02B0" w:rsidP="00103572">
      <w:r>
        <w:t>Project of Modernity</w:t>
      </w:r>
    </w:p>
    <w:p w14:paraId="33EDE3C4" w14:textId="77777777" w:rsidR="005A02B0" w:rsidRDefault="005A02B0" w:rsidP="00103572">
      <w:r>
        <w:t>General Ethics</w:t>
      </w:r>
    </w:p>
    <w:p w14:paraId="4847A22E" w14:textId="77777777" w:rsidR="005A02B0" w:rsidRDefault="005A02B0" w:rsidP="00103572">
      <w:r>
        <w:t>Philosophical Foundations of Catholic Social Doctrine</w:t>
      </w:r>
    </w:p>
    <w:p w14:paraId="7F259F97" w14:textId="77777777" w:rsidR="005A02B0" w:rsidRDefault="005A02B0" w:rsidP="00103572">
      <w:r>
        <w:t>Fundamental Moral Theology</w:t>
      </w:r>
    </w:p>
    <w:p w14:paraId="61685EBC" w14:textId="77777777" w:rsidR="005A02B0" w:rsidRDefault="005A02B0" w:rsidP="00103572">
      <w:r>
        <w:t>Introduction to Theology</w:t>
      </w:r>
    </w:p>
    <w:p w14:paraId="7C074E4D" w14:textId="77777777" w:rsidR="005A02B0" w:rsidRDefault="005A02B0" w:rsidP="00103572">
      <w:r>
        <w:t>Philosophical Aesthetics</w:t>
      </w:r>
    </w:p>
    <w:p w14:paraId="3F53D16A" w14:textId="77777777" w:rsidR="00682D21" w:rsidRDefault="00682D21" w:rsidP="00103572">
      <w:r>
        <w:t>Contemporary Catholic Intellectual Tradition</w:t>
      </w:r>
    </w:p>
    <w:p w14:paraId="0D95A9A6" w14:textId="77777777" w:rsidR="00F31F47" w:rsidRDefault="00F31F47" w:rsidP="00103572">
      <w:r>
        <w:t>Aristotelian Ethics</w:t>
      </w:r>
    </w:p>
    <w:p w14:paraId="419A0C7D" w14:textId="77777777" w:rsidR="00D23535" w:rsidRDefault="00D23535" w:rsidP="00103572">
      <w:r>
        <w:t>Faith and Reason</w:t>
      </w:r>
    </w:p>
    <w:p w14:paraId="4DDDE051" w14:textId="77777777" w:rsidR="00B94023" w:rsidRDefault="00B94023" w:rsidP="00103572">
      <w:r>
        <w:t>First-Year Experience</w:t>
      </w:r>
    </w:p>
    <w:p w14:paraId="53F35326" w14:textId="77777777" w:rsidR="001452DB" w:rsidRDefault="001452DB" w:rsidP="00103572">
      <w:r>
        <w:t>Introduction to Christian Ethics</w:t>
      </w:r>
    </w:p>
    <w:p w14:paraId="38C9BCD6" w14:textId="77777777" w:rsidR="00547F24" w:rsidRDefault="001452DB" w:rsidP="00103572">
      <w:r>
        <w:t>Existentialism</w:t>
      </w:r>
    </w:p>
    <w:p w14:paraId="2E5E2407" w14:textId="77777777" w:rsidR="00547F24" w:rsidRDefault="00547F24" w:rsidP="00103572">
      <w:r>
        <w:t>Natural Law in Catholic Tradition</w:t>
      </w:r>
    </w:p>
    <w:p w14:paraId="6C98E28D" w14:textId="77777777" w:rsidR="00AB2815" w:rsidRDefault="00AB2815" w:rsidP="00103572">
      <w:r>
        <w:t>Messina: The Visionary: Introduction to Theology</w:t>
      </w:r>
    </w:p>
    <w:p w14:paraId="40383C66" w14:textId="77777777" w:rsidR="00AB2815" w:rsidRDefault="00AB2815" w:rsidP="00103572">
      <w:r>
        <w:t>Honors: Human Drama: Modern Period</w:t>
      </w:r>
    </w:p>
    <w:p w14:paraId="4871F497" w14:textId="7875B310" w:rsidR="00AC6284" w:rsidRDefault="00AC6284" w:rsidP="00103572">
      <w:r>
        <w:t xml:space="preserve">Catholic Social </w:t>
      </w:r>
      <w:r w:rsidR="00E80118">
        <w:t>Doctrine</w:t>
      </w:r>
    </w:p>
    <w:p w14:paraId="56636033" w14:textId="050FB63F" w:rsidR="00921CCE" w:rsidRDefault="00921CCE" w:rsidP="00103572">
      <w:r>
        <w:t>Economic</w:t>
      </w:r>
      <w:r w:rsidR="009F19C3">
        <w:t>s</w:t>
      </w:r>
      <w:r>
        <w:t xml:space="preserve"> and Theological Ethics: The Catholic Tradition</w:t>
      </w:r>
    </w:p>
    <w:p w14:paraId="143F0683" w14:textId="40700216" w:rsidR="008D391E" w:rsidRDefault="008D391E" w:rsidP="00103572">
      <w:r>
        <w:t>Art and the Imagination</w:t>
      </w:r>
    </w:p>
    <w:p w14:paraId="60709D7B" w14:textId="6E142ACA" w:rsidR="005A02B0" w:rsidRPr="00682D21" w:rsidRDefault="005A02B0" w:rsidP="00103572">
      <w:pPr>
        <w:rPr>
          <w:b/>
        </w:rPr>
      </w:pPr>
      <w:r>
        <w:lastRenderedPageBreak/>
        <w:t xml:space="preserve">   </w:t>
      </w:r>
      <w:r>
        <w:tab/>
      </w:r>
      <w:r>
        <w:tab/>
      </w:r>
      <w:r>
        <w:tab/>
      </w:r>
      <w:r w:rsidR="00682D21">
        <w:tab/>
      </w:r>
      <w:r w:rsidRPr="00682D21">
        <w:rPr>
          <w:b/>
        </w:rPr>
        <w:t>Publications</w:t>
      </w:r>
    </w:p>
    <w:p w14:paraId="5B566AB2" w14:textId="77777777" w:rsidR="005A02B0" w:rsidRDefault="005A02B0" w:rsidP="00103572"/>
    <w:p w14:paraId="1D4827E7" w14:textId="77777777" w:rsidR="005A02B0" w:rsidRPr="001A5676" w:rsidRDefault="001A5676" w:rsidP="00103572">
      <w:pPr>
        <w:rPr>
          <w:i/>
        </w:rPr>
      </w:pPr>
      <w:r>
        <w:t xml:space="preserve"> </w:t>
      </w:r>
      <w:r w:rsidR="005A02B0" w:rsidRPr="001A5676">
        <w:rPr>
          <w:i/>
        </w:rPr>
        <w:t>-Articles</w:t>
      </w:r>
    </w:p>
    <w:p w14:paraId="742F7858" w14:textId="77777777" w:rsidR="005A02B0" w:rsidRDefault="005A02B0" w:rsidP="00103572"/>
    <w:p w14:paraId="5C28C758" w14:textId="77777777" w:rsidR="005A02B0" w:rsidRDefault="005A02B0" w:rsidP="00103572">
      <w:r>
        <w:t xml:space="preserve">1. "Catholic Pacifism in America," </w:t>
      </w:r>
      <w:r>
        <w:rPr>
          <w:u w:val="single"/>
        </w:rPr>
        <w:t>America</w:t>
      </w:r>
      <w:r w:rsidR="00682D21">
        <w:t xml:space="preserve"> (1974) Vol. 131; 381 D </w:t>
      </w:r>
      <w:r>
        <w:t>14.</w:t>
      </w:r>
    </w:p>
    <w:p w14:paraId="23747315" w14:textId="77777777" w:rsidR="005A02B0" w:rsidRDefault="005A02B0" w:rsidP="00103572"/>
    <w:p w14:paraId="456FA6A0" w14:textId="77777777" w:rsidR="005A02B0" w:rsidRDefault="005A02B0" w:rsidP="00103572">
      <w:r>
        <w:t xml:space="preserve">2. "Mugger </w:t>
      </w:r>
      <w:proofErr w:type="gramStart"/>
      <w:r>
        <w:t>In</w:t>
      </w:r>
      <w:proofErr w:type="gramEnd"/>
      <w:r>
        <w:t xml:space="preserve"> the Cathedral," </w:t>
      </w:r>
      <w:r>
        <w:rPr>
          <w:u w:val="single"/>
        </w:rPr>
        <w:t>America</w:t>
      </w:r>
      <w:r>
        <w:t xml:space="preserve"> (l974) Vol. 131; 33 </w:t>
      </w:r>
      <w:proofErr w:type="spellStart"/>
      <w:r>
        <w:t>Jl</w:t>
      </w:r>
      <w:proofErr w:type="spellEnd"/>
      <w:r>
        <w:t xml:space="preserve"> 27.</w:t>
      </w:r>
    </w:p>
    <w:p w14:paraId="6758123A" w14:textId="77777777" w:rsidR="005A02B0" w:rsidRDefault="005A02B0" w:rsidP="00103572"/>
    <w:p w14:paraId="38C02D90" w14:textId="77777777" w:rsidR="005A02B0" w:rsidRDefault="005A02B0" w:rsidP="00103572">
      <w:r>
        <w:t xml:space="preserve">3. "The Punctured Canopy," </w:t>
      </w:r>
      <w:r>
        <w:rPr>
          <w:u w:val="single"/>
        </w:rPr>
        <w:t>America</w:t>
      </w:r>
      <w:r>
        <w:t xml:space="preserve"> (1974) Vol. 131; 126 S 21. </w:t>
      </w:r>
    </w:p>
    <w:p w14:paraId="3FA0B5C5" w14:textId="77777777" w:rsidR="005A02B0" w:rsidRDefault="005A02B0" w:rsidP="00103572"/>
    <w:p w14:paraId="136A12D9" w14:textId="77777777" w:rsidR="005A02B0" w:rsidRDefault="005A02B0" w:rsidP="00103572">
      <w:r>
        <w:t xml:space="preserve">4. "Messiaen: Musician and Mystic," </w:t>
      </w:r>
      <w:r>
        <w:rPr>
          <w:u w:val="single"/>
        </w:rPr>
        <w:t>America</w:t>
      </w:r>
      <w:r w:rsidR="00682D21">
        <w:t xml:space="preserve"> (1975) Vol. 133; 34 </w:t>
      </w:r>
      <w:proofErr w:type="spellStart"/>
      <w:r>
        <w:t>Jl</w:t>
      </w:r>
      <w:proofErr w:type="spellEnd"/>
      <w:r>
        <w:t xml:space="preserve"> 19.</w:t>
      </w:r>
    </w:p>
    <w:p w14:paraId="6761BEDC" w14:textId="77777777" w:rsidR="005A02B0" w:rsidRDefault="005A02B0" w:rsidP="00103572"/>
    <w:p w14:paraId="2BE3E852" w14:textId="77777777" w:rsidR="005A02B0" w:rsidRDefault="005A02B0" w:rsidP="00103572">
      <w:r>
        <w:t xml:space="preserve">5. "Worship as Opera, Jazz and Mantra," </w:t>
      </w:r>
      <w:r>
        <w:rPr>
          <w:u w:val="single"/>
        </w:rPr>
        <w:t xml:space="preserve">America </w:t>
      </w:r>
      <w:r w:rsidR="00682D21">
        <w:t xml:space="preserve">(1976) Vol. 135; </w:t>
      </w:r>
      <w:r>
        <w:t>165 S 25.</w:t>
      </w:r>
    </w:p>
    <w:p w14:paraId="615468EE" w14:textId="77777777" w:rsidR="005A02B0" w:rsidRDefault="005A02B0" w:rsidP="00103572"/>
    <w:p w14:paraId="7E4A55D0" w14:textId="77777777" w:rsidR="005A02B0" w:rsidRDefault="005A02B0" w:rsidP="00103572">
      <w:r>
        <w:t xml:space="preserve">6. "Lefebvre's Ideology," </w:t>
      </w:r>
      <w:r>
        <w:rPr>
          <w:u w:val="single"/>
        </w:rPr>
        <w:t>Commonweal</w:t>
      </w:r>
      <w:r>
        <w:t xml:space="preserve"> (1976) 766 N 19.</w:t>
      </w:r>
    </w:p>
    <w:p w14:paraId="04CB0739" w14:textId="77777777" w:rsidR="005A02B0" w:rsidRDefault="005A02B0" w:rsidP="00103572"/>
    <w:p w14:paraId="7BE0D684" w14:textId="77777777" w:rsidR="005A02B0" w:rsidRDefault="005A02B0" w:rsidP="00103572">
      <w:r>
        <w:t xml:space="preserve">7. "To Speak Ethically," </w:t>
      </w:r>
      <w:r>
        <w:rPr>
          <w:u w:val="single"/>
        </w:rPr>
        <w:t>Wheeling Annual</w:t>
      </w:r>
      <w:r>
        <w:t xml:space="preserve"> (June 1979) 20-30.</w:t>
      </w:r>
    </w:p>
    <w:p w14:paraId="7B928AB9" w14:textId="77777777" w:rsidR="005A02B0" w:rsidRDefault="005A02B0" w:rsidP="00103572"/>
    <w:p w14:paraId="3FE0D651" w14:textId="77777777" w:rsidR="005A02B0" w:rsidRDefault="005A02B0" w:rsidP="00103572">
      <w:r>
        <w:t>8. "French Catholicism in Vigil,"</w:t>
      </w:r>
      <w:r>
        <w:rPr>
          <w:u w:val="single"/>
        </w:rPr>
        <w:t xml:space="preserve"> America</w:t>
      </w:r>
      <w:r w:rsidR="00682D21">
        <w:t xml:space="preserve"> (1980) Vol. 142; 415 My </w:t>
      </w:r>
      <w:r>
        <w:t>17.</w:t>
      </w:r>
    </w:p>
    <w:p w14:paraId="2F8AA5B0" w14:textId="77777777" w:rsidR="005A02B0" w:rsidRDefault="005A02B0" w:rsidP="00103572"/>
    <w:p w14:paraId="7503169E" w14:textId="77777777" w:rsidR="005A02B0" w:rsidRDefault="005A02B0" w:rsidP="00103572">
      <w:r>
        <w:t xml:space="preserve">9. "Ethics of Vatican Censure," </w:t>
      </w:r>
      <w:r>
        <w:rPr>
          <w:u w:val="single"/>
        </w:rPr>
        <w:t>America</w:t>
      </w:r>
      <w:r>
        <w:t xml:space="preserve"> Vol. 142; 520 Je 21.</w:t>
      </w:r>
    </w:p>
    <w:p w14:paraId="1287A8C2" w14:textId="77777777" w:rsidR="005A02B0" w:rsidRDefault="005A02B0" w:rsidP="00103572"/>
    <w:p w14:paraId="7961C99A" w14:textId="77777777" w:rsidR="005A02B0" w:rsidRDefault="005A02B0" w:rsidP="00103572">
      <w:r>
        <w:t xml:space="preserve">10. "Papal Pilgrimage to France," </w:t>
      </w:r>
      <w:r>
        <w:rPr>
          <w:u w:val="single"/>
        </w:rPr>
        <w:t>America</w:t>
      </w:r>
      <w:r w:rsidR="00682D21">
        <w:t xml:space="preserve"> (1980) Vol. l43; 6 </w:t>
      </w:r>
      <w:proofErr w:type="spellStart"/>
      <w:r w:rsidR="00682D21">
        <w:t>Jl</w:t>
      </w:r>
      <w:proofErr w:type="spellEnd"/>
      <w:r w:rsidR="00682D21">
        <w:t xml:space="preserve"> </w:t>
      </w:r>
      <w:r>
        <w:t>12.</w:t>
      </w:r>
    </w:p>
    <w:p w14:paraId="378022D0" w14:textId="77777777" w:rsidR="005A02B0" w:rsidRDefault="005A02B0" w:rsidP="00103572"/>
    <w:p w14:paraId="49C467CB" w14:textId="77777777" w:rsidR="005A02B0" w:rsidRDefault="005A02B0" w:rsidP="00103572">
      <w:r>
        <w:t xml:space="preserve">11. "Rage and Requiem in Paris: On Antisemitism," </w:t>
      </w:r>
      <w:r>
        <w:rPr>
          <w:u w:val="single"/>
        </w:rPr>
        <w:t>America</w:t>
      </w:r>
      <w:r w:rsidR="00682D21">
        <w:t xml:space="preserve"> (1980) </w:t>
      </w:r>
      <w:r>
        <w:t>Vol. l43; 349 N 29.</w:t>
      </w:r>
    </w:p>
    <w:p w14:paraId="0ECEB59C" w14:textId="77777777" w:rsidR="005A02B0" w:rsidRDefault="005A02B0" w:rsidP="00103572"/>
    <w:p w14:paraId="2B19D380" w14:textId="77777777" w:rsidR="005A02B0" w:rsidRDefault="005A02B0" w:rsidP="00103572">
      <w:r>
        <w:t xml:space="preserve">12. "Rebirth of Socialist France," </w:t>
      </w:r>
      <w:r>
        <w:rPr>
          <w:u w:val="single"/>
        </w:rPr>
        <w:t>America</w:t>
      </w:r>
      <w:r w:rsidR="00682D21">
        <w:t xml:space="preserve"> (1981) Vol. 144; 498 </w:t>
      </w:r>
      <w:r>
        <w:t>Je 20.</w:t>
      </w:r>
    </w:p>
    <w:p w14:paraId="18D3A753" w14:textId="77777777" w:rsidR="005A02B0" w:rsidRDefault="005A02B0" w:rsidP="00103572"/>
    <w:p w14:paraId="0AC6DC1E" w14:textId="77777777" w:rsidR="005A02B0" w:rsidRDefault="005A02B0" w:rsidP="00103572">
      <w:r>
        <w:t xml:space="preserve">13. "Priest Workers in France," </w:t>
      </w:r>
      <w:r>
        <w:rPr>
          <w:u w:val="single"/>
        </w:rPr>
        <w:t>National Jesuit News</w:t>
      </w:r>
      <w:r w:rsidR="00682D21">
        <w:t xml:space="preserve"> (1981) Vol. </w:t>
      </w:r>
      <w:r>
        <w:t>11; no. 4; 16.</w:t>
      </w:r>
    </w:p>
    <w:p w14:paraId="09F730E3" w14:textId="77777777" w:rsidR="00C53471" w:rsidRDefault="00C53471" w:rsidP="00103572"/>
    <w:p w14:paraId="6B1B1A9A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9D8713F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4. "En Situation </w:t>
      </w:r>
      <w:proofErr w:type="spellStart"/>
      <w:r w:rsidRPr="008248B1">
        <w:rPr>
          <w:lang w:val="fr-FR"/>
        </w:rPr>
        <w:t>Irregulière</w:t>
      </w:r>
      <w:proofErr w:type="spellEnd"/>
      <w:r w:rsidRPr="008248B1">
        <w:rPr>
          <w:lang w:val="fr-FR"/>
        </w:rPr>
        <w:t xml:space="preserve">," </w:t>
      </w:r>
      <w:r w:rsidRPr="008248B1">
        <w:rPr>
          <w:u w:val="single"/>
          <w:lang w:val="fr-FR"/>
        </w:rPr>
        <w:t>Cahiers d'Actualité</w:t>
      </w:r>
      <w:r w:rsidR="00C53471" w:rsidRPr="008248B1">
        <w:rPr>
          <w:lang w:val="fr-FR"/>
        </w:rPr>
        <w:t xml:space="preserve"> (Paris, June </w:t>
      </w:r>
      <w:r w:rsidRPr="008248B1">
        <w:rPr>
          <w:lang w:val="fr-FR"/>
        </w:rPr>
        <w:t>1983</w:t>
      </w:r>
      <w:proofErr w:type="gramStart"/>
      <w:r w:rsidRPr="008248B1">
        <w:rPr>
          <w:lang w:val="fr-FR"/>
        </w:rPr>
        <w:t>):</w:t>
      </w:r>
      <w:proofErr w:type="gramEnd"/>
      <w:r w:rsidRPr="008248B1">
        <w:rPr>
          <w:lang w:val="fr-FR"/>
        </w:rPr>
        <w:t xml:space="preserve"> 17-23.</w:t>
      </w:r>
    </w:p>
    <w:p w14:paraId="4F7D358F" w14:textId="77777777" w:rsidR="005A02B0" w:rsidRPr="008248B1" w:rsidRDefault="005A02B0" w:rsidP="00103572">
      <w:pPr>
        <w:rPr>
          <w:lang w:val="fr-FR"/>
        </w:rPr>
      </w:pPr>
    </w:p>
    <w:p w14:paraId="117C8738" w14:textId="77777777" w:rsidR="005A02B0" w:rsidRDefault="005A02B0" w:rsidP="00103572">
      <w:r>
        <w:t xml:space="preserve">15. "Jane Doe: The Ethical Issues," </w:t>
      </w:r>
      <w:r>
        <w:rPr>
          <w:u w:val="single"/>
        </w:rPr>
        <w:t>America</w:t>
      </w:r>
      <w:r>
        <w:t xml:space="preserve"> (l984) Vol. 150; 94 F </w:t>
      </w:r>
      <w:r>
        <w:tab/>
        <w:t>11.</w:t>
      </w:r>
    </w:p>
    <w:p w14:paraId="715C21C5" w14:textId="77777777" w:rsidR="005A02B0" w:rsidRDefault="005A02B0" w:rsidP="00103572"/>
    <w:p w14:paraId="768865C5" w14:textId="77777777" w:rsidR="005A02B0" w:rsidRDefault="005A02B0" w:rsidP="00103572">
      <w:r>
        <w:t xml:space="preserve">16. "A Certain Just War, A Certain Pacifism," </w:t>
      </w:r>
      <w:r>
        <w:rPr>
          <w:u w:val="single"/>
        </w:rPr>
        <w:t>Thought</w:t>
      </w:r>
      <w:r w:rsidR="00C53471">
        <w:t xml:space="preserve"> (l985) Vol. </w:t>
      </w:r>
      <w:r>
        <w:t>60; 242-257.</w:t>
      </w:r>
    </w:p>
    <w:p w14:paraId="69B52349" w14:textId="77777777" w:rsidR="005A02B0" w:rsidRDefault="005A02B0" w:rsidP="00103572"/>
    <w:p w14:paraId="651796F0" w14:textId="77777777" w:rsidR="005A02B0" w:rsidRDefault="005A02B0" w:rsidP="00103572">
      <w:r>
        <w:t xml:space="preserve">17. "Political Logic of Belgium," </w:t>
      </w:r>
      <w:r>
        <w:rPr>
          <w:u w:val="single"/>
        </w:rPr>
        <w:t xml:space="preserve">America </w:t>
      </w:r>
      <w:r w:rsidR="00C53471">
        <w:t xml:space="preserve">(1986) Vol. 154; 343 Ap </w:t>
      </w:r>
      <w:r>
        <w:t>26.</w:t>
      </w:r>
    </w:p>
    <w:p w14:paraId="550652D9" w14:textId="77777777" w:rsidR="005A02B0" w:rsidRDefault="005A02B0" w:rsidP="00103572"/>
    <w:p w14:paraId="6EA52A9E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8. "Sur les Propositions ironiques," </w:t>
      </w:r>
      <w:r w:rsidRPr="008248B1">
        <w:rPr>
          <w:u w:val="single"/>
          <w:lang w:val="fr-FR"/>
        </w:rPr>
        <w:t>Itinéraires</w:t>
      </w:r>
      <w:r w:rsidR="00C53471" w:rsidRPr="008248B1">
        <w:rPr>
          <w:lang w:val="fr-FR"/>
        </w:rPr>
        <w:t xml:space="preserve"> (Louvain, Juin </w:t>
      </w:r>
      <w:r w:rsidRPr="008248B1">
        <w:rPr>
          <w:lang w:val="fr-FR"/>
        </w:rPr>
        <w:t>1988).</w:t>
      </w:r>
    </w:p>
    <w:p w14:paraId="5160DCCB" w14:textId="77777777" w:rsidR="005A02B0" w:rsidRPr="008248B1" w:rsidRDefault="005A02B0" w:rsidP="00103572">
      <w:pPr>
        <w:rPr>
          <w:lang w:val="fr-FR"/>
        </w:rPr>
      </w:pPr>
    </w:p>
    <w:p w14:paraId="72B18C3B" w14:textId="5D8F258F" w:rsidR="005A02B0" w:rsidRDefault="005A02B0" w:rsidP="00103572">
      <w:r>
        <w:t xml:space="preserve">19. "Bicentennial of a political Idea," </w:t>
      </w:r>
      <w:r>
        <w:rPr>
          <w:u w:val="single"/>
        </w:rPr>
        <w:t>America</w:t>
      </w:r>
      <w:r w:rsidR="00C53471">
        <w:t xml:space="preserve"> (1989) Vol. 160; </w:t>
      </w:r>
      <w:r>
        <w:t>574 Je 17.</w:t>
      </w:r>
    </w:p>
    <w:p w14:paraId="57A0BACF" w14:textId="4C2B8B90" w:rsidR="004E611A" w:rsidRDefault="004E611A" w:rsidP="00103572"/>
    <w:p w14:paraId="3D95F086" w14:textId="77777777" w:rsidR="004E611A" w:rsidRDefault="004E611A" w:rsidP="00103572"/>
    <w:p w14:paraId="52B720C0" w14:textId="77777777" w:rsidR="00CE3AD9" w:rsidRDefault="00CE3AD9" w:rsidP="00103572"/>
    <w:p w14:paraId="205D96B7" w14:textId="1FF9F19F" w:rsidR="005A02B0" w:rsidRDefault="005A02B0" w:rsidP="00103572">
      <w:r>
        <w:lastRenderedPageBreak/>
        <w:t>20. "Social Knowledge: Critic</w:t>
      </w:r>
      <w:r w:rsidR="00C53471">
        <w:t xml:space="preserve">al Reception of Testimony," in </w:t>
      </w:r>
      <w:r>
        <w:rPr>
          <w:u w:val="single"/>
        </w:rPr>
        <w:t>Critical Thinking: Focus on Social and Cultural Inquiry</w:t>
      </w:r>
      <w:r w:rsidR="00C53471">
        <w:t xml:space="preserve"> ed. </w:t>
      </w:r>
      <w:proofErr w:type="spellStart"/>
      <w:r>
        <w:t>Oxman-Micheli</w:t>
      </w:r>
      <w:proofErr w:type="spellEnd"/>
      <w:r>
        <w:t xml:space="preserve"> and Weinst</w:t>
      </w:r>
      <w:r w:rsidR="00C53471">
        <w:t xml:space="preserve">ein (Montclair: Institute for </w:t>
      </w:r>
      <w:r>
        <w:t>Critical Thought, 1990) 135-139.</w:t>
      </w:r>
    </w:p>
    <w:p w14:paraId="416BB7E2" w14:textId="77777777" w:rsidR="005A02B0" w:rsidRDefault="005A02B0" w:rsidP="00103572"/>
    <w:p w14:paraId="5C7A24ED" w14:textId="77777777" w:rsidR="005A02B0" w:rsidRDefault="005A02B0" w:rsidP="00103572">
      <w:r>
        <w:t>21. "The Eremitical Anthropolo</w:t>
      </w:r>
      <w:r w:rsidR="00C53471">
        <w:t xml:space="preserve">gy of William of St. Thierry," </w:t>
      </w:r>
      <w:r>
        <w:rPr>
          <w:u w:val="single"/>
        </w:rPr>
        <w:t>Cistercian Studies</w:t>
      </w:r>
      <w:r>
        <w:t xml:space="preserve"> (1990) no.2; 115-130.</w:t>
      </w:r>
    </w:p>
    <w:p w14:paraId="54E79168" w14:textId="77777777" w:rsidR="005A02B0" w:rsidRDefault="005A02B0" w:rsidP="00103572"/>
    <w:p w14:paraId="52C21F8B" w14:textId="77777777" w:rsidR="005A02B0" w:rsidRDefault="005A02B0" w:rsidP="00103572">
      <w:r>
        <w:t xml:space="preserve">22. "Toward Life, Slowly," </w:t>
      </w:r>
      <w:r>
        <w:rPr>
          <w:u w:val="single"/>
        </w:rPr>
        <w:t>America</w:t>
      </w:r>
      <w:r>
        <w:t>, 1990, Vol.162; 597 Je 16.</w:t>
      </w:r>
    </w:p>
    <w:p w14:paraId="7C40EC63" w14:textId="77777777" w:rsidR="005A02B0" w:rsidRDefault="005A02B0" w:rsidP="00103572"/>
    <w:p w14:paraId="61B98A73" w14:textId="77777777" w:rsidR="005A02B0" w:rsidRDefault="005A02B0" w:rsidP="00103572">
      <w:r>
        <w:t xml:space="preserve">23. "Public Art in the Plural City," </w:t>
      </w:r>
      <w:r>
        <w:rPr>
          <w:u w:val="single"/>
        </w:rPr>
        <w:t>America</w:t>
      </w:r>
      <w:r>
        <w:t>, Vol.162; 597 Je 16.</w:t>
      </w:r>
    </w:p>
    <w:p w14:paraId="26013A9E" w14:textId="77777777" w:rsidR="005A02B0" w:rsidRDefault="005A02B0" w:rsidP="00103572"/>
    <w:p w14:paraId="183274E6" w14:textId="77777777" w:rsidR="005A02B0" w:rsidRDefault="005A02B0" w:rsidP="00103572">
      <w:r>
        <w:t xml:space="preserve">24. "A Critical Pedagogy of Virtue," </w:t>
      </w:r>
      <w:r>
        <w:rPr>
          <w:u w:val="single"/>
        </w:rPr>
        <w:t>Inquiry</w:t>
      </w:r>
      <w:r>
        <w:t xml:space="preserve">, 1991, Vol.8; no.4; </w:t>
      </w:r>
      <w:r>
        <w:tab/>
        <w:t>9ff.</w:t>
      </w:r>
    </w:p>
    <w:p w14:paraId="62BB698E" w14:textId="77777777" w:rsidR="005A02B0" w:rsidRDefault="005A02B0" w:rsidP="00103572"/>
    <w:p w14:paraId="4ACD49CC" w14:textId="77777777" w:rsidR="005A02B0" w:rsidRDefault="005A02B0" w:rsidP="00103572">
      <w:r>
        <w:t xml:space="preserve">25. "The Public and its Art," </w:t>
      </w:r>
      <w:r>
        <w:rPr>
          <w:u w:val="single"/>
        </w:rPr>
        <w:t>Current</w:t>
      </w:r>
      <w:r>
        <w:t xml:space="preserve"> F'91; 330:4-7.</w:t>
      </w:r>
    </w:p>
    <w:p w14:paraId="4094EF73" w14:textId="77777777" w:rsidR="005A02B0" w:rsidRDefault="005A02B0" w:rsidP="00103572"/>
    <w:p w14:paraId="2CB2EE8A" w14:textId="77777777" w:rsidR="005A02B0" w:rsidRDefault="005A02B0" w:rsidP="00103572">
      <w:r>
        <w:t xml:space="preserve">26. "Masks of Autonomy," </w:t>
      </w:r>
      <w:r>
        <w:rPr>
          <w:u w:val="single"/>
        </w:rPr>
        <w:t>Society</w:t>
      </w:r>
      <w:r>
        <w:t>, 1992, Vol. 29: no.5; 11-15.</w:t>
      </w:r>
    </w:p>
    <w:p w14:paraId="6775DCDA" w14:textId="77777777" w:rsidR="005A02B0" w:rsidRDefault="005A02B0" w:rsidP="00103572"/>
    <w:p w14:paraId="2FA6844B" w14:textId="77777777" w:rsidR="005A02B0" w:rsidRDefault="005A02B0" w:rsidP="00103572">
      <w:r>
        <w:t xml:space="preserve">27. "Educational Right," </w:t>
      </w:r>
      <w:r>
        <w:rPr>
          <w:u w:val="single"/>
        </w:rPr>
        <w:t>America,</w:t>
      </w:r>
      <w:r>
        <w:t xml:space="preserve"> 1992, Vol. 167; 338 </w:t>
      </w:r>
      <w:proofErr w:type="spellStart"/>
      <w:r>
        <w:t>Oc</w:t>
      </w:r>
      <w:proofErr w:type="spellEnd"/>
      <w:r>
        <w:t xml:space="preserve"> 9.</w:t>
      </w:r>
    </w:p>
    <w:p w14:paraId="222DF6B5" w14:textId="77777777" w:rsidR="005A02B0" w:rsidRDefault="005A02B0" w:rsidP="00103572"/>
    <w:p w14:paraId="585E3FD7" w14:textId="77777777" w:rsidR="005A02B0" w:rsidRDefault="005A02B0" w:rsidP="00103572">
      <w:r>
        <w:t xml:space="preserve">28. "A Critical Pedagogy of Virtue" (integral text) in </w:t>
      </w:r>
      <w:r>
        <w:rPr>
          <w:u w:val="single"/>
        </w:rPr>
        <w:t>Critical</w:t>
      </w:r>
      <w:r w:rsidR="00C53471">
        <w:rPr>
          <w:u w:val="single"/>
        </w:rPr>
        <w:t xml:space="preserve"> </w:t>
      </w:r>
      <w:r>
        <w:rPr>
          <w:u w:val="single"/>
        </w:rPr>
        <w:t>Thinking: Implications for Teaching and Teachers</w:t>
      </w:r>
      <w:r w:rsidR="00C53471">
        <w:t xml:space="preserve">, ed. </w:t>
      </w:r>
      <w:proofErr w:type="spellStart"/>
      <w:r w:rsidR="00C53471">
        <w:t>Oxman</w:t>
      </w:r>
      <w:proofErr w:type="spellEnd"/>
      <w:r w:rsidR="00C53471">
        <w:t xml:space="preserve">, </w:t>
      </w:r>
      <w:r>
        <w:t xml:space="preserve">Weinstein, </w:t>
      </w:r>
      <w:proofErr w:type="spellStart"/>
      <w:r>
        <w:t>Micheli</w:t>
      </w:r>
      <w:proofErr w:type="spellEnd"/>
      <w:r>
        <w:t xml:space="preserve"> (Montclair: Institute for Critical Thought, 1992) 80-85.</w:t>
      </w:r>
    </w:p>
    <w:p w14:paraId="32C3FCE3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3C96BE1" w14:textId="77777777" w:rsidR="005A02B0" w:rsidRDefault="005A02B0" w:rsidP="00103572"/>
    <w:p w14:paraId="013C614C" w14:textId="77777777" w:rsidR="005A02B0" w:rsidRDefault="005A02B0" w:rsidP="00103572">
      <w:r>
        <w:t xml:space="preserve">29. "Of Catholics," </w:t>
      </w:r>
      <w:r>
        <w:rPr>
          <w:u w:val="single"/>
        </w:rPr>
        <w:t>The Nation</w:t>
      </w:r>
      <w:r>
        <w:t>, 1992, Vol.255; no.15; 526.</w:t>
      </w:r>
    </w:p>
    <w:p w14:paraId="046D49D3" w14:textId="77777777" w:rsidR="005A02B0" w:rsidRDefault="005A02B0" w:rsidP="00103572"/>
    <w:p w14:paraId="6FB5D361" w14:textId="77777777" w:rsidR="005A02B0" w:rsidRDefault="005A02B0" w:rsidP="00103572">
      <w:r>
        <w:t xml:space="preserve">30. "The Other Convention," </w:t>
      </w:r>
      <w:r>
        <w:rPr>
          <w:u w:val="single"/>
        </w:rPr>
        <w:t>Human Life Review</w:t>
      </w:r>
      <w:r w:rsidR="002352CB">
        <w:t xml:space="preserve">, 1993, Vol. 19; </w:t>
      </w:r>
      <w:r>
        <w:t>no.1; 56-68.</w:t>
      </w:r>
    </w:p>
    <w:p w14:paraId="2D7B30A0" w14:textId="77777777" w:rsidR="005A02B0" w:rsidRDefault="005A02B0" w:rsidP="00103572"/>
    <w:p w14:paraId="6A05326E" w14:textId="77777777" w:rsidR="005A02B0" w:rsidRDefault="005A02B0" w:rsidP="00103572">
      <w:r>
        <w:t xml:space="preserve">31. "Critical Thinking and Educational Assent," </w:t>
      </w:r>
      <w:r>
        <w:rPr>
          <w:u w:val="single"/>
        </w:rPr>
        <w:t>Inquiry</w:t>
      </w:r>
      <w:r w:rsidR="002352CB">
        <w:t xml:space="preserve">, 1993, </w:t>
      </w:r>
      <w:r>
        <w:t>Vol. 11; no.4; 3-5.</w:t>
      </w:r>
    </w:p>
    <w:p w14:paraId="646C8AAA" w14:textId="77777777" w:rsidR="005A02B0" w:rsidRDefault="005A02B0" w:rsidP="00103572"/>
    <w:p w14:paraId="33107A65" w14:textId="77777777" w:rsidR="005A02B0" w:rsidRDefault="005A02B0" w:rsidP="00103572">
      <w:r>
        <w:t>32. "The Philosophical Foundations of the Th</w:t>
      </w:r>
      <w:r w:rsidR="00C53471">
        <w:t xml:space="preserve">ought of John Paul </w:t>
      </w:r>
      <w:r>
        <w:t xml:space="preserve">II" in </w:t>
      </w:r>
      <w:r>
        <w:rPr>
          <w:u w:val="single"/>
        </w:rPr>
        <w:t>The Thought of John Paul II</w:t>
      </w:r>
      <w:r w:rsidR="00C53471">
        <w:t xml:space="preserve">, ed. McDermott (Roma: </w:t>
      </w:r>
      <w:proofErr w:type="spellStart"/>
      <w:r>
        <w:t>Editrice</w:t>
      </w:r>
      <w:proofErr w:type="spellEnd"/>
      <w:r>
        <w:t xml:space="preserve"> Pontificia </w:t>
      </w:r>
      <w:proofErr w:type="spellStart"/>
      <w:r>
        <w:t>Universita</w:t>
      </w:r>
      <w:proofErr w:type="spellEnd"/>
      <w:r>
        <w:t xml:space="preserve"> </w:t>
      </w:r>
      <w:proofErr w:type="spellStart"/>
      <w:r>
        <w:t>Gregoriana</w:t>
      </w:r>
      <w:proofErr w:type="spellEnd"/>
      <w:r>
        <w:t>, 1993) 23-28.</w:t>
      </w:r>
    </w:p>
    <w:p w14:paraId="1A3437FB" w14:textId="77777777" w:rsidR="005A02B0" w:rsidRDefault="005A02B0" w:rsidP="00103572"/>
    <w:p w14:paraId="60545001" w14:textId="77777777" w:rsidR="005A02B0" w:rsidRDefault="005A02B0" w:rsidP="00103572">
      <w:r>
        <w:t xml:space="preserve">33. "Critical Assent and Character," </w:t>
      </w:r>
      <w:r>
        <w:rPr>
          <w:u w:val="single"/>
        </w:rPr>
        <w:t>Inquiry</w:t>
      </w:r>
      <w:r>
        <w:t xml:space="preserve">, 1993, Vol.12; </w:t>
      </w:r>
      <w:r>
        <w:tab/>
        <w:t>nos.1-2; 24-26.</w:t>
      </w:r>
    </w:p>
    <w:p w14:paraId="1D8E1C91" w14:textId="77777777" w:rsidR="005A02B0" w:rsidRDefault="005A02B0" w:rsidP="00103572"/>
    <w:p w14:paraId="6FEAB739" w14:textId="77777777" w:rsidR="005A02B0" w:rsidRDefault="005A02B0" w:rsidP="00103572">
      <w:r>
        <w:t xml:space="preserve">34. "Distortions of the Will" in </w:t>
      </w:r>
      <w:r>
        <w:rPr>
          <w:u w:val="single"/>
        </w:rPr>
        <w:t>Life and Learning</w:t>
      </w:r>
      <w:r w:rsidR="00C53471">
        <w:rPr>
          <w:u w:val="single"/>
        </w:rPr>
        <w:t xml:space="preserve"> II</w:t>
      </w:r>
      <w:r w:rsidR="00C53471">
        <w:t xml:space="preserve">, ed. </w:t>
      </w:r>
      <w:proofErr w:type="spellStart"/>
      <w:r w:rsidR="00C53471">
        <w:t>Koterski</w:t>
      </w:r>
      <w:proofErr w:type="spellEnd"/>
      <w:r w:rsidR="00C53471">
        <w:t xml:space="preserve"> </w:t>
      </w:r>
      <w:r>
        <w:t>(Washington,</w:t>
      </w:r>
      <w:r w:rsidR="001C0B6B">
        <w:t xml:space="preserve"> </w:t>
      </w:r>
      <w:r>
        <w:t xml:space="preserve">D.C.: Georgetown, 1993) 105-114.                </w:t>
      </w:r>
    </w:p>
    <w:p w14:paraId="1A83E9AA" w14:textId="77777777" w:rsidR="005A02B0" w:rsidRDefault="005A02B0" w:rsidP="00103572"/>
    <w:p w14:paraId="51A7DE39" w14:textId="77777777" w:rsidR="005A02B0" w:rsidRDefault="005A02B0" w:rsidP="00103572">
      <w:r>
        <w:t xml:space="preserve">35. "The Silence of the Society," </w:t>
      </w:r>
      <w:r>
        <w:rPr>
          <w:u w:val="single"/>
        </w:rPr>
        <w:t>National Jesuit News</w:t>
      </w:r>
      <w:r>
        <w:t xml:space="preserve">, 1993, </w:t>
      </w:r>
      <w:r w:rsidR="00C53471">
        <w:t>V</w:t>
      </w:r>
      <w:r>
        <w:t>ol.23; no.3; 4.</w:t>
      </w:r>
    </w:p>
    <w:p w14:paraId="300504C7" w14:textId="77777777" w:rsidR="005A02B0" w:rsidRDefault="005A02B0" w:rsidP="00103572"/>
    <w:p w14:paraId="4B95187D" w14:textId="77777777" w:rsidR="005A02B0" w:rsidRDefault="005A02B0" w:rsidP="00103572">
      <w:r>
        <w:t>36. "Critical Thinking and Educatio</w:t>
      </w:r>
      <w:r w:rsidR="00C53471">
        <w:t xml:space="preserve">nal Assent" (integral text) in </w:t>
      </w:r>
      <w:r>
        <w:rPr>
          <w:u w:val="single"/>
        </w:rPr>
        <w:t>Educational Ideal</w:t>
      </w:r>
      <w:r>
        <w:t xml:space="preserve">, ed. </w:t>
      </w:r>
      <w:proofErr w:type="spellStart"/>
      <w:r w:rsidR="00C53471">
        <w:t>Oxman</w:t>
      </w:r>
      <w:proofErr w:type="spellEnd"/>
      <w:r w:rsidR="00C53471">
        <w:t xml:space="preserve">, Weinstein (Montclair: </w:t>
      </w:r>
      <w:r>
        <w:t>Institute for Critical Thought, 1993) 43-47.</w:t>
      </w:r>
    </w:p>
    <w:p w14:paraId="31D95737" w14:textId="77777777" w:rsidR="005A02B0" w:rsidRDefault="005A02B0" w:rsidP="00103572"/>
    <w:p w14:paraId="79F3B0B8" w14:textId="77777777" w:rsidR="005A02B0" w:rsidRDefault="005A02B0" w:rsidP="00103572">
      <w:r>
        <w:t xml:space="preserve">37. "Academic Freedom," </w:t>
      </w:r>
      <w:r>
        <w:rPr>
          <w:u w:val="single"/>
        </w:rPr>
        <w:t>Commonweal</w:t>
      </w:r>
      <w:r>
        <w:t>, 1993; Vol.120; no.22; 29.</w:t>
      </w:r>
    </w:p>
    <w:p w14:paraId="14CF7796" w14:textId="77777777" w:rsidR="005A02B0" w:rsidRDefault="005A02B0" w:rsidP="00103572"/>
    <w:p w14:paraId="762B68F7" w14:textId="77777777" w:rsidR="005A02B0" w:rsidRDefault="005A02B0" w:rsidP="00103572">
      <w:pPr>
        <w:rPr>
          <w:b/>
          <w:bCs/>
        </w:rPr>
      </w:pPr>
      <w:r>
        <w:lastRenderedPageBreak/>
        <w:t xml:space="preserve">38. "Ignatian Recollection and Composition," </w:t>
      </w:r>
      <w:r>
        <w:rPr>
          <w:u w:val="single"/>
        </w:rPr>
        <w:t>Listening,</w:t>
      </w:r>
      <w:r w:rsidR="00C53471">
        <w:t xml:space="preserve"> 1994, </w:t>
      </w:r>
      <w:r>
        <w:t xml:space="preserve">Vol.29; no.1; 7-19. </w:t>
      </w:r>
    </w:p>
    <w:p w14:paraId="7A66C3C3" w14:textId="77777777" w:rsidR="005A02B0" w:rsidRDefault="005A02B0" w:rsidP="00103572"/>
    <w:p w14:paraId="53710FBE" w14:textId="77777777" w:rsidR="005A02B0" w:rsidRDefault="005A02B0" w:rsidP="00103572">
      <w:r>
        <w:t xml:space="preserve">39. "Will and Limitation," </w:t>
      </w:r>
      <w:r>
        <w:rPr>
          <w:u w:val="single"/>
        </w:rPr>
        <w:t>Inquiry</w:t>
      </w:r>
      <w:r w:rsidR="00C53471">
        <w:t>, 1994, Vol. 13; nos.1-2; 42-</w:t>
      </w:r>
      <w:r>
        <w:t>43.</w:t>
      </w:r>
    </w:p>
    <w:p w14:paraId="3375C843" w14:textId="77777777" w:rsidR="005A02B0" w:rsidRDefault="005A02B0" w:rsidP="00103572"/>
    <w:p w14:paraId="48907CD2" w14:textId="77777777" w:rsidR="005A02B0" w:rsidRDefault="005A02B0" w:rsidP="00103572">
      <w:r>
        <w:t xml:space="preserve">40. "Narcissus Cloned," </w:t>
      </w:r>
      <w:r>
        <w:rPr>
          <w:u w:val="single"/>
        </w:rPr>
        <w:t>America</w:t>
      </w:r>
      <w:r>
        <w:t>, 1994, Vol. 170; no.5; 15-17.</w:t>
      </w:r>
    </w:p>
    <w:p w14:paraId="6A114CE4" w14:textId="77777777" w:rsidR="005A02B0" w:rsidRDefault="005A02B0" w:rsidP="00103572"/>
    <w:p w14:paraId="34BFC768" w14:textId="77777777" w:rsidR="005A02B0" w:rsidRDefault="005A02B0" w:rsidP="00103572">
      <w:r>
        <w:t xml:space="preserve">41. "Contradiction and the Refusal of Ethics," </w:t>
      </w:r>
      <w:r>
        <w:rPr>
          <w:u w:val="single"/>
        </w:rPr>
        <w:t>Lyceum</w:t>
      </w:r>
      <w:r w:rsidR="00C53471">
        <w:t xml:space="preserve">, 1994, </w:t>
      </w:r>
      <w:r>
        <w:t>Vol.6; no.1; 13-18.</w:t>
      </w:r>
    </w:p>
    <w:p w14:paraId="3C51AEEF" w14:textId="77777777" w:rsidR="005A02B0" w:rsidRDefault="005A02B0" w:rsidP="00103572"/>
    <w:p w14:paraId="24B0CB9C" w14:textId="77777777" w:rsidR="005A02B0" w:rsidRDefault="005A02B0" w:rsidP="00103572">
      <w:r>
        <w:t xml:space="preserve">42. "Retrieving Conscience," </w:t>
      </w:r>
      <w:r>
        <w:rPr>
          <w:u w:val="single"/>
        </w:rPr>
        <w:t>Faith and Reason</w:t>
      </w:r>
      <w:r w:rsidR="00C53471">
        <w:t xml:space="preserve">, Vol. 20, no.3; </w:t>
      </w:r>
      <w:r>
        <w:t>273-280.</w:t>
      </w:r>
    </w:p>
    <w:p w14:paraId="2D7FEFC6" w14:textId="77777777" w:rsidR="005A02B0" w:rsidRDefault="005A02B0" w:rsidP="00103572"/>
    <w:p w14:paraId="201E3914" w14:textId="77777777" w:rsidR="005A02B0" w:rsidRDefault="005A02B0" w:rsidP="00103572">
      <w:r>
        <w:t xml:space="preserve">43. "Holy War," </w:t>
      </w:r>
      <w:r>
        <w:rPr>
          <w:u w:val="single"/>
        </w:rPr>
        <w:t>The New Yorker</w:t>
      </w:r>
      <w:r>
        <w:t>, 1994, Vol.52; no.26; 14-15.</w:t>
      </w:r>
    </w:p>
    <w:p w14:paraId="428065F1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2D3B8CC" w14:textId="77777777" w:rsidR="005A02B0" w:rsidRDefault="005A02B0" w:rsidP="00103572"/>
    <w:p w14:paraId="1F6559AE" w14:textId="77777777" w:rsidR="005A02B0" w:rsidRDefault="005A02B0" w:rsidP="00103572">
      <w:r>
        <w:t xml:space="preserve">44. "Libertarian Euthanasia" in </w:t>
      </w:r>
      <w:r>
        <w:rPr>
          <w:u w:val="single"/>
        </w:rPr>
        <w:t>Life and Learning IV</w:t>
      </w:r>
      <w:r w:rsidR="00C53471">
        <w:t xml:space="preserve">, ed. </w:t>
      </w:r>
      <w:proofErr w:type="spellStart"/>
      <w:r>
        <w:t>Koterski</w:t>
      </w:r>
      <w:proofErr w:type="spellEnd"/>
      <w:r>
        <w:t xml:space="preserve"> (Washington, D.C.: Georgetown, 1995) 73-79.</w:t>
      </w:r>
    </w:p>
    <w:p w14:paraId="0E2E2D73" w14:textId="77777777" w:rsidR="005A02B0" w:rsidRDefault="005A02B0" w:rsidP="00103572"/>
    <w:p w14:paraId="1C9241F6" w14:textId="77777777" w:rsidR="005A02B0" w:rsidRDefault="005A02B0" w:rsidP="00103572">
      <w:r>
        <w:t xml:space="preserve">45. "Family, Tradition, Papacy," </w:t>
      </w:r>
      <w:r>
        <w:rPr>
          <w:u w:val="single"/>
        </w:rPr>
        <w:t>America</w:t>
      </w:r>
      <w:r w:rsidR="00C53471">
        <w:t xml:space="preserve">, 1995, Vol. 172, no.15; </w:t>
      </w:r>
      <w:r>
        <w:t>18-21.</w:t>
      </w:r>
    </w:p>
    <w:p w14:paraId="31F94226" w14:textId="77777777" w:rsidR="005A02B0" w:rsidRDefault="005A02B0" w:rsidP="00103572"/>
    <w:p w14:paraId="426B8618" w14:textId="77777777" w:rsidR="005A02B0" w:rsidRDefault="005A02B0" w:rsidP="00103572">
      <w:r>
        <w:t xml:space="preserve">46. "The Silence of Descartes," </w:t>
      </w:r>
      <w:r>
        <w:rPr>
          <w:u w:val="single"/>
        </w:rPr>
        <w:t>Philosophy &amp; Theology</w:t>
      </w:r>
      <w:r w:rsidR="00C53471">
        <w:t xml:space="preserve">, 1995, </w:t>
      </w:r>
      <w:r>
        <w:t xml:space="preserve">Vol.8; no.3; 199-212. </w:t>
      </w:r>
    </w:p>
    <w:p w14:paraId="32041BD7" w14:textId="77777777" w:rsidR="005A02B0" w:rsidRDefault="005A02B0" w:rsidP="00103572"/>
    <w:p w14:paraId="62ACC7C4" w14:textId="77777777" w:rsidR="005A02B0" w:rsidRDefault="005A02B0" w:rsidP="00103572">
      <w:r>
        <w:t xml:space="preserve">47. "Narcissus Cloned" (chapter) in </w:t>
      </w:r>
      <w:r>
        <w:rPr>
          <w:u w:val="single"/>
        </w:rPr>
        <w:t>Writing in the Disciplines</w:t>
      </w:r>
      <w:r w:rsidR="00C53471">
        <w:t xml:space="preserve">, </w:t>
      </w:r>
      <w:r>
        <w:t>ed. Hadley Smith (Englewood: Prentice Hall, 1995): 21-30.</w:t>
      </w:r>
    </w:p>
    <w:p w14:paraId="1978A10B" w14:textId="77777777" w:rsidR="005A02B0" w:rsidRDefault="005A02B0" w:rsidP="00103572"/>
    <w:p w14:paraId="43C6D99E" w14:textId="77777777" w:rsidR="005A02B0" w:rsidRDefault="005A02B0" w:rsidP="00103572">
      <w:r>
        <w:t>48. "Civic Tolera</w:t>
      </w:r>
      <w:r w:rsidR="00C53471">
        <w:t xml:space="preserve">nce: A Thomistic Alternative," </w:t>
      </w:r>
      <w:r>
        <w:rPr>
          <w:u w:val="single"/>
        </w:rPr>
        <w:t>Lyceum</w:t>
      </w:r>
      <w:r>
        <w:t xml:space="preserve">, 1996, </w:t>
      </w:r>
      <w:r>
        <w:tab/>
        <w:t>Vol.7, no.1; 1-9.</w:t>
      </w:r>
    </w:p>
    <w:p w14:paraId="3E976C33" w14:textId="77777777" w:rsidR="005A02B0" w:rsidRDefault="005A02B0" w:rsidP="00103572"/>
    <w:p w14:paraId="521EA649" w14:textId="77777777" w:rsidR="005A02B0" w:rsidRDefault="005A02B0" w:rsidP="00103572">
      <w:r>
        <w:t>49. "Hymns of Praise," "The true</w:t>
      </w:r>
      <w:r w:rsidR="00C53471">
        <w:t xml:space="preserve"> Manna," Witnesses to Christ," </w:t>
      </w:r>
      <w:r>
        <w:t xml:space="preserve">"Truth has a Price," "A Cup of cold Water," </w:t>
      </w:r>
      <w:r>
        <w:rPr>
          <w:u w:val="single"/>
        </w:rPr>
        <w:t>Homiletic and</w:t>
      </w:r>
      <w:r w:rsidR="00C53471">
        <w:rPr>
          <w:u w:val="single"/>
        </w:rPr>
        <w:t xml:space="preserve"> </w:t>
      </w:r>
      <w:r>
        <w:rPr>
          <w:u w:val="single"/>
        </w:rPr>
        <w:t>Pastoral Review</w:t>
      </w:r>
      <w:r>
        <w:t>, 1996, Vol.96, no.8; 33-43.</w:t>
      </w:r>
    </w:p>
    <w:p w14:paraId="7CDE1C7A" w14:textId="77777777" w:rsidR="003F4AB8" w:rsidRDefault="003F4AB8" w:rsidP="00103572"/>
    <w:p w14:paraId="6FF76BFA" w14:textId="77777777" w:rsidR="005A02B0" w:rsidRDefault="005A02B0" w:rsidP="00103572">
      <w:r>
        <w:t xml:space="preserve">50. "Demographic Policy and Ethical Principle," </w:t>
      </w:r>
      <w:r>
        <w:rPr>
          <w:u w:val="single"/>
        </w:rPr>
        <w:t>Life and Learning V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.C.: Georgetown, 1996): 1-11.</w:t>
      </w:r>
    </w:p>
    <w:p w14:paraId="01F6592C" w14:textId="77777777" w:rsidR="005A02B0" w:rsidRDefault="005A02B0" w:rsidP="00103572"/>
    <w:p w14:paraId="62C7B07E" w14:textId="77777777" w:rsidR="005A02B0" w:rsidRDefault="005A02B0" w:rsidP="00103572">
      <w:r>
        <w:t xml:space="preserve">51. "Consistent Ethic: Two Paths," </w:t>
      </w:r>
      <w:r>
        <w:rPr>
          <w:u w:val="single"/>
        </w:rPr>
        <w:t>Harmony</w:t>
      </w:r>
      <w:r w:rsidR="00FB17F6">
        <w:t xml:space="preserve">, 1996, Vol. 6, no.1; </w:t>
      </w:r>
      <w:r>
        <w:t>5-8.</w:t>
      </w:r>
    </w:p>
    <w:p w14:paraId="21CAC4DE" w14:textId="77777777" w:rsidR="005A02B0" w:rsidRDefault="005A02B0" w:rsidP="00103572"/>
    <w:p w14:paraId="7AEF4320" w14:textId="77777777" w:rsidR="005A02B0" w:rsidRDefault="005A02B0" w:rsidP="00103572">
      <w:r>
        <w:t xml:space="preserve">52. "Problems of Cooperation in an Abortive Culture," </w:t>
      </w:r>
      <w:r>
        <w:rPr>
          <w:u w:val="single"/>
        </w:rPr>
        <w:t>Life and Learning VI</w:t>
      </w:r>
      <w:r>
        <w:t xml:space="preserve">, ed. </w:t>
      </w:r>
      <w:proofErr w:type="spellStart"/>
      <w:r>
        <w:t>Koterski</w:t>
      </w:r>
      <w:proofErr w:type="spellEnd"/>
      <w:r>
        <w:t xml:space="preserve"> </w:t>
      </w:r>
      <w:r w:rsidR="00B94023">
        <w:t xml:space="preserve">(Washington, D.C.: Georgetown, </w:t>
      </w:r>
      <w:r>
        <w:t>1997): 103-116.</w:t>
      </w:r>
    </w:p>
    <w:p w14:paraId="47EF1198" w14:textId="77777777" w:rsidR="005A02B0" w:rsidRDefault="005A02B0" w:rsidP="00103572"/>
    <w:p w14:paraId="3982CE82" w14:textId="77777777" w:rsidR="005A02B0" w:rsidRDefault="005A02B0" w:rsidP="00103572">
      <w:r>
        <w:t xml:space="preserve">53. "Narrative, Act, Structure: </w:t>
      </w:r>
      <w:r w:rsidR="00C53471">
        <w:t xml:space="preserve">John Paul II’s Method of Moral </w:t>
      </w:r>
      <w:proofErr w:type="spellStart"/>
      <w:r w:rsidR="00C53471">
        <w:t>Analysis,"</w:t>
      </w:r>
      <w:r>
        <w:rPr>
          <w:u w:val="single"/>
        </w:rPr>
        <w:t>Choosing</w:t>
      </w:r>
      <w:proofErr w:type="spellEnd"/>
      <w:r>
        <w:rPr>
          <w:u w:val="single"/>
        </w:rPr>
        <w:t xml:space="preserve"> Life; A Dialogue on Evangelium Vitae</w:t>
      </w:r>
      <w:r w:rsidR="00C53471">
        <w:t xml:space="preserve"> </w:t>
      </w:r>
      <w:r>
        <w:t>(Washington, D.C.: Georgetown, 1997): 3-20.</w:t>
      </w:r>
    </w:p>
    <w:p w14:paraId="6A392658" w14:textId="77777777" w:rsidR="005A02B0" w:rsidRDefault="005A02B0" w:rsidP="00103572"/>
    <w:p w14:paraId="2D80E4FF" w14:textId="77777777" w:rsidR="005A02B0" w:rsidRDefault="005A02B0" w:rsidP="00103572">
      <w:r>
        <w:t xml:space="preserve">54. "At the Origins of the Person," 1997, </w:t>
      </w:r>
      <w:r>
        <w:rPr>
          <w:u w:val="single"/>
        </w:rPr>
        <w:t xml:space="preserve">Homiletic and Pastoral </w:t>
      </w:r>
      <w:r>
        <w:tab/>
      </w:r>
      <w:r>
        <w:rPr>
          <w:u w:val="single"/>
        </w:rPr>
        <w:t>Review</w:t>
      </w:r>
      <w:r>
        <w:t>, 1997, Vol. XCVII, no.2; 16-22.</w:t>
      </w:r>
    </w:p>
    <w:p w14:paraId="44DDDB1C" w14:textId="77777777" w:rsidR="005A02B0" w:rsidRDefault="005A02B0" w:rsidP="00103572"/>
    <w:p w14:paraId="0E2B9E29" w14:textId="77777777" w:rsidR="005A02B0" w:rsidRDefault="007A7C58" w:rsidP="00103572">
      <w:r>
        <w:t xml:space="preserve">55. </w:t>
      </w:r>
      <w:r w:rsidR="005A02B0">
        <w:t>Bibliographical articles</w:t>
      </w:r>
      <w:r w:rsidR="00C53471">
        <w:t>: "</w:t>
      </w:r>
      <w:proofErr w:type="spellStart"/>
      <w:r w:rsidR="00C53471">
        <w:t>Deshoulières</w:t>
      </w:r>
      <w:proofErr w:type="spellEnd"/>
      <w:r w:rsidR="00C53471">
        <w:t xml:space="preserve">, Antoinette," </w:t>
      </w:r>
      <w:r w:rsidR="005A02B0">
        <w:t>"Pascal, Jacqueline" and "</w:t>
      </w:r>
      <w:proofErr w:type="spellStart"/>
      <w:r w:rsidR="005A02B0">
        <w:t>Sablé</w:t>
      </w:r>
      <w:proofErr w:type="spellEnd"/>
      <w:r w:rsidR="005A02B0">
        <w:t xml:space="preserve">, Madeleine de" in </w:t>
      </w:r>
      <w:r w:rsidR="005A02B0">
        <w:rPr>
          <w:u w:val="single"/>
        </w:rPr>
        <w:t>NOEMA: The Collaborative Bibliography of Women Philosophers</w:t>
      </w:r>
      <w:r w:rsidR="00C53471">
        <w:t xml:space="preserve"> (New </w:t>
      </w:r>
      <w:r w:rsidR="005A02B0">
        <w:t>Albany, Indiana: University of Indiana</w:t>
      </w:r>
      <w:r w:rsidR="00C53471">
        <w:t xml:space="preserve"> </w:t>
      </w:r>
      <w:r w:rsidR="005A02B0">
        <w:t>[http://billyboy.ius.indiana.edu], 1997).</w:t>
      </w:r>
    </w:p>
    <w:p w14:paraId="754CD8A2" w14:textId="77777777" w:rsidR="005A02B0" w:rsidRDefault="005A02B0" w:rsidP="00103572">
      <w:r>
        <w:lastRenderedPageBreak/>
        <w:t>56. "Identity and Recognition: Moral Problems concerning Student</w:t>
      </w:r>
      <w:r>
        <w:tab/>
        <w:t xml:space="preserve">Organizations"(abstract), </w:t>
      </w:r>
      <w:r>
        <w:rPr>
          <w:u w:val="single"/>
        </w:rPr>
        <w:t>Proceedings of the Jesuit Philosophical Association</w:t>
      </w:r>
      <w:r>
        <w:t xml:space="preserve"> </w:t>
      </w:r>
      <w:r w:rsidR="00C53471">
        <w:t xml:space="preserve">no.59, ed. Barber (Pittsburgh, </w:t>
      </w:r>
      <w:r>
        <w:t>1998): 37.</w:t>
      </w:r>
    </w:p>
    <w:p w14:paraId="201FC32D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D8F66CB" w14:textId="77777777" w:rsidR="00C53471" w:rsidRDefault="00C53471" w:rsidP="00103572"/>
    <w:p w14:paraId="01676499" w14:textId="77777777" w:rsidR="005A02B0" w:rsidRDefault="005A02B0" w:rsidP="00103572">
      <w:r>
        <w:t xml:space="preserve">57. "Natural Theology in an Anthropological Key," </w:t>
      </w:r>
      <w:proofErr w:type="spellStart"/>
      <w:r>
        <w:rPr>
          <w:u w:val="single"/>
        </w:rPr>
        <w:t>Josephinum</w:t>
      </w:r>
      <w:proofErr w:type="spellEnd"/>
      <w:r>
        <w:rPr>
          <w:u w:val="single"/>
        </w:rPr>
        <w:t xml:space="preserve"> Journal of Theology</w:t>
      </w:r>
      <w:r>
        <w:t>, 1998, Vol.5, no.1; 77-83.</w:t>
      </w:r>
    </w:p>
    <w:p w14:paraId="768AF5F4" w14:textId="77777777" w:rsidR="005A02B0" w:rsidRDefault="005A02B0" w:rsidP="00103572"/>
    <w:p w14:paraId="4C0A9092" w14:textId="77777777" w:rsidR="005A02B0" w:rsidRDefault="005A02B0" w:rsidP="00103572">
      <w:r>
        <w:t>58. Bibliographical articles: "</w:t>
      </w:r>
      <w:proofErr w:type="spellStart"/>
      <w:r>
        <w:t>Peri</w:t>
      </w:r>
      <w:r w:rsidR="00C53471">
        <w:t>er</w:t>
      </w:r>
      <w:proofErr w:type="spellEnd"/>
      <w:r w:rsidR="00C53471">
        <w:t>, Gilberte Pascal," "</w:t>
      </w:r>
      <w:proofErr w:type="spellStart"/>
      <w:r w:rsidR="00C53471">
        <w:t>Perier</w:t>
      </w:r>
      <w:proofErr w:type="spellEnd"/>
      <w:r w:rsidR="00C53471">
        <w:t xml:space="preserve">, </w:t>
      </w:r>
      <w:r>
        <w:t>Marguerite," "</w:t>
      </w:r>
      <w:proofErr w:type="spellStart"/>
      <w:r>
        <w:t>Montpensier</w:t>
      </w:r>
      <w:proofErr w:type="spellEnd"/>
      <w:r w:rsidR="00C53471">
        <w:t xml:space="preserve">, Anne-Marie-Louise </w:t>
      </w:r>
      <w:proofErr w:type="spellStart"/>
      <w:r w:rsidR="00C53471">
        <w:t>d'Orléans</w:t>
      </w:r>
      <w:proofErr w:type="spellEnd"/>
      <w:r w:rsidR="00C53471">
        <w:t xml:space="preserve">, </w:t>
      </w:r>
      <w:r>
        <w:t>Duchesse de," and "</w:t>
      </w:r>
      <w:proofErr w:type="spellStart"/>
      <w:r>
        <w:t>Villedieu</w:t>
      </w:r>
      <w:proofErr w:type="spellEnd"/>
      <w:r>
        <w:t>, Mari</w:t>
      </w:r>
      <w:r w:rsidR="00C53471">
        <w:t xml:space="preserve">e Catherine Hortense </w:t>
      </w:r>
      <w:r>
        <w:t xml:space="preserve">Desjardins, Madame de" in </w:t>
      </w:r>
      <w:r>
        <w:rPr>
          <w:u w:val="single"/>
        </w:rPr>
        <w:t>NOEMA: The Collaborative Bibliography of Women Philosophers</w:t>
      </w:r>
      <w:r w:rsidR="00C53471">
        <w:t xml:space="preserve"> (New Albany, Indiana: </w:t>
      </w:r>
      <w:r>
        <w:t>University of Indiana [htt</w:t>
      </w:r>
      <w:r w:rsidR="00C53471">
        <w:t xml:space="preserve">p://billyboy.ius.indiana.edu], </w:t>
      </w:r>
      <w:r>
        <w:t>1998).</w:t>
      </w:r>
    </w:p>
    <w:p w14:paraId="4C590AE1" w14:textId="77777777" w:rsidR="005A02B0" w:rsidRDefault="005A02B0" w:rsidP="00103572"/>
    <w:p w14:paraId="0F032B6A" w14:textId="77777777" w:rsidR="005A02B0" w:rsidRDefault="005A02B0" w:rsidP="00103572">
      <w:r>
        <w:t xml:space="preserve">59. "Bernardin's Consistent Ethic: A Critical Evaluation," </w:t>
      </w:r>
      <w:r>
        <w:rPr>
          <w:u w:val="single"/>
        </w:rPr>
        <w:t>Life and Learning VII</w:t>
      </w:r>
      <w:r>
        <w:t xml:space="preserve">, ed. </w:t>
      </w:r>
      <w:proofErr w:type="spellStart"/>
      <w:r>
        <w:t>Kotersk</w:t>
      </w:r>
      <w:r w:rsidR="00C53471">
        <w:t>i</w:t>
      </w:r>
      <w:proofErr w:type="spellEnd"/>
      <w:r w:rsidR="00C53471">
        <w:t xml:space="preserve"> (Washington, DC: Georgetown, </w:t>
      </w:r>
      <w:r>
        <w:t>1998): 39-53.</w:t>
      </w:r>
      <w:r>
        <w:tab/>
      </w:r>
    </w:p>
    <w:p w14:paraId="07A5348A" w14:textId="77777777" w:rsidR="005A02B0" w:rsidRDefault="005A02B0" w:rsidP="00103572"/>
    <w:p w14:paraId="67DD39FE" w14:textId="77777777" w:rsidR="005A02B0" w:rsidRDefault="005A02B0" w:rsidP="00103572">
      <w:r>
        <w:t xml:space="preserve">60. "Dialogue and its Counterfeit," </w:t>
      </w:r>
      <w:r>
        <w:rPr>
          <w:u w:val="single"/>
        </w:rPr>
        <w:t>Homiletic &amp; Pastoral Review</w:t>
      </w:r>
      <w:r w:rsidR="00C53471">
        <w:t xml:space="preserve">, </w:t>
      </w:r>
      <w:r>
        <w:t>1999, Vol. XCIX, no.6: 17-25.</w:t>
      </w:r>
    </w:p>
    <w:p w14:paraId="75B6434D" w14:textId="77777777" w:rsidR="00A51F01" w:rsidRDefault="00A51F01" w:rsidP="00103572"/>
    <w:p w14:paraId="6C40E837" w14:textId="17602150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61. </w:t>
      </w:r>
      <w:proofErr w:type="spellStart"/>
      <w:r w:rsidRPr="008248B1">
        <w:rPr>
          <w:lang w:val="fr-FR"/>
        </w:rPr>
        <w:t>Bibliographical</w:t>
      </w:r>
      <w:proofErr w:type="spellEnd"/>
      <w:r w:rsidRPr="008248B1">
        <w:rPr>
          <w:lang w:val="fr-FR"/>
        </w:rPr>
        <w:t xml:space="preserve"> </w:t>
      </w:r>
      <w:proofErr w:type="gramStart"/>
      <w:r w:rsidRPr="008248B1">
        <w:rPr>
          <w:lang w:val="fr-FR"/>
        </w:rPr>
        <w:t>articles:</w:t>
      </w:r>
      <w:proofErr w:type="gramEnd"/>
      <w:r w:rsidRPr="008248B1">
        <w:rPr>
          <w:lang w:val="fr-FR"/>
        </w:rPr>
        <w:t xml:space="preserve"> "La</w:t>
      </w:r>
      <w:r w:rsidR="00C53471" w:rsidRPr="008248B1">
        <w:rPr>
          <w:lang w:val="fr-FR"/>
        </w:rPr>
        <w:t xml:space="preserve"> Vallière, Françoise-Louise de </w:t>
      </w:r>
      <w:r w:rsidRPr="008248B1">
        <w:rPr>
          <w:lang w:val="fr-FR"/>
        </w:rPr>
        <w:t>La Baume Le Blanc, duchesse de</w:t>
      </w:r>
      <w:r w:rsidR="00C53471" w:rsidRPr="008248B1">
        <w:rPr>
          <w:lang w:val="fr-FR"/>
        </w:rPr>
        <w:t xml:space="preserve">," "Marguerite </w:t>
      </w:r>
      <w:proofErr w:type="spellStart"/>
      <w:r w:rsidR="00C53471" w:rsidRPr="008248B1">
        <w:rPr>
          <w:lang w:val="fr-FR"/>
        </w:rPr>
        <w:t>Hessein</w:t>
      </w:r>
      <w:proofErr w:type="spellEnd"/>
      <w:r w:rsidR="00C53471" w:rsidRPr="008248B1">
        <w:rPr>
          <w:lang w:val="fr-FR"/>
        </w:rPr>
        <w:t xml:space="preserve">, madame </w:t>
      </w:r>
      <w:r w:rsidRPr="008248B1">
        <w:rPr>
          <w:lang w:val="fr-FR"/>
        </w:rPr>
        <w:t>de la Sablière," "Françoise d'Aubigné, marquise de</w:t>
      </w:r>
      <w:r w:rsidR="00A51F01" w:rsidRPr="008248B1">
        <w:rPr>
          <w:lang w:val="fr-FR"/>
        </w:rPr>
        <w:t xml:space="preserve"> </w:t>
      </w:r>
      <w:r w:rsidRPr="008248B1">
        <w:rPr>
          <w:lang w:val="fr-FR"/>
        </w:rPr>
        <w:t xml:space="preserve">Maintenon" in </w:t>
      </w:r>
      <w:r w:rsidRPr="008248B1">
        <w:rPr>
          <w:u w:val="single"/>
          <w:lang w:val="fr-FR"/>
        </w:rPr>
        <w:t xml:space="preserve">NOEMA: The Collaborative Bibliography of </w:t>
      </w:r>
      <w:proofErr w:type="spellStart"/>
      <w:r w:rsidRPr="008248B1">
        <w:rPr>
          <w:u w:val="single"/>
          <w:lang w:val="fr-FR"/>
        </w:rPr>
        <w:t>Women</w:t>
      </w:r>
      <w:proofErr w:type="spellEnd"/>
      <w:r w:rsidRPr="008248B1">
        <w:rPr>
          <w:u w:val="single"/>
          <w:lang w:val="fr-FR"/>
        </w:rPr>
        <w:t xml:space="preserve"> </w:t>
      </w:r>
      <w:proofErr w:type="spellStart"/>
      <w:r w:rsidRPr="008248B1">
        <w:rPr>
          <w:u w:val="single"/>
          <w:lang w:val="fr-FR"/>
        </w:rPr>
        <w:t>Philosophers</w:t>
      </w:r>
      <w:proofErr w:type="spellEnd"/>
      <w:r w:rsidRPr="008248B1">
        <w:rPr>
          <w:lang w:val="fr-FR"/>
        </w:rPr>
        <w:t xml:space="preserve"> (New Albany, Indiana: </w:t>
      </w:r>
      <w:proofErr w:type="spellStart"/>
      <w:r w:rsidRPr="008248B1">
        <w:rPr>
          <w:lang w:val="fr-FR"/>
        </w:rPr>
        <w:t>University</w:t>
      </w:r>
      <w:proofErr w:type="spellEnd"/>
      <w:r w:rsidRPr="008248B1">
        <w:rPr>
          <w:lang w:val="fr-FR"/>
        </w:rPr>
        <w:t xml:space="preserve"> of Indiana [http://billyboy.ius.indiana.edu], 1999).</w:t>
      </w:r>
    </w:p>
    <w:p w14:paraId="111980F1" w14:textId="77777777" w:rsidR="005A02B0" w:rsidRPr="008248B1" w:rsidRDefault="005A02B0" w:rsidP="00103572">
      <w:pPr>
        <w:rPr>
          <w:lang w:val="fr-FR"/>
        </w:rPr>
      </w:pPr>
    </w:p>
    <w:p w14:paraId="1A7453E0" w14:textId="77777777" w:rsidR="005A02B0" w:rsidRDefault="005A02B0" w:rsidP="00103572">
      <w:r>
        <w:t xml:space="preserve">62. "Hitchcock and McNally: Abortion as Metaphor," </w:t>
      </w:r>
      <w:r>
        <w:rPr>
          <w:u w:val="single"/>
        </w:rPr>
        <w:t>Life and Learning VIII</w:t>
      </w:r>
      <w:r>
        <w:t xml:space="preserve">, ed. </w:t>
      </w:r>
      <w:proofErr w:type="spellStart"/>
      <w:r>
        <w:t>Koterski</w:t>
      </w:r>
      <w:proofErr w:type="spellEnd"/>
      <w:r>
        <w:t xml:space="preserve"> </w:t>
      </w:r>
      <w:r w:rsidR="00C53471">
        <w:t xml:space="preserve">(Washington, D.C.: Georgetown, </w:t>
      </w:r>
      <w:r>
        <w:t>1999): 297-304.</w:t>
      </w:r>
    </w:p>
    <w:p w14:paraId="7BC2864C" w14:textId="77777777" w:rsidR="005A02B0" w:rsidRDefault="005A02B0" w:rsidP="00103572"/>
    <w:p w14:paraId="70A70E36" w14:textId="77777777" w:rsidR="005A02B0" w:rsidRDefault="005A02B0" w:rsidP="00103572">
      <w:r>
        <w:t>63. "Prophetic Admonition," "</w:t>
      </w:r>
      <w:r w:rsidR="00C53471">
        <w:t xml:space="preserve">The Forgiving Heart," "An Odd </w:t>
      </w:r>
      <w:r>
        <w:t xml:space="preserve">Parable," "God's Messengers," </w:t>
      </w:r>
      <w:r>
        <w:rPr>
          <w:u w:val="single"/>
        </w:rPr>
        <w:t>Homiletic &amp; Pastoral Review</w:t>
      </w:r>
      <w:r w:rsidR="00C53471">
        <w:t xml:space="preserve">, </w:t>
      </w:r>
      <w:r>
        <w:t>1999, Vol. XCIX, nos.11-12: 33-42.</w:t>
      </w:r>
    </w:p>
    <w:p w14:paraId="53D93084" w14:textId="77777777" w:rsidR="005A02B0" w:rsidRDefault="005A02B0" w:rsidP="00103572"/>
    <w:p w14:paraId="4E271E61" w14:textId="77777777" w:rsidR="005A02B0" w:rsidRDefault="005A02B0" w:rsidP="00103572">
      <w:r>
        <w:t xml:space="preserve">64. "Introduction," </w:t>
      </w:r>
      <w:r>
        <w:rPr>
          <w:u w:val="single"/>
        </w:rPr>
        <w:t>Prophecy and Diplomacy: The Moral Doctrine of John Paul II</w:t>
      </w:r>
      <w:r>
        <w:t>, ed. Conley a</w:t>
      </w:r>
      <w:r w:rsidR="00C53471">
        <w:t xml:space="preserve">nd </w:t>
      </w:r>
      <w:proofErr w:type="spellStart"/>
      <w:r w:rsidR="00C53471">
        <w:t>Koterski</w:t>
      </w:r>
      <w:proofErr w:type="spellEnd"/>
      <w:r w:rsidR="00C53471">
        <w:t xml:space="preserve"> (New York: Fordham </w:t>
      </w:r>
      <w:r>
        <w:t>University Press, 1999): xiii-xvii.</w:t>
      </w:r>
    </w:p>
    <w:p w14:paraId="4DC554B1" w14:textId="77777777" w:rsidR="005A02B0" w:rsidRDefault="005A02B0" w:rsidP="00103572"/>
    <w:p w14:paraId="264EE1E5" w14:textId="77777777" w:rsidR="005A02B0" w:rsidRDefault="005A02B0" w:rsidP="00103572">
      <w:r>
        <w:t xml:space="preserve">65. "Anatomy of Conscience: A Reading of </w:t>
      </w:r>
      <w:r>
        <w:rPr>
          <w:u w:val="single"/>
        </w:rPr>
        <w:t>Veritatis Splendor</w:t>
      </w:r>
      <w:r w:rsidR="00C53471">
        <w:t xml:space="preserve">," </w:t>
      </w:r>
      <w:r>
        <w:rPr>
          <w:u w:val="single"/>
        </w:rPr>
        <w:t>Prophecy and Diplomacy: The Moral Doctrine of John Paul II</w:t>
      </w:r>
      <w:r w:rsidR="00C53471">
        <w:t xml:space="preserve"> </w:t>
      </w:r>
      <w:r>
        <w:t>(New York: Fordham University Press, 1999): 40-48.</w:t>
      </w:r>
    </w:p>
    <w:p w14:paraId="3B3CCEA1" w14:textId="77777777" w:rsidR="006E4081" w:rsidRDefault="006E4081" w:rsidP="00103572"/>
    <w:p w14:paraId="26CFD86C" w14:textId="77777777" w:rsidR="005A02B0" w:rsidRDefault="005A02B0" w:rsidP="00103572">
      <w:r>
        <w:t xml:space="preserve">66. "John Paul II on Demographic Ethics," </w:t>
      </w:r>
      <w:r>
        <w:rPr>
          <w:u w:val="single"/>
        </w:rPr>
        <w:t>Prophecy and Diplomacy: The Moral Doctrine of John Paul II</w:t>
      </w:r>
      <w:r w:rsidR="00C53471">
        <w:t xml:space="preserve"> (New York: </w:t>
      </w:r>
      <w:r>
        <w:t>Fordham University Press, 1999): 190-203.</w:t>
      </w:r>
    </w:p>
    <w:p w14:paraId="0EAE6A39" w14:textId="77777777" w:rsidR="005A02B0" w:rsidRDefault="005A02B0" w:rsidP="00103572"/>
    <w:p w14:paraId="542DCF05" w14:textId="77777777" w:rsidR="005A02B0" w:rsidRDefault="005A02B0" w:rsidP="00103572">
      <w:r>
        <w:t xml:space="preserve">67. "Madame de </w:t>
      </w:r>
      <w:proofErr w:type="spellStart"/>
      <w:r>
        <w:t>Sablé's</w:t>
      </w:r>
      <w:proofErr w:type="spellEnd"/>
      <w:r>
        <w:t xml:space="preserve"> Moral P</w:t>
      </w:r>
      <w:r w:rsidR="00C53471">
        <w:t xml:space="preserve">hilosophy: A Jansenist Salon," </w:t>
      </w:r>
      <w:r>
        <w:rPr>
          <w:u w:val="single"/>
        </w:rPr>
        <w:t>Presenting Women Philosophers</w:t>
      </w:r>
      <w:r w:rsidR="00C53471">
        <w:t xml:space="preserve">, ed. Tougas and </w:t>
      </w:r>
      <w:proofErr w:type="spellStart"/>
      <w:r w:rsidR="00C53471">
        <w:t>Ebenreck</w:t>
      </w:r>
      <w:proofErr w:type="spellEnd"/>
      <w:r w:rsidR="00C53471">
        <w:t xml:space="preserve"> </w:t>
      </w:r>
      <w:r>
        <w:t>(Philadelphia: Temple University Press, 2000): 201-212.</w:t>
      </w:r>
    </w:p>
    <w:p w14:paraId="7C6BC323" w14:textId="77777777" w:rsidR="00C53471" w:rsidRDefault="00C53471" w:rsidP="00103572"/>
    <w:p w14:paraId="4D2A0B21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0F9BCBD" w14:textId="77777777" w:rsidR="005A02B0" w:rsidRDefault="005A02B0" w:rsidP="00103572">
      <w:r>
        <w:t xml:space="preserve">68. “Against Capital Punishment: A Teleological Argument,” </w:t>
      </w:r>
      <w:r>
        <w:rPr>
          <w:u w:val="single"/>
        </w:rPr>
        <w:t xml:space="preserve">Life </w:t>
      </w:r>
      <w:r>
        <w:tab/>
      </w:r>
      <w:r>
        <w:rPr>
          <w:u w:val="single"/>
        </w:rPr>
        <w:t>and Learning IX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.C.: Georgetown,</w:t>
      </w:r>
      <w:r w:rsidR="00C53471">
        <w:t xml:space="preserve"> </w:t>
      </w:r>
      <w:r>
        <w:t>2000): 93-100.</w:t>
      </w:r>
    </w:p>
    <w:p w14:paraId="67CA9100" w14:textId="77777777" w:rsidR="005A02B0" w:rsidRDefault="005A02B0" w:rsidP="00103572"/>
    <w:p w14:paraId="61298DE1" w14:textId="77777777" w:rsidR="005A02B0" w:rsidRDefault="005A02B0" w:rsidP="00103572">
      <w:r>
        <w:t xml:space="preserve">69. “Catholic Culture in the Sectarian Moment,” </w:t>
      </w:r>
      <w:r>
        <w:rPr>
          <w:u w:val="single"/>
        </w:rPr>
        <w:t>Social Justice Review</w:t>
      </w:r>
      <w:r>
        <w:t>, 2000, Vol. 91, nos.7-8: 104-107.</w:t>
      </w:r>
    </w:p>
    <w:p w14:paraId="7ABCE289" w14:textId="77777777" w:rsidR="00950828" w:rsidRDefault="00950828" w:rsidP="00103572"/>
    <w:p w14:paraId="13400868" w14:textId="256A5147" w:rsidR="005A02B0" w:rsidRDefault="005A02B0" w:rsidP="00103572">
      <w:r>
        <w:t xml:space="preserve">70. “Reviving the Ensoulment Debate” (abstract), </w:t>
      </w:r>
      <w:r w:rsidRPr="00C53471">
        <w:rPr>
          <w:u w:val="single"/>
        </w:rPr>
        <w:t>Proceedings of</w:t>
      </w:r>
      <w:r w:rsidR="00C53471">
        <w:rPr>
          <w:u w:val="single"/>
        </w:rPr>
        <w:t xml:space="preserve"> </w:t>
      </w:r>
      <w:r w:rsidRPr="00C53471">
        <w:rPr>
          <w:u w:val="single"/>
        </w:rPr>
        <w:t>the Sixty-Second Annual</w:t>
      </w:r>
      <w:r>
        <w:t xml:space="preserve"> </w:t>
      </w:r>
      <w:r w:rsidRPr="00C53471">
        <w:rPr>
          <w:u w:val="single"/>
        </w:rPr>
        <w:t>Meeting of the Jesuit Philosophical Association</w:t>
      </w:r>
      <w:r>
        <w:t xml:space="preserve">, ed. </w:t>
      </w:r>
      <w:proofErr w:type="spellStart"/>
      <w:r>
        <w:t>Gurtler</w:t>
      </w:r>
      <w:proofErr w:type="spellEnd"/>
      <w:r>
        <w:t xml:space="preserve"> and McNellis (Boston: Boston College, 2001): 55.</w:t>
      </w:r>
    </w:p>
    <w:p w14:paraId="1A8F48DD" w14:textId="77777777" w:rsidR="005A02B0" w:rsidRDefault="005A02B0" w:rsidP="00103572"/>
    <w:p w14:paraId="05EAF9EA" w14:textId="77777777" w:rsidR="005A02B0" w:rsidRDefault="007A7C58" w:rsidP="00103572">
      <w:r>
        <w:t xml:space="preserve">71. </w:t>
      </w:r>
      <w:r w:rsidR="005A02B0">
        <w:t xml:space="preserve">“Totality and Idolatry: Rereading Pius XI,” </w:t>
      </w:r>
      <w:r w:rsidR="005A02B0">
        <w:rPr>
          <w:u w:val="single"/>
        </w:rPr>
        <w:t>Catholic Social Science Review</w:t>
      </w:r>
      <w:r w:rsidR="005A02B0">
        <w:t>, 2001, Vol.VI: 165-174.</w:t>
      </w:r>
    </w:p>
    <w:p w14:paraId="22823F41" w14:textId="77777777" w:rsidR="005A02B0" w:rsidRDefault="005A02B0" w:rsidP="00103572"/>
    <w:p w14:paraId="79C171C2" w14:textId="77777777" w:rsidR="005A02B0" w:rsidRDefault="007A7C58" w:rsidP="00103572">
      <w:r>
        <w:t xml:space="preserve">72. </w:t>
      </w:r>
      <w:r w:rsidR="005A02B0">
        <w:t xml:space="preserve">“But Who Are the Innocent?” </w:t>
      </w:r>
      <w:r w:rsidR="005A02B0">
        <w:rPr>
          <w:u w:val="single"/>
        </w:rPr>
        <w:t>Life and Learning X</w:t>
      </w:r>
      <w:r w:rsidR="005A02B0">
        <w:t xml:space="preserve">, ed. </w:t>
      </w:r>
      <w:proofErr w:type="spellStart"/>
      <w:r w:rsidR="005A02B0">
        <w:t>Koterski</w:t>
      </w:r>
      <w:proofErr w:type="spellEnd"/>
      <w:r w:rsidR="005A02B0">
        <w:t xml:space="preserve"> (Washington, D.C.: Georgetown, 2001): 111-118.</w:t>
      </w:r>
    </w:p>
    <w:p w14:paraId="0D3614D1" w14:textId="77777777" w:rsidR="005A02B0" w:rsidRDefault="005A02B0" w:rsidP="00103572"/>
    <w:p w14:paraId="6EC95AC8" w14:textId="77777777" w:rsidR="005A02B0" w:rsidRDefault="005A02B0" w:rsidP="00103572">
      <w:r>
        <w:t xml:space="preserve">73. “The Limits of Metaphysical Reason: Re-reading John Paul II,” </w:t>
      </w:r>
      <w:r w:rsidRPr="00C53471">
        <w:rPr>
          <w:u w:val="single"/>
        </w:rPr>
        <w:t>Philosophy at the Boundary of</w:t>
      </w:r>
      <w:r>
        <w:t xml:space="preserve"> </w:t>
      </w:r>
      <w:r w:rsidRPr="00C53471">
        <w:rPr>
          <w:u w:val="single"/>
        </w:rPr>
        <w:t>Reason</w:t>
      </w:r>
      <w:r>
        <w:t>; Proceedings of the American Catholic Philosophical Association; Vol.76, 2002: 117-123.</w:t>
      </w:r>
    </w:p>
    <w:p w14:paraId="12879166" w14:textId="77777777" w:rsidR="005A02B0" w:rsidRDefault="005A02B0" w:rsidP="00103572">
      <w:r>
        <w:t xml:space="preserve">74. “Delayed Animation: An Ambiguity and Its Abuses,” </w:t>
      </w:r>
      <w:r>
        <w:rPr>
          <w:u w:val="single"/>
        </w:rPr>
        <w:t>Life and Learning XII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.C.: Georgetown, 2003): 159-168.</w:t>
      </w:r>
    </w:p>
    <w:p w14:paraId="75E1AE2C" w14:textId="77777777" w:rsidR="005A02B0" w:rsidRDefault="005A02B0" w:rsidP="00103572"/>
    <w:p w14:paraId="6DE3D00F" w14:textId="77777777" w:rsidR="005A02B0" w:rsidRDefault="005A02B0" w:rsidP="00103572">
      <w:r>
        <w:t xml:space="preserve">75. “Familial Rights and the Ethics of Parenting,” </w:t>
      </w:r>
      <w:r>
        <w:rPr>
          <w:u w:val="single"/>
        </w:rPr>
        <w:t>Catholic Social Science Review</w:t>
      </w:r>
      <w:r>
        <w:t xml:space="preserve">, 2003, </w:t>
      </w:r>
      <w:proofErr w:type="spellStart"/>
      <w:r>
        <w:t>Vol.VIII</w:t>
      </w:r>
      <w:proofErr w:type="spellEnd"/>
      <w:r>
        <w:t>, 93-98.</w:t>
      </w:r>
    </w:p>
    <w:p w14:paraId="57B1B5E0" w14:textId="77777777" w:rsidR="005A02B0" w:rsidRDefault="005A02B0" w:rsidP="00103572"/>
    <w:p w14:paraId="579B37E7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76. “L’héritage ambigu de la casuistique classique,” </w:t>
      </w:r>
      <w:proofErr w:type="spellStart"/>
      <w:r w:rsidRPr="008248B1">
        <w:rPr>
          <w:u w:val="single"/>
          <w:lang w:val="fr-FR"/>
        </w:rPr>
        <w:t>Communio</w:t>
      </w:r>
      <w:proofErr w:type="spellEnd"/>
      <w:r w:rsidRPr="008248B1">
        <w:rPr>
          <w:lang w:val="fr-FR"/>
        </w:rPr>
        <w:t xml:space="preserve">, 2004, </w:t>
      </w:r>
      <w:proofErr w:type="spellStart"/>
      <w:r w:rsidRPr="008248B1">
        <w:rPr>
          <w:lang w:val="fr-FR"/>
        </w:rPr>
        <w:t>Vol.XXXIX</w:t>
      </w:r>
      <w:proofErr w:type="spellEnd"/>
      <w:r w:rsidRPr="008248B1">
        <w:rPr>
          <w:lang w:val="fr-FR"/>
        </w:rPr>
        <w:t>, no.2, 95-104.</w:t>
      </w:r>
    </w:p>
    <w:p w14:paraId="78BC7779" w14:textId="77777777" w:rsidR="005A02B0" w:rsidRPr="008248B1" w:rsidRDefault="005A02B0" w:rsidP="00103572">
      <w:pPr>
        <w:rPr>
          <w:lang w:val="fr-FR"/>
        </w:rPr>
      </w:pPr>
    </w:p>
    <w:p w14:paraId="71406600" w14:textId="77777777" w:rsidR="005A02B0" w:rsidRDefault="005A02B0" w:rsidP="00103572">
      <w:r>
        <w:t xml:space="preserve">77. “A New Assault </w:t>
      </w:r>
      <w:proofErr w:type="gramStart"/>
      <w:r>
        <w:t>On</w:t>
      </w:r>
      <w:proofErr w:type="gramEnd"/>
      <w:r>
        <w:t xml:space="preserve"> Conscience,” </w:t>
      </w:r>
      <w:r>
        <w:rPr>
          <w:u w:val="single"/>
        </w:rPr>
        <w:t>Life and Learning XIII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.C.: Georgetown, 2004): 21-27.</w:t>
      </w:r>
    </w:p>
    <w:p w14:paraId="4E95F061" w14:textId="77777777" w:rsidR="005A02B0" w:rsidRDefault="005A02B0" w:rsidP="00103572"/>
    <w:p w14:paraId="6933A61B" w14:textId="77777777" w:rsidR="005A02B0" w:rsidRDefault="005A02B0" w:rsidP="00103572">
      <w:r>
        <w:t xml:space="preserve">78. “Creed and Culture: An Introduction,” </w:t>
      </w:r>
      <w:r>
        <w:rPr>
          <w:u w:val="single"/>
        </w:rPr>
        <w:t>Creed and Culture: Jesuit Studies on John Paul II</w:t>
      </w:r>
      <w:r>
        <w:t xml:space="preserve"> (Philadelphia: Saint Joseph’s University Press, 2004): vii-xi.</w:t>
      </w:r>
    </w:p>
    <w:p w14:paraId="7D785716" w14:textId="77777777" w:rsidR="005A02B0" w:rsidRDefault="005A02B0" w:rsidP="00103572"/>
    <w:p w14:paraId="0CB1DBCF" w14:textId="77777777" w:rsidR="005A02B0" w:rsidRDefault="005A02B0" w:rsidP="00103572">
      <w:r>
        <w:t>79. “Karol Wojtyla, Artist; John Paul II, Theologian of Art,</w:t>
      </w:r>
      <w:r w:rsidR="00D76C41">
        <w:t>”</w:t>
      </w:r>
      <w:r>
        <w:t xml:space="preserve"> </w:t>
      </w:r>
      <w:r>
        <w:rPr>
          <w:u w:val="single"/>
        </w:rPr>
        <w:t>Creed and Culture</w:t>
      </w:r>
      <w:r>
        <w:t xml:space="preserve"> (Philadelphia: Saint Joseph’s University Press, 2004): 173-188.</w:t>
      </w:r>
    </w:p>
    <w:p w14:paraId="1E4A4E92" w14:textId="77777777" w:rsidR="005A02B0" w:rsidRDefault="005A02B0" w:rsidP="00103572"/>
    <w:p w14:paraId="23B4FDA0" w14:textId="77777777" w:rsidR="005A02B0" w:rsidRDefault="005A02B0" w:rsidP="00103572">
      <w:r>
        <w:t xml:space="preserve">80. “Remembering King Baudouin, Witness to Life,” </w:t>
      </w:r>
      <w:r>
        <w:rPr>
          <w:u w:val="single"/>
        </w:rPr>
        <w:t>Life and Learning XIV</w:t>
      </w:r>
      <w:r>
        <w:t xml:space="preserve"> (Washington, D.C.: Georgetown, 2005): 113-122.</w:t>
      </w:r>
    </w:p>
    <w:p w14:paraId="71729AA5" w14:textId="77777777" w:rsidR="005A02B0" w:rsidRDefault="005A02B0" w:rsidP="00103572"/>
    <w:p w14:paraId="54A39CA2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3BCD3E3" w14:textId="77777777" w:rsidR="005A02B0" w:rsidRDefault="005A02B0" w:rsidP="00103572">
      <w:r>
        <w:t xml:space="preserve">81. “Benedict XVI: Prolegomena to a Magisterium for Life,” </w:t>
      </w:r>
      <w:r>
        <w:rPr>
          <w:u w:val="single"/>
        </w:rPr>
        <w:t>Life and Learning XV</w:t>
      </w:r>
      <w:r>
        <w:t xml:space="preserve"> (Washington, D.C.</w:t>
      </w:r>
      <w:r w:rsidR="00C53471">
        <w:t>: Georgetown, 2006): 181-</w:t>
      </w:r>
      <w:r>
        <w:t>188.</w:t>
      </w:r>
    </w:p>
    <w:p w14:paraId="1E19678F" w14:textId="77777777" w:rsidR="005A02B0" w:rsidRDefault="005A02B0" w:rsidP="00103572"/>
    <w:p w14:paraId="4FA6A659" w14:textId="77777777" w:rsidR="005A02B0" w:rsidRDefault="005A02B0" w:rsidP="00103572">
      <w:r>
        <w:t xml:space="preserve">82. “Ensoulment Problems: Reply to Reimers,” </w:t>
      </w:r>
      <w:r>
        <w:rPr>
          <w:u w:val="single"/>
        </w:rPr>
        <w:t>Life and Learning XV</w:t>
      </w:r>
      <w:r>
        <w:t xml:space="preserve"> (Washington, D.C.: Georgetown, 2006): 317-318.</w:t>
      </w:r>
    </w:p>
    <w:p w14:paraId="47489686" w14:textId="77777777" w:rsidR="005A02B0" w:rsidRDefault="005A02B0" w:rsidP="00103572"/>
    <w:p w14:paraId="46C365A0" w14:textId="77777777" w:rsidR="005A02B0" w:rsidRDefault="005A02B0" w:rsidP="00103572">
      <w:r>
        <w:t xml:space="preserve">83. “Suppressing Women Philosophers: The Case of the Early Modern Canon,” </w:t>
      </w:r>
      <w:r>
        <w:rPr>
          <w:u w:val="single"/>
        </w:rPr>
        <w:t>Early Modern Women: An Interdisciplinary Journal</w:t>
      </w:r>
      <w:r>
        <w:t xml:space="preserve"> Fall 2006, Vol.1: 99-114.</w:t>
      </w:r>
    </w:p>
    <w:p w14:paraId="511E87E3" w14:textId="77777777" w:rsidR="005A02B0" w:rsidRDefault="005A02B0" w:rsidP="00103572"/>
    <w:p w14:paraId="1B4FE45C" w14:textId="77777777" w:rsidR="005A02B0" w:rsidRDefault="005A02B0" w:rsidP="00103572">
      <w:r>
        <w:lastRenderedPageBreak/>
        <w:t xml:space="preserve">84. Translation of “Teilhard and Globalization” by Jean </w:t>
      </w:r>
      <w:proofErr w:type="spellStart"/>
      <w:r>
        <w:t>Boissonnat</w:t>
      </w:r>
      <w:proofErr w:type="spellEnd"/>
      <w:r>
        <w:t xml:space="preserve">, in </w:t>
      </w:r>
      <w:r>
        <w:rPr>
          <w:u w:val="single"/>
        </w:rPr>
        <w:t>Teilhard and the Future of Humanity</w:t>
      </w:r>
      <w:r>
        <w:t xml:space="preserve">, ed. </w:t>
      </w:r>
      <w:proofErr w:type="spellStart"/>
      <w:r>
        <w:t>Meynard</w:t>
      </w:r>
      <w:proofErr w:type="spellEnd"/>
      <w:r>
        <w:t xml:space="preserve"> (New York: Fordham University Press, 2006): 89-106.</w:t>
      </w:r>
    </w:p>
    <w:p w14:paraId="62F86F8B" w14:textId="77777777" w:rsidR="005A02B0" w:rsidRDefault="005A02B0" w:rsidP="00103572"/>
    <w:p w14:paraId="6FDC0454" w14:textId="77777777" w:rsidR="005A02B0" w:rsidRDefault="005A02B0" w:rsidP="00103572">
      <w:r>
        <w:t>85. “</w:t>
      </w:r>
      <w:proofErr w:type="spellStart"/>
      <w:r>
        <w:t>Bonald</w:t>
      </w:r>
      <w:proofErr w:type="spellEnd"/>
      <w:r>
        <w:t xml:space="preserve">, Louis de,” </w:t>
      </w:r>
      <w:r>
        <w:rPr>
          <w:u w:val="single"/>
        </w:rPr>
        <w:t>Encyclopedia of Catholic Social Thought, Social Science, and Social Policy</w:t>
      </w:r>
      <w:r>
        <w:t>,</w:t>
      </w:r>
      <w:r w:rsidR="00CD69E1">
        <w:t xml:space="preserve"> 2 vols.,</w:t>
      </w:r>
      <w:r>
        <w:t xml:space="preserve"> eds. Coulter, </w:t>
      </w:r>
      <w:proofErr w:type="spellStart"/>
      <w:r>
        <w:t>Krason</w:t>
      </w:r>
      <w:proofErr w:type="spellEnd"/>
      <w:r>
        <w:t xml:space="preserve">, Myers, and </w:t>
      </w:r>
      <w:proofErr w:type="spellStart"/>
      <w:r>
        <w:t>Varacalli</w:t>
      </w:r>
      <w:proofErr w:type="spellEnd"/>
      <w:r>
        <w:t xml:space="preserve"> (Lanham, MD: Scarecrow Press, 2007): 99-100.</w:t>
      </w:r>
    </w:p>
    <w:p w14:paraId="669F0CBD" w14:textId="77777777" w:rsidR="005A02B0" w:rsidRDefault="005A02B0" w:rsidP="00103572"/>
    <w:p w14:paraId="7EB8A32C" w14:textId="77777777" w:rsidR="005A02B0" w:rsidRDefault="005A02B0" w:rsidP="00103572">
      <w:r>
        <w:t>86. “Civil Disobedience,” Ibid.: 194-195</w:t>
      </w:r>
    </w:p>
    <w:p w14:paraId="0C58BA23" w14:textId="77777777" w:rsidR="005A02B0" w:rsidRDefault="005A02B0" w:rsidP="00103572"/>
    <w:p w14:paraId="42E97A9A" w14:textId="77777777" w:rsidR="005A02B0" w:rsidRDefault="005A02B0" w:rsidP="00103572">
      <w:r>
        <w:t>87. “Corporatism,” Ibid.: 245-246.</w:t>
      </w:r>
    </w:p>
    <w:p w14:paraId="12112E08" w14:textId="77777777" w:rsidR="005A02B0" w:rsidRDefault="005A02B0" w:rsidP="00103572"/>
    <w:p w14:paraId="381F9258" w14:textId="77777777" w:rsidR="005A02B0" w:rsidRDefault="005A02B0" w:rsidP="00103572">
      <w:r>
        <w:t>88. “Freedom of Association,” Ibid.: 442-443.</w:t>
      </w:r>
    </w:p>
    <w:p w14:paraId="2E3DFE9B" w14:textId="77777777" w:rsidR="005A02B0" w:rsidRDefault="005A02B0" w:rsidP="00103572"/>
    <w:p w14:paraId="1B5D4279" w14:textId="77777777" w:rsidR="005A02B0" w:rsidRDefault="005A02B0" w:rsidP="00103572">
      <w:r>
        <w:t>89. “Jansenism,” Ibid.: 574-575.</w:t>
      </w:r>
    </w:p>
    <w:p w14:paraId="608BB407" w14:textId="77777777" w:rsidR="00950828" w:rsidRDefault="00950828" w:rsidP="00103572"/>
    <w:p w14:paraId="1F1DAD43" w14:textId="3B4BA87E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90. “La Tour du Pin, René de,” </w:t>
      </w:r>
      <w:proofErr w:type="gramStart"/>
      <w:r w:rsidRPr="008248B1">
        <w:rPr>
          <w:lang w:val="fr-FR"/>
        </w:rPr>
        <w:t>Ibid.:</w:t>
      </w:r>
      <w:proofErr w:type="gramEnd"/>
      <w:r w:rsidRPr="008248B1">
        <w:rPr>
          <w:lang w:val="fr-FR"/>
        </w:rPr>
        <w:t xml:space="preserve"> 618-619.</w:t>
      </w:r>
    </w:p>
    <w:p w14:paraId="508CAE44" w14:textId="77777777" w:rsidR="005A02B0" w:rsidRPr="008248B1" w:rsidRDefault="005A02B0" w:rsidP="00103572">
      <w:pPr>
        <w:rPr>
          <w:lang w:val="fr-FR"/>
        </w:rPr>
      </w:pPr>
    </w:p>
    <w:p w14:paraId="4006591E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91. “Le Play, Pierre-Guillaume-Frédéric,” </w:t>
      </w:r>
      <w:proofErr w:type="gramStart"/>
      <w:r w:rsidRPr="008248B1">
        <w:rPr>
          <w:lang w:val="fr-FR"/>
        </w:rPr>
        <w:t>Ibid.:</w:t>
      </w:r>
      <w:proofErr w:type="gramEnd"/>
      <w:r w:rsidRPr="008248B1">
        <w:rPr>
          <w:lang w:val="fr-FR"/>
        </w:rPr>
        <w:t xml:space="preserve"> 626-627.</w:t>
      </w:r>
    </w:p>
    <w:p w14:paraId="4E95BBC0" w14:textId="77777777" w:rsidR="005A02B0" w:rsidRPr="008248B1" w:rsidRDefault="005A02B0" w:rsidP="00103572">
      <w:pPr>
        <w:rPr>
          <w:lang w:val="fr-FR"/>
        </w:rPr>
      </w:pPr>
    </w:p>
    <w:p w14:paraId="61508525" w14:textId="77777777" w:rsidR="005A02B0" w:rsidRDefault="005A02B0" w:rsidP="00103572">
      <w:r>
        <w:t>92. “</w:t>
      </w:r>
      <w:proofErr w:type="spellStart"/>
      <w:r>
        <w:t>Maistre</w:t>
      </w:r>
      <w:proofErr w:type="spellEnd"/>
      <w:r>
        <w:t>, Joseph de,” Ibid.: 659.</w:t>
      </w:r>
    </w:p>
    <w:p w14:paraId="6910D8D2" w14:textId="77777777" w:rsidR="005A02B0" w:rsidRDefault="005A02B0" w:rsidP="00103572"/>
    <w:p w14:paraId="465ADE35" w14:textId="77777777" w:rsidR="005A02B0" w:rsidRDefault="005A02B0" w:rsidP="00103572">
      <w:r>
        <w:t>93. “Parental Rights,” Ibid.: 791.</w:t>
      </w:r>
    </w:p>
    <w:p w14:paraId="270B8301" w14:textId="77777777" w:rsidR="005A02B0" w:rsidRDefault="005A02B0" w:rsidP="00103572"/>
    <w:p w14:paraId="7FAD787A" w14:textId="77777777" w:rsidR="005A02B0" w:rsidRDefault="005A02B0" w:rsidP="00103572">
      <w:r>
        <w:t xml:space="preserve">94. “Convent and Doctrine: Teaching Jacqueline Pascal,” </w:t>
      </w:r>
      <w:r>
        <w:rPr>
          <w:u w:val="single"/>
        </w:rPr>
        <w:t>Teaching Other Voices: Women and Religion in Early Modern Europe</w:t>
      </w:r>
      <w:r>
        <w:t xml:space="preserve">, eds. Margaret L. King and Albert </w:t>
      </w:r>
      <w:proofErr w:type="spellStart"/>
      <w:r>
        <w:t>Rabil</w:t>
      </w:r>
      <w:proofErr w:type="spellEnd"/>
      <w:r>
        <w:t>, Jr. (Chicago: University of Chicago Press, 2007): 185-192.</w:t>
      </w:r>
    </w:p>
    <w:p w14:paraId="3CF3EC96" w14:textId="77777777" w:rsidR="005A02B0" w:rsidRDefault="005A02B0" w:rsidP="00103572"/>
    <w:p w14:paraId="74C81187" w14:textId="77777777" w:rsidR="005A02B0" w:rsidRDefault="005A02B0" w:rsidP="00103572">
      <w:r>
        <w:t>95. “Droit/Fait: A Jansenist Less</w:t>
      </w:r>
      <w:r w:rsidR="009069FF">
        <w:t xml:space="preserve">on in Freedom,” Proceedings of </w:t>
      </w:r>
      <w:r>
        <w:t>the Jesuit Philosophical Association, 2007: 5-16.</w:t>
      </w:r>
    </w:p>
    <w:p w14:paraId="3A555C7B" w14:textId="77777777" w:rsidR="005A02B0" w:rsidRDefault="005A02B0" w:rsidP="00103572"/>
    <w:p w14:paraId="77C9BF02" w14:textId="77777777" w:rsidR="005A02B0" w:rsidRDefault="005A02B0" w:rsidP="00103572">
      <w:r>
        <w:t xml:space="preserve">96. “The Human Genome Project and the Problem of Free Will” (abstract), </w:t>
      </w:r>
      <w:r>
        <w:rPr>
          <w:u w:val="single"/>
        </w:rPr>
        <w:t>Proceedings of the Jesuit Philosophical Association</w:t>
      </w:r>
      <w:r>
        <w:t>, 2007: 17.</w:t>
      </w:r>
    </w:p>
    <w:p w14:paraId="11B1B840" w14:textId="77777777" w:rsidR="005A02B0" w:rsidRDefault="005A02B0" w:rsidP="00103572"/>
    <w:p w14:paraId="69F620ED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25A0E59" w14:textId="77777777" w:rsidR="005A02B0" w:rsidRDefault="005A02B0" w:rsidP="00103572">
      <w:r>
        <w:t xml:space="preserve">97. “Eugenic Logic: Eliminating the Disabled,” </w:t>
      </w:r>
      <w:r>
        <w:rPr>
          <w:u w:val="single"/>
        </w:rPr>
        <w:t>Life and Learning XVI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.C.: Georgetown, 2007): 481-490.</w:t>
      </w:r>
    </w:p>
    <w:p w14:paraId="73E53589" w14:textId="77777777" w:rsidR="005A02B0" w:rsidRDefault="005A02B0" w:rsidP="00103572"/>
    <w:p w14:paraId="3B43B45E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98. “Sablé, Madeleine de </w:t>
      </w:r>
      <w:proofErr w:type="spellStart"/>
      <w:r w:rsidRPr="008248B1">
        <w:rPr>
          <w:lang w:val="fr-FR"/>
        </w:rPr>
        <w:t>Souvré</w:t>
      </w:r>
      <w:proofErr w:type="spellEnd"/>
      <w:r w:rsidRPr="008248B1">
        <w:rPr>
          <w:lang w:val="fr-FR"/>
        </w:rPr>
        <w:t xml:space="preserve">, marquise de” </w:t>
      </w:r>
      <w:r w:rsidRPr="008248B1">
        <w:rPr>
          <w:u w:val="single"/>
          <w:lang w:val="fr-FR"/>
        </w:rPr>
        <w:t xml:space="preserve">Internet </w:t>
      </w:r>
      <w:proofErr w:type="spellStart"/>
      <w:r w:rsidRPr="008248B1">
        <w:rPr>
          <w:u w:val="single"/>
          <w:lang w:val="fr-FR"/>
        </w:rPr>
        <w:t>Encyclopedia</w:t>
      </w:r>
      <w:proofErr w:type="spellEnd"/>
      <w:r w:rsidRPr="008248B1">
        <w:rPr>
          <w:u w:val="single"/>
          <w:lang w:val="fr-FR"/>
        </w:rPr>
        <w:t xml:space="preserve"> of </w:t>
      </w:r>
      <w:proofErr w:type="spellStart"/>
      <w:r w:rsidRPr="008248B1">
        <w:rPr>
          <w:u w:val="single"/>
          <w:lang w:val="fr-FR"/>
        </w:rPr>
        <w:t>Philosophy</w:t>
      </w:r>
      <w:proofErr w:type="spellEnd"/>
      <w:r w:rsidRPr="008248B1">
        <w:rPr>
          <w:lang w:val="fr-FR"/>
        </w:rPr>
        <w:t xml:space="preserve">, </w:t>
      </w:r>
      <w:proofErr w:type="spellStart"/>
      <w:r w:rsidRPr="008248B1">
        <w:rPr>
          <w:lang w:val="fr-FR"/>
        </w:rPr>
        <w:t>eds</w:t>
      </w:r>
      <w:proofErr w:type="spellEnd"/>
      <w:r w:rsidRPr="008248B1">
        <w:rPr>
          <w:lang w:val="fr-FR"/>
        </w:rPr>
        <w:t xml:space="preserve">. James </w:t>
      </w:r>
      <w:proofErr w:type="spellStart"/>
      <w:r w:rsidRPr="008248B1">
        <w:rPr>
          <w:lang w:val="fr-FR"/>
        </w:rPr>
        <w:t>Fieser</w:t>
      </w:r>
      <w:proofErr w:type="spellEnd"/>
      <w:r w:rsidRPr="008248B1">
        <w:rPr>
          <w:lang w:val="fr-FR"/>
        </w:rPr>
        <w:t xml:space="preserve"> and Bradley </w:t>
      </w:r>
      <w:proofErr w:type="spellStart"/>
      <w:r w:rsidRPr="008248B1">
        <w:rPr>
          <w:lang w:val="fr-FR"/>
        </w:rPr>
        <w:t>Dowden</w:t>
      </w:r>
      <w:proofErr w:type="spellEnd"/>
      <w:r w:rsidRPr="008248B1">
        <w:rPr>
          <w:lang w:val="fr-FR"/>
        </w:rPr>
        <w:t xml:space="preserve">, </w:t>
      </w:r>
      <w:proofErr w:type="gramStart"/>
      <w:r w:rsidRPr="008248B1">
        <w:rPr>
          <w:lang w:val="fr-FR"/>
        </w:rPr>
        <w:t>2008:</w:t>
      </w:r>
      <w:proofErr w:type="gramEnd"/>
      <w:r w:rsidRPr="008248B1">
        <w:rPr>
          <w:lang w:val="fr-FR"/>
        </w:rPr>
        <w:t xml:space="preserve"> www.iep.utm.edu/.</w:t>
      </w:r>
    </w:p>
    <w:p w14:paraId="2F6B4DB2" w14:textId="77777777" w:rsidR="005A02B0" w:rsidRPr="008248B1" w:rsidRDefault="005A02B0" w:rsidP="00103572">
      <w:pPr>
        <w:rPr>
          <w:lang w:val="fr-FR"/>
        </w:rPr>
      </w:pPr>
    </w:p>
    <w:p w14:paraId="42906D72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99. “La Sablière, Marguerite </w:t>
      </w:r>
      <w:proofErr w:type="spellStart"/>
      <w:r w:rsidRPr="008248B1">
        <w:rPr>
          <w:lang w:val="fr-FR"/>
        </w:rPr>
        <w:t>Hessein</w:t>
      </w:r>
      <w:proofErr w:type="spellEnd"/>
      <w:r w:rsidRPr="008248B1">
        <w:rPr>
          <w:lang w:val="fr-FR"/>
        </w:rPr>
        <w:t>, Madame de,” Ibid., 2008.</w:t>
      </w:r>
    </w:p>
    <w:p w14:paraId="39C388B4" w14:textId="77777777" w:rsidR="005A02B0" w:rsidRPr="008248B1" w:rsidRDefault="005A02B0" w:rsidP="00103572">
      <w:pPr>
        <w:rPr>
          <w:lang w:val="fr-FR"/>
        </w:rPr>
      </w:pPr>
    </w:p>
    <w:p w14:paraId="1D603683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100. “Deshoulières, Antoinette Ligier de la Garde, Madame” Ibid., 2008.</w:t>
      </w:r>
    </w:p>
    <w:p w14:paraId="0F180042" w14:textId="77777777" w:rsidR="005A02B0" w:rsidRPr="008248B1" w:rsidRDefault="005A02B0" w:rsidP="00103572">
      <w:pPr>
        <w:rPr>
          <w:lang w:val="fr-FR"/>
        </w:rPr>
      </w:pPr>
    </w:p>
    <w:p w14:paraId="26CE8E17" w14:textId="77777777" w:rsidR="005A02B0" w:rsidRDefault="005A02B0" w:rsidP="00103572">
      <w:r>
        <w:t>101. “Pascal, Jacqueline,” Ibid., 2008.</w:t>
      </w:r>
    </w:p>
    <w:p w14:paraId="3F04669F" w14:textId="77777777" w:rsidR="005A02B0" w:rsidRDefault="005A02B0" w:rsidP="00103572">
      <w:r>
        <w:lastRenderedPageBreak/>
        <w:t xml:space="preserve">102. “The Conscience of the Pharmacist,” </w:t>
      </w:r>
      <w:r>
        <w:rPr>
          <w:u w:val="single"/>
        </w:rPr>
        <w:t>Life and Learning XVII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.C.: Georgetown, 2008): 431-440.</w:t>
      </w:r>
    </w:p>
    <w:p w14:paraId="26E1A786" w14:textId="77777777" w:rsidR="005A02B0" w:rsidRDefault="005A02B0" w:rsidP="00103572"/>
    <w:p w14:paraId="39E47747" w14:textId="77777777" w:rsidR="00D56DD1" w:rsidRDefault="005A02B0" w:rsidP="00103572">
      <w:r>
        <w:t xml:space="preserve">103. “Philosophy and Anti-Philosophy: The Ambiguous Legacy of John Paul II,” in </w:t>
      </w:r>
      <w:r>
        <w:rPr>
          <w:u w:val="single"/>
        </w:rPr>
        <w:t>Karol Wojtyla’s Philosophical Legacy</w:t>
      </w:r>
      <w:r>
        <w:t>, ed. George McLean (Washington, D.C.: Council for Research in Values and Philosophy, 2008): 33-44.</w:t>
      </w:r>
    </w:p>
    <w:p w14:paraId="0CC0B018" w14:textId="77777777" w:rsidR="007A7C58" w:rsidRDefault="007A7C58" w:rsidP="00103572"/>
    <w:p w14:paraId="57303F44" w14:textId="77777777" w:rsidR="007A7C58" w:rsidRPr="009069FF" w:rsidRDefault="007A7C58" w:rsidP="00103572">
      <w:r>
        <w:t xml:space="preserve">104. </w:t>
      </w:r>
      <w:r w:rsidR="009069FF">
        <w:t>“</w:t>
      </w:r>
      <w:r w:rsidR="0084452F">
        <w:t>Moral Criteria</w:t>
      </w:r>
      <w:r w:rsidR="009069FF">
        <w:t xml:space="preserve"> and Electoral Discernment” (abstract), </w:t>
      </w:r>
      <w:r w:rsidR="009069FF">
        <w:rPr>
          <w:u w:val="single"/>
        </w:rPr>
        <w:t>Proceedings of the Jesuit Philosophical Association</w:t>
      </w:r>
      <w:r w:rsidR="0084452F">
        <w:t>, 2008: 19-20</w:t>
      </w:r>
      <w:r w:rsidR="009069FF">
        <w:t>.</w:t>
      </w:r>
      <w:r w:rsidR="0084452F">
        <w:t xml:space="preserve"> </w:t>
      </w:r>
    </w:p>
    <w:p w14:paraId="70F7F688" w14:textId="77777777" w:rsidR="005A02B0" w:rsidRDefault="005A02B0" w:rsidP="00103572"/>
    <w:p w14:paraId="73B9AFA5" w14:textId="77777777" w:rsidR="00D56DD1" w:rsidRDefault="00420F3F" w:rsidP="00103572">
      <w:r>
        <w:t>105</w:t>
      </w:r>
      <w:r w:rsidR="005A02B0">
        <w:t xml:space="preserve">. Translation of “James and Bergson: Reciprocal Readings,” in </w:t>
      </w:r>
      <w:r w:rsidR="005A02B0">
        <w:rPr>
          <w:u w:val="single"/>
        </w:rPr>
        <w:t>The Reception of Pragmatism in France and the Rise of Roman Catholic Modernism</w:t>
      </w:r>
      <w:r w:rsidR="005A02B0">
        <w:t xml:space="preserve">, </w:t>
      </w:r>
      <w:r w:rsidR="00D56DD1">
        <w:t xml:space="preserve">ed. David G. </w:t>
      </w:r>
      <w:proofErr w:type="spellStart"/>
      <w:r w:rsidR="00D56DD1">
        <w:t>Schultenover</w:t>
      </w:r>
      <w:proofErr w:type="spellEnd"/>
      <w:r w:rsidR="00D56DD1">
        <w:t>, S.J.</w:t>
      </w:r>
      <w:r w:rsidR="0084452F">
        <w:t xml:space="preserve"> </w:t>
      </w:r>
      <w:r w:rsidR="005A02B0">
        <w:t>(Washington, D.C.: Catholic University of America Press, 2009): 76-92.</w:t>
      </w:r>
    </w:p>
    <w:p w14:paraId="3594510A" w14:textId="77777777" w:rsidR="00D56DD1" w:rsidRDefault="00D56DD1" w:rsidP="00103572"/>
    <w:p w14:paraId="15F5CF77" w14:textId="77777777" w:rsidR="002A0CC6" w:rsidRPr="008248B1" w:rsidRDefault="00420F3F" w:rsidP="00103572">
      <w:pPr>
        <w:rPr>
          <w:lang w:val="fr-FR"/>
        </w:rPr>
      </w:pPr>
      <w:r w:rsidRPr="008248B1">
        <w:rPr>
          <w:lang w:val="fr-FR"/>
        </w:rPr>
        <w:t>106</w:t>
      </w:r>
      <w:r w:rsidR="00D56DD1" w:rsidRPr="008248B1">
        <w:rPr>
          <w:lang w:val="fr-FR"/>
        </w:rPr>
        <w:t xml:space="preserve">. “Maintenon, Françoise d’Aubigné, marquise de,” in </w:t>
      </w:r>
      <w:r w:rsidR="00D56DD1" w:rsidRPr="008248B1">
        <w:rPr>
          <w:u w:val="single"/>
          <w:lang w:val="fr-FR"/>
        </w:rPr>
        <w:t xml:space="preserve">Internet </w:t>
      </w:r>
      <w:proofErr w:type="spellStart"/>
      <w:r w:rsidR="00D56DD1" w:rsidRPr="008248B1">
        <w:rPr>
          <w:u w:val="single"/>
          <w:lang w:val="fr-FR"/>
        </w:rPr>
        <w:t>Encyclopedia</w:t>
      </w:r>
      <w:proofErr w:type="spellEnd"/>
      <w:r w:rsidR="00D56DD1" w:rsidRPr="008248B1">
        <w:rPr>
          <w:u w:val="single"/>
          <w:lang w:val="fr-FR"/>
        </w:rPr>
        <w:t xml:space="preserve"> of </w:t>
      </w:r>
      <w:proofErr w:type="spellStart"/>
      <w:r w:rsidR="00D56DD1" w:rsidRPr="008248B1">
        <w:rPr>
          <w:u w:val="single"/>
          <w:lang w:val="fr-FR"/>
        </w:rPr>
        <w:t>Philosophy</w:t>
      </w:r>
      <w:proofErr w:type="spellEnd"/>
      <w:r w:rsidR="00D56DD1" w:rsidRPr="008248B1">
        <w:rPr>
          <w:lang w:val="fr-FR"/>
        </w:rPr>
        <w:t xml:space="preserve">, op. </w:t>
      </w:r>
      <w:proofErr w:type="spellStart"/>
      <w:proofErr w:type="gramStart"/>
      <w:r w:rsidR="00D56DD1" w:rsidRPr="008248B1">
        <w:rPr>
          <w:lang w:val="fr-FR"/>
        </w:rPr>
        <w:t>cit</w:t>
      </w:r>
      <w:proofErr w:type="spellEnd"/>
      <w:proofErr w:type="gramEnd"/>
      <w:r w:rsidR="00D56DD1" w:rsidRPr="008248B1">
        <w:rPr>
          <w:lang w:val="fr-FR"/>
        </w:rPr>
        <w:t>.</w:t>
      </w:r>
      <w:r w:rsidR="007A7C58" w:rsidRPr="008248B1">
        <w:rPr>
          <w:lang w:val="fr-FR"/>
        </w:rPr>
        <w:t>, 2009</w:t>
      </w:r>
      <w:r w:rsidR="00D56DD1" w:rsidRPr="008248B1">
        <w:rPr>
          <w:lang w:val="fr-FR"/>
        </w:rPr>
        <w:t>; 1-20.</w:t>
      </w:r>
    </w:p>
    <w:p w14:paraId="1224D21D" w14:textId="77777777" w:rsidR="002A0CC6" w:rsidRPr="008248B1" w:rsidRDefault="002A0CC6" w:rsidP="00103572">
      <w:pPr>
        <w:rPr>
          <w:lang w:val="fr-FR"/>
        </w:rPr>
      </w:pPr>
    </w:p>
    <w:p w14:paraId="299D59C2" w14:textId="77777777" w:rsidR="002A0CC6" w:rsidRPr="008248B1" w:rsidRDefault="00420F3F" w:rsidP="00103572">
      <w:pPr>
        <w:rPr>
          <w:lang w:val="fr-FR"/>
        </w:rPr>
      </w:pPr>
      <w:r w:rsidRPr="008248B1">
        <w:rPr>
          <w:lang w:val="fr-FR"/>
        </w:rPr>
        <w:t>107</w:t>
      </w:r>
      <w:r w:rsidR="002A0CC6" w:rsidRPr="008248B1">
        <w:rPr>
          <w:lang w:val="fr-FR"/>
        </w:rPr>
        <w:t>. “La Vallière, Louise</w:t>
      </w:r>
      <w:r w:rsidR="00CF198F" w:rsidRPr="008248B1">
        <w:rPr>
          <w:lang w:val="fr-FR"/>
        </w:rPr>
        <w:t>-Françoise</w:t>
      </w:r>
      <w:r w:rsidR="002A0CC6" w:rsidRPr="008248B1">
        <w:rPr>
          <w:lang w:val="fr-FR"/>
        </w:rPr>
        <w:t xml:space="preserve"> </w:t>
      </w:r>
      <w:r w:rsidR="00CF198F" w:rsidRPr="008248B1">
        <w:rPr>
          <w:lang w:val="fr-FR"/>
        </w:rPr>
        <w:t>de l</w:t>
      </w:r>
      <w:r w:rsidR="002A0CC6" w:rsidRPr="008248B1">
        <w:rPr>
          <w:lang w:val="fr-FR"/>
        </w:rPr>
        <w:t xml:space="preserve">a Baume Le Blanc, </w:t>
      </w:r>
      <w:r w:rsidR="00CF198F" w:rsidRPr="008248B1">
        <w:rPr>
          <w:lang w:val="fr-FR"/>
        </w:rPr>
        <w:t>marquise de,” in I</w:t>
      </w:r>
      <w:r w:rsidR="00AA1416" w:rsidRPr="008248B1">
        <w:rPr>
          <w:lang w:val="fr-FR"/>
        </w:rPr>
        <w:t>bid., 1-19</w:t>
      </w:r>
      <w:r w:rsidR="002A0CC6" w:rsidRPr="008248B1">
        <w:rPr>
          <w:lang w:val="fr-FR"/>
        </w:rPr>
        <w:t>.</w:t>
      </w:r>
    </w:p>
    <w:p w14:paraId="14893C4C" w14:textId="77777777" w:rsidR="002A0CC6" w:rsidRPr="008248B1" w:rsidRDefault="002A0CC6" w:rsidP="00103572">
      <w:pPr>
        <w:rPr>
          <w:lang w:val="fr-FR"/>
        </w:rPr>
      </w:pPr>
    </w:p>
    <w:p w14:paraId="6FDAFAC3" w14:textId="77777777" w:rsidR="002A0CC6" w:rsidRPr="008248B1" w:rsidRDefault="00420F3F" w:rsidP="00103572">
      <w:pPr>
        <w:rPr>
          <w:lang w:val="fr-FR"/>
        </w:rPr>
      </w:pPr>
      <w:r w:rsidRPr="008248B1">
        <w:rPr>
          <w:lang w:val="fr-FR"/>
        </w:rPr>
        <w:t>108</w:t>
      </w:r>
      <w:r w:rsidR="00AA1416" w:rsidRPr="008248B1">
        <w:rPr>
          <w:lang w:val="fr-FR"/>
        </w:rPr>
        <w:t xml:space="preserve">. “Lambert, </w:t>
      </w:r>
      <w:r w:rsidR="00CF198F" w:rsidRPr="008248B1">
        <w:rPr>
          <w:lang w:val="fr-FR"/>
        </w:rPr>
        <w:t>Thérèse</w:t>
      </w:r>
      <w:r w:rsidR="0051401F" w:rsidRPr="008248B1">
        <w:rPr>
          <w:lang w:val="fr-FR"/>
        </w:rPr>
        <w:t xml:space="preserve"> </w:t>
      </w:r>
      <w:proofErr w:type="spellStart"/>
      <w:r w:rsidR="0051401F" w:rsidRPr="008248B1">
        <w:rPr>
          <w:lang w:val="fr-FR"/>
        </w:rPr>
        <w:t>Marguenat</w:t>
      </w:r>
      <w:proofErr w:type="spellEnd"/>
      <w:r w:rsidR="0051401F" w:rsidRPr="008248B1">
        <w:rPr>
          <w:lang w:val="fr-FR"/>
        </w:rPr>
        <w:t xml:space="preserve"> de Courcelles, marquise</w:t>
      </w:r>
      <w:r w:rsidR="002A0CC6" w:rsidRPr="008248B1">
        <w:rPr>
          <w:lang w:val="fr-FR"/>
        </w:rPr>
        <w:t xml:space="preserve"> de,”</w:t>
      </w:r>
      <w:r w:rsidR="00CF198F" w:rsidRPr="008248B1">
        <w:rPr>
          <w:lang w:val="fr-FR"/>
        </w:rPr>
        <w:t xml:space="preserve"> I</w:t>
      </w:r>
      <w:r w:rsidR="00AA1416" w:rsidRPr="008248B1">
        <w:rPr>
          <w:lang w:val="fr-FR"/>
        </w:rPr>
        <w:t>bid., 1-22</w:t>
      </w:r>
      <w:r w:rsidR="002A0CC6" w:rsidRPr="008248B1">
        <w:rPr>
          <w:lang w:val="fr-FR"/>
        </w:rPr>
        <w:t>.</w:t>
      </w:r>
    </w:p>
    <w:p w14:paraId="3ED2EBCC" w14:textId="77777777" w:rsidR="002A0CC6" w:rsidRPr="008248B1" w:rsidRDefault="002A0CC6" w:rsidP="00103572">
      <w:pPr>
        <w:rPr>
          <w:lang w:val="fr-FR"/>
        </w:rPr>
      </w:pPr>
    </w:p>
    <w:p w14:paraId="3CACCCBF" w14:textId="77777777" w:rsidR="00BF6F13" w:rsidRPr="008248B1" w:rsidRDefault="00420F3F" w:rsidP="00103572">
      <w:pPr>
        <w:rPr>
          <w:lang w:val="fr-FR"/>
        </w:rPr>
      </w:pPr>
      <w:r w:rsidRPr="008248B1">
        <w:rPr>
          <w:lang w:val="fr-FR"/>
        </w:rPr>
        <w:t>109</w:t>
      </w:r>
      <w:r w:rsidR="002A0CC6" w:rsidRPr="008248B1">
        <w:rPr>
          <w:lang w:val="fr-FR"/>
        </w:rPr>
        <w:t xml:space="preserve">. </w:t>
      </w:r>
      <w:r w:rsidR="00CF198F" w:rsidRPr="008248B1">
        <w:rPr>
          <w:lang w:val="fr-FR"/>
        </w:rPr>
        <w:t>“Dacier, Anne Le Fèvre,” I</w:t>
      </w:r>
      <w:r w:rsidR="00AA1416" w:rsidRPr="008248B1">
        <w:rPr>
          <w:lang w:val="fr-FR"/>
        </w:rPr>
        <w:t>bid., 1-18</w:t>
      </w:r>
      <w:r w:rsidR="002A0CC6" w:rsidRPr="008248B1">
        <w:rPr>
          <w:lang w:val="fr-FR"/>
        </w:rPr>
        <w:t>.</w:t>
      </w:r>
    </w:p>
    <w:p w14:paraId="4C379AD8" w14:textId="77777777" w:rsidR="00BF6F13" w:rsidRPr="008248B1" w:rsidRDefault="00BF6F13" w:rsidP="00103572">
      <w:pPr>
        <w:rPr>
          <w:lang w:val="fr-FR"/>
        </w:rPr>
      </w:pPr>
    </w:p>
    <w:p w14:paraId="0C3C3A0C" w14:textId="77777777" w:rsidR="00F31F47" w:rsidRDefault="00BF6F13" w:rsidP="00103572">
      <w:r>
        <w:t xml:space="preserve">110. “Religious Freedom as Catholic Crisis,” in </w:t>
      </w:r>
      <w:r>
        <w:rPr>
          <w:u w:val="single"/>
        </w:rPr>
        <w:t>The Human Person and a Culture of Freedom</w:t>
      </w:r>
      <w:r>
        <w:t xml:space="preserve">, ed. Peter A. Pagan and </w:t>
      </w:r>
      <w:proofErr w:type="spellStart"/>
      <w:r>
        <w:t>Terese</w:t>
      </w:r>
      <w:proofErr w:type="spellEnd"/>
      <w:r>
        <w:t xml:space="preserve"> Auer, O.P. (Washington. D.C.: Catholic University Press of America, 2009): 242-254.</w:t>
      </w:r>
    </w:p>
    <w:p w14:paraId="7D8B8F36" w14:textId="77777777" w:rsidR="00F31F47" w:rsidRDefault="00F31F47" w:rsidP="00103572"/>
    <w:p w14:paraId="6E01F4F0" w14:textId="77777777" w:rsidR="0088199D" w:rsidRDefault="00F31F47" w:rsidP="00103572">
      <w:r>
        <w:t xml:space="preserve">111. “Catholics and Just War,” </w:t>
      </w:r>
      <w:r>
        <w:rPr>
          <w:i/>
        </w:rPr>
        <w:t>Loyola</w:t>
      </w:r>
      <w:r>
        <w:t>; vol. 27, no. 1; 2010; 18-19.</w:t>
      </w:r>
    </w:p>
    <w:p w14:paraId="5C1E91CC" w14:textId="77777777" w:rsidR="0088199D" w:rsidRDefault="0088199D" w:rsidP="00103572"/>
    <w:p w14:paraId="1BCC2DA2" w14:textId="77777777" w:rsidR="006A5ED0" w:rsidRDefault="0088199D" w:rsidP="00103572">
      <w:r>
        <w:t xml:space="preserve">112. “Arnauld, Agnès,” in </w:t>
      </w:r>
      <w:r>
        <w:rPr>
          <w:u w:val="single"/>
        </w:rPr>
        <w:t>Internet Encyclopedia of Philosophy</w:t>
      </w:r>
      <w:r>
        <w:t>, op. cit., 2010; 1-19.</w:t>
      </w:r>
    </w:p>
    <w:p w14:paraId="02FF5042" w14:textId="77777777" w:rsidR="006A5ED0" w:rsidRDefault="006A5ED0" w:rsidP="00103572"/>
    <w:p w14:paraId="17B6B47E" w14:textId="77777777" w:rsidR="006A5ED0" w:rsidRPr="008248B1" w:rsidRDefault="006A5ED0" w:rsidP="00103572">
      <w:pPr>
        <w:rPr>
          <w:lang w:val="fr-FR"/>
        </w:rPr>
      </w:pPr>
      <w:r w:rsidRPr="008248B1">
        <w:rPr>
          <w:lang w:val="fr-FR"/>
        </w:rPr>
        <w:t>113. “Arnauld, Angélique,” Ibid., 1-21.</w:t>
      </w:r>
    </w:p>
    <w:p w14:paraId="57370850" w14:textId="77777777" w:rsidR="006A5ED0" w:rsidRPr="008248B1" w:rsidRDefault="006A5ED0" w:rsidP="00103572">
      <w:pPr>
        <w:rPr>
          <w:lang w:val="fr-FR"/>
        </w:rPr>
      </w:pPr>
    </w:p>
    <w:p w14:paraId="7546BAED" w14:textId="77777777" w:rsidR="006A5ED0" w:rsidRPr="008248B1" w:rsidRDefault="006A5ED0" w:rsidP="00103572">
      <w:pPr>
        <w:rPr>
          <w:lang w:val="fr-FR"/>
        </w:rPr>
      </w:pPr>
      <w:r w:rsidRPr="008248B1">
        <w:rPr>
          <w:lang w:val="fr-FR"/>
        </w:rPr>
        <w:t xml:space="preserve">114. “Arnauld d’Andilly, </w:t>
      </w:r>
      <w:r w:rsidR="00D76C41" w:rsidRPr="008248B1">
        <w:rPr>
          <w:lang w:val="fr-FR"/>
        </w:rPr>
        <w:t>Angélique de Saint-Jean,” Ibid.</w:t>
      </w:r>
      <w:r w:rsidRPr="008248B1">
        <w:rPr>
          <w:lang w:val="fr-FR"/>
        </w:rPr>
        <w:t xml:space="preserve"> 1-20.</w:t>
      </w:r>
    </w:p>
    <w:p w14:paraId="357E1C72" w14:textId="77777777" w:rsidR="006A5ED0" w:rsidRPr="008248B1" w:rsidRDefault="006A5ED0" w:rsidP="00103572">
      <w:pPr>
        <w:rPr>
          <w:lang w:val="fr-FR"/>
        </w:rPr>
      </w:pPr>
    </w:p>
    <w:p w14:paraId="42160F1D" w14:textId="77777777" w:rsidR="003C4F16" w:rsidRDefault="00D76C41" w:rsidP="00103572">
      <w:r>
        <w:t>115. “Gournay, Marie de,” Ibid.</w:t>
      </w:r>
      <w:r w:rsidR="006A5ED0">
        <w:t xml:space="preserve"> 1-22.</w:t>
      </w:r>
    </w:p>
    <w:p w14:paraId="634EB33C" w14:textId="77777777" w:rsidR="003C4F16" w:rsidRDefault="003C4F16" w:rsidP="00103572"/>
    <w:p w14:paraId="5D3EED9F" w14:textId="77777777" w:rsidR="003C4F16" w:rsidRPr="003C4F16" w:rsidRDefault="003C4F16" w:rsidP="00103572">
      <w:r>
        <w:t>116. “</w:t>
      </w:r>
      <w:proofErr w:type="spellStart"/>
      <w:r>
        <w:t>Collatio</w:t>
      </w:r>
      <w:proofErr w:type="spellEnd"/>
      <w:r>
        <w:t xml:space="preserve">: A Method of Prayer,” </w:t>
      </w:r>
      <w:r w:rsidRPr="003C4F16">
        <w:rPr>
          <w:u w:val="single"/>
        </w:rPr>
        <w:t>Homiletic and Pastoral Review</w:t>
      </w:r>
      <w:r w:rsidR="00B94023">
        <w:t>, 2010</w:t>
      </w:r>
      <w:r w:rsidR="00D76C41">
        <w:t>, 10-16</w:t>
      </w:r>
      <w:r>
        <w:t>.</w:t>
      </w:r>
    </w:p>
    <w:p w14:paraId="522ECB05" w14:textId="77777777" w:rsidR="003C4F16" w:rsidRDefault="003C4F16" w:rsidP="00103572"/>
    <w:p w14:paraId="682F6BFC" w14:textId="77777777" w:rsidR="00297D35" w:rsidRDefault="003C4F16" w:rsidP="00103572">
      <w:r>
        <w:t xml:space="preserve">117. “Ninon de Lenclos,” in </w:t>
      </w:r>
      <w:r w:rsidRPr="003C4F16">
        <w:rPr>
          <w:u w:val="single"/>
        </w:rPr>
        <w:t>Internet Encyclopedia of Philosophy</w:t>
      </w:r>
      <w:r>
        <w:t>, op. cit., 2011; 1-21.</w:t>
      </w:r>
      <w:r w:rsidR="006A5ED0">
        <w:t xml:space="preserve"> </w:t>
      </w:r>
    </w:p>
    <w:p w14:paraId="7E4E9555" w14:textId="77777777" w:rsidR="00297D35" w:rsidRDefault="00297D35" w:rsidP="00103572"/>
    <w:p w14:paraId="27C3E893" w14:textId="77777777" w:rsidR="00FA52E6" w:rsidRDefault="00297D35" w:rsidP="00103572">
      <w:r>
        <w:t xml:space="preserve">118. </w:t>
      </w:r>
      <w:r w:rsidRPr="00297D35">
        <w:t xml:space="preserve">“Philosophy of Mademoiselle de Scudéry,” </w:t>
      </w:r>
      <w:r w:rsidRPr="00297D35">
        <w:rPr>
          <w:u w:val="single"/>
        </w:rPr>
        <w:t>Stanford Encyclopedia of Philosophy</w:t>
      </w:r>
      <w:r w:rsidR="005A02B0">
        <w:t xml:space="preserve"> </w:t>
      </w:r>
    </w:p>
    <w:p w14:paraId="21BE0B46" w14:textId="77777777" w:rsidR="00FA52E6" w:rsidRDefault="00FA52E6" w:rsidP="00103572"/>
    <w:p w14:paraId="4594301F" w14:textId="77777777" w:rsidR="00950828" w:rsidRDefault="00950828" w:rsidP="00FA52E6"/>
    <w:p w14:paraId="12C334EE" w14:textId="52208B7E" w:rsidR="00FA52E6" w:rsidRDefault="00FA52E6" w:rsidP="00FA52E6">
      <w:r>
        <w:lastRenderedPageBreak/>
        <w:t xml:space="preserve">119. “Imitating Nature: Maritain’s Critique of Mimetic Theory,” in </w:t>
      </w:r>
      <w:r>
        <w:rPr>
          <w:u w:val="single"/>
        </w:rPr>
        <w:t>Philosophy of Nature</w:t>
      </w:r>
      <w:r w:rsidR="00F556E0">
        <w:t xml:space="preserve">, ed. </w:t>
      </w:r>
      <w:r>
        <w:t>G.</w:t>
      </w:r>
      <w:r w:rsidR="00F556E0">
        <w:t xml:space="preserve"> </w:t>
      </w:r>
      <w:r>
        <w:t>Butera (Washington: Catholic University</w:t>
      </w:r>
      <w:r w:rsidR="00F556E0">
        <w:t xml:space="preserve"> of</w:t>
      </w:r>
      <w:r>
        <w:t xml:space="preserve"> America Press</w:t>
      </w:r>
      <w:r w:rsidR="004E2DCF">
        <w:t>, 2012</w:t>
      </w:r>
      <w:r>
        <w:t>): 241-249.</w:t>
      </w:r>
    </w:p>
    <w:p w14:paraId="65D24049" w14:textId="77777777" w:rsidR="00FA52E6" w:rsidRDefault="00FA52E6" w:rsidP="00FA52E6"/>
    <w:p w14:paraId="4DF928B4" w14:textId="77777777" w:rsidR="00DB597B" w:rsidRDefault="00FA52E6" w:rsidP="00FA52E6">
      <w:r>
        <w:t>120.</w:t>
      </w:r>
      <w:r w:rsidR="00CD69E1">
        <w:t xml:space="preserve"> “Baudouin, King,” </w:t>
      </w:r>
      <w:r w:rsidR="00CD69E1">
        <w:rPr>
          <w:u w:val="single"/>
        </w:rPr>
        <w:t>Encyclopedia of Catholic Social Thought, Social Science, and Social Policy</w:t>
      </w:r>
      <w:r w:rsidR="004E2DCF">
        <w:t>, vol. 3, eds.</w:t>
      </w:r>
      <w:r w:rsidR="00CD69E1">
        <w:t xml:space="preserve"> M. Coulter, R. Myers, and J. </w:t>
      </w:r>
      <w:proofErr w:type="spellStart"/>
      <w:r w:rsidR="00CD69E1">
        <w:t>Varacalli</w:t>
      </w:r>
      <w:proofErr w:type="spellEnd"/>
      <w:r w:rsidR="00CD69E1">
        <w:t xml:space="preserve"> (Lanham, MD: Scarecrow Press, 2012): </w:t>
      </w:r>
      <w:r w:rsidR="00CE7A89">
        <w:t>22-23.</w:t>
      </w:r>
      <w:r w:rsidR="00CD69E1">
        <w:t xml:space="preserve"> </w:t>
      </w:r>
    </w:p>
    <w:p w14:paraId="6A9B68B7" w14:textId="77777777" w:rsidR="00DB597B" w:rsidRDefault="00DB597B" w:rsidP="00FA52E6"/>
    <w:p w14:paraId="670D20D3" w14:textId="77777777" w:rsidR="00DB597B" w:rsidRDefault="00DB597B" w:rsidP="00FA52E6">
      <w:r>
        <w:t>121. “</w:t>
      </w:r>
      <w:proofErr w:type="spellStart"/>
      <w:r>
        <w:t>Wasa</w:t>
      </w:r>
      <w:proofErr w:type="spellEnd"/>
      <w:r>
        <w:t xml:space="preserve">, Kristina, Queen of Sweden,” in </w:t>
      </w:r>
      <w:r w:rsidRPr="00DB597B">
        <w:rPr>
          <w:u w:val="single"/>
        </w:rPr>
        <w:t>Internet Encyclopedia of Philosophy</w:t>
      </w:r>
      <w:r>
        <w:t>, op. cit., 2012: 1-22.</w:t>
      </w:r>
    </w:p>
    <w:p w14:paraId="7DB13184" w14:textId="77777777" w:rsidR="00DB597B" w:rsidRDefault="00DB597B" w:rsidP="00FA52E6"/>
    <w:p w14:paraId="11C58041" w14:textId="77777777" w:rsidR="004E2DCF" w:rsidRDefault="00DB597B" w:rsidP="00FA52E6">
      <w:r>
        <w:t>122. “De Chantal</w:t>
      </w:r>
      <w:r w:rsidR="00CD69E1">
        <w:t xml:space="preserve">, Jeanne-Françoise </w:t>
      </w:r>
      <w:proofErr w:type="spellStart"/>
      <w:r w:rsidR="00CD69E1">
        <w:t>Fremyot</w:t>
      </w:r>
      <w:proofErr w:type="spellEnd"/>
      <w:r w:rsidR="00CD69E1">
        <w:t xml:space="preserve">, </w:t>
      </w:r>
      <w:proofErr w:type="spellStart"/>
      <w:r w:rsidR="00CD69E1">
        <w:t>Baronne</w:t>
      </w:r>
      <w:proofErr w:type="spellEnd"/>
      <w:r w:rsidR="00CD69E1">
        <w:t>,”</w:t>
      </w:r>
      <w:r>
        <w:t xml:space="preserve"> in </w:t>
      </w:r>
      <w:r>
        <w:rPr>
          <w:u w:val="single"/>
        </w:rPr>
        <w:t>Internet Encyclopedia of Philosophy</w:t>
      </w:r>
      <w:r>
        <w:t>, op. cit., 2012: 1-20.</w:t>
      </w:r>
    </w:p>
    <w:p w14:paraId="60D5F549" w14:textId="77777777" w:rsidR="004E2DCF" w:rsidRDefault="004E2DCF" w:rsidP="00FA52E6"/>
    <w:p w14:paraId="435CFCCF" w14:textId="2A973BE0" w:rsidR="004E2DCF" w:rsidRDefault="004E2DCF" w:rsidP="00FA52E6">
      <w:r>
        <w:t xml:space="preserve">123. “Beyond Continuity: The Hermeneutics of Vatican II,” </w:t>
      </w:r>
      <w:r>
        <w:rPr>
          <w:i/>
        </w:rPr>
        <w:t>Fellowship of Catholic Scholars</w:t>
      </w:r>
      <w:r w:rsidR="00AB2815">
        <w:rPr>
          <w:i/>
        </w:rPr>
        <w:t xml:space="preserve"> Quarterly</w:t>
      </w:r>
      <w:r w:rsidR="005B718E">
        <w:t xml:space="preserve"> 201</w:t>
      </w:r>
      <w:r w:rsidR="00E36E34">
        <w:t>2 Vol.35, no.2, 14-18.</w:t>
      </w:r>
    </w:p>
    <w:p w14:paraId="06E0BC06" w14:textId="77777777" w:rsidR="00E708CF" w:rsidRPr="00E36E34" w:rsidRDefault="00E708CF" w:rsidP="00FA52E6"/>
    <w:p w14:paraId="0C8D8024" w14:textId="61AA78F3" w:rsidR="004E2DCF" w:rsidRDefault="004E2DCF" w:rsidP="00FA52E6">
      <w:r>
        <w:t>124. “</w:t>
      </w:r>
      <w:proofErr w:type="spellStart"/>
      <w:r>
        <w:t>Sévigné</w:t>
      </w:r>
      <w:proofErr w:type="spellEnd"/>
      <w:r>
        <w:t>,</w:t>
      </w:r>
      <w:r w:rsidR="00E708CF">
        <w:t xml:space="preserve"> Madame de</w:t>
      </w:r>
      <w:r>
        <w:t xml:space="preserve">” </w:t>
      </w:r>
      <w:proofErr w:type="gramStart"/>
      <w:r>
        <w:t xml:space="preserve">in </w:t>
      </w:r>
      <w:r>
        <w:rPr>
          <w:u w:val="single"/>
        </w:rPr>
        <w:t>Internet</w:t>
      </w:r>
      <w:proofErr w:type="gramEnd"/>
      <w:r>
        <w:rPr>
          <w:u w:val="single"/>
        </w:rPr>
        <w:t xml:space="preserve"> Encyclopedia of Philosophy</w:t>
      </w:r>
      <w:r>
        <w:t xml:space="preserve">, </w:t>
      </w:r>
      <w:r w:rsidR="00586871">
        <w:t xml:space="preserve">in </w:t>
      </w:r>
      <w:r w:rsidR="00586871">
        <w:rPr>
          <w:u w:val="single"/>
        </w:rPr>
        <w:t>Internet Encyclopedia of Philosophy</w:t>
      </w:r>
      <w:r>
        <w:t>, 2012, 1-25.</w:t>
      </w:r>
    </w:p>
    <w:p w14:paraId="2B79AE0F" w14:textId="77777777" w:rsidR="004E2DCF" w:rsidRDefault="004E2DCF" w:rsidP="00FA52E6"/>
    <w:p w14:paraId="76174C23" w14:textId="77777777" w:rsidR="004E2DCF" w:rsidRDefault="004E2DCF" w:rsidP="00FA52E6">
      <w:r>
        <w:t>125. “Hi</w:t>
      </w:r>
      <w:r w:rsidR="00AB2815">
        <w:t>l</w:t>
      </w:r>
      <w:r>
        <w:t xml:space="preserve">degard of </w:t>
      </w:r>
      <w:proofErr w:type="spellStart"/>
      <w:r>
        <w:t>Bingen</w:t>
      </w:r>
      <w:proofErr w:type="spellEnd"/>
      <w:r>
        <w:t xml:space="preserve">, Doctor of the Church,” </w:t>
      </w:r>
      <w:r>
        <w:rPr>
          <w:u w:val="single"/>
        </w:rPr>
        <w:t>SSWP Newsletter</w:t>
      </w:r>
      <w:r w:rsidR="00E36E34">
        <w:t xml:space="preserve"> 2012 </w:t>
      </w:r>
      <w:r>
        <w:t>Vol. 4, no.2, 4.</w:t>
      </w:r>
    </w:p>
    <w:p w14:paraId="76D0E0FC" w14:textId="77777777" w:rsidR="004E2DCF" w:rsidRDefault="004E2DCF" w:rsidP="00FA52E6"/>
    <w:p w14:paraId="46541091" w14:textId="77777777" w:rsidR="00586871" w:rsidRDefault="004E2DCF" w:rsidP="00FA52E6">
      <w:r>
        <w:t>126. “</w:t>
      </w:r>
      <w:r w:rsidR="00586871">
        <w:t xml:space="preserve">Beyond Subordination and Gender,” </w:t>
      </w:r>
      <w:r w:rsidR="00586871">
        <w:rPr>
          <w:u w:val="single"/>
        </w:rPr>
        <w:t>SSWP Newsletter</w:t>
      </w:r>
      <w:r w:rsidR="00E36E34">
        <w:t xml:space="preserve"> 2012</w:t>
      </w:r>
      <w:r w:rsidR="00586871">
        <w:t xml:space="preserve"> Vol. 5, no.1, 4.</w:t>
      </w:r>
    </w:p>
    <w:p w14:paraId="220C6F9B" w14:textId="77777777" w:rsidR="00586871" w:rsidRDefault="00586871" w:rsidP="00FA52E6"/>
    <w:p w14:paraId="52225A7C" w14:textId="77777777" w:rsidR="00586871" w:rsidRDefault="00586871" w:rsidP="00FA52E6">
      <w:r>
        <w:t xml:space="preserve">127. “Pascal’s Wager,” </w:t>
      </w:r>
      <w:r>
        <w:rPr>
          <w:u w:val="single"/>
        </w:rPr>
        <w:t>New Catholic Encyclopedia</w:t>
      </w:r>
      <w:r>
        <w:t xml:space="preserve">, Supplement 2012-13: </w:t>
      </w:r>
      <w:r>
        <w:rPr>
          <w:u w:val="single"/>
        </w:rPr>
        <w:t>Ethics and Philosophy</w:t>
      </w:r>
      <w:r>
        <w:t xml:space="preserve">, ed. Robert L. </w:t>
      </w:r>
      <w:proofErr w:type="spellStart"/>
      <w:r>
        <w:t>Fastiggi</w:t>
      </w:r>
      <w:proofErr w:type="spellEnd"/>
      <w:r>
        <w:t>, 4 vols.; Detroit: Gale, 2013; Vol.3, 1123-1124.</w:t>
      </w:r>
    </w:p>
    <w:p w14:paraId="0AF62456" w14:textId="77777777" w:rsidR="00586871" w:rsidRDefault="00586871" w:rsidP="00FA52E6"/>
    <w:p w14:paraId="1FDCB031" w14:textId="77777777" w:rsidR="00B9150A" w:rsidRDefault="00586871" w:rsidP="00FA52E6">
      <w:r>
        <w:t>128. “Philosophe,”</w:t>
      </w:r>
      <w:r w:rsidR="008931E7">
        <w:t xml:space="preserve"> I</w:t>
      </w:r>
      <w:r>
        <w:t>bid., Vol. 3, 1150-1151.</w:t>
      </w:r>
    </w:p>
    <w:p w14:paraId="705FFD12" w14:textId="77777777" w:rsidR="00B9150A" w:rsidRDefault="00B9150A" w:rsidP="00FA52E6"/>
    <w:p w14:paraId="2D7CA15D" w14:textId="77777777" w:rsidR="00B9150A" w:rsidRPr="00785874" w:rsidRDefault="00785874" w:rsidP="00FA52E6">
      <w:r>
        <w:t xml:space="preserve">129. “Friendship and Political Virtue: Rereading Aristotle,” in </w:t>
      </w:r>
      <w:r>
        <w:rPr>
          <w:i/>
        </w:rPr>
        <w:t>Love and Friendship: Maritain and the Tradition</w:t>
      </w:r>
      <w:r w:rsidR="005B718E">
        <w:t>, ed. Montague Brown</w:t>
      </w:r>
      <w:r>
        <w:rPr>
          <w:i/>
        </w:rPr>
        <w:t xml:space="preserve"> </w:t>
      </w:r>
      <w:r w:rsidR="00925FC8">
        <w:t>(Washington, D.C.</w:t>
      </w:r>
      <w:r w:rsidR="005B718E">
        <w:t xml:space="preserve">: Catholic University of America Press, </w:t>
      </w:r>
      <w:r>
        <w:t>2013), 125-129.</w:t>
      </w:r>
    </w:p>
    <w:p w14:paraId="21473026" w14:textId="77777777" w:rsidR="00B9150A" w:rsidRDefault="00B9150A" w:rsidP="00FA52E6"/>
    <w:p w14:paraId="430EE098" w14:textId="77777777" w:rsidR="00B9150A" w:rsidRPr="00454AA6" w:rsidRDefault="00B9150A" w:rsidP="00FA52E6">
      <w:r>
        <w:t xml:space="preserve">130. “An Unwelcome Anniversary,” </w:t>
      </w:r>
      <w:r>
        <w:rPr>
          <w:u w:val="single"/>
        </w:rPr>
        <w:t>America</w:t>
      </w:r>
      <w:r w:rsidR="008931E7">
        <w:t xml:space="preserve"> 2013 </w:t>
      </w:r>
      <w:r w:rsidR="00454AA6">
        <w:t>Vol.</w:t>
      </w:r>
      <w:r w:rsidR="00716DA0">
        <w:t xml:space="preserve"> </w:t>
      </w:r>
      <w:r w:rsidR="00454AA6">
        <w:t>208, no. 6, 19.</w:t>
      </w:r>
    </w:p>
    <w:p w14:paraId="2CCB094D" w14:textId="77777777" w:rsidR="00B9150A" w:rsidRDefault="00B9150A" w:rsidP="00FA52E6"/>
    <w:p w14:paraId="04309FE6" w14:textId="77777777" w:rsidR="00B9150A" w:rsidRDefault="00B9150A" w:rsidP="00FA52E6">
      <w:r>
        <w:t xml:space="preserve">131. “Via Crucis,” </w:t>
      </w:r>
      <w:r>
        <w:rPr>
          <w:u w:val="single"/>
        </w:rPr>
        <w:t>America</w:t>
      </w:r>
      <w:r w:rsidR="00454AA6">
        <w:t xml:space="preserve"> 2013, Vol. 208, no.10, 27.</w:t>
      </w:r>
    </w:p>
    <w:p w14:paraId="5872F49F" w14:textId="77777777" w:rsidR="00547F24" w:rsidRPr="00454AA6" w:rsidRDefault="00547F24" w:rsidP="00FA52E6"/>
    <w:p w14:paraId="4D1F6F32" w14:textId="77777777" w:rsidR="00B9150A" w:rsidRPr="00454AA6" w:rsidRDefault="00B9150A" w:rsidP="00FA52E6">
      <w:r>
        <w:t xml:space="preserve">132. “A New Consistent Ethic?” </w:t>
      </w:r>
      <w:r>
        <w:rPr>
          <w:u w:val="single"/>
        </w:rPr>
        <w:t>America</w:t>
      </w:r>
      <w:r w:rsidR="00454AA6">
        <w:t xml:space="preserve"> 2013 Vol.208, no.14, 23.</w:t>
      </w:r>
    </w:p>
    <w:p w14:paraId="49F9BF88" w14:textId="77777777" w:rsidR="00B9150A" w:rsidRDefault="00B9150A" w:rsidP="00FA52E6"/>
    <w:p w14:paraId="0D35B39A" w14:textId="77777777" w:rsidR="00B9150A" w:rsidRPr="00454AA6" w:rsidRDefault="00B9150A" w:rsidP="00FA52E6">
      <w:r>
        <w:t xml:space="preserve">133. “Dignity in the Dock,” </w:t>
      </w:r>
      <w:r>
        <w:rPr>
          <w:u w:val="single"/>
        </w:rPr>
        <w:t>America</w:t>
      </w:r>
      <w:r w:rsidR="00454AA6">
        <w:t xml:space="preserve"> 2013 Vol. 208, no.18, 19.</w:t>
      </w:r>
    </w:p>
    <w:p w14:paraId="6037E3B3" w14:textId="77777777" w:rsidR="00B9150A" w:rsidRDefault="00B9150A" w:rsidP="00FA52E6"/>
    <w:p w14:paraId="5B27322D" w14:textId="77777777" w:rsidR="00B9150A" w:rsidRPr="0098570C" w:rsidRDefault="00B9150A" w:rsidP="00FA52E6">
      <w:r>
        <w:t xml:space="preserve">134. “Another Diversity,” </w:t>
      </w:r>
      <w:r>
        <w:rPr>
          <w:u w:val="single"/>
        </w:rPr>
        <w:t>America</w:t>
      </w:r>
      <w:r w:rsidR="0098570C">
        <w:t xml:space="preserve"> 2013 Vol. 209, no.6, 24</w:t>
      </w:r>
    </w:p>
    <w:p w14:paraId="09BCD49F" w14:textId="77777777" w:rsidR="00B9150A" w:rsidRDefault="00B9150A" w:rsidP="00FA52E6"/>
    <w:p w14:paraId="2C359D4C" w14:textId="77777777" w:rsidR="00B9150A" w:rsidRPr="0098570C" w:rsidRDefault="00B9150A" w:rsidP="00FA52E6">
      <w:r>
        <w:t xml:space="preserve">135. “Coining Perfection,” </w:t>
      </w:r>
      <w:r>
        <w:rPr>
          <w:u w:val="single"/>
        </w:rPr>
        <w:t>America</w:t>
      </w:r>
      <w:r w:rsidR="0098570C">
        <w:rPr>
          <w:u w:val="single"/>
        </w:rPr>
        <w:t xml:space="preserve"> </w:t>
      </w:r>
      <w:r w:rsidR="0098570C">
        <w:t>2013 Vol. 209, no.6, 26</w:t>
      </w:r>
    </w:p>
    <w:p w14:paraId="1FE035AB" w14:textId="77777777" w:rsidR="00B8657D" w:rsidRDefault="00B8657D" w:rsidP="00FA52E6">
      <w:pPr>
        <w:rPr>
          <w:u w:val="single"/>
        </w:rPr>
      </w:pPr>
    </w:p>
    <w:p w14:paraId="7777986A" w14:textId="77777777" w:rsidR="00B8657D" w:rsidRPr="0098570C" w:rsidRDefault="0098570C" w:rsidP="00FA52E6">
      <w:r>
        <w:lastRenderedPageBreak/>
        <w:t>136. “In Memoriam</w:t>
      </w:r>
      <w:r w:rsidR="00B8657D">
        <w:t xml:space="preserve">: Jacqueline Pascal,” </w:t>
      </w:r>
      <w:r w:rsidR="00B8657D">
        <w:rPr>
          <w:u w:val="single"/>
        </w:rPr>
        <w:t>America</w:t>
      </w:r>
      <w:r>
        <w:t xml:space="preserve"> 2013 vol. 209, no.11, 30.</w:t>
      </w:r>
    </w:p>
    <w:p w14:paraId="421F1CA9" w14:textId="77777777" w:rsidR="00B8657D" w:rsidRDefault="00B8657D" w:rsidP="00FA52E6"/>
    <w:p w14:paraId="3E9B4680" w14:textId="77777777" w:rsidR="00B8657D" w:rsidRPr="0098570C" w:rsidRDefault="00B8657D" w:rsidP="00FA52E6">
      <w:r>
        <w:t xml:space="preserve">137. “An Autumn Triptych,” </w:t>
      </w:r>
      <w:r>
        <w:rPr>
          <w:u w:val="single"/>
        </w:rPr>
        <w:t>America</w:t>
      </w:r>
      <w:r w:rsidR="0098570C">
        <w:t xml:space="preserve"> 2013 vol. 209, no.14, 34.</w:t>
      </w:r>
    </w:p>
    <w:p w14:paraId="65EC84CC" w14:textId="77777777" w:rsidR="00B8657D" w:rsidRDefault="00B8657D" w:rsidP="00FA52E6"/>
    <w:p w14:paraId="3DAF8051" w14:textId="77777777" w:rsidR="00B8657D" w:rsidRDefault="00B8657D" w:rsidP="00FA52E6">
      <w:r>
        <w:t xml:space="preserve">138. “Job, Our Contemporary,” in </w:t>
      </w:r>
      <w:r w:rsidRPr="00B8657D">
        <w:rPr>
          <w:i/>
        </w:rPr>
        <w:t>Aq</w:t>
      </w:r>
      <w:r>
        <w:rPr>
          <w:i/>
        </w:rPr>
        <w:t>uinas and Maritain on Evil; Mystery and Metaphysics</w:t>
      </w:r>
      <w:r>
        <w:t>, ed. James G. Hanink (Washington, DC: Catholic University of America Press, 2013)</w:t>
      </w:r>
      <w:r w:rsidR="00547F24">
        <w:t>, 13-19</w:t>
      </w:r>
      <w:r>
        <w:t>.</w:t>
      </w:r>
    </w:p>
    <w:p w14:paraId="10DA8715" w14:textId="77777777" w:rsidR="00547F24" w:rsidRDefault="00547F24" w:rsidP="00FA52E6"/>
    <w:p w14:paraId="2A7CFA6F" w14:textId="77777777" w:rsidR="00547F24" w:rsidRPr="0098570C" w:rsidRDefault="00547F24" w:rsidP="00FA52E6">
      <w:r>
        <w:t xml:space="preserve">139. “Marcel </w:t>
      </w:r>
      <w:proofErr w:type="gramStart"/>
      <w:r>
        <w:t>As</w:t>
      </w:r>
      <w:proofErr w:type="gramEnd"/>
      <w:r>
        <w:t xml:space="preserve"> Prophet,” </w:t>
      </w:r>
      <w:r>
        <w:rPr>
          <w:u w:val="single"/>
        </w:rPr>
        <w:t>America</w:t>
      </w:r>
      <w:r w:rsidR="0098570C">
        <w:t xml:space="preserve"> 2013, vol. 209, no.18, 27.</w:t>
      </w:r>
    </w:p>
    <w:p w14:paraId="17A04AF2" w14:textId="77777777" w:rsidR="00AB2815" w:rsidRDefault="00AB2815" w:rsidP="00FA52E6">
      <w:pPr>
        <w:rPr>
          <w:u w:val="single"/>
        </w:rPr>
      </w:pPr>
    </w:p>
    <w:p w14:paraId="7B67D87D" w14:textId="77777777" w:rsidR="00AB2815" w:rsidRDefault="00AB2815" w:rsidP="00FA52E6">
      <w:r>
        <w:t xml:space="preserve">140. “Sacral Violence: Reconsidering the Regensburg Address,” </w:t>
      </w:r>
      <w:r>
        <w:rPr>
          <w:u w:val="single"/>
        </w:rPr>
        <w:t>Fellowship of Catholic Scholars Quarterly</w:t>
      </w:r>
      <w:r>
        <w:t>, Vol. 36, nos. 3-4, 2013, 19-23.</w:t>
      </w:r>
    </w:p>
    <w:p w14:paraId="602C19DA" w14:textId="77777777" w:rsidR="00A51F01" w:rsidRDefault="00A51F01" w:rsidP="00FA52E6"/>
    <w:p w14:paraId="16E897DD" w14:textId="77777777" w:rsidR="00AB2815" w:rsidRDefault="00AB2815" w:rsidP="00FA52E6">
      <w:r>
        <w:t xml:space="preserve">141. “Between Religion and Philosophy: The Case of Jeanne de Chantal,” </w:t>
      </w:r>
      <w:r>
        <w:rPr>
          <w:i/>
        </w:rPr>
        <w:t>SSWP Newsletter</w:t>
      </w:r>
      <w:r w:rsidR="00703CF7">
        <w:t xml:space="preserve"> </w:t>
      </w:r>
      <w:r>
        <w:t>2013, Vol. 5, no.2, 2.</w:t>
      </w:r>
    </w:p>
    <w:p w14:paraId="7416C0B0" w14:textId="77777777" w:rsidR="00AB2815" w:rsidRDefault="00AB2815" w:rsidP="00FA52E6"/>
    <w:p w14:paraId="27EB241D" w14:textId="77777777" w:rsidR="00AB2815" w:rsidRPr="0098570C" w:rsidRDefault="00AB2815" w:rsidP="00FA52E6">
      <w:r>
        <w:t xml:space="preserve">142. “Postmodern Catholicism,” </w:t>
      </w:r>
      <w:r>
        <w:rPr>
          <w:u w:val="single"/>
        </w:rPr>
        <w:t>America</w:t>
      </w:r>
      <w:r w:rsidR="0098570C">
        <w:t xml:space="preserve"> </w:t>
      </w:r>
      <w:r w:rsidR="0018575E">
        <w:t xml:space="preserve">2014, </w:t>
      </w:r>
      <w:r w:rsidR="0098570C">
        <w:t>Vol. 210, no.3, 34.</w:t>
      </w:r>
    </w:p>
    <w:p w14:paraId="479B4958" w14:textId="77777777" w:rsidR="00AB2815" w:rsidRPr="0098570C" w:rsidRDefault="008931E7" w:rsidP="00FA52E6">
      <w:r>
        <w:t>143</w:t>
      </w:r>
      <w:r w:rsidR="00AB2815">
        <w:t xml:space="preserve">. “Sabbath Spaces,” </w:t>
      </w:r>
      <w:r w:rsidR="00AB2815">
        <w:rPr>
          <w:u w:val="single"/>
        </w:rPr>
        <w:t>America</w:t>
      </w:r>
      <w:r w:rsidR="0098570C">
        <w:t xml:space="preserve"> </w:t>
      </w:r>
      <w:r w:rsidR="0018575E">
        <w:t xml:space="preserve">2014, </w:t>
      </w:r>
      <w:r w:rsidR="0098570C">
        <w:t>Vol.210, no.7, 31.</w:t>
      </w:r>
    </w:p>
    <w:p w14:paraId="2B59970E" w14:textId="77777777" w:rsidR="008931E7" w:rsidRDefault="008931E7" w:rsidP="00FA52E6">
      <w:pPr>
        <w:rPr>
          <w:u w:val="single"/>
        </w:rPr>
      </w:pPr>
    </w:p>
    <w:p w14:paraId="2704B5A6" w14:textId="77777777" w:rsidR="008931E7" w:rsidRPr="0098570C" w:rsidRDefault="008931E7" w:rsidP="00FA52E6">
      <w:r>
        <w:t xml:space="preserve">144. “And Then the Children,” </w:t>
      </w:r>
      <w:r>
        <w:rPr>
          <w:u w:val="single"/>
        </w:rPr>
        <w:t>America</w:t>
      </w:r>
      <w:r w:rsidR="0098570C">
        <w:t xml:space="preserve"> </w:t>
      </w:r>
      <w:r w:rsidR="0018575E">
        <w:t xml:space="preserve">2014, </w:t>
      </w:r>
      <w:r w:rsidR="0098570C">
        <w:t>Vol. 210, no.11, 29.</w:t>
      </w:r>
    </w:p>
    <w:p w14:paraId="7AB978AB" w14:textId="77777777" w:rsidR="00F92E1C" w:rsidRDefault="00F92E1C" w:rsidP="00FA52E6">
      <w:pPr>
        <w:rPr>
          <w:u w:val="single"/>
        </w:rPr>
      </w:pPr>
    </w:p>
    <w:p w14:paraId="38573062" w14:textId="77777777" w:rsidR="00F92E1C" w:rsidRPr="0098570C" w:rsidRDefault="00F92E1C" w:rsidP="00FA52E6">
      <w:r>
        <w:t xml:space="preserve">145. “Just Friends,” </w:t>
      </w:r>
      <w:r>
        <w:rPr>
          <w:u w:val="single"/>
        </w:rPr>
        <w:t>America</w:t>
      </w:r>
      <w:r w:rsidR="0098570C">
        <w:t xml:space="preserve"> </w:t>
      </w:r>
      <w:r w:rsidR="0018575E">
        <w:t xml:space="preserve">2014, </w:t>
      </w:r>
      <w:r w:rsidR="0098570C">
        <w:t>Vol. 210, no.15, 32.</w:t>
      </w:r>
    </w:p>
    <w:p w14:paraId="03E7E79D" w14:textId="77777777" w:rsidR="00F92E1C" w:rsidRDefault="00F92E1C" w:rsidP="00FA52E6"/>
    <w:p w14:paraId="72AD1480" w14:textId="77777777" w:rsidR="00F92E1C" w:rsidRDefault="00F92E1C" w:rsidP="00FA52E6">
      <w:r>
        <w:t xml:space="preserve">146. “Freud as Political </w:t>
      </w:r>
      <w:proofErr w:type="spellStart"/>
      <w:r w:rsidRPr="00F556E0">
        <w:rPr>
          <w:i/>
        </w:rPr>
        <w:t>Adversarius</w:t>
      </w:r>
      <w:proofErr w:type="spellEnd"/>
      <w:r>
        <w:t xml:space="preserve">,” in </w:t>
      </w:r>
      <w:r>
        <w:rPr>
          <w:i/>
        </w:rPr>
        <w:t>Human Nature, Contemplation and the Political Order</w:t>
      </w:r>
      <w:r>
        <w:t xml:space="preserve">, ed. Peter </w:t>
      </w:r>
      <w:proofErr w:type="spellStart"/>
      <w:r>
        <w:t>Koritansky</w:t>
      </w:r>
      <w:proofErr w:type="spellEnd"/>
      <w:r>
        <w:t xml:space="preserve"> (Washington, DC: Catholic University of America Press, 2013), 19-26.</w:t>
      </w:r>
    </w:p>
    <w:p w14:paraId="74F8619E" w14:textId="77777777" w:rsidR="00F556E0" w:rsidRDefault="00F556E0" w:rsidP="00FA52E6"/>
    <w:p w14:paraId="77C5D29F" w14:textId="77777777" w:rsidR="00F556E0" w:rsidRDefault="00F556E0" w:rsidP="00FA52E6">
      <w:r>
        <w:t xml:space="preserve">147. “Homily Cycle,” </w:t>
      </w:r>
      <w:r>
        <w:rPr>
          <w:i/>
        </w:rPr>
        <w:t>Homiletic and Pastoral Review</w:t>
      </w:r>
      <w:r>
        <w:t xml:space="preserve">, 2014, no.4, 15-23. </w:t>
      </w:r>
    </w:p>
    <w:p w14:paraId="7B2E1113" w14:textId="77777777" w:rsidR="0092086B" w:rsidRDefault="0092086B" w:rsidP="00FA52E6"/>
    <w:p w14:paraId="3151F4B9" w14:textId="77777777" w:rsidR="0092086B" w:rsidRDefault="0092086B" w:rsidP="00FA52E6">
      <w:r>
        <w:t xml:space="preserve">148. “The Tutor and the Philosopher: Madame </w:t>
      </w:r>
      <w:proofErr w:type="spellStart"/>
      <w:r>
        <w:t>Deshoulières</w:t>
      </w:r>
      <w:proofErr w:type="spellEnd"/>
      <w:r>
        <w:t xml:space="preserve">,” </w:t>
      </w:r>
      <w:r>
        <w:rPr>
          <w:i/>
        </w:rPr>
        <w:t>SSWP Newsletter</w:t>
      </w:r>
      <w:r>
        <w:t xml:space="preserve"> 2014, Vol. 6, no.1, 3-4.</w:t>
      </w:r>
    </w:p>
    <w:p w14:paraId="3026298F" w14:textId="77777777" w:rsidR="0092086B" w:rsidRDefault="0092086B" w:rsidP="00FA52E6"/>
    <w:p w14:paraId="4315304F" w14:textId="77777777" w:rsidR="0092086B" w:rsidRPr="0098570C" w:rsidRDefault="0092086B" w:rsidP="00FA52E6">
      <w:r>
        <w:t xml:space="preserve">149. “An Unexpected Ecumenism,” </w:t>
      </w:r>
      <w:r>
        <w:rPr>
          <w:u w:val="single"/>
        </w:rPr>
        <w:t>America</w:t>
      </w:r>
      <w:r w:rsidR="0098570C">
        <w:t xml:space="preserve"> </w:t>
      </w:r>
      <w:r w:rsidR="0018575E">
        <w:t xml:space="preserve">2014, </w:t>
      </w:r>
      <w:r w:rsidR="0098570C">
        <w:t>Vol. 210, no.19, 30.</w:t>
      </w:r>
    </w:p>
    <w:p w14:paraId="1EEB2CFB" w14:textId="77777777" w:rsidR="000B7975" w:rsidRDefault="000B7975" w:rsidP="00FA52E6">
      <w:pPr>
        <w:rPr>
          <w:u w:val="single"/>
        </w:rPr>
      </w:pPr>
    </w:p>
    <w:p w14:paraId="3F294A56" w14:textId="77777777" w:rsidR="000B7975" w:rsidRDefault="000B7975" w:rsidP="00FA52E6">
      <w:r>
        <w:t xml:space="preserve">150. “For Israel,” </w:t>
      </w:r>
      <w:r>
        <w:rPr>
          <w:u w:val="single"/>
        </w:rPr>
        <w:t>America</w:t>
      </w:r>
      <w:r w:rsidR="0098570C">
        <w:t xml:space="preserve"> Vol. 211, </w:t>
      </w:r>
      <w:r w:rsidR="0018575E">
        <w:t xml:space="preserve">2014, </w:t>
      </w:r>
      <w:r w:rsidR="0098570C">
        <w:t>no.3, 29.</w:t>
      </w:r>
    </w:p>
    <w:p w14:paraId="2E15A514" w14:textId="77777777" w:rsidR="001C1120" w:rsidRDefault="001C1120" w:rsidP="00FA52E6"/>
    <w:p w14:paraId="0F6AAFF5" w14:textId="77777777" w:rsidR="0018575E" w:rsidRDefault="0018575E" w:rsidP="00FA52E6">
      <w:r>
        <w:t xml:space="preserve">151. “Madame de </w:t>
      </w:r>
      <w:proofErr w:type="spellStart"/>
      <w:r>
        <w:t>Sablé’s</w:t>
      </w:r>
      <w:proofErr w:type="spellEnd"/>
      <w:r>
        <w:t xml:space="preserve"> Salon of Reconciliation,” </w:t>
      </w:r>
      <w:r>
        <w:rPr>
          <w:i/>
        </w:rPr>
        <w:t>Early Modern Women</w:t>
      </w:r>
      <w:r w:rsidR="00925FC8">
        <w:rPr>
          <w:i/>
        </w:rPr>
        <w:t>: An Interdisciplinary Journal</w:t>
      </w:r>
      <w:r>
        <w:t xml:space="preserve"> 2014, Vol. 9.1, 115-126.</w:t>
      </w:r>
    </w:p>
    <w:p w14:paraId="0AED0C9E" w14:textId="77777777" w:rsidR="0018575E" w:rsidRDefault="0018575E" w:rsidP="00FA52E6"/>
    <w:p w14:paraId="4309CF3B" w14:textId="77777777" w:rsidR="0018575E" w:rsidRDefault="0018575E" w:rsidP="00FA52E6">
      <w:r>
        <w:t>152. “</w:t>
      </w:r>
      <w:r>
        <w:rPr>
          <w:i/>
        </w:rPr>
        <w:t>Veritatis Splendor</w:t>
      </w:r>
      <w:r>
        <w:t xml:space="preserve">: A Prototype of Renewed Moral Theology,” in </w:t>
      </w:r>
      <w:r>
        <w:rPr>
          <w:u w:val="single"/>
        </w:rPr>
        <w:t>Freedom and the Moral Law</w:t>
      </w:r>
      <w:r>
        <w:t>, ed. Elizabeth Shaw (Bronx, NY: Fellowship of Catholic Scholars, 2014), 145-156.</w:t>
      </w:r>
    </w:p>
    <w:p w14:paraId="6A5FEF5C" w14:textId="77777777" w:rsidR="00925FC8" w:rsidRDefault="00925FC8" w:rsidP="00FA52E6"/>
    <w:p w14:paraId="7D6E8FF5" w14:textId="77777777" w:rsidR="00925FC8" w:rsidRDefault="00925FC8" w:rsidP="00FA52E6">
      <w:r>
        <w:t>153. “Erasing Conscience,”</w:t>
      </w:r>
      <w:r w:rsidR="0092118B">
        <w:t xml:space="preserve"> </w:t>
      </w:r>
      <w:r>
        <w:rPr>
          <w:u w:val="single"/>
        </w:rPr>
        <w:t>America</w:t>
      </w:r>
      <w:r>
        <w:t xml:space="preserve"> 2014, Vol. 211</w:t>
      </w:r>
      <w:r w:rsidR="00716DA0">
        <w:t>, no. 7, 31.</w:t>
      </w:r>
    </w:p>
    <w:p w14:paraId="1595ADA8" w14:textId="77777777" w:rsidR="00925FC8" w:rsidRDefault="00925FC8" w:rsidP="00FA52E6"/>
    <w:p w14:paraId="2A33BF0E" w14:textId="77777777" w:rsidR="00925FC8" w:rsidRDefault="00925FC8" w:rsidP="00FA52E6">
      <w:r>
        <w:t xml:space="preserve">154. “The Blue Wall,” </w:t>
      </w:r>
      <w:r>
        <w:rPr>
          <w:u w:val="single"/>
        </w:rPr>
        <w:t xml:space="preserve">America </w:t>
      </w:r>
      <w:r>
        <w:t>2014, Vol. 211</w:t>
      </w:r>
      <w:r w:rsidR="00716DA0">
        <w:t>, no. 11, 34.</w:t>
      </w:r>
    </w:p>
    <w:p w14:paraId="1E353855" w14:textId="77777777" w:rsidR="00925FC8" w:rsidRDefault="00925FC8" w:rsidP="00FA52E6"/>
    <w:p w14:paraId="7ABEC9DA" w14:textId="77777777" w:rsidR="00925FC8" w:rsidRDefault="00925FC8" w:rsidP="00FA52E6">
      <w:r>
        <w:lastRenderedPageBreak/>
        <w:t>155. “</w:t>
      </w:r>
      <w:proofErr w:type="spellStart"/>
      <w:r>
        <w:t>Angélique</w:t>
      </w:r>
      <w:proofErr w:type="spellEnd"/>
      <w:r>
        <w:t xml:space="preserve"> de Saint-Jean Arnauld </w:t>
      </w:r>
      <w:proofErr w:type="spellStart"/>
      <w:r>
        <w:t>d’Andilly</w:t>
      </w:r>
      <w:proofErr w:type="spellEnd"/>
      <w:r>
        <w:t>,”</w:t>
      </w:r>
      <w:r w:rsidR="00E87073">
        <w:t xml:space="preserve"> </w:t>
      </w:r>
      <w:r w:rsidR="00E87073">
        <w:rPr>
          <w:i/>
        </w:rPr>
        <w:t>SSWP New</w:t>
      </w:r>
      <w:r w:rsidR="00081630">
        <w:rPr>
          <w:i/>
        </w:rPr>
        <w:t>s</w:t>
      </w:r>
      <w:r w:rsidR="00E87073">
        <w:rPr>
          <w:i/>
        </w:rPr>
        <w:t>letter</w:t>
      </w:r>
      <w:r w:rsidR="00716DA0">
        <w:rPr>
          <w:i/>
        </w:rPr>
        <w:t xml:space="preserve"> </w:t>
      </w:r>
      <w:r w:rsidR="00E87073">
        <w:t>2014, Vol.6, no.2, 4-5.</w:t>
      </w:r>
    </w:p>
    <w:p w14:paraId="04529A26" w14:textId="77777777" w:rsidR="00E87073" w:rsidRDefault="00E87073" w:rsidP="00FA52E6"/>
    <w:p w14:paraId="6FF05149" w14:textId="77777777" w:rsidR="00E87073" w:rsidRDefault="00E87073" w:rsidP="00FA52E6">
      <w:r>
        <w:t xml:space="preserve">156. “Disputed Questions of Redemption,” in </w:t>
      </w:r>
      <w:r>
        <w:rPr>
          <w:i/>
        </w:rPr>
        <w:t xml:space="preserve">Redeeming Philosophy: From Metaphysics to Aesthetics </w:t>
      </w:r>
      <w:r>
        <w:t>(Washington, D.C.: Catholic University of America Press, 2014), vii-xii.</w:t>
      </w:r>
    </w:p>
    <w:p w14:paraId="716B412C" w14:textId="77777777" w:rsidR="00E87073" w:rsidRDefault="00E87073" w:rsidP="00FA52E6"/>
    <w:p w14:paraId="3AB0254D" w14:textId="77777777" w:rsidR="00E87073" w:rsidRDefault="00E87073" w:rsidP="00FA52E6">
      <w:r>
        <w:t xml:space="preserve">157. “Sign, Symbol, </w:t>
      </w:r>
      <w:r w:rsidR="009107F8">
        <w:t>Initiatory Sacrament,” in Ibid.,</w:t>
      </w:r>
      <w:r>
        <w:t xml:space="preserve"> 163-173.</w:t>
      </w:r>
    </w:p>
    <w:p w14:paraId="1293DF9B" w14:textId="77777777" w:rsidR="001E7966" w:rsidRDefault="001E7966" w:rsidP="00FA52E6"/>
    <w:p w14:paraId="4DF5EE9C" w14:textId="77777777" w:rsidR="001E7966" w:rsidRDefault="001E7966" w:rsidP="00FA52E6">
      <w:r>
        <w:t xml:space="preserve">158. “Requiem for Jackson,” </w:t>
      </w:r>
      <w:r>
        <w:rPr>
          <w:u w:val="single"/>
        </w:rPr>
        <w:t>America</w:t>
      </w:r>
      <w:r>
        <w:t xml:space="preserve"> 2014, Vol. 211</w:t>
      </w:r>
      <w:r w:rsidR="00716DA0">
        <w:t>, no</w:t>
      </w:r>
      <w:r>
        <w:t>.</w:t>
      </w:r>
      <w:r w:rsidR="00716DA0">
        <w:t xml:space="preserve"> 15, 37.</w:t>
      </w:r>
    </w:p>
    <w:p w14:paraId="6ECFC470" w14:textId="77777777" w:rsidR="001E7966" w:rsidRDefault="001E7966" w:rsidP="00FA52E6"/>
    <w:p w14:paraId="33B000DD" w14:textId="77777777" w:rsidR="001E7966" w:rsidRDefault="001E7966" w:rsidP="00FA52E6">
      <w:r>
        <w:t xml:space="preserve">159. “Has Natural Law Died?” </w:t>
      </w:r>
      <w:r>
        <w:rPr>
          <w:u w:val="single"/>
        </w:rPr>
        <w:t>America</w:t>
      </w:r>
      <w:r>
        <w:t xml:space="preserve"> 2014, Vol. 211</w:t>
      </w:r>
      <w:r w:rsidR="00716DA0">
        <w:t>, no. 19, 29.</w:t>
      </w:r>
    </w:p>
    <w:p w14:paraId="021DE1A6" w14:textId="77777777" w:rsidR="00653C51" w:rsidRPr="001E7966" w:rsidRDefault="00653C51" w:rsidP="00FA52E6"/>
    <w:p w14:paraId="4F665C18" w14:textId="77777777" w:rsidR="00925FC8" w:rsidRDefault="00653C51" w:rsidP="00FA52E6">
      <w:r>
        <w:t xml:space="preserve">160. “Philosophical Perspectives,” </w:t>
      </w:r>
      <w:r>
        <w:rPr>
          <w:i/>
        </w:rPr>
        <w:t xml:space="preserve">Pro Vita </w:t>
      </w:r>
      <w:r>
        <w:t>2014, Vol. 3, no.3, 5-7.</w:t>
      </w:r>
    </w:p>
    <w:p w14:paraId="24E7E6CE" w14:textId="77777777" w:rsidR="008D53A0" w:rsidRDefault="008D53A0" w:rsidP="00FA52E6"/>
    <w:p w14:paraId="6F8E2E65" w14:textId="5BCE0898" w:rsidR="008D53A0" w:rsidRDefault="009107F8" w:rsidP="00FA52E6">
      <w:r>
        <w:t xml:space="preserve">161. </w:t>
      </w:r>
      <w:r w:rsidR="008D53A0">
        <w:t xml:space="preserve">“How Not </w:t>
      </w:r>
      <w:r w:rsidR="00F26135">
        <w:t>to</w:t>
      </w:r>
      <w:r w:rsidR="008D53A0">
        <w:t xml:space="preserve"> Preach,” </w:t>
      </w:r>
      <w:r w:rsidR="008D53A0">
        <w:rPr>
          <w:u w:val="single"/>
        </w:rPr>
        <w:t>America</w:t>
      </w:r>
      <w:r w:rsidR="008D53A0">
        <w:t xml:space="preserve"> 2015, Vol. 212</w:t>
      </w:r>
      <w:r w:rsidR="00963FC2">
        <w:t>, no.3, 36.</w:t>
      </w:r>
    </w:p>
    <w:p w14:paraId="3C96D66C" w14:textId="77777777" w:rsidR="00813159" w:rsidRDefault="00813159" w:rsidP="00FA52E6"/>
    <w:p w14:paraId="01ACBF49" w14:textId="78C58220" w:rsidR="00813159" w:rsidRDefault="00813159" w:rsidP="00FA52E6">
      <w:r>
        <w:t xml:space="preserve">162. “On Paying Attention,” </w:t>
      </w:r>
      <w:r w:rsidRPr="003B4892">
        <w:rPr>
          <w:u w:val="single"/>
        </w:rPr>
        <w:t>America</w:t>
      </w:r>
      <w:r>
        <w:t xml:space="preserve"> </w:t>
      </w:r>
      <w:r w:rsidRPr="00813159">
        <w:t>2015</w:t>
      </w:r>
      <w:r>
        <w:t>, Vol. 212</w:t>
      </w:r>
      <w:r w:rsidR="00963FC2">
        <w:t>, no.7, 34.</w:t>
      </w:r>
    </w:p>
    <w:p w14:paraId="4C1DF50B" w14:textId="77777777" w:rsidR="00F86FDE" w:rsidRDefault="00F86FDE" w:rsidP="00FA52E6"/>
    <w:p w14:paraId="4F07DD2A" w14:textId="77777777" w:rsidR="003B4892" w:rsidRDefault="00813159" w:rsidP="00FA52E6">
      <w:r>
        <w:t xml:space="preserve">163. “Toward a Christian Philosophy of Art,” in </w:t>
      </w:r>
      <w:r>
        <w:rPr>
          <w:i/>
        </w:rPr>
        <w:t xml:space="preserve">A Piercing Light: Beauty, Faith </w:t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Human Transcendence</w:t>
      </w:r>
      <w:r>
        <w:t>, ed. James Jacobs (Washington, DC: Catholic University of America Press, 2015), 157-168.</w:t>
      </w:r>
    </w:p>
    <w:p w14:paraId="7BBC78E2" w14:textId="77777777" w:rsidR="003B4892" w:rsidRDefault="003B4892" w:rsidP="00FA52E6"/>
    <w:p w14:paraId="08767422" w14:textId="77777777" w:rsidR="003B4892" w:rsidRDefault="003B4892" w:rsidP="00FA52E6">
      <w:r>
        <w:t xml:space="preserve">164. “Ionesco Again,” </w:t>
      </w:r>
      <w:r w:rsidRPr="003B4892">
        <w:rPr>
          <w:u w:val="single"/>
        </w:rPr>
        <w:t>America</w:t>
      </w:r>
      <w:r>
        <w:t xml:space="preserve"> 2015, Vol. 21</w:t>
      </w:r>
      <w:r w:rsidR="00963FC2">
        <w:t>2, no.11, 31</w:t>
      </w:r>
      <w:r>
        <w:t>.</w:t>
      </w:r>
    </w:p>
    <w:p w14:paraId="435203E9" w14:textId="77777777" w:rsidR="003B4892" w:rsidRDefault="003B4892" w:rsidP="00FA52E6"/>
    <w:p w14:paraId="3C6CC707" w14:textId="77777777" w:rsidR="00081630" w:rsidRDefault="003B4892" w:rsidP="00FA52E6">
      <w:r>
        <w:t xml:space="preserve">164. “The Great Crime,” </w:t>
      </w:r>
      <w:r w:rsidRPr="003B4892">
        <w:rPr>
          <w:u w:val="single"/>
        </w:rPr>
        <w:t xml:space="preserve">America </w:t>
      </w:r>
      <w:r>
        <w:t>2015, Vol. 212</w:t>
      </w:r>
      <w:r w:rsidR="00963FC2">
        <w:t>, no.15, 31.</w:t>
      </w:r>
    </w:p>
    <w:p w14:paraId="341C3907" w14:textId="77777777" w:rsidR="00081630" w:rsidRDefault="00081630" w:rsidP="00FA52E6"/>
    <w:p w14:paraId="39C48115" w14:textId="77777777" w:rsidR="00081630" w:rsidRDefault="00081630" w:rsidP="00FA52E6">
      <w:r>
        <w:t xml:space="preserve">165. “Delayed, Not Destroyed,” </w:t>
      </w:r>
      <w:r>
        <w:rPr>
          <w:u w:val="single"/>
        </w:rPr>
        <w:t>America</w:t>
      </w:r>
      <w:r>
        <w:t xml:space="preserve"> 2015, Vol. 212</w:t>
      </w:r>
      <w:r w:rsidR="0078353A">
        <w:t>, no.19,</w:t>
      </w:r>
      <w:r w:rsidR="00963FC2">
        <w:t xml:space="preserve"> 28.</w:t>
      </w:r>
    </w:p>
    <w:p w14:paraId="4298DDAB" w14:textId="77777777" w:rsidR="00081630" w:rsidRDefault="00081630" w:rsidP="00FA52E6"/>
    <w:p w14:paraId="7D7CB731" w14:textId="77777777" w:rsidR="0078353A" w:rsidRDefault="00081630" w:rsidP="00FA52E6">
      <w:r>
        <w:t xml:space="preserve">166. “Van </w:t>
      </w:r>
      <w:proofErr w:type="spellStart"/>
      <w:r>
        <w:t>Schurmann</w:t>
      </w:r>
      <w:proofErr w:type="spellEnd"/>
      <w:r>
        <w:t xml:space="preserve"> and Guyon,” </w:t>
      </w:r>
      <w:r>
        <w:rPr>
          <w:i/>
        </w:rPr>
        <w:t xml:space="preserve">SSWP Newsletter </w:t>
      </w:r>
      <w:r>
        <w:t>2015, Vol. 7, no.1, 7-8.</w:t>
      </w:r>
    </w:p>
    <w:p w14:paraId="348CDD58" w14:textId="77777777" w:rsidR="0078353A" w:rsidRDefault="0078353A" w:rsidP="00FA52E6"/>
    <w:p w14:paraId="1B144D44" w14:textId="77777777" w:rsidR="007F3391" w:rsidRDefault="0078353A" w:rsidP="00FA52E6">
      <w:r>
        <w:t xml:space="preserve">167. “An Elusive Integral Ecology,” </w:t>
      </w:r>
      <w:r w:rsidRPr="0078353A">
        <w:rPr>
          <w:u w:val="single"/>
        </w:rPr>
        <w:t>America</w:t>
      </w:r>
      <w:r>
        <w:t xml:space="preserve"> </w:t>
      </w:r>
      <w:r w:rsidRPr="0078353A">
        <w:t>2015</w:t>
      </w:r>
      <w:r>
        <w:t>, Vol. 212, no. 23, 29.</w:t>
      </w:r>
    </w:p>
    <w:p w14:paraId="74E4EA70" w14:textId="77777777" w:rsidR="009B1A22" w:rsidRDefault="009B1A22" w:rsidP="00FA52E6"/>
    <w:p w14:paraId="0D02C87F" w14:textId="77777777" w:rsidR="009B1A22" w:rsidRDefault="009B1A22" w:rsidP="00FA52E6">
      <w:r>
        <w:t xml:space="preserve">168. “Tired of Living,” </w:t>
      </w:r>
      <w:r w:rsidRPr="00B71E62">
        <w:rPr>
          <w:u w:val="single"/>
        </w:rPr>
        <w:t>America</w:t>
      </w:r>
      <w:r>
        <w:t xml:space="preserve"> 2015</w:t>
      </w:r>
      <w:r w:rsidR="00B71E62">
        <w:t>, Vol. 213, no. 7, 8</w:t>
      </w:r>
      <w:r>
        <w:t>.</w:t>
      </w:r>
    </w:p>
    <w:p w14:paraId="3ED262B7" w14:textId="77777777" w:rsidR="009B1A22" w:rsidRDefault="009B1A22" w:rsidP="00FA52E6"/>
    <w:p w14:paraId="2821D143" w14:textId="77777777" w:rsidR="009B1A22" w:rsidRDefault="009B1A22" w:rsidP="00FA52E6">
      <w:r>
        <w:t xml:space="preserve">169. “A New Subordinationism,” </w:t>
      </w:r>
      <w:r w:rsidRPr="00B71E62">
        <w:rPr>
          <w:u w:val="single"/>
        </w:rPr>
        <w:t>America</w:t>
      </w:r>
      <w:r>
        <w:t xml:space="preserve"> 2015</w:t>
      </w:r>
      <w:r w:rsidR="00B71E62">
        <w:t>, vol. 213, no. 11, 27</w:t>
      </w:r>
      <w:r>
        <w:t>.</w:t>
      </w:r>
    </w:p>
    <w:p w14:paraId="3465B575" w14:textId="77777777" w:rsidR="009B1A22" w:rsidRDefault="009B1A22" w:rsidP="00FA52E6"/>
    <w:p w14:paraId="3CEF133C" w14:textId="77777777" w:rsidR="009B1A22" w:rsidRDefault="009B1A22" w:rsidP="00FA52E6">
      <w:r>
        <w:t xml:space="preserve">170. “Last Things,” </w:t>
      </w:r>
      <w:r w:rsidRPr="00B71E62">
        <w:rPr>
          <w:u w:val="single"/>
        </w:rPr>
        <w:t>America</w:t>
      </w:r>
      <w:r>
        <w:t xml:space="preserve"> 2015</w:t>
      </w:r>
      <w:r w:rsidR="00B71E62">
        <w:t>, Vol. 213, no. 15, 10</w:t>
      </w:r>
      <w:r>
        <w:t>.</w:t>
      </w:r>
    </w:p>
    <w:p w14:paraId="3AC1B472" w14:textId="77777777" w:rsidR="009B1A22" w:rsidRDefault="009B1A22" w:rsidP="00FA52E6"/>
    <w:p w14:paraId="3434567A" w14:textId="77777777" w:rsidR="009B1A22" w:rsidRDefault="009B1A22" w:rsidP="00FA52E6">
      <w:r>
        <w:t xml:space="preserve">171. “Humanities and the Soul,” </w:t>
      </w:r>
      <w:r w:rsidRPr="00B71E62">
        <w:rPr>
          <w:u w:val="single"/>
        </w:rPr>
        <w:t>America</w:t>
      </w:r>
      <w:r>
        <w:t xml:space="preserve"> 2015</w:t>
      </w:r>
      <w:r w:rsidR="00B71E62">
        <w:t>, Vol. 213, no. 19, 8.</w:t>
      </w:r>
    </w:p>
    <w:p w14:paraId="56E650B9" w14:textId="77777777" w:rsidR="009B1A22" w:rsidRDefault="009B1A22" w:rsidP="00FA52E6"/>
    <w:p w14:paraId="5CB3B135" w14:textId="77777777" w:rsidR="009B1A22" w:rsidRDefault="009B1A22" w:rsidP="00FA52E6">
      <w:r>
        <w:t>172</w:t>
      </w:r>
      <w:r w:rsidR="007F3391">
        <w:t xml:space="preserve">. “The Strange Case of Alexis Carrel,” </w:t>
      </w:r>
      <w:r w:rsidR="007F3391" w:rsidRPr="007F3391">
        <w:rPr>
          <w:i/>
        </w:rPr>
        <w:t>Life and Learning XXIII</w:t>
      </w:r>
      <w:r w:rsidR="007F3391">
        <w:t xml:space="preserve">, ed. </w:t>
      </w:r>
      <w:proofErr w:type="spellStart"/>
      <w:r w:rsidR="007F3391">
        <w:t>Koterski</w:t>
      </w:r>
      <w:proofErr w:type="spellEnd"/>
      <w:r w:rsidR="007F3391">
        <w:t xml:space="preserve"> (Washington, DC: Georgetown, 2015)</w:t>
      </w:r>
      <w:r w:rsidR="00F67235">
        <w:t>, 281-288</w:t>
      </w:r>
      <w:r w:rsidR="007F3391">
        <w:t>.</w:t>
      </w:r>
    </w:p>
    <w:p w14:paraId="74A21C96" w14:textId="77777777" w:rsidR="009B1A22" w:rsidRDefault="009B1A22" w:rsidP="00FA52E6"/>
    <w:p w14:paraId="0A2F9AA2" w14:textId="77777777" w:rsidR="009B1A22" w:rsidRDefault="009B1A22" w:rsidP="00FA52E6">
      <w:r>
        <w:t>173. “Eth</w:t>
      </w:r>
      <w:r w:rsidR="00584CE8">
        <w:t xml:space="preserve">ics of Curiosity,” </w:t>
      </w:r>
      <w:r w:rsidR="00584CE8" w:rsidRPr="00B71E62">
        <w:rPr>
          <w:u w:val="single"/>
        </w:rPr>
        <w:t>America</w:t>
      </w:r>
      <w:r w:rsidR="00584CE8">
        <w:t xml:space="preserve"> 2016</w:t>
      </w:r>
      <w:r w:rsidR="00B71E62">
        <w:t>, Vol. 214, no. 3, 10</w:t>
      </w:r>
      <w:r>
        <w:t>.</w:t>
      </w:r>
    </w:p>
    <w:p w14:paraId="5F4C014E" w14:textId="77777777" w:rsidR="009B1A22" w:rsidRDefault="009B1A22" w:rsidP="00FA52E6"/>
    <w:p w14:paraId="01DAFFFB" w14:textId="4C71881D" w:rsidR="009B1A22" w:rsidRDefault="009B1A22" w:rsidP="00FA52E6">
      <w:r>
        <w:lastRenderedPageBreak/>
        <w:t>174.</w:t>
      </w:r>
      <w:r w:rsidR="00584CE8">
        <w:t xml:space="preserve"> “Lenten Freedom,” </w:t>
      </w:r>
      <w:r w:rsidR="00584CE8" w:rsidRPr="00005BF9">
        <w:rPr>
          <w:u w:val="single"/>
        </w:rPr>
        <w:t>America</w:t>
      </w:r>
      <w:r w:rsidR="00584CE8">
        <w:t xml:space="preserve"> 2016</w:t>
      </w:r>
      <w:r w:rsidR="00B71E62">
        <w:t>, Vol. 214, no. 7, 21, 9</w:t>
      </w:r>
      <w:r>
        <w:t>.</w:t>
      </w:r>
    </w:p>
    <w:p w14:paraId="3A7F9701" w14:textId="77777777" w:rsidR="007357CE" w:rsidRDefault="007357CE" w:rsidP="00FA52E6"/>
    <w:p w14:paraId="57FE3204" w14:textId="77777777" w:rsidR="00584CE8" w:rsidRDefault="009B1A22" w:rsidP="00FA52E6">
      <w:r>
        <w:t xml:space="preserve">175. “Racine and Sacral Violence,” </w:t>
      </w:r>
      <w:r w:rsidRPr="00005BF9">
        <w:rPr>
          <w:u w:val="single"/>
        </w:rPr>
        <w:t>America</w:t>
      </w:r>
      <w:r w:rsidR="00584CE8">
        <w:t xml:space="preserve"> 2016</w:t>
      </w:r>
      <w:r w:rsidR="00B71E62">
        <w:t>, Vol. 214, no. 11, 13</w:t>
      </w:r>
      <w:r w:rsidR="00584CE8">
        <w:t>.</w:t>
      </w:r>
    </w:p>
    <w:p w14:paraId="4DD1B199" w14:textId="77777777" w:rsidR="00584CE8" w:rsidRDefault="00584CE8" w:rsidP="00FA52E6"/>
    <w:p w14:paraId="009714E0" w14:textId="77777777" w:rsidR="00584CE8" w:rsidRDefault="00584CE8" w:rsidP="00FA52E6">
      <w:r>
        <w:t xml:space="preserve">176. “The Ephemeral and the Gaze,” </w:t>
      </w:r>
      <w:r w:rsidR="001060FD">
        <w:rPr>
          <w:u w:val="single"/>
        </w:rPr>
        <w:t>America</w:t>
      </w:r>
      <w:r>
        <w:t xml:space="preserve"> 2016</w:t>
      </w:r>
      <w:r w:rsidR="00B71E62">
        <w:t>, Vol. 214, no. 15, 23</w:t>
      </w:r>
      <w:r>
        <w:t>.</w:t>
      </w:r>
    </w:p>
    <w:p w14:paraId="3F088421" w14:textId="77777777" w:rsidR="00584CE8" w:rsidRDefault="00584CE8" w:rsidP="00FA52E6"/>
    <w:p w14:paraId="44C1CD04" w14:textId="77777777" w:rsidR="00584CE8" w:rsidRDefault="00584CE8" w:rsidP="00FA52E6">
      <w:r>
        <w:t xml:space="preserve">177. “Throne and Altar Time,” </w:t>
      </w:r>
      <w:r w:rsidRPr="00005BF9">
        <w:rPr>
          <w:u w:val="single"/>
        </w:rPr>
        <w:t>America</w:t>
      </w:r>
      <w:r>
        <w:t xml:space="preserve"> 2016</w:t>
      </w:r>
      <w:r w:rsidR="00B71E62">
        <w:t>, Vol. 214, no. 19, 21</w:t>
      </w:r>
      <w:r>
        <w:t>.</w:t>
      </w:r>
    </w:p>
    <w:p w14:paraId="59E2EE64" w14:textId="77777777" w:rsidR="00584CE8" w:rsidRDefault="00584CE8" w:rsidP="00FA52E6"/>
    <w:p w14:paraId="71E0474B" w14:textId="77777777" w:rsidR="001060FD" w:rsidRDefault="00584CE8" w:rsidP="00FA52E6">
      <w:r>
        <w:t xml:space="preserve">178. “Neoclassical Experiment,” </w:t>
      </w:r>
      <w:r w:rsidRPr="00005BF9">
        <w:rPr>
          <w:u w:val="single"/>
        </w:rPr>
        <w:t>Americ</w:t>
      </w:r>
      <w:r w:rsidR="001060FD" w:rsidRPr="001060FD">
        <w:rPr>
          <w:u w:val="single"/>
        </w:rPr>
        <w:t>a</w:t>
      </w:r>
      <w:r>
        <w:t xml:space="preserve"> 2016</w:t>
      </w:r>
      <w:r w:rsidR="00B71E62">
        <w:t>, Vol. 215, no. 3, 9</w:t>
      </w:r>
      <w:r>
        <w:t>.</w:t>
      </w:r>
    </w:p>
    <w:p w14:paraId="441C07B3" w14:textId="77777777" w:rsidR="001060FD" w:rsidRDefault="001060FD" w:rsidP="00FA52E6"/>
    <w:p w14:paraId="026036D2" w14:textId="77777777" w:rsidR="001060FD" w:rsidRDefault="001060FD" w:rsidP="00FA52E6">
      <w:r>
        <w:t xml:space="preserve">179. “Churched Philosophy,” </w:t>
      </w:r>
      <w:r w:rsidRPr="001060FD">
        <w:rPr>
          <w:u w:val="single"/>
        </w:rPr>
        <w:t>America</w:t>
      </w:r>
      <w:r>
        <w:t xml:space="preserve"> 2016,</w:t>
      </w:r>
      <w:r w:rsidR="00861602">
        <w:t xml:space="preserve"> Vol. 215, no.11, 11.</w:t>
      </w:r>
      <w:r w:rsidR="00081630">
        <w:t xml:space="preserve"> </w:t>
      </w:r>
    </w:p>
    <w:p w14:paraId="4023D322" w14:textId="77777777" w:rsidR="001060FD" w:rsidRDefault="001060FD" w:rsidP="00FA52E6"/>
    <w:p w14:paraId="396785B6" w14:textId="77777777" w:rsidR="00A7725D" w:rsidRDefault="001060FD" w:rsidP="00FA52E6">
      <w:r>
        <w:t xml:space="preserve">180. “Undercover Grief,” </w:t>
      </w:r>
      <w:r w:rsidRPr="001060FD">
        <w:rPr>
          <w:u w:val="single"/>
        </w:rPr>
        <w:t>America</w:t>
      </w:r>
      <w:r>
        <w:t xml:space="preserve"> 2016,</w:t>
      </w:r>
      <w:r w:rsidR="00861602">
        <w:t xml:space="preserve"> Vol. 215, no. 15, 14.</w:t>
      </w:r>
    </w:p>
    <w:p w14:paraId="53817719" w14:textId="77777777" w:rsidR="00A7725D" w:rsidRDefault="00A7725D" w:rsidP="00FA52E6"/>
    <w:p w14:paraId="28C2EE13" w14:textId="77777777" w:rsidR="00A7725D" w:rsidRDefault="00A7725D" w:rsidP="00FA52E6">
      <w:r>
        <w:t>181. “</w:t>
      </w:r>
      <w:proofErr w:type="spellStart"/>
      <w:r>
        <w:t>Frenchness</w:t>
      </w:r>
      <w:proofErr w:type="spellEnd"/>
      <w:r>
        <w:t>: The Wartime Cultural Voice of Jacques Maritain,”</w:t>
      </w:r>
      <w:r w:rsidR="00563EFF">
        <w:rPr>
          <w:u w:val="single"/>
        </w:rPr>
        <w:t xml:space="preserve"> Fellowship</w:t>
      </w:r>
      <w:r w:rsidRPr="00A7725D">
        <w:rPr>
          <w:u w:val="single"/>
        </w:rPr>
        <w:t xml:space="preserve"> of Catholic Scholars Quarterly</w:t>
      </w:r>
      <w:r>
        <w:t xml:space="preserve"> 2016, vol. 39, no. 4, 5-9.</w:t>
      </w:r>
    </w:p>
    <w:p w14:paraId="59340945" w14:textId="77777777" w:rsidR="00A7725D" w:rsidRDefault="00A7725D" w:rsidP="00FA52E6"/>
    <w:p w14:paraId="3C548903" w14:textId="77777777" w:rsidR="00A7725D" w:rsidRDefault="00A7725D" w:rsidP="00FA52E6">
      <w:r>
        <w:t xml:space="preserve">182. “Teachers Who Teach,” </w:t>
      </w:r>
      <w:r w:rsidRPr="00A7725D">
        <w:rPr>
          <w:u w:val="single"/>
        </w:rPr>
        <w:t>America</w:t>
      </w:r>
      <w:r>
        <w:t xml:space="preserve"> 2016,</w:t>
      </w:r>
      <w:r w:rsidR="00861602">
        <w:t xml:space="preserve"> Vol. 215, no. 19, 10.</w:t>
      </w:r>
    </w:p>
    <w:p w14:paraId="121915FA" w14:textId="77777777" w:rsidR="00A7725D" w:rsidRDefault="00A7725D" w:rsidP="00FA52E6"/>
    <w:p w14:paraId="676CE226" w14:textId="77777777" w:rsidR="00C043AA" w:rsidRDefault="00A7725D" w:rsidP="00FA52E6">
      <w:r>
        <w:t xml:space="preserve">183. “Drama Pro Vita,” </w:t>
      </w:r>
      <w:r w:rsidRPr="00A7725D">
        <w:rPr>
          <w:i/>
        </w:rPr>
        <w:t>Life and Learning XXVI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C: Georgetown, 2017), 207-216.</w:t>
      </w:r>
    </w:p>
    <w:p w14:paraId="572CACD6" w14:textId="77777777" w:rsidR="00C043AA" w:rsidRDefault="00C043AA" w:rsidP="00FA52E6"/>
    <w:p w14:paraId="67EF7032" w14:textId="77777777" w:rsidR="00C25339" w:rsidRDefault="00C043AA" w:rsidP="00FA52E6">
      <w:r>
        <w:t xml:space="preserve">184. “Silencing the Disabled,” </w:t>
      </w:r>
      <w:r w:rsidRPr="00C043AA">
        <w:rPr>
          <w:u w:val="single"/>
        </w:rPr>
        <w:t>America</w:t>
      </w:r>
      <w:r w:rsidR="00C25339">
        <w:t xml:space="preserve"> 2017, Vol. 216</w:t>
      </w:r>
      <w:r>
        <w:t>, no.5, 10.</w:t>
      </w:r>
    </w:p>
    <w:p w14:paraId="67B021ED" w14:textId="77777777" w:rsidR="00C25339" w:rsidRDefault="00C25339" w:rsidP="00FA52E6"/>
    <w:p w14:paraId="6B127349" w14:textId="77777777" w:rsidR="00006537" w:rsidRDefault="00C25339" w:rsidP="00FA52E6">
      <w:r>
        <w:t xml:space="preserve">185. “Pat, Vanna, and Dame Fortune,” </w:t>
      </w:r>
      <w:r w:rsidRPr="00C25339">
        <w:rPr>
          <w:u w:val="single"/>
        </w:rPr>
        <w:t xml:space="preserve">America </w:t>
      </w:r>
      <w:r>
        <w:t>2017, Vol. 216, no.7, 8.</w:t>
      </w:r>
    </w:p>
    <w:p w14:paraId="3DDDB0D4" w14:textId="77777777" w:rsidR="00006537" w:rsidRDefault="00006537" w:rsidP="00FA52E6"/>
    <w:p w14:paraId="7CD591D9" w14:textId="77777777" w:rsidR="00022EF3" w:rsidRDefault="00006537" w:rsidP="00FA52E6">
      <w:r>
        <w:t xml:space="preserve">186. “Politeness,” </w:t>
      </w:r>
      <w:r w:rsidRPr="009C6FBA">
        <w:rPr>
          <w:u w:val="single"/>
        </w:rPr>
        <w:t>America</w:t>
      </w:r>
      <w:r w:rsidRPr="00022EF3">
        <w:rPr>
          <w:i/>
        </w:rPr>
        <w:t xml:space="preserve"> </w:t>
      </w:r>
      <w:r>
        <w:t>2017, Vol. 216, no.9, 10.</w:t>
      </w:r>
    </w:p>
    <w:p w14:paraId="2849340F" w14:textId="77777777" w:rsidR="00022EF3" w:rsidRDefault="00022EF3" w:rsidP="00FA52E6"/>
    <w:p w14:paraId="3510C05B" w14:textId="77777777" w:rsidR="008A442D" w:rsidRDefault="00022EF3" w:rsidP="00FA52E6">
      <w:r>
        <w:t xml:space="preserve">187. “Ex Libris,” </w:t>
      </w:r>
      <w:r w:rsidRPr="009C6FBA">
        <w:t>America</w:t>
      </w:r>
      <w:r w:rsidR="009C6FBA">
        <w:t xml:space="preserve"> 2017, Vol. 216, no.11</w:t>
      </w:r>
      <w:r>
        <w:t>, 9-10.</w:t>
      </w:r>
      <w:r w:rsidR="00A7725D">
        <w:t xml:space="preserve"> </w:t>
      </w:r>
      <w:r>
        <w:t>188</w:t>
      </w:r>
      <w:r w:rsidR="00C25339">
        <w:t xml:space="preserve">. </w:t>
      </w:r>
    </w:p>
    <w:p w14:paraId="2B6D6619" w14:textId="77777777" w:rsidR="008A442D" w:rsidRDefault="008A442D" w:rsidP="00FA52E6"/>
    <w:p w14:paraId="2DB68709" w14:textId="56245368" w:rsidR="00006537" w:rsidRDefault="007A642A" w:rsidP="00FA52E6">
      <w:r>
        <w:t xml:space="preserve">188. </w:t>
      </w:r>
      <w:r w:rsidR="00C25339">
        <w:t xml:space="preserve">“Remodernism: A Realist Revival of Metaphysics,” </w:t>
      </w:r>
      <w:r w:rsidR="00C25339" w:rsidRPr="00022EF3">
        <w:rPr>
          <w:u w:val="single"/>
        </w:rPr>
        <w:t>Fellowship of Catholic Scholars Quarterly</w:t>
      </w:r>
      <w:r w:rsidR="00C25339">
        <w:t xml:space="preserve"> 2017, vol. 40, no.2, 58-60.</w:t>
      </w:r>
    </w:p>
    <w:p w14:paraId="4E671E6A" w14:textId="77777777" w:rsidR="009C6FBA" w:rsidRDefault="009C6FBA" w:rsidP="00FA52E6"/>
    <w:p w14:paraId="6506A08C" w14:textId="77777777" w:rsidR="009C6FBA" w:rsidRDefault="009C6FBA" w:rsidP="00FA52E6">
      <w:r>
        <w:t xml:space="preserve">189. “Development and Progress,” </w:t>
      </w:r>
      <w:r w:rsidRPr="009C6FBA">
        <w:rPr>
          <w:u w:val="single"/>
        </w:rPr>
        <w:t>America</w:t>
      </w:r>
      <w:r w:rsidR="00FE45B0">
        <w:t xml:space="preserve"> 2017, Vol. 217, no.2</w:t>
      </w:r>
      <w:r>
        <w:t>, 8.</w:t>
      </w:r>
    </w:p>
    <w:p w14:paraId="4A4A051B" w14:textId="77777777" w:rsidR="00237239" w:rsidRDefault="00237239" w:rsidP="00FA52E6"/>
    <w:p w14:paraId="14B2CC61" w14:textId="77777777" w:rsidR="00BA340A" w:rsidRDefault="00BA340A" w:rsidP="00FA52E6">
      <w:r>
        <w:t xml:space="preserve">190. “Euthanasia’s Frontier: The Experiment in Belgium,” </w:t>
      </w:r>
      <w:r w:rsidRPr="00BA340A">
        <w:rPr>
          <w:u w:val="single"/>
        </w:rPr>
        <w:t>Life and Learning XX</w:t>
      </w:r>
      <w:r w:rsidR="001A5676">
        <w:rPr>
          <w:u w:val="single"/>
        </w:rPr>
        <w:t>I</w:t>
      </w:r>
      <w:r w:rsidRPr="00BA340A">
        <w:rPr>
          <w:u w:val="single"/>
        </w:rPr>
        <w:t>V</w:t>
      </w:r>
      <w:r>
        <w:t xml:space="preserve">, ed. </w:t>
      </w:r>
      <w:proofErr w:type="spellStart"/>
      <w:r>
        <w:t>Koterski</w:t>
      </w:r>
      <w:proofErr w:type="spellEnd"/>
      <w:r>
        <w:t xml:space="preserve"> (Washington, DC: Georgetown, 2017), 161-167.</w:t>
      </w:r>
    </w:p>
    <w:p w14:paraId="2A576A79" w14:textId="77777777" w:rsidR="00FE45B0" w:rsidRDefault="00FE45B0" w:rsidP="00FA52E6"/>
    <w:p w14:paraId="769C7780" w14:textId="77777777" w:rsidR="00FE45B0" w:rsidRDefault="00FE45B0" w:rsidP="00FA52E6">
      <w:r>
        <w:t xml:space="preserve">191. “After Camelot,” </w:t>
      </w:r>
      <w:r w:rsidRPr="00FE45B0">
        <w:rPr>
          <w:u w:val="single"/>
        </w:rPr>
        <w:t>America</w:t>
      </w:r>
      <w:r w:rsidR="002E4D95">
        <w:t xml:space="preserve"> 2017, Vol. 217, no.</w:t>
      </w:r>
      <w:r>
        <w:t>4, 9.</w:t>
      </w:r>
    </w:p>
    <w:p w14:paraId="6BA157A4" w14:textId="77777777" w:rsidR="00FE45B0" w:rsidRDefault="00FE45B0" w:rsidP="00FA52E6"/>
    <w:p w14:paraId="27AC2F62" w14:textId="77777777" w:rsidR="00FE45B0" w:rsidRDefault="00FE45B0" w:rsidP="00FA52E6">
      <w:r>
        <w:t xml:space="preserve">192. “Who’s Afraid of Transhumanism?” </w:t>
      </w:r>
      <w:r w:rsidRPr="00FE45B0">
        <w:rPr>
          <w:u w:val="single"/>
        </w:rPr>
        <w:t>America</w:t>
      </w:r>
      <w:r w:rsidR="002E4D95">
        <w:t xml:space="preserve"> 2017, Vol. 217, no.</w:t>
      </w:r>
      <w:r w:rsidR="00465E38">
        <w:t>7</w:t>
      </w:r>
      <w:r>
        <w:t>, 7.</w:t>
      </w:r>
    </w:p>
    <w:p w14:paraId="13A27F5F" w14:textId="77777777" w:rsidR="00FE45B0" w:rsidRDefault="00FE45B0" w:rsidP="00FA52E6"/>
    <w:p w14:paraId="5BFD1EE6" w14:textId="77777777" w:rsidR="00FE45B0" w:rsidRDefault="00FE45B0" w:rsidP="00FA52E6">
      <w:r>
        <w:t xml:space="preserve">193. “From Career to Vocation,” </w:t>
      </w:r>
      <w:r w:rsidRPr="00FE45B0">
        <w:rPr>
          <w:u w:val="single"/>
        </w:rPr>
        <w:t>America</w:t>
      </w:r>
      <w:r w:rsidR="002E4D95">
        <w:t xml:space="preserve"> 2017, Vol. 217, no.</w:t>
      </w:r>
      <w:r w:rsidR="00465E38">
        <w:t>10</w:t>
      </w:r>
      <w:r>
        <w:t>, 9.</w:t>
      </w:r>
    </w:p>
    <w:p w14:paraId="18975106" w14:textId="77777777" w:rsidR="00FE45B0" w:rsidRDefault="00FE45B0" w:rsidP="00FA52E6"/>
    <w:p w14:paraId="000C0323" w14:textId="77777777" w:rsidR="002E4D95" w:rsidRDefault="00FE45B0" w:rsidP="00FA52E6">
      <w:r>
        <w:lastRenderedPageBreak/>
        <w:t xml:space="preserve">194. “Re: Sanger Square,” </w:t>
      </w:r>
      <w:r w:rsidRPr="00FE45B0">
        <w:rPr>
          <w:u w:val="single"/>
        </w:rPr>
        <w:t xml:space="preserve">America </w:t>
      </w:r>
      <w:r w:rsidR="002E4D95">
        <w:t>2017, Vol. 217, no.</w:t>
      </w:r>
      <w:r w:rsidR="00465E38">
        <w:t>13</w:t>
      </w:r>
      <w:r>
        <w:t>, 6.</w:t>
      </w:r>
    </w:p>
    <w:p w14:paraId="67E112C7" w14:textId="77777777" w:rsidR="002E4D95" w:rsidRDefault="002E4D95" w:rsidP="00FA52E6"/>
    <w:p w14:paraId="409A5DEC" w14:textId="77777777" w:rsidR="00AB6810" w:rsidRDefault="002E4D95" w:rsidP="00FA52E6">
      <w:r>
        <w:t>195. “Suffering and Creation,</w:t>
      </w:r>
      <w:r w:rsidR="00805F37">
        <w:t>”</w:t>
      </w:r>
      <w:r>
        <w:t xml:space="preserve"> </w:t>
      </w:r>
      <w:r w:rsidRPr="00805F37">
        <w:rPr>
          <w:u w:val="single"/>
        </w:rPr>
        <w:t xml:space="preserve">America </w:t>
      </w:r>
      <w:r w:rsidR="00465E38">
        <w:t>2017, vol. 217. no.17</w:t>
      </w:r>
      <w:r>
        <w:t>, 7.</w:t>
      </w:r>
    </w:p>
    <w:p w14:paraId="7D11F0FC" w14:textId="77777777" w:rsidR="00AB6810" w:rsidRDefault="00AB6810" w:rsidP="00FA52E6"/>
    <w:p w14:paraId="3456F3FA" w14:textId="77777777" w:rsidR="00B726CB" w:rsidRDefault="00AB6810" w:rsidP="00FA52E6">
      <w:r>
        <w:t xml:space="preserve">196. “Why Johnny Can’t Think Critically,” </w:t>
      </w:r>
      <w:r w:rsidRPr="00B726CB">
        <w:rPr>
          <w:u w:val="single"/>
        </w:rPr>
        <w:t xml:space="preserve">America </w:t>
      </w:r>
      <w:r w:rsidR="00AE0D9F">
        <w:t xml:space="preserve">2018, vol. </w:t>
      </w:r>
      <w:r>
        <w:t>218, no. 2, 8.</w:t>
      </w:r>
    </w:p>
    <w:p w14:paraId="06DA7E30" w14:textId="77777777" w:rsidR="00B726CB" w:rsidRDefault="00B726CB" w:rsidP="00FA52E6"/>
    <w:p w14:paraId="0727AC0A" w14:textId="77777777" w:rsidR="00FE45B0" w:rsidRDefault="00B726CB" w:rsidP="00FA52E6">
      <w:r>
        <w:t xml:space="preserve">197. “Identity Politics and Personal Freedom,” </w:t>
      </w:r>
      <w:r w:rsidRPr="00B726CB">
        <w:rPr>
          <w:u w:val="single"/>
        </w:rPr>
        <w:t>America</w:t>
      </w:r>
      <w:r w:rsidR="00AE0D9F">
        <w:t xml:space="preserve"> 2018, vol. </w:t>
      </w:r>
      <w:r>
        <w:t>218, no.4, 7.</w:t>
      </w:r>
      <w:r w:rsidR="00FE45B0">
        <w:t xml:space="preserve"> </w:t>
      </w:r>
    </w:p>
    <w:p w14:paraId="17FFC2BE" w14:textId="77777777" w:rsidR="00B726CB" w:rsidRDefault="00B726CB" w:rsidP="00FA52E6"/>
    <w:p w14:paraId="49DEB4F6" w14:textId="77777777" w:rsidR="00AE0D9F" w:rsidRDefault="00B726CB" w:rsidP="00FA52E6">
      <w:r>
        <w:t xml:space="preserve">198. </w:t>
      </w:r>
      <w:r w:rsidR="00316E49">
        <w:t>“</w:t>
      </w:r>
      <w:r w:rsidR="000F64A1">
        <w:t>Conventual Writing and Context: The Case of Port-Royal</w:t>
      </w:r>
      <w:r w:rsidR="00316E49">
        <w:t xml:space="preserve">,” </w:t>
      </w:r>
      <w:r w:rsidR="00316E49" w:rsidRPr="00805F37">
        <w:rPr>
          <w:u w:val="single"/>
        </w:rPr>
        <w:t xml:space="preserve">Religions </w:t>
      </w:r>
      <w:r w:rsidR="00316E49">
        <w:t>2018</w:t>
      </w:r>
      <w:r w:rsidR="000F64A1">
        <w:t>, vol. 9, no.3, 69-91</w:t>
      </w:r>
      <w:r w:rsidR="00316E49">
        <w:t>.</w:t>
      </w:r>
    </w:p>
    <w:p w14:paraId="7FD11535" w14:textId="77777777" w:rsidR="00AE0D9F" w:rsidRDefault="00AE0D9F" w:rsidP="00FA52E6"/>
    <w:p w14:paraId="13279C46" w14:textId="77777777" w:rsidR="00CB6F3E" w:rsidRDefault="00255D62" w:rsidP="00FA52E6">
      <w:r>
        <w:t xml:space="preserve">199. “The Return of the </w:t>
      </w:r>
      <w:proofErr w:type="gramStart"/>
      <w:r>
        <w:t>F</w:t>
      </w:r>
      <w:r w:rsidR="00AE0D9F">
        <w:t>irst Person</w:t>
      </w:r>
      <w:proofErr w:type="gramEnd"/>
      <w:r w:rsidR="00AE0D9F">
        <w:t xml:space="preserve"> Singular,” </w:t>
      </w:r>
      <w:r w:rsidR="00AE0D9F" w:rsidRPr="00AE0D9F">
        <w:rPr>
          <w:u w:val="single"/>
        </w:rPr>
        <w:t>America</w:t>
      </w:r>
      <w:r w:rsidR="00AE0D9F">
        <w:t xml:space="preserve"> 2018, vol. 218, no.6, 8. </w:t>
      </w:r>
    </w:p>
    <w:p w14:paraId="71A2F362" w14:textId="77777777" w:rsidR="00CB6F3E" w:rsidRDefault="00CB6F3E" w:rsidP="00FA52E6"/>
    <w:p w14:paraId="135FDB29" w14:textId="77777777" w:rsidR="00F6593A" w:rsidRDefault="00CB6F3E" w:rsidP="00FA52E6">
      <w:r>
        <w:t xml:space="preserve">200. “Discriminating Discrimination,” </w:t>
      </w:r>
      <w:r w:rsidRPr="0024395E">
        <w:rPr>
          <w:u w:val="single"/>
        </w:rPr>
        <w:t xml:space="preserve">America </w:t>
      </w:r>
      <w:r>
        <w:t>2018, vol. 218, no.8, 7.</w:t>
      </w:r>
    </w:p>
    <w:p w14:paraId="5F675E61" w14:textId="77777777" w:rsidR="00F6593A" w:rsidRDefault="00F6593A" w:rsidP="00FA52E6"/>
    <w:p w14:paraId="1B9C88B5" w14:textId="43D3F295" w:rsidR="00F6593A" w:rsidRPr="00BC775C" w:rsidRDefault="00F6593A" w:rsidP="00FA52E6">
      <w:pPr>
        <w:rPr>
          <w:lang w:val="fr-FR"/>
        </w:rPr>
      </w:pPr>
      <w:r w:rsidRPr="008248B1">
        <w:rPr>
          <w:lang w:val="fr-FR"/>
        </w:rPr>
        <w:t xml:space="preserve">201. “Nature in Antoinette du Ligier de la Garde, Mme Deshoulières,” </w:t>
      </w:r>
      <w:proofErr w:type="spellStart"/>
      <w:r w:rsidRPr="008248B1">
        <w:rPr>
          <w:u w:val="single"/>
          <w:lang w:val="fr-FR"/>
        </w:rPr>
        <w:t>Encyclopedia</w:t>
      </w:r>
      <w:proofErr w:type="spellEnd"/>
      <w:r w:rsidRPr="008248B1">
        <w:rPr>
          <w:u w:val="single"/>
          <w:lang w:val="fr-FR"/>
        </w:rPr>
        <w:t xml:space="preserve"> of Concise Concepts by </w:t>
      </w:r>
      <w:proofErr w:type="spellStart"/>
      <w:r w:rsidRPr="008248B1">
        <w:rPr>
          <w:u w:val="single"/>
          <w:lang w:val="fr-FR"/>
        </w:rPr>
        <w:t>Women</w:t>
      </w:r>
      <w:proofErr w:type="spellEnd"/>
      <w:r w:rsidRPr="008248B1">
        <w:rPr>
          <w:u w:val="single"/>
          <w:lang w:val="fr-FR"/>
        </w:rPr>
        <w:t xml:space="preserve"> </w:t>
      </w:r>
      <w:proofErr w:type="spellStart"/>
      <w:r w:rsidRPr="008248B1">
        <w:rPr>
          <w:u w:val="single"/>
          <w:lang w:val="fr-FR"/>
        </w:rPr>
        <w:t>Philosophers</w:t>
      </w:r>
      <w:proofErr w:type="spellEnd"/>
      <w:r w:rsidR="00C2146D" w:rsidRPr="008248B1">
        <w:rPr>
          <w:lang w:val="fr-FR"/>
        </w:rPr>
        <w:t xml:space="preserve"> (</w:t>
      </w:r>
      <w:proofErr w:type="gramStart"/>
      <w:r w:rsidR="00CD3FBD" w:rsidRPr="008248B1">
        <w:rPr>
          <w:lang w:val="fr-FR"/>
        </w:rPr>
        <w:t>Paderborn:</w:t>
      </w:r>
      <w:proofErr w:type="gramEnd"/>
      <w:r w:rsidR="00CD3FBD" w:rsidRPr="008248B1">
        <w:rPr>
          <w:lang w:val="fr-FR"/>
        </w:rPr>
        <w:t xml:space="preserve"> </w:t>
      </w:r>
      <w:proofErr w:type="spellStart"/>
      <w:r w:rsidR="00CD3FBD" w:rsidRPr="008248B1">
        <w:rPr>
          <w:lang w:val="fr-FR"/>
        </w:rPr>
        <w:t>Universit</w:t>
      </w:r>
      <w:r w:rsidR="00206567" w:rsidRPr="008248B1">
        <w:rPr>
          <w:lang w:val="fr-FR"/>
        </w:rPr>
        <w:t>ätsbibliotek</w:t>
      </w:r>
      <w:proofErr w:type="spellEnd"/>
      <w:r w:rsidR="003B76DE" w:rsidRPr="008248B1">
        <w:rPr>
          <w:lang w:val="fr-FR"/>
        </w:rPr>
        <w:t>, 2018)</w:t>
      </w:r>
      <w:r w:rsidRPr="008248B1">
        <w:rPr>
          <w:lang w:val="fr-FR"/>
        </w:rPr>
        <w:t xml:space="preserve"> </w:t>
      </w:r>
      <w:proofErr w:type="spellStart"/>
      <w:r w:rsidRPr="008248B1">
        <w:rPr>
          <w:lang w:val="fr-FR"/>
        </w:rPr>
        <w:t>ed</w:t>
      </w:r>
      <w:proofErr w:type="spellEnd"/>
      <w:r w:rsidRPr="008248B1">
        <w:rPr>
          <w:lang w:val="fr-FR"/>
        </w:rPr>
        <w:t xml:space="preserve">. </w:t>
      </w:r>
      <w:r>
        <w:t>Mary Ellen Waithe</w:t>
      </w:r>
      <w:r w:rsidR="00D635AC">
        <w:t xml:space="preserve"> and Ruth Hagengruber</w:t>
      </w:r>
      <w:r>
        <w:t xml:space="preserve">, </w:t>
      </w:r>
      <w:hyperlink r:id="rId11" w:anchor="hwps" w:history="1">
        <w:r w:rsidRPr="00557E69">
          <w:rPr>
            <w:rStyle w:val="Hyperlink"/>
          </w:rPr>
          <w:t>https://historyofwomenphilosophers.org/ecc/#hwps</w:t>
        </w:r>
      </w:hyperlink>
      <w:r>
        <w:t>.</w:t>
      </w:r>
      <w:r w:rsidR="00B0479A">
        <w:t xml:space="preserve"> </w:t>
      </w:r>
      <w:proofErr w:type="gramStart"/>
      <w:r w:rsidR="00B0479A" w:rsidRPr="00BC775C">
        <w:rPr>
          <w:lang w:val="fr-FR"/>
        </w:rPr>
        <w:t>DOI:</w:t>
      </w:r>
      <w:proofErr w:type="gramEnd"/>
      <w:r w:rsidR="00B0479A" w:rsidRPr="00BC775C">
        <w:rPr>
          <w:lang w:val="fr-FR"/>
        </w:rPr>
        <w:t>17619/UNIPB/1-</w:t>
      </w:r>
      <w:r w:rsidR="00601171" w:rsidRPr="00BC775C">
        <w:rPr>
          <w:lang w:val="fr-FR"/>
        </w:rPr>
        <w:t>192.</w:t>
      </w:r>
    </w:p>
    <w:p w14:paraId="5F353695" w14:textId="77777777" w:rsidR="00F6593A" w:rsidRPr="00BC775C" w:rsidRDefault="00F6593A" w:rsidP="00FA52E6">
      <w:pPr>
        <w:rPr>
          <w:lang w:val="fr-FR"/>
        </w:rPr>
      </w:pPr>
    </w:p>
    <w:p w14:paraId="177BE020" w14:textId="762905F4" w:rsidR="00F6593A" w:rsidRDefault="00F6593A" w:rsidP="00FA52E6">
      <w:r w:rsidRPr="008248B1">
        <w:rPr>
          <w:lang w:val="fr-FR"/>
        </w:rPr>
        <w:t xml:space="preserve">202. “Virtue </w:t>
      </w:r>
      <w:proofErr w:type="spellStart"/>
      <w:r w:rsidRPr="008248B1">
        <w:rPr>
          <w:lang w:val="fr-FR"/>
        </w:rPr>
        <w:t>ethics</w:t>
      </w:r>
      <w:proofErr w:type="spellEnd"/>
      <w:r w:rsidRPr="008248B1">
        <w:rPr>
          <w:lang w:val="fr-FR"/>
        </w:rPr>
        <w:t xml:space="preserve"> in Antoinette du Ligier de la Garde, Mme Deshoulières,” Ibid.</w:t>
      </w:r>
      <w:r w:rsidR="00BA50C9" w:rsidRPr="008248B1">
        <w:rPr>
          <w:lang w:val="fr-FR"/>
        </w:rPr>
        <w:t xml:space="preserve"> </w:t>
      </w:r>
      <w:proofErr w:type="gramStart"/>
      <w:r w:rsidR="00BA50C9">
        <w:t>DOI:</w:t>
      </w:r>
      <w:proofErr w:type="gramEnd"/>
      <w:r w:rsidR="00C25D0C">
        <w:t>17619/UNIP</w:t>
      </w:r>
      <w:r w:rsidR="00A03319">
        <w:t>B/1-</w:t>
      </w:r>
      <w:r w:rsidR="00C16C74">
        <w:t>914.</w:t>
      </w:r>
    </w:p>
    <w:p w14:paraId="0651F7FB" w14:textId="77777777" w:rsidR="00F6593A" w:rsidRDefault="00F6593A" w:rsidP="00FA52E6"/>
    <w:p w14:paraId="11A30F2F" w14:textId="3800CC4E" w:rsidR="00F6593A" w:rsidRDefault="00F6593A" w:rsidP="00FA52E6">
      <w:r>
        <w:t xml:space="preserve">203. “Philosophy of education in </w:t>
      </w:r>
      <w:proofErr w:type="spellStart"/>
      <w:r>
        <w:t>Mme</w:t>
      </w:r>
      <w:proofErr w:type="spellEnd"/>
      <w:r>
        <w:t xml:space="preserve"> de Maintenon,” Ibid.</w:t>
      </w:r>
      <w:r w:rsidR="00301998" w:rsidRPr="00301998">
        <w:t xml:space="preserve"> </w:t>
      </w:r>
      <w:r w:rsidR="00301998">
        <w:t>DOI:17619/UNIPB/1-</w:t>
      </w:r>
      <w:r w:rsidR="00C16C74">
        <w:t>475</w:t>
      </w:r>
    </w:p>
    <w:p w14:paraId="378A3DFD" w14:textId="77777777" w:rsidR="00F6593A" w:rsidRDefault="00F6593A" w:rsidP="00FA52E6"/>
    <w:p w14:paraId="4D78EA6D" w14:textId="781F20C7" w:rsidR="00F6593A" w:rsidRDefault="00F6593A" w:rsidP="00FA52E6">
      <w:r w:rsidRPr="008248B1">
        <w:rPr>
          <w:lang w:val="fr-FR"/>
        </w:rPr>
        <w:t xml:space="preserve">204. “Virtue in Madeleine de </w:t>
      </w:r>
      <w:proofErr w:type="spellStart"/>
      <w:r w:rsidRPr="008248B1">
        <w:rPr>
          <w:lang w:val="fr-FR"/>
        </w:rPr>
        <w:t>Souvré</w:t>
      </w:r>
      <w:proofErr w:type="spellEnd"/>
      <w:r w:rsidRPr="008248B1">
        <w:rPr>
          <w:lang w:val="fr-FR"/>
        </w:rPr>
        <w:t>, marquise de Sablé,” Ibid.</w:t>
      </w:r>
      <w:r w:rsidR="00301998" w:rsidRPr="008248B1">
        <w:rPr>
          <w:lang w:val="fr-FR"/>
        </w:rPr>
        <w:t xml:space="preserve"> </w:t>
      </w:r>
      <w:proofErr w:type="gramStart"/>
      <w:r w:rsidR="00301998">
        <w:t>DOI:</w:t>
      </w:r>
      <w:proofErr w:type="gramEnd"/>
      <w:r w:rsidR="00301998">
        <w:t>17619/UNIPB/1-</w:t>
      </w:r>
      <w:r w:rsidR="00F35894">
        <w:t>479.</w:t>
      </w:r>
    </w:p>
    <w:p w14:paraId="32C6376F" w14:textId="77777777" w:rsidR="00F6593A" w:rsidRDefault="00F6593A" w:rsidP="00FA52E6"/>
    <w:p w14:paraId="79495D03" w14:textId="34685920" w:rsidR="00F6593A" w:rsidRDefault="00F6593A" w:rsidP="00FA52E6">
      <w:r w:rsidRPr="008248B1">
        <w:rPr>
          <w:lang w:val="fr-FR"/>
        </w:rPr>
        <w:t>205. “</w:t>
      </w:r>
      <w:proofErr w:type="spellStart"/>
      <w:r w:rsidRPr="008248B1">
        <w:rPr>
          <w:lang w:val="fr-FR"/>
        </w:rPr>
        <w:t>Philosophy</w:t>
      </w:r>
      <w:proofErr w:type="spellEnd"/>
      <w:r w:rsidRPr="008248B1">
        <w:rPr>
          <w:lang w:val="fr-FR"/>
        </w:rPr>
        <w:t xml:space="preserve"> of Religion in Marie de</w:t>
      </w:r>
      <w:r w:rsidR="00347473" w:rsidRPr="008248B1">
        <w:rPr>
          <w:lang w:val="fr-FR"/>
        </w:rPr>
        <w:t xml:space="preserve"> </w:t>
      </w:r>
      <w:r w:rsidRPr="008248B1">
        <w:rPr>
          <w:lang w:val="fr-FR"/>
        </w:rPr>
        <w:t>Rabutin</w:t>
      </w:r>
      <w:r w:rsidR="00347473" w:rsidRPr="008248B1">
        <w:rPr>
          <w:lang w:val="fr-FR"/>
        </w:rPr>
        <w:t>-Chantal, marquise de Sévigné,” Ibid.</w:t>
      </w:r>
      <w:r w:rsidR="00301998" w:rsidRPr="008248B1">
        <w:rPr>
          <w:lang w:val="fr-FR"/>
        </w:rPr>
        <w:t xml:space="preserve"> </w:t>
      </w:r>
      <w:proofErr w:type="gramStart"/>
      <w:r w:rsidR="00301998">
        <w:t>DOI:</w:t>
      </w:r>
      <w:proofErr w:type="gramEnd"/>
      <w:r w:rsidR="00301998">
        <w:t>17619/UNIPB/1-</w:t>
      </w:r>
      <w:r w:rsidR="00F35894">
        <w:t>476.</w:t>
      </w:r>
    </w:p>
    <w:p w14:paraId="0E822511" w14:textId="77777777" w:rsidR="00347473" w:rsidRDefault="00347473" w:rsidP="00FA52E6"/>
    <w:p w14:paraId="31D4C316" w14:textId="74FF4D71" w:rsidR="00347473" w:rsidRDefault="00347473" w:rsidP="00FA52E6">
      <w:r w:rsidRPr="008248B1">
        <w:rPr>
          <w:lang w:val="fr-FR"/>
        </w:rPr>
        <w:t xml:space="preserve">206. “Passions in Marguerite </w:t>
      </w:r>
      <w:proofErr w:type="spellStart"/>
      <w:r w:rsidRPr="008248B1">
        <w:rPr>
          <w:lang w:val="fr-FR"/>
        </w:rPr>
        <w:t>Hessein</w:t>
      </w:r>
      <w:proofErr w:type="spellEnd"/>
      <w:r w:rsidRPr="008248B1">
        <w:rPr>
          <w:lang w:val="fr-FR"/>
        </w:rPr>
        <w:t>, Mme de la Sablière,” Ibid.</w:t>
      </w:r>
      <w:r w:rsidR="00301998" w:rsidRPr="008248B1">
        <w:rPr>
          <w:lang w:val="fr-FR"/>
        </w:rPr>
        <w:t xml:space="preserve"> </w:t>
      </w:r>
      <w:proofErr w:type="gramStart"/>
      <w:r w:rsidR="00301998">
        <w:t>DOI:</w:t>
      </w:r>
      <w:proofErr w:type="gramEnd"/>
      <w:r w:rsidR="00301998">
        <w:t>17619/UNIPB/1-</w:t>
      </w:r>
      <w:r w:rsidR="00B01EFA">
        <w:t>474.</w:t>
      </w:r>
    </w:p>
    <w:p w14:paraId="4A4CE886" w14:textId="77777777" w:rsidR="009C2C06" w:rsidRDefault="009C2C06" w:rsidP="00FA52E6"/>
    <w:p w14:paraId="03814C1A" w14:textId="303B0609" w:rsidR="009C2C06" w:rsidRDefault="009C2C06" w:rsidP="009C2C06">
      <w:r w:rsidRPr="008248B1">
        <w:rPr>
          <w:lang w:val="fr-FR"/>
        </w:rPr>
        <w:t>207. “</w:t>
      </w:r>
      <w:proofErr w:type="spellStart"/>
      <w:r w:rsidRPr="008248B1">
        <w:rPr>
          <w:lang w:val="fr-FR"/>
        </w:rPr>
        <w:t>Religious</w:t>
      </w:r>
      <w:proofErr w:type="spellEnd"/>
      <w:r w:rsidRPr="008248B1">
        <w:rPr>
          <w:lang w:val="fr-FR"/>
        </w:rPr>
        <w:t xml:space="preserve"> </w:t>
      </w:r>
      <w:proofErr w:type="spellStart"/>
      <w:r w:rsidRPr="008248B1">
        <w:rPr>
          <w:lang w:val="fr-FR"/>
        </w:rPr>
        <w:t>Knowledge</w:t>
      </w:r>
      <w:proofErr w:type="spellEnd"/>
      <w:r w:rsidRPr="008248B1">
        <w:rPr>
          <w:lang w:val="fr-FR"/>
        </w:rPr>
        <w:t xml:space="preserve"> in Marguerite </w:t>
      </w:r>
      <w:proofErr w:type="spellStart"/>
      <w:r w:rsidRPr="008248B1">
        <w:rPr>
          <w:lang w:val="fr-FR"/>
        </w:rPr>
        <w:t>Hessein</w:t>
      </w:r>
      <w:proofErr w:type="spellEnd"/>
      <w:r w:rsidRPr="008248B1">
        <w:rPr>
          <w:lang w:val="fr-FR"/>
        </w:rPr>
        <w:t>, Mme de la Sablière, Ibid.</w:t>
      </w:r>
      <w:r w:rsidR="00301998" w:rsidRPr="008248B1">
        <w:rPr>
          <w:lang w:val="fr-FR"/>
        </w:rPr>
        <w:t xml:space="preserve"> </w:t>
      </w:r>
      <w:proofErr w:type="gramStart"/>
      <w:r w:rsidR="00301998">
        <w:t>DOI:</w:t>
      </w:r>
      <w:proofErr w:type="gramEnd"/>
      <w:r w:rsidR="00301998">
        <w:t>17619/UNIPB/1-</w:t>
      </w:r>
      <w:r w:rsidR="007319AB">
        <w:t>913</w:t>
      </w:r>
    </w:p>
    <w:p w14:paraId="125138BF" w14:textId="77777777" w:rsidR="009C2C06" w:rsidRDefault="009C2C06" w:rsidP="009C2C06">
      <w:r>
        <w:t xml:space="preserve"> </w:t>
      </w:r>
    </w:p>
    <w:p w14:paraId="50FAACCF" w14:textId="2CE498BA" w:rsidR="009C2C06" w:rsidRDefault="009C2C06" w:rsidP="009C2C06">
      <w:r w:rsidRPr="008248B1">
        <w:rPr>
          <w:lang w:val="fr-FR"/>
        </w:rPr>
        <w:t xml:space="preserve">208. “Virtue </w:t>
      </w:r>
      <w:proofErr w:type="spellStart"/>
      <w:r w:rsidRPr="008248B1">
        <w:rPr>
          <w:lang w:val="fr-FR"/>
        </w:rPr>
        <w:t>ethics</w:t>
      </w:r>
      <w:proofErr w:type="spellEnd"/>
      <w:r w:rsidRPr="008248B1">
        <w:rPr>
          <w:lang w:val="fr-FR"/>
        </w:rPr>
        <w:t xml:space="preserve"> in Marguerite </w:t>
      </w:r>
      <w:proofErr w:type="spellStart"/>
      <w:r w:rsidRPr="008248B1">
        <w:rPr>
          <w:lang w:val="fr-FR"/>
        </w:rPr>
        <w:t>Hessein</w:t>
      </w:r>
      <w:proofErr w:type="spellEnd"/>
      <w:r w:rsidRPr="008248B1">
        <w:rPr>
          <w:lang w:val="fr-FR"/>
        </w:rPr>
        <w:t>, Mme de la Sablière,” Ibid.</w:t>
      </w:r>
      <w:r w:rsidR="00301998" w:rsidRPr="008248B1">
        <w:rPr>
          <w:lang w:val="fr-FR"/>
        </w:rPr>
        <w:t xml:space="preserve"> </w:t>
      </w:r>
      <w:proofErr w:type="gramStart"/>
      <w:r w:rsidR="00301998">
        <w:t>DOI:</w:t>
      </w:r>
      <w:proofErr w:type="gramEnd"/>
      <w:r w:rsidR="00301998">
        <w:t>17619/UNIPB/1-</w:t>
      </w:r>
      <w:r w:rsidR="007319AB">
        <w:t>585.</w:t>
      </w:r>
    </w:p>
    <w:p w14:paraId="3BC46E98" w14:textId="77777777" w:rsidR="009C2C06" w:rsidRDefault="009C2C06" w:rsidP="009C2C06"/>
    <w:p w14:paraId="462E97DE" w14:textId="753B01E4" w:rsidR="009C2C06" w:rsidRDefault="009C2C06" w:rsidP="009C2C06">
      <w:r>
        <w:t>209. “Virtue ethics in Agnès Arnauld,” Ibid.</w:t>
      </w:r>
      <w:r w:rsidR="00301998" w:rsidRPr="00301998">
        <w:t xml:space="preserve"> </w:t>
      </w:r>
      <w:r w:rsidR="00301998">
        <w:t>DOI:17619/UNIPB/1-</w:t>
      </w:r>
      <w:r w:rsidR="007319AB">
        <w:t>480.</w:t>
      </w:r>
    </w:p>
    <w:p w14:paraId="0484FAEA" w14:textId="77777777" w:rsidR="00347473" w:rsidRDefault="00347473" w:rsidP="00FA52E6"/>
    <w:p w14:paraId="7C9A9F9F" w14:textId="6B6BCB4C" w:rsidR="00347473" w:rsidRDefault="009C2C06" w:rsidP="00FA52E6">
      <w:r>
        <w:t>210</w:t>
      </w:r>
      <w:r w:rsidR="00347473">
        <w:t>. “Religious Knowledge in Agnès Arnauld,” Ibid.</w:t>
      </w:r>
      <w:r w:rsidR="00301998" w:rsidRPr="00301998">
        <w:t xml:space="preserve"> </w:t>
      </w:r>
      <w:r w:rsidR="00301998">
        <w:t>DOI:17619/UNIPB/1-</w:t>
      </w:r>
      <w:r w:rsidR="0055600B">
        <w:t>478.</w:t>
      </w:r>
    </w:p>
    <w:p w14:paraId="52EA94F1" w14:textId="77777777" w:rsidR="00347473" w:rsidRDefault="00347473" w:rsidP="00FA52E6"/>
    <w:p w14:paraId="0C60B6E6" w14:textId="0E0F8FA7" w:rsidR="00347473" w:rsidRDefault="00347473" w:rsidP="00FA52E6">
      <w:r>
        <w:t>2</w:t>
      </w:r>
      <w:r w:rsidR="009C2C06">
        <w:t>11</w:t>
      </w:r>
      <w:r>
        <w:t>. “Ethics of Resistance in Agnès Arnauld,” Ibid.</w:t>
      </w:r>
      <w:r w:rsidR="00301998" w:rsidRPr="00301998">
        <w:t xml:space="preserve"> </w:t>
      </w:r>
      <w:r w:rsidR="00301998">
        <w:t>DOI:17619/UNIPB/1-</w:t>
      </w:r>
      <w:r w:rsidR="0055600B">
        <w:t>473.</w:t>
      </w:r>
    </w:p>
    <w:p w14:paraId="755544C2" w14:textId="77777777" w:rsidR="00347473" w:rsidRDefault="00347473" w:rsidP="00FA52E6"/>
    <w:p w14:paraId="633BB0F3" w14:textId="11ED24E7" w:rsidR="00347473" w:rsidRDefault="00347473" w:rsidP="00FA52E6">
      <w:r>
        <w:t>2</w:t>
      </w:r>
      <w:r w:rsidR="009C2C06">
        <w:t>12</w:t>
      </w:r>
      <w:r>
        <w:t xml:space="preserve">. “Determinism and Freedom in </w:t>
      </w:r>
      <w:proofErr w:type="spellStart"/>
      <w:r>
        <w:t>Angélique</w:t>
      </w:r>
      <w:proofErr w:type="spellEnd"/>
      <w:r>
        <w:t xml:space="preserve"> Arnauld,” Ibid.</w:t>
      </w:r>
      <w:r w:rsidR="00301998" w:rsidRPr="00301998">
        <w:t xml:space="preserve"> </w:t>
      </w:r>
      <w:r w:rsidR="00301998">
        <w:t>DOI:17619/UNIPB/1-</w:t>
      </w:r>
      <w:r w:rsidR="0055600B">
        <w:t>472.</w:t>
      </w:r>
    </w:p>
    <w:p w14:paraId="04003877" w14:textId="77777777" w:rsidR="00347473" w:rsidRDefault="00347473" w:rsidP="00FA52E6"/>
    <w:p w14:paraId="1782ED12" w14:textId="246A2E49" w:rsidR="00347473" w:rsidRDefault="00347473" w:rsidP="00FA52E6">
      <w:r>
        <w:t>2</w:t>
      </w:r>
      <w:r w:rsidR="009C2C06">
        <w:t>13</w:t>
      </w:r>
      <w:r>
        <w:t xml:space="preserve">. “Authority and Gender in </w:t>
      </w:r>
      <w:proofErr w:type="spellStart"/>
      <w:r>
        <w:t>Angélique</w:t>
      </w:r>
      <w:proofErr w:type="spellEnd"/>
      <w:r>
        <w:t xml:space="preserve"> Arnauld,” Ibid.</w:t>
      </w:r>
      <w:r w:rsidR="00301998" w:rsidRPr="00301998">
        <w:t xml:space="preserve"> </w:t>
      </w:r>
      <w:r w:rsidR="00301998">
        <w:t>DOI:17619/UNIPB/1-</w:t>
      </w:r>
      <w:r w:rsidR="00F253CE">
        <w:t>471.</w:t>
      </w:r>
    </w:p>
    <w:p w14:paraId="14CD9C17" w14:textId="77777777" w:rsidR="00347473" w:rsidRDefault="00347473" w:rsidP="00FA52E6"/>
    <w:p w14:paraId="2EE9DBF3" w14:textId="338585C9" w:rsidR="009C2C06" w:rsidRDefault="00347473" w:rsidP="00FA52E6">
      <w:r>
        <w:t>2</w:t>
      </w:r>
      <w:r w:rsidR="009C2C06">
        <w:t>14</w:t>
      </w:r>
      <w:r>
        <w:t xml:space="preserve">. “Virtue ethics in </w:t>
      </w:r>
      <w:proofErr w:type="spellStart"/>
      <w:r>
        <w:t>Angélique</w:t>
      </w:r>
      <w:proofErr w:type="spellEnd"/>
      <w:r>
        <w:t xml:space="preserve"> Arnauld,” Ibid.</w:t>
      </w:r>
      <w:r w:rsidR="00301998" w:rsidRPr="00301998">
        <w:t xml:space="preserve"> </w:t>
      </w:r>
      <w:r w:rsidR="00301998">
        <w:t>DOI:17619/UNIPB/1-</w:t>
      </w:r>
      <w:r w:rsidR="00F253CE">
        <w:t>481.</w:t>
      </w:r>
    </w:p>
    <w:p w14:paraId="5CA7B897" w14:textId="77777777" w:rsidR="0024395E" w:rsidRDefault="0024395E" w:rsidP="00FA52E6"/>
    <w:p w14:paraId="2961655A" w14:textId="09D7189A" w:rsidR="002D3166" w:rsidRDefault="0024395E" w:rsidP="00FA52E6">
      <w:r>
        <w:t xml:space="preserve">215. “In Memoriam,” </w:t>
      </w:r>
      <w:r w:rsidRPr="0024395E">
        <w:rPr>
          <w:u w:val="single"/>
        </w:rPr>
        <w:t>America</w:t>
      </w:r>
      <w:r w:rsidR="005E013A">
        <w:t xml:space="preserve"> </w:t>
      </w:r>
      <w:r>
        <w:t>2018, Vol.218, no.10, 9.</w:t>
      </w:r>
    </w:p>
    <w:p w14:paraId="187A0823" w14:textId="77777777" w:rsidR="002D3166" w:rsidRDefault="002D3166" w:rsidP="00FA52E6"/>
    <w:p w14:paraId="1C96E369" w14:textId="6C2BC091" w:rsidR="002D3166" w:rsidRDefault="002D3166" w:rsidP="00FA52E6">
      <w:r>
        <w:t xml:space="preserve">216. “The Lonely Witness of Stéphane Mercier,” </w:t>
      </w:r>
      <w:r w:rsidRPr="002D3166">
        <w:rPr>
          <w:u w:val="single"/>
        </w:rPr>
        <w:t>America</w:t>
      </w:r>
      <w:r>
        <w:rPr>
          <w:u w:val="single"/>
        </w:rPr>
        <w:t xml:space="preserve"> </w:t>
      </w:r>
      <w:r>
        <w:t>2018</w:t>
      </w:r>
      <w:r w:rsidR="005257B3">
        <w:t>, Vol. 219, 3.</w:t>
      </w:r>
    </w:p>
    <w:p w14:paraId="639EEB90" w14:textId="77777777" w:rsidR="00634B50" w:rsidRDefault="00634B50" w:rsidP="00FA52E6"/>
    <w:p w14:paraId="62BFEAE5" w14:textId="77777777" w:rsidR="00634B50" w:rsidRDefault="00634B50" w:rsidP="00FA52E6">
      <w:r>
        <w:t>217. “Squirrel Hill</w:t>
      </w:r>
      <w:r w:rsidR="005E013A">
        <w:t xml:space="preserve"> and Anti-Semitism</w:t>
      </w:r>
      <w:r>
        <w:t xml:space="preserve">,” </w:t>
      </w:r>
      <w:r w:rsidRPr="00634B50">
        <w:rPr>
          <w:u w:val="single"/>
        </w:rPr>
        <w:t>America</w:t>
      </w:r>
      <w:r>
        <w:t xml:space="preserve"> 2018</w:t>
      </w:r>
      <w:r w:rsidR="005E013A">
        <w:t xml:space="preserve">, Vol. 219, 8. </w:t>
      </w:r>
      <w:r>
        <w:t>.</w:t>
      </w:r>
    </w:p>
    <w:p w14:paraId="77A34F7F" w14:textId="77777777" w:rsidR="00634B50" w:rsidRDefault="00634B50" w:rsidP="00FA52E6"/>
    <w:p w14:paraId="4F2DA216" w14:textId="77777777" w:rsidR="00634B50" w:rsidRDefault="00634B50" w:rsidP="00FA52E6">
      <w:r>
        <w:t xml:space="preserve">218. “Canticle of Canticles: Maritain, John Paul II, Benedict XVI,” in </w:t>
      </w:r>
      <w:r w:rsidRPr="0063644F">
        <w:rPr>
          <w:u w:val="single"/>
        </w:rPr>
        <w:t>The Things That Matter; Essays Inspired by the Later Works of Jacques Maritain</w:t>
      </w:r>
      <w:r>
        <w:t xml:space="preserve">,” ed. Heidi M. </w:t>
      </w:r>
      <w:proofErr w:type="spellStart"/>
      <w:r>
        <w:t>Giebel</w:t>
      </w:r>
      <w:proofErr w:type="spellEnd"/>
      <w:r>
        <w:t xml:space="preserve"> (Washington, D.C.: Catholic University of America Press, 2018)</w:t>
      </w:r>
      <w:r w:rsidR="002F4469">
        <w:t>: 244-254</w:t>
      </w:r>
      <w:r>
        <w:t xml:space="preserve">. </w:t>
      </w:r>
    </w:p>
    <w:p w14:paraId="24B01603" w14:textId="77777777" w:rsidR="00634B50" w:rsidRDefault="00634B50" w:rsidP="00FA52E6"/>
    <w:p w14:paraId="124939C6" w14:textId="77777777" w:rsidR="00634B50" w:rsidRDefault="00634B50" w:rsidP="00FA52E6">
      <w:r>
        <w:t>21</w:t>
      </w:r>
      <w:r w:rsidR="0063644F">
        <w:t>9</w:t>
      </w:r>
      <w:r>
        <w:t>. “</w:t>
      </w:r>
      <w:r w:rsidR="005E013A">
        <w:t xml:space="preserve">Remembering </w:t>
      </w:r>
      <w:r>
        <w:t xml:space="preserve">Eternity,” </w:t>
      </w:r>
      <w:r w:rsidRPr="00634B50">
        <w:rPr>
          <w:u w:val="single"/>
        </w:rPr>
        <w:t>America</w:t>
      </w:r>
      <w:r>
        <w:t xml:space="preserve"> 2019</w:t>
      </w:r>
      <w:r w:rsidR="005E013A">
        <w:t>, Vol. 220, no.6, 9.</w:t>
      </w:r>
    </w:p>
    <w:p w14:paraId="1E3A1BC0" w14:textId="77777777" w:rsidR="00634B50" w:rsidRDefault="00634B50" w:rsidP="00FA52E6"/>
    <w:p w14:paraId="36475EC8" w14:textId="77777777" w:rsidR="00634B50" w:rsidRDefault="00634B50" w:rsidP="00FA52E6">
      <w:r>
        <w:t>2</w:t>
      </w:r>
      <w:r w:rsidR="0063644F">
        <w:t>20</w:t>
      </w:r>
      <w:r>
        <w:t>. “Abortion, Euthanasia,</w:t>
      </w:r>
      <w:r w:rsidR="0063644F">
        <w:t xml:space="preserve"> National Socialism, Communism, and All That</w:t>
      </w:r>
      <w:r>
        <w:t xml:space="preserve">” </w:t>
      </w:r>
      <w:r w:rsidRPr="00634B50">
        <w:rPr>
          <w:u w:val="single"/>
        </w:rPr>
        <w:t>America</w:t>
      </w:r>
      <w:r>
        <w:t xml:space="preserve"> 2019</w:t>
      </w:r>
      <w:r w:rsidR="005E013A">
        <w:t>, Vol. 220, no. 12, 8.</w:t>
      </w:r>
    </w:p>
    <w:p w14:paraId="422F9581" w14:textId="77777777" w:rsidR="00883D75" w:rsidRDefault="00883D75" w:rsidP="00FA52E6"/>
    <w:p w14:paraId="368741EB" w14:textId="4FD37350" w:rsidR="0063644F" w:rsidRDefault="0063644F" w:rsidP="00FA52E6">
      <w:r>
        <w:t>221. “Tutor, Salon, Convent: The Formation of Women Philosophers in Early Modern France,”</w:t>
      </w:r>
      <w:r w:rsidR="00257406">
        <w:t xml:space="preserve"> </w:t>
      </w:r>
      <w:r w:rsidR="00257406" w:rsidRPr="001E39F1">
        <w:rPr>
          <w:u w:val="single"/>
        </w:rPr>
        <w:t>British Journal of the History of Philosophy</w:t>
      </w:r>
      <w:r w:rsidR="00257406">
        <w:t xml:space="preserve">, 2019, Vol. 27, no. 4., </w:t>
      </w:r>
      <w:r w:rsidR="00AE7DF1">
        <w:t>786-805.</w:t>
      </w:r>
    </w:p>
    <w:p w14:paraId="7DF895DB" w14:textId="77777777" w:rsidR="0063644F" w:rsidRPr="00350E8C" w:rsidRDefault="0063644F" w:rsidP="00FA52E6">
      <w:pPr>
        <w:rPr>
          <w:u w:val="single"/>
        </w:rPr>
      </w:pPr>
    </w:p>
    <w:p w14:paraId="4499E952" w14:textId="77777777" w:rsidR="00356CA9" w:rsidRDefault="0063644F" w:rsidP="00FA52E6">
      <w:r>
        <w:t xml:space="preserve">222. “Epistle to Baltimore,” </w:t>
      </w:r>
      <w:r w:rsidRPr="001E39F1">
        <w:t>America</w:t>
      </w:r>
      <w:r>
        <w:t>, 2019</w:t>
      </w:r>
      <w:r w:rsidR="005E013A">
        <w:t>, Vol. 220, no. 13, 7.</w:t>
      </w:r>
    </w:p>
    <w:p w14:paraId="5F98C4E1" w14:textId="77777777" w:rsidR="00356CA9" w:rsidRDefault="00356CA9" w:rsidP="00FA52E6"/>
    <w:p w14:paraId="02C5E0A1" w14:textId="0FE53C9E" w:rsidR="00356CA9" w:rsidRDefault="00356CA9" w:rsidP="00FA52E6">
      <w:r>
        <w:t xml:space="preserve">223. “Art in Anne Le </w:t>
      </w:r>
      <w:proofErr w:type="spellStart"/>
      <w:r>
        <w:t>Fèvre</w:t>
      </w:r>
      <w:proofErr w:type="spellEnd"/>
      <w:r>
        <w:t xml:space="preserve"> </w:t>
      </w:r>
      <w:proofErr w:type="spellStart"/>
      <w:r>
        <w:t>Dacier</w:t>
      </w:r>
      <w:proofErr w:type="spellEnd"/>
      <w:r>
        <w:t xml:space="preserve">,” </w:t>
      </w:r>
      <w:r w:rsidRPr="00921CCE">
        <w:rPr>
          <w:u w:val="single"/>
        </w:rPr>
        <w:t>Encyclopedia of Concise Concepts by Women</w:t>
      </w:r>
      <w:r w:rsidR="002F08F4">
        <w:rPr>
          <w:u w:val="single"/>
        </w:rPr>
        <w:t xml:space="preserve"> </w:t>
      </w:r>
      <w:r w:rsidRPr="00921CCE">
        <w:rPr>
          <w:u w:val="single"/>
        </w:rPr>
        <w:t>Philosophers</w:t>
      </w:r>
      <w:r w:rsidR="00350E8C">
        <w:rPr>
          <w:u w:val="single"/>
        </w:rPr>
        <w:t xml:space="preserve"> </w:t>
      </w:r>
      <w:r>
        <w:t xml:space="preserve"> ed</w:t>
      </w:r>
      <w:r w:rsidR="00E51A7B">
        <w:t>s</w:t>
      </w:r>
      <w:r>
        <w:t xml:space="preserve">. </w:t>
      </w:r>
      <w:r w:rsidR="00E51A7B">
        <w:t>Ruth Hagengruber and</w:t>
      </w:r>
      <w:r w:rsidR="008C3E2A">
        <w:t xml:space="preserve"> </w:t>
      </w:r>
      <w:r>
        <w:t>Ma</w:t>
      </w:r>
      <w:r w:rsidR="00A65E61">
        <w:t>r</w:t>
      </w:r>
      <w:r>
        <w:t>y Ellen Waithe</w:t>
      </w:r>
      <w:r w:rsidR="00E51A7B">
        <w:t xml:space="preserve"> (Paderborn: </w:t>
      </w:r>
      <w:proofErr w:type="spellStart"/>
      <w:r w:rsidR="008C3E2A">
        <w:t>Universitätsbibliotek</w:t>
      </w:r>
      <w:proofErr w:type="spellEnd"/>
      <w:r w:rsidR="008C3E2A">
        <w:t>, 201</w:t>
      </w:r>
      <w:r w:rsidR="0002038C">
        <w:t>9)</w:t>
      </w:r>
      <w:r>
        <w:t>, https://historyofwomenphilosophers.org/e</w:t>
      </w:r>
      <w:r w:rsidR="000322EA">
        <w:t>c</w:t>
      </w:r>
      <w:r>
        <w:t>c</w:t>
      </w:r>
      <w:r w:rsidR="000322EA">
        <w:t>/</w:t>
      </w:r>
      <w:r>
        <w:t>#hwps.</w:t>
      </w:r>
      <w:r w:rsidR="0094001F" w:rsidRPr="0094001F">
        <w:t xml:space="preserve"> </w:t>
      </w:r>
      <w:r w:rsidR="0094001F">
        <w:t>DOI:17619/UNIPB/1-</w:t>
      </w:r>
      <w:r w:rsidR="0097428F">
        <w:t>630.</w:t>
      </w:r>
    </w:p>
    <w:p w14:paraId="7C4741BF" w14:textId="77777777" w:rsidR="00356CA9" w:rsidRDefault="00356CA9" w:rsidP="00FA52E6"/>
    <w:p w14:paraId="54B2449C" w14:textId="54193FAF" w:rsidR="000322EA" w:rsidRDefault="000322EA" w:rsidP="00FA52E6">
      <w:r>
        <w:t xml:space="preserve">224. “Certitude and Doubt in </w:t>
      </w:r>
      <w:proofErr w:type="spellStart"/>
      <w:r>
        <w:t>Angélique</w:t>
      </w:r>
      <w:proofErr w:type="spellEnd"/>
      <w:r>
        <w:t xml:space="preserve"> de Saint-Jean Arnauld </w:t>
      </w:r>
      <w:proofErr w:type="spellStart"/>
      <w:r>
        <w:t>d’Andilly</w:t>
      </w:r>
      <w:proofErr w:type="spellEnd"/>
      <w:r>
        <w:t>,” Ibid.</w:t>
      </w:r>
      <w:r w:rsidR="0094001F" w:rsidRPr="0094001F">
        <w:t xml:space="preserve"> </w:t>
      </w:r>
      <w:r w:rsidR="0094001F">
        <w:t>DOI:17619/UNIPB/1-</w:t>
      </w:r>
      <w:r w:rsidR="004B7DFC">
        <w:t>616.</w:t>
      </w:r>
    </w:p>
    <w:p w14:paraId="55FEE7C4" w14:textId="77777777" w:rsidR="000322EA" w:rsidRDefault="000322EA" w:rsidP="00FA52E6"/>
    <w:p w14:paraId="2F0E34E7" w14:textId="5909A0AB" w:rsidR="000322EA" w:rsidRDefault="000322EA" w:rsidP="00FA52E6">
      <w:r w:rsidRPr="008248B1">
        <w:rPr>
          <w:lang w:val="fr-FR"/>
        </w:rPr>
        <w:t>225. “</w:t>
      </w:r>
      <w:proofErr w:type="spellStart"/>
      <w:r w:rsidRPr="008248B1">
        <w:rPr>
          <w:lang w:val="fr-FR"/>
        </w:rPr>
        <w:t>Disinterested</w:t>
      </w:r>
      <w:proofErr w:type="spellEnd"/>
      <w:r w:rsidRPr="008248B1">
        <w:rPr>
          <w:lang w:val="fr-FR"/>
        </w:rPr>
        <w:t xml:space="preserve"> Love/</w:t>
      </w:r>
      <w:proofErr w:type="spellStart"/>
      <w:r w:rsidRPr="008248B1">
        <w:rPr>
          <w:lang w:val="fr-FR"/>
        </w:rPr>
        <w:t>Friendship</w:t>
      </w:r>
      <w:proofErr w:type="spellEnd"/>
      <w:r w:rsidRPr="008248B1">
        <w:rPr>
          <w:lang w:val="fr-FR"/>
        </w:rPr>
        <w:t xml:space="preserve"> in Anne-Thérèse de </w:t>
      </w:r>
      <w:proofErr w:type="spellStart"/>
      <w:r w:rsidRPr="008248B1">
        <w:rPr>
          <w:lang w:val="fr-FR"/>
        </w:rPr>
        <w:t>Marquenat</w:t>
      </w:r>
      <w:proofErr w:type="spellEnd"/>
      <w:r w:rsidRPr="008248B1">
        <w:rPr>
          <w:lang w:val="fr-FR"/>
        </w:rPr>
        <w:t xml:space="preserve"> de Courcelles, Marquise de Lambert,</w:t>
      </w:r>
      <w:r w:rsidR="00211B21" w:rsidRPr="008248B1">
        <w:rPr>
          <w:lang w:val="fr-FR"/>
        </w:rPr>
        <w:t>”</w:t>
      </w:r>
      <w:r w:rsidRPr="008248B1">
        <w:rPr>
          <w:lang w:val="fr-FR"/>
        </w:rPr>
        <w:t xml:space="preserve"> Ibid.</w:t>
      </w:r>
      <w:r w:rsidR="0094001F" w:rsidRPr="008248B1">
        <w:rPr>
          <w:lang w:val="fr-FR"/>
        </w:rPr>
        <w:t xml:space="preserve"> </w:t>
      </w:r>
      <w:proofErr w:type="gramStart"/>
      <w:r w:rsidR="0094001F">
        <w:t>DOI:</w:t>
      </w:r>
      <w:proofErr w:type="gramEnd"/>
      <w:r w:rsidR="0094001F">
        <w:t>17619/UNIPB/1-</w:t>
      </w:r>
      <w:r w:rsidR="004B7DFC">
        <w:t>615.</w:t>
      </w:r>
    </w:p>
    <w:p w14:paraId="4F104E92" w14:textId="77777777" w:rsidR="000322EA" w:rsidRDefault="000322EA" w:rsidP="00FA52E6"/>
    <w:p w14:paraId="3FA309E9" w14:textId="570EA211" w:rsidR="000322EA" w:rsidRDefault="000322EA" w:rsidP="00FA52E6">
      <w:r>
        <w:t>226. “Education in Jacqueline Pascal,” Ibid.</w:t>
      </w:r>
      <w:r w:rsidR="0094001F" w:rsidRPr="0094001F">
        <w:t xml:space="preserve"> </w:t>
      </w:r>
      <w:r w:rsidR="0094001F">
        <w:t>DOI:17619/UNIPB/1-</w:t>
      </w:r>
      <w:r w:rsidR="004B7DFC">
        <w:t>666.</w:t>
      </w:r>
    </w:p>
    <w:p w14:paraId="6CC0056F" w14:textId="77777777" w:rsidR="000322EA" w:rsidRDefault="000322EA" w:rsidP="00FA52E6"/>
    <w:p w14:paraId="1D9D72B4" w14:textId="513141D1" w:rsidR="000322EA" w:rsidRDefault="000322EA" w:rsidP="00FA52E6">
      <w:r>
        <w:t>227. “Ethics of Resistance in Agnès Arnauld,” Ibid.</w:t>
      </w:r>
      <w:r w:rsidR="0094001F" w:rsidRPr="0094001F">
        <w:t xml:space="preserve"> </w:t>
      </w:r>
      <w:r w:rsidR="0094001F">
        <w:t>DOI:17619/UNIPB/1-</w:t>
      </w:r>
      <w:r w:rsidR="004B7DFC">
        <w:t>473.</w:t>
      </w:r>
    </w:p>
    <w:p w14:paraId="3C463523" w14:textId="77777777" w:rsidR="000322EA" w:rsidRDefault="000322EA" w:rsidP="00FA52E6"/>
    <w:p w14:paraId="6C716012" w14:textId="15F32FE8" w:rsidR="000322EA" w:rsidRPr="008248B1" w:rsidRDefault="000322EA" w:rsidP="00FA52E6">
      <w:pPr>
        <w:rPr>
          <w:lang w:val="fr-FR"/>
        </w:rPr>
      </w:pPr>
      <w:r>
        <w:t xml:space="preserve">228. “Freedom in Jacqueline </w:t>
      </w:r>
      <w:r w:rsidR="00883D75">
        <w:t>P</w:t>
      </w:r>
      <w:r>
        <w:t>ascal,” Ibid.</w:t>
      </w:r>
      <w:r w:rsidR="0094001F" w:rsidRPr="0094001F">
        <w:t xml:space="preserve"> </w:t>
      </w:r>
      <w:r w:rsidR="0094001F" w:rsidRPr="008248B1">
        <w:rPr>
          <w:lang w:val="fr-FR"/>
        </w:rPr>
        <w:t>DOI:17619/UNIPB/1-</w:t>
      </w:r>
      <w:r w:rsidR="0067326B" w:rsidRPr="008248B1">
        <w:rPr>
          <w:lang w:val="fr-FR"/>
        </w:rPr>
        <w:t>661.</w:t>
      </w:r>
    </w:p>
    <w:p w14:paraId="547F8301" w14:textId="77777777" w:rsidR="000322EA" w:rsidRPr="008248B1" w:rsidRDefault="000322EA" w:rsidP="00FA52E6">
      <w:pPr>
        <w:rPr>
          <w:lang w:val="fr-FR"/>
        </w:rPr>
      </w:pPr>
    </w:p>
    <w:p w14:paraId="3AD1AFEE" w14:textId="3EC465ED" w:rsidR="000322EA" w:rsidRPr="008248B1" w:rsidRDefault="000322EA" w:rsidP="00FA52E6">
      <w:pPr>
        <w:rPr>
          <w:lang w:val="fr-FR"/>
        </w:rPr>
      </w:pPr>
      <w:r w:rsidRPr="008248B1">
        <w:rPr>
          <w:lang w:val="fr-FR"/>
        </w:rPr>
        <w:t>229. “</w:t>
      </w:r>
      <w:proofErr w:type="spellStart"/>
      <w:r w:rsidRPr="008248B1">
        <w:rPr>
          <w:lang w:val="fr-FR"/>
        </w:rPr>
        <w:t>Gender</w:t>
      </w:r>
      <w:proofErr w:type="spellEnd"/>
      <w:r w:rsidRPr="008248B1">
        <w:rPr>
          <w:lang w:val="fr-FR"/>
        </w:rPr>
        <w:t xml:space="preserve"> and </w:t>
      </w:r>
      <w:proofErr w:type="spellStart"/>
      <w:r w:rsidRPr="008248B1">
        <w:rPr>
          <w:lang w:val="fr-FR"/>
        </w:rPr>
        <w:t>Equality</w:t>
      </w:r>
      <w:proofErr w:type="spellEnd"/>
      <w:r w:rsidRPr="008248B1">
        <w:rPr>
          <w:lang w:val="fr-FR"/>
        </w:rPr>
        <w:t xml:space="preserve"> in Marie Le Jars de Gournay,” Ibid.</w:t>
      </w:r>
      <w:r w:rsidR="0094001F" w:rsidRPr="008248B1">
        <w:rPr>
          <w:lang w:val="fr-FR"/>
        </w:rPr>
        <w:t xml:space="preserve"> </w:t>
      </w:r>
      <w:proofErr w:type="gramStart"/>
      <w:r w:rsidR="0094001F" w:rsidRPr="008248B1">
        <w:rPr>
          <w:lang w:val="fr-FR"/>
        </w:rPr>
        <w:t>DOI:</w:t>
      </w:r>
      <w:proofErr w:type="gramEnd"/>
      <w:r w:rsidR="0094001F" w:rsidRPr="008248B1">
        <w:rPr>
          <w:lang w:val="fr-FR"/>
        </w:rPr>
        <w:t>17619/UNIPB/1-</w:t>
      </w:r>
      <w:r w:rsidR="0067326B" w:rsidRPr="008248B1">
        <w:rPr>
          <w:lang w:val="fr-FR"/>
        </w:rPr>
        <w:t>625.</w:t>
      </w:r>
    </w:p>
    <w:p w14:paraId="19570CE3" w14:textId="77777777" w:rsidR="000322EA" w:rsidRPr="008248B1" w:rsidRDefault="000322EA" w:rsidP="00FA52E6">
      <w:pPr>
        <w:rPr>
          <w:lang w:val="fr-FR"/>
        </w:rPr>
      </w:pPr>
    </w:p>
    <w:p w14:paraId="3B96289F" w14:textId="1955D1A1" w:rsidR="000322EA" w:rsidRDefault="000322EA" w:rsidP="00FA52E6">
      <w:r w:rsidRPr="008248B1">
        <w:rPr>
          <w:lang w:val="fr-FR"/>
        </w:rPr>
        <w:t>230. “</w:t>
      </w:r>
      <w:proofErr w:type="spellStart"/>
      <w:r w:rsidRPr="008248B1">
        <w:rPr>
          <w:lang w:val="fr-FR"/>
        </w:rPr>
        <w:t>Knowledge</w:t>
      </w:r>
      <w:proofErr w:type="spellEnd"/>
      <w:r w:rsidRPr="008248B1">
        <w:rPr>
          <w:lang w:val="fr-FR"/>
        </w:rPr>
        <w:t xml:space="preserve"> in Madeleine de </w:t>
      </w:r>
      <w:proofErr w:type="spellStart"/>
      <w:r w:rsidRPr="008248B1">
        <w:rPr>
          <w:lang w:val="fr-FR"/>
        </w:rPr>
        <w:t>Souvré</w:t>
      </w:r>
      <w:proofErr w:type="spellEnd"/>
      <w:r w:rsidRPr="008248B1">
        <w:rPr>
          <w:lang w:val="fr-FR"/>
        </w:rPr>
        <w:t xml:space="preserve">, </w:t>
      </w:r>
      <w:r w:rsidR="004A3CED" w:rsidRPr="008248B1">
        <w:rPr>
          <w:lang w:val="fr-FR"/>
        </w:rPr>
        <w:t xml:space="preserve">Marquise de </w:t>
      </w:r>
      <w:proofErr w:type="gramStart"/>
      <w:r w:rsidR="004A3CED" w:rsidRPr="008248B1">
        <w:rPr>
          <w:lang w:val="fr-FR"/>
        </w:rPr>
        <w:t>Sablé</w:t>
      </w:r>
      <w:r w:rsidR="00CF6E1D" w:rsidRPr="008248B1">
        <w:rPr>
          <w:lang w:val="fr-FR"/>
        </w:rPr>
        <w:t>,</w:t>
      </w:r>
      <w:r w:rsidRPr="008248B1">
        <w:rPr>
          <w:lang w:val="fr-FR"/>
        </w:rPr>
        <w:t>“</w:t>
      </w:r>
      <w:proofErr w:type="gramEnd"/>
      <w:r w:rsidRPr="008248B1">
        <w:rPr>
          <w:lang w:val="fr-FR"/>
        </w:rPr>
        <w:t xml:space="preserve"> Ibid.</w:t>
      </w:r>
      <w:r w:rsidR="0038261A" w:rsidRPr="008248B1">
        <w:rPr>
          <w:lang w:val="fr-FR"/>
        </w:rPr>
        <w:t xml:space="preserve"> </w:t>
      </w:r>
      <w:r w:rsidR="0038261A">
        <w:t>DOI:17619/UNIPB/1-</w:t>
      </w:r>
      <w:r w:rsidR="003A3DB3">
        <w:t>656.</w:t>
      </w:r>
    </w:p>
    <w:p w14:paraId="21280938" w14:textId="77777777" w:rsidR="00941865" w:rsidRDefault="00941865" w:rsidP="00FA52E6"/>
    <w:p w14:paraId="651C4BEB" w14:textId="7C53426B" w:rsidR="000322EA" w:rsidRDefault="000322EA" w:rsidP="00FA52E6">
      <w:pPr>
        <w:rPr>
          <w:i/>
        </w:rPr>
      </w:pPr>
      <w:r w:rsidRPr="008248B1">
        <w:rPr>
          <w:lang w:val="fr-FR"/>
        </w:rPr>
        <w:t>231. “</w:t>
      </w:r>
      <w:proofErr w:type="spellStart"/>
      <w:r w:rsidRPr="008248B1">
        <w:rPr>
          <w:lang w:val="fr-FR"/>
        </w:rPr>
        <w:t>Language</w:t>
      </w:r>
      <w:proofErr w:type="spellEnd"/>
      <w:r w:rsidRPr="008248B1">
        <w:rPr>
          <w:lang w:val="fr-FR"/>
        </w:rPr>
        <w:t xml:space="preserve"> and </w:t>
      </w:r>
      <w:proofErr w:type="spellStart"/>
      <w:r w:rsidRPr="008248B1">
        <w:rPr>
          <w:lang w:val="fr-FR"/>
        </w:rPr>
        <w:t>Literature</w:t>
      </w:r>
      <w:proofErr w:type="spellEnd"/>
      <w:r w:rsidRPr="008248B1">
        <w:rPr>
          <w:lang w:val="fr-FR"/>
        </w:rPr>
        <w:t xml:space="preserve"> in Marie Le Jars de Gournay,” </w:t>
      </w:r>
      <w:r w:rsidR="0038261A" w:rsidRPr="008248B1">
        <w:rPr>
          <w:lang w:val="fr-FR"/>
        </w:rPr>
        <w:t xml:space="preserve">Ibid. </w:t>
      </w:r>
      <w:proofErr w:type="gramStart"/>
      <w:r w:rsidR="0038261A">
        <w:t>DOI:</w:t>
      </w:r>
      <w:proofErr w:type="gramEnd"/>
      <w:r w:rsidR="0038261A">
        <w:t>17619/UNIPB/1-</w:t>
      </w:r>
      <w:r w:rsidR="007904C3">
        <w:t>619.</w:t>
      </w:r>
    </w:p>
    <w:p w14:paraId="09995F46" w14:textId="77777777" w:rsidR="000322EA" w:rsidRDefault="000322EA" w:rsidP="00FA52E6">
      <w:pPr>
        <w:rPr>
          <w:i/>
        </w:rPr>
      </w:pPr>
    </w:p>
    <w:p w14:paraId="0AFF894D" w14:textId="5911368A" w:rsidR="002F08F4" w:rsidRPr="008248B1" w:rsidRDefault="000322EA" w:rsidP="00FA52E6">
      <w:pPr>
        <w:rPr>
          <w:lang w:val="fr-FR"/>
        </w:rPr>
      </w:pPr>
      <w:r w:rsidRPr="008248B1">
        <w:rPr>
          <w:lang w:val="fr-FR"/>
        </w:rPr>
        <w:t xml:space="preserve">232. </w:t>
      </w:r>
      <w:r w:rsidR="002F08F4" w:rsidRPr="008248B1">
        <w:rPr>
          <w:lang w:val="fr-FR"/>
        </w:rPr>
        <w:t>“</w:t>
      </w:r>
      <w:proofErr w:type="spellStart"/>
      <w:r w:rsidR="002F08F4" w:rsidRPr="008248B1">
        <w:rPr>
          <w:lang w:val="fr-FR"/>
        </w:rPr>
        <w:t>Language</w:t>
      </w:r>
      <w:proofErr w:type="spellEnd"/>
      <w:r w:rsidR="002F08F4" w:rsidRPr="008248B1">
        <w:rPr>
          <w:lang w:val="fr-FR"/>
        </w:rPr>
        <w:t xml:space="preserve"> in Anne Le Fèvre Dacier,” </w:t>
      </w:r>
      <w:proofErr w:type="gramStart"/>
      <w:r w:rsidR="002F08F4" w:rsidRPr="008248B1">
        <w:rPr>
          <w:lang w:val="fr-FR"/>
        </w:rPr>
        <w:t>Ibid.</w:t>
      </w:r>
      <w:r w:rsidR="0038261A" w:rsidRPr="008248B1">
        <w:rPr>
          <w:lang w:val="fr-FR"/>
        </w:rPr>
        <w:t>DOI:</w:t>
      </w:r>
      <w:proofErr w:type="gramEnd"/>
      <w:r w:rsidR="0038261A" w:rsidRPr="008248B1">
        <w:rPr>
          <w:lang w:val="fr-FR"/>
        </w:rPr>
        <w:t>17619/UNIPB/1-</w:t>
      </w:r>
      <w:r w:rsidR="007904C3" w:rsidRPr="008248B1">
        <w:rPr>
          <w:lang w:val="fr-FR"/>
        </w:rPr>
        <w:t>607.</w:t>
      </w:r>
    </w:p>
    <w:p w14:paraId="3F61EBCD" w14:textId="77777777" w:rsidR="0038261A" w:rsidRPr="008248B1" w:rsidRDefault="0038261A" w:rsidP="00FA52E6">
      <w:pPr>
        <w:rPr>
          <w:lang w:val="fr-FR"/>
        </w:rPr>
      </w:pPr>
    </w:p>
    <w:p w14:paraId="0842F56A" w14:textId="446FBA33" w:rsidR="002F08F4" w:rsidRDefault="002F08F4" w:rsidP="00FA52E6">
      <w:r w:rsidRPr="008248B1">
        <w:rPr>
          <w:lang w:val="fr-FR"/>
        </w:rPr>
        <w:t>233. “</w:t>
      </w:r>
      <w:proofErr w:type="spellStart"/>
      <w:r w:rsidRPr="008248B1">
        <w:rPr>
          <w:lang w:val="fr-FR"/>
        </w:rPr>
        <w:t>Literature</w:t>
      </w:r>
      <w:proofErr w:type="spellEnd"/>
      <w:r w:rsidRPr="008248B1">
        <w:rPr>
          <w:lang w:val="fr-FR"/>
        </w:rPr>
        <w:t xml:space="preserve"> in Anne Le Fèvre Dacier,” Ibid.</w:t>
      </w:r>
      <w:r w:rsidR="0038261A" w:rsidRPr="008248B1">
        <w:rPr>
          <w:lang w:val="fr-FR"/>
        </w:rPr>
        <w:t xml:space="preserve"> </w:t>
      </w:r>
      <w:proofErr w:type="gramStart"/>
      <w:r w:rsidR="0038261A">
        <w:t>DOI:</w:t>
      </w:r>
      <w:proofErr w:type="gramEnd"/>
      <w:r w:rsidR="0038261A">
        <w:t>17619/UNIPB/1-</w:t>
      </w:r>
      <w:r w:rsidR="007904C3">
        <w:t>612.</w:t>
      </w:r>
    </w:p>
    <w:p w14:paraId="0BCD9DF5" w14:textId="77777777" w:rsidR="002F08F4" w:rsidRDefault="002F08F4" w:rsidP="00FA52E6"/>
    <w:p w14:paraId="6A316730" w14:textId="000C672C" w:rsidR="00883D75" w:rsidRDefault="002F08F4" w:rsidP="00FA52E6">
      <w:r>
        <w:t xml:space="preserve">234. “Passions in Christina </w:t>
      </w:r>
      <w:proofErr w:type="spellStart"/>
      <w:r>
        <w:t>Wasa</w:t>
      </w:r>
      <w:proofErr w:type="spellEnd"/>
      <w:r>
        <w:t>, Queen of Sweden,” Ibid.</w:t>
      </w:r>
      <w:r w:rsidR="0038261A" w:rsidRPr="0038261A">
        <w:t xml:space="preserve"> </w:t>
      </w:r>
      <w:r w:rsidR="0038261A">
        <w:t>DOI:17619/UNIPB/1-</w:t>
      </w:r>
      <w:r w:rsidR="00461C7C">
        <w:t>622.</w:t>
      </w:r>
    </w:p>
    <w:p w14:paraId="04509C92" w14:textId="77777777" w:rsidR="002F08F4" w:rsidRDefault="00883D75" w:rsidP="00FA52E6">
      <w:r>
        <w:t xml:space="preserve"> </w:t>
      </w:r>
    </w:p>
    <w:p w14:paraId="23933162" w14:textId="21C25D96" w:rsidR="002F08F4" w:rsidRDefault="002F08F4" w:rsidP="00FA52E6">
      <w:r>
        <w:t>235. “Religious Epistemology in Agnès Arnauld,” Ibid.</w:t>
      </w:r>
      <w:r w:rsidR="0038261A" w:rsidRPr="0038261A">
        <w:t xml:space="preserve"> </w:t>
      </w:r>
      <w:r w:rsidR="0038261A">
        <w:t>DOI:17619/UNIPB/1-</w:t>
      </w:r>
      <w:r w:rsidR="00461C7C">
        <w:t>624.</w:t>
      </w:r>
    </w:p>
    <w:p w14:paraId="60DA33BF" w14:textId="77777777" w:rsidR="002F08F4" w:rsidRDefault="002F08F4" w:rsidP="00FA52E6"/>
    <w:p w14:paraId="2E001A9A" w14:textId="6B951F64" w:rsidR="002F08F4" w:rsidRDefault="002F08F4" w:rsidP="00FA52E6">
      <w:r w:rsidRPr="008248B1">
        <w:rPr>
          <w:lang w:val="fr-FR"/>
        </w:rPr>
        <w:t>236. “Taste in Anne Le Fèvre Dacier,” Ibid.</w:t>
      </w:r>
      <w:r w:rsidR="0038261A" w:rsidRPr="008248B1">
        <w:rPr>
          <w:lang w:val="fr-FR"/>
        </w:rPr>
        <w:t xml:space="preserve"> </w:t>
      </w:r>
      <w:proofErr w:type="gramStart"/>
      <w:r w:rsidR="0038261A">
        <w:t>DOI:</w:t>
      </w:r>
      <w:proofErr w:type="gramEnd"/>
      <w:r w:rsidR="0038261A">
        <w:t>17619/UNIPB/1-</w:t>
      </w:r>
      <w:r w:rsidR="00461C7C">
        <w:t>617</w:t>
      </w:r>
      <w:r w:rsidR="00EF78DC">
        <w:t>.</w:t>
      </w:r>
    </w:p>
    <w:p w14:paraId="55095538" w14:textId="77777777" w:rsidR="002F08F4" w:rsidRDefault="002F08F4" w:rsidP="00FA52E6"/>
    <w:p w14:paraId="621725ED" w14:textId="434A196A" w:rsidR="002F08F4" w:rsidRDefault="002F08F4" w:rsidP="00FA52E6">
      <w:r w:rsidRPr="008248B1">
        <w:rPr>
          <w:lang w:val="fr-FR"/>
        </w:rPr>
        <w:t xml:space="preserve">237. “Taste in Anne-Thérèse de </w:t>
      </w:r>
      <w:proofErr w:type="spellStart"/>
      <w:r w:rsidRPr="008248B1">
        <w:rPr>
          <w:lang w:val="fr-FR"/>
        </w:rPr>
        <w:t>Marquenat</w:t>
      </w:r>
      <w:proofErr w:type="spellEnd"/>
      <w:r w:rsidRPr="008248B1">
        <w:rPr>
          <w:lang w:val="fr-FR"/>
        </w:rPr>
        <w:t xml:space="preserve"> de Courcelles, Marquise de Lambert,” Ibid.</w:t>
      </w:r>
      <w:r w:rsidR="0038261A" w:rsidRPr="008248B1">
        <w:rPr>
          <w:lang w:val="fr-FR"/>
        </w:rPr>
        <w:t xml:space="preserve"> </w:t>
      </w:r>
      <w:proofErr w:type="gramStart"/>
      <w:r w:rsidR="0038261A">
        <w:t>DOI:</w:t>
      </w:r>
      <w:proofErr w:type="gramEnd"/>
      <w:r w:rsidR="0038261A">
        <w:t>17619/UNIPB/1-</w:t>
      </w:r>
      <w:r w:rsidR="00EF78DC">
        <w:t>629.</w:t>
      </w:r>
    </w:p>
    <w:p w14:paraId="2D16D41C" w14:textId="77777777" w:rsidR="002F08F4" w:rsidRDefault="002F08F4" w:rsidP="00FA52E6"/>
    <w:p w14:paraId="5FD3F5EF" w14:textId="3B24B3C9" w:rsidR="002F08F4" w:rsidRDefault="002F08F4" w:rsidP="00FA52E6">
      <w:r w:rsidRPr="008248B1">
        <w:rPr>
          <w:lang w:val="fr-FR"/>
        </w:rPr>
        <w:t xml:space="preserve">238. “Virtue </w:t>
      </w:r>
      <w:proofErr w:type="spellStart"/>
      <w:r w:rsidRPr="008248B1">
        <w:rPr>
          <w:lang w:val="fr-FR"/>
        </w:rPr>
        <w:t>Ethics</w:t>
      </w:r>
      <w:proofErr w:type="spellEnd"/>
      <w:r w:rsidRPr="008248B1">
        <w:rPr>
          <w:lang w:val="fr-FR"/>
        </w:rPr>
        <w:t xml:space="preserve"> in Marie le Jars de Gournay,” Ibid.</w:t>
      </w:r>
      <w:r w:rsidR="0038261A" w:rsidRPr="008248B1">
        <w:rPr>
          <w:lang w:val="fr-FR"/>
        </w:rPr>
        <w:t xml:space="preserve"> </w:t>
      </w:r>
      <w:proofErr w:type="gramStart"/>
      <w:r w:rsidR="0038261A">
        <w:t>DOI:</w:t>
      </w:r>
      <w:proofErr w:type="gramEnd"/>
      <w:r w:rsidR="0038261A">
        <w:t>17619/UNIPB/1-</w:t>
      </w:r>
      <w:r w:rsidR="00EF78DC">
        <w:t>611.</w:t>
      </w:r>
    </w:p>
    <w:p w14:paraId="618EC1C4" w14:textId="77777777" w:rsidR="002F08F4" w:rsidRDefault="002F08F4" w:rsidP="00FA52E6"/>
    <w:p w14:paraId="3CAC6447" w14:textId="026910BB" w:rsidR="002F08F4" w:rsidRDefault="002F08F4" w:rsidP="00FA52E6">
      <w:r>
        <w:t xml:space="preserve">239. “Virtue Ethics in Christina </w:t>
      </w:r>
      <w:proofErr w:type="spellStart"/>
      <w:r>
        <w:t>Was</w:t>
      </w:r>
      <w:r w:rsidR="0054543B">
        <w:t>a</w:t>
      </w:r>
      <w:proofErr w:type="spellEnd"/>
      <w:r>
        <w:t xml:space="preserve">, Queen of Sweden,” </w:t>
      </w:r>
      <w:r w:rsidR="00883D75">
        <w:t>I</w:t>
      </w:r>
      <w:r>
        <w:t>bid.</w:t>
      </w:r>
      <w:r w:rsidR="0038261A" w:rsidRPr="0038261A">
        <w:t xml:space="preserve"> </w:t>
      </w:r>
      <w:r w:rsidR="0038261A">
        <w:t>DOI:17619/UNIPB/1-</w:t>
      </w:r>
      <w:r w:rsidR="00EF78DC">
        <w:t>610.</w:t>
      </w:r>
    </w:p>
    <w:p w14:paraId="3C8FDD19" w14:textId="77777777" w:rsidR="002F08F4" w:rsidRDefault="002F08F4" w:rsidP="00FA52E6"/>
    <w:p w14:paraId="7621D1BC" w14:textId="1504FE11" w:rsidR="002F08F4" w:rsidRPr="006208E2" w:rsidRDefault="00883D75" w:rsidP="00FA52E6">
      <w:pPr>
        <w:rPr>
          <w:lang w:val="fr-FR"/>
        </w:rPr>
      </w:pPr>
      <w:r w:rsidRPr="008248B1">
        <w:rPr>
          <w:lang w:val="fr-FR"/>
        </w:rPr>
        <w:t xml:space="preserve">240. “Virtue </w:t>
      </w:r>
      <w:proofErr w:type="spellStart"/>
      <w:r w:rsidRPr="008248B1">
        <w:rPr>
          <w:lang w:val="fr-FR"/>
        </w:rPr>
        <w:t>Ethics</w:t>
      </w:r>
      <w:proofErr w:type="spellEnd"/>
      <w:r w:rsidRPr="008248B1">
        <w:rPr>
          <w:lang w:val="fr-FR"/>
        </w:rPr>
        <w:t xml:space="preserve"> in Anne-Thérèse de </w:t>
      </w:r>
      <w:proofErr w:type="spellStart"/>
      <w:r w:rsidRPr="008248B1">
        <w:rPr>
          <w:lang w:val="fr-FR"/>
        </w:rPr>
        <w:t>Marquenat</w:t>
      </w:r>
      <w:proofErr w:type="spellEnd"/>
      <w:r w:rsidRPr="008248B1">
        <w:rPr>
          <w:lang w:val="fr-FR"/>
        </w:rPr>
        <w:t xml:space="preserve"> de Courcelles, Marquise de Lambert,” Ibid.</w:t>
      </w:r>
      <w:r w:rsidR="0038261A" w:rsidRPr="008248B1">
        <w:rPr>
          <w:lang w:val="fr-FR"/>
        </w:rPr>
        <w:t xml:space="preserve"> </w:t>
      </w:r>
      <w:proofErr w:type="gramStart"/>
      <w:r w:rsidR="0038261A" w:rsidRPr="006208E2">
        <w:rPr>
          <w:lang w:val="fr-FR"/>
        </w:rPr>
        <w:t>DOI:</w:t>
      </w:r>
      <w:proofErr w:type="gramEnd"/>
      <w:r w:rsidR="0038261A" w:rsidRPr="006208E2">
        <w:rPr>
          <w:lang w:val="fr-FR"/>
        </w:rPr>
        <w:t>17619/UNIPB/1-</w:t>
      </w:r>
      <w:r w:rsidR="002E4D91" w:rsidRPr="006208E2">
        <w:rPr>
          <w:lang w:val="fr-FR"/>
        </w:rPr>
        <w:t>614.</w:t>
      </w:r>
      <w:r w:rsidR="002F08F4" w:rsidRPr="006208E2">
        <w:rPr>
          <w:lang w:val="fr-FR"/>
        </w:rPr>
        <w:t xml:space="preserve"> </w:t>
      </w:r>
    </w:p>
    <w:p w14:paraId="0A780858" w14:textId="77777777" w:rsidR="00883D75" w:rsidRPr="006208E2" w:rsidRDefault="00883D75" w:rsidP="00FA52E6">
      <w:pPr>
        <w:rPr>
          <w:lang w:val="fr-FR"/>
        </w:rPr>
      </w:pPr>
    </w:p>
    <w:p w14:paraId="39E4D2F0" w14:textId="43CF6C78" w:rsidR="00883D75" w:rsidRPr="002F1C97" w:rsidRDefault="00883D75" w:rsidP="00FA52E6">
      <w:pPr>
        <w:rPr>
          <w:lang w:val="fr-FR"/>
        </w:rPr>
      </w:pPr>
      <w:r w:rsidRPr="008248B1">
        <w:rPr>
          <w:lang w:val="fr-FR"/>
        </w:rPr>
        <w:t xml:space="preserve">241. “Virtue in Madeleine de </w:t>
      </w:r>
      <w:proofErr w:type="spellStart"/>
      <w:r w:rsidRPr="008248B1">
        <w:rPr>
          <w:lang w:val="fr-FR"/>
        </w:rPr>
        <w:t>Souvré</w:t>
      </w:r>
      <w:proofErr w:type="spellEnd"/>
      <w:r w:rsidRPr="008248B1">
        <w:rPr>
          <w:lang w:val="fr-FR"/>
        </w:rPr>
        <w:t>, Marquise de Sablé,” Ibid.</w:t>
      </w:r>
      <w:r w:rsidR="0038261A" w:rsidRPr="008248B1">
        <w:rPr>
          <w:lang w:val="fr-FR"/>
        </w:rPr>
        <w:t xml:space="preserve"> </w:t>
      </w:r>
      <w:proofErr w:type="gramStart"/>
      <w:r w:rsidR="0038261A" w:rsidRPr="002F1C97">
        <w:rPr>
          <w:lang w:val="fr-FR"/>
        </w:rPr>
        <w:t>DOI:</w:t>
      </w:r>
      <w:proofErr w:type="gramEnd"/>
      <w:r w:rsidR="0038261A" w:rsidRPr="002F1C97">
        <w:rPr>
          <w:lang w:val="fr-FR"/>
        </w:rPr>
        <w:t>17619/UNIPB/1-</w:t>
      </w:r>
      <w:r w:rsidR="002E4D91" w:rsidRPr="002F1C97">
        <w:rPr>
          <w:lang w:val="fr-FR"/>
        </w:rPr>
        <w:t>479.</w:t>
      </w:r>
    </w:p>
    <w:p w14:paraId="1A7D1928" w14:textId="77777777" w:rsidR="00883D75" w:rsidRPr="002F1C97" w:rsidRDefault="00883D75" w:rsidP="00FA52E6">
      <w:pPr>
        <w:rPr>
          <w:lang w:val="fr-FR"/>
        </w:rPr>
      </w:pPr>
    </w:p>
    <w:p w14:paraId="4C3AD073" w14:textId="3ECD8ABF" w:rsidR="00883D75" w:rsidRPr="00BC775C" w:rsidRDefault="00883D75" w:rsidP="00883D75">
      <w:r w:rsidRPr="00BC775C">
        <w:t>242. “</w:t>
      </w:r>
      <w:proofErr w:type="spellStart"/>
      <w:r w:rsidRPr="00BC775C">
        <w:t>Autoridade</w:t>
      </w:r>
      <w:proofErr w:type="spellEnd"/>
      <w:r w:rsidRPr="00BC775C">
        <w:t xml:space="preserve"> e </w:t>
      </w:r>
      <w:proofErr w:type="spellStart"/>
      <w:r w:rsidRPr="00BC775C">
        <w:t>genero</w:t>
      </w:r>
      <w:proofErr w:type="spellEnd"/>
      <w:r w:rsidRPr="00BC775C">
        <w:t xml:space="preserve"> </w:t>
      </w:r>
      <w:proofErr w:type="spellStart"/>
      <w:r w:rsidRPr="00BC775C">
        <w:t>em</w:t>
      </w:r>
      <w:proofErr w:type="spellEnd"/>
      <w:r w:rsidRPr="00BC775C">
        <w:t xml:space="preserve"> </w:t>
      </w:r>
      <w:proofErr w:type="spellStart"/>
      <w:r w:rsidRPr="00BC775C">
        <w:t>Angélique</w:t>
      </w:r>
      <w:proofErr w:type="spellEnd"/>
      <w:r w:rsidRPr="00BC775C">
        <w:t xml:space="preserve"> Arnauld” (Portuguese translation), Ibid.</w:t>
      </w:r>
      <w:r w:rsidR="0038261A" w:rsidRPr="00BC775C">
        <w:t xml:space="preserve"> </w:t>
      </w:r>
    </w:p>
    <w:p w14:paraId="075B991B" w14:textId="77777777" w:rsidR="00883D75" w:rsidRPr="00BC775C" w:rsidRDefault="00883D75" w:rsidP="00883D75"/>
    <w:p w14:paraId="600D65AB" w14:textId="29A076F1" w:rsidR="00883D75" w:rsidRPr="00BC775C" w:rsidRDefault="00883D75" w:rsidP="00883D75">
      <w:r w:rsidRPr="00BC775C">
        <w:t>243. “</w:t>
      </w:r>
      <w:proofErr w:type="spellStart"/>
      <w:r w:rsidRPr="00BC775C">
        <w:t>Determinismo</w:t>
      </w:r>
      <w:proofErr w:type="spellEnd"/>
      <w:r w:rsidRPr="00BC775C">
        <w:t xml:space="preserve"> e </w:t>
      </w:r>
      <w:proofErr w:type="spellStart"/>
      <w:r w:rsidRPr="00BC775C">
        <w:t>liberdade</w:t>
      </w:r>
      <w:proofErr w:type="spellEnd"/>
      <w:r w:rsidRPr="00BC775C">
        <w:t xml:space="preserve"> </w:t>
      </w:r>
      <w:proofErr w:type="spellStart"/>
      <w:r w:rsidRPr="00BC775C">
        <w:t>em</w:t>
      </w:r>
      <w:proofErr w:type="spellEnd"/>
      <w:r w:rsidRPr="00BC775C">
        <w:t xml:space="preserve"> </w:t>
      </w:r>
      <w:proofErr w:type="spellStart"/>
      <w:r w:rsidRPr="00BC775C">
        <w:t>Angélique</w:t>
      </w:r>
      <w:proofErr w:type="spellEnd"/>
      <w:r w:rsidRPr="00BC775C">
        <w:t xml:space="preserve"> Arnauld” (Portuguese translation), Ibid.</w:t>
      </w:r>
      <w:r w:rsidR="0038261A" w:rsidRPr="00BC775C">
        <w:t xml:space="preserve"> </w:t>
      </w:r>
    </w:p>
    <w:p w14:paraId="58107F50" w14:textId="0BF10824" w:rsidR="00474DF9" w:rsidRPr="00BC775C" w:rsidRDefault="00474DF9" w:rsidP="00883D75"/>
    <w:p w14:paraId="38D20C05" w14:textId="6C20CF7B" w:rsidR="00474DF9" w:rsidRPr="008248B1" w:rsidRDefault="00474DF9" w:rsidP="00883D75">
      <w:pPr>
        <w:rPr>
          <w:lang w:val="fr-FR"/>
        </w:rPr>
      </w:pPr>
      <w:r w:rsidRPr="008248B1">
        <w:rPr>
          <w:lang w:val="fr-FR"/>
        </w:rPr>
        <w:t xml:space="preserve">244. </w:t>
      </w:r>
      <w:r w:rsidR="00F1071B" w:rsidRPr="008248B1">
        <w:rPr>
          <w:lang w:val="fr-FR"/>
        </w:rPr>
        <w:t>“</w:t>
      </w:r>
      <w:proofErr w:type="spellStart"/>
      <w:r w:rsidR="00F1071B" w:rsidRPr="008248B1">
        <w:rPr>
          <w:lang w:val="fr-FR"/>
        </w:rPr>
        <w:t>Natureza</w:t>
      </w:r>
      <w:proofErr w:type="spellEnd"/>
      <w:r w:rsidR="00F1071B" w:rsidRPr="008248B1">
        <w:rPr>
          <w:lang w:val="fr-FR"/>
        </w:rPr>
        <w:t xml:space="preserve"> </w:t>
      </w:r>
      <w:proofErr w:type="spellStart"/>
      <w:r w:rsidR="00F1071B" w:rsidRPr="008248B1">
        <w:rPr>
          <w:lang w:val="fr-FR"/>
        </w:rPr>
        <w:t>em</w:t>
      </w:r>
      <w:proofErr w:type="spellEnd"/>
      <w:r w:rsidR="00F1071B" w:rsidRPr="008248B1">
        <w:rPr>
          <w:lang w:val="fr-FR"/>
        </w:rPr>
        <w:t xml:space="preserve"> </w:t>
      </w:r>
      <w:proofErr w:type="spellStart"/>
      <w:r w:rsidR="00F1071B" w:rsidRPr="008248B1">
        <w:rPr>
          <w:lang w:val="fr-FR"/>
        </w:rPr>
        <w:t>Antionet</w:t>
      </w:r>
      <w:r w:rsidR="001E5F46" w:rsidRPr="008248B1">
        <w:rPr>
          <w:lang w:val="fr-FR"/>
        </w:rPr>
        <w:t>t</w:t>
      </w:r>
      <w:r w:rsidR="00F1071B" w:rsidRPr="008248B1">
        <w:rPr>
          <w:lang w:val="fr-FR"/>
        </w:rPr>
        <w:t>e</w:t>
      </w:r>
      <w:proofErr w:type="spellEnd"/>
      <w:r w:rsidR="00F1071B" w:rsidRPr="008248B1">
        <w:rPr>
          <w:lang w:val="fr-FR"/>
        </w:rPr>
        <w:t xml:space="preserve"> Ligier de la Garde, Mme Deshouli</w:t>
      </w:r>
      <w:r w:rsidR="004B76C1" w:rsidRPr="008248B1">
        <w:rPr>
          <w:lang w:val="fr-FR"/>
        </w:rPr>
        <w:t>ères” (</w:t>
      </w:r>
      <w:proofErr w:type="spellStart"/>
      <w:r w:rsidR="004B76C1" w:rsidRPr="008248B1">
        <w:rPr>
          <w:lang w:val="fr-FR"/>
        </w:rPr>
        <w:t>Portugese</w:t>
      </w:r>
      <w:proofErr w:type="spellEnd"/>
      <w:r w:rsidR="004B76C1" w:rsidRPr="008248B1">
        <w:rPr>
          <w:lang w:val="fr-FR"/>
        </w:rPr>
        <w:t xml:space="preserve"> translation), Ibid.</w:t>
      </w:r>
      <w:r w:rsidR="0038261A" w:rsidRPr="008248B1">
        <w:rPr>
          <w:lang w:val="fr-FR"/>
        </w:rPr>
        <w:t xml:space="preserve"> </w:t>
      </w:r>
    </w:p>
    <w:p w14:paraId="68103601" w14:textId="15A89D09" w:rsidR="001E5F46" w:rsidRPr="008248B1" w:rsidRDefault="001E5F46" w:rsidP="00883D75">
      <w:pPr>
        <w:rPr>
          <w:lang w:val="fr-FR"/>
        </w:rPr>
      </w:pPr>
    </w:p>
    <w:p w14:paraId="053E585C" w14:textId="3CDAB04A" w:rsidR="00B37A4D" w:rsidRPr="008248B1" w:rsidRDefault="001E5F46" w:rsidP="00883D75">
      <w:pPr>
        <w:rPr>
          <w:lang w:val="fr-FR"/>
        </w:rPr>
      </w:pPr>
      <w:r w:rsidRPr="008248B1">
        <w:rPr>
          <w:lang w:val="fr-FR"/>
        </w:rPr>
        <w:t xml:space="preserve">245. </w:t>
      </w:r>
      <w:r w:rsidR="00156A2C" w:rsidRPr="008248B1">
        <w:rPr>
          <w:lang w:val="fr-FR"/>
        </w:rPr>
        <w:t>“</w:t>
      </w:r>
      <w:proofErr w:type="spellStart"/>
      <w:r w:rsidRPr="008248B1">
        <w:rPr>
          <w:lang w:val="fr-FR"/>
        </w:rPr>
        <w:t>Paix</w:t>
      </w:r>
      <w:r w:rsidR="008023E9" w:rsidRPr="008248B1">
        <w:rPr>
          <w:lang w:val="fr-FR"/>
        </w:rPr>
        <w:t>õ</w:t>
      </w:r>
      <w:r w:rsidRPr="008248B1">
        <w:rPr>
          <w:lang w:val="fr-FR"/>
        </w:rPr>
        <w:t>es</w:t>
      </w:r>
      <w:proofErr w:type="spellEnd"/>
      <w:r w:rsidRPr="008248B1">
        <w:rPr>
          <w:lang w:val="fr-FR"/>
        </w:rPr>
        <w:t xml:space="preserve"> </w:t>
      </w:r>
      <w:proofErr w:type="spellStart"/>
      <w:r w:rsidRPr="008248B1">
        <w:rPr>
          <w:lang w:val="fr-FR"/>
        </w:rPr>
        <w:t>em</w:t>
      </w:r>
      <w:proofErr w:type="spellEnd"/>
      <w:r w:rsidRPr="008248B1">
        <w:rPr>
          <w:lang w:val="fr-FR"/>
        </w:rPr>
        <w:t xml:space="preserve"> </w:t>
      </w:r>
      <w:r w:rsidR="00A548B2" w:rsidRPr="008248B1">
        <w:rPr>
          <w:lang w:val="fr-FR"/>
        </w:rPr>
        <w:t xml:space="preserve">Christina </w:t>
      </w:r>
      <w:proofErr w:type="spellStart"/>
      <w:r w:rsidR="00A548B2" w:rsidRPr="008248B1">
        <w:rPr>
          <w:lang w:val="fr-FR"/>
        </w:rPr>
        <w:t>Was</w:t>
      </w:r>
      <w:r w:rsidR="00C90B44" w:rsidRPr="008248B1">
        <w:rPr>
          <w:lang w:val="fr-FR"/>
        </w:rPr>
        <w:t>a</w:t>
      </w:r>
      <w:proofErr w:type="spellEnd"/>
      <w:r w:rsidR="00A548B2" w:rsidRPr="008248B1">
        <w:rPr>
          <w:lang w:val="fr-FR"/>
        </w:rPr>
        <w:t xml:space="preserve">, </w:t>
      </w:r>
      <w:proofErr w:type="spellStart"/>
      <w:r w:rsidR="00A548B2" w:rsidRPr="008248B1">
        <w:rPr>
          <w:lang w:val="fr-FR"/>
        </w:rPr>
        <w:t>Rainha</w:t>
      </w:r>
      <w:proofErr w:type="spellEnd"/>
      <w:r w:rsidR="00A548B2" w:rsidRPr="008248B1">
        <w:rPr>
          <w:lang w:val="fr-FR"/>
        </w:rPr>
        <w:t xml:space="preserve"> da </w:t>
      </w:r>
      <w:proofErr w:type="spellStart"/>
      <w:r w:rsidR="00A548B2" w:rsidRPr="008248B1">
        <w:rPr>
          <w:lang w:val="fr-FR"/>
        </w:rPr>
        <w:t>Suéica</w:t>
      </w:r>
      <w:proofErr w:type="spellEnd"/>
      <w:r w:rsidR="00CE1537" w:rsidRPr="008248B1">
        <w:rPr>
          <w:lang w:val="fr-FR"/>
        </w:rPr>
        <w:t>”</w:t>
      </w:r>
      <w:r w:rsidR="00BA00C2" w:rsidRPr="008248B1">
        <w:rPr>
          <w:lang w:val="fr-FR"/>
        </w:rPr>
        <w:t xml:space="preserve"> (</w:t>
      </w:r>
      <w:proofErr w:type="spellStart"/>
      <w:r w:rsidR="00BA00C2" w:rsidRPr="008248B1">
        <w:rPr>
          <w:lang w:val="fr-FR"/>
        </w:rPr>
        <w:t>Portugese</w:t>
      </w:r>
      <w:proofErr w:type="spellEnd"/>
      <w:r w:rsidR="00BA00C2" w:rsidRPr="008248B1">
        <w:rPr>
          <w:lang w:val="fr-FR"/>
        </w:rPr>
        <w:t xml:space="preserve"> translation)</w:t>
      </w:r>
      <w:r w:rsidR="00344900" w:rsidRPr="008248B1">
        <w:rPr>
          <w:lang w:val="fr-FR"/>
        </w:rPr>
        <w:t>, Ibid.</w:t>
      </w:r>
    </w:p>
    <w:p w14:paraId="0F0DF73A" w14:textId="25D22DA2" w:rsidR="00BA2399" w:rsidRPr="008248B1" w:rsidRDefault="00BA2399" w:rsidP="00883D75">
      <w:pPr>
        <w:rPr>
          <w:lang w:val="fr-FR"/>
        </w:rPr>
      </w:pPr>
    </w:p>
    <w:p w14:paraId="30EF1CFD" w14:textId="5EC1E634" w:rsidR="00344900" w:rsidRPr="008248B1" w:rsidRDefault="00BA2399" w:rsidP="00883D75">
      <w:pPr>
        <w:rPr>
          <w:lang w:val="fr-FR"/>
        </w:rPr>
      </w:pPr>
      <w:r w:rsidRPr="008248B1">
        <w:rPr>
          <w:lang w:val="fr-FR"/>
        </w:rPr>
        <w:t xml:space="preserve">246. </w:t>
      </w:r>
      <w:r w:rsidR="00156A2C" w:rsidRPr="008248B1">
        <w:rPr>
          <w:lang w:val="fr-FR"/>
        </w:rPr>
        <w:t>“</w:t>
      </w:r>
      <w:proofErr w:type="spellStart"/>
      <w:r w:rsidR="00D1124E" w:rsidRPr="008248B1">
        <w:rPr>
          <w:lang w:val="fr-FR"/>
        </w:rPr>
        <w:t>Filosofia</w:t>
      </w:r>
      <w:proofErr w:type="spellEnd"/>
      <w:r w:rsidR="00D1124E" w:rsidRPr="008248B1">
        <w:rPr>
          <w:lang w:val="fr-FR"/>
        </w:rPr>
        <w:t xml:space="preserve"> da </w:t>
      </w:r>
      <w:proofErr w:type="spellStart"/>
      <w:r w:rsidR="00913DEB" w:rsidRPr="008248B1">
        <w:rPr>
          <w:lang w:val="fr-FR"/>
        </w:rPr>
        <w:t>Religiao</w:t>
      </w:r>
      <w:proofErr w:type="spellEnd"/>
      <w:r w:rsidR="00913DEB" w:rsidRPr="008248B1">
        <w:rPr>
          <w:lang w:val="fr-FR"/>
        </w:rPr>
        <w:t xml:space="preserve"> </w:t>
      </w:r>
      <w:proofErr w:type="spellStart"/>
      <w:r w:rsidR="00913DEB" w:rsidRPr="008248B1">
        <w:rPr>
          <w:lang w:val="fr-FR"/>
        </w:rPr>
        <w:t>em</w:t>
      </w:r>
      <w:proofErr w:type="spellEnd"/>
      <w:r w:rsidR="00913DEB" w:rsidRPr="008248B1">
        <w:rPr>
          <w:lang w:val="fr-FR"/>
        </w:rPr>
        <w:t xml:space="preserve"> Marie de Rabutin-</w:t>
      </w:r>
      <w:r w:rsidR="00156A2C" w:rsidRPr="008248B1">
        <w:rPr>
          <w:lang w:val="fr-FR"/>
        </w:rPr>
        <w:t>C</w:t>
      </w:r>
      <w:r w:rsidR="00913DEB" w:rsidRPr="008248B1">
        <w:rPr>
          <w:lang w:val="fr-FR"/>
        </w:rPr>
        <w:t>hantal</w:t>
      </w:r>
      <w:r w:rsidR="006E3B36" w:rsidRPr="008248B1">
        <w:rPr>
          <w:lang w:val="fr-FR"/>
        </w:rPr>
        <w:t xml:space="preserve">, </w:t>
      </w:r>
      <w:proofErr w:type="spellStart"/>
      <w:r w:rsidR="006E3B36" w:rsidRPr="008248B1">
        <w:rPr>
          <w:lang w:val="fr-FR"/>
        </w:rPr>
        <w:t>Mar</w:t>
      </w:r>
      <w:r w:rsidR="00156A2C" w:rsidRPr="008248B1">
        <w:rPr>
          <w:lang w:val="fr-FR"/>
        </w:rPr>
        <w:t>q</w:t>
      </w:r>
      <w:r w:rsidR="006E3B36" w:rsidRPr="008248B1">
        <w:rPr>
          <w:lang w:val="fr-FR"/>
        </w:rPr>
        <w:t>uesa</w:t>
      </w:r>
      <w:proofErr w:type="spellEnd"/>
      <w:r w:rsidR="006E3B36" w:rsidRPr="008248B1">
        <w:rPr>
          <w:lang w:val="fr-FR"/>
        </w:rPr>
        <w:t xml:space="preserve"> da Sé</w:t>
      </w:r>
      <w:r w:rsidR="00156A2C" w:rsidRPr="008248B1">
        <w:rPr>
          <w:lang w:val="fr-FR"/>
        </w:rPr>
        <w:t>vign</w:t>
      </w:r>
      <w:r w:rsidR="006E3B36" w:rsidRPr="008248B1">
        <w:rPr>
          <w:lang w:val="fr-FR"/>
        </w:rPr>
        <w:t>é</w:t>
      </w:r>
      <w:r w:rsidR="00D0501D" w:rsidRPr="008248B1">
        <w:rPr>
          <w:lang w:val="fr-FR"/>
        </w:rPr>
        <w:t xml:space="preserve"> (</w:t>
      </w:r>
      <w:proofErr w:type="spellStart"/>
      <w:r w:rsidR="00D0501D" w:rsidRPr="008248B1">
        <w:rPr>
          <w:lang w:val="fr-FR"/>
        </w:rPr>
        <w:t>Po</w:t>
      </w:r>
      <w:r w:rsidR="00A65E61" w:rsidRPr="008248B1">
        <w:rPr>
          <w:lang w:val="fr-FR"/>
        </w:rPr>
        <w:t>r</w:t>
      </w:r>
      <w:r w:rsidR="00D0501D" w:rsidRPr="008248B1">
        <w:rPr>
          <w:lang w:val="fr-FR"/>
        </w:rPr>
        <w:t>tugese</w:t>
      </w:r>
      <w:proofErr w:type="spellEnd"/>
      <w:r w:rsidR="00D0501D" w:rsidRPr="008248B1">
        <w:rPr>
          <w:lang w:val="fr-FR"/>
        </w:rPr>
        <w:t xml:space="preserve"> tr</w:t>
      </w:r>
      <w:r w:rsidR="00344900" w:rsidRPr="008248B1">
        <w:rPr>
          <w:lang w:val="fr-FR"/>
        </w:rPr>
        <w:t>anslation), Ibid.</w:t>
      </w:r>
      <w:r w:rsidR="0038261A" w:rsidRPr="008248B1">
        <w:rPr>
          <w:lang w:val="fr-FR"/>
        </w:rPr>
        <w:t xml:space="preserve"> </w:t>
      </w:r>
    </w:p>
    <w:p w14:paraId="4FA93953" w14:textId="77777777" w:rsidR="00C90B44" w:rsidRPr="008248B1" w:rsidRDefault="00C90B44" w:rsidP="00883D75">
      <w:pPr>
        <w:rPr>
          <w:lang w:val="fr-FR"/>
        </w:rPr>
      </w:pPr>
    </w:p>
    <w:p w14:paraId="30DEF92F" w14:textId="476E7B97" w:rsidR="00B37A4D" w:rsidRDefault="00EA0435" w:rsidP="00883D75">
      <w:r>
        <w:t>24</w:t>
      </w:r>
      <w:r w:rsidR="00344900">
        <w:t>7</w:t>
      </w:r>
      <w:r>
        <w:t xml:space="preserve">. </w:t>
      </w:r>
      <w:r w:rsidR="00627635">
        <w:t xml:space="preserve">“Les </w:t>
      </w:r>
      <w:proofErr w:type="spellStart"/>
      <w:r w:rsidR="00627635">
        <w:t>Salonnières</w:t>
      </w:r>
      <w:proofErr w:type="spellEnd"/>
      <w:r w:rsidR="00627635">
        <w:t>,”</w:t>
      </w:r>
      <w:r w:rsidR="00043F2D">
        <w:t xml:space="preserve"> in </w:t>
      </w:r>
      <w:r w:rsidR="00043F2D" w:rsidRPr="00921CCE">
        <w:rPr>
          <w:u w:val="single"/>
        </w:rPr>
        <w:t>Encyclopedia of Early Modern Philosophy and the Sciences</w:t>
      </w:r>
      <w:r w:rsidR="00272549">
        <w:t>,</w:t>
      </w:r>
      <w:r w:rsidR="00553A70">
        <w:t xml:space="preserve"> </w:t>
      </w:r>
      <w:r w:rsidR="00B36AD1">
        <w:t xml:space="preserve">eds. Dana </w:t>
      </w:r>
      <w:proofErr w:type="spellStart"/>
      <w:r w:rsidR="00B36AD1">
        <w:t>Jolobeanu</w:t>
      </w:r>
      <w:proofErr w:type="spellEnd"/>
      <w:r w:rsidR="00B36AD1">
        <w:t xml:space="preserve"> and Charles T. Wolfe </w:t>
      </w:r>
      <w:r w:rsidR="00553A70">
        <w:t xml:space="preserve">(Basel, CH: </w:t>
      </w:r>
      <w:r w:rsidR="009F6C65">
        <w:t xml:space="preserve">Springer, </w:t>
      </w:r>
      <w:r w:rsidR="00553A70">
        <w:t>2020),</w:t>
      </w:r>
      <w:r w:rsidR="0087432E">
        <w:t xml:space="preserve"> </w:t>
      </w:r>
      <w:hyperlink r:id="rId12" w:history="1">
        <w:r w:rsidR="00525A23" w:rsidRPr="00631E29">
          <w:rPr>
            <w:rStyle w:val="Hyperlink"/>
          </w:rPr>
          <w:t>https://doi.org/10/1007/978-3-319-20791-9_412-1</w:t>
        </w:r>
      </w:hyperlink>
      <w:r w:rsidR="009F6C65">
        <w:t>.</w:t>
      </w:r>
    </w:p>
    <w:p w14:paraId="110A1C72" w14:textId="08880B67" w:rsidR="00C847D5" w:rsidRDefault="00C847D5" w:rsidP="00883D75"/>
    <w:p w14:paraId="662A1993" w14:textId="0E6BA2F7" w:rsidR="00C847D5" w:rsidRDefault="00047C4E" w:rsidP="00883D75">
      <w:r>
        <w:t>24</w:t>
      </w:r>
      <w:r w:rsidR="00344900">
        <w:t>8</w:t>
      </w:r>
      <w:r>
        <w:t xml:space="preserve">. </w:t>
      </w:r>
      <w:r w:rsidR="0032656B">
        <w:t xml:space="preserve">“The Pro-Life Case in a New Key,” </w:t>
      </w:r>
      <w:r w:rsidR="005E7F9F" w:rsidRPr="001C2BEC">
        <w:rPr>
          <w:u w:val="single"/>
        </w:rPr>
        <w:t>America</w:t>
      </w:r>
      <w:r w:rsidR="005E7F9F">
        <w:t xml:space="preserve"> 2020</w:t>
      </w:r>
      <w:r w:rsidR="00BF484A">
        <w:t xml:space="preserve">, Vol. </w:t>
      </w:r>
      <w:r w:rsidR="004C2EC1">
        <w:t>222, no. 2, 8</w:t>
      </w:r>
      <w:r w:rsidR="001C2BEC">
        <w:t>.</w:t>
      </w:r>
    </w:p>
    <w:p w14:paraId="52579AA5" w14:textId="05D49FA2" w:rsidR="00475614" w:rsidRDefault="00475614" w:rsidP="00883D75"/>
    <w:p w14:paraId="263FB748" w14:textId="77777777" w:rsidR="00BC775C" w:rsidRDefault="00BC775C" w:rsidP="00475614"/>
    <w:p w14:paraId="7DC7E947" w14:textId="2683B83D" w:rsidR="00475614" w:rsidRDefault="00475614" w:rsidP="00475614">
      <w:r>
        <w:lastRenderedPageBreak/>
        <w:t>249</w:t>
      </w:r>
      <w:r w:rsidR="00C90B44">
        <w:t>.</w:t>
      </w:r>
      <w:r>
        <w:t xml:space="preserve"> “Nuns of Port-Royal” in </w:t>
      </w:r>
      <w:r w:rsidRPr="00F24F77">
        <w:rPr>
          <w:u w:val="single"/>
        </w:rPr>
        <w:t>Encyclopedia of Women Scientists and Philosophers</w:t>
      </w:r>
      <w:r>
        <w:t>, ed. Ruth Hagengruber (Basel, CH: Springer, 2020)</w:t>
      </w:r>
      <w:r w:rsidR="001858F9">
        <w:t xml:space="preserve">, </w:t>
      </w:r>
      <w:hyperlink r:id="rId13" w:history="1">
        <w:r w:rsidR="0006441E" w:rsidRPr="007B2CF3">
          <w:rPr>
            <w:rStyle w:val="Hyperlink"/>
          </w:rPr>
          <w:t>https://doi.org/10/1007/978-3-319-20791-9</w:t>
        </w:r>
      </w:hyperlink>
      <w:r w:rsidR="00EF1846">
        <w:rPr>
          <w:rStyle w:val="Hyperlink"/>
        </w:rPr>
        <w:t>_</w:t>
      </w:r>
      <w:r w:rsidR="0095217F">
        <w:t>4</w:t>
      </w:r>
      <w:r w:rsidR="00085180">
        <w:t>2</w:t>
      </w:r>
      <w:r w:rsidR="00C46593">
        <w:t>7</w:t>
      </w:r>
      <w:r w:rsidR="00085180">
        <w:t>-1.</w:t>
      </w:r>
    </w:p>
    <w:p w14:paraId="4820A509" w14:textId="276837E4" w:rsidR="009103DF" w:rsidRDefault="009103DF" w:rsidP="00883D75"/>
    <w:p w14:paraId="6434F5B3" w14:textId="42EDAB24" w:rsidR="009103DF" w:rsidRDefault="009103DF" w:rsidP="00883D75">
      <w:r>
        <w:t>24</w:t>
      </w:r>
      <w:r w:rsidR="00226582">
        <w:t>9</w:t>
      </w:r>
      <w:r>
        <w:t xml:space="preserve">. “Critical Engagement: Maritain’s Encounter </w:t>
      </w:r>
      <w:r w:rsidR="00226582">
        <w:t xml:space="preserve">with Existentialism,” in </w:t>
      </w:r>
      <w:r w:rsidR="00226582" w:rsidRPr="00A65E61">
        <w:rPr>
          <w:u w:val="single"/>
        </w:rPr>
        <w:t>In Search of Harmony</w:t>
      </w:r>
      <w:r w:rsidR="00906381" w:rsidRPr="00A65E61">
        <w:rPr>
          <w:u w:val="single"/>
        </w:rPr>
        <w:t xml:space="preserve">: </w:t>
      </w:r>
      <w:r w:rsidR="00936946" w:rsidRPr="00A65E61">
        <w:rPr>
          <w:u w:val="single"/>
        </w:rPr>
        <w:t>Metaphysics</w:t>
      </w:r>
      <w:r w:rsidR="00906381" w:rsidRPr="00A65E61">
        <w:rPr>
          <w:u w:val="single"/>
        </w:rPr>
        <w:t xml:space="preserve"> and Politics</w:t>
      </w:r>
      <w:r w:rsidR="00906381">
        <w:t>, ed. James G. Hanink</w:t>
      </w:r>
      <w:r w:rsidR="00423F5E">
        <w:t xml:space="preserve"> (Washington, D.C.: Catholic University of America Press,</w:t>
      </w:r>
      <w:r w:rsidR="00936946">
        <w:t xml:space="preserve"> 2019</w:t>
      </w:r>
      <w:r w:rsidR="00A55C82">
        <w:t>): 81-90.</w:t>
      </w:r>
    </w:p>
    <w:p w14:paraId="614F9A5A" w14:textId="45E14922" w:rsidR="00436BC4" w:rsidRDefault="00436BC4" w:rsidP="00883D75"/>
    <w:p w14:paraId="6EBF8067" w14:textId="65642B24" w:rsidR="00436BC4" w:rsidRDefault="00436BC4" w:rsidP="00883D75">
      <w:r>
        <w:t xml:space="preserve">250. “Conversations with Jean Vanier,” </w:t>
      </w:r>
      <w:r w:rsidRPr="00436BC4">
        <w:rPr>
          <w:u w:val="single"/>
        </w:rPr>
        <w:t xml:space="preserve">America </w:t>
      </w:r>
      <w:r>
        <w:t>2020</w:t>
      </w:r>
      <w:r w:rsidR="00AE4131">
        <w:t>, Vol. 222, no.5, 7.</w:t>
      </w:r>
    </w:p>
    <w:p w14:paraId="4CF5D4AF" w14:textId="77777777" w:rsidR="00AE4131" w:rsidRDefault="00AE4131" w:rsidP="00883D75"/>
    <w:p w14:paraId="644D07C6" w14:textId="394D3186" w:rsidR="00A65E61" w:rsidRDefault="00A65E61" w:rsidP="00883D75">
      <w:r>
        <w:t>251. “</w:t>
      </w:r>
      <w:proofErr w:type="spellStart"/>
      <w:r>
        <w:t>Ética</w:t>
      </w:r>
      <w:proofErr w:type="spellEnd"/>
      <w:r>
        <w:t xml:space="preserve"> da </w:t>
      </w:r>
      <w:proofErr w:type="spellStart"/>
      <w:r>
        <w:t>Resistên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gnès Arnauld” </w:t>
      </w:r>
      <w:r w:rsidR="002064BF">
        <w:t>(Portuguese translation)</w:t>
      </w:r>
      <w:r w:rsidR="005A2F71">
        <w:t>,</w:t>
      </w:r>
      <w:r w:rsidR="002064BF">
        <w:t xml:space="preserve"> </w:t>
      </w:r>
      <w:r w:rsidRPr="00A65E61">
        <w:rPr>
          <w:u w:val="single"/>
        </w:rPr>
        <w:t>Encyclopedia of Concise Concepts by Women Philosophers</w:t>
      </w:r>
      <w:r>
        <w:t>, ed</w:t>
      </w:r>
      <w:r w:rsidR="007E49C2">
        <w:t>s</w:t>
      </w:r>
      <w:r>
        <w:t>. Mary Ellen Waithe</w:t>
      </w:r>
      <w:r w:rsidR="007E49C2">
        <w:t xml:space="preserve"> and </w:t>
      </w:r>
      <w:r w:rsidR="00133B6A">
        <w:t>r</w:t>
      </w:r>
      <w:r w:rsidR="007E49C2">
        <w:t xml:space="preserve">uth Hagengruber (Paderborn: </w:t>
      </w:r>
      <w:proofErr w:type="spellStart"/>
      <w:proofErr w:type="gramStart"/>
      <w:r w:rsidR="007E49C2">
        <w:t>Universitä</w:t>
      </w:r>
      <w:r w:rsidR="002A3F4A">
        <w:t>tsbibliotek</w:t>
      </w:r>
      <w:proofErr w:type="spellEnd"/>
      <w:r w:rsidR="002A3F4A">
        <w:t>,</w:t>
      </w:r>
      <w:r>
        <w:t>,</w:t>
      </w:r>
      <w:proofErr w:type="gramEnd"/>
      <w:r>
        <w:t xml:space="preserve"> 2020</w:t>
      </w:r>
      <w:r w:rsidR="002A3F4A">
        <w:t>)</w:t>
      </w:r>
      <w:r>
        <w:t>, https:historyofwomenphilosophers.org/ecc/#hwps.</w:t>
      </w:r>
      <w:r w:rsidR="00387C06" w:rsidRPr="00387C06">
        <w:t xml:space="preserve"> </w:t>
      </w:r>
    </w:p>
    <w:p w14:paraId="265869AE" w14:textId="77777777" w:rsidR="00A65E61" w:rsidRDefault="00A65E61" w:rsidP="00883D75"/>
    <w:p w14:paraId="3205DEED" w14:textId="4D77F33C" w:rsidR="00A65E61" w:rsidRDefault="00A65E61" w:rsidP="00883D75">
      <w:r>
        <w:t>252. “</w:t>
      </w:r>
      <w:proofErr w:type="spellStart"/>
      <w:r>
        <w:t>Epistemologia</w:t>
      </w:r>
      <w:proofErr w:type="spellEnd"/>
      <w:r>
        <w:t xml:space="preserve"> Religiosa </w:t>
      </w:r>
      <w:proofErr w:type="spellStart"/>
      <w:r>
        <w:t>em</w:t>
      </w:r>
      <w:proofErr w:type="spellEnd"/>
      <w:r>
        <w:t xml:space="preserve"> Agnès Arnauld” </w:t>
      </w:r>
      <w:r w:rsidR="005A2F71">
        <w:t xml:space="preserve">(Portuguese translation), </w:t>
      </w:r>
      <w:r>
        <w:t>Ibid.</w:t>
      </w:r>
      <w:r w:rsidR="00387C06" w:rsidRPr="00387C06">
        <w:t xml:space="preserve"> </w:t>
      </w:r>
      <w:r>
        <w:t xml:space="preserve"> </w:t>
      </w:r>
    </w:p>
    <w:p w14:paraId="5F204737" w14:textId="77777777" w:rsidR="00AE4131" w:rsidRDefault="00AE4131" w:rsidP="00883D75"/>
    <w:p w14:paraId="514D053D" w14:textId="3EF35984" w:rsidR="00A65E61" w:rsidRDefault="00A65E61" w:rsidP="00883D75">
      <w:r>
        <w:t xml:space="preserve">253. “A </w:t>
      </w:r>
      <w:proofErr w:type="spellStart"/>
      <w:r>
        <w:t>Ética</w:t>
      </w:r>
      <w:proofErr w:type="spellEnd"/>
      <w:r>
        <w:t xml:space="preserve"> das </w:t>
      </w:r>
      <w:proofErr w:type="spellStart"/>
      <w:r>
        <w:t>Virtu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gnès Arnauld” </w:t>
      </w:r>
      <w:r w:rsidR="005A2F71">
        <w:t xml:space="preserve">(Portuguese translation), </w:t>
      </w:r>
      <w:r>
        <w:t>Ibid.</w:t>
      </w:r>
      <w:r w:rsidR="00387C06" w:rsidRPr="00387C06">
        <w:t xml:space="preserve"> </w:t>
      </w:r>
    </w:p>
    <w:p w14:paraId="5D1526E2" w14:textId="0F819754" w:rsidR="00A65E61" w:rsidRDefault="00A65E61" w:rsidP="00883D75"/>
    <w:p w14:paraId="79972237" w14:textId="372383E0" w:rsidR="00A65E61" w:rsidRDefault="00A65E61" w:rsidP="00883D75">
      <w:r>
        <w:t>254.</w:t>
      </w:r>
      <w:r w:rsidR="00B432FD">
        <w:t>”</w:t>
      </w:r>
      <w:r>
        <w:t xml:space="preserve"> </w:t>
      </w:r>
      <w:proofErr w:type="spellStart"/>
      <w:r>
        <w:t>Ética</w:t>
      </w:r>
      <w:proofErr w:type="spellEnd"/>
      <w:r>
        <w:t xml:space="preserve"> das </w:t>
      </w:r>
      <w:proofErr w:type="spellStart"/>
      <w:r>
        <w:t>virtu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hristina </w:t>
      </w:r>
      <w:proofErr w:type="spellStart"/>
      <w:r>
        <w:t>Wasa</w:t>
      </w:r>
      <w:proofErr w:type="spellEnd"/>
      <w:r>
        <w:t xml:space="preserve">, </w:t>
      </w:r>
      <w:proofErr w:type="spellStart"/>
      <w:r>
        <w:t>Rainha</w:t>
      </w:r>
      <w:proofErr w:type="spellEnd"/>
      <w:r>
        <w:t xml:space="preserve"> da </w:t>
      </w:r>
      <w:proofErr w:type="spellStart"/>
      <w:r>
        <w:t>Suécia</w:t>
      </w:r>
      <w:proofErr w:type="spellEnd"/>
      <w:r>
        <w:t>”</w:t>
      </w:r>
      <w:r w:rsidR="005A2F71">
        <w:t xml:space="preserve"> (Portuguese translation)</w:t>
      </w:r>
      <w:r w:rsidR="005201D7">
        <w:t>.</w:t>
      </w:r>
      <w:r>
        <w:t xml:space="preserve"> Ibid.</w:t>
      </w:r>
    </w:p>
    <w:p w14:paraId="57F3A0F3" w14:textId="3872702E" w:rsidR="00B432FD" w:rsidRDefault="00B432FD" w:rsidP="00883D75"/>
    <w:p w14:paraId="19466FC0" w14:textId="71BA916F" w:rsidR="00B432FD" w:rsidRDefault="00B432FD" w:rsidP="00883D75">
      <w:r>
        <w:t>255. “Art in Madeleine de Scudéry,” Ibid.</w:t>
      </w:r>
      <w:r w:rsidR="00387C06" w:rsidRPr="00387C06">
        <w:t xml:space="preserve"> </w:t>
      </w:r>
      <w:r w:rsidR="00387C06">
        <w:t>DOI:17619/UNIPB/1-</w:t>
      </w:r>
    </w:p>
    <w:p w14:paraId="6A7FC03B" w14:textId="41FE8B6C" w:rsidR="00B432FD" w:rsidRDefault="00B432FD" w:rsidP="00883D75"/>
    <w:p w14:paraId="5D378EF7" w14:textId="1B56B199" w:rsidR="00B432FD" w:rsidRDefault="00B432FD" w:rsidP="00883D75">
      <w:r>
        <w:t>256. “Freedom and Determinism in Madeleine de Scudéry,” Ibid.</w:t>
      </w:r>
      <w:r w:rsidR="005D0154">
        <w:t xml:space="preserve"> </w:t>
      </w:r>
      <w:r w:rsidR="00387C06">
        <w:t>DOI:17619/UNIPB/1-</w:t>
      </w:r>
    </w:p>
    <w:p w14:paraId="6AB535A1" w14:textId="44D74093" w:rsidR="00B432FD" w:rsidRDefault="00B432FD" w:rsidP="00883D75"/>
    <w:p w14:paraId="10D50E23" w14:textId="1D75793A" w:rsidR="00B432FD" w:rsidRDefault="00B432FD" w:rsidP="00883D75">
      <w:r>
        <w:t xml:space="preserve">257. “Gender and Equality in Madeleine de Scudéry,” </w:t>
      </w:r>
      <w:r w:rsidR="00387C06">
        <w:t>I</w:t>
      </w:r>
      <w:r>
        <w:t>bid.</w:t>
      </w:r>
      <w:r w:rsidR="00387C06" w:rsidRPr="00387C06">
        <w:t xml:space="preserve"> </w:t>
      </w:r>
      <w:r w:rsidR="00387C06">
        <w:t>DOI:17619/UNIPB/1-</w:t>
      </w:r>
    </w:p>
    <w:p w14:paraId="06D815A8" w14:textId="2AC3797E" w:rsidR="00B432FD" w:rsidRDefault="00B432FD" w:rsidP="00883D75"/>
    <w:p w14:paraId="281897BD" w14:textId="550FA62D" w:rsidR="00B432FD" w:rsidRDefault="00B432FD" w:rsidP="00883D75">
      <w:r>
        <w:t xml:space="preserve">258. </w:t>
      </w:r>
      <w:r w:rsidR="00350F47">
        <w:t>“</w:t>
      </w:r>
      <w:r>
        <w:t>Knowledge in Madeleine de Scudéry,” Ibid.</w:t>
      </w:r>
      <w:r w:rsidR="002909A5" w:rsidRPr="002909A5">
        <w:t xml:space="preserve"> </w:t>
      </w:r>
      <w:r w:rsidR="002909A5">
        <w:t>DOI:17619/UNIPB/1-</w:t>
      </w:r>
    </w:p>
    <w:p w14:paraId="016799A7" w14:textId="7E7E4C5E" w:rsidR="00B432FD" w:rsidRPr="009537EC" w:rsidRDefault="00B432FD" w:rsidP="00883D75">
      <w:pPr>
        <w:rPr>
          <w:u w:val="single"/>
        </w:rPr>
      </w:pPr>
    </w:p>
    <w:p w14:paraId="4E44B4E6" w14:textId="57E5AD13" w:rsidR="00B432FD" w:rsidRDefault="00B432FD" w:rsidP="00883D75">
      <w:r>
        <w:t>259. “Religion in Madeleine de Scudéry,” Ibid.</w:t>
      </w:r>
      <w:r w:rsidR="002909A5" w:rsidRPr="002909A5">
        <w:t xml:space="preserve"> </w:t>
      </w:r>
      <w:r w:rsidR="002909A5">
        <w:t>DOI:17619/UNIPB/1-</w:t>
      </w:r>
    </w:p>
    <w:p w14:paraId="60833C5E" w14:textId="197E6022" w:rsidR="00B432FD" w:rsidRDefault="00B432FD" w:rsidP="00883D75"/>
    <w:p w14:paraId="203ABD70" w14:textId="1E9C61EB" w:rsidR="00B432FD" w:rsidRDefault="00B432FD" w:rsidP="00883D75">
      <w:r>
        <w:t>260. “Virtue in Madeline de Scudéry,” Ibid.</w:t>
      </w:r>
      <w:r w:rsidR="002909A5" w:rsidRPr="002909A5">
        <w:t xml:space="preserve"> </w:t>
      </w:r>
      <w:r w:rsidR="002909A5">
        <w:t>DOI:17619/UNIPB/1-</w:t>
      </w:r>
    </w:p>
    <w:p w14:paraId="2A269C78" w14:textId="60941F5D" w:rsidR="00B432FD" w:rsidRDefault="00B432FD" w:rsidP="00883D75"/>
    <w:p w14:paraId="2D841637" w14:textId="22B0EB81" w:rsidR="00B432FD" w:rsidRPr="002F1C97" w:rsidRDefault="00B432FD" w:rsidP="00883D75">
      <w:pPr>
        <w:rPr>
          <w:lang w:val="fr-FR"/>
        </w:rPr>
      </w:pPr>
      <w:r w:rsidRPr="00BC775C">
        <w:rPr>
          <w:lang w:val="fr-FR"/>
        </w:rPr>
        <w:t xml:space="preserve">261. “Love in Madeleine de </w:t>
      </w:r>
      <w:proofErr w:type="spellStart"/>
      <w:r w:rsidRPr="00BC775C">
        <w:rPr>
          <w:lang w:val="fr-FR"/>
        </w:rPr>
        <w:t>Souvré</w:t>
      </w:r>
      <w:proofErr w:type="spellEnd"/>
      <w:r w:rsidRPr="00BC775C">
        <w:rPr>
          <w:lang w:val="fr-FR"/>
        </w:rPr>
        <w:t xml:space="preserve">, </w:t>
      </w:r>
      <w:r w:rsidR="009537EC" w:rsidRPr="00BC775C">
        <w:rPr>
          <w:lang w:val="fr-FR"/>
        </w:rPr>
        <w:t>M</w:t>
      </w:r>
      <w:r w:rsidRPr="00BC775C">
        <w:rPr>
          <w:lang w:val="fr-FR"/>
        </w:rPr>
        <w:t>adame de Sablé,” Ibid.</w:t>
      </w:r>
      <w:r w:rsidR="002909A5" w:rsidRPr="00BC775C">
        <w:rPr>
          <w:lang w:val="fr-FR"/>
        </w:rPr>
        <w:t xml:space="preserve"> </w:t>
      </w:r>
      <w:proofErr w:type="gramStart"/>
      <w:r w:rsidR="002909A5" w:rsidRPr="002F1C97">
        <w:rPr>
          <w:lang w:val="fr-FR"/>
        </w:rPr>
        <w:t>DOI:</w:t>
      </w:r>
      <w:proofErr w:type="gramEnd"/>
      <w:r w:rsidR="002909A5" w:rsidRPr="002F1C97">
        <w:rPr>
          <w:lang w:val="fr-FR"/>
        </w:rPr>
        <w:t>17619/UNIPB/1-</w:t>
      </w:r>
    </w:p>
    <w:p w14:paraId="12F71110" w14:textId="2B5655DE" w:rsidR="00350F47" w:rsidRPr="002F1C97" w:rsidRDefault="00350F47" w:rsidP="00883D75">
      <w:pPr>
        <w:rPr>
          <w:lang w:val="fr-FR"/>
        </w:rPr>
      </w:pPr>
    </w:p>
    <w:p w14:paraId="425795E0" w14:textId="7D32C540" w:rsidR="00350F47" w:rsidRPr="008248B1" w:rsidRDefault="00350F47" w:rsidP="00883D75">
      <w:pPr>
        <w:rPr>
          <w:lang w:val="fr-FR"/>
        </w:rPr>
      </w:pPr>
      <w:r w:rsidRPr="008248B1">
        <w:rPr>
          <w:lang w:val="fr-FR"/>
        </w:rPr>
        <w:t>262. “</w:t>
      </w:r>
      <w:proofErr w:type="spellStart"/>
      <w:r w:rsidRPr="008248B1">
        <w:rPr>
          <w:lang w:val="fr-FR"/>
        </w:rPr>
        <w:t>Filosofia</w:t>
      </w:r>
      <w:proofErr w:type="spellEnd"/>
      <w:r w:rsidRPr="008248B1">
        <w:rPr>
          <w:lang w:val="fr-FR"/>
        </w:rPr>
        <w:t xml:space="preserve"> da </w:t>
      </w:r>
      <w:proofErr w:type="spellStart"/>
      <w:r w:rsidRPr="008248B1">
        <w:rPr>
          <w:lang w:val="fr-FR"/>
        </w:rPr>
        <w:t>Educaçao</w:t>
      </w:r>
      <w:proofErr w:type="spellEnd"/>
      <w:r w:rsidRPr="008248B1">
        <w:rPr>
          <w:lang w:val="fr-FR"/>
        </w:rPr>
        <w:t xml:space="preserve"> </w:t>
      </w:r>
      <w:proofErr w:type="spellStart"/>
      <w:r w:rsidRPr="008248B1">
        <w:rPr>
          <w:lang w:val="fr-FR"/>
        </w:rPr>
        <w:t>em</w:t>
      </w:r>
      <w:proofErr w:type="spellEnd"/>
      <w:r w:rsidRPr="008248B1">
        <w:rPr>
          <w:lang w:val="fr-FR"/>
        </w:rPr>
        <w:t xml:space="preserve"> Mme de Maintenon”</w:t>
      </w:r>
      <w:r w:rsidR="00C617E0" w:rsidRPr="008248B1">
        <w:rPr>
          <w:lang w:val="fr-FR"/>
        </w:rPr>
        <w:t xml:space="preserve"> (</w:t>
      </w:r>
      <w:proofErr w:type="spellStart"/>
      <w:r w:rsidR="00C617E0" w:rsidRPr="008248B1">
        <w:rPr>
          <w:lang w:val="fr-FR"/>
        </w:rPr>
        <w:t>Portuguese</w:t>
      </w:r>
      <w:proofErr w:type="spellEnd"/>
      <w:r w:rsidR="00C617E0" w:rsidRPr="008248B1">
        <w:rPr>
          <w:lang w:val="fr-FR"/>
        </w:rPr>
        <w:t xml:space="preserve"> translation)</w:t>
      </w:r>
      <w:r w:rsidR="00E61233" w:rsidRPr="008248B1">
        <w:rPr>
          <w:lang w:val="fr-FR"/>
        </w:rPr>
        <w:t>,</w:t>
      </w:r>
      <w:r w:rsidRPr="008248B1">
        <w:rPr>
          <w:lang w:val="fr-FR"/>
        </w:rPr>
        <w:t xml:space="preserve"> Ibid.</w:t>
      </w:r>
      <w:r w:rsidR="002909A5" w:rsidRPr="008248B1">
        <w:rPr>
          <w:lang w:val="fr-FR"/>
        </w:rPr>
        <w:t xml:space="preserve"> </w:t>
      </w:r>
    </w:p>
    <w:p w14:paraId="1FC61785" w14:textId="77777777" w:rsidR="00E61233" w:rsidRPr="008248B1" w:rsidRDefault="00E61233" w:rsidP="00883D75">
      <w:pPr>
        <w:rPr>
          <w:lang w:val="fr-FR"/>
        </w:rPr>
      </w:pPr>
    </w:p>
    <w:p w14:paraId="4AF79BE0" w14:textId="0D81191E" w:rsidR="00350F47" w:rsidRPr="008248B1" w:rsidRDefault="00350F47" w:rsidP="00883D75">
      <w:pPr>
        <w:rPr>
          <w:u w:val="single"/>
          <w:lang w:val="fr-FR"/>
        </w:rPr>
      </w:pPr>
      <w:r w:rsidRPr="008248B1">
        <w:rPr>
          <w:lang w:val="fr-FR"/>
        </w:rPr>
        <w:t>263. “</w:t>
      </w:r>
      <w:proofErr w:type="spellStart"/>
      <w:r w:rsidRPr="008248B1">
        <w:rPr>
          <w:lang w:val="fr-FR"/>
        </w:rPr>
        <w:t>Ética</w:t>
      </w:r>
      <w:proofErr w:type="spellEnd"/>
      <w:r w:rsidRPr="008248B1">
        <w:rPr>
          <w:lang w:val="fr-FR"/>
        </w:rPr>
        <w:t xml:space="preserve"> da </w:t>
      </w:r>
      <w:proofErr w:type="spellStart"/>
      <w:r w:rsidRPr="008248B1">
        <w:rPr>
          <w:lang w:val="fr-FR"/>
        </w:rPr>
        <w:t>Virtude</w:t>
      </w:r>
      <w:proofErr w:type="spellEnd"/>
      <w:r w:rsidRPr="008248B1">
        <w:rPr>
          <w:lang w:val="fr-FR"/>
        </w:rPr>
        <w:t xml:space="preserve"> </w:t>
      </w:r>
      <w:proofErr w:type="spellStart"/>
      <w:r w:rsidRPr="008248B1">
        <w:rPr>
          <w:lang w:val="fr-FR"/>
        </w:rPr>
        <w:t>em</w:t>
      </w:r>
      <w:proofErr w:type="spellEnd"/>
      <w:r w:rsidRPr="008248B1">
        <w:rPr>
          <w:lang w:val="fr-FR"/>
        </w:rPr>
        <w:t xml:space="preserve"> Marie Le Jars de Gournay” </w:t>
      </w:r>
      <w:r w:rsidR="00C617E0" w:rsidRPr="008248B1">
        <w:rPr>
          <w:lang w:val="fr-FR"/>
        </w:rPr>
        <w:t>(</w:t>
      </w:r>
      <w:proofErr w:type="spellStart"/>
      <w:r w:rsidR="00C617E0" w:rsidRPr="008248B1">
        <w:rPr>
          <w:lang w:val="fr-FR"/>
        </w:rPr>
        <w:t>Portuguese</w:t>
      </w:r>
      <w:proofErr w:type="spellEnd"/>
      <w:r w:rsidR="00C617E0" w:rsidRPr="008248B1">
        <w:rPr>
          <w:lang w:val="fr-FR"/>
        </w:rPr>
        <w:t xml:space="preserve"> translation) </w:t>
      </w:r>
      <w:r w:rsidRPr="008248B1">
        <w:rPr>
          <w:lang w:val="fr-FR"/>
        </w:rPr>
        <w:t>Ibid.</w:t>
      </w:r>
      <w:r w:rsidR="002909A5" w:rsidRPr="008248B1">
        <w:rPr>
          <w:lang w:val="fr-FR"/>
        </w:rPr>
        <w:t xml:space="preserve"> </w:t>
      </w:r>
    </w:p>
    <w:p w14:paraId="1F46C548" w14:textId="790B2B7A" w:rsidR="008D391E" w:rsidRPr="008248B1" w:rsidRDefault="008D391E" w:rsidP="00883D75">
      <w:pPr>
        <w:rPr>
          <w:lang w:val="fr-FR"/>
        </w:rPr>
      </w:pPr>
    </w:p>
    <w:p w14:paraId="3C8FDCBC" w14:textId="43DE3350" w:rsidR="008D391E" w:rsidRDefault="008D391E" w:rsidP="00883D75">
      <w:r>
        <w:t xml:space="preserve">264. “Margaret Sanger and Eugenics,” </w:t>
      </w:r>
      <w:r w:rsidRPr="008D391E">
        <w:rPr>
          <w:u w:val="single"/>
        </w:rPr>
        <w:t>Americ</w:t>
      </w:r>
      <w:r w:rsidR="009537EC">
        <w:rPr>
          <w:u w:val="single"/>
        </w:rPr>
        <w:t>a</w:t>
      </w:r>
      <w:r w:rsidR="00C85D14">
        <w:rPr>
          <w:u w:val="single"/>
        </w:rPr>
        <w:t xml:space="preserve"> </w:t>
      </w:r>
      <w:r w:rsidR="00C85D14" w:rsidRPr="00C85D14">
        <w:t>2020</w:t>
      </w:r>
      <w:r w:rsidR="00CF5559">
        <w:t>, Vol</w:t>
      </w:r>
      <w:r w:rsidR="0049569B">
        <w:t>. 223, no.2, 8.</w:t>
      </w:r>
      <w:r w:rsidR="002909A5" w:rsidRPr="002909A5">
        <w:t xml:space="preserve"> </w:t>
      </w:r>
    </w:p>
    <w:p w14:paraId="21B08A04" w14:textId="0CAB7334" w:rsidR="008D391E" w:rsidRDefault="008D391E" w:rsidP="00883D75"/>
    <w:p w14:paraId="5466A515" w14:textId="77777777" w:rsidR="00E217EC" w:rsidRDefault="008D391E" w:rsidP="00883D75">
      <w:r>
        <w:t xml:space="preserve">265. “Athens and Jerusalem: Alex </w:t>
      </w:r>
      <w:proofErr w:type="spellStart"/>
      <w:r>
        <w:t>Trebek</w:t>
      </w:r>
      <w:proofErr w:type="spellEnd"/>
      <w:r>
        <w:t xml:space="preserve">,” </w:t>
      </w:r>
      <w:r w:rsidRPr="008D391E">
        <w:rPr>
          <w:u w:val="single"/>
        </w:rPr>
        <w:t>America</w:t>
      </w:r>
      <w:r w:rsidR="00C85D14">
        <w:rPr>
          <w:u w:val="single"/>
        </w:rPr>
        <w:t xml:space="preserve"> </w:t>
      </w:r>
      <w:r w:rsidR="00C85D14" w:rsidRPr="00C85D14">
        <w:t>2020</w:t>
      </w:r>
      <w:r w:rsidR="0049569B">
        <w:t>, Vol. 223, no. 4</w:t>
      </w:r>
      <w:r w:rsidR="007578AA">
        <w:t>, 7.</w:t>
      </w:r>
    </w:p>
    <w:p w14:paraId="46720F5E" w14:textId="3482D823" w:rsidR="00F454FE" w:rsidRDefault="002909A5" w:rsidP="00883D75">
      <w:r w:rsidRPr="002909A5">
        <w:t xml:space="preserve"> </w:t>
      </w:r>
    </w:p>
    <w:p w14:paraId="23B2D73A" w14:textId="2ABB87E9" w:rsidR="006B616A" w:rsidRDefault="00F454FE" w:rsidP="00883D75">
      <w:r>
        <w:t>-</w:t>
      </w:r>
      <w:r w:rsidR="002C2D3C">
        <w:t xml:space="preserve">266. </w:t>
      </w:r>
      <w:r w:rsidR="00F766A9">
        <w:t xml:space="preserve">“Against Uniformity: Gournay’s Philosophy of </w:t>
      </w:r>
      <w:r w:rsidR="00E217EC">
        <w:t>Language</w:t>
      </w:r>
      <w:r w:rsidR="00F766A9">
        <w:t xml:space="preserve"> and Literature,” </w:t>
      </w:r>
      <w:r w:rsidR="00F766A9" w:rsidRPr="000E0D5B">
        <w:rPr>
          <w:i/>
          <w:iCs/>
        </w:rPr>
        <w:t>Early Modern French Studies</w:t>
      </w:r>
      <w:r w:rsidR="00A911D9">
        <w:t xml:space="preserve">, </w:t>
      </w:r>
      <w:r w:rsidR="000E0D5B">
        <w:t>Vol. 43, 2021, 21-38.</w:t>
      </w:r>
    </w:p>
    <w:p w14:paraId="7759C00C" w14:textId="77777777" w:rsidR="00AD4F5F" w:rsidRDefault="00AD4F5F" w:rsidP="00883D75"/>
    <w:p w14:paraId="27E74A5E" w14:textId="77777777" w:rsidR="00821674" w:rsidRDefault="00821674" w:rsidP="00883D75"/>
    <w:p w14:paraId="76BD5FA1" w14:textId="13150180" w:rsidR="00227CB5" w:rsidRPr="00661C63" w:rsidRDefault="009609D0" w:rsidP="00883D75">
      <w:r>
        <w:t xml:space="preserve">267. </w:t>
      </w:r>
      <w:r w:rsidR="00A57160">
        <w:t xml:space="preserve">“Divine Attributes in </w:t>
      </w:r>
      <w:r w:rsidR="007D40BE">
        <w:t xml:space="preserve">Catherine of Siena,” </w:t>
      </w:r>
      <w:r w:rsidR="000E387B" w:rsidRPr="00757785">
        <w:rPr>
          <w:u w:val="single"/>
        </w:rPr>
        <w:t>Encyclopedia of Concise Concepts by Women Philosophers</w:t>
      </w:r>
      <w:r w:rsidR="00661C63">
        <w:t>, ed</w:t>
      </w:r>
      <w:r w:rsidR="00DB314E">
        <w:t>s</w:t>
      </w:r>
      <w:r w:rsidR="00661C63">
        <w:t xml:space="preserve"> Ruth Hagengruber and Mary Elle Waithe</w:t>
      </w:r>
      <w:r w:rsidR="00DB314E">
        <w:t xml:space="preserve"> (Paderborn</w:t>
      </w:r>
      <w:r w:rsidR="00AC1E67">
        <w:t>:</w:t>
      </w:r>
      <w:r w:rsidR="00DB314E">
        <w:t xml:space="preserve"> </w:t>
      </w:r>
      <w:proofErr w:type="spellStart"/>
      <w:r w:rsidR="00A51F10">
        <w:t>Universit</w:t>
      </w:r>
      <w:r w:rsidR="00AC1E67">
        <w:t>ätsbibliotek</w:t>
      </w:r>
      <w:proofErr w:type="spellEnd"/>
      <w:r w:rsidR="00AC1E67">
        <w:t>, 2021)</w:t>
      </w:r>
      <w:r w:rsidR="00F667D5">
        <w:t xml:space="preserve">, https:history of women </w:t>
      </w:r>
      <w:proofErr w:type="spellStart"/>
      <w:r w:rsidR="00F667D5">
        <w:t>philosophers.org.</w:t>
      </w:r>
      <w:r w:rsidR="00C2653E">
        <w:t>ecc#hwps</w:t>
      </w:r>
      <w:proofErr w:type="spellEnd"/>
      <w:r w:rsidR="00C2653E">
        <w:t>.</w:t>
      </w:r>
    </w:p>
    <w:p w14:paraId="59EACDF1" w14:textId="77777777" w:rsidR="002F1C97" w:rsidRDefault="002F1C97" w:rsidP="00883D75">
      <w:pPr>
        <w:rPr>
          <w:u w:val="single"/>
        </w:rPr>
      </w:pPr>
    </w:p>
    <w:p w14:paraId="2ECC681B" w14:textId="3D3DC609" w:rsidR="00757785" w:rsidRDefault="009609D0" w:rsidP="00883D75">
      <w:r>
        <w:t xml:space="preserve">268. </w:t>
      </w:r>
      <w:r w:rsidR="00C8409A">
        <w:t>“Human Soul in Catherine of Siena,” Ibid.</w:t>
      </w:r>
    </w:p>
    <w:p w14:paraId="4C51FA5F" w14:textId="7FFEE6D9" w:rsidR="00C8409A" w:rsidRDefault="00C8409A" w:rsidP="00883D75"/>
    <w:p w14:paraId="70EB18F3" w14:textId="1D25103F" w:rsidR="00C8409A" w:rsidRDefault="009609D0" w:rsidP="00883D75">
      <w:r>
        <w:t xml:space="preserve">269. </w:t>
      </w:r>
      <w:r w:rsidR="00C8409A">
        <w:t>“</w:t>
      </w:r>
      <w:r w:rsidR="0007777B">
        <w:t>Justice in Catherine of Siena,” Ibid.</w:t>
      </w:r>
    </w:p>
    <w:p w14:paraId="6EE14237" w14:textId="541F973F" w:rsidR="0007777B" w:rsidRDefault="0007777B" w:rsidP="00883D75"/>
    <w:p w14:paraId="5AFA2174" w14:textId="55351EB7" w:rsidR="0007777B" w:rsidRDefault="009609D0" w:rsidP="00883D75">
      <w:r>
        <w:t xml:space="preserve">270. </w:t>
      </w:r>
      <w:r w:rsidR="0007777B">
        <w:t>“Knowledge in Catherine of Siena,” Ibid.</w:t>
      </w:r>
    </w:p>
    <w:p w14:paraId="338A8A8F" w14:textId="64F25615" w:rsidR="0007777B" w:rsidRDefault="0007777B" w:rsidP="00883D75"/>
    <w:p w14:paraId="3FDD3E11" w14:textId="0870BEB1" w:rsidR="0007777B" w:rsidRDefault="009609D0" w:rsidP="00883D75">
      <w:r>
        <w:t xml:space="preserve">271. </w:t>
      </w:r>
      <w:r w:rsidR="00811CCD">
        <w:t>“Love in Catherine of Siena,” Ibid.</w:t>
      </w:r>
    </w:p>
    <w:p w14:paraId="50D3C56E" w14:textId="27F7D350" w:rsidR="00811CCD" w:rsidRDefault="00811CCD" w:rsidP="00883D75"/>
    <w:p w14:paraId="69726DB8" w14:textId="267861FA" w:rsidR="00E96D19" w:rsidRDefault="009609D0" w:rsidP="00883D75">
      <w:r>
        <w:t xml:space="preserve">272. </w:t>
      </w:r>
      <w:r w:rsidR="00E96D19">
        <w:t>“Knowledge of God</w:t>
      </w:r>
      <w:r w:rsidR="00BC16EF">
        <w:t xml:space="preserve"> </w:t>
      </w:r>
      <w:r w:rsidR="00B7554A">
        <w:t>in Anne-Sophie</w:t>
      </w:r>
      <w:r w:rsidR="003B7EC4">
        <w:t xml:space="preserve"> </w:t>
      </w:r>
      <w:proofErr w:type="spellStart"/>
      <w:r w:rsidR="003B7EC4">
        <w:t>Swetchine</w:t>
      </w:r>
      <w:proofErr w:type="spellEnd"/>
      <w:r w:rsidR="00B7554A">
        <w:t>,” Ibid.</w:t>
      </w:r>
    </w:p>
    <w:p w14:paraId="5865FD6F" w14:textId="45053BB7" w:rsidR="00B7554A" w:rsidRDefault="00B7554A" w:rsidP="00883D75"/>
    <w:p w14:paraId="74D0AFC6" w14:textId="20BD28CB" w:rsidR="00860BCF" w:rsidRDefault="006B3516" w:rsidP="00883D75">
      <w:r>
        <w:t xml:space="preserve">273. </w:t>
      </w:r>
      <w:r w:rsidR="00860BCF">
        <w:t>“Liberty in Anne-Sophie</w:t>
      </w:r>
      <w:r w:rsidR="003B7EC4">
        <w:t xml:space="preserve"> </w:t>
      </w:r>
      <w:proofErr w:type="spellStart"/>
      <w:r w:rsidR="003B7EC4">
        <w:t>Swetchine</w:t>
      </w:r>
      <w:proofErr w:type="spellEnd"/>
      <w:r w:rsidR="00860BCF">
        <w:t>,” Ibid.</w:t>
      </w:r>
    </w:p>
    <w:p w14:paraId="7857F2EB" w14:textId="46E11417" w:rsidR="00860BCF" w:rsidRDefault="00860BCF" w:rsidP="00883D75"/>
    <w:p w14:paraId="0A3B7135" w14:textId="216D4AEA" w:rsidR="008B7351" w:rsidRDefault="006B3516" w:rsidP="00883D75">
      <w:r>
        <w:t>274.</w:t>
      </w:r>
      <w:r w:rsidR="00B92983">
        <w:t xml:space="preserve"> </w:t>
      </w:r>
      <w:r w:rsidR="00860BCF">
        <w:t>“Misogyny in</w:t>
      </w:r>
      <w:r w:rsidR="008B7351">
        <w:t xml:space="preserve"> Anne-Sophie</w:t>
      </w:r>
      <w:r w:rsidR="003B7EC4">
        <w:t xml:space="preserve"> </w:t>
      </w:r>
      <w:proofErr w:type="spellStart"/>
      <w:proofErr w:type="gramStart"/>
      <w:r w:rsidR="003B7EC4">
        <w:t>Swetchine</w:t>
      </w:r>
      <w:proofErr w:type="spellEnd"/>
      <w:r w:rsidR="003B7EC4">
        <w:t>,</w:t>
      </w:r>
      <w:r w:rsidR="008B7351">
        <w:t>,</w:t>
      </w:r>
      <w:proofErr w:type="gramEnd"/>
      <w:r w:rsidR="008B7351">
        <w:t>” Ibid.</w:t>
      </w:r>
    </w:p>
    <w:p w14:paraId="78DFC07B" w14:textId="77777777" w:rsidR="00B92983" w:rsidRDefault="00B92983" w:rsidP="00883D75"/>
    <w:p w14:paraId="139353CA" w14:textId="5C57C6DC" w:rsidR="00D112D3" w:rsidRDefault="00B92983" w:rsidP="00883D75">
      <w:r>
        <w:t xml:space="preserve">275. </w:t>
      </w:r>
      <w:r w:rsidR="008B7351">
        <w:t>“Nature</w:t>
      </w:r>
      <w:r w:rsidR="00570EAA">
        <w:t xml:space="preserve"> in</w:t>
      </w:r>
      <w:r w:rsidR="003B7EC4" w:rsidRPr="003B7EC4">
        <w:t xml:space="preserve"> </w:t>
      </w:r>
      <w:r w:rsidR="00D112D3">
        <w:t>Anne-Sophie</w:t>
      </w:r>
      <w:r w:rsidR="004A1B2E">
        <w:t xml:space="preserve"> </w:t>
      </w:r>
      <w:proofErr w:type="spellStart"/>
      <w:proofErr w:type="gramStart"/>
      <w:r w:rsidR="004A1B2E">
        <w:t>Swetchine</w:t>
      </w:r>
      <w:proofErr w:type="spellEnd"/>
      <w:r w:rsidR="004A1B2E">
        <w:t>,</w:t>
      </w:r>
      <w:r w:rsidR="00D112D3">
        <w:t>,</w:t>
      </w:r>
      <w:proofErr w:type="gramEnd"/>
      <w:r w:rsidR="00D112D3">
        <w:t>” Ibid.</w:t>
      </w:r>
    </w:p>
    <w:p w14:paraId="6A8A2CB9" w14:textId="77777777" w:rsidR="00D112D3" w:rsidRDefault="00D112D3" w:rsidP="00883D75"/>
    <w:p w14:paraId="33A78131" w14:textId="5596F1E9" w:rsidR="00D34185" w:rsidRDefault="00B92983" w:rsidP="00883D75">
      <w:r>
        <w:t xml:space="preserve">276. </w:t>
      </w:r>
      <w:r w:rsidR="00D112D3">
        <w:t>“</w:t>
      </w:r>
      <w:r w:rsidR="00D34185">
        <w:t>Politeness in</w:t>
      </w:r>
      <w:r w:rsidR="004C3F1C">
        <w:t xml:space="preserve"> </w:t>
      </w:r>
      <w:r w:rsidR="00D34185">
        <w:t>Anne-Sophie</w:t>
      </w:r>
      <w:r w:rsidR="00445571">
        <w:t xml:space="preserve"> </w:t>
      </w:r>
      <w:proofErr w:type="spellStart"/>
      <w:r w:rsidR="00445571">
        <w:t>Swetchine</w:t>
      </w:r>
      <w:proofErr w:type="spellEnd"/>
      <w:r w:rsidR="00D34185">
        <w:t>,” Ibid.</w:t>
      </w:r>
    </w:p>
    <w:p w14:paraId="65D65A07" w14:textId="77777777" w:rsidR="00D34185" w:rsidRDefault="00D34185" w:rsidP="00883D75"/>
    <w:p w14:paraId="1C12E972" w14:textId="3609A5BA" w:rsidR="00107190" w:rsidRDefault="00B92983" w:rsidP="00883D75">
      <w:r>
        <w:t xml:space="preserve">277. </w:t>
      </w:r>
      <w:r w:rsidR="00D34185">
        <w:t>“</w:t>
      </w:r>
      <w:r w:rsidR="00107190">
        <w:t>Progress in Anne-Sophie</w:t>
      </w:r>
      <w:r w:rsidR="00445571">
        <w:t xml:space="preserve"> </w:t>
      </w:r>
      <w:proofErr w:type="spellStart"/>
      <w:r w:rsidR="00445571">
        <w:t>Swetchine</w:t>
      </w:r>
      <w:proofErr w:type="spellEnd"/>
      <w:r w:rsidR="00107190">
        <w:t>,” Ibid.</w:t>
      </w:r>
    </w:p>
    <w:p w14:paraId="3C37AB57" w14:textId="77777777" w:rsidR="00107190" w:rsidRDefault="00107190" w:rsidP="00883D75"/>
    <w:p w14:paraId="42FDD0AD" w14:textId="7CF1953C" w:rsidR="00041FE1" w:rsidRPr="008248B1" w:rsidRDefault="00B92983" w:rsidP="00883D75">
      <w:pPr>
        <w:rPr>
          <w:lang w:val="fr-FR"/>
        </w:rPr>
      </w:pPr>
      <w:r w:rsidRPr="008248B1">
        <w:rPr>
          <w:lang w:val="fr-FR"/>
        </w:rPr>
        <w:t xml:space="preserve">278. </w:t>
      </w:r>
      <w:r w:rsidR="00107190" w:rsidRPr="008248B1">
        <w:rPr>
          <w:lang w:val="fr-FR"/>
        </w:rPr>
        <w:t xml:space="preserve">“Action in </w:t>
      </w:r>
      <w:r w:rsidR="00270F29" w:rsidRPr="008248B1">
        <w:rPr>
          <w:lang w:val="fr-FR"/>
        </w:rPr>
        <w:t>Jeanne-Marie Bouvier de la Motte</w:t>
      </w:r>
      <w:r w:rsidR="00256AAF" w:rsidRPr="008248B1">
        <w:rPr>
          <w:lang w:val="fr-FR"/>
        </w:rPr>
        <w:t xml:space="preserve"> Guyon</w:t>
      </w:r>
      <w:r w:rsidR="00270F29" w:rsidRPr="008248B1">
        <w:rPr>
          <w:lang w:val="fr-FR"/>
        </w:rPr>
        <w:t>,” Ibid.</w:t>
      </w:r>
    </w:p>
    <w:p w14:paraId="17A4F280" w14:textId="77777777" w:rsidR="0029147E" w:rsidRPr="008248B1" w:rsidRDefault="0029147E" w:rsidP="00883D75">
      <w:pPr>
        <w:rPr>
          <w:lang w:val="fr-FR"/>
        </w:rPr>
      </w:pPr>
    </w:p>
    <w:p w14:paraId="45A41512" w14:textId="7803EE64" w:rsidR="0029147E" w:rsidRPr="008248B1" w:rsidRDefault="00B92983" w:rsidP="00883D75">
      <w:pPr>
        <w:rPr>
          <w:lang w:val="fr-FR"/>
        </w:rPr>
      </w:pPr>
      <w:r w:rsidRPr="008248B1">
        <w:rPr>
          <w:lang w:val="fr-FR"/>
        </w:rPr>
        <w:t xml:space="preserve">279. </w:t>
      </w:r>
      <w:r w:rsidR="00041FE1" w:rsidRPr="008248B1">
        <w:rPr>
          <w:lang w:val="fr-FR"/>
        </w:rPr>
        <w:t>“</w:t>
      </w:r>
      <w:proofErr w:type="spellStart"/>
      <w:r w:rsidR="00041FE1" w:rsidRPr="008248B1">
        <w:rPr>
          <w:lang w:val="fr-FR"/>
        </w:rPr>
        <w:t>Knowledge</w:t>
      </w:r>
      <w:proofErr w:type="spellEnd"/>
      <w:r w:rsidR="00041FE1" w:rsidRPr="008248B1">
        <w:rPr>
          <w:lang w:val="fr-FR"/>
        </w:rPr>
        <w:t xml:space="preserve"> of </w:t>
      </w:r>
      <w:proofErr w:type="spellStart"/>
      <w:r w:rsidR="00041FE1" w:rsidRPr="008248B1">
        <w:rPr>
          <w:lang w:val="fr-FR"/>
        </w:rPr>
        <w:t>God</w:t>
      </w:r>
      <w:proofErr w:type="spellEnd"/>
      <w:r w:rsidR="00256AAF" w:rsidRPr="008248B1">
        <w:rPr>
          <w:lang w:val="fr-FR"/>
        </w:rPr>
        <w:t xml:space="preserve"> in </w:t>
      </w:r>
      <w:r w:rsidR="00041FE1" w:rsidRPr="008248B1">
        <w:rPr>
          <w:lang w:val="fr-FR"/>
        </w:rPr>
        <w:t>Jeanne-Marie Bouvier de la Motte</w:t>
      </w:r>
      <w:r w:rsidR="003848C2" w:rsidRPr="008248B1">
        <w:rPr>
          <w:lang w:val="fr-FR"/>
        </w:rPr>
        <w:t xml:space="preserve"> Guyon</w:t>
      </w:r>
      <w:r w:rsidR="00041FE1" w:rsidRPr="008248B1">
        <w:rPr>
          <w:lang w:val="fr-FR"/>
        </w:rPr>
        <w:t>,”</w:t>
      </w:r>
      <w:r w:rsidR="0029147E" w:rsidRPr="008248B1">
        <w:rPr>
          <w:lang w:val="fr-FR"/>
        </w:rPr>
        <w:t xml:space="preserve"> Ibid.</w:t>
      </w:r>
    </w:p>
    <w:p w14:paraId="3CB05EF6" w14:textId="77777777" w:rsidR="0029147E" w:rsidRPr="008248B1" w:rsidRDefault="0029147E" w:rsidP="00883D75">
      <w:pPr>
        <w:rPr>
          <w:lang w:val="fr-FR"/>
        </w:rPr>
      </w:pPr>
    </w:p>
    <w:p w14:paraId="5BD0CEA7" w14:textId="2A0851A8" w:rsidR="00295EA1" w:rsidRPr="008248B1" w:rsidRDefault="00B92983" w:rsidP="00883D75">
      <w:pPr>
        <w:rPr>
          <w:lang w:val="fr-FR"/>
        </w:rPr>
      </w:pPr>
      <w:r w:rsidRPr="008248B1">
        <w:rPr>
          <w:lang w:val="fr-FR"/>
        </w:rPr>
        <w:t xml:space="preserve">280. </w:t>
      </w:r>
      <w:r w:rsidR="0029147E" w:rsidRPr="008248B1">
        <w:rPr>
          <w:lang w:val="fr-FR"/>
        </w:rPr>
        <w:t>“Love in Jeann</w:t>
      </w:r>
      <w:r w:rsidR="00295EA1" w:rsidRPr="008248B1">
        <w:rPr>
          <w:lang w:val="fr-FR"/>
        </w:rPr>
        <w:t>e</w:t>
      </w:r>
      <w:r w:rsidR="0029147E" w:rsidRPr="008248B1">
        <w:rPr>
          <w:lang w:val="fr-FR"/>
        </w:rPr>
        <w:t xml:space="preserve">-Marie </w:t>
      </w:r>
      <w:r w:rsidR="006B4F81" w:rsidRPr="008248B1">
        <w:rPr>
          <w:lang w:val="fr-FR"/>
        </w:rPr>
        <w:t>Bouvier de la Motte</w:t>
      </w:r>
      <w:r w:rsidR="003848C2" w:rsidRPr="008248B1">
        <w:rPr>
          <w:lang w:val="fr-FR"/>
        </w:rPr>
        <w:t xml:space="preserve"> Guyon</w:t>
      </w:r>
      <w:r w:rsidR="006B4F81" w:rsidRPr="008248B1">
        <w:rPr>
          <w:lang w:val="fr-FR"/>
        </w:rPr>
        <w:t>,”</w:t>
      </w:r>
      <w:r w:rsidR="00295EA1" w:rsidRPr="008248B1">
        <w:rPr>
          <w:lang w:val="fr-FR"/>
        </w:rPr>
        <w:t xml:space="preserve"> Ibid.</w:t>
      </w:r>
    </w:p>
    <w:p w14:paraId="09C57869" w14:textId="77777777" w:rsidR="00295EA1" w:rsidRPr="008248B1" w:rsidRDefault="00295EA1" w:rsidP="00883D75">
      <w:pPr>
        <w:rPr>
          <w:lang w:val="fr-FR"/>
        </w:rPr>
      </w:pPr>
    </w:p>
    <w:p w14:paraId="1D31DFFD" w14:textId="0DF7D198" w:rsidR="00860BCF" w:rsidRPr="008248B1" w:rsidRDefault="00B92983" w:rsidP="00883D75">
      <w:pPr>
        <w:rPr>
          <w:lang w:val="fr-FR"/>
        </w:rPr>
      </w:pPr>
      <w:r w:rsidRPr="008248B1">
        <w:rPr>
          <w:lang w:val="fr-FR"/>
        </w:rPr>
        <w:t>281.</w:t>
      </w:r>
      <w:r w:rsidR="00295EA1" w:rsidRPr="008248B1">
        <w:rPr>
          <w:lang w:val="fr-FR"/>
        </w:rPr>
        <w:t>“</w:t>
      </w:r>
      <w:r w:rsidR="00BC16EF" w:rsidRPr="008248B1">
        <w:rPr>
          <w:lang w:val="fr-FR"/>
        </w:rPr>
        <w:t>Virtue in Jeanne-Marie de la Motte</w:t>
      </w:r>
      <w:r w:rsidR="003848C2" w:rsidRPr="008248B1">
        <w:rPr>
          <w:lang w:val="fr-FR"/>
        </w:rPr>
        <w:t xml:space="preserve"> Guyon</w:t>
      </w:r>
      <w:r w:rsidR="00BC16EF" w:rsidRPr="008248B1">
        <w:rPr>
          <w:lang w:val="fr-FR"/>
        </w:rPr>
        <w:t>,” Ibid.</w:t>
      </w:r>
      <w:r w:rsidR="00570EAA" w:rsidRPr="008248B1">
        <w:rPr>
          <w:lang w:val="fr-FR"/>
        </w:rPr>
        <w:t xml:space="preserve"> </w:t>
      </w:r>
      <w:r w:rsidR="00860BCF" w:rsidRPr="008248B1">
        <w:rPr>
          <w:lang w:val="fr-FR"/>
        </w:rPr>
        <w:t xml:space="preserve"> </w:t>
      </w:r>
    </w:p>
    <w:p w14:paraId="7B31067B" w14:textId="22D284B0" w:rsidR="0007777B" w:rsidRPr="008248B1" w:rsidRDefault="0007777B" w:rsidP="00883D75">
      <w:pPr>
        <w:rPr>
          <w:lang w:val="fr-FR"/>
        </w:rPr>
      </w:pPr>
    </w:p>
    <w:p w14:paraId="286F4AC3" w14:textId="7FD72CC5" w:rsidR="008D391E" w:rsidRDefault="00B92983" w:rsidP="00883D75">
      <w:r>
        <w:t>282.</w:t>
      </w:r>
      <w:r w:rsidR="00472A39">
        <w:t xml:space="preserve"> </w:t>
      </w:r>
      <w:r w:rsidR="004A1F02">
        <w:t xml:space="preserve">“Tutor, Salon, Convent: The Formation of </w:t>
      </w:r>
      <w:r w:rsidR="003513D2">
        <w:t>W</w:t>
      </w:r>
      <w:r w:rsidR="004A1F02">
        <w:t>omen Philo</w:t>
      </w:r>
      <w:r w:rsidR="00C66144">
        <w:t>so</w:t>
      </w:r>
      <w:r w:rsidR="004A1F02">
        <w:t>phers in Early Modern France</w:t>
      </w:r>
      <w:r w:rsidR="00C66144">
        <w:t>,”</w:t>
      </w:r>
      <w:r w:rsidR="008A3B64">
        <w:t xml:space="preserve"> in </w:t>
      </w:r>
      <w:r w:rsidR="008A3B64" w:rsidRPr="003159CB">
        <w:rPr>
          <w:u w:val="single"/>
        </w:rPr>
        <w:t xml:space="preserve">Women Philosophers </w:t>
      </w:r>
      <w:proofErr w:type="gramStart"/>
      <w:r w:rsidR="008A3B64" w:rsidRPr="003159CB">
        <w:rPr>
          <w:u w:val="single"/>
        </w:rPr>
        <w:t>From</w:t>
      </w:r>
      <w:proofErr w:type="gramEnd"/>
      <w:r w:rsidR="008A3B64" w:rsidRPr="003159CB">
        <w:rPr>
          <w:u w:val="single"/>
        </w:rPr>
        <w:t xml:space="preserve"> the Renaissance to the Enlightenment</w:t>
      </w:r>
      <w:r w:rsidR="008A3B64">
        <w:t>,</w:t>
      </w:r>
      <w:r w:rsidR="00777A46">
        <w:t xml:space="preserve"> eds. Ruth Hagengruber and Sarah Hutton (</w:t>
      </w:r>
      <w:r w:rsidR="003159CB">
        <w:t xml:space="preserve">Oxon: Routledge, 2021), </w:t>
      </w:r>
      <w:r w:rsidR="007950FE">
        <w:t>141-162</w:t>
      </w:r>
      <w:r w:rsidR="00813458">
        <w:t>.</w:t>
      </w:r>
      <w:r w:rsidR="00CF5559">
        <w:t xml:space="preserve"> </w:t>
      </w:r>
    </w:p>
    <w:p w14:paraId="7D02282F" w14:textId="77777777" w:rsidR="00883D75" w:rsidRPr="000322EA" w:rsidRDefault="00883D75" w:rsidP="00FA52E6"/>
    <w:p w14:paraId="56CC95D3" w14:textId="77777777" w:rsidR="000322EA" w:rsidRDefault="000322EA" w:rsidP="00FA52E6"/>
    <w:p w14:paraId="019C9826" w14:textId="77777777" w:rsidR="00634B50" w:rsidRPr="002D3166" w:rsidRDefault="00634B50" w:rsidP="00FA52E6"/>
    <w:p w14:paraId="6F858AC5" w14:textId="77777777" w:rsidR="009C2C06" w:rsidRDefault="009C2C06" w:rsidP="00FA52E6"/>
    <w:p w14:paraId="7129A4C5" w14:textId="77777777" w:rsidR="00F6593A" w:rsidRDefault="00F6593A" w:rsidP="00FA52E6"/>
    <w:p w14:paraId="65A31306" w14:textId="77777777" w:rsidR="00B726CB" w:rsidRDefault="00F6593A" w:rsidP="00FA52E6">
      <w:r>
        <w:t xml:space="preserve">  </w:t>
      </w:r>
      <w:r w:rsidR="00316E49">
        <w:t xml:space="preserve"> </w:t>
      </w:r>
    </w:p>
    <w:p w14:paraId="57B9E320" w14:textId="77777777" w:rsidR="00502C2E" w:rsidRDefault="00502C2E" w:rsidP="00103572">
      <w:pPr>
        <w:rPr>
          <w:i/>
        </w:rPr>
      </w:pPr>
    </w:p>
    <w:p w14:paraId="0CB1CED3" w14:textId="77777777" w:rsidR="00502C2E" w:rsidRDefault="00502C2E" w:rsidP="00103572">
      <w:pPr>
        <w:rPr>
          <w:i/>
        </w:rPr>
      </w:pPr>
    </w:p>
    <w:p w14:paraId="7D4FDC16" w14:textId="114B315F" w:rsidR="005A02B0" w:rsidRPr="001A5676" w:rsidRDefault="005A02B0" w:rsidP="00103572">
      <w:pPr>
        <w:rPr>
          <w:i/>
        </w:rPr>
      </w:pPr>
      <w:r w:rsidRPr="001A5676">
        <w:rPr>
          <w:i/>
        </w:rPr>
        <w:lastRenderedPageBreak/>
        <w:t>-Booklets</w:t>
      </w:r>
    </w:p>
    <w:p w14:paraId="7BBB3485" w14:textId="77777777" w:rsidR="005A02B0" w:rsidRDefault="005A02B0" w:rsidP="00103572"/>
    <w:p w14:paraId="57DACE52" w14:textId="77777777" w:rsidR="005A02B0" w:rsidRDefault="005A02B0" w:rsidP="00103572">
      <w:r>
        <w:rPr>
          <w:u w:val="single"/>
        </w:rPr>
        <w:t xml:space="preserve">Central Appalachian </w:t>
      </w:r>
      <w:proofErr w:type="spellStart"/>
      <w:r>
        <w:rPr>
          <w:u w:val="single"/>
        </w:rPr>
        <w:t>Folkplays</w:t>
      </w:r>
      <w:proofErr w:type="spellEnd"/>
      <w:r>
        <w:t>, Berea Studies in Appalachia (Berea College Publications; Berea, Kentucky: 1977).</w:t>
      </w:r>
    </w:p>
    <w:p w14:paraId="002A114F" w14:textId="77777777" w:rsidR="005A02B0" w:rsidRDefault="005A02B0" w:rsidP="00103572"/>
    <w:p w14:paraId="68E6BE4A" w14:textId="77777777" w:rsidR="005A02B0" w:rsidRDefault="005A02B0" w:rsidP="00103572">
      <w:r>
        <w:rPr>
          <w:u w:val="single"/>
        </w:rPr>
        <w:t xml:space="preserve">Land Use: Questions of Power </w:t>
      </w:r>
      <w:r>
        <w:t>(Catholic Committee on Appalachia, 1983).</w:t>
      </w:r>
    </w:p>
    <w:p w14:paraId="771F1EBB" w14:textId="77777777" w:rsidR="00761986" w:rsidRDefault="00761986" w:rsidP="00103572"/>
    <w:p w14:paraId="7FEAF234" w14:textId="6587691E" w:rsidR="00E32FAF" w:rsidRDefault="00761986" w:rsidP="00103572">
      <w:r w:rsidRPr="00761986">
        <w:rPr>
          <w:u w:val="single"/>
        </w:rPr>
        <w:t>Medieval and Modern Periods: Women Philosophers; A Reader,</w:t>
      </w:r>
      <w:r>
        <w:t xml:space="preserve"> co-author</w:t>
      </w:r>
      <w:r w:rsidR="00D76C41">
        <w:t>ed with Mary Ellen Waithe (Pade</w:t>
      </w:r>
      <w:r w:rsidR="00AE0D9F">
        <w:t>r</w:t>
      </w:r>
      <w:r>
        <w:t>born: Institute for the History of Women Philosophers and Scientists, 2017)</w:t>
      </w:r>
    </w:p>
    <w:p w14:paraId="735AA1E9" w14:textId="77777777" w:rsidR="00761986" w:rsidRDefault="00761986" w:rsidP="00103572">
      <w:r>
        <w:t xml:space="preserve"> </w:t>
      </w:r>
    </w:p>
    <w:p w14:paraId="77024C92" w14:textId="77777777" w:rsidR="00E32FAF" w:rsidRDefault="00E32FAF" w:rsidP="00103572">
      <w:r w:rsidRPr="00E32FAF">
        <w:rPr>
          <w:u w:val="single"/>
        </w:rPr>
        <w:t>The Catholic Intellectual Tradition: Core Principles for the College or University</w:t>
      </w:r>
      <w:r>
        <w:t>, et al. (Washington, DC: Association for Catholic Colleges and Universities, 2017)</w:t>
      </w:r>
    </w:p>
    <w:p w14:paraId="2E4070A8" w14:textId="77777777" w:rsidR="005A02B0" w:rsidRDefault="005A02B0" w:rsidP="00103572"/>
    <w:p w14:paraId="792E9AFE" w14:textId="77777777" w:rsidR="00CB6F3E" w:rsidRDefault="00CB6F3E" w:rsidP="00103572"/>
    <w:p w14:paraId="7083DB68" w14:textId="77777777" w:rsidR="00350F47" w:rsidRDefault="00350F47" w:rsidP="00103572">
      <w:pPr>
        <w:rPr>
          <w:i/>
        </w:rPr>
      </w:pPr>
    </w:p>
    <w:p w14:paraId="0BFD0ACC" w14:textId="0D85054B" w:rsidR="00143B79" w:rsidRDefault="0076444B" w:rsidP="00103572">
      <w:pPr>
        <w:rPr>
          <w:i/>
        </w:rPr>
      </w:pPr>
      <w:r w:rsidRPr="001A5676">
        <w:rPr>
          <w:i/>
        </w:rPr>
        <w:t>-Books</w:t>
      </w:r>
    </w:p>
    <w:p w14:paraId="4328BFEC" w14:textId="77777777" w:rsidR="00350F47" w:rsidRPr="001A5676" w:rsidRDefault="00350F47" w:rsidP="00103572">
      <w:pPr>
        <w:rPr>
          <w:i/>
        </w:rPr>
      </w:pPr>
    </w:p>
    <w:p w14:paraId="0593E5CA" w14:textId="77777777" w:rsidR="005A02B0" w:rsidRDefault="0076444B" w:rsidP="00103572">
      <w:r>
        <w:t>:</w:t>
      </w:r>
      <w:r w:rsidR="002E4D95">
        <w:t xml:space="preserve"> </w:t>
      </w:r>
      <w:r w:rsidR="005A02B0">
        <w:t>Monographs</w:t>
      </w:r>
    </w:p>
    <w:p w14:paraId="15E33A45" w14:textId="77777777" w:rsidR="005A02B0" w:rsidRDefault="005A02B0" w:rsidP="00103572"/>
    <w:p w14:paraId="493F3245" w14:textId="77777777" w:rsidR="005A02B0" w:rsidRDefault="005A02B0" w:rsidP="00103572">
      <w:r w:rsidRPr="00BF6F13">
        <w:rPr>
          <w:u w:val="single"/>
        </w:rPr>
        <w:t xml:space="preserve">The Suspicion of Virtue: Women Philosophers in </w:t>
      </w:r>
      <w:r w:rsidR="00E32FAF" w:rsidRPr="00BF6F13">
        <w:rPr>
          <w:u w:val="single"/>
        </w:rPr>
        <w:t>Neoclassical</w:t>
      </w:r>
      <w:r w:rsidRPr="00BF6F13">
        <w:rPr>
          <w:u w:val="single"/>
        </w:rPr>
        <w:t xml:space="preserve"> France</w:t>
      </w:r>
      <w:r>
        <w:t xml:space="preserve"> (Ithaca: Cornell University Press, 2002).</w:t>
      </w:r>
    </w:p>
    <w:p w14:paraId="18786CAB" w14:textId="77777777" w:rsidR="00143B79" w:rsidRDefault="00143B79" w:rsidP="00103572">
      <w:pPr>
        <w:rPr>
          <w:u w:val="single"/>
        </w:rPr>
      </w:pPr>
    </w:p>
    <w:p w14:paraId="5EED894D" w14:textId="77777777" w:rsidR="00143B79" w:rsidRDefault="00143B79" w:rsidP="00103572">
      <w:r>
        <w:rPr>
          <w:u w:val="single"/>
        </w:rPr>
        <w:t>Adoration and Annihilation: The Convent Philosophy of Port-Royal</w:t>
      </w:r>
      <w:r>
        <w:t xml:space="preserve"> (Notre Dame, IN: University of Notre Dame Press, 2009).</w:t>
      </w:r>
    </w:p>
    <w:p w14:paraId="59B93D1E" w14:textId="77777777" w:rsidR="009C226F" w:rsidRPr="00143B79" w:rsidRDefault="009C226F" w:rsidP="00103572"/>
    <w:p w14:paraId="326A8230" w14:textId="77777777" w:rsidR="00AB6810" w:rsidRDefault="00AB6810" w:rsidP="00AB6810">
      <w:r w:rsidRPr="00725518">
        <w:rPr>
          <w:u w:val="single"/>
        </w:rPr>
        <w:t>The Other Pascal</w:t>
      </w:r>
      <w:r>
        <w:rPr>
          <w:u w:val="single"/>
        </w:rPr>
        <w:t>s</w:t>
      </w:r>
      <w:r w:rsidRPr="00725518">
        <w:rPr>
          <w:u w:val="single"/>
        </w:rPr>
        <w:t xml:space="preserve">: The Philosophy of Jacqueline Pascal, Gilberte Pascal </w:t>
      </w:r>
      <w:proofErr w:type="spellStart"/>
      <w:r w:rsidRPr="00725518">
        <w:rPr>
          <w:u w:val="single"/>
        </w:rPr>
        <w:t>Périer</w:t>
      </w:r>
      <w:proofErr w:type="spellEnd"/>
      <w:r w:rsidRPr="00725518">
        <w:rPr>
          <w:u w:val="single"/>
        </w:rPr>
        <w:t>, and Marguerite</w:t>
      </w:r>
      <w:r>
        <w:t xml:space="preserve"> </w:t>
      </w:r>
    </w:p>
    <w:p w14:paraId="3B11408F" w14:textId="77777777" w:rsidR="00AB6810" w:rsidRDefault="00AB6810" w:rsidP="00AB6810">
      <w:proofErr w:type="spellStart"/>
      <w:r w:rsidRPr="00725518">
        <w:rPr>
          <w:u w:val="single"/>
        </w:rPr>
        <w:t>Périer</w:t>
      </w:r>
      <w:proofErr w:type="spellEnd"/>
      <w:r>
        <w:t xml:space="preserve"> (University of Notre Dame Press, </w:t>
      </w:r>
      <w:r w:rsidR="0010607C">
        <w:t>2019</w:t>
      </w:r>
      <w:r>
        <w:t>)</w:t>
      </w:r>
      <w:r w:rsidR="0010607C">
        <w:t>.</w:t>
      </w:r>
    </w:p>
    <w:p w14:paraId="1FE66E9D" w14:textId="77777777" w:rsidR="00AB6810" w:rsidRDefault="00AB6810" w:rsidP="00AB6810"/>
    <w:p w14:paraId="662E4D82" w14:textId="77777777" w:rsidR="00AB6810" w:rsidRPr="00AB6810" w:rsidRDefault="00AB6810" w:rsidP="00AB6810">
      <w:r>
        <w:rPr>
          <w:u w:val="single"/>
        </w:rPr>
        <w:t xml:space="preserve">Word and Gender: The Philosophy of Marie Le Jars de Gournay </w:t>
      </w:r>
      <w:r>
        <w:t>(under consideration)</w:t>
      </w:r>
      <w:r w:rsidR="0010607C">
        <w:t>.</w:t>
      </w:r>
    </w:p>
    <w:p w14:paraId="19605137" w14:textId="77777777" w:rsidR="00AB6810" w:rsidRDefault="00AB6810" w:rsidP="00AB6810">
      <w:pPr>
        <w:rPr>
          <w:u w:val="single"/>
        </w:rPr>
      </w:pPr>
    </w:p>
    <w:p w14:paraId="1F186E6B" w14:textId="77777777" w:rsidR="005A02B0" w:rsidRDefault="005A02B0" w:rsidP="00103572"/>
    <w:p w14:paraId="0750C4A2" w14:textId="77777777" w:rsidR="005A02B0" w:rsidRPr="001A5676" w:rsidRDefault="001A5676" w:rsidP="00103572">
      <w:pPr>
        <w:rPr>
          <w:i/>
        </w:rPr>
      </w:pPr>
      <w:r w:rsidRPr="001A5676">
        <w:rPr>
          <w:i/>
        </w:rPr>
        <w:t>-</w:t>
      </w:r>
      <w:r w:rsidR="009B2045" w:rsidRPr="001A5676">
        <w:rPr>
          <w:i/>
        </w:rPr>
        <w:t>Critical E</w:t>
      </w:r>
      <w:r w:rsidR="009C226F" w:rsidRPr="001A5676">
        <w:rPr>
          <w:i/>
        </w:rPr>
        <w:t>ditions</w:t>
      </w:r>
      <w:r w:rsidR="009B2045" w:rsidRPr="001A5676">
        <w:rPr>
          <w:i/>
        </w:rPr>
        <w:t>,</w:t>
      </w:r>
      <w:r w:rsidR="009C226F" w:rsidRPr="001A5676">
        <w:rPr>
          <w:i/>
        </w:rPr>
        <w:t xml:space="preserve"> Translations</w:t>
      </w:r>
      <w:r w:rsidR="009B2045" w:rsidRPr="001A5676">
        <w:rPr>
          <w:i/>
        </w:rPr>
        <w:t>, and Commentaries</w:t>
      </w:r>
    </w:p>
    <w:p w14:paraId="40943273" w14:textId="77777777" w:rsidR="005A02B0" w:rsidRDefault="005A02B0" w:rsidP="00103572"/>
    <w:p w14:paraId="10603714" w14:textId="77777777" w:rsidR="005A02B0" w:rsidRDefault="005A02B0" w:rsidP="00103572">
      <w:r>
        <w:rPr>
          <w:u w:val="single"/>
        </w:rPr>
        <w:t>Jacqueline P</w:t>
      </w:r>
      <w:r w:rsidR="00DE3AB0">
        <w:rPr>
          <w:u w:val="single"/>
        </w:rPr>
        <w:t>ascal: A Rule for Children and O</w:t>
      </w:r>
      <w:r>
        <w:rPr>
          <w:u w:val="single"/>
        </w:rPr>
        <w:t>ther Writings</w:t>
      </w:r>
      <w:r>
        <w:t>, edited and translated by John J. Conley, S.J. (Chicago: University of Chicago Press, 2003).</w:t>
      </w:r>
    </w:p>
    <w:p w14:paraId="562DB0D0" w14:textId="77777777" w:rsidR="001C1120" w:rsidRDefault="001C1120" w:rsidP="00103572">
      <w:pPr>
        <w:rPr>
          <w:u w:val="single"/>
        </w:rPr>
      </w:pPr>
    </w:p>
    <w:p w14:paraId="31E4FE65" w14:textId="77777777" w:rsidR="005A02B0" w:rsidRDefault="005A02B0" w:rsidP="00103572">
      <w:r>
        <w:rPr>
          <w:u w:val="single"/>
        </w:rPr>
        <w:t xml:space="preserve">Madame de </w:t>
      </w:r>
      <w:r w:rsidR="007A7C58">
        <w:rPr>
          <w:u w:val="single"/>
        </w:rPr>
        <w:t>Maintenon</w:t>
      </w:r>
      <w:r>
        <w:rPr>
          <w:u w:val="single"/>
        </w:rPr>
        <w:t>: Dialogues and Addresses</w:t>
      </w:r>
      <w:r>
        <w:t>, edited and translated by John J. Conley, S.J. (Chicago: University of Chicago Press, 2004).</w:t>
      </w:r>
    </w:p>
    <w:p w14:paraId="39003292" w14:textId="77777777" w:rsidR="00314AA1" w:rsidRDefault="00314AA1" w:rsidP="00103572"/>
    <w:p w14:paraId="57A0E8A0" w14:textId="77777777" w:rsidR="00314AA1" w:rsidRDefault="00314AA1" w:rsidP="00314AA1">
      <w:proofErr w:type="spellStart"/>
      <w:r w:rsidRPr="005446D8">
        <w:rPr>
          <w:u w:val="single"/>
        </w:rPr>
        <w:t>Angélique</w:t>
      </w:r>
      <w:proofErr w:type="spellEnd"/>
      <w:r w:rsidRPr="005446D8">
        <w:rPr>
          <w:u w:val="single"/>
        </w:rPr>
        <w:t xml:space="preserve"> </w:t>
      </w:r>
      <w:r w:rsidR="005446D8">
        <w:rPr>
          <w:u w:val="single"/>
        </w:rPr>
        <w:t xml:space="preserve">de Saint-Jean Arnauld </w:t>
      </w:r>
      <w:proofErr w:type="spellStart"/>
      <w:r w:rsidR="005446D8">
        <w:rPr>
          <w:u w:val="single"/>
        </w:rPr>
        <w:t>d’Andilly</w:t>
      </w:r>
      <w:proofErr w:type="spellEnd"/>
      <w:r w:rsidR="005446D8">
        <w:rPr>
          <w:u w:val="single"/>
        </w:rPr>
        <w:t xml:space="preserve">: </w:t>
      </w:r>
      <w:r>
        <w:rPr>
          <w:u w:val="single"/>
        </w:rPr>
        <w:t>Writings of Resistance</w:t>
      </w:r>
      <w:r>
        <w:t>, edited and translated by John J. Conley, S.J. (Toronto: University of Toronto/</w:t>
      </w:r>
      <w:proofErr w:type="spellStart"/>
      <w:r>
        <w:t>Iter</w:t>
      </w:r>
      <w:proofErr w:type="spellEnd"/>
      <w:r>
        <w:t xml:space="preserve"> Press, 2015)</w:t>
      </w:r>
    </w:p>
    <w:p w14:paraId="530916F1" w14:textId="77777777" w:rsidR="00AB6810" w:rsidRDefault="00AB6810" w:rsidP="00314AA1"/>
    <w:p w14:paraId="1EC20D12" w14:textId="77777777" w:rsidR="00AB6810" w:rsidRPr="00AB6810" w:rsidRDefault="00AB6810" w:rsidP="00314AA1">
      <w:r>
        <w:t xml:space="preserve">Agnès Arnauld, </w:t>
      </w:r>
      <w:r w:rsidRPr="00AB6810">
        <w:rPr>
          <w:u w:val="single"/>
        </w:rPr>
        <w:t>Conventual Writings</w:t>
      </w:r>
      <w:r>
        <w:t>, edited and translated by John J. Conley, S.J. (Toronto: University of</w:t>
      </w:r>
      <w:r w:rsidR="000F64A1">
        <w:t xml:space="preserve"> Toronto/</w:t>
      </w:r>
      <w:proofErr w:type="spellStart"/>
      <w:r w:rsidR="000F64A1">
        <w:t>Iter</w:t>
      </w:r>
      <w:proofErr w:type="spellEnd"/>
      <w:r w:rsidR="000F64A1">
        <w:t xml:space="preserve"> Press, in preparation</w:t>
      </w:r>
      <w:r>
        <w:t>)</w:t>
      </w:r>
    </w:p>
    <w:p w14:paraId="157C2623" w14:textId="77777777" w:rsidR="00314AA1" w:rsidRDefault="00314AA1" w:rsidP="00103572"/>
    <w:p w14:paraId="56CFC1D7" w14:textId="77777777" w:rsidR="009C226F" w:rsidRDefault="009C226F" w:rsidP="00103572"/>
    <w:p w14:paraId="7B4C26A0" w14:textId="77777777" w:rsidR="009C226F" w:rsidRPr="001A5676" w:rsidRDefault="001A5676" w:rsidP="009C226F">
      <w:pPr>
        <w:rPr>
          <w:i/>
        </w:rPr>
      </w:pPr>
      <w:r w:rsidRPr="001A5676">
        <w:rPr>
          <w:i/>
        </w:rPr>
        <w:t>-</w:t>
      </w:r>
      <w:r w:rsidR="009C226F" w:rsidRPr="001A5676">
        <w:rPr>
          <w:i/>
        </w:rPr>
        <w:t>Edited Books</w:t>
      </w:r>
    </w:p>
    <w:p w14:paraId="3372B9F1" w14:textId="77777777" w:rsidR="009C226F" w:rsidRDefault="009C226F" w:rsidP="009C226F"/>
    <w:p w14:paraId="53542918" w14:textId="77777777" w:rsidR="009C226F" w:rsidRDefault="009C226F" w:rsidP="009C226F">
      <w:pPr>
        <w:sectPr w:rsidR="009C226F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EB94FB0" w14:textId="77777777" w:rsidR="009C226F" w:rsidRDefault="009C226F" w:rsidP="009C226F">
      <w:r>
        <w:t xml:space="preserve">John J. Conley, SJ, and Joseph W. </w:t>
      </w:r>
      <w:proofErr w:type="spellStart"/>
      <w:r>
        <w:t>Koterski</w:t>
      </w:r>
      <w:proofErr w:type="spellEnd"/>
      <w:r>
        <w:t xml:space="preserve">, SJ, editors, </w:t>
      </w:r>
      <w:r>
        <w:rPr>
          <w:u w:val="single"/>
        </w:rPr>
        <w:t>Prophecy and Diplomacy: The Moral Teaching of John Paul II</w:t>
      </w:r>
      <w:r>
        <w:t xml:space="preserve"> (New York: Fordham University Press, 1999).</w:t>
      </w:r>
    </w:p>
    <w:p w14:paraId="06330834" w14:textId="77777777" w:rsidR="009C226F" w:rsidRDefault="009C226F" w:rsidP="00103572"/>
    <w:p w14:paraId="6ECE70A1" w14:textId="77777777" w:rsidR="005A02B0" w:rsidRDefault="005A02B0" w:rsidP="00103572">
      <w:r>
        <w:rPr>
          <w:u w:val="single"/>
        </w:rPr>
        <w:t>Creed and Culture: Jesuit Studies on John Paul II</w:t>
      </w:r>
      <w:r>
        <w:t>,</w:t>
      </w:r>
      <w:r w:rsidR="004E2DCF">
        <w:t xml:space="preserve"> </w:t>
      </w:r>
      <w:r>
        <w:t xml:space="preserve">edited by John J. Conley, S.J. and Joseph W. </w:t>
      </w:r>
      <w:proofErr w:type="spellStart"/>
      <w:r>
        <w:t>Koterski</w:t>
      </w:r>
      <w:proofErr w:type="spellEnd"/>
      <w:r>
        <w:t>, S.J. (Philadelphia: St. Joseph’s University Press, 2004).</w:t>
      </w:r>
    </w:p>
    <w:p w14:paraId="00C3C41B" w14:textId="77777777" w:rsidR="00703CF7" w:rsidRDefault="00703CF7" w:rsidP="00103572">
      <w:pPr>
        <w:rPr>
          <w:b/>
          <w:bCs/>
          <w:i/>
          <w:iCs/>
        </w:rPr>
      </w:pPr>
    </w:p>
    <w:p w14:paraId="7146FDC6" w14:textId="77777777" w:rsidR="000B7975" w:rsidRDefault="000B7975" w:rsidP="000B7975">
      <w:r w:rsidRPr="009B2045">
        <w:rPr>
          <w:u w:val="single"/>
        </w:rPr>
        <w:t xml:space="preserve">Redeeming Philosophy: </w:t>
      </w:r>
      <w:r w:rsidR="00E87073" w:rsidRPr="009B2045">
        <w:rPr>
          <w:u w:val="single"/>
        </w:rPr>
        <w:t xml:space="preserve">From </w:t>
      </w:r>
      <w:r w:rsidRPr="009B2045">
        <w:rPr>
          <w:u w:val="single"/>
        </w:rPr>
        <w:t>Metaphysics</w:t>
      </w:r>
      <w:r w:rsidR="00E87073" w:rsidRPr="009B2045">
        <w:rPr>
          <w:u w:val="single"/>
        </w:rPr>
        <w:t xml:space="preserve"> to Aesthetics</w:t>
      </w:r>
      <w:r w:rsidR="009C226F">
        <w:t>, edited by John J. Conley, SJ</w:t>
      </w:r>
      <w:r>
        <w:t xml:space="preserve"> (</w:t>
      </w:r>
      <w:r w:rsidR="00716DA0">
        <w:t xml:space="preserve">Washington, DC: </w:t>
      </w:r>
      <w:r>
        <w:t>Catholic Un</w:t>
      </w:r>
      <w:r w:rsidR="009B2045">
        <w:t xml:space="preserve">iversity of America Press, </w:t>
      </w:r>
      <w:r>
        <w:t>2014)</w:t>
      </w:r>
    </w:p>
    <w:p w14:paraId="4B827716" w14:textId="77777777" w:rsidR="00E87073" w:rsidRDefault="00E87073" w:rsidP="000B7975"/>
    <w:p w14:paraId="671F6A6C" w14:textId="77777777" w:rsidR="009C6FBA" w:rsidRPr="00725518" w:rsidRDefault="009C6FBA" w:rsidP="00103572"/>
    <w:p w14:paraId="3B428C7F" w14:textId="77777777" w:rsidR="00CB6F3E" w:rsidRDefault="00CB6F3E" w:rsidP="00103572">
      <w:pPr>
        <w:rPr>
          <w:i/>
        </w:rPr>
      </w:pPr>
    </w:p>
    <w:p w14:paraId="0314C71F" w14:textId="77777777" w:rsidR="00CB6F3E" w:rsidRDefault="00CB6F3E" w:rsidP="00103572">
      <w:pPr>
        <w:rPr>
          <w:i/>
        </w:rPr>
      </w:pPr>
    </w:p>
    <w:p w14:paraId="4F27A1B7" w14:textId="77777777" w:rsidR="005A02B0" w:rsidRDefault="005A02B0" w:rsidP="00103572">
      <w:pPr>
        <w:rPr>
          <w:i/>
        </w:rPr>
      </w:pPr>
      <w:r w:rsidRPr="001A5676">
        <w:rPr>
          <w:i/>
        </w:rPr>
        <w:t>Articles Accepted for Publication</w:t>
      </w:r>
    </w:p>
    <w:p w14:paraId="3E73BED4" w14:textId="77777777" w:rsidR="00D857F9" w:rsidRPr="00D857F9" w:rsidRDefault="00D857F9" w:rsidP="00103572"/>
    <w:p w14:paraId="3333EB4A" w14:textId="3251055A" w:rsidR="005A02B0" w:rsidRDefault="005257B3" w:rsidP="00103572">
      <w:pPr>
        <w:rPr>
          <w:u w:val="single"/>
        </w:rPr>
      </w:pPr>
      <w:r>
        <w:t>“A Patronage Model of</w:t>
      </w:r>
      <w:r w:rsidR="005A02B0">
        <w:t xml:space="preserve"> Education," </w:t>
      </w:r>
      <w:r w:rsidR="005A02B0">
        <w:rPr>
          <w:u w:val="single"/>
        </w:rPr>
        <w:t xml:space="preserve">Fides et </w:t>
      </w:r>
      <w:proofErr w:type="spellStart"/>
      <w:r w:rsidR="005A02B0">
        <w:rPr>
          <w:u w:val="single"/>
        </w:rPr>
        <w:t>Quaerens</w:t>
      </w:r>
      <w:proofErr w:type="spellEnd"/>
    </w:p>
    <w:p w14:paraId="69D65677" w14:textId="77777777" w:rsidR="005A02B0" w:rsidRDefault="005A02B0" w:rsidP="00103572"/>
    <w:p w14:paraId="5EBFF23D" w14:textId="77777777" w:rsidR="005A02B0" w:rsidRDefault="005A02B0" w:rsidP="00103572">
      <w:r>
        <w:t xml:space="preserve">"Tolerance and Mediation in the Commonwealth," </w:t>
      </w:r>
      <w:r>
        <w:rPr>
          <w:u w:val="single"/>
        </w:rPr>
        <w:t>Common Good: Left and Right</w:t>
      </w:r>
      <w:r>
        <w:t>, ed. McNellis (Rome: Gregorian University Press)</w:t>
      </w:r>
    </w:p>
    <w:p w14:paraId="04BCF44B" w14:textId="77777777" w:rsidR="005A02B0" w:rsidRDefault="005A02B0" w:rsidP="00103572"/>
    <w:p w14:paraId="5FF48476" w14:textId="03AC1EBF" w:rsidR="005A02B0" w:rsidRDefault="005A02B0" w:rsidP="00103572">
      <w:pPr>
        <w:rPr>
          <w:u w:val="single"/>
        </w:rPr>
      </w:pPr>
      <w:r>
        <w:t xml:space="preserve">"Holy the Sabbath," </w:t>
      </w:r>
      <w:r>
        <w:rPr>
          <w:u w:val="single"/>
        </w:rPr>
        <w:t>Crisis</w:t>
      </w:r>
    </w:p>
    <w:p w14:paraId="7D244778" w14:textId="73D6CEBC" w:rsidR="008D391E" w:rsidRDefault="008D391E" w:rsidP="00103572">
      <w:pPr>
        <w:rPr>
          <w:u w:val="single"/>
        </w:rPr>
      </w:pPr>
    </w:p>
    <w:p w14:paraId="30D39F07" w14:textId="4DFFD6DF" w:rsidR="008D391E" w:rsidRPr="008D391E" w:rsidRDefault="008D391E" w:rsidP="00103572">
      <w:r>
        <w:t xml:space="preserve">“Mademoiselle de Scudéry: Moral Philosophy in a Gendered Key,” </w:t>
      </w:r>
      <w:r w:rsidRPr="008D391E">
        <w:rPr>
          <w:u w:val="single"/>
        </w:rPr>
        <w:t>Routledge Handbook of Women and Early Modern European Philosophy</w:t>
      </w:r>
      <w:r>
        <w:t>, ed</w:t>
      </w:r>
      <w:r w:rsidR="002B0B43">
        <w:t>s</w:t>
      </w:r>
      <w:r>
        <w:t>. Karen Detlefsen and Lisa Shapiro.</w:t>
      </w:r>
    </w:p>
    <w:p w14:paraId="3EEFAF37" w14:textId="77777777" w:rsidR="00442209" w:rsidRPr="008D391E" w:rsidRDefault="00442209" w:rsidP="00103572">
      <w:pPr>
        <w:rPr>
          <w:u w:val="single"/>
        </w:rPr>
      </w:pPr>
    </w:p>
    <w:p w14:paraId="6CB1B6A5" w14:textId="77777777" w:rsidR="002B0B43" w:rsidRDefault="002B0B43" w:rsidP="00103572">
      <w:pPr>
        <w:rPr>
          <w:i/>
        </w:rPr>
      </w:pPr>
    </w:p>
    <w:p w14:paraId="6673F352" w14:textId="2CAC91E5" w:rsidR="002B0B43" w:rsidRDefault="002B0B43" w:rsidP="00103572">
      <w:pPr>
        <w:rPr>
          <w:i/>
        </w:rPr>
      </w:pPr>
    </w:p>
    <w:p w14:paraId="7365C2AC" w14:textId="21EA4170" w:rsidR="005A6136" w:rsidRDefault="005A6136" w:rsidP="00103572">
      <w:pPr>
        <w:rPr>
          <w:i/>
        </w:rPr>
      </w:pPr>
    </w:p>
    <w:p w14:paraId="32DD3064" w14:textId="6A9649D6" w:rsidR="005A6136" w:rsidRDefault="005A6136" w:rsidP="00103572">
      <w:pPr>
        <w:rPr>
          <w:i/>
        </w:rPr>
      </w:pPr>
    </w:p>
    <w:p w14:paraId="229B8AF5" w14:textId="442EA847" w:rsidR="005A6136" w:rsidRDefault="005A6136" w:rsidP="00103572">
      <w:pPr>
        <w:rPr>
          <w:i/>
        </w:rPr>
      </w:pPr>
    </w:p>
    <w:p w14:paraId="4CFA8C60" w14:textId="42E81DE2" w:rsidR="005A6136" w:rsidRDefault="005A6136" w:rsidP="00103572">
      <w:pPr>
        <w:rPr>
          <w:i/>
        </w:rPr>
      </w:pPr>
    </w:p>
    <w:p w14:paraId="5DCF4D3A" w14:textId="74D29A03" w:rsidR="005A6136" w:rsidRDefault="005A6136" w:rsidP="00103572">
      <w:pPr>
        <w:rPr>
          <w:i/>
        </w:rPr>
      </w:pPr>
    </w:p>
    <w:p w14:paraId="4E6B4D2A" w14:textId="057C29A4" w:rsidR="005A6136" w:rsidRDefault="005A6136" w:rsidP="00103572">
      <w:pPr>
        <w:rPr>
          <w:i/>
        </w:rPr>
      </w:pPr>
    </w:p>
    <w:p w14:paraId="075622D7" w14:textId="0E8356AB" w:rsidR="005A6136" w:rsidRDefault="005A6136" w:rsidP="00103572">
      <w:pPr>
        <w:rPr>
          <w:i/>
        </w:rPr>
      </w:pPr>
    </w:p>
    <w:p w14:paraId="5FA09950" w14:textId="2F267EEF" w:rsidR="005A6136" w:rsidRDefault="005A6136" w:rsidP="00103572">
      <w:pPr>
        <w:rPr>
          <w:i/>
        </w:rPr>
      </w:pPr>
    </w:p>
    <w:p w14:paraId="72E06DBD" w14:textId="77777777" w:rsidR="005A6136" w:rsidRDefault="005A6136" w:rsidP="00103572">
      <w:pPr>
        <w:rPr>
          <w:i/>
        </w:rPr>
      </w:pPr>
    </w:p>
    <w:p w14:paraId="0B2DC305" w14:textId="77777777" w:rsidR="002B0B43" w:rsidRDefault="002B0B43" w:rsidP="00103572">
      <w:pPr>
        <w:rPr>
          <w:i/>
        </w:rPr>
      </w:pPr>
    </w:p>
    <w:p w14:paraId="7BE925CB" w14:textId="77777777" w:rsidR="002B0B43" w:rsidRDefault="002B0B43" w:rsidP="00103572">
      <w:pPr>
        <w:rPr>
          <w:i/>
        </w:rPr>
      </w:pPr>
    </w:p>
    <w:p w14:paraId="29CAFC47" w14:textId="77777777" w:rsidR="002815EA" w:rsidRDefault="002815EA" w:rsidP="00103572">
      <w:pPr>
        <w:rPr>
          <w:i/>
        </w:rPr>
      </w:pPr>
    </w:p>
    <w:p w14:paraId="1F3FE22E" w14:textId="77777777" w:rsidR="002815EA" w:rsidRDefault="002815EA" w:rsidP="00103572">
      <w:pPr>
        <w:rPr>
          <w:i/>
        </w:rPr>
      </w:pPr>
    </w:p>
    <w:p w14:paraId="2FB57435" w14:textId="77777777" w:rsidR="002815EA" w:rsidRDefault="002815EA" w:rsidP="00103572">
      <w:pPr>
        <w:rPr>
          <w:i/>
        </w:rPr>
      </w:pPr>
    </w:p>
    <w:p w14:paraId="18EAA848" w14:textId="70D4D327" w:rsidR="005A02B0" w:rsidRPr="001A5676" w:rsidRDefault="005A02B0" w:rsidP="00103572">
      <w:pPr>
        <w:rPr>
          <w:i/>
        </w:rPr>
      </w:pPr>
      <w:r w:rsidRPr="001A5676">
        <w:rPr>
          <w:i/>
        </w:rPr>
        <w:lastRenderedPageBreak/>
        <w:t>-</w:t>
      </w:r>
      <w:r w:rsidR="005E013A">
        <w:rPr>
          <w:i/>
        </w:rPr>
        <w:t xml:space="preserve">Book </w:t>
      </w:r>
      <w:r w:rsidRPr="001A5676">
        <w:rPr>
          <w:i/>
        </w:rPr>
        <w:t>Reviews</w:t>
      </w:r>
    </w:p>
    <w:p w14:paraId="7D46A04E" w14:textId="77777777" w:rsidR="005A02B0" w:rsidRDefault="005A02B0" w:rsidP="00103572"/>
    <w:p w14:paraId="1980BB7C" w14:textId="77777777" w:rsidR="005A02B0" w:rsidRDefault="002323FF" w:rsidP="00103572">
      <w:r>
        <w:rPr>
          <w:u w:val="single"/>
        </w:rPr>
        <w:t>B</w:t>
      </w:r>
      <w:r w:rsidR="005A02B0">
        <w:rPr>
          <w:u w:val="single"/>
        </w:rPr>
        <w:t>uchanan Dying</w:t>
      </w:r>
      <w:r w:rsidR="005A02B0">
        <w:t xml:space="preserve"> by John Updike in </w:t>
      </w:r>
      <w:r w:rsidR="005A02B0">
        <w:rPr>
          <w:u w:val="single"/>
        </w:rPr>
        <w:t>America</w:t>
      </w:r>
      <w:r w:rsidR="005A02B0">
        <w:t>, 1974; Vol.130; no.26; 16-19.</w:t>
      </w:r>
    </w:p>
    <w:p w14:paraId="7AA5544B" w14:textId="77777777" w:rsidR="005A02B0" w:rsidRDefault="005A02B0" w:rsidP="00103572">
      <w:pPr>
        <w:rPr>
          <w:b/>
          <w:bCs/>
          <w:i/>
          <w:iCs/>
        </w:rPr>
      </w:pPr>
      <w:r>
        <w:rPr>
          <w:u w:val="single"/>
        </w:rPr>
        <w:t>Justice and Mercy</w:t>
      </w:r>
      <w:r>
        <w:t xml:space="preserve"> by Reinhold Niebuhr in </w:t>
      </w:r>
      <w:r>
        <w:rPr>
          <w:u w:val="single"/>
        </w:rPr>
        <w:t>America</w:t>
      </w:r>
      <w:r>
        <w:t>, 1974; Vol. 131; no.5; 96-97.</w:t>
      </w:r>
    </w:p>
    <w:p w14:paraId="339FAFB1" w14:textId="77777777" w:rsidR="005A02B0" w:rsidRDefault="005A02B0" w:rsidP="00103572">
      <w:r>
        <w:rPr>
          <w:u w:val="single"/>
        </w:rPr>
        <w:t>The Example of Edward Taylor</w:t>
      </w:r>
      <w:r>
        <w:t xml:space="preserve"> by Karl Keller in </w:t>
      </w:r>
      <w:r>
        <w:rPr>
          <w:u w:val="single"/>
        </w:rPr>
        <w:t>America</w:t>
      </w:r>
      <w:r>
        <w:t>, 1975; Vol.133; no.6; 122-124.</w:t>
      </w:r>
    </w:p>
    <w:p w14:paraId="1023E941" w14:textId="77777777" w:rsidR="005A02B0" w:rsidRDefault="005A02B0" w:rsidP="00103572">
      <w:r>
        <w:rPr>
          <w:u w:val="single"/>
        </w:rPr>
        <w:t>Report on Torture</w:t>
      </w:r>
      <w:r>
        <w:t xml:space="preserve"> by Amnesty International in </w:t>
      </w:r>
      <w:r>
        <w:rPr>
          <w:u w:val="single"/>
        </w:rPr>
        <w:t>America</w:t>
      </w:r>
      <w:r>
        <w:t>, 1975; Vol.133; no.8; 149-150.</w:t>
      </w:r>
    </w:p>
    <w:p w14:paraId="4CB80ED2" w14:textId="77777777" w:rsidR="005A02B0" w:rsidRDefault="005A02B0" w:rsidP="00103572">
      <w:r>
        <w:rPr>
          <w:u w:val="single"/>
        </w:rPr>
        <w:t>Protocol of a Damnation</w:t>
      </w:r>
      <w:r>
        <w:t xml:space="preserve"> by Peter Berger in </w:t>
      </w:r>
      <w:r>
        <w:rPr>
          <w:u w:val="single"/>
        </w:rPr>
        <w:t>America</w:t>
      </w:r>
      <w:r>
        <w:t>, 1975; Vol.133; no.10; 182-183.</w:t>
      </w:r>
    </w:p>
    <w:p w14:paraId="4C1D6E92" w14:textId="77777777" w:rsidR="005A02B0" w:rsidRDefault="005A02B0" w:rsidP="00103572">
      <w:r>
        <w:rPr>
          <w:u w:val="single"/>
        </w:rPr>
        <w:t>The Morality of Pluralism</w:t>
      </w:r>
      <w:r>
        <w:t xml:space="preserve"> by John </w:t>
      </w:r>
      <w:proofErr w:type="spellStart"/>
      <w:r>
        <w:t>Kekes</w:t>
      </w:r>
      <w:proofErr w:type="spellEnd"/>
      <w:r>
        <w:t xml:space="preserve"> in </w:t>
      </w:r>
      <w:r>
        <w:rPr>
          <w:u w:val="single"/>
        </w:rPr>
        <w:t>Theological Studies</w:t>
      </w:r>
      <w:r>
        <w:t>, 1994; Vol.55; no.1; 160-171.</w:t>
      </w:r>
    </w:p>
    <w:p w14:paraId="2027C08A" w14:textId="77777777" w:rsidR="005A02B0" w:rsidRDefault="005A02B0" w:rsidP="00103572">
      <w:r w:rsidRPr="00725518">
        <w:rPr>
          <w:u w:val="single"/>
        </w:rPr>
        <w:t>Critical Reasoning in Contemporary Culture</w:t>
      </w:r>
      <w:r>
        <w:t xml:space="preserve">, ed. by Richard </w:t>
      </w:r>
      <w:proofErr w:type="spellStart"/>
      <w:r>
        <w:t>Talaska</w:t>
      </w:r>
      <w:proofErr w:type="spellEnd"/>
      <w:r>
        <w:t xml:space="preserve"> in </w:t>
      </w:r>
      <w:r w:rsidRPr="00725518">
        <w:rPr>
          <w:u w:val="single"/>
        </w:rPr>
        <w:t>International</w:t>
      </w:r>
      <w:r>
        <w:t xml:space="preserve"> </w:t>
      </w:r>
      <w:r w:rsidRPr="00725518">
        <w:rPr>
          <w:u w:val="single"/>
        </w:rPr>
        <w:t>Philosophical Quarterly</w:t>
      </w:r>
      <w:r>
        <w:t>, 1994, Vol.34; no.1; 132-134.</w:t>
      </w:r>
    </w:p>
    <w:p w14:paraId="30123E62" w14:textId="77777777" w:rsidR="005A02B0" w:rsidRDefault="005A02B0" w:rsidP="00103572">
      <w:r>
        <w:rPr>
          <w:u w:val="single"/>
        </w:rPr>
        <w:t>The Model of Love</w:t>
      </w:r>
      <w:r>
        <w:t xml:space="preserve"> by Vincent Brummer in </w:t>
      </w:r>
      <w:r>
        <w:rPr>
          <w:u w:val="single"/>
        </w:rPr>
        <w:t>Theological Studies</w:t>
      </w:r>
      <w:r>
        <w:t>, 1994; Vol.55; no.2; 376-378.</w:t>
      </w:r>
    </w:p>
    <w:p w14:paraId="46EFFDAF" w14:textId="77777777" w:rsidR="005A02B0" w:rsidRDefault="005A02B0" w:rsidP="00103572">
      <w:r>
        <w:rPr>
          <w:u w:val="single"/>
        </w:rPr>
        <w:t>Letting Go</w:t>
      </w:r>
      <w:r>
        <w:t xml:space="preserve"> by Melvin </w:t>
      </w:r>
      <w:proofErr w:type="spellStart"/>
      <w:r>
        <w:t>Urofsky</w:t>
      </w:r>
      <w:proofErr w:type="spellEnd"/>
      <w:r>
        <w:t xml:space="preserve"> in </w:t>
      </w:r>
      <w:r>
        <w:rPr>
          <w:u w:val="single"/>
        </w:rPr>
        <w:t>Society</w:t>
      </w:r>
      <w:r>
        <w:t>, 1994, Vol.31; no.2; 90-91.</w:t>
      </w:r>
    </w:p>
    <w:p w14:paraId="7FE3F25F" w14:textId="77777777" w:rsidR="005A02B0" w:rsidRDefault="005A02B0" w:rsidP="00103572">
      <w:r w:rsidRPr="00725518">
        <w:rPr>
          <w:u w:val="single"/>
        </w:rPr>
        <w:t>Politically Correct Death</w:t>
      </w:r>
      <w:r>
        <w:t xml:space="preserve"> by Francis J. Beckwith in </w:t>
      </w:r>
      <w:r w:rsidRPr="00DD41BF">
        <w:rPr>
          <w:u w:val="single"/>
        </w:rPr>
        <w:t>International Philosophical Quarterly</w:t>
      </w:r>
      <w:r>
        <w:t>, 1994, Vol.34; no.4; 509-511.</w:t>
      </w:r>
    </w:p>
    <w:p w14:paraId="66D61182" w14:textId="77777777" w:rsidR="005A02B0" w:rsidRDefault="005A02B0" w:rsidP="00103572">
      <w:pPr>
        <w:rPr>
          <w:u w:val="single"/>
        </w:rPr>
      </w:pPr>
      <w:proofErr w:type="spellStart"/>
      <w:r w:rsidRPr="00DD41BF">
        <w:rPr>
          <w:u w:val="single"/>
        </w:rPr>
        <w:t>Clémont</w:t>
      </w:r>
      <w:proofErr w:type="spellEnd"/>
      <w:r w:rsidRPr="00DD41BF">
        <w:rPr>
          <w:u w:val="single"/>
        </w:rPr>
        <w:t xml:space="preserve"> Marot: A Renaissance Poet Discovers the Gospel</w:t>
      </w:r>
      <w:r w:rsidR="00DD41BF">
        <w:rPr>
          <w:u w:val="single"/>
        </w:rPr>
        <w:t xml:space="preserve"> </w:t>
      </w:r>
      <w:r w:rsidRPr="00DD41BF">
        <w:t>by</w:t>
      </w:r>
      <w:r>
        <w:t xml:space="preserve"> M.A. Screech in </w:t>
      </w:r>
      <w:r>
        <w:rPr>
          <w:u w:val="single"/>
        </w:rPr>
        <w:t>Theological Studies</w:t>
      </w:r>
      <w:r>
        <w:t>, 1994; Vol.55; no.3; 588.</w:t>
      </w:r>
    </w:p>
    <w:p w14:paraId="3D6A90C1" w14:textId="77777777" w:rsidR="005A02B0" w:rsidRDefault="005A02B0" w:rsidP="00103572">
      <w:pPr>
        <w:rPr>
          <w:u w:val="single"/>
        </w:rPr>
      </w:pPr>
      <w:r w:rsidRPr="00DD41BF">
        <w:rPr>
          <w:u w:val="single"/>
        </w:rPr>
        <w:t>Elevations: The Height of the Good in Rosenzweig and Levinas</w:t>
      </w:r>
      <w:r w:rsidR="00DD41BF">
        <w:rPr>
          <w:u w:val="single"/>
        </w:rPr>
        <w:t xml:space="preserve"> </w:t>
      </w:r>
      <w:r>
        <w:t xml:space="preserve">by Richard A. Cohen in </w:t>
      </w:r>
      <w:r>
        <w:rPr>
          <w:u w:val="single"/>
        </w:rPr>
        <w:t>Theological Studies</w:t>
      </w:r>
      <w:r>
        <w:t>, 1995; Vol.56; no.4; 708-709.</w:t>
      </w:r>
    </w:p>
    <w:p w14:paraId="3C3FFE80" w14:textId="77777777" w:rsidR="005A02B0" w:rsidRPr="008248B1" w:rsidRDefault="005A02B0" w:rsidP="00103572">
      <w:pPr>
        <w:rPr>
          <w:lang w:val="fr-FR"/>
        </w:rPr>
      </w:pPr>
      <w:r w:rsidRPr="008248B1">
        <w:rPr>
          <w:u w:val="single"/>
          <w:lang w:val="fr-FR"/>
        </w:rPr>
        <w:t xml:space="preserve">Des rôles et missions de l'université </w:t>
      </w:r>
      <w:r w:rsidRPr="008248B1">
        <w:rPr>
          <w:lang w:val="fr-FR"/>
        </w:rPr>
        <w:t xml:space="preserve">by Jacques </w:t>
      </w:r>
      <w:proofErr w:type="spellStart"/>
      <w:r w:rsidRPr="008248B1">
        <w:rPr>
          <w:lang w:val="fr-FR"/>
        </w:rPr>
        <w:t>Berleur</w:t>
      </w:r>
      <w:proofErr w:type="spellEnd"/>
      <w:r w:rsidRPr="008248B1">
        <w:rPr>
          <w:lang w:val="fr-FR"/>
        </w:rPr>
        <w:t xml:space="preserve"> in </w:t>
      </w:r>
      <w:r w:rsidRPr="008248B1">
        <w:rPr>
          <w:u w:val="single"/>
          <w:lang w:val="fr-FR"/>
        </w:rPr>
        <w:t xml:space="preserve">International </w:t>
      </w:r>
      <w:proofErr w:type="spellStart"/>
      <w:r w:rsidRPr="008248B1">
        <w:rPr>
          <w:u w:val="single"/>
          <w:lang w:val="fr-FR"/>
        </w:rPr>
        <w:t>Philosophical</w:t>
      </w:r>
      <w:proofErr w:type="spellEnd"/>
      <w:r w:rsidRPr="008248B1">
        <w:rPr>
          <w:u w:val="single"/>
          <w:lang w:val="fr-FR"/>
        </w:rPr>
        <w:t xml:space="preserve"> Quarterly</w:t>
      </w:r>
      <w:r w:rsidRPr="008248B1">
        <w:rPr>
          <w:lang w:val="fr-FR"/>
        </w:rPr>
        <w:t>, 1996, Vol.</w:t>
      </w:r>
      <w:proofErr w:type="gramStart"/>
      <w:r w:rsidRPr="008248B1">
        <w:rPr>
          <w:lang w:val="fr-FR"/>
        </w:rPr>
        <w:t>36;</w:t>
      </w:r>
      <w:proofErr w:type="gramEnd"/>
      <w:r w:rsidRPr="008248B1">
        <w:rPr>
          <w:lang w:val="fr-FR"/>
        </w:rPr>
        <w:t xml:space="preserve"> no.3; 368-370.</w:t>
      </w:r>
    </w:p>
    <w:p w14:paraId="7E134BCA" w14:textId="77777777" w:rsidR="005A02B0" w:rsidRDefault="005A02B0" w:rsidP="00103572">
      <w:proofErr w:type="spellStart"/>
      <w:r w:rsidRPr="00DD41BF">
        <w:rPr>
          <w:u w:val="single"/>
        </w:rPr>
        <w:t>Physiologia</w:t>
      </w:r>
      <w:proofErr w:type="spellEnd"/>
      <w:r w:rsidRPr="00DD41BF">
        <w:rPr>
          <w:u w:val="single"/>
        </w:rPr>
        <w:t>: Natural Philosophy in late Aristotelian and Cartesian Thought</w:t>
      </w:r>
      <w:r>
        <w:t xml:space="preserve"> by Dennis Des Chenes in </w:t>
      </w:r>
      <w:r w:rsidRPr="00A65CBE">
        <w:rPr>
          <w:u w:val="single"/>
        </w:rPr>
        <w:t>International Philosophical Quarterly</w:t>
      </w:r>
      <w:r>
        <w:t>, 1997, Vol.37; no.2; 231-232.</w:t>
      </w:r>
    </w:p>
    <w:p w14:paraId="454F75AD" w14:textId="77777777" w:rsidR="005A02B0" w:rsidRDefault="005A02B0" w:rsidP="00103572">
      <w:r>
        <w:rPr>
          <w:u w:val="single"/>
        </w:rPr>
        <w:t>Abortion &amp; Unborn Human Life</w:t>
      </w:r>
      <w:r>
        <w:t xml:space="preserve"> by Patrick Lee in </w:t>
      </w:r>
      <w:r>
        <w:rPr>
          <w:u w:val="single"/>
        </w:rPr>
        <w:t>Theological Studies</w:t>
      </w:r>
      <w:r>
        <w:t>, 1997, Vol.58; no.2; 399-400.</w:t>
      </w:r>
    </w:p>
    <w:p w14:paraId="146239E7" w14:textId="77777777" w:rsidR="005A02B0" w:rsidRDefault="005A02B0" w:rsidP="00103572">
      <w:proofErr w:type="spellStart"/>
      <w:r w:rsidRPr="00DD41BF">
        <w:rPr>
          <w:u w:val="single"/>
        </w:rPr>
        <w:t>Gassendi's</w:t>
      </w:r>
      <w:proofErr w:type="spellEnd"/>
      <w:r w:rsidRPr="00DD41BF">
        <w:rPr>
          <w:u w:val="single"/>
        </w:rPr>
        <w:t xml:space="preserve"> Ethics: Freedom in a Mechanistic Universe</w:t>
      </w:r>
      <w:r>
        <w:t xml:space="preserve"> by Lisa </w:t>
      </w:r>
      <w:proofErr w:type="spellStart"/>
      <w:r>
        <w:t>Sarasohn</w:t>
      </w:r>
      <w:proofErr w:type="spellEnd"/>
      <w:r>
        <w:t xml:space="preserve"> in </w:t>
      </w:r>
      <w:r w:rsidRPr="00DD41BF">
        <w:rPr>
          <w:u w:val="single"/>
        </w:rPr>
        <w:t>International Philosophical Quarterly</w:t>
      </w:r>
      <w:r>
        <w:t>, 1998, Vol.38; no.2; 205-206.</w:t>
      </w:r>
    </w:p>
    <w:p w14:paraId="17541468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F9FAA2F" w14:textId="77777777" w:rsidR="005A02B0" w:rsidRDefault="005A02B0" w:rsidP="00103572">
      <w:r w:rsidRPr="00DD41BF">
        <w:rPr>
          <w:u w:val="single"/>
        </w:rPr>
        <w:t>Montaigne and the Quality of Mercy</w:t>
      </w:r>
      <w:r>
        <w:t xml:space="preserve"> by David Quint in </w:t>
      </w:r>
      <w:r w:rsidRPr="00DD41BF">
        <w:rPr>
          <w:u w:val="single"/>
        </w:rPr>
        <w:t>Theological Studies</w:t>
      </w:r>
      <w:r>
        <w:t>, 1999, Vol.60; no.1; 192-193.</w:t>
      </w:r>
    </w:p>
    <w:p w14:paraId="7B507CBA" w14:textId="77777777" w:rsidR="005A02B0" w:rsidRDefault="005A02B0" w:rsidP="00103572">
      <w:r w:rsidRPr="00DD41BF">
        <w:rPr>
          <w:u w:val="single"/>
        </w:rPr>
        <w:t>Aquinas: Moral, Political and Legal Theory</w:t>
      </w:r>
      <w:r>
        <w:t xml:space="preserve"> by John Finnis in </w:t>
      </w:r>
      <w:r w:rsidRPr="00DD41BF">
        <w:rPr>
          <w:u w:val="single"/>
        </w:rPr>
        <w:t>Theological Studies</w:t>
      </w:r>
      <w:r>
        <w:t xml:space="preserve">, 1999, Vol.60; no.4; 761-762. </w:t>
      </w:r>
    </w:p>
    <w:p w14:paraId="59CDD97D" w14:textId="77777777" w:rsidR="005A02B0" w:rsidRDefault="005A02B0" w:rsidP="00103572">
      <w:r>
        <w:rPr>
          <w:u w:val="single"/>
        </w:rPr>
        <w:t>Reading Bayle</w:t>
      </w:r>
      <w:r>
        <w:t xml:space="preserve"> by Thomas M. Lennon in </w:t>
      </w:r>
      <w:r>
        <w:rPr>
          <w:u w:val="single"/>
        </w:rPr>
        <w:t>Theological Studies</w:t>
      </w:r>
      <w:r>
        <w:t>, 2000, Vol.61; no.3: 589.</w:t>
      </w:r>
    </w:p>
    <w:p w14:paraId="491D7C3B" w14:textId="77777777" w:rsidR="005A02B0" w:rsidRDefault="005A02B0" w:rsidP="00103572">
      <w:r w:rsidRPr="00693D86">
        <w:rPr>
          <w:u w:val="single"/>
        </w:rPr>
        <w:t>The Moral Interpretation of Religion</w:t>
      </w:r>
      <w:r>
        <w:t xml:space="preserve"> by Peter Byrne in Cross Currents, 2001, Vol.50; no.4; 567-569.</w:t>
      </w:r>
    </w:p>
    <w:p w14:paraId="0B33CBE3" w14:textId="77777777" w:rsidR="005A02B0" w:rsidRDefault="005A02B0" w:rsidP="00103572">
      <w:r w:rsidRPr="00DD41BF">
        <w:rPr>
          <w:u w:val="single"/>
        </w:rPr>
        <w:t>Descartes’s Meditations: Background Source Materials</w:t>
      </w:r>
      <w:r>
        <w:t xml:space="preserve">, ed. </w:t>
      </w:r>
      <w:proofErr w:type="spellStart"/>
      <w:r>
        <w:t>Ariew</w:t>
      </w:r>
      <w:proofErr w:type="spellEnd"/>
      <w:r>
        <w:t xml:space="preserve">, Cottingham, and Sorrell in </w:t>
      </w:r>
      <w:r w:rsidRPr="00DD41BF">
        <w:rPr>
          <w:u w:val="single"/>
        </w:rPr>
        <w:t>International Philosophical Quarterly</w:t>
      </w:r>
      <w:r>
        <w:t xml:space="preserve">, 2001, </w:t>
      </w:r>
      <w:proofErr w:type="spellStart"/>
      <w:r>
        <w:t>Vol.XLI</w:t>
      </w:r>
      <w:proofErr w:type="spellEnd"/>
      <w:r>
        <w:t>; no.1; 111-112.</w:t>
      </w:r>
    </w:p>
    <w:p w14:paraId="5D217EE2" w14:textId="77777777" w:rsidR="005A02B0" w:rsidRDefault="005A02B0" w:rsidP="00103572">
      <w:r w:rsidRPr="00DD41BF">
        <w:rPr>
          <w:u w:val="single"/>
        </w:rPr>
        <w:t>God’s Call: Moral Realism, God’s Commands, and Human Autonomy</w:t>
      </w:r>
      <w:r>
        <w:t xml:space="preserve"> by John E. Hare in </w:t>
      </w:r>
      <w:r w:rsidRPr="00DD41BF">
        <w:rPr>
          <w:u w:val="single"/>
        </w:rPr>
        <w:t>Theological Studies</w:t>
      </w:r>
      <w:r>
        <w:t>, 2002, Vol.63; no.1; 210-211.</w:t>
      </w:r>
    </w:p>
    <w:p w14:paraId="690D7F83" w14:textId="77777777" w:rsidR="005A02B0" w:rsidRDefault="005A02B0" w:rsidP="00103572">
      <w:r w:rsidRPr="00DD41BF">
        <w:rPr>
          <w:u w:val="single"/>
        </w:rPr>
        <w:t xml:space="preserve">Faith and Beauty: A Theological Aesthetic </w:t>
      </w:r>
      <w:r>
        <w:t xml:space="preserve">by Edward Farley in </w:t>
      </w:r>
      <w:r w:rsidRPr="00DD41BF">
        <w:rPr>
          <w:u w:val="single"/>
        </w:rPr>
        <w:t>Theological Studies</w:t>
      </w:r>
      <w:r>
        <w:t>, 2002, Vol.63; no.2; 427-428.</w:t>
      </w:r>
    </w:p>
    <w:p w14:paraId="45E1B582" w14:textId="77777777" w:rsidR="005A02B0" w:rsidRDefault="005A02B0" w:rsidP="00103572">
      <w:r>
        <w:rPr>
          <w:u w:val="single"/>
        </w:rPr>
        <w:t xml:space="preserve">Le Mal </w:t>
      </w:r>
      <w:proofErr w:type="spellStart"/>
      <w:r>
        <w:rPr>
          <w:u w:val="single"/>
        </w:rPr>
        <w:t>injuste</w:t>
      </w:r>
      <w:proofErr w:type="spellEnd"/>
      <w:r>
        <w:t xml:space="preserve"> by Jean-Luc </w:t>
      </w:r>
      <w:proofErr w:type="spellStart"/>
      <w:r>
        <w:t>Blacquart</w:t>
      </w:r>
      <w:proofErr w:type="spellEnd"/>
      <w:r>
        <w:t xml:space="preserve"> in </w:t>
      </w:r>
      <w:r>
        <w:rPr>
          <w:u w:val="single"/>
        </w:rPr>
        <w:t>Theological Studies</w:t>
      </w:r>
      <w:r>
        <w:t>, 2003, Vol.64; no.2; 888-889.</w:t>
      </w:r>
    </w:p>
    <w:p w14:paraId="7EFD0BCC" w14:textId="77777777" w:rsidR="005A02B0" w:rsidRDefault="005A02B0" w:rsidP="00103572">
      <w:r>
        <w:t xml:space="preserve">Women Philosophers of the Seventeenth Century by Jacqueline Broad in </w:t>
      </w:r>
      <w:r w:rsidRPr="009C1263">
        <w:rPr>
          <w:u w:val="single"/>
        </w:rPr>
        <w:t>International Philosophical Quarterly</w:t>
      </w:r>
      <w:r>
        <w:t>, 2004, Vol.44; no.3; 436-438.</w:t>
      </w:r>
    </w:p>
    <w:p w14:paraId="4CBA8D91" w14:textId="77777777" w:rsidR="005A02B0" w:rsidRDefault="005A02B0" w:rsidP="00103572">
      <w:r>
        <w:t xml:space="preserve">An Introduction to the Philosophy of Art by Richard Eldridge, </w:t>
      </w:r>
      <w:r w:rsidRPr="009C1263">
        <w:rPr>
          <w:u w:val="single"/>
        </w:rPr>
        <w:t>International Philosophical Quarterly</w:t>
      </w:r>
      <w:r>
        <w:t>, 2005 Vol.45; no.2; 275-276.</w:t>
      </w:r>
    </w:p>
    <w:p w14:paraId="2BD5C247" w14:textId="77777777" w:rsidR="005A02B0" w:rsidRDefault="005A02B0" w:rsidP="00103572">
      <w:r>
        <w:rPr>
          <w:u w:val="single"/>
        </w:rPr>
        <w:lastRenderedPageBreak/>
        <w:t>The Call and Response</w:t>
      </w:r>
      <w:r>
        <w:t xml:space="preserve"> by Jean-Louis Chrétien, </w:t>
      </w:r>
      <w:r>
        <w:rPr>
          <w:u w:val="single"/>
        </w:rPr>
        <w:t>Theological Studies</w:t>
      </w:r>
      <w:r>
        <w:t xml:space="preserve">, 2005, Vol.66; no.3; 725. </w:t>
      </w:r>
    </w:p>
    <w:p w14:paraId="428AE606" w14:textId="77777777" w:rsidR="00DD697A" w:rsidRDefault="00DD697A" w:rsidP="00103572">
      <w:r>
        <w:rPr>
          <w:u w:val="single"/>
        </w:rPr>
        <w:t>A Reinterpretation of Rousseau</w:t>
      </w:r>
      <w:r w:rsidR="00226C00">
        <w:t xml:space="preserve"> by Jeremiah </w:t>
      </w:r>
      <w:proofErr w:type="spellStart"/>
      <w:r w:rsidR="00226C00">
        <w:t>Albreg</w:t>
      </w:r>
      <w:proofErr w:type="spellEnd"/>
      <w:r w:rsidR="00226C00">
        <w:t xml:space="preserve"> in </w:t>
      </w:r>
      <w:r>
        <w:rPr>
          <w:u w:val="single"/>
        </w:rPr>
        <w:t>Theological Studies</w:t>
      </w:r>
      <w:r>
        <w:t>, 2010, Vol.71; no.2; 489-490.</w:t>
      </w:r>
    </w:p>
    <w:p w14:paraId="65A751EA" w14:textId="77777777" w:rsidR="00226C00" w:rsidRDefault="00226C00" w:rsidP="00103572">
      <w:r>
        <w:rPr>
          <w:u w:val="single"/>
        </w:rPr>
        <w:t>Conscience, Cooperation and Complicity</w:t>
      </w:r>
      <w:r>
        <w:t xml:space="preserve">, ed. K. Whitehead, </w:t>
      </w:r>
      <w:r>
        <w:rPr>
          <w:i/>
        </w:rPr>
        <w:t>Homiletic and Pastoral Review</w:t>
      </w:r>
      <w:r w:rsidR="008C2269">
        <w:t>, 2012, no.5</w:t>
      </w:r>
      <w:r>
        <w:t>; 54-55.</w:t>
      </w:r>
    </w:p>
    <w:p w14:paraId="5EFE60C3" w14:textId="77777777" w:rsidR="00582193" w:rsidRDefault="00226C00" w:rsidP="00103572">
      <w:r>
        <w:rPr>
          <w:u w:val="single"/>
        </w:rPr>
        <w:t>A Heart on Fire</w:t>
      </w:r>
      <w:r w:rsidRPr="00226C00">
        <w:rPr>
          <w:u w:val="single"/>
        </w:rPr>
        <w:t>: Rediscovering Devotion to the Sacred Heart of Jesus</w:t>
      </w:r>
      <w:r>
        <w:t xml:space="preserve"> by James </w:t>
      </w:r>
      <w:proofErr w:type="spellStart"/>
      <w:r>
        <w:t>Kubicki</w:t>
      </w:r>
      <w:proofErr w:type="spellEnd"/>
      <w:r w:rsidR="008C2269">
        <w:t xml:space="preserve"> in </w:t>
      </w:r>
      <w:r w:rsidR="008C2269">
        <w:rPr>
          <w:u w:val="single"/>
        </w:rPr>
        <w:t>Homiletic and Pastoral Review</w:t>
      </w:r>
      <w:r w:rsidR="008C2269">
        <w:t>, 2012, no.6; 42-43.</w:t>
      </w:r>
    </w:p>
    <w:p w14:paraId="5FD3021D" w14:textId="77777777" w:rsidR="00582193" w:rsidRDefault="00582193" w:rsidP="00103572">
      <w:r>
        <w:rPr>
          <w:u w:val="single"/>
        </w:rPr>
        <w:t>Benedict XVI and Beauty in Sacred Art and Architecture</w:t>
      </w:r>
      <w:r>
        <w:t xml:space="preserve">. Eds. Twomey and Rutherford, in </w:t>
      </w:r>
      <w:r>
        <w:rPr>
          <w:u w:val="single"/>
        </w:rPr>
        <w:t>Homiletic and Pastoral Review</w:t>
      </w:r>
      <w:r>
        <w:t>, 2013, no. 3; 38-39.</w:t>
      </w:r>
    </w:p>
    <w:p w14:paraId="3D04F43E" w14:textId="77777777" w:rsidR="00582193" w:rsidRDefault="00582193" w:rsidP="00103572">
      <w:r>
        <w:rPr>
          <w:u w:val="single"/>
        </w:rPr>
        <w:t>The Scope of Philosophy</w:t>
      </w:r>
      <w:r w:rsidR="00B8657D">
        <w:t xml:space="preserve"> by John Young in Ibid.,</w:t>
      </w:r>
      <w:r w:rsidR="00785874">
        <w:t xml:space="preserve"> </w:t>
      </w:r>
      <w:r>
        <w:t>2013, no.3; 40-41.</w:t>
      </w:r>
    </w:p>
    <w:p w14:paraId="021AC2F9" w14:textId="77777777" w:rsidR="00B8657D" w:rsidRDefault="00B8657D" w:rsidP="00103572">
      <w:r>
        <w:rPr>
          <w:u w:val="single"/>
        </w:rPr>
        <w:t>Christianity in Evolution</w:t>
      </w:r>
      <w:r>
        <w:t xml:space="preserve"> by Jack Mahoney in </w:t>
      </w:r>
      <w:r>
        <w:rPr>
          <w:i/>
        </w:rPr>
        <w:t>HPR</w:t>
      </w:r>
      <w:r>
        <w:t>, 2013, no.4; 20-21.</w:t>
      </w:r>
    </w:p>
    <w:p w14:paraId="57B672C4" w14:textId="77777777" w:rsidR="00B8657D" w:rsidRPr="00B8657D" w:rsidRDefault="00B8657D" w:rsidP="00103572">
      <w:r w:rsidRPr="009C1263">
        <w:rPr>
          <w:u w:val="single"/>
        </w:rPr>
        <w:t>The God/Less Delusion</w:t>
      </w:r>
      <w:r>
        <w:t xml:space="preserve"> by Patrick Madrid and Kenneth Hensley in </w:t>
      </w:r>
      <w:r>
        <w:rPr>
          <w:i/>
        </w:rPr>
        <w:t>HPR</w:t>
      </w:r>
      <w:r>
        <w:t xml:space="preserve">, 2013, no. 4, 22-23. </w:t>
      </w:r>
    </w:p>
    <w:p w14:paraId="0D5DBEC5" w14:textId="77777777" w:rsidR="00CB6F3E" w:rsidRPr="008248B1" w:rsidRDefault="009C1263" w:rsidP="00103572">
      <w:pPr>
        <w:rPr>
          <w:lang w:val="fr-FR"/>
        </w:rPr>
      </w:pPr>
      <w:r w:rsidRPr="008248B1">
        <w:rPr>
          <w:u w:val="single"/>
          <w:lang w:val="fr-FR"/>
        </w:rPr>
        <w:t xml:space="preserve">L’Ecriture de </w:t>
      </w:r>
      <w:proofErr w:type="gramStart"/>
      <w:r w:rsidRPr="008248B1">
        <w:rPr>
          <w:u w:val="single"/>
          <w:lang w:val="fr-FR"/>
        </w:rPr>
        <w:t>soi:</w:t>
      </w:r>
      <w:proofErr w:type="gramEnd"/>
      <w:r w:rsidRPr="008248B1">
        <w:rPr>
          <w:u w:val="single"/>
          <w:lang w:val="fr-FR"/>
        </w:rPr>
        <w:t xml:space="preserve"> Lettres de Port-Royal</w:t>
      </w:r>
      <w:r w:rsidRPr="008248B1">
        <w:rPr>
          <w:lang w:val="fr-FR"/>
        </w:rPr>
        <w:t xml:space="preserve"> by Agnès </w:t>
      </w:r>
      <w:proofErr w:type="spellStart"/>
      <w:r w:rsidRPr="008248B1">
        <w:rPr>
          <w:lang w:val="fr-FR"/>
        </w:rPr>
        <w:t>Cousson</w:t>
      </w:r>
      <w:proofErr w:type="spellEnd"/>
      <w:r w:rsidRPr="008248B1">
        <w:rPr>
          <w:lang w:val="fr-FR"/>
        </w:rPr>
        <w:t xml:space="preserve"> in </w:t>
      </w:r>
      <w:r w:rsidRPr="008248B1">
        <w:rPr>
          <w:u w:val="single"/>
          <w:lang w:val="fr-FR"/>
        </w:rPr>
        <w:t xml:space="preserve">French </w:t>
      </w:r>
      <w:proofErr w:type="spellStart"/>
      <w:r w:rsidRPr="008248B1">
        <w:rPr>
          <w:u w:val="single"/>
          <w:lang w:val="fr-FR"/>
        </w:rPr>
        <w:t>Studies</w:t>
      </w:r>
      <w:proofErr w:type="spellEnd"/>
      <w:r w:rsidRPr="008248B1">
        <w:rPr>
          <w:lang w:val="fr-FR"/>
        </w:rPr>
        <w:t>, 2014, no. 68 (1</w:t>
      </w:r>
      <w:proofErr w:type="gramStart"/>
      <w:r w:rsidRPr="008248B1">
        <w:rPr>
          <w:lang w:val="fr-FR"/>
        </w:rPr>
        <w:t>);</w:t>
      </w:r>
      <w:proofErr w:type="gramEnd"/>
      <w:r w:rsidRPr="008248B1">
        <w:rPr>
          <w:lang w:val="fr-FR"/>
        </w:rPr>
        <w:t xml:space="preserve"> </w:t>
      </w:r>
      <w:r w:rsidR="00CB6F3E" w:rsidRPr="008248B1">
        <w:rPr>
          <w:lang w:val="fr-FR"/>
        </w:rPr>
        <w:t>1</w:t>
      </w:r>
      <w:r w:rsidRPr="008248B1">
        <w:rPr>
          <w:lang w:val="fr-FR"/>
        </w:rPr>
        <w:t>01-102.</w:t>
      </w:r>
    </w:p>
    <w:p w14:paraId="606C55D2" w14:textId="77777777" w:rsidR="00226C00" w:rsidRDefault="00693D86" w:rsidP="00103572">
      <w:r>
        <w:rPr>
          <w:u w:val="single"/>
        </w:rPr>
        <w:t xml:space="preserve">Letters to my </w:t>
      </w:r>
      <w:proofErr w:type="gramStart"/>
      <w:r>
        <w:rPr>
          <w:u w:val="single"/>
        </w:rPr>
        <w:t>Brother</w:t>
      </w:r>
      <w:proofErr w:type="gramEnd"/>
      <w:r>
        <w:rPr>
          <w:u w:val="single"/>
        </w:rPr>
        <w:t xml:space="preserve"> Priests: Words of Hope and Challenge for Priests</w:t>
      </w:r>
      <w:r>
        <w:t xml:space="preserve"> by Stephen J. Rosetti in </w:t>
      </w:r>
      <w:r>
        <w:rPr>
          <w:i/>
        </w:rPr>
        <w:t>HPR</w:t>
      </w:r>
      <w:r>
        <w:t>, 2014, no. 2; 26-27.</w:t>
      </w:r>
    </w:p>
    <w:p w14:paraId="3725335B" w14:textId="77777777" w:rsidR="00693D86" w:rsidRDefault="00693D86" w:rsidP="00103572">
      <w:r>
        <w:rPr>
          <w:u w:val="single"/>
        </w:rPr>
        <w:t>Words of Wisdom: A Philosophical Dictionary for the Perennial Tradition</w:t>
      </w:r>
      <w:r w:rsidR="009156E2">
        <w:t xml:space="preserve"> by John W. Carl</w:t>
      </w:r>
      <w:r>
        <w:t xml:space="preserve">son in </w:t>
      </w:r>
      <w:r>
        <w:rPr>
          <w:i/>
        </w:rPr>
        <w:t>HPR</w:t>
      </w:r>
      <w:r>
        <w:t>, 2014, no.3; 30-31.</w:t>
      </w:r>
    </w:p>
    <w:p w14:paraId="292FEA46" w14:textId="77777777" w:rsidR="00693D86" w:rsidRDefault="00693D86" w:rsidP="00103572">
      <w:r w:rsidRPr="00693D86">
        <w:rPr>
          <w:u w:val="single"/>
        </w:rPr>
        <w:t>A Concise Guide to Catholic Social Teaching</w:t>
      </w:r>
      <w:r>
        <w:t xml:space="preserve"> by Kevin E. McKenna in </w:t>
      </w:r>
      <w:r>
        <w:rPr>
          <w:i/>
        </w:rPr>
        <w:t>HPR</w:t>
      </w:r>
      <w:r>
        <w:t>, 2014, no.4; 25-26.</w:t>
      </w:r>
    </w:p>
    <w:p w14:paraId="2E3B4C75" w14:textId="77777777" w:rsidR="00D435A6" w:rsidRDefault="00D435A6" w:rsidP="00103572">
      <w:r w:rsidRPr="00D435A6">
        <w:rPr>
          <w:u w:val="single"/>
        </w:rPr>
        <w:t xml:space="preserve">Sacrifice and Delight in the Mystical Theologies of Anna Maria van </w:t>
      </w:r>
      <w:proofErr w:type="spellStart"/>
      <w:r w:rsidRPr="00D435A6">
        <w:rPr>
          <w:u w:val="single"/>
        </w:rPr>
        <w:t>Schurman</w:t>
      </w:r>
      <w:proofErr w:type="spellEnd"/>
      <w:r w:rsidRPr="00D435A6">
        <w:rPr>
          <w:u w:val="single"/>
        </w:rPr>
        <w:t xml:space="preserve"> and Madame Jeanne Guyon</w:t>
      </w:r>
      <w:r>
        <w:t xml:space="preserve"> by Bo Karen Lee in </w:t>
      </w:r>
      <w:r w:rsidRPr="00516A48">
        <w:rPr>
          <w:u w:val="single"/>
        </w:rPr>
        <w:t>Journal of Early Modern Women</w:t>
      </w:r>
      <w:r>
        <w:t>, Vol. 10</w:t>
      </w:r>
      <w:r w:rsidR="00516A48">
        <w:t>.</w:t>
      </w:r>
      <w:r>
        <w:t>2 (2016)</w:t>
      </w:r>
      <w:r w:rsidR="009B1A22">
        <w:t>, 208-211</w:t>
      </w:r>
      <w:r>
        <w:t>.</w:t>
      </w:r>
    </w:p>
    <w:p w14:paraId="33F0F3DB" w14:textId="77777777" w:rsidR="00D435A6" w:rsidRDefault="00D435A6" w:rsidP="00103572">
      <w:r w:rsidRPr="00D435A6">
        <w:rPr>
          <w:u w:val="single"/>
        </w:rPr>
        <w:t>Reforming the Art of Living</w:t>
      </w:r>
      <w:r>
        <w:t xml:space="preserve"> by Rico Vitz in </w:t>
      </w:r>
      <w:r w:rsidRPr="00516A48">
        <w:rPr>
          <w:u w:val="single"/>
        </w:rPr>
        <w:t>American Catholic Philosophical Quarterly</w:t>
      </w:r>
      <w:r>
        <w:t>, Vol.90. no.3 (2016), 576-578.</w:t>
      </w:r>
    </w:p>
    <w:p w14:paraId="3DC7D9BF" w14:textId="77777777" w:rsidR="001A5D30" w:rsidRDefault="001A5D30" w:rsidP="00103572">
      <w:r w:rsidRPr="001A5D30">
        <w:rPr>
          <w:u w:val="single"/>
        </w:rPr>
        <w:t>The Cultural Promise of the Aesthetic</w:t>
      </w:r>
      <w:r>
        <w:t xml:space="preserve"> by Monique </w:t>
      </w:r>
      <w:proofErr w:type="spellStart"/>
      <w:r>
        <w:t>Roelofs</w:t>
      </w:r>
      <w:proofErr w:type="spellEnd"/>
      <w:r>
        <w:t xml:space="preserve"> in </w:t>
      </w:r>
      <w:r w:rsidRPr="001A5D30">
        <w:rPr>
          <w:u w:val="single"/>
        </w:rPr>
        <w:t>Notre Dame Philosophical Reviews</w:t>
      </w:r>
      <w:r>
        <w:t>, September 2016, 1-6.</w:t>
      </w:r>
    </w:p>
    <w:p w14:paraId="36F94F47" w14:textId="77777777" w:rsidR="00FB17F6" w:rsidRDefault="00FB17F6" w:rsidP="00103572">
      <w:r w:rsidRPr="0057107F">
        <w:rPr>
          <w:u w:val="single"/>
        </w:rPr>
        <w:t>The Way</w:t>
      </w:r>
      <w:r>
        <w:t xml:space="preserve"> by Antoine </w:t>
      </w:r>
      <w:proofErr w:type="spellStart"/>
      <w:r>
        <w:t>Arjakovsky</w:t>
      </w:r>
      <w:proofErr w:type="spellEnd"/>
      <w:r>
        <w:t xml:space="preserve"> in </w:t>
      </w:r>
      <w:r w:rsidRPr="0057107F">
        <w:rPr>
          <w:u w:val="single"/>
        </w:rPr>
        <w:t>America</w:t>
      </w:r>
      <w:r>
        <w:t>, 2016, Vol. 215, no. 11; 24-25.</w:t>
      </w:r>
    </w:p>
    <w:p w14:paraId="156316EF" w14:textId="77777777" w:rsidR="005446D8" w:rsidRDefault="00FB17F6" w:rsidP="00103572">
      <w:r w:rsidRPr="0057107F">
        <w:rPr>
          <w:u w:val="single"/>
        </w:rPr>
        <w:t>Restructuring the Idea of a Christian Society</w:t>
      </w:r>
      <w:r>
        <w:t xml:space="preserve"> by R.R. Reno in </w:t>
      </w:r>
      <w:r w:rsidRPr="0057107F">
        <w:rPr>
          <w:u w:val="single"/>
        </w:rPr>
        <w:t>America</w:t>
      </w:r>
      <w:r>
        <w:t>, 2016, Vol. 215, no.12; 21-22.</w:t>
      </w:r>
    </w:p>
    <w:p w14:paraId="0E237593" w14:textId="69470B36" w:rsidR="0057107F" w:rsidRDefault="0057107F" w:rsidP="00103572">
      <w:r w:rsidRPr="0057107F">
        <w:rPr>
          <w:u w:val="single"/>
        </w:rPr>
        <w:t xml:space="preserve">The Cruelest of All Mothers: Marie de </w:t>
      </w:r>
      <w:proofErr w:type="spellStart"/>
      <w:r w:rsidRPr="0057107F">
        <w:rPr>
          <w:u w:val="single"/>
        </w:rPr>
        <w:t>l’Incarnation</w:t>
      </w:r>
      <w:proofErr w:type="spellEnd"/>
      <w:r w:rsidRPr="0057107F">
        <w:rPr>
          <w:u w:val="single"/>
        </w:rPr>
        <w:t>, Motherhood, and Christian Tradition</w:t>
      </w:r>
      <w:r>
        <w:t xml:space="preserve"> by Mary Dunn in </w:t>
      </w:r>
      <w:r w:rsidRPr="0057107F">
        <w:rPr>
          <w:u w:val="single"/>
        </w:rPr>
        <w:t>Early Modern Women: An Interdisciplinary Journal</w:t>
      </w:r>
      <w:r>
        <w:t>, Vol.12, no. 1 (2017), 235-237.</w:t>
      </w:r>
    </w:p>
    <w:p w14:paraId="01624938" w14:textId="77777777" w:rsidR="005446D8" w:rsidRPr="008248B1" w:rsidRDefault="005446D8" w:rsidP="00103572">
      <w:pPr>
        <w:rPr>
          <w:lang w:val="fr-FR"/>
        </w:rPr>
      </w:pPr>
      <w:r w:rsidRPr="008248B1">
        <w:rPr>
          <w:u w:val="single"/>
          <w:lang w:val="fr-FR"/>
        </w:rPr>
        <w:t xml:space="preserve">La Sociabilité du </w:t>
      </w:r>
      <w:proofErr w:type="gramStart"/>
      <w:r w:rsidRPr="008248B1">
        <w:rPr>
          <w:u w:val="single"/>
          <w:lang w:val="fr-FR"/>
        </w:rPr>
        <w:t>solitaire:</w:t>
      </w:r>
      <w:proofErr w:type="gramEnd"/>
      <w:r w:rsidRPr="008248B1">
        <w:rPr>
          <w:u w:val="single"/>
          <w:lang w:val="fr-FR"/>
        </w:rPr>
        <w:t xml:space="preserve"> pratiques et discours de l’intimité, de l’exclusion et du secret â l’époque moderne</w:t>
      </w:r>
      <w:r w:rsidRPr="008248B1">
        <w:rPr>
          <w:lang w:val="fr-FR"/>
        </w:rPr>
        <w:t xml:space="preserve"> </w:t>
      </w:r>
      <w:r w:rsidR="00237239" w:rsidRPr="008248B1">
        <w:rPr>
          <w:lang w:val="fr-FR"/>
        </w:rPr>
        <w:t>by</w:t>
      </w:r>
      <w:r w:rsidR="002729AB" w:rsidRPr="008248B1">
        <w:rPr>
          <w:lang w:val="fr-FR"/>
        </w:rPr>
        <w:t xml:space="preserve"> Sophie </w:t>
      </w:r>
      <w:proofErr w:type="spellStart"/>
      <w:r w:rsidR="002729AB" w:rsidRPr="008248B1">
        <w:rPr>
          <w:lang w:val="fr-FR"/>
        </w:rPr>
        <w:t>Abdela</w:t>
      </w:r>
      <w:proofErr w:type="spellEnd"/>
      <w:r w:rsidR="002729AB" w:rsidRPr="008248B1">
        <w:rPr>
          <w:lang w:val="fr-FR"/>
        </w:rPr>
        <w:t xml:space="preserve">, et. </w:t>
      </w:r>
      <w:proofErr w:type="gramStart"/>
      <w:r w:rsidR="002729AB" w:rsidRPr="008248B1">
        <w:rPr>
          <w:lang w:val="fr-FR"/>
        </w:rPr>
        <w:t>al</w:t>
      </w:r>
      <w:proofErr w:type="gramEnd"/>
      <w:r w:rsidR="002729AB" w:rsidRPr="008248B1">
        <w:rPr>
          <w:lang w:val="fr-FR"/>
        </w:rPr>
        <w:t xml:space="preserve"> </w:t>
      </w:r>
      <w:r w:rsidRPr="008248B1">
        <w:rPr>
          <w:lang w:val="fr-FR"/>
        </w:rPr>
        <w:t xml:space="preserve">in </w:t>
      </w:r>
      <w:r w:rsidRPr="008248B1">
        <w:rPr>
          <w:u w:val="single"/>
          <w:lang w:val="fr-FR"/>
        </w:rPr>
        <w:t>H-France Review</w:t>
      </w:r>
      <w:r w:rsidRPr="008248B1">
        <w:rPr>
          <w:lang w:val="fr-FR"/>
        </w:rPr>
        <w:t>, Vol.17, no.75 (2017), 1-4.</w:t>
      </w:r>
    </w:p>
    <w:p w14:paraId="329FA164" w14:textId="065E9E92" w:rsidR="00C9247D" w:rsidRDefault="00C9247D" w:rsidP="00103572">
      <w:r w:rsidRPr="00C9247D">
        <w:rPr>
          <w:u w:val="single"/>
        </w:rPr>
        <w:t>Wagering on an Ironic God: Pascal on Faith and Philosophy</w:t>
      </w:r>
      <w:r>
        <w:t xml:space="preserve"> by Thomas S. Hibbs in </w:t>
      </w:r>
      <w:r w:rsidRPr="00C9247D">
        <w:rPr>
          <w:u w:val="single"/>
        </w:rPr>
        <w:t>International Philosophical Quarterly</w:t>
      </w:r>
      <w:r>
        <w:t>, Vol. 58, No.1, Issue 29 (2018), 202-204.</w:t>
      </w:r>
    </w:p>
    <w:p w14:paraId="30FF4E13" w14:textId="1C09602D" w:rsidR="00D435A6" w:rsidRDefault="004B1350" w:rsidP="00103572">
      <w:r w:rsidRPr="00CB563D">
        <w:rPr>
          <w:u w:val="single"/>
        </w:rPr>
        <w:t>Uncertainty in Post-</w:t>
      </w:r>
      <w:r w:rsidR="00B8205A" w:rsidRPr="00CB563D">
        <w:rPr>
          <w:u w:val="single"/>
        </w:rPr>
        <w:t>Reformation</w:t>
      </w:r>
      <w:r w:rsidRPr="00CB563D">
        <w:rPr>
          <w:u w:val="single"/>
        </w:rPr>
        <w:t xml:space="preserve"> Catholicism: A History of Probabilism</w:t>
      </w:r>
      <w:r w:rsidR="00B8205A">
        <w:t xml:space="preserve"> </w:t>
      </w:r>
      <w:r w:rsidR="00FF19AB">
        <w:t xml:space="preserve">by </w:t>
      </w:r>
      <w:proofErr w:type="spellStart"/>
      <w:r w:rsidR="00FF19AB">
        <w:t>Stefanio</w:t>
      </w:r>
      <w:proofErr w:type="spellEnd"/>
      <w:r w:rsidR="00FF19AB">
        <w:t xml:space="preserve"> </w:t>
      </w:r>
      <w:proofErr w:type="spellStart"/>
      <w:r w:rsidR="00FF19AB">
        <w:t>Tutino</w:t>
      </w:r>
      <w:proofErr w:type="spellEnd"/>
      <w:r w:rsidR="00FF19AB">
        <w:t xml:space="preserve"> </w:t>
      </w:r>
      <w:r w:rsidR="00B8205A">
        <w:t xml:space="preserve">in </w:t>
      </w:r>
      <w:r w:rsidR="00B8205A" w:rsidRPr="002610F7">
        <w:rPr>
          <w:u w:val="single"/>
        </w:rPr>
        <w:t>American Historical Review</w:t>
      </w:r>
      <w:r w:rsidR="00CB563D">
        <w:t>, Vo. 125, no. 4 (2020), 1498-1500.</w:t>
      </w:r>
    </w:p>
    <w:p w14:paraId="2BD1056C" w14:textId="1BC6FB36" w:rsidR="00FF7F01" w:rsidRPr="00693D86" w:rsidRDefault="006208E2" w:rsidP="00103572">
      <w:r>
        <w:rPr>
          <w:u w:val="single"/>
        </w:rPr>
        <w:t>-</w:t>
      </w:r>
      <w:r w:rsidR="000A3A44" w:rsidRPr="002610F7">
        <w:rPr>
          <w:u w:val="single"/>
        </w:rPr>
        <w:t>Pathologies of Love</w:t>
      </w:r>
      <w:r w:rsidR="000A3A44">
        <w:t xml:space="preserve"> by Judy Kem in </w:t>
      </w:r>
      <w:r w:rsidR="000A3A44" w:rsidRPr="002610F7">
        <w:rPr>
          <w:u w:val="single"/>
        </w:rPr>
        <w:t>Renaissance Quarterly</w:t>
      </w:r>
      <w:r w:rsidR="00D2144B">
        <w:t>, Vol. 74, no. 2</w:t>
      </w:r>
      <w:r w:rsidR="00951C70">
        <w:t xml:space="preserve"> (2021)</w:t>
      </w:r>
      <w:r w:rsidR="00FF19AB">
        <w:t xml:space="preserve"> 623-6</w:t>
      </w:r>
      <w:r w:rsidR="00541C33">
        <w:t>2</w:t>
      </w:r>
      <w:r w:rsidR="00FF19AB">
        <w:t>5.</w:t>
      </w:r>
    </w:p>
    <w:p w14:paraId="4D62FE97" w14:textId="77777777" w:rsidR="00CE7A89" w:rsidRDefault="00CE7A89" w:rsidP="00103572">
      <w:pPr>
        <w:rPr>
          <w:u w:val="single"/>
        </w:rPr>
      </w:pPr>
    </w:p>
    <w:p w14:paraId="69CDB437" w14:textId="77777777" w:rsidR="0024395E" w:rsidRDefault="0024395E" w:rsidP="00103572">
      <w:pPr>
        <w:rPr>
          <w:u w:val="single"/>
        </w:rPr>
      </w:pPr>
    </w:p>
    <w:p w14:paraId="1387A3E9" w14:textId="77777777" w:rsidR="0024395E" w:rsidRDefault="0024395E" w:rsidP="00103572">
      <w:pPr>
        <w:rPr>
          <w:u w:val="single"/>
        </w:rPr>
      </w:pPr>
    </w:p>
    <w:p w14:paraId="0223F98F" w14:textId="77777777" w:rsidR="0024395E" w:rsidRDefault="0024395E" w:rsidP="00103572">
      <w:pPr>
        <w:rPr>
          <w:u w:val="single"/>
        </w:rPr>
      </w:pPr>
    </w:p>
    <w:p w14:paraId="3929A15D" w14:textId="77777777" w:rsidR="0024395E" w:rsidRDefault="0024395E" w:rsidP="00103572">
      <w:pPr>
        <w:rPr>
          <w:u w:val="single"/>
        </w:rPr>
      </w:pPr>
    </w:p>
    <w:p w14:paraId="3F82C7B3" w14:textId="77777777" w:rsidR="00E212D6" w:rsidRDefault="00E212D6" w:rsidP="00D56DD1">
      <w:pPr>
        <w:ind w:left="1440" w:firstLine="720"/>
        <w:rPr>
          <w:b/>
        </w:rPr>
      </w:pPr>
    </w:p>
    <w:p w14:paraId="41FD7732" w14:textId="77777777" w:rsidR="00E212D6" w:rsidRDefault="00E212D6" w:rsidP="00D56DD1">
      <w:pPr>
        <w:ind w:left="1440" w:firstLine="720"/>
        <w:rPr>
          <w:b/>
        </w:rPr>
      </w:pPr>
    </w:p>
    <w:p w14:paraId="6E5189A1" w14:textId="17340701" w:rsidR="005A02B0" w:rsidRPr="00D56DD1" w:rsidRDefault="002323FF" w:rsidP="00D56DD1">
      <w:pPr>
        <w:ind w:left="1440" w:firstLine="720"/>
        <w:rPr>
          <w:b/>
        </w:rPr>
      </w:pPr>
      <w:r>
        <w:rPr>
          <w:b/>
        </w:rPr>
        <w:t>Pro</w:t>
      </w:r>
      <w:r w:rsidR="00D56DD1" w:rsidRPr="00D56DD1">
        <w:rPr>
          <w:b/>
        </w:rPr>
        <w:t>fessional Addresses</w:t>
      </w:r>
    </w:p>
    <w:p w14:paraId="4919C8FE" w14:textId="77777777" w:rsidR="005A02B0" w:rsidRDefault="005A02B0" w:rsidP="00103572"/>
    <w:p w14:paraId="7D409A80" w14:textId="77777777" w:rsidR="005A02B0" w:rsidRDefault="005A02B0" w:rsidP="00103572"/>
    <w:p w14:paraId="327425B9" w14:textId="77777777" w:rsidR="005A02B0" w:rsidRDefault="005A02B0" w:rsidP="00103572">
      <w:r>
        <w:t>1. "Care of Handicapped Newb</w:t>
      </w:r>
      <w:r w:rsidR="00D56DD1">
        <w:t xml:space="preserve">orns: Religious Perspective" </w:t>
      </w:r>
      <w:r>
        <w:t xml:space="preserve">(Colloquium "Who Will Live? Who Will </w:t>
      </w:r>
      <w:r w:rsidR="00D56DD1">
        <w:t xml:space="preserve">Die?") Stonehill </w:t>
      </w:r>
      <w:r>
        <w:t>College, Mass.; May 11-13, l984.</w:t>
      </w:r>
    </w:p>
    <w:p w14:paraId="2CD8028D" w14:textId="77777777" w:rsidR="005A02B0" w:rsidRDefault="005A02B0" w:rsidP="00103572"/>
    <w:p w14:paraId="75E6949D" w14:textId="77777777" w:rsidR="005A02B0" w:rsidRDefault="005A02B0" w:rsidP="00103572">
      <w:r>
        <w:t>2. "The Enigma of Evil," George</w:t>
      </w:r>
      <w:r w:rsidR="006620AD">
        <w:t xml:space="preserve">town Lectures on Ethics, March </w:t>
      </w:r>
      <w:r>
        <w:t>1985.</w:t>
      </w:r>
    </w:p>
    <w:p w14:paraId="29E0507C" w14:textId="77777777" w:rsidR="005A02B0" w:rsidRDefault="005A02B0" w:rsidP="00103572"/>
    <w:p w14:paraId="1D7C6BDB" w14:textId="77777777" w:rsidR="005A02B0" w:rsidRDefault="005A02B0" w:rsidP="00103572">
      <w:r>
        <w:t>3. "Extraordinary Means Revis</w:t>
      </w:r>
      <w:r w:rsidR="00D56DD1">
        <w:t xml:space="preserve">ited," Georgetown Lectures on </w:t>
      </w:r>
      <w:r>
        <w:t>Ethics, June 1985.</w:t>
      </w:r>
    </w:p>
    <w:p w14:paraId="49427CFC" w14:textId="77777777" w:rsidR="005A02B0" w:rsidRDefault="005A02B0" w:rsidP="00103572"/>
    <w:p w14:paraId="16C1B3E1" w14:textId="77777777" w:rsidR="005A02B0" w:rsidRDefault="005A02B0" w:rsidP="00103572">
      <w:r>
        <w:t>4. "Ethical Coherence and Human Life," Society for E</w:t>
      </w:r>
      <w:r w:rsidR="00D56DD1">
        <w:t xml:space="preserve">thics and </w:t>
      </w:r>
      <w:r>
        <w:t>Religion, American College, C</w:t>
      </w:r>
      <w:r w:rsidR="00BF6F13">
        <w:t xml:space="preserve">atholic University of Louvain, </w:t>
      </w:r>
      <w:r>
        <w:t>Leuven, March 1985.</w:t>
      </w:r>
    </w:p>
    <w:p w14:paraId="201E7A89" w14:textId="77777777" w:rsidR="005A02B0" w:rsidRDefault="005A02B0" w:rsidP="00103572"/>
    <w:p w14:paraId="4C4F8B4C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5.</w:t>
      </w:r>
      <w:r w:rsidRPr="008248B1">
        <w:rPr>
          <w:b/>
          <w:bCs/>
          <w:lang w:val="fr-FR"/>
        </w:rPr>
        <w:t xml:space="preserve"> </w:t>
      </w:r>
      <w:r w:rsidRPr="008248B1">
        <w:rPr>
          <w:lang w:val="fr-FR"/>
        </w:rPr>
        <w:t>"La Pensée Politique de Louis de</w:t>
      </w:r>
      <w:r w:rsidR="00D56DD1" w:rsidRPr="008248B1">
        <w:rPr>
          <w:lang w:val="fr-FR"/>
        </w:rPr>
        <w:t xml:space="preserve"> Bonald," Cercle Philosophique </w:t>
      </w:r>
      <w:r w:rsidRPr="008248B1">
        <w:rPr>
          <w:lang w:val="fr-FR"/>
        </w:rPr>
        <w:t>de Louvain, Louvain-la-Neuve, June 1988.</w:t>
      </w:r>
    </w:p>
    <w:p w14:paraId="229FBEEC" w14:textId="77777777" w:rsidR="005A02B0" w:rsidRPr="008248B1" w:rsidRDefault="005A02B0" w:rsidP="00103572">
      <w:pPr>
        <w:rPr>
          <w:lang w:val="fr-FR"/>
        </w:rPr>
      </w:pPr>
    </w:p>
    <w:p w14:paraId="656C352E" w14:textId="77777777" w:rsidR="005A02B0" w:rsidRDefault="005A02B0" w:rsidP="00103572">
      <w:r>
        <w:t>6. "Negation and Totality: The Declaration of Human Ri</w:t>
      </w:r>
      <w:r w:rsidR="00D56DD1">
        <w:t xml:space="preserve">ghts," </w:t>
      </w:r>
      <w:r>
        <w:t>American Catholic Philosoph</w:t>
      </w:r>
      <w:r w:rsidR="00D56DD1">
        <w:t xml:space="preserve">ical Association (Roundtable); </w:t>
      </w:r>
      <w:r>
        <w:t>Fordham University; New York City; April 22, 1989.</w:t>
      </w:r>
    </w:p>
    <w:p w14:paraId="03411090" w14:textId="77777777" w:rsidR="005A02B0" w:rsidRDefault="005A02B0" w:rsidP="00103572"/>
    <w:p w14:paraId="72251889" w14:textId="77777777" w:rsidR="005A02B0" w:rsidRDefault="005A02B0" w:rsidP="00103572">
      <w:r>
        <w:t>7. "Social Knowledge: Critical Rece</w:t>
      </w:r>
      <w:r w:rsidR="00D56DD1">
        <w:t xml:space="preserve">ption of Testimony," Symposium </w:t>
      </w:r>
      <w:r>
        <w:t>on Social Inquiry; Institute f</w:t>
      </w:r>
      <w:r w:rsidR="00D56DD1">
        <w:t xml:space="preserve">or Critical Thought; Montclair </w:t>
      </w:r>
      <w:r>
        <w:t>State College; Montclair, NJ: October 19-21, 1989.</w:t>
      </w:r>
    </w:p>
    <w:p w14:paraId="142B30C4" w14:textId="77777777" w:rsidR="005A02B0" w:rsidRDefault="005A02B0" w:rsidP="00103572"/>
    <w:p w14:paraId="57FA9675" w14:textId="77777777" w:rsidR="005A02B0" w:rsidRDefault="005A02B0" w:rsidP="00103572">
      <w:r>
        <w:t xml:space="preserve">8. "Spinoza's Critique of Religious Language," American Catholic </w:t>
      </w:r>
      <w:r>
        <w:tab/>
        <w:t>Philosophical Associatio</w:t>
      </w:r>
      <w:r w:rsidR="00D56DD1">
        <w:t xml:space="preserve">n (Roundtable); Siena College; </w:t>
      </w:r>
      <w:r>
        <w:t>Loudonville, NY; April 7, 1990.</w:t>
      </w:r>
    </w:p>
    <w:p w14:paraId="436AFCBE" w14:textId="77777777" w:rsidR="005A02B0" w:rsidRDefault="005A02B0" w:rsidP="00103572"/>
    <w:p w14:paraId="7A6ED09F" w14:textId="77777777" w:rsidR="005A02B0" w:rsidRDefault="005A02B0" w:rsidP="00103572">
      <w:r>
        <w:t>9. "Public Urban Art: Plural Finalities," Symposium on Urban</w:t>
      </w:r>
      <w:r w:rsidR="00D56DD1">
        <w:t xml:space="preserve"> </w:t>
      </w:r>
      <w:r>
        <w:t>Ethics; Long Island University; April 4, 1990.</w:t>
      </w:r>
    </w:p>
    <w:p w14:paraId="08466E88" w14:textId="77777777" w:rsidR="005A02B0" w:rsidRDefault="005A02B0" w:rsidP="00103572">
      <w:r>
        <w:t xml:space="preserve">     </w:t>
      </w:r>
    </w:p>
    <w:p w14:paraId="110B1A2C" w14:textId="77777777" w:rsidR="005A02B0" w:rsidRDefault="005A02B0" w:rsidP="00103572">
      <w:r>
        <w:t>10. "Science and Nonscience: The S</w:t>
      </w:r>
      <w:r w:rsidR="00D56DD1">
        <w:t xml:space="preserve">tatus of Ethics," Symposium on </w:t>
      </w:r>
      <w:r>
        <w:t>Science; Institute for Cri</w:t>
      </w:r>
      <w:r w:rsidR="00D56DD1">
        <w:t xml:space="preserve">tical Thought; Montclair State </w:t>
      </w:r>
      <w:r>
        <w:t>College; Montclair, NJ; October 19, 1990.</w:t>
      </w:r>
    </w:p>
    <w:p w14:paraId="71F7B763" w14:textId="77777777" w:rsidR="005A02B0" w:rsidRDefault="005A02B0" w:rsidP="00103572"/>
    <w:p w14:paraId="47435404" w14:textId="77777777" w:rsidR="005A02B0" w:rsidRDefault="005A02B0" w:rsidP="00103572">
      <w:r>
        <w:t>11. "Franklin's Libertarian Iro</w:t>
      </w:r>
      <w:r w:rsidR="00D56DD1">
        <w:t xml:space="preserve">ny," Symposium on Religion and </w:t>
      </w:r>
      <w:r>
        <w:t>Literature in the Eightee</w:t>
      </w:r>
      <w:r w:rsidR="00D56DD1">
        <w:t xml:space="preserve">nth-Century; Le Moyne College; </w:t>
      </w:r>
      <w:r>
        <w:t>Syracuse, NY; September 28, 1991.</w:t>
      </w:r>
    </w:p>
    <w:p w14:paraId="7CFAEB73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1279E5A" w14:textId="77777777" w:rsidR="005A02B0" w:rsidRDefault="005A02B0" w:rsidP="00103572"/>
    <w:p w14:paraId="27F2BB0A" w14:textId="77777777" w:rsidR="005A02B0" w:rsidRDefault="005A02B0" w:rsidP="00103572">
      <w:r>
        <w:t>12. "A Critical Pedagogy of Vi</w:t>
      </w:r>
      <w:r w:rsidR="00D56DD1">
        <w:t xml:space="preserve">rtue," Conference on Teaching; </w:t>
      </w:r>
      <w:r>
        <w:t>Institute for Critical Tho</w:t>
      </w:r>
      <w:r w:rsidR="00D56DD1">
        <w:t xml:space="preserve">ught; Montclair State College; </w:t>
      </w:r>
      <w:r>
        <w:t>Montclair, NJ; October 31, 1991.</w:t>
      </w:r>
    </w:p>
    <w:p w14:paraId="25FE2808" w14:textId="77777777" w:rsidR="005A02B0" w:rsidRDefault="005A02B0" w:rsidP="00103572"/>
    <w:p w14:paraId="225273A1" w14:textId="77777777" w:rsidR="005A02B0" w:rsidRDefault="005A02B0" w:rsidP="00103572">
      <w:r>
        <w:t xml:space="preserve">13. "Chateaubriand's Religious </w:t>
      </w:r>
      <w:r w:rsidR="00D56DD1">
        <w:t xml:space="preserve">Aesthetics," American Catholic </w:t>
      </w:r>
      <w:r>
        <w:t>Philosophical Association (Rou</w:t>
      </w:r>
      <w:r w:rsidR="00D56DD1">
        <w:t xml:space="preserve">ndtable); St. Francis College; </w:t>
      </w:r>
      <w:r>
        <w:t>Brooklyn, NY; December 7, 1991.</w:t>
      </w:r>
    </w:p>
    <w:p w14:paraId="502AAE38" w14:textId="77777777" w:rsidR="005A02B0" w:rsidRDefault="005A02B0" w:rsidP="00103572"/>
    <w:p w14:paraId="106A862B" w14:textId="77777777" w:rsidR="005A02B0" w:rsidRDefault="005A02B0" w:rsidP="00103572">
      <w:r>
        <w:t>14. "The Social Aesthetics of</w:t>
      </w:r>
      <w:r w:rsidR="00D56DD1">
        <w:t xml:space="preserve"> Germaine de </w:t>
      </w:r>
      <w:proofErr w:type="spellStart"/>
      <w:r w:rsidR="00D56DD1">
        <w:t>Stäel</w:t>
      </w:r>
      <w:proofErr w:type="spellEnd"/>
      <w:r w:rsidR="00D56DD1">
        <w:t xml:space="preserve">," American </w:t>
      </w:r>
      <w:r>
        <w:t xml:space="preserve">Philosophical Association (Society </w:t>
      </w:r>
      <w:r w:rsidR="00D56DD1">
        <w:t xml:space="preserve">for the Study of Women </w:t>
      </w:r>
      <w:r>
        <w:t>Philosophers); New York City; December 28, 1991.</w:t>
      </w:r>
    </w:p>
    <w:p w14:paraId="61A9E1B5" w14:textId="77777777" w:rsidR="005A02B0" w:rsidRDefault="005A02B0" w:rsidP="00103572"/>
    <w:p w14:paraId="3207CBE5" w14:textId="77777777" w:rsidR="00E212D6" w:rsidRDefault="00E212D6" w:rsidP="00103572"/>
    <w:p w14:paraId="4D44BE89" w14:textId="33D29E18" w:rsidR="005A02B0" w:rsidRDefault="005A02B0" w:rsidP="00103572">
      <w:r>
        <w:t>15. "Educational Reform: Rethin</w:t>
      </w:r>
      <w:r w:rsidR="00D56DD1">
        <w:t xml:space="preserve">king Public/Private," Graduate </w:t>
      </w:r>
      <w:r>
        <w:t xml:space="preserve">Center, City University of New </w:t>
      </w:r>
      <w:r w:rsidR="00D56DD1">
        <w:t xml:space="preserve">York; New York City; May 1, </w:t>
      </w:r>
      <w:r>
        <w:t>1992.</w:t>
      </w:r>
    </w:p>
    <w:p w14:paraId="614E692E" w14:textId="77777777" w:rsidR="005A02B0" w:rsidRDefault="005A02B0" w:rsidP="00103572"/>
    <w:p w14:paraId="1825FAA1" w14:textId="77777777" w:rsidR="005A02B0" w:rsidRDefault="005A02B0" w:rsidP="00103572">
      <w:r>
        <w:t xml:space="preserve">16. "Reinterpreting American Deism: The Case of Franklin," New </w:t>
      </w:r>
      <w:r>
        <w:tab/>
        <w:t>Jersey Philosophical Assoc</w:t>
      </w:r>
      <w:r w:rsidR="00D56DD1">
        <w:t xml:space="preserve">iation; Seton Hall University; </w:t>
      </w:r>
      <w:r>
        <w:t>South Orange, NJ; May 16, 1992.</w:t>
      </w:r>
    </w:p>
    <w:p w14:paraId="040CC211" w14:textId="77777777" w:rsidR="005A02B0" w:rsidRDefault="005A02B0" w:rsidP="00103572"/>
    <w:p w14:paraId="787DB5E7" w14:textId="77777777" w:rsidR="005A02B0" w:rsidRDefault="005A02B0" w:rsidP="00103572">
      <w:r>
        <w:t>17. "Church-State Theory," Confe</w:t>
      </w:r>
      <w:r w:rsidR="00D56DD1">
        <w:t xml:space="preserve">rence on Ecclesiology; Fordham </w:t>
      </w:r>
      <w:r>
        <w:t>University; Bronx, New York; August 10,</w:t>
      </w:r>
      <w:r w:rsidR="005E76DA">
        <w:t xml:space="preserve"> </w:t>
      </w:r>
      <w:r>
        <w:t>1992.</w:t>
      </w:r>
    </w:p>
    <w:p w14:paraId="09B853CF" w14:textId="77777777" w:rsidR="005A02B0" w:rsidRDefault="005A02B0" w:rsidP="00103572"/>
    <w:p w14:paraId="7F73ED75" w14:textId="77777777" w:rsidR="005A02B0" w:rsidRDefault="005A02B0" w:rsidP="00103572">
      <w:r>
        <w:t>18. "Critical Thinking and Educ</w:t>
      </w:r>
      <w:r w:rsidR="00D56DD1">
        <w:t xml:space="preserve">ational Assent," Conference on </w:t>
      </w:r>
      <w:r>
        <w:t>Educational Ideal, Institute f</w:t>
      </w:r>
      <w:r w:rsidR="00D56DD1">
        <w:t xml:space="preserve">or Critical Thought; Montclair </w:t>
      </w:r>
      <w:r>
        <w:t>State College; Montclair, NJ; October 22, 1992.</w:t>
      </w:r>
    </w:p>
    <w:p w14:paraId="1D69A9BA" w14:textId="77777777" w:rsidR="005A02B0" w:rsidRDefault="005A02B0" w:rsidP="00103572"/>
    <w:p w14:paraId="79A100BC" w14:textId="77777777" w:rsidR="005A02B0" w:rsidRDefault="005A02B0" w:rsidP="00103572">
      <w:r>
        <w:t>19. "The Silence of Descartes," A</w:t>
      </w:r>
      <w:r w:rsidR="00D56DD1">
        <w:t xml:space="preserve">merican Catholic Philosophical </w:t>
      </w:r>
      <w:r>
        <w:t>Association (Roundtable); Ford</w:t>
      </w:r>
      <w:r w:rsidR="00D56DD1">
        <w:t xml:space="preserve">ham University at Lincoln </w:t>
      </w:r>
      <w:r>
        <w:t>Center; December 5, 1992.</w:t>
      </w:r>
    </w:p>
    <w:p w14:paraId="30A62708" w14:textId="77777777" w:rsidR="005A02B0" w:rsidRDefault="005A02B0" w:rsidP="00103572">
      <w:r>
        <w:t xml:space="preserve">     </w:t>
      </w:r>
    </w:p>
    <w:p w14:paraId="713425C3" w14:textId="77777777" w:rsidR="005A02B0" w:rsidRDefault="005A02B0" w:rsidP="00103572">
      <w:r>
        <w:t xml:space="preserve">20. "Salon Philosophy: The Case of Madame de </w:t>
      </w:r>
      <w:proofErr w:type="spellStart"/>
      <w:r>
        <w:t>Sablé</w:t>
      </w:r>
      <w:proofErr w:type="spellEnd"/>
      <w:r>
        <w:t xml:space="preserve">," American </w:t>
      </w:r>
      <w:r>
        <w:tab/>
        <w:t>Philosophical Association (</w:t>
      </w:r>
      <w:r w:rsidR="00D56DD1">
        <w:t xml:space="preserve">Society for the Study of Women </w:t>
      </w:r>
      <w:r>
        <w:t>Philosophers); Annual Conventi</w:t>
      </w:r>
      <w:r w:rsidR="00D56DD1">
        <w:t xml:space="preserve">on; Washington, D.C.; December </w:t>
      </w:r>
      <w:r>
        <w:t>28, 1992.</w:t>
      </w:r>
    </w:p>
    <w:p w14:paraId="78998B18" w14:textId="77777777" w:rsidR="005A02B0" w:rsidRDefault="005A02B0" w:rsidP="00103572"/>
    <w:p w14:paraId="357A0F3B" w14:textId="77777777" w:rsidR="005A02B0" w:rsidRDefault="005A02B0" w:rsidP="00103572">
      <w:r>
        <w:t xml:space="preserve">21. "Distortions of the Will," Life and Learning Conference; Yale </w:t>
      </w:r>
      <w:r>
        <w:tab/>
        <w:t>University; New Haven Conn.; June 5, 1993.</w:t>
      </w:r>
    </w:p>
    <w:p w14:paraId="26A7197C" w14:textId="77777777" w:rsidR="005A02B0" w:rsidRDefault="005A02B0" w:rsidP="00103572"/>
    <w:p w14:paraId="738975B9" w14:textId="77777777" w:rsidR="005A02B0" w:rsidRDefault="005A02B0" w:rsidP="00103572">
      <w:r>
        <w:t>22. "Conscience and Mediation," A</w:t>
      </w:r>
      <w:r w:rsidR="00D56DD1">
        <w:t xml:space="preserve">merican Catholic Philosophical </w:t>
      </w:r>
      <w:r>
        <w:t>Association (Roundtable); I</w:t>
      </w:r>
      <w:r w:rsidR="00D56DD1">
        <w:t xml:space="preserve">ona College; New Rochelle, NY; </w:t>
      </w:r>
      <w:r>
        <w:t>December 4, 1993.</w:t>
      </w:r>
    </w:p>
    <w:p w14:paraId="7B762593" w14:textId="77777777" w:rsidR="005A02B0" w:rsidRDefault="005A02B0" w:rsidP="00103572"/>
    <w:p w14:paraId="7E8C83D7" w14:textId="77777777" w:rsidR="005A02B0" w:rsidRDefault="005A02B0" w:rsidP="00103572">
      <w:r>
        <w:t>23. "The Ethics of Human Cloni</w:t>
      </w:r>
      <w:r w:rsidR="00D56DD1">
        <w:t xml:space="preserve">ng," Master of Liberal Studies </w:t>
      </w:r>
      <w:r>
        <w:t>Program; Fordham University; Bronx, NY; December 9, 1993.</w:t>
      </w:r>
    </w:p>
    <w:p w14:paraId="6FAAD0A7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713991F" w14:textId="77777777" w:rsidR="002352CB" w:rsidRDefault="002352CB" w:rsidP="00103572"/>
    <w:p w14:paraId="15E5F6E2" w14:textId="77777777" w:rsidR="005A02B0" w:rsidRDefault="005A02B0" w:rsidP="00103572">
      <w:r>
        <w:t>24.</w:t>
      </w:r>
      <w:r>
        <w:rPr>
          <w:b/>
          <w:bCs/>
        </w:rPr>
        <w:t xml:space="preserve"> </w:t>
      </w:r>
      <w:r>
        <w:t>"Libertarian Euthanasia,"</w:t>
      </w:r>
      <w:r w:rsidR="00D56DD1">
        <w:t xml:space="preserve"> Life and Learning Conference; </w:t>
      </w:r>
      <w:r>
        <w:t>Fordham University; New York City; June 3, 1994.</w:t>
      </w:r>
    </w:p>
    <w:p w14:paraId="323CED8E" w14:textId="77777777" w:rsidR="005A02B0" w:rsidRDefault="005A02B0" w:rsidP="00103572"/>
    <w:p w14:paraId="667235ED" w14:textId="77777777" w:rsidR="005A02B0" w:rsidRDefault="005A02B0" w:rsidP="00103572">
      <w:r>
        <w:t xml:space="preserve">25. "Anatomy of Conscience: A Reading of </w:t>
      </w:r>
      <w:r>
        <w:rPr>
          <w:u w:val="single"/>
        </w:rPr>
        <w:t>Veritatis Splendor</w:t>
      </w:r>
      <w:r w:rsidR="00D56DD1">
        <w:t xml:space="preserve">,” </w:t>
      </w:r>
      <w:r>
        <w:t xml:space="preserve">Conference on John Paul II; </w:t>
      </w:r>
      <w:r w:rsidR="00D56DD1">
        <w:t xml:space="preserve">Canisius College; Buffalo, NY; </w:t>
      </w:r>
      <w:r>
        <w:t>August 9, 1994.</w:t>
      </w:r>
    </w:p>
    <w:p w14:paraId="468BC107" w14:textId="77777777" w:rsidR="005A02B0" w:rsidRDefault="005A02B0" w:rsidP="00103572"/>
    <w:p w14:paraId="7A791403" w14:textId="77777777" w:rsidR="005A02B0" w:rsidRDefault="00726CF7" w:rsidP="00103572">
      <w:r>
        <w:t xml:space="preserve">26. </w:t>
      </w:r>
      <w:r w:rsidR="005A02B0">
        <w:t xml:space="preserve">"A Patronage Model of </w:t>
      </w:r>
      <w:r w:rsidR="00D56DD1">
        <w:t xml:space="preserve">Education," American Maritain </w:t>
      </w:r>
      <w:r w:rsidR="005A02B0">
        <w:t>Association; New York Unive</w:t>
      </w:r>
      <w:r w:rsidR="00D56DD1">
        <w:t xml:space="preserve">rsity; New York City; November </w:t>
      </w:r>
      <w:r w:rsidR="005A02B0">
        <w:t>12, 1994.</w:t>
      </w:r>
    </w:p>
    <w:p w14:paraId="1201BB91" w14:textId="77777777" w:rsidR="005A02B0" w:rsidRDefault="005A02B0" w:rsidP="00103572"/>
    <w:p w14:paraId="6785628B" w14:textId="77777777" w:rsidR="005A02B0" w:rsidRDefault="00726CF7" w:rsidP="00103572">
      <w:r>
        <w:t xml:space="preserve">27. </w:t>
      </w:r>
      <w:r w:rsidR="005A02B0">
        <w:t xml:space="preserve">"Another Tolerance: An Interpretation of </w:t>
      </w:r>
      <w:r w:rsidR="005A02B0">
        <w:rPr>
          <w:u w:val="single"/>
        </w:rPr>
        <w:t>Summa Theologica</w:t>
      </w:r>
      <w:r w:rsidR="005A02B0">
        <w:t xml:space="preserve"> I-</w:t>
      </w:r>
      <w:r w:rsidR="005A02B0">
        <w:tab/>
        <w:t>II, Q.94," American Cath</w:t>
      </w:r>
      <w:r w:rsidR="00D56DD1">
        <w:t xml:space="preserve">olic Philosophical Association </w:t>
      </w:r>
      <w:r w:rsidR="005A02B0">
        <w:t>(Roundtable); Fairfield Unive</w:t>
      </w:r>
      <w:r w:rsidR="00D56DD1">
        <w:t xml:space="preserve">rsity; Fairfield, CT; December </w:t>
      </w:r>
      <w:r w:rsidR="005A02B0">
        <w:t>3, 1994.</w:t>
      </w:r>
    </w:p>
    <w:p w14:paraId="03226988" w14:textId="77777777" w:rsidR="005A02B0" w:rsidRDefault="005A02B0" w:rsidP="00103572"/>
    <w:p w14:paraId="5A37439F" w14:textId="77777777" w:rsidR="005A02B0" w:rsidRDefault="00726CF7" w:rsidP="00103572">
      <w:r>
        <w:t xml:space="preserve">28. </w:t>
      </w:r>
      <w:r w:rsidR="005A02B0">
        <w:t>"Demographic Policy and Moral</w:t>
      </w:r>
      <w:r w:rsidR="00D56DD1">
        <w:t xml:space="preserve"> Principle," Life and Learning </w:t>
      </w:r>
      <w:r w:rsidR="005A02B0">
        <w:t>Conference; Marquette Universi</w:t>
      </w:r>
      <w:r w:rsidR="00D56DD1">
        <w:t xml:space="preserve">ty; Milwaukee, Wisconsin; June </w:t>
      </w:r>
      <w:r w:rsidR="005A02B0">
        <w:t>2, 1995.</w:t>
      </w:r>
    </w:p>
    <w:p w14:paraId="152A13F7" w14:textId="77777777" w:rsidR="00563EFF" w:rsidRDefault="00563EFF" w:rsidP="00103572"/>
    <w:p w14:paraId="7A1440A0" w14:textId="77777777" w:rsidR="00E212D6" w:rsidRDefault="00E212D6" w:rsidP="00103572"/>
    <w:p w14:paraId="0A4CB61D" w14:textId="7025ED79" w:rsidR="005A02B0" w:rsidRDefault="00726CF7" w:rsidP="00103572">
      <w:r>
        <w:t xml:space="preserve">29. </w:t>
      </w:r>
      <w:r w:rsidR="005A02B0">
        <w:t>"The Suspicion of Virtue:</w:t>
      </w:r>
      <w:r w:rsidR="00D56DD1">
        <w:t xml:space="preserve"> Jansenist Ethics," Philosophy </w:t>
      </w:r>
      <w:r w:rsidR="005A02B0">
        <w:t>Department Colloquium; Ford</w:t>
      </w:r>
      <w:r w:rsidR="00D56DD1">
        <w:t xml:space="preserve">ham University; New York City: </w:t>
      </w:r>
      <w:r w:rsidR="005A02B0">
        <w:t>October 25, 1995.</w:t>
      </w:r>
    </w:p>
    <w:p w14:paraId="7912D89B" w14:textId="77777777" w:rsidR="0024395E" w:rsidRDefault="0024395E" w:rsidP="00103572"/>
    <w:p w14:paraId="630CAB51" w14:textId="77777777" w:rsidR="005A02B0" w:rsidRDefault="005A02B0" w:rsidP="00103572">
      <w:r>
        <w:t xml:space="preserve">30. "Narrative, Act, Structure: </w:t>
      </w:r>
      <w:r w:rsidR="00726CF7">
        <w:t xml:space="preserve">John Paul II's Method of Moral </w:t>
      </w:r>
      <w:r>
        <w:t xml:space="preserve">Analysis," Symposium on </w:t>
      </w:r>
      <w:r>
        <w:rPr>
          <w:u w:val="single"/>
        </w:rPr>
        <w:t>Evangelium Vitae</w:t>
      </w:r>
      <w:r w:rsidR="00726CF7">
        <w:t xml:space="preserve">; Georgetown </w:t>
      </w:r>
      <w:r>
        <w:t>University; Washington, D.C.; November 11, 1995.</w:t>
      </w:r>
    </w:p>
    <w:p w14:paraId="781529C0" w14:textId="77777777" w:rsidR="005A02B0" w:rsidRDefault="005A02B0" w:rsidP="00103572"/>
    <w:p w14:paraId="5EEF9718" w14:textId="77777777" w:rsidR="005A02B0" w:rsidRDefault="005A02B0" w:rsidP="00103572">
      <w:r>
        <w:t xml:space="preserve">31. "Tolerating Evil: An Interpretation of the </w:t>
      </w:r>
      <w:r>
        <w:rPr>
          <w:u w:val="single"/>
        </w:rPr>
        <w:t>Summa Theologica</w:t>
      </w:r>
      <w:r w:rsidR="00726CF7">
        <w:t xml:space="preserve">," </w:t>
      </w:r>
      <w:r>
        <w:t xml:space="preserve">New Jersey Philosophical </w:t>
      </w:r>
      <w:r w:rsidR="00726CF7">
        <w:t xml:space="preserve">Association; </w:t>
      </w:r>
      <w:proofErr w:type="spellStart"/>
      <w:r w:rsidR="00726CF7">
        <w:t>Felician</w:t>
      </w:r>
      <w:proofErr w:type="spellEnd"/>
      <w:r w:rsidR="00726CF7">
        <w:t xml:space="preserve"> College; </w:t>
      </w:r>
      <w:r>
        <w:t>Lodi, New Jersey; November 18, 1995.</w:t>
      </w:r>
    </w:p>
    <w:p w14:paraId="288466BC" w14:textId="77777777" w:rsidR="005A02B0" w:rsidRDefault="005A02B0" w:rsidP="00103572"/>
    <w:p w14:paraId="7A660D2A" w14:textId="77777777" w:rsidR="005A02B0" w:rsidRDefault="005A02B0" w:rsidP="00103572">
      <w:r>
        <w:t>32. "An Anthropological Turn in Phi</w:t>
      </w:r>
      <w:r w:rsidR="00726CF7">
        <w:t xml:space="preserve">losophical Theology," American </w:t>
      </w:r>
      <w:r>
        <w:t>Catholic Philosophical Associ</w:t>
      </w:r>
      <w:r w:rsidR="00726CF7">
        <w:t xml:space="preserve">ation (Roundtable); Convent of </w:t>
      </w:r>
      <w:r>
        <w:t>the Sacred Heart; New York City; December 2, 1995.</w:t>
      </w:r>
    </w:p>
    <w:p w14:paraId="3814006A" w14:textId="77777777" w:rsidR="005A02B0" w:rsidRDefault="005A02B0" w:rsidP="00103572"/>
    <w:p w14:paraId="7260BB98" w14:textId="77777777" w:rsidR="005A02B0" w:rsidRDefault="005A02B0" w:rsidP="00103572">
      <w:r>
        <w:t>33. "In the Beginning," Bridgepo</w:t>
      </w:r>
      <w:r w:rsidR="00726CF7">
        <w:t xml:space="preserve">rt Diocesan Symposium on Human </w:t>
      </w:r>
      <w:r>
        <w:t>Life Issues; St. Aloysius Scho</w:t>
      </w:r>
      <w:r w:rsidR="00726CF7">
        <w:t xml:space="preserve">ol; New Canaan, Ct.; April 10, </w:t>
      </w:r>
      <w:r>
        <w:t>1996.</w:t>
      </w:r>
    </w:p>
    <w:p w14:paraId="0409B54D" w14:textId="77777777" w:rsidR="005A02B0" w:rsidRDefault="005A02B0" w:rsidP="00103572"/>
    <w:p w14:paraId="037D00DA" w14:textId="77777777" w:rsidR="005A02B0" w:rsidRDefault="009069FF" w:rsidP="00103572">
      <w:r>
        <w:t>34</w:t>
      </w:r>
      <w:r w:rsidR="003F4AB8">
        <w:t>.</w:t>
      </w:r>
      <w:r>
        <w:t xml:space="preserve"> </w:t>
      </w:r>
      <w:r w:rsidR="005A02B0">
        <w:t>"Ethical Problems of Cooper</w:t>
      </w:r>
      <w:r w:rsidR="00726CF7">
        <w:t xml:space="preserve">ation in an Abortive Culture," </w:t>
      </w:r>
      <w:r w:rsidR="005A02B0">
        <w:t>Life and Learning Confe</w:t>
      </w:r>
      <w:r w:rsidR="00726CF7">
        <w:t xml:space="preserve">rence; </w:t>
      </w:r>
      <w:r w:rsidR="003F4AB8">
        <w:t>G</w:t>
      </w:r>
      <w:r w:rsidR="00726CF7">
        <w:t xml:space="preserve">eorgetown University; </w:t>
      </w:r>
      <w:r w:rsidR="005A02B0">
        <w:t>Washington, D.C.; June 1, 1996.</w:t>
      </w:r>
    </w:p>
    <w:p w14:paraId="6D964F4F" w14:textId="77777777" w:rsidR="00D23535" w:rsidRDefault="00D23535" w:rsidP="00103572"/>
    <w:p w14:paraId="3A6D78AB" w14:textId="77777777" w:rsidR="005A02B0" w:rsidRDefault="005A02B0" w:rsidP="00103572">
      <w:r>
        <w:t>35. "John Paul II on Demographic</w:t>
      </w:r>
      <w:r w:rsidR="00726CF7">
        <w:t xml:space="preserve"> Ethics," Symposium on Applied </w:t>
      </w:r>
      <w:r>
        <w:t>Ethics of John Paul II; Geor</w:t>
      </w:r>
      <w:r w:rsidR="00726CF7">
        <w:t xml:space="preserve">getown University; Washington, </w:t>
      </w:r>
      <w:r>
        <w:t>D.C.; August 2, 1996.</w:t>
      </w:r>
    </w:p>
    <w:p w14:paraId="14BB126A" w14:textId="77777777" w:rsidR="005A02B0" w:rsidRDefault="005A02B0" w:rsidP="00103572"/>
    <w:p w14:paraId="67BE1B43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328C05F" w14:textId="77777777" w:rsidR="005A02B0" w:rsidRDefault="005A02B0" w:rsidP="00103572">
      <w:r>
        <w:t xml:space="preserve">36. "Cartesian Metaphor: </w:t>
      </w:r>
      <w:proofErr w:type="gramStart"/>
      <w:r>
        <w:t>the</w:t>
      </w:r>
      <w:proofErr w:type="gramEnd"/>
      <w:r>
        <w:t xml:space="preserve"> Architecture of the </w:t>
      </w:r>
      <w:proofErr w:type="spellStart"/>
      <w:r>
        <w:rPr>
          <w:u w:val="single"/>
        </w:rPr>
        <w:t>Discours</w:t>
      </w:r>
      <w:proofErr w:type="spellEnd"/>
      <w:r w:rsidR="00726CF7">
        <w:t xml:space="preserve">," </w:t>
      </w:r>
      <w:r>
        <w:t>American Catholic Philosoph</w:t>
      </w:r>
      <w:r w:rsidR="00726CF7">
        <w:t xml:space="preserve">ical Association (Roundtable); </w:t>
      </w:r>
      <w:r>
        <w:t>St. Peter's College; Jersey</w:t>
      </w:r>
      <w:r w:rsidR="00726CF7">
        <w:t xml:space="preserve"> City, New Jersey; December 7, </w:t>
      </w:r>
      <w:r>
        <w:t>1996.</w:t>
      </w:r>
    </w:p>
    <w:p w14:paraId="4D68A69F" w14:textId="77777777" w:rsidR="005A02B0" w:rsidRDefault="005A02B0" w:rsidP="00103572"/>
    <w:p w14:paraId="42CCFEC0" w14:textId="77777777" w:rsidR="005A02B0" w:rsidRDefault="005A02B0" w:rsidP="00103572">
      <w:r>
        <w:t xml:space="preserve">37. "Mme. </w:t>
      </w:r>
      <w:proofErr w:type="spellStart"/>
      <w:r>
        <w:t>Deshoulières</w:t>
      </w:r>
      <w:proofErr w:type="spellEnd"/>
      <w:r>
        <w:t>: B</w:t>
      </w:r>
      <w:r w:rsidR="00726CF7">
        <w:t xml:space="preserve">aroque Materialist," American </w:t>
      </w:r>
      <w:r>
        <w:t>Philosophical Association (</w:t>
      </w:r>
      <w:r w:rsidR="00726CF7">
        <w:t xml:space="preserve">Society for the Study of Women </w:t>
      </w:r>
      <w:r>
        <w:t>Philosophers); Atlanta, Georgia; December 28, 1996.</w:t>
      </w:r>
    </w:p>
    <w:p w14:paraId="4D55E630" w14:textId="77777777" w:rsidR="005A02B0" w:rsidRDefault="005A02B0" w:rsidP="00103572"/>
    <w:p w14:paraId="736CA27D" w14:textId="77777777" w:rsidR="005A02B0" w:rsidRDefault="005A02B0" w:rsidP="00103572">
      <w:r>
        <w:t>38.</w:t>
      </w:r>
      <w:r w:rsidR="00726CF7">
        <w:rPr>
          <w:b/>
          <w:bCs/>
        </w:rPr>
        <w:t xml:space="preserve"> </w:t>
      </w:r>
      <w:r>
        <w:t xml:space="preserve">Translation of Jean-Luc Marion, "A Sketch of a </w:t>
      </w:r>
      <w:r w:rsidR="00726CF7">
        <w:t>P</w:t>
      </w:r>
      <w:r>
        <w:t>henomenological Conc</w:t>
      </w:r>
      <w:r w:rsidR="00726CF7">
        <w:t xml:space="preserve">ept of Gift," for Society for </w:t>
      </w:r>
      <w:r>
        <w:t>Phenomenology and Existen</w:t>
      </w:r>
      <w:r w:rsidR="00726CF7">
        <w:t>tial Philosophy; University of Kentucky; Lexington, KY</w:t>
      </w:r>
      <w:r>
        <w:t xml:space="preserve">; </w:t>
      </w:r>
      <w:proofErr w:type="gramStart"/>
      <w:r>
        <w:t>April,</w:t>
      </w:r>
      <w:proofErr w:type="gramEnd"/>
      <w:r>
        <w:t xml:space="preserve"> 1997.</w:t>
      </w:r>
    </w:p>
    <w:p w14:paraId="29A29A8F" w14:textId="77777777" w:rsidR="005A02B0" w:rsidRDefault="005A02B0" w:rsidP="00103572">
      <w:r>
        <w:t xml:space="preserve"> </w:t>
      </w:r>
    </w:p>
    <w:p w14:paraId="5E10313F" w14:textId="77777777" w:rsidR="005A02B0" w:rsidRDefault="005A02B0" w:rsidP="00103572">
      <w:r>
        <w:t xml:space="preserve">39. "The Consistent Ethic: A </w:t>
      </w:r>
      <w:r w:rsidR="00726CF7">
        <w:t xml:space="preserve">Critical Evaluation," Life and </w:t>
      </w:r>
      <w:r>
        <w:t>Learning Conference</w:t>
      </w:r>
      <w:r w:rsidR="00726CF7">
        <w:t>; Loyola College; Baltimore, Md.; June 1, 1</w:t>
      </w:r>
      <w:r>
        <w:t>997.</w:t>
      </w:r>
    </w:p>
    <w:p w14:paraId="2E3E1ACD" w14:textId="77777777" w:rsidR="005A02B0" w:rsidRDefault="005A02B0" w:rsidP="00103572"/>
    <w:p w14:paraId="1F96E6F1" w14:textId="195921AD" w:rsidR="005A02B0" w:rsidRDefault="005A02B0" w:rsidP="00103572">
      <w:r>
        <w:t xml:space="preserve">40. "Virtue as Vice: </w:t>
      </w:r>
      <w:r w:rsidR="00D05836">
        <w:t>T</w:t>
      </w:r>
      <w:r>
        <w:t>he Baroque M</w:t>
      </w:r>
      <w:r w:rsidR="00143B79">
        <w:t xml:space="preserve">axim," Institute for the Study </w:t>
      </w:r>
      <w:r>
        <w:t>of Modern Philosophy; Univers</w:t>
      </w:r>
      <w:r w:rsidR="00726CF7">
        <w:t xml:space="preserve">ity of Massachusetts; Amherst, </w:t>
      </w:r>
      <w:r>
        <w:t>Mass.; November 7, 1997.</w:t>
      </w:r>
    </w:p>
    <w:p w14:paraId="7B26756D" w14:textId="77777777" w:rsidR="005A02B0" w:rsidRDefault="005A02B0" w:rsidP="00103572"/>
    <w:p w14:paraId="0D73DA8D" w14:textId="77777777" w:rsidR="005A02B0" w:rsidRDefault="005A02B0" w:rsidP="00103572">
      <w:r>
        <w:t>41. "Retrieving a Concept of Toler</w:t>
      </w:r>
      <w:r w:rsidR="00726CF7">
        <w:t xml:space="preserve">ance," Long Island University; </w:t>
      </w:r>
      <w:r>
        <w:t>Great Neck, NY; November 15, 1997.</w:t>
      </w:r>
    </w:p>
    <w:p w14:paraId="309401C1" w14:textId="77777777" w:rsidR="005A02B0" w:rsidRDefault="005A02B0" w:rsidP="00103572"/>
    <w:p w14:paraId="39141B3C" w14:textId="77777777" w:rsidR="005A02B0" w:rsidRDefault="005A02B0" w:rsidP="00103572">
      <w:r>
        <w:t>42. "Identity and Recognition: Mor</w:t>
      </w:r>
      <w:r w:rsidR="00726CF7">
        <w:t xml:space="preserve">al Problems Concerning Student </w:t>
      </w:r>
      <w:r>
        <w:t>Organizations," Jesu</w:t>
      </w:r>
      <w:r w:rsidR="00726CF7">
        <w:t xml:space="preserve">it Philosophical Association; </w:t>
      </w:r>
      <w:r>
        <w:t>Pittsburgh, Pa.; March 27, 1998.</w:t>
      </w:r>
    </w:p>
    <w:p w14:paraId="5365A9A2" w14:textId="77777777" w:rsidR="00255D62" w:rsidRDefault="00255D62" w:rsidP="00103572"/>
    <w:p w14:paraId="2884D92A" w14:textId="77777777" w:rsidR="00F27990" w:rsidRDefault="00F27990" w:rsidP="00103572"/>
    <w:p w14:paraId="7E2987B6" w14:textId="4DD61232" w:rsidR="005A02B0" w:rsidRDefault="009069FF" w:rsidP="00103572">
      <w:r>
        <w:t xml:space="preserve">43. </w:t>
      </w:r>
      <w:r w:rsidR="005A02B0">
        <w:t>"Descartes as Controver</w:t>
      </w:r>
      <w:r w:rsidR="00726CF7">
        <w:t xml:space="preserve">sialist: Response to </w:t>
      </w:r>
      <w:proofErr w:type="spellStart"/>
      <w:r w:rsidR="00726CF7">
        <w:t>Monsma</w:t>
      </w:r>
      <w:proofErr w:type="spellEnd"/>
      <w:r w:rsidR="00726CF7">
        <w:t xml:space="preserve">," </w:t>
      </w:r>
      <w:r w:rsidR="005A02B0">
        <w:t>American Catholic Philosop</w:t>
      </w:r>
      <w:r w:rsidR="00726CF7">
        <w:t xml:space="preserve">hical Association; Pittsburgh, </w:t>
      </w:r>
      <w:r w:rsidR="005A02B0">
        <w:t>Pa.; March 28, 1998.</w:t>
      </w:r>
    </w:p>
    <w:p w14:paraId="1A48457C" w14:textId="77777777" w:rsidR="005A02B0" w:rsidRDefault="005A02B0" w:rsidP="00103572"/>
    <w:p w14:paraId="619E5CF8" w14:textId="77777777" w:rsidR="005A02B0" w:rsidRDefault="005A02B0" w:rsidP="00103572">
      <w:r>
        <w:t>44. "Death and Freedom: The Probl</w:t>
      </w:r>
      <w:r w:rsidR="00726CF7">
        <w:t xml:space="preserve">em of Euthanasia," Educational </w:t>
      </w:r>
      <w:r>
        <w:t>Pastoral Services; Stamford, Ct.; April 23, 1998.</w:t>
      </w:r>
    </w:p>
    <w:p w14:paraId="13617568" w14:textId="77777777" w:rsidR="005A02B0" w:rsidRDefault="005A02B0" w:rsidP="00103572"/>
    <w:p w14:paraId="1CE1CC0F" w14:textId="77777777" w:rsidR="005A02B0" w:rsidRDefault="005A02B0" w:rsidP="00103572">
      <w:r>
        <w:t>45. "The Good Death," Educationa</w:t>
      </w:r>
      <w:r w:rsidR="00726CF7">
        <w:t xml:space="preserve">l Pastoral Services; Stamford, </w:t>
      </w:r>
      <w:r>
        <w:t>Ct.; April 30, 1998.</w:t>
      </w:r>
    </w:p>
    <w:p w14:paraId="1D5E148C" w14:textId="77777777" w:rsidR="005A02B0" w:rsidRDefault="005A02B0" w:rsidP="00103572"/>
    <w:p w14:paraId="3D470212" w14:textId="77777777" w:rsidR="005A02B0" w:rsidRDefault="005A02B0" w:rsidP="00103572">
      <w:r>
        <w:t>46. "Love and Life: The Ethic</w:t>
      </w:r>
      <w:r w:rsidR="00726CF7">
        <w:t xml:space="preserve">s of Procreation," Educational </w:t>
      </w:r>
      <w:r>
        <w:t>Pastoral Services; Stamford, Ct.; May 7, 1998.</w:t>
      </w:r>
    </w:p>
    <w:p w14:paraId="682743C1" w14:textId="77777777" w:rsidR="005A02B0" w:rsidRDefault="005A02B0" w:rsidP="00103572"/>
    <w:p w14:paraId="455F2D70" w14:textId="77777777" w:rsidR="005A02B0" w:rsidRDefault="005A02B0" w:rsidP="00103572">
      <w:r>
        <w:t>47. "Abortion and Personal Id</w:t>
      </w:r>
      <w:r w:rsidR="00726CF7">
        <w:t xml:space="preserve">entity," Educational Pastoral </w:t>
      </w:r>
      <w:r>
        <w:t>Services; Stamford, Ct.; May 14, 1998.</w:t>
      </w:r>
    </w:p>
    <w:p w14:paraId="6F5EF1DC" w14:textId="77777777" w:rsidR="005A02B0" w:rsidRDefault="005A02B0" w:rsidP="00103572"/>
    <w:p w14:paraId="28716C66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258590D" w14:textId="77777777" w:rsidR="005A02B0" w:rsidRDefault="005A02B0" w:rsidP="00103572">
      <w:r>
        <w:t xml:space="preserve">48. "Population Ethics," Educational Pastoral Services; Stamford, </w:t>
      </w:r>
      <w:r>
        <w:tab/>
        <w:t>Ct.; May 21, 1998.</w:t>
      </w:r>
    </w:p>
    <w:p w14:paraId="325D12F4" w14:textId="77777777" w:rsidR="005A02B0" w:rsidRDefault="005A02B0" w:rsidP="00103572"/>
    <w:p w14:paraId="37ACDC34" w14:textId="77777777" w:rsidR="005A02B0" w:rsidRDefault="005A02B0" w:rsidP="00103572">
      <w:r>
        <w:t>49. "The Church's Witness t</w:t>
      </w:r>
      <w:r w:rsidR="00726CF7">
        <w:t xml:space="preserve">o Life," Educational Pastoral </w:t>
      </w:r>
      <w:r>
        <w:t xml:space="preserve">Services; Stamford, Ct.; May 28, 1998. </w:t>
      </w:r>
    </w:p>
    <w:p w14:paraId="7D888E41" w14:textId="77777777" w:rsidR="005A02B0" w:rsidRDefault="005A02B0" w:rsidP="00103572"/>
    <w:p w14:paraId="7AC64BDF" w14:textId="2B26CA36" w:rsidR="005A02B0" w:rsidRDefault="005A02B0" w:rsidP="00103572">
      <w:r>
        <w:t>50. "Abortion as Metaphor: A Stu</w:t>
      </w:r>
      <w:r w:rsidR="00726CF7">
        <w:t xml:space="preserve">dy in Comparative Aesthetics," </w:t>
      </w:r>
      <w:r>
        <w:t>Life and Learning Confe</w:t>
      </w:r>
      <w:r w:rsidR="00726CF7">
        <w:t xml:space="preserve">rence; University of Toronto; </w:t>
      </w:r>
      <w:r>
        <w:t>Toronto, Canada; June 6, 1998.</w:t>
      </w:r>
      <w:r>
        <w:tab/>
      </w:r>
    </w:p>
    <w:p w14:paraId="24599862" w14:textId="77777777" w:rsidR="005A02B0" w:rsidRDefault="005A02B0" w:rsidP="00103572"/>
    <w:p w14:paraId="1C37B082" w14:textId="77777777" w:rsidR="005A02B0" w:rsidRDefault="005A02B0" w:rsidP="00103572">
      <w:r>
        <w:t>51. "Pascal and Pedagogy," Folge</w:t>
      </w:r>
      <w:r w:rsidR="00726CF7">
        <w:t xml:space="preserve">r Institute; Washington. D.C.; </w:t>
      </w:r>
      <w:r>
        <w:t>December 4, 1998.</w:t>
      </w:r>
    </w:p>
    <w:p w14:paraId="1F7B3AF4" w14:textId="77777777" w:rsidR="005A02B0" w:rsidRDefault="005A02B0" w:rsidP="00103572"/>
    <w:p w14:paraId="5591604E" w14:textId="77777777" w:rsidR="005A02B0" w:rsidRDefault="005A02B0" w:rsidP="00103572">
      <w:r>
        <w:t xml:space="preserve">52. "Ethical Criteria and </w:t>
      </w:r>
      <w:proofErr w:type="spellStart"/>
      <w:r>
        <w:t>Religous</w:t>
      </w:r>
      <w:proofErr w:type="spellEnd"/>
      <w:r>
        <w:t xml:space="preserve"> Dialogue," Am</w:t>
      </w:r>
      <w:r w:rsidR="00726CF7">
        <w:t xml:space="preserve">erican Catholic </w:t>
      </w:r>
      <w:r>
        <w:t>Philosophical Association (Roundtable); Sacred Heart University; Fairfield, Ct.; December 5, 1998.</w:t>
      </w:r>
    </w:p>
    <w:p w14:paraId="45287CFB" w14:textId="77777777" w:rsidR="005A02B0" w:rsidRDefault="005A02B0" w:rsidP="00103572"/>
    <w:p w14:paraId="3D4F918F" w14:textId="77777777" w:rsidR="005A02B0" w:rsidRDefault="005A02B0" w:rsidP="00103572">
      <w:r>
        <w:t>53. "The Other Pascal: The J</w:t>
      </w:r>
      <w:r w:rsidR="00726CF7">
        <w:t xml:space="preserve">ansenist Ethics of Jacqueline </w:t>
      </w:r>
      <w:r>
        <w:t>Pascal," American Philosophica</w:t>
      </w:r>
      <w:r w:rsidR="00726CF7">
        <w:t xml:space="preserve">l Association (Society for the </w:t>
      </w:r>
      <w:r>
        <w:t>Study of Women Philosophers); Washington, D.C.; December 29, 1998.</w:t>
      </w:r>
    </w:p>
    <w:p w14:paraId="308FF5C3" w14:textId="77777777" w:rsidR="005A02B0" w:rsidRDefault="005A02B0" w:rsidP="00103572"/>
    <w:p w14:paraId="1DD41960" w14:textId="77777777" w:rsidR="005A02B0" w:rsidRDefault="005A02B0" w:rsidP="00103572">
      <w:r>
        <w:t>54. "Familial Right," Conference on</w:t>
      </w:r>
      <w:r w:rsidR="00726CF7">
        <w:t xml:space="preserve"> the Ethics of Parenting; Pace </w:t>
      </w:r>
      <w:r>
        <w:t>University; New York City; February 25, 1999.</w:t>
      </w:r>
    </w:p>
    <w:p w14:paraId="2598E62F" w14:textId="77777777" w:rsidR="005E013A" w:rsidRDefault="005E013A" w:rsidP="00103572"/>
    <w:p w14:paraId="75C35D7B" w14:textId="77777777" w:rsidR="005A02B0" w:rsidRDefault="005A02B0" w:rsidP="00103572">
      <w:r>
        <w:t>55. "Moral Education and Virtue T</w:t>
      </w:r>
      <w:r w:rsidR="00726CF7">
        <w:t xml:space="preserve">heory," Society for Philosophy </w:t>
      </w:r>
      <w:r>
        <w:t>of Education; Columbia Univer</w:t>
      </w:r>
      <w:r w:rsidR="00726CF7">
        <w:t xml:space="preserve">sity; New York City: April 10, </w:t>
      </w:r>
      <w:r>
        <w:t>1999.</w:t>
      </w:r>
    </w:p>
    <w:p w14:paraId="62E631AA" w14:textId="77777777" w:rsidR="005A02B0" w:rsidRDefault="005A02B0" w:rsidP="00103572"/>
    <w:p w14:paraId="340C3BDF" w14:textId="77777777" w:rsidR="005A02B0" w:rsidRDefault="005A02B0" w:rsidP="00103572">
      <w:r>
        <w:t xml:space="preserve">56. "A Problematic Right to Metaphysics," Symposium on </w:t>
      </w:r>
      <w:r>
        <w:rPr>
          <w:u w:val="single"/>
        </w:rPr>
        <w:t>Fides et Ratio</w:t>
      </w:r>
      <w:r>
        <w:t>, St. John's University</w:t>
      </w:r>
      <w:r w:rsidR="00726CF7">
        <w:t xml:space="preserve">; Jamaica, New York; April 14, </w:t>
      </w:r>
      <w:r>
        <w:t>1999.</w:t>
      </w:r>
    </w:p>
    <w:p w14:paraId="5461B02E" w14:textId="77777777" w:rsidR="005A02B0" w:rsidRDefault="005A02B0" w:rsidP="00103572"/>
    <w:p w14:paraId="42B0AA34" w14:textId="77777777" w:rsidR="005A02B0" w:rsidRDefault="005A02B0" w:rsidP="00103572">
      <w:r>
        <w:t>57. "Against Capital Punishment: A Teleological Argument," Trinity University; Deerfield, Illinois; June 4, 1999.</w:t>
      </w:r>
    </w:p>
    <w:p w14:paraId="0E7E7066" w14:textId="77777777" w:rsidR="005A02B0" w:rsidRDefault="005A02B0" w:rsidP="00103572"/>
    <w:p w14:paraId="625DDB1D" w14:textId="77777777" w:rsidR="00982019" w:rsidRDefault="00982019" w:rsidP="00103572"/>
    <w:p w14:paraId="23AAB4ED" w14:textId="45ABE45E" w:rsidR="005A02B0" w:rsidRDefault="005A02B0" w:rsidP="00103572">
      <w:r>
        <w:lastRenderedPageBreak/>
        <w:t>58. "On Choosing One's Death," Educ</w:t>
      </w:r>
      <w:r w:rsidR="00726CF7">
        <w:t xml:space="preserve">ational Pastoral Services; St. </w:t>
      </w:r>
      <w:r>
        <w:t>Vincent Ferrer Center; New York City; June 7, 1999.</w:t>
      </w:r>
    </w:p>
    <w:p w14:paraId="6E64B526" w14:textId="77777777" w:rsidR="00982019" w:rsidRDefault="00982019" w:rsidP="00103572"/>
    <w:p w14:paraId="787CBF68" w14:textId="77777777" w:rsidR="005A02B0" w:rsidRDefault="005A02B0" w:rsidP="00103572">
      <w:r>
        <w:t>59. "Genealogy of the Person," Education</w:t>
      </w:r>
      <w:r w:rsidR="00726CF7">
        <w:t xml:space="preserve">al Pastoral Services; St. </w:t>
      </w:r>
      <w:r>
        <w:t>Leo Center; Stamford, CT; May 4, 2000.</w:t>
      </w:r>
    </w:p>
    <w:p w14:paraId="64C7F0F7" w14:textId="77777777" w:rsidR="00726CF7" w:rsidRDefault="00726CF7" w:rsidP="00103572"/>
    <w:p w14:paraId="65741B0E" w14:textId="77777777" w:rsidR="005A02B0" w:rsidRDefault="005A02B0" w:rsidP="00103572">
      <w:r>
        <w:t>60. "A Comprehensive Ethic of Life," Ed</w:t>
      </w:r>
      <w:r w:rsidR="00726CF7">
        <w:t xml:space="preserve">ucational Pastoral </w:t>
      </w:r>
      <w:r>
        <w:t>Services; St. Leo Center; Stamford, CT; May 11, 2000.</w:t>
      </w:r>
    </w:p>
    <w:p w14:paraId="323ED46F" w14:textId="77777777" w:rsidR="005A02B0" w:rsidRDefault="005A02B0" w:rsidP="00103572"/>
    <w:p w14:paraId="2F6872D4" w14:textId="77777777" w:rsidR="005A02B0" w:rsidRDefault="005A02B0" w:rsidP="00103572">
      <w:r>
        <w:t xml:space="preserve">61. "Ecclesial Witness to Life," </w:t>
      </w:r>
      <w:r w:rsidR="00726CF7">
        <w:t xml:space="preserve">Educational Pastoral Services; </w:t>
      </w:r>
      <w:r>
        <w:t>St. Leo Center; Stamford, CT; May 18, 2000.</w:t>
      </w:r>
    </w:p>
    <w:p w14:paraId="5509F3F3" w14:textId="77777777" w:rsidR="002323FF" w:rsidRDefault="002323FF" w:rsidP="00103572"/>
    <w:p w14:paraId="79E08F4F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6E6C854" w14:textId="77777777" w:rsidR="005A02B0" w:rsidRDefault="005A02B0" w:rsidP="00103572">
      <w:r>
        <w:t>62. "But Who are the Innocent?" Geor</w:t>
      </w:r>
      <w:r w:rsidR="00726CF7">
        <w:t xml:space="preserve">getown University; </w:t>
      </w:r>
      <w:r>
        <w:t>Washington, D.C.; June 3, 2000.</w:t>
      </w:r>
    </w:p>
    <w:p w14:paraId="4EA01774" w14:textId="77777777" w:rsidR="005A02B0" w:rsidRDefault="005A02B0" w:rsidP="00103572"/>
    <w:p w14:paraId="6EB0AE48" w14:textId="77777777" w:rsidR="005A02B0" w:rsidRDefault="005A02B0" w:rsidP="00103572">
      <w:r>
        <w:t>63. "Karol Wojtyla, Artist; John Paul II, Theologian of Art," John Paul II Jesuit Symposium; Xavier University; Cincinnati, OH; August 4, 2000.</w:t>
      </w:r>
    </w:p>
    <w:p w14:paraId="0B1AE4A3" w14:textId="77777777" w:rsidR="005A02B0" w:rsidRDefault="005A02B0" w:rsidP="00103572"/>
    <w:p w14:paraId="21C20B05" w14:textId="77777777" w:rsidR="005A02B0" w:rsidRDefault="005A02B0" w:rsidP="00103572">
      <w:r>
        <w:t>64. “Totality and Idolatry: Rereading Pius XI,” Society of Catholic Social Scientists; Franciscan University of Steubenville; Steubenville, OH; October 28, 2000.</w:t>
      </w:r>
    </w:p>
    <w:p w14:paraId="2C2D956F" w14:textId="77777777" w:rsidR="005A02B0" w:rsidRDefault="005A02B0" w:rsidP="00103572"/>
    <w:p w14:paraId="6BCA9C43" w14:textId="443F6D68" w:rsidR="005A02B0" w:rsidRDefault="005A02B0" w:rsidP="00103572">
      <w:r>
        <w:t>65. “Theories of Tolerance: A Thomistic Variation,” St. Joseph’s University; Philadelphia, PA; March 13, 2001.</w:t>
      </w:r>
    </w:p>
    <w:p w14:paraId="56D9A77B" w14:textId="77777777" w:rsidR="00D23535" w:rsidRDefault="00D23535" w:rsidP="00103572"/>
    <w:p w14:paraId="76FAFE4F" w14:textId="77777777" w:rsidR="005A02B0" w:rsidRDefault="005A02B0" w:rsidP="00103572">
      <w:r>
        <w:t>66. “Delayed Animation: The Abuse of an Ambiguity,” Conference on Life and Learning; St. Joseph’s University; Philadelphia, PA; June 2, 2001.</w:t>
      </w:r>
    </w:p>
    <w:p w14:paraId="15FB1ABB" w14:textId="77777777" w:rsidR="005A02B0" w:rsidRDefault="005A02B0" w:rsidP="00103572"/>
    <w:p w14:paraId="5D3D3F7D" w14:textId="77777777" w:rsidR="005A02B0" w:rsidRDefault="005A02B0" w:rsidP="00103572">
      <w:r>
        <w:t>67. “Reviving the Ensoulment Debate,” Jesuit Philosophical Association; Albany, NY; November 9, 2001.</w:t>
      </w:r>
    </w:p>
    <w:p w14:paraId="11B98A29" w14:textId="77777777" w:rsidR="005A02B0" w:rsidRDefault="005A02B0" w:rsidP="00103572"/>
    <w:p w14:paraId="15F60204" w14:textId="77777777" w:rsidR="005A02B0" w:rsidRDefault="005A02B0" w:rsidP="00103572">
      <w:r>
        <w:t>68. “John Paul II on Conscience,” Society of Catholic Social Scientists; Levittown, New York; March 8, 2002.</w:t>
      </w:r>
    </w:p>
    <w:p w14:paraId="19B812FF" w14:textId="77777777" w:rsidR="0076444B" w:rsidRDefault="0076444B" w:rsidP="00103572"/>
    <w:p w14:paraId="45BD7550" w14:textId="77777777" w:rsidR="005A02B0" w:rsidRDefault="005A02B0" w:rsidP="00103572">
      <w:r>
        <w:t>69. “Family and Sexual Ethics,” Educational Pastoral Services; St. Vincent Ferrer Center; New York, NY; April 2, 2002.</w:t>
      </w:r>
    </w:p>
    <w:p w14:paraId="0D57BEE6" w14:textId="77777777" w:rsidR="00AD265C" w:rsidRDefault="00AD265C" w:rsidP="00103572"/>
    <w:p w14:paraId="7A432B68" w14:textId="77777777" w:rsidR="005A02B0" w:rsidRDefault="005A02B0" w:rsidP="00103572">
      <w:r>
        <w:t>70. “Covenant and Moral Norms,” Educational Pastoral Services; St. Vincent Ferrer Center; New York, NY; April 9, 2002.</w:t>
      </w:r>
    </w:p>
    <w:p w14:paraId="7DE53B46" w14:textId="77777777" w:rsidR="005A02B0" w:rsidRDefault="005A02B0" w:rsidP="00103572"/>
    <w:p w14:paraId="5E1FEE6E" w14:textId="77777777" w:rsidR="005A02B0" w:rsidRDefault="005A02B0" w:rsidP="00103572">
      <w:r>
        <w:t>71. “Critical Appreciation,” Society for Philosophy of Education; Columbia University; New York, NY; April 13, 2002.</w:t>
      </w:r>
    </w:p>
    <w:p w14:paraId="0A0AD180" w14:textId="77777777" w:rsidR="005A02B0" w:rsidRDefault="005A02B0" w:rsidP="00103572"/>
    <w:p w14:paraId="5C13BF50" w14:textId="77777777" w:rsidR="005A02B0" w:rsidRDefault="005A02B0" w:rsidP="00103572">
      <w:r>
        <w:t>72. “Presuppositions in the Abortion Controversy,” Educational Pastoral Services; St. Vincent Ferrer Center; April 16, 2002.</w:t>
      </w:r>
    </w:p>
    <w:p w14:paraId="7C9F5985" w14:textId="77777777" w:rsidR="005A02B0" w:rsidRDefault="005A02B0" w:rsidP="00103572"/>
    <w:p w14:paraId="083A2E05" w14:textId="77777777" w:rsidR="005A02B0" w:rsidRDefault="005A02B0" w:rsidP="00103572">
      <w:r>
        <w:lastRenderedPageBreak/>
        <w:t>73. “Assisted Procreation,” Educational Pastoral Services; St. Vincent Ferrer Center; April 23, 2002.</w:t>
      </w:r>
    </w:p>
    <w:p w14:paraId="7ED7B2C7" w14:textId="77777777" w:rsidR="00F27990" w:rsidRDefault="00F27990" w:rsidP="00103572"/>
    <w:p w14:paraId="27B70AAE" w14:textId="3EDB51A3" w:rsidR="005A02B0" w:rsidRDefault="005A02B0" w:rsidP="00103572">
      <w:r>
        <w:t>74. “Dilemmas of Genetic Engineering,” Educational Pastoral Servic</w:t>
      </w:r>
      <w:r w:rsidR="0076444B">
        <w:t xml:space="preserve">es; St. Vincent Ferrer Center; </w:t>
      </w:r>
      <w:r>
        <w:t>April 30, 2002.</w:t>
      </w:r>
    </w:p>
    <w:p w14:paraId="34218B01" w14:textId="77777777" w:rsidR="00563EFF" w:rsidRDefault="00563EFF" w:rsidP="00103572"/>
    <w:p w14:paraId="05DE7E62" w14:textId="77777777" w:rsidR="005A02B0" w:rsidRDefault="005A02B0" w:rsidP="00103572">
      <w:r>
        <w:t>75. “Familial Right,” Society of Catholic Social Scientists; Ave Maria Law School; Ann Arbor, MI; October 19, 2002.</w:t>
      </w:r>
    </w:p>
    <w:p w14:paraId="643543E7" w14:textId="77777777" w:rsidR="0024395E" w:rsidRDefault="0024395E" w:rsidP="00103572"/>
    <w:p w14:paraId="6A7AE562" w14:textId="77777777" w:rsidR="005A02B0" w:rsidRDefault="005A02B0" w:rsidP="00103572">
      <w:r>
        <w:t>76. “The Limits of Metaphysical Reason: Re-reading John Paul II,”</w:t>
      </w:r>
    </w:p>
    <w:p w14:paraId="07BED319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EB5082D" w14:textId="77777777" w:rsidR="005A02B0" w:rsidRDefault="005A02B0" w:rsidP="00103572">
      <w:r>
        <w:t>American Catholic Philosophical Association; Cincinnati, OH; November 1, 2002.</w:t>
      </w:r>
    </w:p>
    <w:p w14:paraId="420772A0" w14:textId="77777777" w:rsidR="005A02B0" w:rsidRDefault="005A02B0" w:rsidP="00103572"/>
    <w:p w14:paraId="32C53A85" w14:textId="77777777" w:rsidR="005A02B0" w:rsidRDefault="005A02B0" w:rsidP="00103572">
      <w:r>
        <w:t>77. “Suppressing Women Philosophers: The Case of the Early Modern Canon,” American Philosophical Association (Society for the Study of Women Philosophers); Philadelphia, PA; December 28, 2002.</w:t>
      </w:r>
    </w:p>
    <w:p w14:paraId="5362C45A" w14:textId="77777777" w:rsidR="006620AD" w:rsidRDefault="006620AD" w:rsidP="00103572"/>
    <w:p w14:paraId="0F1387D7" w14:textId="77777777" w:rsidR="005A02B0" w:rsidRDefault="005A02B0" w:rsidP="00103572">
      <w:r>
        <w:t xml:space="preserve">78. “Aesthetic Testimony: Response to </w:t>
      </w:r>
      <w:proofErr w:type="spellStart"/>
      <w:r>
        <w:t>Meskin</w:t>
      </w:r>
      <w:proofErr w:type="spellEnd"/>
      <w:r>
        <w:t>,” American Philosophical Association; Philadelphia, PA; December 30, 2002.</w:t>
      </w:r>
    </w:p>
    <w:p w14:paraId="7B4F0018" w14:textId="77777777" w:rsidR="005A02B0" w:rsidRDefault="005A02B0" w:rsidP="00103572"/>
    <w:p w14:paraId="20C39361" w14:textId="67A61F89" w:rsidR="005A02B0" w:rsidRDefault="005A02B0" w:rsidP="00103572">
      <w:r>
        <w:t>79. “Sociology and French Traditionalism,” Society of Catholic Social Scientists; Nassau Community College; March 28, 2003.</w:t>
      </w:r>
    </w:p>
    <w:p w14:paraId="09F9B10E" w14:textId="77777777" w:rsidR="005A02B0" w:rsidRDefault="005A02B0" w:rsidP="00103572"/>
    <w:p w14:paraId="4B0A1E22" w14:textId="77777777" w:rsidR="005A02B0" w:rsidRDefault="005A02B0" w:rsidP="00103572">
      <w:r>
        <w:t>80. “Sexual Ethics of the Covenant,” St. Vincent Ferrer Center; New York City; April 1, 2003.</w:t>
      </w:r>
    </w:p>
    <w:p w14:paraId="5E32D318" w14:textId="77777777" w:rsidR="005A02B0" w:rsidRDefault="005A02B0" w:rsidP="00103572"/>
    <w:p w14:paraId="5ED92A44" w14:textId="77777777" w:rsidR="005A02B0" w:rsidRDefault="005A02B0" w:rsidP="00103572">
      <w:r>
        <w:t>81. “Controverted Issues in Sexual Ethics,” St. Vincent Ferrer Center; New York City; April 8, 2003.</w:t>
      </w:r>
    </w:p>
    <w:p w14:paraId="4C3757C8" w14:textId="77777777" w:rsidR="005A02B0" w:rsidRDefault="005A02B0" w:rsidP="00103572"/>
    <w:p w14:paraId="022F6EC6" w14:textId="77777777" w:rsidR="005A02B0" w:rsidRDefault="005A02B0" w:rsidP="00103572">
      <w:r>
        <w:t>82. “Human Life: Goods and Norms,” St. Vincent Ferrer Center; New York City; April 22, 2003.</w:t>
      </w:r>
    </w:p>
    <w:p w14:paraId="70B9509B" w14:textId="77777777" w:rsidR="005A02B0" w:rsidRDefault="005A02B0" w:rsidP="00103572"/>
    <w:p w14:paraId="105650BC" w14:textId="77777777" w:rsidR="005A02B0" w:rsidRDefault="005A02B0" w:rsidP="00103572">
      <w:r>
        <w:t>83. “Arguments from Personal Identity,” St. Vincent Ferrer Center; April 29, 2003.</w:t>
      </w:r>
    </w:p>
    <w:p w14:paraId="5A64019B" w14:textId="77777777" w:rsidR="005A02B0" w:rsidRDefault="005A02B0" w:rsidP="00103572"/>
    <w:p w14:paraId="499E71D2" w14:textId="77777777" w:rsidR="005A02B0" w:rsidRDefault="005A02B0" w:rsidP="00103572">
      <w:r>
        <w:t>84. “In Vitro Fertilization,” St. Vincent Ferrer Center; May 6, 2003.</w:t>
      </w:r>
    </w:p>
    <w:p w14:paraId="5E816F50" w14:textId="77777777" w:rsidR="005A02B0" w:rsidRDefault="005A02B0" w:rsidP="00103572"/>
    <w:p w14:paraId="26982ABA" w14:textId="77777777" w:rsidR="005A02B0" w:rsidRDefault="005A02B0" w:rsidP="00103572">
      <w:r>
        <w:t>85. “Ethical Problems and Human Cloning,” St. Vincent Ferrer Center; May 13, 2003.</w:t>
      </w:r>
    </w:p>
    <w:p w14:paraId="36ABF32B" w14:textId="77777777" w:rsidR="005A02B0" w:rsidRDefault="005A02B0" w:rsidP="00103572"/>
    <w:p w14:paraId="7D9C8B0A" w14:textId="77777777" w:rsidR="005A02B0" w:rsidRDefault="005A02B0" w:rsidP="00103572">
      <w:r>
        <w:t>86. “A New Assault on Conscience,” Life and Learning Conference; Georgetown University; Washington, D.C.; May 31, 2003.</w:t>
      </w:r>
    </w:p>
    <w:p w14:paraId="798EF757" w14:textId="77777777" w:rsidR="005A02B0" w:rsidRDefault="005A02B0" w:rsidP="00103572"/>
    <w:p w14:paraId="7CB3B66B" w14:textId="77777777" w:rsidR="005A02B0" w:rsidRDefault="005A02B0" w:rsidP="00103572">
      <w:r>
        <w:t>87. “Religious Freedom as a Catholic Crisis,” American Maritain Association; University of Chicago; Chicago, IL; October 18, 2003.</w:t>
      </w:r>
    </w:p>
    <w:p w14:paraId="156A23C8" w14:textId="77777777" w:rsidR="005A02B0" w:rsidRDefault="005A02B0" w:rsidP="00103572"/>
    <w:p w14:paraId="23EB5B57" w14:textId="77777777" w:rsidR="005A02B0" w:rsidRDefault="005A02B0" w:rsidP="00103572">
      <w:r>
        <w:t>88. “Academic Freedom as Communal Right,” American Philosophical Association; Washington, DC; December 29, 2003.</w:t>
      </w:r>
    </w:p>
    <w:p w14:paraId="171BEE7A" w14:textId="77777777" w:rsidR="005A02B0" w:rsidRDefault="005A02B0" w:rsidP="00103572"/>
    <w:p w14:paraId="259877F1" w14:textId="77777777" w:rsidR="005A02B0" w:rsidRDefault="005A02B0" w:rsidP="00103572">
      <w:r>
        <w:lastRenderedPageBreak/>
        <w:t>89. “Revisiting the Consistent Ethic,” Molloy College; Rockville Center, NY; February 26, 2004.</w:t>
      </w:r>
    </w:p>
    <w:p w14:paraId="653E262D" w14:textId="77777777" w:rsidR="005A02B0" w:rsidRDefault="005A02B0" w:rsidP="00103572"/>
    <w:p w14:paraId="1C4B6D15" w14:textId="77777777" w:rsidR="005A02B0" w:rsidRDefault="005A02B0" w:rsidP="00103572">
      <w:r>
        <w:t>90. “Remembering King Baudouin, Witness to Life,” University of St. Thomas Law School; Minneapolis, MN; June 5, 2004.</w:t>
      </w:r>
    </w:p>
    <w:p w14:paraId="14A48537" w14:textId="77777777" w:rsidR="005A02B0" w:rsidRDefault="005A02B0" w:rsidP="00103572"/>
    <w:p w14:paraId="06974682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74788D30" w14:textId="77777777" w:rsidR="005A02B0" w:rsidRDefault="005A02B0" w:rsidP="00103572">
      <w:r>
        <w:t>91. “A Distortion of Just-War Theory,” American Maritain Association; Emory University: Atlanta, GA; October 23, 2004.</w:t>
      </w:r>
    </w:p>
    <w:p w14:paraId="4FCD71D5" w14:textId="77777777" w:rsidR="00726CF7" w:rsidRDefault="00726CF7" w:rsidP="00103572"/>
    <w:p w14:paraId="1794DAEA" w14:textId="77777777" w:rsidR="005A02B0" w:rsidRDefault="005A02B0" w:rsidP="00103572">
      <w:r>
        <w:t>92. “Benedict XVI: Anthropology of Gi</w:t>
      </w:r>
      <w:r w:rsidR="00726CF7">
        <w:t xml:space="preserve">ft,” Ave Maria Law School; </w:t>
      </w:r>
      <w:r>
        <w:t>Ann Arbor, MI; June 6, 2005.</w:t>
      </w:r>
    </w:p>
    <w:p w14:paraId="449EF104" w14:textId="77777777" w:rsidR="005A02B0" w:rsidRDefault="005A02B0" w:rsidP="00103572"/>
    <w:p w14:paraId="2090EE29" w14:textId="77777777" w:rsidR="005A02B0" w:rsidRDefault="005A02B0" w:rsidP="00103572">
      <w:r>
        <w:t>93. “Philosophy and Anti-Philosophy: The Ambiguous Heritage of John Paul II,” Plenary Address, Conference on Philosophy of Karol Wojtyla; College of Saint Joseph; Hartford, CT; March 23, 2006.</w:t>
      </w:r>
    </w:p>
    <w:p w14:paraId="730D6E36" w14:textId="77777777" w:rsidR="005A02B0" w:rsidRDefault="005A02B0" w:rsidP="00103572"/>
    <w:p w14:paraId="654A0D38" w14:textId="77777777" w:rsidR="005A02B0" w:rsidRDefault="005A02B0" w:rsidP="00103572">
      <w:r>
        <w:t>94. “Eugenic Logic: Eliminating the Disabled,” Villanova University; Villanova, PA; June 3, 2006.</w:t>
      </w:r>
    </w:p>
    <w:p w14:paraId="64EA0412" w14:textId="77777777" w:rsidR="005A02B0" w:rsidRDefault="005A02B0" w:rsidP="00103572"/>
    <w:p w14:paraId="00AB0182" w14:textId="77777777" w:rsidR="005A02B0" w:rsidRDefault="005A02B0" w:rsidP="00103572">
      <w:r>
        <w:t>95. “A Jansenist Lesson in Freedom,</w:t>
      </w:r>
      <w:r w:rsidR="00726CF7">
        <w:t xml:space="preserve">” Presidential Address, Jesuit </w:t>
      </w:r>
      <w:r>
        <w:t>Philosophical Association; Denison University; Granville, OH; October 26, 2006.</w:t>
      </w:r>
    </w:p>
    <w:p w14:paraId="3B6578F9" w14:textId="77777777" w:rsidR="005A02B0" w:rsidRDefault="005A02B0" w:rsidP="00103572"/>
    <w:p w14:paraId="3EDEAA65" w14:textId="77777777" w:rsidR="005A02B0" w:rsidRDefault="005A02B0" w:rsidP="00103572">
      <w:r>
        <w:t>96. “Imitating Nature: Maritain’s Critique of the Mimetic Theory of Art,” American Maritain Association; Vanderbilt University; Nashville, TN; November 2, 2006.</w:t>
      </w:r>
    </w:p>
    <w:p w14:paraId="7F3BC3FF" w14:textId="77777777" w:rsidR="005A02B0" w:rsidRDefault="005A02B0" w:rsidP="00103572"/>
    <w:p w14:paraId="32DB0FA3" w14:textId="77777777" w:rsidR="005A02B0" w:rsidRDefault="005A02B0" w:rsidP="00103572">
      <w:r>
        <w:t>97. “The Nun as Philosopher: The Case of Port-Royal,” American Philosophical Association (Society for the Study of Women Philosophers); Washington, DC; December 28, 2006.</w:t>
      </w:r>
    </w:p>
    <w:p w14:paraId="18F3BFC0" w14:textId="77777777" w:rsidR="005A02B0" w:rsidRDefault="005A02B0" w:rsidP="00103572"/>
    <w:p w14:paraId="5A0FF2EE" w14:textId="77777777" w:rsidR="005A02B0" w:rsidRDefault="005A02B0" w:rsidP="00103572">
      <w:r>
        <w:t>98. “The Conscience of the Pharmacist,” Life and Learning Conference; Villanova University; Villanova, PA; June 1, 2007.</w:t>
      </w:r>
    </w:p>
    <w:p w14:paraId="30E7678F" w14:textId="77777777" w:rsidR="005A02B0" w:rsidRDefault="005A02B0" w:rsidP="00103572"/>
    <w:p w14:paraId="387C9D49" w14:textId="77777777" w:rsidR="005A02B0" w:rsidRDefault="005A02B0" w:rsidP="00103572">
      <w:r>
        <w:t>99. “Remodernism: A Renewal of Realist Metaphysics,” American Maritain Association; Notre Dame University; South Bend, IN; October 27, 2007.</w:t>
      </w:r>
    </w:p>
    <w:p w14:paraId="1FAAC62C" w14:textId="77777777" w:rsidR="005A02B0" w:rsidRDefault="005A02B0" w:rsidP="00103572"/>
    <w:p w14:paraId="758158DA" w14:textId="77777777" w:rsidR="005A02B0" w:rsidRDefault="005A02B0" w:rsidP="00103572">
      <w:r>
        <w:t>100. “The Human Genome Project and the Problem of Free Will,” Jesuit Philosophical Association, Marquette University; Milwaukee, WI; November 8, 2007.</w:t>
      </w:r>
    </w:p>
    <w:p w14:paraId="7E3A9F59" w14:textId="77777777" w:rsidR="002352CB" w:rsidRDefault="002352CB" w:rsidP="00103572"/>
    <w:p w14:paraId="2A0018C9" w14:textId="77777777" w:rsidR="00726CF7" w:rsidRDefault="005A02B0" w:rsidP="00103572">
      <w:r>
        <w:t>101. “Personal Identity and the Genome Project,” Marquette University; Milwaukee, WI; May 30, 2008.</w:t>
      </w:r>
    </w:p>
    <w:p w14:paraId="60C3AFCF" w14:textId="77777777" w:rsidR="00726CF7" w:rsidRDefault="00726CF7" w:rsidP="00103572"/>
    <w:p w14:paraId="4E3C7B67" w14:textId="77777777" w:rsidR="00726CF7" w:rsidRDefault="007A7C58" w:rsidP="00103572">
      <w:r>
        <w:t>102. “Reconsidering the Regensbu</w:t>
      </w:r>
      <w:r w:rsidR="00726CF7">
        <w:t>rg Address,” Society for Ecclesial Philosophy; Boston College; Boston, MA; October 24, 2008.</w:t>
      </w:r>
    </w:p>
    <w:p w14:paraId="01570B25" w14:textId="77777777" w:rsidR="00726CF7" w:rsidRDefault="00726CF7" w:rsidP="00103572"/>
    <w:p w14:paraId="47F1512B" w14:textId="77777777" w:rsidR="00982019" w:rsidRDefault="00982019" w:rsidP="00103572"/>
    <w:p w14:paraId="03532D10" w14:textId="28866C31" w:rsidR="002323FF" w:rsidRDefault="00726CF7" w:rsidP="00103572">
      <w:r>
        <w:lastRenderedPageBreak/>
        <w:t>103. “Rereading Aristotle: Friendship as Political Virtue,” American Maritain Association; Boston College, MA; October 24, 2008.</w:t>
      </w:r>
    </w:p>
    <w:p w14:paraId="28F46F25" w14:textId="77777777" w:rsidR="002323FF" w:rsidRDefault="002323FF" w:rsidP="00103572"/>
    <w:p w14:paraId="4E380CBF" w14:textId="77777777" w:rsidR="00F27990" w:rsidRDefault="00F27990" w:rsidP="00103572"/>
    <w:p w14:paraId="4458A37C" w14:textId="2C8A3C4C" w:rsidR="00AF260F" w:rsidRDefault="002323FF" w:rsidP="00103572">
      <w:r>
        <w:t xml:space="preserve">104. “The Human Genome Project and the Argument from Personal Identity,” American Philosophical Association (Society for Study of Human Life Issues); Philadelphia, PA; December 28, 2008. </w:t>
      </w:r>
    </w:p>
    <w:p w14:paraId="1784B0B7" w14:textId="77777777" w:rsidR="001437B3" w:rsidRDefault="001437B3" w:rsidP="00103572"/>
    <w:p w14:paraId="587C2469" w14:textId="77777777" w:rsidR="00CC57B3" w:rsidRDefault="00AF260F" w:rsidP="00103572">
      <w:r>
        <w:t xml:space="preserve">105. “Gender and Authority: The Letters of Mère </w:t>
      </w:r>
      <w:proofErr w:type="spellStart"/>
      <w:r>
        <w:t>Angélique</w:t>
      </w:r>
      <w:proofErr w:type="spellEnd"/>
      <w:r>
        <w:t xml:space="preserve"> Arnauld,” Sixteenth Century Society Conference; Geneva, Switzerland; May 30, 2009.</w:t>
      </w:r>
    </w:p>
    <w:p w14:paraId="2D8DB85F" w14:textId="77777777" w:rsidR="00563EFF" w:rsidRDefault="00563EFF" w:rsidP="00103572"/>
    <w:p w14:paraId="30E6E164" w14:textId="77777777" w:rsidR="00861602" w:rsidRDefault="00DD697A" w:rsidP="00103572">
      <w:r>
        <w:t>106. “Sociological Site and Philosophical Reflection,” Columbia Univ</w:t>
      </w:r>
      <w:r w:rsidR="00D84FC0">
        <w:t>e</w:t>
      </w:r>
      <w:r>
        <w:t xml:space="preserve">rsity; New York </w:t>
      </w:r>
      <w:proofErr w:type="gramStart"/>
      <w:r>
        <w:t>City;</w:t>
      </w:r>
      <w:proofErr w:type="gramEnd"/>
      <w:r>
        <w:t xml:space="preserve"> </w:t>
      </w:r>
    </w:p>
    <w:p w14:paraId="24617ABE" w14:textId="77777777" w:rsidR="00DD697A" w:rsidRDefault="00DD697A" w:rsidP="00103572">
      <w:r>
        <w:t>October 3, 2009.</w:t>
      </w:r>
    </w:p>
    <w:p w14:paraId="4AAE9474" w14:textId="77777777" w:rsidR="00861602" w:rsidRDefault="00861602" w:rsidP="00103572"/>
    <w:p w14:paraId="26820048" w14:textId="77777777" w:rsidR="00CC57B3" w:rsidRDefault="00DD697A" w:rsidP="00103572">
      <w:r>
        <w:t>107</w:t>
      </w:r>
      <w:r w:rsidR="00CC57B3">
        <w:t>. “Job, Our Contemporary,” American Maritain Association; Houston TX; October 23, 2009.</w:t>
      </w:r>
    </w:p>
    <w:p w14:paraId="64519156" w14:textId="77777777" w:rsidR="00CC57B3" w:rsidRDefault="00CC57B3" w:rsidP="00103572"/>
    <w:p w14:paraId="73C59450" w14:textId="1AA52989" w:rsidR="005A02B0" w:rsidRDefault="00DD697A" w:rsidP="00103572">
      <w:r>
        <w:t>108</w:t>
      </w:r>
      <w:r w:rsidR="00CC57B3">
        <w:t>. “</w:t>
      </w:r>
      <w:proofErr w:type="spellStart"/>
      <w:r w:rsidR="00CC57B3">
        <w:t>Spe</w:t>
      </w:r>
      <w:proofErr w:type="spellEnd"/>
      <w:r w:rsidR="00CC57B3">
        <w:t xml:space="preserve"> Salvi: Response to Cullen,” Society for Ecclesial Philosophy; Houston, TX; October 23,</w:t>
      </w:r>
      <w:r w:rsidR="00F27990">
        <w:t xml:space="preserve"> </w:t>
      </w:r>
      <w:r w:rsidR="00CC57B3">
        <w:t>2009.</w:t>
      </w:r>
      <w:r w:rsidR="005A02B0">
        <w:t xml:space="preserve">   </w:t>
      </w:r>
    </w:p>
    <w:p w14:paraId="17A289DA" w14:textId="638E0BC4" w:rsidR="00921CCE" w:rsidRDefault="005A02B0" w:rsidP="00103572">
      <w:r>
        <w:t xml:space="preserve"> </w:t>
      </w:r>
    </w:p>
    <w:p w14:paraId="54E55013" w14:textId="17E3C252" w:rsidR="005A02B0" w:rsidRDefault="00DD697A" w:rsidP="00103572">
      <w:r>
        <w:t>109</w:t>
      </w:r>
      <w:r w:rsidR="00F31F47">
        <w:t xml:space="preserve">. “Author Meets Critics: Session devoted to </w:t>
      </w:r>
      <w:r w:rsidR="00F31F47">
        <w:rPr>
          <w:i/>
        </w:rPr>
        <w:t>Adoration and Annihilation</w:t>
      </w:r>
      <w:r w:rsidR="00F31F47">
        <w:t xml:space="preserve">,” American Philosophical Association; New York City; 30 </w:t>
      </w:r>
      <w:proofErr w:type="gramStart"/>
      <w:r w:rsidR="00F31F47">
        <w:t>December,</w:t>
      </w:r>
      <w:proofErr w:type="gramEnd"/>
      <w:r w:rsidR="00F31F47">
        <w:t xml:space="preserve"> 2009.</w:t>
      </w:r>
    </w:p>
    <w:p w14:paraId="7C3DD851" w14:textId="77777777" w:rsidR="00F31F47" w:rsidRDefault="00F31F47" w:rsidP="00103572"/>
    <w:p w14:paraId="6BA09F72" w14:textId="77777777" w:rsidR="00F157D0" w:rsidRDefault="00DD697A" w:rsidP="00103572">
      <w:r>
        <w:t>110</w:t>
      </w:r>
      <w:r w:rsidR="00F31F47">
        <w:t>. “Freedom and Authority: A Jansenist Lesson,” Endowed Chair Lectures, Loyola Univers</w:t>
      </w:r>
      <w:r w:rsidR="00F157D0">
        <w:t xml:space="preserve">ity Maryland: Baltimore, MD; </w:t>
      </w:r>
      <w:r w:rsidR="00F31F47">
        <w:t>April</w:t>
      </w:r>
      <w:r w:rsidR="00F157D0">
        <w:t xml:space="preserve"> 15</w:t>
      </w:r>
      <w:r w:rsidR="00F31F47">
        <w:t>, 2010.</w:t>
      </w:r>
    </w:p>
    <w:p w14:paraId="0C11DAB8" w14:textId="77777777" w:rsidR="00F157D0" w:rsidRDefault="00F157D0" w:rsidP="00103572"/>
    <w:p w14:paraId="24007387" w14:textId="77777777" w:rsidR="00F157D0" w:rsidRDefault="00F157D0" w:rsidP="00103572">
      <w:r>
        <w:t>111. “Freud as Political Adversary,” American Maritain Association; Walsh University; Canton, OH; October 15, 2010.</w:t>
      </w:r>
    </w:p>
    <w:p w14:paraId="405CBBBD" w14:textId="77777777" w:rsidR="00F157D0" w:rsidRDefault="00F157D0" w:rsidP="00103572"/>
    <w:p w14:paraId="409B1641" w14:textId="77777777" w:rsidR="00F157D0" w:rsidRDefault="00F157D0" w:rsidP="00103572">
      <w:r>
        <w:t>113. “Persona Humanae,” Society for Ecclesial Philosophy; Walsh University; Canton OH; October 16, 2010.</w:t>
      </w:r>
    </w:p>
    <w:p w14:paraId="18B1983A" w14:textId="77777777" w:rsidR="00F157D0" w:rsidRDefault="00F157D0" w:rsidP="00103572"/>
    <w:p w14:paraId="0A52D6E9" w14:textId="583CB3EC" w:rsidR="00F157D0" w:rsidRDefault="00F157D0" w:rsidP="00103572">
      <w:r>
        <w:t>114. “Asian Philosophers and Gender: A Critical Response,” American Philosophical Association;</w:t>
      </w:r>
      <w:r w:rsidR="00775E01">
        <w:t xml:space="preserve"> </w:t>
      </w:r>
      <w:r>
        <w:t>Boston, MA; December 28, 2011.</w:t>
      </w:r>
    </w:p>
    <w:p w14:paraId="270B5E85" w14:textId="77777777" w:rsidR="00F157D0" w:rsidRDefault="00F157D0" w:rsidP="00103572"/>
    <w:p w14:paraId="7A35DECB" w14:textId="77777777" w:rsidR="00FA52E6" w:rsidRDefault="00F157D0" w:rsidP="00103572">
      <w:r>
        <w:t>115. “Personal Identity: Listening to the Genome Project,” Endowed Chairs Lecture; Loyola University, Maryland; Baltimore, MD; April 28, 2011.</w:t>
      </w:r>
    </w:p>
    <w:p w14:paraId="7FB100B6" w14:textId="77777777" w:rsidR="00FA52E6" w:rsidRDefault="00FA52E6" w:rsidP="00103572"/>
    <w:p w14:paraId="447546C5" w14:textId="77777777" w:rsidR="00FA52E6" w:rsidRDefault="00FA52E6" w:rsidP="00103572">
      <w:r>
        <w:t>116. “Sign, Symbol, Sacrament: Maritain’s Philosophy of Semiotics,” St. Mary’s College; South Bend, IN; October 15, 2011.</w:t>
      </w:r>
    </w:p>
    <w:p w14:paraId="6228C8C2" w14:textId="77777777" w:rsidR="00FA52E6" w:rsidRDefault="00FA52E6" w:rsidP="00103572"/>
    <w:p w14:paraId="51AAA878" w14:textId="77777777" w:rsidR="00FA52E6" w:rsidRDefault="00FA52E6" w:rsidP="00103572">
      <w:r>
        <w:t>117. “Beyond Gender: The Moral Philosophy of Marie de Gournay,” Sixteenth-Century Studies Conference; Fort Worth TX; October 29, 2011.</w:t>
      </w:r>
    </w:p>
    <w:p w14:paraId="1B0DF650" w14:textId="77777777" w:rsidR="00FA52E6" w:rsidRDefault="00FA52E6" w:rsidP="00103572"/>
    <w:p w14:paraId="612C8830" w14:textId="77777777" w:rsidR="00982019" w:rsidRDefault="00982019" w:rsidP="00103572"/>
    <w:p w14:paraId="01AF1210" w14:textId="0FC3AF66" w:rsidR="00FA52E6" w:rsidRDefault="00FA52E6" w:rsidP="00103572">
      <w:r>
        <w:lastRenderedPageBreak/>
        <w:t>118. “Beyond Continuity/Discontinuity: The Hermeneutics of Vatican II,” Endowed Chair Lecture; Lo</w:t>
      </w:r>
      <w:r w:rsidR="006B5146">
        <w:t>yola U</w:t>
      </w:r>
      <w:r>
        <w:t xml:space="preserve">niversity Maryland: Baltimore, MD; </w:t>
      </w:r>
      <w:r w:rsidR="006B5146">
        <w:t>March 21, 2012.</w:t>
      </w:r>
    </w:p>
    <w:p w14:paraId="3454AFBA" w14:textId="77777777" w:rsidR="006B5146" w:rsidRDefault="006B5146" w:rsidP="00103572"/>
    <w:p w14:paraId="2FE64A17" w14:textId="77777777" w:rsidR="006B5146" w:rsidRDefault="006B5146" w:rsidP="00103572">
      <w:r>
        <w:t>119. “Conscience Wars: A Prelude,” Brigham Young University; Provo, UT; June 2, 2012.</w:t>
      </w:r>
    </w:p>
    <w:p w14:paraId="30B524D4" w14:textId="77777777" w:rsidR="00582193" w:rsidRDefault="00582193" w:rsidP="00103572"/>
    <w:p w14:paraId="3052B601" w14:textId="77777777" w:rsidR="00582193" w:rsidRDefault="00582193" w:rsidP="00103572">
      <w:r>
        <w:t>120. “Freedom of Religion: A New Assault,” Endowed Chair</w:t>
      </w:r>
      <w:r w:rsidR="006C572E">
        <w:t>s Lecture;</w:t>
      </w:r>
      <w:r>
        <w:t xml:space="preserve"> Loyola University Maryland; Baltimore, MD; September 13, 2012.</w:t>
      </w:r>
    </w:p>
    <w:p w14:paraId="701D07CC" w14:textId="77777777" w:rsidR="00582193" w:rsidRDefault="00582193" w:rsidP="00103572"/>
    <w:p w14:paraId="24C1093C" w14:textId="77777777" w:rsidR="00582193" w:rsidRDefault="00582193" w:rsidP="00103572">
      <w:r>
        <w:t xml:space="preserve">121. “Toward a Theology of Art,” </w:t>
      </w:r>
      <w:r w:rsidR="00B1626D">
        <w:t xml:space="preserve">Plenary Address, </w:t>
      </w:r>
      <w:r>
        <w:t>American Maritain Association; Ph</w:t>
      </w:r>
      <w:r w:rsidR="00372F74">
        <w:t>iladelphia, PA; October 12, 2012</w:t>
      </w:r>
      <w:r>
        <w:t>.</w:t>
      </w:r>
    </w:p>
    <w:p w14:paraId="1C8BFA79" w14:textId="77777777" w:rsidR="00582193" w:rsidRDefault="00582193" w:rsidP="00103572"/>
    <w:p w14:paraId="4114A5DC" w14:textId="77777777" w:rsidR="00372F74" w:rsidRDefault="00582193" w:rsidP="00103572">
      <w:r>
        <w:t xml:space="preserve">122. “Hermeneutical Disputes Over Vatican II,” Society for Ecclesial Philosophy; Philadelphia, PA; </w:t>
      </w:r>
      <w:r w:rsidR="00372F74">
        <w:t>October 13, 2012.</w:t>
      </w:r>
    </w:p>
    <w:p w14:paraId="502BC1B6" w14:textId="77777777" w:rsidR="00372F74" w:rsidRDefault="00372F74" w:rsidP="00103572"/>
    <w:p w14:paraId="39B34653" w14:textId="77777777" w:rsidR="00372F74" w:rsidRDefault="00372F74" w:rsidP="00103572">
      <w:r>
        <w:t xml:space="preserve">123. “Beyond Descartes: The Moral Philosophy of Kristina </w:t>
      </w:r>
      <w:proofErr w:type="spellStart"/>
      <w:r>
        <w:t>Wasa</w:t>
      </w:r>
      <w:proofErr w:type="spellEnd"/>
      <w:r>
        <w:t>, Queen of Sweden,” Society for Sixteenth Century Studies,” Cincinnati, OH; October 26, 2012.</w:t>
      </w:r>
    </w:p>
    <w:p w14:paraId="2044ACBA" w14:textId="77777777" w:rsidR="00921CCE" w:rsidRDefault="00921CCE" w:rsidP="00103572"/>
    <w:p w14:paraId="13BCFE93" w14:textId="024316AB" w:rsidR="00372F74" w:rsidRDefault="00372F74" w:rsidP="00103572">
      <w:r>
        <w:t xml:space="preserve">124. “Conflicting Philosophies of Resistance: Agnès Arnauld and </w:t>
      </w:r>
      <w:proofErr w:type="spellStart"/>
      <w:r>
        <w:t>Angélique</w:t>
      </w:r>
      <w:proofErr w:type="spellEnd"/>
      <w:r>
        <w:t xml:space="preserve"> de Saint-Jean Arnauld </w:t>
      </w:r>
      <w:proofErr w:type="spellStart"/>
      <w:r>
        <w:t>d’Andilly</w:t>
      </w:r>
      <w:proofErr w:type="spellEnd"/>
      <w:r>
        <w:t>,” American Catholic Historical Association; New O</w:t>
      </w:r>
      <w:r w:rsidR="00E447C5">
        <w:t>r</w:t>
      </w:r>
      <w:r>
        <w:t>leans, LA; January 5, 2013.</w:t>
      </w:r>
    </w:p>
    <w:p w14:paraId="547EFDBB" w14:textId="77777777" w:rsidR="00372F74" w:rsidRDefault="00372F74" w:rsidP="00103572"/>
    <w:p w14:paraId="26D8CED8" w14:textId="77777777" w:rsidR="00372F74" w:rsidRDefault="00372F74" w:rsidP="00103572">
      <w:r>
        <w:t>125. “Ethnicity and Religious Truth,” American Academy of Religion; Baltimore, MD; March 14, 2013.</w:t>
      </w:r>
    </w:p>
    <w:p w14:paraId="6683FB20" w14:textId="77777777" w:rsidR="005B718E" w:rsidRDefault="005B718E" w:rsidP="00103572"/>
    <w:p w14:paraId="7045DF7A" w14:textId="77777777" w:rsidR="005B718E" w:rsidRDefault="005B718E" w:rsidP="00103572">
      <w:r>
        <w:t xml:space="preserve">126. “A New Pope: What It Might Mean for the World,” Notre Dame of Maryland University; May 8, 2013.  </w:t>
      </w:r>
    </w:p>
    <w:p w14:paraId="439B37E4" w14:textId="77777777" w:rsidR="00372F74" w:rsidRDefault="00372F74" w:rsidP="00103572"/>
    <w:p w14:paraId="34BC0750" w14:textId="77777777" w:rsidR="007811CD" w:rsidRDefault="00372F74" w:rsidP="00103572">
      <w:r>
        <w:t>126. “The Strange Case of Alexis Carrel,</w:t>
      </w:r>
      <w:r w:rsidR="005B718E">
        <w:t xml:space="preserve"> Eugenicist</w:t>
      </w:r>
      <w:r w:rsidR="007811CD">
        <w:t>,</w:t>
      </w:r>
      <w:r>
        <w:t>” University of San Francisco; June 1, 2013.</w:t>
      </w:r>
    </w:p>
    <w:p w14:paraId="2C71479A" w14:textId="77777777" w:rsidR="007811CD" w:rsidRDefault="007811CD" w:rsidP="00103572"/>
    <w:p w14:paraId="10D4B9FD" w14:textId="77777777" w:rsidR="006C572E" w:rsidRDefault="007811CD" w:rsidP="00103572">
      <w:r>
        <w:t>127. “</w:t>
      </w:r>
      <w:r>
        <w:rPr>
          <w:i/>
        </w:rPr>
        <w:t>Veritatis Splendor</w:t>
      </w:r>
      <w:r>
        <w:t xml:space="preserve"> at Twenty,” </w:t>
      </w:r>
      <w:r w:rsidR="00B1626D">
        <w:t xml:space="preserve">Plenary Address, </w:t>
      </w:r>
      <w:r>
        <w:t xml:space="preserve">Fellowship of Catholic Scholars,” Philadelphia, PA; September </w:t>
      </w:r>
      <w:r w:rsidR="006C572E">
        <w:t>28, 2013.</w:t>
      </w:r>
    </w:p>
    <w:p w14:paraId="4BEFC69F" w14:textId="77777777" w:rsidR="006C572E" w:rsidRDefault="006C572E" w:rsidP="00103572"/>
    <w:p w14:paraId="48A3A5F1" w14:textId="77777777" w:rsidR="009A1A6B" w:rsidRDefault="006C572E" w:rsidP="00103572">
      <w:r>
        <w:t xml:space="preserve">128. “Social Darwinism: The Rise of Eugenicism,” Endowed Chairs Lecture; Loyola University Maryland; Baltimore, MD; </w:t>
      </w:r>
      <w:r w:rsidR="009A1A6B">
        <w:t>February 7, 2014.</w:t>
      </w:r>
    </w:p>
    <w:p w14:paraId="4921E2C5" w14:textId="77777777" w:rsidR="009A1A6B" w:rsidRDefault="009A1A6B" w:rsidP="00103572"/>
    <w:p w14:paraId="34057FB3" w14:textId="77777777" w:rsidR="009A1A6B" w:rsidRDefault="009A1A6B" w:rsidP="00103572">
      <w:r>
        <w:t>129. “The Price of the Soul,” Morgan State University; Baltimore, MD; March 19, 2014.</w:t>
      </w:r>
    </w:p>
    <w:p w14:paraId="5200D197" w14:textId="77777777" w:rsidR="009A1A6B" w:rsidRDefault="009A1A6B" w:rsidP="00103572"/>
    <w:p w14:paraId="0475665A" w14:textId="77777777" w:rsidR="00B1626D" w:rsidRDefault="009A1A6B" w:rsidP="00103572">
      <w:r>
        <w:t>130. “Tutor, Salon, Convent: The Philosophical Formation of Women in Early Modern France,” Renaissance Society of America; New York City; March 26, 2014.</w:t>
      </w:r>
    </w:p>
    <w:p w14:paraId="26E42BAA" w14:textId="77777777" w:rsidR="00B1626D" w:rsidRDefault="00B1626D" w:rsidP="00103572"/>
    <w:p w14:paraId="1A6BEF9A" w14:textId="77777777" w:rsidR="00B4319D" w:rsidRDefault="00B1626D" w:rsidP="00103572">
      <w:r>
        <w:t>131. “Euthanasia’s Frontier: The Experiment in Belgium,” Life and Learning XIV; Fordham U</w:t>
      </w:r>
      <w:r w:rsidR="009156E2">
        <w:t>niversity; New York City; June 7,</w:t>
      </w:r>
      <w:r>
        <w:t xml:space="preserve"> 2014.</w:t>
      </w:r>
    </w:p>
    <w:p w14:paraId="39D3AE6D" w14:textId="77777777" w:rsidR="00B4319D" w:rsidRDefault="00B4319D" w:rsidP="00103572"/>
    <w:p w14:paraId="2BB3E29C" w14:textId="77777777" w:rsidR="00F3693E" w:rsidRDefault="00F3693E" w:rsidP="00103572"/>
    <w:p w14:paraId="08D77061" w14:textId="4D5AB3E3" w:rsidR="00481119" w:rsidRDefault="006620AD" w:rsidP="00103572">
      <w:r>
        <w:lastRenderedPageBreak/>
        <w:t>132</w:t>
      </w:r>
      <w:r w:rsidR="009C226F">
        <w:t>. “Philosophies of Resistance at Port-Royal,” Sixteenth-Century Studies Confe</w:t>
      </w:r>
      <w:r w:rsidR="0092118B">
        <w:t>rence, New Orleans, LA; October</w:t>
      </w:r>
      <w:r w:rsidR="009C226F">
        <w:t xml:space="preserve"> 16, 2014.</w:t>
      </w:r>
    </w:p>
    <w:p w14:paraId="4BFEF87A" w14:textId="77777777" w:rsidR="00481119" w:rsidRDefault="00481119" w:rsidP="00103572"/>
    <w:p w14:paraId="0F8F45DA" w14:textId="77777777" w:rsidR="00813159" w:rsidRDefault="006620AD" w:rsidP="00103572">
      <w:r>
        <w:t>133</w:t>
      </w:r>
      <w:r w:rsidR="00D846EC">
        <w:t xml:space="preserve">. </w:t>
      </w:r>
      <w:r w:rsidR="00481119">
        <w:t xml:space="preserve">“Doubt and Certitude: The Epistemology of </w:t>
      </w:r>
      <w:proofErr w:type="spellStart"/>
      <w:r w:rsidR="00481119">
        <w:t>Angélique</w:t>
      </w:r>
      <w:proofErr w:type="spellEnd"/>
      <w:r w:rsidR="00481119">
        <w:t xml:space="preserve"> de Saint Jean Arnauld </w:t>
      </w:r>
      <w:proofErr w:type="spellStart"/>
      <w:r w:rsidR="00481119">
        <w:t>d’Andilly</w:t>
      </w:r>
      <w:proofErr w:type="spellEnd"/>
      <w:r w:rsidR="00481119">
        <w:t>,” American Catholic Historical Association; New York City; January 3, 2015.</w:t>
      </w:r>
    </w:p>
    <w:p w14:paraId="06777465" w14:textId="77777777" w:rsidR="00813159" w:rsidRDefault="00813159" w:rsidP="00103572"/>
    <w:p w14:paraId="2FB90303" w14:textId="77777777" w:rsidR="00A11B65" w:rsidRDefault="006620AD" w:rsidP="00103572">
      <w:r>
        <w:t>134</w:t>
      </w:r>
      <w:r w:rsidR="00813159">
        <w:t>. “</w:t>
      </w:r>
      <w:proofErr w:type="spellStart"/>
      <w:r w:rsidR="00813159">
        <w:t>Frenchness</w:t>
      </w:r>
      <w:proofErr w:type="spellEnd"/>
      <w:r w:rsidR="00813159">
        <w:t xml:space="preserve">: The Wartime Cultural Voice of Jacques Maritain,” American Maritain Association; San Francisco, CA: </w:t>
      </w:r>
      <w:r w:rsidR="00A70985">
        <w:t>February 27, 2015.</w:t>
      </w:r>
    </w:p>
    <w:p w14:paraId="67B54608" w14:textId="77777777" w:rsidR="00A11B65" w:rsidRDefault="00A11B65" w:rsidP="00103572"/>
    <w:p w14:paraId="304C86BC" w14:textId="77777777" w:rsidR="002B35B2" w:rsidRDefault="00A11B65" w:rsidP="00103572">
      <w:r>
        <w:t>135. “Emerson and Ignatius: Strange Bedfellows,” Humanities and Democracy Symposium, NEH, Loyola University Maryland; Baltimore, MD; September 26, 2015.</w:t>
      </w:r>
    </w:p>
    <w:p w14:paraId="02D9AE5F" w14:textId="77777777" w:rsidR="002B35B2" w:rsidRDefault="002B35B2" w:rsidP="00103572"/>
    <w:p w14:paraId="74031E58" w14:textId="77777777" w:rsidR="00D846EC" w:rsidRDefault="002B35B2" w:rsidP="00103572">
      <w:r>
        <w:t>136. “</w:t>
      </w:r>
      <w:proofErr w:type="spellStart"/>
      <w:r>
        <w:t>Angélique</w:t>
      </w:r>
      <w:proofErr w:type="spellEnd"/>
      <w:r>
        <w:t xml:space="preserve"> de Saint-Jean Arnauld </w:t>
      </w:r>
      <w:proofErr w:type="spellStart"/>
      <w:r>
        <w:t>d’Andilly</w:t>
      </w:r>
      <w:proofErr w:type="spellEnd"/>
      <w:r>
        <w:t xml:space="preserve">: Her Place in the Philosophical Canon,” American Philosophical Association (Society for the Study of Women Philosophers); Washington, DC; January 9, 2016. </w:t>
      </w:r>
    </w:p>
    <w:p w14:paraId="36AFF9C7" w14:textId="77777777" w:rsidR="00D846EC" w:rsidRDefault="00D846EC" w:rsidP="00103572"/>
    <w:p w14:paraId="180E0FC0" w14:textId="77777777" w:rsidR="00D846EC" w:rsidRDefault="00D846EC" w:rsidP="00103572">
      <w:r>
        <w:t xml:space="preserve">137. </w:t>
      </w:r>
      <w:r w:rsidR="00F8714C">
        <w:t>“Song of Songs: Maritain, Wojt</w:t>
      </w:r>
      <w:r>
        <w:t>y</w:t>
      </w:r>
      <w:r w:rsidR="00F8714C">
        <w:t>l</w:t>
      </w:r>
      <w:r>
        <w:t xml:space="preserve">a, Ratzinger,” American Maritain Association; New York City; </w:t>
      </w:r>
      <w:proofErr w:type="gramStart"/>
      <w:r>
        <w:t>February,</w:t>
      </w:r>
      <w:proofErr w:type="gramEnd"/>
      <w:r>
        <w:t xml:space="preserve"> 2016.</w:t>
      </w:r>
    </w:p>
    <w:p w14:paraId="6E7F0506" w14:textId="77777777" w:rsidR="001C1120" w:rsidRDefault="001C1120" w:rsidP="00103572"/>
    <w:p w14:paraId="4233C24C" w14:textId="77777777" w:rsidR="00C25339" w:rsidRDefault="00D846EC" w:rsidP="00103572">
      <w:r>
        <w:t>138. “Drama Pro Vita,” Life and Learning Conference; Marquette University; Milwaukee, WI; June 8, 2016.</w:t>
      </w:r>
    </w:p>
    <w:p w14:paraId="56B1BBB8" w14:textId="77777777" w:rsidR="00C25339" w:rsidRDefault="00C25339" w:rsidP="00103572"/>
    <w:p w14:paraId="7B7B6113" w14:textId="77777777" w:rsidR="005F04EB" w:rsidRDefault="00C25339" w:rsidP="00103572">
      <w:r>
        <w:t>139. “Existence and Existentialism,” American Maritain Association; New Orleans, LA; March 4, 2017.</w:t>
      </w:r>
    </w:p>
    <w:p w14:paraId="474810EF" w14:textId="77777777" w:rsidR="00F71CE6" w:rsidRDefault="00F71CE6" w:rsidP="00103572"/>
    <w:p w14:paraId="32BE848E" w14:textId="77777777" w:rsidR="00F71CE6" w:rsidRDefault="00F71CE6" w:rsidP="00103572">
      <w:r>
        <w:t xml:space="preserve">-140. “Religious Liberty Controversies,” Conference on Catholic Social Thought; Georgetown University; Washington, </w:t>
      </w:r>
      <w:proofErr w:type="gramStart"/>
      <w:r>
        <w:t>DC;</w:t>
      </w:r>
      <w:proofErr w:type="gramEnd"/>
      <w:r>
        <w:t xml:space="preserve"> </w:t>
      </w:r>
    </w:p>
    <w:p w14:paraId="51F00C5C" w14:textId="77777777" w:rsidR="005F04EB" w:rsidRDefault="005F04EB" w:rsidP="00103572"/>
    <w:p w14:paraId="0116F7EC" w14:textId="77777777" w:rsidR="00316E49" w:rsidRDefault="005F04EB" w:rsidP="00103572">
      <w:r>
        <w:t>14</w:t>
      </w:r>
      <w:r w:rsidR="00F71CE6">
        <w:t>1</w:t>
      </w:r>
      <w:r>
        <w:t>. “Women Philosophers in Medieval and Early Modern Europe,” Institute for the History of Women Philosophers a</w:t>
      </w:r>
      <w:r w:rsidR="00311DF4">
        <w:t>nd Scientists; Universität Pader</w:t>
      </w:r>
      <w:r>
        <w:t>born;</w:t>
      </w:r>
      <w:r w:rsidR="00F71CE6">
        <w:t xml:space="preserve"> Paderborn, Germany;</w:t>
      </w:r>
      <w:r>
        <w:t xml:space="preserve"> July 23 to 28, 2017.</w:t>
      </w:r>
    </w:p>
    <w:p w14:paraId="6931CBAF" w14:textId="77777777" w:rsidR="00316E49" w:rsidRDefault="00316E49" w:rsidP="00103572"/>
    <w:p w14:paraId="365FE632" w14:textId="2F28D1B2" w:rsidR="001F1916" w:rsidRDefault="00316E49" w:rsidP="00103572">
      <w:r>
        <w:t>142. “Direct Mediate Realism: A Response to Maritain,” American Maritain Association; Philadelphia, PA; March</w:t>
      </w:r>
      <w:r w:rsidR="00010B41">
        <w:t xml:space="preserve"> 1, 2018.</w:t>
      </w:r>
    </w:p>
    <w:p w14:paraId="180EE781" w14:textId="77777777" w:rsidR="001F1916" w:rsidRDefault="001F1916" w:rsidP="00103572"/>
    <w:p w14:paraId="4699E6C5" w14:textId="77777777" w:rsidR="00420B76" w:rsidRDefault="001F1916" w:rsidP="00103572">
      <w:r>
        <w:t xml:space="preserve">143. “Madame de </w:t>
      </w:r>
      <w:proofErr w:type="spellStart"/>
      <w:r>
        <w:t>Sablé’s</w:t>
      </w:r>
      <w:proofErr w:type="spellEnd"/>
      <w:r>
        <w:t xml:space="preserve"> Maxims: A Gendered Reception,” Renaissance Society of America, University of Toronto, Toronto, Canada, March 18, 2019. </w:t>
      </w:r>
      <w:r>
        <w:br/>
      </w:r>
    </w:p>
    <w:p w14:paraId="6C835D06" w14:textId="77777777" w:rsidR="007A0EF6" w:rsidRDefault="00420B76" w:rsidP="00103572">
      <w:r>
        <w:t>144. “Catechetical Thomism,” American Maritain Association</w:t>
      </w:r>
      <w:r w:rsidR="008E64BD">
        <w:t>, Pittsburgh, PA; March 1</w:t>
      </w:r>
      <w:r w:rsidR="007A0EF6">
        <w:t>2</w:t>
      </w:r>
      <w:r w:rsidR="008E64BD">
        <w:t>, 2020.</w:t>
      </w:r>
    </w:p>
    <w:p w14:paraId="11836F7E" w14:textId="77777777" w:rsidR="007A0EF6" w:rsidRDefault="007A0EF6" w:rsidP="00103572"/>
    <w:p w14:paraId="360A9EE9" w14:textId="1C71507E" w:rsidR="003D407B" w:rsidRDefault="004F5D2C" w:rsidP="00103572">
      <w:r>
        <w:t>-</w:t>
      </w:r>
      <w:r w:rsidR="007A0EF6">
        <w:t>145. “Examen” and “Ignatian Use of Senses for Scriptural Meditation,” Le</w:t>
      </w:r>
      <w:r w:rsidR="0087383B">
        <w:t>n</w:t>
      </w:r>
      <w:r w:rsidR="007A0EF6">
        <w:t>oir-</w:t>
      </w:r>
      <w:proofErr w:type="spellStart"/>
      <w:r w:rsidR="007A0EF6">
        <w:t>Rhyn</w:t>
      </w:r>
      <w:proofErr w:type="spellEnd"/>
      <w:r w:rsidR="007A0EF6">
        <w:t xml:space="preserve"> University</w:t>
      </w:r>
      <w:r w:rsidR="00E03482">
        <w:t>; Charleston, SC;</w:t>
      </w:r>
      <w:r w:rsidR="00C9515B">
        <w:t xml:space="preserve"> June 17, 2021.</w:t>
      </w:r>
    </w:p>
    <w:p w14:paraId="3AA75C0C" w14:textId="77777777" w:rsidR="003D407B" w:rsidRDefault="003D407B" w:rsidP="00103572"/>
    <w:p w14:paraId="0FA9490E" w14:textId="77777777" w:rsidR="00F3693E" w:rsidRDefault="00F3693E" w:rsidP="00103572"/>
    <w:p w14:paraId="5CC9A660" w14:textId="2F0937AA" w:rsidR="0089452E" w:rsidRDefault="003D407B" w:rsidP="00103572">
      <w:r>
        <w:lastRenderedPageBreak/>
        <w:t>146</w:t>
      </w:r>
      <w:r w:rsidR="003C4FC9">
        <w:t xml:space="preserve">. “Author Meets Critics: John Conley, </w:t>
      </w:r>
      <w:r w:rsidR="003C4FC9" w:rsidRPr="004A5EB3">
        <w:rPr>
          <w:u w:val="single"/>
        </w:rPr>
        <w:t xml:space="preserve">The Other </w:t>
      </w:r>
      <w:r w:rsidR="003C4FC9" w:rsidRPr="00F405DE">
        <w:rPr>
          <w:u w:val="single"/>
        </w:rPr>
        <w:t>Pascals</w:t>
      </w:r>
      <w:r w:rsidR="00F405DE">
        <w:rPr>
          <w:u w:val="single"/>
        </w:rPr>
        <w:t xml:space="preserve"> </w:t>
      </w:r>
      <w:r w:rsidR="00F405DE">
        <w:t>,</w:t>
      </w:r>
      <w:r w:rsidR="005F1079">
        <w:t xml:space="preserve"> critics Mary Ellen Waithe</w:t>
      </w:r>
      <w:r w:rsidR="009572F4">
        <w:t xml:space="preserve"> (Clevelan</w:t>
      </w:r>
      <w:r w:rsidR="008A205B">
        <w:t xml:space="preserve">d </w:t>
      </w:r>
      <w:r w:rsidR="009572F4">
        <w:t>State Universi</w:t>
      </w:r>
      <w:r w:rsidR="008A205B">
        <w:t>ty)</w:t>
      </w:r>
      <w:r w:rsidR="005F1079">
        <w:t xml:space="preserve"> and Dorothy Rogers</w:t>
      </w:r>
      <w:r w:rsidR="008A205B">
        <w:t xml:space="preserve"> (Montclair State University)</w:t>
      </w:r>
      <w:r w:rsidR="005F1079">
        <w:t>,”</w:t>
      </w:r>
      <w:r w:rsidR="00F730D7">
        <w:t xml:space="preserve"> American Philosophical Association, Baltimore, MD, January 5, 2022.</w:t>
      </w:r>
    </w:p>
    <w:p w14:paraId="15828160" w14:textId="77777777" w:rsidR="0089452E" w:rsidRDefault="0089452E" w:rsidP="00103572"/>
    <w:p w14:paraId="5AC7CB4A" w14:textId="77777777" w:rsidR="00EC1B9A" w:rsidRDefault="0089452E" w:rsidP="00103572">
      <w:r>
        <w:t xml:space="preserve">147. “Tribute to Linda </w:t>
      </w:r>
      <w:r w:rsidR="009572F4">
        <w:t>L</w:t>
      </w:r>
      <w:r>
        <w:t xml:space="preserve">opez McAllister,” Society </w:t>
      </w:r>
      <w:r w:rsidR="009572F4">
        <w:t>for</w:t>
      </w:r>
      <w:r>
        <w:t xml:space="preserve"> the Study of Women Philosophers (APA), Baltimore, MD, January 7, 2022.</w:t>
      </w:r>
    </w:p>
    <w:p w14:paraId="3DC7D76A" w14:textId="77777777" w:rsidR="00EC1B9A" w:rsidRDefault="00EC1B9A" w:rsidP="00103572"/>
    <w:p w14:paraId="31599E6A" w14:textId="77777777" w:rsidR="00432152" w:rsidRDefault="00EC1B9A" w:rsidP="00103572">
      <w:r>
        <w:t>148. “</w:t>
      </w:r>
      <w:r w:rsidR="002C4AF5">
        <w:t>Critique of Ideology: Catholic Social Thought,” American Maritain Association, De Sales University,</w:t>
      </w:r>
      <w:r w:rsidR="00432152">
        <w:t xml:space="preserve"> Center Valley, PA; April 8, 2022.</w:t>
      </w:r>
    </w:p>
    <w:p w14:paraId="0241EFD9" w14:textId="77777777" w:rsidR="00432152" w:rsidRDefault="00432152" w:rsidP="00103572"/>
    <w:p w14:paraId="257DB32E" w14:textId="77777777" w:rsidR="00660420" w:rsidRDefault="00432152" w:rsidP="00103572">
      <w:r>
        <w:t xml:space="preserve">149. </w:t>
      </w:r>
      <w:r w:rsidR="006A1ABB">
        <w:t xml:space="preserve">“Philosophy of </w:t>
      </w:r>
      <w:r w:rsidR="00C20CB6">
        <w:t>M</w:t>
      </w:r>
      <w:r w:rsidR="006A1ABB">
        <w:t>arie de Gournay</w:t>
      </w:r>
      <w:r w:rsidR="002B1559">
        <w:t>,” New Narrative</w:t>
      </w:r>
      <w:r w:rsidR="000B653A">
        <w:t>s</w:t>
      </w:r>
      <w:r w:rsidR="002B1559">
        <w:t xml:space="preserve"> in Philosophy </w:t>
      </w:r>
      <w:r w:rsidR="000B653A">
        <w:t>C</w:t>
      </w:r>
      <w:r w:rsidR="002B1559">
        <w:t>onference, University of Pennsylvania, Philadelphia, PA</w:t>
      </w:r>
      <w:r w:rsidR="000B653A">
        <w:t>; April 22, 2022.</w:t>
      </w:r>
    </w:p>
    <w:p w14:paraId="28189261" w14:textId="77777777" w:rsidR="00660420" w:rsidRDefault="00660420" w:rsidP="00103572"/>
    <w:p w14:paraId="0ED40374" w14:textId="503F80A4" w:rsidR="00582193" w:rsidRDefault="003747F5" w:rsidP="00103572">
      <w:r>
        <w:t>-</w:t>
      </w:r>
      <w:r w:rsidR="00660420">
        <w:t>150. “</w:t>
      </w:r>
      <w:r w:rsidR="00183936">
        <w:t xml:space="preserve">A Tribute to Father Joseph </w:t>
      </w:r>
      <w:proofErr w:type="spellStart"/>
      <w:r w:rsidR="00183936">
        <w:t>Koterski</w:t>
      </w:r>
      <w:proofErr w:type="spellEnd"/>
      <w:r w:rsidR="00183936">
        <w:t>, Witness to Life,”</w:t>
      </w:r>
      <w:r w:rsidR="009B5B43">
        <w:t xml:space="preserve"> </w:t>
      </w:r>
      <w:r w:rsidR="001F095A">
        <w:t>University of Notre Dame, Notre Dame, I</w:t>
      </w:r>
      <w:r>
        <w:t>N; June 11, 2022.</w:t>
      </w:r>
      <w:r w:rsidR="002C4AF5">
        <w:t xml:space="preserve"> </w:t>
      </w:r>
      <w:r w:rsidR="00E03482">
        <w:t xml:space="preserve"> </w:t>
      </w:r>
      <w:r w:rsidR="00C25339">
        <w:br/>
      </w:r>
      <w:r w:rsidR="00D846EC">
        <w:t xml:space="preserve"> </w:t>
      </w:r>
      <w:r w:rsidR="00813159">
        <w:t xml:space="preserve"> </w:t>
      </w:r>
      <w:r w:rsidR="009A1A6B">
        <w:t xml:space="preserve"> </w:t>
      </w:r>
      <w:r w:rsidR="00372F74">
        <w:t xml:space="preserve">  </w:t>
      </w:r>
      <w:r w:rsidR="00582193">
        <w:t xml:space="preserve"> </w:t>
      </w:r>
    </w:p>
    <w:p w14:paraId="76952678" w14:textId="77777777" w:rsidR="006B5146" w:rsidRDefault="006B5146" w:rsidP="00103572"/>
    <w:p w14:paraId="4C50530E" w14:textId="77777777" w:rsidR="00CA6888" w:rsidRDefault="00CA6888" w:rsidP="007A7C58">
      <w:pPr>
        <w:ind w:left="2160" w:firstLine="720"/>
        <w:rPr>
          <w:b/>
        </w:rPr>
      </w:pPr>
    </w:p>
    <w:p w14:paraId="100BA82D" w14:textId="77777777" w:rsidR="009159F2" w:rsidRDefault="009159F2" w:rsidP="007A7C58">
      <w:pPr>
        <w:ind w:left="2160" w:firstLine="720"/>
        <w:rPr>
          <w:b/>
        </w:rPr>
      </w:pPr>
    </w:p>
    <w:p w14:paraId="62F48582" w14:textId="77777777" w:rsidR="009159F2" w:rsidRDefault="009159F2" w:rsidP="007A7C58">
      <w:pPr>
        <w:ind w:left="2160" w:firstLine="720"/>
        <w:rPr>
          <w:b/>
        </w:rPr>
      </w:pPr>
    </w:p>
    <w:p w14:paraId="38D5869A" w14:textId="77777777" w:rsidR="009159F2" w:rsidRDefault="009159F2" w:rsidP="007A7C58">
      <w:pPr>
        <w:ind w:left="2160" w:firstLine="720"/>
        <w:rPr>
          <w:b/>
        </w:rPr>
      </w:pPr>
    </w:p>
    <w:p w14:paraId="0A44FC55" w14:textId="77777777" w:rsidR="009159F2" w:rsidRDefault="009159F2" w:rsidP="007A7C58">
      <w:pPr>
        <w:ind w:left="2160" w:firstLine="720"/>
        <w:rPr>
          <w:b/>
        </w:rPr>
      </w:pPr>
    </w:p>
    <w:p w14:paraId="3D4D73CC" w14:textId="77777777" w:rsidR="009159F2" w:rsidRDefault="009159F2" w:rsidP="007A7C58">
      <w:pPr>
        <w:ind w:left="2160" w:firstLine="720"/>
        <w:rPr>
          <w:b/>
        </w:rPr>
      </w:pPr>
    </w:p>
    <w:p w14:paraId="09F995A8" w14:textId="77777777" w:rsidR="009159F2" w:rsidRDefault="009159F2" w:rsidP="007A7C58">
      <w:pPr>
        <w:ind w:left="2160" w:firstLine="720"/>
        <w:rPr>
          <w:b/>
        </w:rPr>
      </w:pPr>
    </w:p>
    <w:p w14:paraId="5CB48BE5" w14:textId="77777777" w:rsidR="009159F2" w:rsidRDefault="009159F2" w:rsidP="007A7C58">
      <w:pPr>
        <w:ind w:left="2160" w:firstLine="720"/>
        <w:rPr>
          <w:b/>
        </w:rPr>
      </w:pPr>
    </w:p>
    <w:p w14:paraId="4554822E" w14:textId="77777777" w:rsidR="009159F2" w:rsidRDefault="009159F2" w:rsidP="007A7C58">
      <w:pPr>
        <w:ind w:left="2160" w:firstLine="720"/>
        <w:rPr>
          <w:b/>
        </w:rPr>
      </w:pPr>
    </w:p>
    <w:p w14:paraId="32C474A7" w14:textId="77777777" w:rsidR="009159F2" w:rsidRDefault="009159F2" w:rsidP="007A7C58">
      <w:pPr>
        <w:ind w:left="2160" w:firstLine="720"/>
        <w:rPr>
          <w:b/>
        </w:rPr>
      </w:pPr>
    </w:p>
    <w:p w14:paraId="7DD65F56" w14:textId="56130570" w:rsidR="005A02B0" w:rsidRPr="007A7C58" w:rsidRDefault="005A02B0" w:rsidP="007A7C58">
      <w:pPr>
        <w:ind w:left="2160" w:firstLine="720"/>
        <w:rPr>
          <w:b/>
        </w:rPr>
      </w:pPr>
      <w:r w:rsidRPr="007A7C58">
        <w:rPr>
          <w:b/>
        </w:rPr>
        <w:t>Chairmanship of Academic Sessions</w:t>
      </w:r>
    </w:p>
    <w:p w14:paraId="24146B8B" w14:textId="77777777" w:rsidR="005A02B0" w:rsidRDefault="005A02B0" w:rsidP="00103572"/>
    <w:p w14:paraId="3E6E6C5E" w14:textId="77777777" w:rsidR="005A02B0" w:rsidRDefault="005A02B0" w:rsidP="00103572"/>
    <w:p w14:paraId="2D4026D2" w14:textId="77777777" w:rsidR="005A02B0" w:rsidRDefault="005A02B0" w:rsidP="00103572">
      <w:r>
        <w:t xml:space="preserve">Chair, Session on </w:t>
      </w:r>
      <w:proofErr w:type="spellStart"/>
      <w:r>
        <w:rPr>
          <w:u w:val="single"/>
        </w:rPr>
        <w:t>Familiar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sortio</w:t>
      </w:r>
      <w:proofErr w:type="spellEnd"/>
      <w:r>
        <w:t>, Symposium on Ecclesiology; Fordham University; Bronx, NY; August 10, 1992.</w:t>
      </w:r>
    </w:p>
    <w:p w14:paraId="111E0382" w14:textId="77777777" w:rsidR="005A02B0" w:rsidRDefault="005A02B0" w:rsidP="00103572"/>
    <w:p w14:paraId="47795510" w14:textId="77777777" w:rsidR="005A02B0" w:rsidRDefault="005A02B0" w:rsidP="00103572">
      <w:r>
        <w:t>Chair, Session on religious philosophy, New Jersey Philosophical Association, Rutgers University; New Brunswick, New Jersey; November 10, 1993.</w:t>
      </w:r>
    </w:p>
    <w:p w14:paraId="14C1218E" w14:textId="77777777" w:rsidR="005A02B0" w:rsidRDefault="005A02B0" w:rsidP="00103572"/>
    <w:p w14:paraId="5030F6CA" w14:textId="77777777" w:rsidR="005A02B0" w:rsidRDefault="005A02B0" w:rsidP="00103572">
      <w:r>
        <w:t>Chair, Session on political philosophy, American Catholic Philosophical Association (Roundtable); Mt. St. Vincent College; Riverdale, NY; April 4, 1994.</w:t>
      </w:r>
    </w:p>
    <w:p w14:paraId="017871B0" w14:textId="77777777" w:rsidR="005A02B0" w:rsidRDefault="005A02B0" w:rsidP="00103572"/>
    <w:p w14:paraId="04AE194D" w14:textId="77777777" w:rsidR="005A02B0" w:rsidRDefault="005A02B0" w:rsidP="00103572">
      <w:r>
        <w:t>Chair, Session on religious philosophy, American Catholic Philosophical Association (Roundtable); St. John's University; Queens, NY; April 13, 1996.</w:t>
      </w:r>
    </w:p>
    <w:p w14:paraId="260D4078" w14:textId="77777777" w:rsidR="001A5D30" w:rsidRDefault="001A5D30" w:rsidP="00103572"/>
    <w:p w14:paraId="656F01FB" w14:textId="77777777" w:rsidR="005A02B0" w:rsidRDefault="005A02B0" w:rsidP="00103572">
      <w:r>
        <w:t xml:space="preserve">Chair, Session on </w:t>
      </w:r>
      <w:r>
        <w:rPr>
          <w:u w:val="single"/>
        </w:rPr>
        <w:t xml:space="preserve">Sollicitudo Rei </w:t>
      </w:r>
      <w:proofErr w:type="spellStart"/>
      <w:r>
        <w:rPr>
          <w:u w:val="single"/>
        </w:rPr>
        <w:t>Socialis</w:t>
      </w:r>
      <w:proofErr w:type="spellEnd"/>
      <w:r>
        <w:t>; Symposium on Applied Ethics of John Paul II; Georgetown University, Washington, DC; August 2, 1996.</w:t>
      </w:r>
    </w:p>
    <w:p w14:paraId="6EABF88C" w14:textId="77777777" w:rsidR="005A02B0" w:rsidRDefault="005A02B0" w:rsidP="00103572"/>
    <w:p w14:paraId="566B0CD7" w14:textId="77777777" w:rsidR="005A02B0" w:rsidRDefault="005A02B0" w:rsidP="00103572">
      <w:r>
        <w:t>Chair, Inaugural Lesson, Fordham Lecture Series; Fordham University; Bronx, NY; September 11, 1996.</w:t>
      </w:r>
    </w:p>
    <w:p w14:paraId="63D88937" w14:textId="77777777" w:rsidR="005A02B0" w:rsidRDefault="005A02B0" w:rsidP="00103572"/>
    <w:p w14:paraId="0514FF84" w14:textId="77777777" w:rsidR="005A02B0" w:rsidRDefault="005A02B0" w:rsidP="00103572">
      <w:r>
        <w:t>Chair, Inaugural Lesson, Fordham Lecture Series; Fordham University; Bronx, NY; September 20, 1997.</w:t>
      </w:r>
    </w:p>
    <w:p w14:paraId="119B1A16" w14:textId="77777777" w:rsidR="005A02B0" w:rsidRDefault="005A02B0" w:rsidP="00103572"/>
    <w:p w14:paraId="06447B23" w14:textId="77777777" w:rsidR="005A02B0" w:rsidRDefault="005A02B0" w:rsidP="00103572">
      <w:r>
        <w:t>Chair, Session on family ethics, Society of Catholic Social Scientists; Ave Maria Law School; Ann Arbor, MI; October 19, 2002.</w:t>
      </w:r>
    </w:p>
    <w:p w14:paraId="0C34A996" w14:textId="77777777" w:rsidR="005A02B0" w:rsidRDefault="005A02B0" w:rsidP="00103572"/>
    <w:p w14:paraId="5B5A97FD" w14:textId="77777777" w:rsidR="005A02B0" w:rsidRDefault="005A02B0" w:rsidP="00103572">
      <w:r>
        <w:t>Chair, Session on medical ethics, Life and Learning conference; Georgetown University; May 31, 2003.</w:t>
      </w:r>
    </w:p>
    <w:p w14:paraId="3D859D1A" w14:textId="77777777" w:rsidR="005A02B0" w:rsidRDefault="005A02B0" w:rsidP="00103572"/>
    <w:p w14:paraId="49E8C044" w14:textId="77777777" w:rsidR="005A02B0" w:rsidRDefault="005A02B0" w:rsidP="00103572">
      <w:r>
        <w:t xml:space="preserve">Chair, Session on political science, Life and Learning Conference; Villanova University; Villanova, PA; June 3, 2006. </w:t>
      </w:r>
    </w:p>
    <w:p w14:paraId="0124D809" w14:textId="77777777" w:rsidR="001A5676" w:rsidRDefault="001A5676" w:rsidP="00103572"/>
    <w:p w14:paraId="7D8070E3" w14:textId="77777777" w:rsidR="002323FF" w:rsidRDefault="002323FF" w:rsidP="00103572"/>
    <w:p w14:paraId="4377A755" w14:textId="77777777" w:rsidR="00CB6F3E" w:rsidRDefault="00CB6F3E" w:rsidP="00103572"/>
    <w:p w14:paraId="605B386D" w14:textId="77777777" w:rsidR="00CB6F3E" w:rsidRDefault="00CB6F3E" w:rsidP="00103572"/>
    <w:p w14:paraId="2690918E" w14:textId="77777777" w:rsidR="00CB6F3E" w:rsidRDefault="00CB6F3E" w:rsidP="00103572"/>
    <w:p w14:paraId="132CB3E7" w14:textId="77777777" w:rsidR="00CB6F3E" w:rsidRDefault="00CB6F3E" w:rsidP="00103572"/>
    <w:p w14:paraId="34FE6B0D" w14:textId="77777777" w:rsidR="00CB6F3E" w:rsidRDefault="00CB6F3E" w:rsidP="00103572"/>
    <w:p w14:paraId="1F5DAC2A" w14:textId="77777777" w:rsidR="00CB6F3E" w:rsidRDefault="00CB6F3E" w:rsidP="00103572"/>
    <w:p w14:paraId="67A283F3" w14:textId="77777777" w:rsidR="00CB6F3E" w:rsidRDefault="00CB6F3E" w:rsidP="00103572"/>
    <w:p w14:paraId="60ACE00F" w14:textId="77777777" w:rsidR="00CB6F3E" w:rsidRDefault="00CB6F3E" w:rsidP="00103572"/>
    <w:p w14:paraId="631C9708" w14:textId="77777777" w:rsidR="00CB6F3E" w:rsidRDefault="00CB6F3E" w:rsidP="00103572"/>
    <w:p w14:paraId="5ADB0A36" w14:textId="77777777" w:rsidR="00CB6F3E" w:rsidRDefault="00CB6F3E" w:rsidP="00103572"/>
    <w:p w14:paraId="11D3CA8C" w14:textId="77777777" w:rsidR="005A02B0" w:rsidRPr="007A7C58" w:rsidRDefault="005A02B0" w:rsidP="002323FF">
      <w:pPr>
        <w:ind w:left="2160" w:firstLine="720"/>
        <w:rPr>
          <w:b/>
        </w:rPr>
      </w:pPr>
      <w:r w:rsidRPr="007A7C58">
        <w:rPr>
          <w:b/>
        </w:rPr>
        <w:t>General Lectures</w:t>
      </w:r>
    </w:p>
    <w:p w14:paraId="050E179B" w14:textId="77777777" w:rsidR="005A02B0" w:rsidRDefault="005A02B0" w:rsidP="00103572"/>
    <w:p w14:paraId="08AC5860" w14:textId="77777777" w:rsidR="005A02B0" w:rsidRDefault="005A02B0" w:rsidP="00103572"/>
    <w:p w14:paraId="56C6FDCA" w14:textId="77777777" w:rsidR="005A02B0" w:rsidRDefault="005A02B0" w:rsidP="00103572">
      <w:r>
        <w:t xml:space="preserve">1. "Appalachian </w:t>
      </w:r>
      <w:proofErr w:type="spellStart"/>
      <w:r>
        <w:t>Folkdrama</w:t>
      </w:r>
      <w:proofErr w:type="spellEnd"/>
      <w:r>
        <w:t>," Bere</w:t>
      </w:r>
      <w:r w:rsidR="002323FF">
        <w:t xml:space="preserve">a College; Berea, KY; July 30, </w:t>
      </w:r>
      <w:r>
        <w:t>1977.</w:t>
      </w:r>
    </w:p>
    <w:p w14:paraId="2B0320F3" w14:textId="77777777" w:rsidR="005A02B0" w:rsidRDefault="005A02B0" w:rsidP="00103572"/>
    <w:p w14:paraId="3213D9B4" w14:textId="77777777" w:rsidR="005A02B0" w:rsidRDefault="005A02B0" w:rsidP="00103572">
      <w:pPr>
        <w:rPr>
          <w:b/>
          <w:bCs/>
        </w:rPr>
      </w:pPr>
      <w:r>
        <w:t>2.</w:t>
      </w:r>
      <w:r>
        <w:rPr>
          <w:b/>
          <w:bCs/>
        </w:rPr>
        <w:t xml:space="preserve"> </w:t>
      </w:r>
      <w:r>
        <w:t xml:space="preserve">"Pacifism in Millay's </w:t>
      </w:r>
      <w:r>
        <w:rPr>
          <w:u w:val="single"/>
        </w:rPr>
        <w:t>Aria da Capo</w:t>
      </w:r>
      <w:r w:rsidR="002323FF">
        <w:t xml:space="preserve">," Wheeling College; </w:t>
      </w:r>
      <w:r w:rsidR="002323FF">
        <w:tab/>
      </w:r>
      <w:r>
        <w:t>Wheeling, WV; April 3, 1978.</w:t>
      </w:r>
    </w:p>
    <w:p w14:paraId="3E93968C" w14:textId="77777777" w:rsidR="005A02B0" w:rsidRDefault="005A02B0" w:rsidP="00103572"/>
    <w:p w14:paraId="3F034FA0" w14:textId="77777777" w:rsidR="005A02B0" w:rsidRDefault="005A02B0" w:rsidP="00103572">
      <w:r>
        <w:t>3. "On Jesuit Education," Wheeling</w:t>
      </w:r>
      <w:r w:rsidR="002323FF">
        <w:t xml:space="preserve"> College; Wheeling, WV; May 2, </w:t>
      </w:r>
      <w:r>
        <w:t>1978.</w:t>
      </w:r>
    </w:p>
    <w:p w14:paraId="7D129400" w14:textId="77777777" w:rsidR="005A02B0" w:rsidRDefault="005A02B0" w:rsidP="00103572"/>
    <w:p w14:paraId="4CC4ACE6" w14:textId="77777777" w:rsidR="005A02B0" w:rsidRDefault="005A02B0" w:rsidP="00103572">
      <w:r>
        <w:t>4. "Scripture and Meditati</w:t>
      </w:r>
      <w:r w:rsidR="002323FF">
        <w:t xml:space="preserve">on," Westminster College; New </w:t>
      </w:r>
      <w:r>
        <w:t>Cumberland, PA; July 10, 1978.</w:t>
      </w:r>
    </w:p>
    <w:p w14:paraId="3029D8C9" w14:textId="77777777" w:rsidR="005A02B0" w:rsidRDefault="005A02B0" w:rsidP="00103572"/>
    <w:p w14:paraId="506E59B4" w14:textId="77777777" w:rsidR="005A02B0" w:rsidRDefault="005A02B0" w:rsidP="00103572">
      <w:r>
        <w:t xml:space="preserve">5. "Grief in Synge's </w:t>
      </w:r>
      <w:r>
        <w:rPr>
          <w:u w:val="single"/>
        </w:rPr>
        <w:t>Riders to the Sea</w:t>
      </w:r>
      <w:r w:rsidR="002323FF">
        <w:t xml:space="preserve">," Wheeling College; </w:t>
      </w:r>
      <w:r>
        <w:t>Wheeling, WV; November 10, 1978.</w:t>
      </w:r>
    </w:p>
    <w:p w14:paraId="3474418E" w14:textId="77777777" w:rsidR="005A02B0" w:rsidRDefault="005A02B0" w:rsidP="00103572"/>
    <w:p w14:paraId="6B03C564" w14:textId="77777777" w:rsidR="005A02B0" w:rsidRDefault="005A02B0" w:rsidP="00103572">
      <w:r>
        <w:t xml:space="preserve">6. "Humor in Chekhov's </w:t>
      </w:r>
      <w:r>
        <w:rPr>
          <w:u w:val="single"/>
        </w:rPr>
        <w:t>Proposal</w:t>
      </w:r>
      <w:r>
        <w:t>," W</w:t>
      </w:r>
      <w:r w:rsidR="002323FF">
        <w:t xml:space="preserve">heeling College, Wheeling, WV; </w:t>
      </w:r>
      <w:r>
        <w:t>November 12, 1978.</w:t>
      </w:r>
    </w:p>
    <w:p w14:paraId="0AB8813F" w14:textId="77777777" w:rsidR="005A02B0" w:rsidRDefault="005A02B0" w:rsidP="00103572"/>
    <w:p w14:paraId="6343015C" w14:textId="77777777" w:rsidR="005A02B0" w:rsidRDefault="005A02B0" w:rsidP="00103572">
      <w:r>
        <w:t>7. "Liberation and Ethics," E</w:t>
      </w:r>
      <w:r w:rsidR="002323FF">
        <w:t xml:space="preserve">cumenical School of Religion; </w:t>
      </w:r>
      <w:r>
        <w:t>Wheeling, WV; December 2, 1978.</w:t>
      </w:r>
    </w:p>
    <w:p w14:paraId="1C981E76" w14:textId="77777777" w:rsidR="005A02B0" w:rsidRDefault="005A02B0" w:rsidP="00103572"/>
    <w:p w14:paraId="12D547E5" w14:textId="77777777" w:rsidR="005A02B0" w:rsidRDefault="005A02B0" w:rsidP="00103572">
      <w:r>
        <w:lastRenderedPageBreak/>
        <w:t>8. "Definitions of Appalachi</w:t>
      </w:r>
      <w:r w:rsidR="002323FF">
        <w:t xml:space="preserve">a," </w:t>
      </w:r>
      <w:proofErr w:type="spellStart"/>
      <w:r w:rsidR="002323FF">
        <w:t>Benedum</w:t>
      </w:r>
      <w:proofErr w:type="spellEnd"/>
      <w:r w:rsidR="002323FF">
        <w:t xml:space="preserve"> Society; Wheeling </w:t>
      </w:r>
      <w:r>
        <w:t>College; Wheeling, WV; March 4, 1979.</w:t>
      </w:r>
    </w:p>
    <w:p w14:paraId="1B33EA6B" w14:textId="77777777" w:rsidR="005A02B0" w:rsidRDefault="005A02B0" w:rsidP="00103572"/>
    <w:p w14:paraId="31B4D6A0" w14:textId="77777777" w:rsidR="005A02B0" w:rsidRDefault="005A02B0" w:rsidP="00103572">
      <w:r>
        <w:t xml:space="preserve">9. "Lowell's Version of Racine's </w:t>
      </w:r>
      <w:r>
        <w:rPr>
          <w:u w:val="single"/>
        </w:rPr>
        <w:t>Phaedra</w:t>
      </w:r>
      <w:r>
        <w:t>," Wheeling College; WV;</w:t>
      </w:r>
      <w:r w:rsidR="002323FF">
        <w:t xml:space="preserve"> </w:t>
      </w:r>
      <w:r>
        <w:t>April 16, 1978.</w:t>
      </w:r>
    </w:p>
    <w:p w14:paraId="019A841B" w14:textId="77777777" w:rsidR="005A02B0" w:rsidRDefault="005A02B0" w:rsidP="00103572">
      <w:r>
        <w:t xml:space="preserve">     </w:t>
      </w:r>
    </w:p>
    <w:p w14:paraId="1FCABA54" w14:textId="77777777" w:rsidR="005A02B0" w:rsidRDefault="005A02B0" w:rsidP="00103572">
      <w:r>
        <w:t>10. "Testimony on Cultural Limit</w:t>
      </w:r>
      <w:r w:rsidR="002323FF">
        <w:t xml:space="preserve">s on Strip-Mining," Statehouse </w:t>
      </w:r>
      <w:r>
        <w:t>Hearings; Charleston, WV; June 20, 1979.</w:t>
      </w:r>
    </w:p>
    <w:p w14:paraId="3F5AFD09" w14:textId="77777777" w:rsidR="005A02B0" w:rsidRDefault="005A02B0" w:rsidP="00103572"/>
    <w:p w14:paraId="20AA236B" w14:textId="77777777" w:rsidR="005A02B0" w:rsidRPr="008248B1" w:rsidRDefault="001A5676" w:rsidP="00103572">
      <w:pPr>
        <w:rPr>
          <w:lang w:val="fr-FR"/>
        </w:rPr>
      </w:pPr>
      <w:r w:rsidRPr="008248B1">
        <w:rPr>
          <w:lang w:val="fr-FR"/>
        </w:rPr>
        <w:t>11. "Modes de Vie â</w:t>
      </w:r>
      <w:r w:rsidR="005A02B0" w:rsidRPr="008248B1">
        <w:rPr>
          <w:lang w:val="fr-FR"/>
        </w:rPr>
        <w:t xml:space="preserve"> Washington,</w:t>
      </w:r>
      <w:r w:rsidR="002323FF" w:rsidRPr="008248B1">
        <w:rPr>
          <w:lang w:val="fr-FR"/>
        </w:rPr>
        <w:t xml:space="preserve">" Collège de </w:t>
      </w:r>
      <w:proofErr w:type="gramStart"/>
      <w:r w:rsidR="002323FF" w:rsidRPr="008248B1">
        <w:rPr>
          <w:lang w:val="fr-FR"/>
        </w:rPr>
        <w:t>Tivoli;</w:t>
      </w:r>
      <w:proofErr w:type="gramEnd"/>
      <w:r w:rsidR="002323FF" w:rsidRPr="008248B1">
        <w:rPr>
          <w:lang w:val="fr-FR"/>
        </w:rPr>
        <w:t xml:space="preserve"> Bordeaux, </w:t>
      </w:r>
      <w:r w:rsidR="005A02B0" w:rsidRPr="008248B1">
        <w:rPr>
          <w:lang w:val="fr-FR"/>
        </w:rPr>
        <w:t xml:space="preserve">France; </w:t>
      </w:r>
      <w:proofErr w:type="spellStart"/>
      <w:r w:rsidR="005A02B0" w:rsidRPr="008248B1">
        <w:rPr>
          <w:lang w:val="fr-FR"/>
        </w:rPr>
        <w:t>October</w:t>
      </w:r>
      <w:proofErr w:type="spellEnd"/>
      <w:r w:rsidR="005A02B0" w:rsidRPr="008248B1">
        <w:rPr>
          <w:lang w:val="fr-FR"/>
        </w:rPr>
        <w:t xml:space="preserve"> 30, 1979.</w:t>
      </w:r>
    </w:p>
    <w:p w14:paraId="3A1D7346" w14:textId="77777777" w:rsidR="005A02B0" w:rsidRPr="008248B1" w:rsidRDefault="005A02B0" w:rsidP="00103572">
      <w:pPr>
        <w:rPr>
          <w:lang w:val="fr-FR"/>
        </w:rPr>
      </w:pPr>
    </w:p>
    <w:p w14:paraId="16DC0F23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12. "La Situation Actuelle de l'Egl</w:t>
      </w:r>
      <w:r w:rsidR="002323FF" w:rsidRPr="008248B1">
        <w:rPr>
          <w:lang w:val="fr-FR"/>
        </w:rPr>
        <w:t xml:space="preserve">ise aux Etats-Unis," Cité des </w:t>
      </w:r>
      <w:proofErr w:type="gramStart"/>
      <w:r w:rsidRPr="008248B1">
        <w:rPr>
          <w:lang w:val="fr-FR"/>
        </w:rPr>
        <w:t>Cloches;</w:t>
      </w:r>
      <w:proofErr w:type="gramEnd"/>
      <w:r w:rsidRPr="008248B1">
        <w:rPr>
          <w:lang w:val="fr-FR"/>
        </w:rPr>
        <w:t xml:space="preserve"> Saumur, France; July 15, 1980.</w:t>
      </w:r>
    </w:p>
    <w:p w14:paraId="133D68DD" w14:textId="77777777" w:rsidR="005A02B0" w:rsidRPr="008248B1" w:rsidRDefault="005A02B0" w:rsidP="00103572">
      <w:pPr>
        <w:rPr>
          <w:lang w:val="fr-FR"/>
        </w:rPr>
      </w:pPr>
    </w:p>
    <w:p w14:paraId="35ECB423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3. "Une Lecture de </w:t>
      </w:r>
      <w:r w:rsidRPr="008248B1">
        <w:rPr>
          <w:u w:val="single"/>
          <w:lang w:val="fr-FR"/>
        </w:rPr>
        <w:t xml:space="preserve">Dives in </w:t>
      </w:r>
      <w:proofErr w:type="spellStart"/>
      <w:r w:rsidRPr="008248B1">
        <w:rPr>
          <w:u w:val="single"/>
          <w:lang w:val="fr-FR"/>
        </w:rPr>
        <w:t>Misericorde</w:t>
      </w:r>
      <w:proofErr w:type="spellEnd"/>
      <w:r w:rsidRPr="008248B1">
        <w:rPr>
          <w:lang w:val="fr-FR"/>
        </w:rPr>
        <w:t xml:space="preserve">," Maison de </w:t>
      </w:r>
      <w:proofErr w:type="spellStart"/>
      <w:proofErr w:type="gramStart"/>
      <w:r w:rsidRPr="008248B1">
        <w:rPr>
          <w:lang w:val="fr-FR"/>
        </w:rPr>
        <w:t>Cenacle</w:t>
      </w:r>
      <w:proofErr w:type="spellEnd"/>
      <w:r w:rsidRPr="008248B1">
        <w:rPr>
          <w:lang w:val="fr-FR"/>
        </w:rPr>
        <w:t>;</w:t>
      </w:r>
      <w:proofErr w:type="gramEnd"/>
      <w:r w:rsidR="002323FF" w:rsidRPr="008248B1">
        <w:rPr>
          <w:lang w:val="fr-FR"/>
        </w:rPr>
        <w:t xml:space="preserve"> </w:t>
      </w:r>
      <w:r w:rsidRPr="008248B1">
        <w:rPr>
          <w:lang w:val="fr-FR"/>
        </w:rPr>
        <w:t xml:space="preserve">Saint Germain-en-Laye, France; </w:t>
      </w:r>
      <w:proofErr w:type="spellStart"/>
      <w:r w:rsidRPr="008248B1">
        <w:rPr>
          <w:lang w:val="fr-FR"/>
        </w:rPr>
        <w:t>December</w:t>
      </w:r>
      <w:proofErr w:type="spellEnd"/>
      <w:r w:rsidRPr="008248B1">
        <w:rPr>
          <w:lang w:val="fr-FR"/>
        </w:rPr>
        <w:t xml:space="preserve"> 7, 1980.</w:t>
      </w:r>
    </w:p>
    <w:p w14:paraId="54C771FD" w14:textId="77777777" w:rsidR="005A02B0" w:rsidRPr="008248B1" w:rsidRDefault="005A02B0" w:rsidP="00103572">
      <w:pPr>
        <w:rPr>
          <w:lang w:val="fr-FR"/>
        </w:rPr>
      </w:pPr>
    </w:p>
    <w:p w14:paraId="026CD77F" w14:textId="77777777" w:rsidR="005A02B0" w:rsidRPr="008248B1" w:rsidRDefault="005A02B0" w:rsidP="00103572">
      <w:pPr>
        <w:rPr>
          <w:lang w:val="fr-FR"/>
        </w:rPr>
        <w:sectPr w:rsidR="005A02B0" w:rsidRPr="008248B1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493DBC9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4. "Présences de Dieu," Emission </w:t>
      </w:r>
      <w:r w:rsidR="002323FF" w:rsidRPr="008248B1">
        <w:rPr>
          <w:lang w:val="fr-FR"/>
        </w:rPr>
        <w:t xml:space="preserve">de la Radio Notre </w:t>
      </w:r>
      <w:proofErr w:type="gramStart"/>
      <w:r w:rsidR="002323FF" w:rsidRPr="008248B1">
        <w:rPr>
          <w:lang w:val="fr-FR"/>
        </w:rPr>
        <w:t>Dame;</w:t>
      </w:r>
      <w:proofErr w:type="gramEnd"/>
      <w:r w:rsidR="002323FF" w:rsidRPr="008248B1">
        <w:rPr>
          <w:lang w:val="fr-FR"/>
        </w:rPr>
        <w:t xml:space="preserve"> Paris, </w:t>
      </w:r>
      <w:r w:rsidRPr="008248B1">
        <w:rPr>
          <w:lang w:val="fr-FR"/>
        </w:rPr>
        <w:t>France; April 16, 1981.</w:t>
      </w:r>
    </w:p>
    <w:p w14:paraId="57636DC9" w14:textId="77777777" w:rsidR="005A02B0" w:rsidRPr="008248B1" w:rsidRDefault="005A02B0" w:rsidP="00103572">
      <w:pPr>
        <w:rPr>
          <w:lang w:val="fr-FR"/>
        </w:rPr>
      </w:pPr>
    </w:p>
    <w:p w14:paraId="1C77989B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5. "La Spiritualité </w:t>
      </w:r>
      <w:proofErr w:type="spellStart"/>
      <w:r w:rsidRPr="008248B1">
        <w:rPr>
          <w:lang w:val="fr-FR"/>
        </w:rPr>
        <w:t>Ignatiènne</w:t>
      </w:r>
      <w:proofErr w:type="spellEnd"/>
      <w:r w:rsidRPr="008248B1">
        <w:rPr>
          <w:lang w:val="fr-FR"/>
        </w:rPr>
        <w:t xml:space="preserve">," </w:t>
      </w:r>
      <w:r w:rsidR="002323FF" w:rsidRPr="008248B1">
        <w:rPr>
          <w:lang w:val="fr-FR"/>
        </w:rPr>
        <w:t xml:space="preserve">Ecole des </w:t>
      </w:r>
      <w:proofErr w:type="gramStart"/>
      <w:r w:rsidR="002323FF" w:rsidRPr="008248B1">
        <w:rPr>
          <w:lang w:val="fr-FR"/>
        </w:rPr>
        <w:t>Jeunes;</w:t>
      </w:r>
      <w:proofErr w:type="gramEnd"/>
      <w:r w:rsidR="002323FF" w:rsidRPr="008248B1">
        <w:rPr>
          <w:lang w:val="fr-FR"/>
        </w:rPr>
        <w:t xml:space="preserve"> Pau, France; </w:t>
      </w:r>
      <w:r w:rsidRPr="008248B1">
        <w:rPr>
          <w:lang w:val="fr-FR"/>
        </w:rPr>
        <w:t>July 8, 1981.</w:t>
      </w:r>
    </w:p>
    <w:p w14:paraId="33262AF5" w14:textId="77777777" w:rsidR="005A02B0" w:rsidRPr="008248B1" w:rsidRDefault="005A02B0" w:rsidP="00103572">
      <w:pPr>
        <w:rPr>
          <w:lang w:val="fr-FR"/>
        </w:rPr>
      </w:pPr>
    </w:p>
    <w:p w14:paraId="5A4AB8C4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16. "</w:t>
      </w:r>
      <w:r w:rsidRPr="008248B1">
        <w:rPr>
          <w:u w:val="single"/>
          <w:lang w:val="fr-FR"/>
        </w:rPr>
        <w:t>Vacances</w:t>
      </w:r>
      <w:r w:rsidRPr="008248B1">
        <w:rPr>
          <w:lang w:val="fr-FR"/>
        </w:rPr>
        <w:t xml:space="preserve"> d'Ionesco," Centre </w:t>
      </w:r>
      <w:proofErr w:type="gramStart"/>
      <w:r w:rsidRPr="008248B1">
        <w:rPr>
          <w:lang w:val="fr-FR"/>
        </w:rPr>
        <w:t>Sè</w:t>
      </w:r>
      <w:r w:rsidR="002323FF" w:rsidRPr="008248B1">
        <w:rPr>
          <w:lang w:val="fr-FR"/>
        </w:rPr>
        <w:t>vres;</w:t>
      </w:r>
      <w:proofErr w:type="gramEnd"/>
      <w:r w:rsidR="002323FF" w:rsidRPr="008248B1">
        <w:rPr>
          <w:lang w:val="fr-FR"/>
        </w:rPr>
        <w:t xml:space="preserve"> Paris, France; April 12, </w:t>
      </w:r>
      <w:r w:rsidRPr="008248B1">
        <w:rPr>
          <w:lang w:val="fr-FR"/>
        </w:rPr>
        <w:t>1982.</w:t>
      </w:r>
    </w:p>
    <w:p w14:paraId="7F9F2724" w14:textId="77777777" w:rsidR="005A02B0" w:rsidRPr="008248B1" w:rsidRDefault="005A02B0" w:rsidP="00103572">
      <w:pPr>
        <w:rPr>
          <w:lang w:val="fr-FR"/>
        </w:rPr>
      </w:pPr>
    </w:p>
    <w:p w14:paraId="17AD9E85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7. "Sessions sur </w:t>
      </w:r>
      <w:proofErr w:type="spellStart"/>
      <w:r w:rsidRPr="008248B1">
        <w:rPr>
          <w:u w:val="single"/>
          <w:lang w:val="fr-FR"/>
        </w:rPr>
        <w:t>Dignitatis</w:t>
      </w:r>
      <w:proofErr w:type="spellEnd"/>
      <w:r w:rsidRPr="008248B1">
        <w:rPr>
          <w:u w:val="single"/>
          <w:lang w:val="fr-FR"/>
        </w:rPr>
        <w:t xml:space="preserve"> </w:t>
      </w:r>
      <w:proofErr w:type="spellStart"/>
      <w:r w:rsidRPr="008248B1">
        <w:rPr>
          <w:u w:val="single"/>
          <w:lang w:val="fr-FR"/>
        </w:rPr>
        <w:t>Humanae</w:t>
      </w:r>
      <w:proofErr w:type="spellEnd"/>
      <w:r w:rsidR="002323FF" w:rsidRPr="008248B1">
        <w:rPr>
          <w:lang w:val="fr-FR"/>
        </w:rPr>
        <w:t xml:space="preserve">," Centre </w:t>
      </w:r>
      <w:proofErr w:type="gramStart"/>
      <w:r w:rsidR="002323FF" w:rsidRPr="008248B1">
        <w:rPr>
          <w:lang w:val="fr-FR"/>
        </w:rPr>
        <w:t>Sèvres;</w:t>
      </w:r>
      <w:proofErr w:type="gramEnd"/>
      <w:r w:rsidR="002323FF" w:rsidRPr="008248B1">
        <w:rPr>
          <w:lang w:val="fr-FR"/>
        </w:rPr>
        <w:t xml:space="preserve"> Paris; </w:t>
      </w:r>
      <w:proofErr w:type="spellStart"/>
      <w:r w:rsidRPr="008248B1">
        <w:rPr>
          <w:lang w:val="fr-FR"/>
        </w:rPr>
        <w:t>October</w:t>
      </w:r>
      <w:proofErr w:type="spellEnd"/>
      <w:r w:rsidRPr="008248B1">
        <w:rPr>
          <w:lang w:val="fr-FR"/>
        </w:rPr>
        <w:t xml:space="preserve"> 2-l4, 1982.</w:t>
      </w:r>
    </w:p>
    <w:p w14:paraId="7AA71354" w14:textId="77777777" w:rsidR="005A02B0" w:rsidRPr="008248B1" w:rsidRDefault="005A02B0" w:rsidP="00103572">
      <w:pPr>
        <w:rPr>
          <w:lang w:val="fr-FR"/>
        </w:rPr>
      </w:pPr>
    </w:p>
    <w:p w14:paraId="769D7480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8. "L'Ultime et la Quête </w:t>
      </w:r>
      <w:proofErr w:type="spellStart"/>
      <w:r w:rsidRPr="008248B1">
        <w:rPr>
          <w:lang w:val="fr-FR"/>
        </w:rPr>
        <w:t>theologique</w:t>
      </w:r>
      <w:proofErr w:type="spellEnd"/>
      <w:r w:rsidRPr="008248B1">
        <w:rPr>
          <w:lang w:val="fr-FR"/>
        </w:rPr>
        <w:t xml:space="preserve">," </w:t>
      </w:r>
      <w:proofErr w:type="spellStart"/>
      <w:r w:rsidRPr="008248B1">
        <w:rPr>
          <w:lang w:val="fr-FR"/>
        </w:rPr>
        <w:t>Seminaire</w:t>
      </w:r>
      <w:proofErr w:type="spellEnd"/>
      <w:r w:rsidRPr="008248B1">
        <w:rPr>
          <w:lang w:val="fr-FR"/>
        </w:rPr>
        <w:t xml:space="preserve"> de </w:t>
      </w:r>
      <w:proofErr w:type="spellStart"/>
      <w:proofErr w:type="gramStart"/>
      <w:r w:rsidRPr="008248B1">
        <w:rPr>
          <w:lang w:val="fr-FR"/>
        </w:rPr>
        <w:t>Chartres,France</w:t>
      </w:r>
      <w:proofErr w:type="spellEnd"/>
      <w:proofErr w:type="gramEnd"/>
      <w:r w:rsidRPr="008248B1">
        <w:rPr>
          <w:lang w:val="fr-FR"/>
        </w:rPr>
        <w:t xml:space="preserve">; </w:t>
      </w:r>
      <w:proofErr w:type="spellStart"/>
      <w:r w:rsidRPr="008248B1">
        <w:rPr>
          <w:lang w:val="fr-FR"/>
        </w:rPr>
        <w:t>December</w:t>
      </w:r>
      <w:proofErr w:type="spellEnd"/>
      <w:r w:rsidRPr="008248B1">
        <w:rPr>
          <w:lang w:val="fr-FR"/>
        </w:rPr>
        <w:t xml:space="preserve"> 11, 1982.</w:t>
      </w:r>
    </w:p>
    <w:p w14:paraId="118B3D6D" w14:textId="77777777" w:rsidR="005A02B0" w:rsidRPr="008248B1" w:rsidRDefault="005A02B0" w:rsidP="00103572">
      <w:pPr>
        <w:rPr>
          <w:lang w:val="fr-FR"/>
        </w:rPr>
      </w:pPr>
    </w:p>
    <w:p w14:paraId="0637213C" w14:textId="77777777" w:rsidR="009159F2" w:rsidRPr="008248B1" w:rsidRDefault="009159F2" w:rsidP="00103572">
      <w:pPr>
        <w:rPr>
          <w:lang w:val="fr-FR"/>
        </w:rPr>
      </w:pPr>
    </w:p>
    <w:p w14:paraId="25C039DE" w14:textId="35BBF1C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19. "L'Enseignement des Evêques </w:t>
      </w:r>
      <w:r w:rsidR="002323FF" w:rsidRPr="008248B1">
        <w:rPr>
          <w:lang w:val="fr-FR"/>
        </w:rPr>
        <w:t xml:space="preserve">américains," Action </w:t>
      </w:r>
      <w:proofErr w:type="gramStart"/>
      <w:r w:rsidR="002323FF" w:rsidRPr="008248B1">
        <w:rPr>
          <w:lang w:val="fr-FR"/>
        </w:rPr>
        <w:t>Populaire;</w:t>
      </w:r>
      <w:proofErr w:type="gramEnd"/>
      <w:r w:rsidR="002323FF" w:rsidRPr="008248B1">
        <w:rPr>
          <w:lang w:val="fr-FR"/>
        </w:rPr>
        <w:t xml:space="preserve"> </w:t>
      </w:r>
      <w:r w:rsidRPr="008248B1">
        <w:rPr>
          <w:lang w:val="fr-FR"/>
        </w:rPr>
        <w:t>Vanves, France; March 9, 1983.</w:t>
      </w:r>
    </w:p>
    <w:p w14:paraId="5A78C71F" w14:textId="77777777" w:rsidR="005A02B0" w:rsidRPr="008248B1" w:rsidRDefault="005A02B0" w:rsidP="00103572">
      <w:pPr>
        <w:rPr>
          <w:lang w:val="fr-FR"/>
        </w:rPr>
      </w:pPr>
    </w:p>
    <w:p w14:paraId="667BE96B" w14:textId="77777777" w:rsidR="005A02B0" w:rsidRDefault="005A02B0" w:rsidP="00103572">
      <w:r>
        <w:t>20. "Theology of Baptism," Holy Trinity Church; Georgetown, D.C.; July 22, 1983.</w:t>
      </w:r>
    </w:p>
    <w:p w14:paraId="3AB6A30F" w14:textId="77777777" w:rsidR="005A02B0" w:rsidRDefault="005A02B0" w:rsidP="00103572"/>
    <w:p w14:paraId="0B9A5397" w14:textId="77777777" w:rsidR="005A02B0" w:rsidRDefault="005A02B0" w:rsidP="00103572">
      <w:r>
        <w:t xml:space="preserve">21. "Paths of Ignatian Prayer," Holy Trinity Church; Georgetown, </w:t>
      </w:r>
      <w:r>
        <w:tab/>
        <w:t>D.C.; August 30, 1984.</w:t>
      </w:r>
    </w:p>
    <w:p w14:paraId="3A8572DD" w14:textId="77777777" w:rsidR="005A02B0" w:rsidRDefault="005A02B0" w:rsidP="00103572"/>
    <w:p w14:paraId="2C946C2B" w14:textId="77777777" w:rsidR="005A02B0" w:rsidRDefault="005A02B0" w:rsidP="00103572">
      <w:r>
        <w:t>22. "Theology of Marriage," Ho</w:t>
      </w:r>
      <w:r w:rsidR="002323FF">
        <w:t xml:space="preserve">ly Trinity Church; Georgetown, </w:t>
      </w:r>
      <w:r>
        <w:t>D.C.; November l4, l984.</w:t>
      </w:r>
    </w:p>
    <w:p w14:paraId="550665F7" w14:textId="77777777" w:rsidR="005A02B0" w:rsidRDefault="005A02B0" w:rsidP="00103572"/>
    <w:p w14:paraId="7182A558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23. "La Vocation et le Disce</w:t>
      </w:r>
      <w:r w:rsidR="002323FF" w:rsidRPr="008248B1">
        <w:rPr>
          <w:lang w:val="fr-FR"/>
        </w:rPr>
        <w:t xml:space="preserve">rnement spirituel," Maison de </w:t>
      </w:r>
      <w:r w:rsidRPr="008248B1">
        <w:rPr>
          <w:lang w:val="fr-FR"/>
        </w:rPr>
        <w:t xml:space="preserve">retraite de </w:t>
      </w:r>
      <w:proofErr w:type="gramStart"/>
      <w:r w:rsidRPr="008248B1">
        <w:rPr>
          <w:lang w:val="fr-FR"/>
        </w:rPr>
        <w:t>Namur;</w:t>
      </w:r>
      <w:proofErr w:type="gramEnd"/>
      <w:r w:rsidRPr="008248B1">
        <w:rPr>
          <w:lang w:val="fr-FR"/>
        </w:rPr>
        <w:t xml:space="preserve"> </w:t>
      </w:r>
      <w:proofErr w:type="spellStart"/>
      <w:r w:rsidRPr="008248B1">
        <w:rPr>
          <w:lang w:val="fr-FR"/>
        </w:rPr>
        <w:t>September</w:t>
      </w:r>
      <w:proofErr w:type="spellEnd"/>
      <w:r w:rsidRPr="008248B1">
        <w:rPr>
          <w:lang w:val="fr-FR"/>
        </w:rPr>
        <w:t xml:space="preserve"> 10-13, 1985.</w:t>
      </w:r>
    </w:p>
    <w:p w14:paraId="3C0E2165" w14:textId="77777777" w:rsidR="00CB6F3E" w:rsidRPr="008248B1" w:rsidRDefault="00CB6F3E" w:rsidP="00103572">
      <w:pPr>
        <w:rPr>
          <w:lang w:val="fr-FR"/>
        </w:rPr>
      </w:pPr>
    </w:p>
    <w:p w14:paraId="0524066C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24. "La Situation actuelle du Catho</w:t>
      </w:r>
      <w:r w:rsidR="009C226F" w:rsidRPr="008248B1">
        <w:rPr>
          <w:lang w:val="fr-FR"/>
        </w:rPr>
        <w:t xml:space="preserve">licisme </w:t>
      </w:r>
      <w:proofErr w:type="spellStart"/>
      <w:r w:rsidR="009C226F" w:rsidRPr="008248B1">
        <w:rPr>
          <w:lang w:val="fr-FR"/>
        </w:rPr>
        <w:t>amè</w:t>
      </w:r>
      <w:r w:rsidR="002323FF" w:rsidRPr="008248B1">
        <w:rPr>
          <w:lang w:val="fr-FR"/>
        </w:rPr>
        <w:t>ricain</w:t>
      </w:r>
      <w:proofErr w:type="spellEnd"/>
      <w:r w:rsidR="002323FF" w:rsidRPr="008248B1">
        <w:rPr>
          <w:lang w:val="fr-FR"/>
        </w:rPr>
        <w:t xml:space="preserve">," Communauté </w:t>
      </w:r>
      <w:r w:rsidRPr="008248B1">
        <w:rPr>
          <w:lang w:val="fr-FR"/>
        </w:rPr>
        <w:t xml:space="preserve">de St. </w:t>
      </w:r>
      <w:proofErr w:type="gramStart"/>
      <w:r w:rsidRPr="008248B1">
        <w:rPr>
          <w:lang w:val="fr-FR"/>
        </w:rPr>
        <w:t>Pierre;</w:t>
      </w:r>
      <w:proofErr w:type="gramEnd"/>
      <w:r w:rsidRPr="008248B1">
        <w:rPr>
          <w:lang w:val="fr-FR"/>
        </w:rPr>
        <w:t xml:space="preserve"> Louvain-la-Neuve,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 xml:space="preserve">; </w:t>
      </w:r>
      <w:proofErr w:type="spellStart"/>
      <w:r w:rsidRPr="008248B1">
        <w:rPr>
          <w:lang w:val="fr-FR"/>
        </w:rPr>
        <w:t>November</w:t>
      </w:r>
      <w:proofErr w:type="spellEnd"/>
      <w:r w:rsidRPr="008248B1">
        <w:rPr>
          <w:lang w:val="fr-FR"/>
        </w:rPr>
        <w:t xml:space="preserve"> 9, 1985.  </w:t>
      </w:r>
    </w:p>
    <w:p w14:paraId="521711D5" w14:textId="77777777" w:rsidR="005A02B0" w:rsidRPr="008248B1" w:rsidRDefault="005A02B0" w:rsidP="00103572">
      <w:pPr>
        <w:rPr>
          <w:lang w:val="fr-FR"/>
        </w:rPr>
      </w:pPr>
    </w:p>
    <w:p w14:paraId="5A1405D9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25. "La Prière et la Foi d'adulte,"</w:t>
      </w:r>
      <w:r w:rsidR="002323FF" w:rsidRPr="008248B1">
        <w:rPr>
          <w:lang w:val="fr-FR"/>
        </w:rPr>
        <w:t xml:space="preserve"> Ecole de </w:t>
      </w:r>
      <w:proofErr w:type="spellStart"/>
      <w:r w:rsidR="002323FF" w:rsidRPr="008248B1">
        <w:rPr>
          <w:lang w:val="fr-FR"/>
        </w:rPr>
        <w:t>Sacre-</w:t>
      </w:r>
      <w:proofErr w:type="gramStart"/>
      <w:r w:rsidR="002323FF" w:rsidRPr="008248B1">
        <w:rPr>
          <w:lang w:val="fr-FR"/>
        </w:rPr>
        <w:t>Coeur</w:t>
      </w:r>
      <w:proofErr w:type="spellEnd"/>
      <w:r w:rsidR="002323FF" w:rsidRPr="008248B1">
        <w:rPr>
          <w:lang w:val="fr-FR"/>
        </w:rPr>
        <w:t>;</w:t>
      </w:r>
      <w:proofErr w:type="gramEnd"/>
      <w:r w:rsidR="002323FF" w:rsidRPr="008248B1">
        <w:rPr>
          <w:lang w:val="fr-FR"/>
        </w:rPr>
        <w:t xml:space="preserve"> Couvin,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>; April 16, 1986.</w:t>
      </w:r>
    </w:p>
    <w:p w14:paraId="4D313E22" w14:textId="77777777" w:rsidR="005A02B0" w:rsidRPr="008248B1" w:rsidRDefault="005A02B0" w:rsidP="00103572">
      <w:pPr>
        <w:rPr>
          <w:lang w:val="fr-FR"/>
        </w:rPr>
      </w:pPr>
    </w:p>
    <w:p w14:paraId="75297232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lastRenderedPageBreak/>
        <w:t>26. "Les Défis á l'Eglise aux Et</w:t>
      </w:r>
      <w:r w:rsidR="002323FF" w:rsidRPr="008248B1">
        <w:rPr>
          <w:lang w:val="fr-FR"/>
        </w:rPr>
        <w:t xml:space="preserve">ats-Unis," </w:t>
      </w:r>
      <w:proofErr w:type="spellStart"/>
      <w:r w:rsidR="002323FF" w:rsidRPr="008248B1">
        <w:rPr>
          <w:lang w:val="fr-FR"/>
        </w:rPr>
        <w:t>Seminare</w:t>
      </w:r>
      <w:proofErr w:type="spellEnd"/>
      <w:r w:rsidR="002323FF" w:rsidRPr="008248B1">
        <w:rPr>
          <w:lang w:val="fr-FR"/>
        </w:rPr>
        <w:t xml:space="preserve"> de Malines-</w:t>
      </w:r>
      <w:proofErr w:type="gramStart"/>
      <w:r w:rsidRPr="008248B1">
        <w:rPr>
          <w:lang w:val="fr-FR"/>
        </w:rPr>
        <w:t>Bruxelles;</w:t>
      </w:r>
      <w:proofErr w:type="gramEnd"/>
      <w:r w:rsidRPr="008248B1">
        <w:rPr>
          <w:lang w:val="fr-FR"/>
        </w:rPr>
        <w:t xml:space="preserve"> Wavre,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 xml:space="preserve">; </w:t>
      </w:r>
      <w:proofErr w:type="spellStart"/>
      <w:r w:rsidRPr="008248B1">
        <w:rPr>
          <w:lang w:val="fr-FR"/>
        </w:rPr>
        <w:t>October</w:t>
      </w:r>
      <w:proofErr w:type="spellEnd"/>
      <w:r w:rsidRPr="008248B1">
        <w:rPr>
          <w:lang w:val="fr-FR"/>
        </w:rPr>
        <w:t xml:space="preserve"> 21, l986.</w:t>
      </w:r>
    </w:p>
    <w:p w14:paraId="520ECBD1" w14:textId="77777777" w:rsidR="005A02B0" w:rsidRPr="008248B1" w:rsidRDefault="005A02B0" w:rsidP="00103572">
      <w:pPr>
        <w:rPr>
          <w:lang w:val="fr-FR"/>
        </w:rPr>
      </w:pPr>
    </w:p>
    <w:p w14:paraId="1CAE013F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 xml:space="preserve">27. "La </w:t>
      </w:r>
      <w:proofErr w:type="gramStart"/>
      <w:r w:rsidRPr="008248B1">
        <w:rPr>
          <w:lang w:val="fr-FR"/>
        </w:rPr>
        <w:t>Torture:</w:t>
      </w:r>
      <w:proofErr w:type="gramEnd"/>
      <w:r w:rsidRPr="008248B1">
        <w:rPr>
          <w:lang w:val="fr-FR"/>
        </w:rPr>
        <w:t xml:space="preserve"> La Quest</w:t>
      </w:r>
      <w:r w:rsidR="002323FF" w:rsidRPr="008248B1">
        <w:rPr>
          <w:lang w:val="fr-FR"/>
        </w:rPr>
        <w:t xml:space="preserve">ion Juridique," Communauté </w:t>
      </w:r>
      <w:r w:rsidRPr="008248B1">
        <w:rPr>
          <w:lang w:val="fr-FR"/>
        </w:rPr>
        <w:t xml:space="preserve">internationale; Bruxelles,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 xml:space="preserve">; </w:t>
      </w:r>
      <w:proofErr w:type="spellStart"/>
      <w:r w:rsidRPr="008248B1">
        <w:rPr>
          <w:lang w:val="fr-FR"/>
        </w:rPr>
        <w:t>November</w:t>
      </w:r>
      <w:proofErr w:type="spellEnd"/>
      <w:r w:rsidRPr="008248B1">
        <w:rPr>
          <w:lang w:val="fr-FR"/>
        </w:rPr>
        <w:t xml:space="preserve"> 8,</w:t>
      </w:r>
      <w:r w:rsidR="00C25339" w:rsidRPr="008248B1">
        <w:rPr>
          <w:lang w:val="fr-FR"/>
        </w:rPr>
        <w:t xml:space="preserve"> </w:t>
      </w:r>
      <w:r w:rsidRPr="008248B1">
        <w:rPr>
          <w:lang w:val="fr-FR"/>
        </w:rPr>
        <w:t>1987.</w:t>
      </w:r>
    </w:p>
    <w:p w14:paraId="5A728C13" w14:textId="77777777" w:rsidR="005A02B0" w:rsidRPr="008248B1" w:rsidRDefault="005A02B0" w:rsidP="00103572">
      <w:pPr>
        <w:rPr>
          <w:lang w:val="fr-FR"/>
        </w:rPr>
      </w:pPr>
    </w:p>
    <w:p w14:paraId="7774ABF6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28. "L'Exode et l'Attente," Mais</w:t>
      </w:r>
      <w:r w:rsidR="002323FF" w:rsidRPr="008248B1">
        <w:rPr>
          <w:lang w:val="fr-FR"/>
        </w:rPr>
        <w:t xml:space="preserve">on des </w:t>
      </w:r>
      <w:proofErr w:type="gramStart"/>
      <w:r w:rsidR="002323FF" w:rsidRPr="008248B1">
        <w:rPr>
          <w:lang w:val="fr-FR"/>
        </w:rPr>
        <w:t>Annonciades;</w:t>
      </w:r>
      <w:proofErr w:type="gramEnd"/>
      <w:r w:rsidR="002323FF" w:rsidRPr="008248B1">
        <w:rPr>
          <w:lang w:val="fr-FR"/>
        </w:rPr>
        <w:t xml:space="preserve"> Bruxelles,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 xml:space="preserve">; </w:t>
      </w:r>
      <w:proofErr w:type="spellStart"/>
      <w:r w:rsidRPr="008248B1">
        <w:rPr>
          <w:lang w:val="fr-FR"/>
        </w:rPr>
        <w:t>December</w:t>
      </w:r>
      <w:proofErr w:type="spellEnd"/>
      <w:r w:rsidRPr="008248B1">
        <w:rPr>
          <w:lang w:val="fr-FR"/>
        </w:rPr>
        <w:t xml:space="preserve"> 5, 1987.</w:t>
      </w:r>
    </w:p>
    <w:p w14:paraId="51F5EE42" w14:textId="77777777" w:rsidR="005A02B0" w:rsidRPr="008248B1" w:rsidRDefault="005A02B0" w:rsidP="00103572">
      <w:pPr>
        <w:rPr>
          <w:lang w:val="fr-FR"/>
        </w:rPr>
      </w:pPr>
    </w:p>
    <w:p w14:paraId="62C23769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28. "La Spiritualité conjugale et</w:t>
      </w:r>
      <w:r w:rsidR="002323FF" w:rsidRPr="008248B1">
        <w:rPr>
          <w:lang w:val="fr-FR"/>
        </w:rPr>
        <w:t xml:space="preserve"> la méditation," Abbaye de </w:t>
      </w:r>
      <w:proofErr w:type="spellStart"/>
      <w:r w:rsidR="002323FF" w:rsidRPr="008248B1">
        <w:rPr>
          <w:lang w:val="fr-FR"/>
        </w:rPr>
        <w:t>St.-</w:t>
      </w:r>
      <w:proofErr w:type="gramStart"/>
      <w:r w:rsidRPr="008248B1">
        <w:rPr>
          <w:lang w:val="fr-FR"/>
        </w:rPr>
        <w:t>André</w:t>
      </w:r>
      <w:proofErr w:type="spellEnd"/>
      <w:r w:rsidRPr="008248B1">
        <w:rPr>
          <w:lang w:val="fr-FR"/>
        </w:rPr>
        <w:t>;</w:t>
      </w:r>
      <w:proofErr w:type="gramEnd"/>
      <w:r w:rsidRPr="008248B1">
        <w:rPr>
          <w:lang w:val="fr-FR"/>
        </w:rPr>
        <w:t xml:space="preserve"> Louvai</w:t>
      </w:r>
      <w:r w:rsidR="00C25339" w:rsidRPr="008248B1">
        <w:rPr>
          <w:lang w:val="fr-FR"/>
        </w:rPr>
        <w:t xml:space="preserve">n-la-Neuve, </w:t>
      </w:r>
      <w:proofErr w:type="spellStart"/>
      <w:r w:rsidR="00C25339" w:rsidRPr="008248B1">
        <w:rPr>
          <w:lang w:val="fr-FR"/>
        </w:rPr>
        <w:t>Belgium</w:t>
      </w:r>
      <w:proofErr w:type="spellEnd"/>
      <w:r w:rsidR="00C25339" w:rsidRPr="008248B1">
        <w:rPr>
          <w:lang w:val="fr-FR"/>
        </w:rPr>
        <w:t>; April 19-2</w:t>
      </w:r>
      <w:r w:rsidRPr="008248B1">
        <w:rPr>
          <w:lang w:val="fr-FR"/>
        </w:rPr>
        <w:t>,</w:t>
      </w:r>
      <w:r w:rsidR="00C25339" w:rsidRPr="008248B1">
        <w:rPr>
          <w:lang w:val="fr-FR"/>
        </w:rPr>
        <w:t xml:space="preserve"> </w:t>
      </w:r>
      <w:r w:rsidRPr="008248B1">
        <w:rPr>
          <w:lang w:val="fr-FR"/>
        </w:rPr>
        <w:t>1988.</w:t>
      </w:r>
    </w:p>
    <w:p w14:paraId="4FD4A464" w14:textId="77777777" w:rsidR="00081630" w:rsidRPr="008248B1" w:rsidRDefault="00081630" w:rsidP="00103572">
      <w:pPr>
        <w:rPr>
          <w:lang w:val="fr-FR"/>
        </w:rPr>
      </w:pPr>
    </w:p>
    <w:p w14:paraId="2BB363BA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29. "La Rédemption et la Per</w:t>
      </w:r>
      <w:r w:rsidR="002323FF" w:rsidRPr="008248B1">
        <w:rPr>
          <w:lang w:val="fr-FR"/>
        </w:rPr>
        <w:t xml:space="preserve">sonne </w:t>
      </w:r>
      <w:proofErr w:type="spellStart"/>
      <w:r w:rsidR="002323FF" w:rsidRPr="008248B1">
        <w:rPr>
          <w:lang w:val="fr-FR"/>
        </w:rPr>
        <w:t>Handicappée</w:t>
      </w:r>
      <w:proofErr w:type="spellEnd"/>
      <w:r w:rsidR="002323FF" w:rsidRPr="008248B1">
        <w:rPr>
          <w:lang w:val="fr-FR"/>
        </w:rPr>
        <w:t xml:space="preserve">," Maison de </w:t>
      </w:r>
      <w:proofErr w:type="gramStart"/>
      <w:r w:rsidRPr="008248B1">
        <w:rPr>
          <w:lang w:val="fr-FR"/>
        </w:rPr>
        <w:t>Retraite;</w:t>
      </w:r>
      <w:proofErr w:type="gramEnd"/>
      <w:r w:rsidRPr="008248B1">
        <w:rPr>
          <w:lang w:val="fr-FR"/>
        </w:rPr>
        <w:t xml:space="preserve"> Dinant, </w:t>
      </w:r>
      <w:proofErr w:type="spellStart"/>
      <w:r w:rsidRPr="008248B1">
        <w:rPr>
          <w:lang w:val="fr-FR"/>
        </w:rPr>
        <w:t>Belgium</w:t>
      </w:r>
      <w:proofErr w:type="spellEnd"/>
      <w:r w:rsidRPr="008248B1">
        <w:rPr>
          <w:lang w:val="fr-FR"/>
        </w:rPr>
        <w:t>; July 7-12, 1988.</w:t>
      </w:r>
      <w:r w:rsidRPr="008248B1">
        <w:rPr>
          <w:lang w:val="fr-FR"/>
        </w:rPr>
        <w:tab/>
      </w:r>
    </w:p>
    <w:p w14:paraId="1C05906B" w14:textId="77777777" w:rsidR="005A02B0" w:rsidRPr="008248B1" w:rsidRDefault="005A02B0" w:rsidP="00103572">
      <w:pPr>
        <w:rPr>
          <w:lang w:val="fr-FR"/>
        </w:rPr>
      </w:pPr>
    </w:p>
    <w:p w14:paraId="1C82150A" w14:textId="77777777" w:rsidR="005A02B0" w:rsidRDefault="005A02B0" w:rsidP="00103572">
      <w:r>
        <w:t>30. "Apostolic Purposes of Ph</w:t>
      </w:r>
      <w:r w:rsidR="002323FF">
        <w:t xml:space="preserve">ilosophy," Murray-Weigel Hall; </w:t>
      </w:r>
      <w:r>
        <w:t>Fordham University; New York City; December 11, 1988.</w:t>
      </w:r>
    </w:p>
    <w:p w14:paraId="456DF501" w14:textId="77777777" w:rsidR="005A02B0" w:rsidRDefault="005A02B0" w:rsidP="00103572"/>
    <w:p w14:paraId="265CEF12" w14:textId="77777777" w:rsidR="005A02B0" w:rsidRDefault="005A02B0" w:rsidP="00103572">
      <w:r>
        <w:t>31.</w:t>
      </w:r>
      <w:r>
        <w:rPr>
          <w:b/>
          <w:bCs/>
        </w:rPr>
        <w:t xml:space="preserve"> </w:t>
      </w:r>
      <w:r>
        <w:t xml:space="preserve">"Reconciliation and Penance," St. Thomas More </w:t>
      </w:r>
      <w:proofErr w:type="spellStart"/>
      <w:r>
        <w:t>Church;New</w:t>
      </w:r>
      <w:proofErr w:type="spellEnd"/>
      <w:r>
        <w:t xml:space="preserve"> York City; March 21, 1989.</w:t>
      </w:r>
    </w:p>
    <w:p w14:paraId="564C58DC" w14:textId="77777777" w:rsidR="005A02B0" w:rsidRDefault="005A02B0" w:rsidP="00103572"/>
    <w:p w14:paraId="49F9C929" w14:textId="77777777" w:rsidR="005A02B0" w:rsidRDefault="005A02B0" w:rsidP="00103572">
      <w:r>
        <w:t>32. "Prayer and Study," Murray-We</w:t>
      </w:r>
      <w:r w:rsidR="002323FF">
        <w:t xml:space="preserve">igel Hall; Fordham University; </w:t>
      </w:r>
      <w:r>
        <w:t>Bronx, NY; April 9, 1989.</w:t>
      </w:r>
    </w:p>
    <w:p w14:paraId="0EA7108D" w14:textId="77777777" w:rsidR="005A02B0" w:rsidRDefault="005A02B0" w:rsidP="00103572"/>
    <w:p w14:paraId="3A329EDB" w14:textId="77777777" w:rsidR="005A02B0" w:rsidRDefault="005A02B0" w:rsidP="00103572">
      <w:r>
        <w:t>33. "The Primacy of Life," Vigil s</w:t>
      </w:r>
      <w:r w:rsidR="002323FF">
        <w:t xml:space="preserve">ponsored by Students for Life; </w:t>
      </w:r>
      <w:r>
        <w:t>Fordham University; Bronx, NY; January 30,1990.</w:t>
      </w:r>
    </w:p>
    <w:p w14:paraId="430502C9" w14:textId="77777777" w:rsidR="005A02B0" w:rsidRDefault="005A02B0" w:rsidP="00103572"/>
    <w:p w14:paraId="3248C0F2" w14:textId="77777777" w:rsidR="005A02B0" w:rsidRDefault="005A02B0" w:rsidP="00103572">
      <w:r>
        <w:t xml:space="preserve">34. "Problems in Philosophy," </w:t>
      </w:r>
      <w:proofErr w:type="spellStart"/>
      <w:r>
        <w:t>Ciszeck</w:t>
      </w:r>
      <w:proofErr w:type="spellEnd"/>
      <w:r>
        <w:t xml:space="preserve"> Hall; Fordham University; February 16, 1990.</w:t>
      </w:r>
    </w:p>
    <w:p w14:paraId="2C1EDB48" w14:textId="77777777" w:rsidR="005A02B0" w:rsidRDefault="005A02B0" w:rsidP="00103572"/>
    <w:p w14:paraId="36CF2B0E" w14:textId="77777777" w:rsidR="005A02B0" w:rsidRDefault="005A02B0" w:rsidP="00103572">
      <w:r>
        <w:t>35. "Forgiveness and Return," St</w:t>
      </w:r>
      <w:r w:rsidR="002323FF">
        <w:t xml:space="preserve">. Thomas More Church; New York </w:t>
      </w:r>
      <w:r>
        <w:t>City; March 7,1990.</w:t>
      </w:r>
    </w:p>
    <w:p w14:paraId="66A43D16" w14:textId="77777777" w:rsidR="005A02B0" w:rsidRDefault="005A02B0" w:rsidP="00103572">
      <w:r>
        <w:t xml:space="preserve">36. "Against the Gulf War: A Just </w:t>
      </w:r>
      <w:r w:rsidR="002323FF">
        <w:t xml:space="preserve">War Perspective," Symposium on </w:t>
      </w:r>
      <w:r>
        <w:t>the Gulf War; Fordham Unive</w:t>
      </w:r>
      <w:r w:rsidR="002323FF">
        <w:t xml:space="preserve">rsity; Bronx, NY; February 21, </w:t>
      </w:r>
      <w:r>
        <w:t>1991.</w:t>
      </w:r>
    </w:p>
    <w:p w14:paraId="45C85CC5" w14:textId="77777777" w:rsidR="005A02B0" w:rsidRDefault="005A02B0" w:rsidP="00103572"/>
    <w:p w14:paraId="329BBAFF" w14:textId="77777777" w:rsidR="005A02B0" w:rsidRDefault="005A02B0" w:rsidP="00103572">
      <w:r>
        <w:t>37. "Prolife Virtues and Vices," V</w:t>
      </w:r>
      <w:r w:rsidR="002323FF">
        <w:t xml:space="preserve">igil sponsored by Students for </w:t>
      </w:r>
      <w:r>
        <w:t>Life; Fordham University; Bronx, NY; April 19, 1991.</w:t>
      </w:r>
    </w:p>
    <w:p w14:paraId="1B61A2C7" w14:textId="77777777" w:rsidR="005A02B0" w:rsidRDefault="005A02B0" w:rsidP="00103572"/>
    <w:p w14:paraId="0BAE737A" w14:textId="77777777" w:rsidR="005A02B0" w:rsidRDefault="005A02B0" w:rsidP="00103572">
      <w:r>
        <w:t>38. "Does School Make You Better?"</w:t>
      </w:r>
      <w:r w:rsidR="002323FF">
        <w:t xml:space="preserve"> Commuter Student Association; </w:t>
      </w:r>
      <w:r>
        <w:t>Fordham University; Bronx, NY; October 22,1991.</w:t>
      </w:r>
    </w:p>
    <w:p w14:paraId="3E90D83A" w14:textId="77777777" w:rsidR="005A02B0" w:rsidRDefault="005A02B0" w:rsidP="00103572"/>
    <w:p w14:paraId="55C3F8CB" w14:textId="77777777" w:rsidR="005A02B0" w:rsidRDefault="005A02B0" w:rsidP="00103572">
      <w:r>
        <w:t>39. "Corporate Prayer and Scripture," Graduate Student Retreat;</w:t>
      </w:r>
      <w:r w:rsidR="002323FF">
        <w:t xml:space="preserve"> </w:t>
      </w:r>
      <w:proofErr w:type="spellStart"/>
      <w:r>
        <w:t>Auriesville</w:t>
      </w:r>
      <w:proofErr w:type="spellEnd"/>
      <w:r>
        <w:t>, NY; January 12, 1992.</w:t>
      </w:r>
    </w:p>
    <w:p w14:paraId="5A2C67C6" w14:textId="77777777" w:rsidR="005A02B0" w:rsidRDefault="005A02B0" w:rsidP="00103572"/>
    <w:p w14:paraId="74960393" w14:textId="77777777" w:rsidR="005A02B0" w:rsidRDefault="005A02B0" w:rsidP="00103572">
      <w:r>
        <w:t xml:space="preserve">40. "Morality and Legality," </w:t>
      </w:r>
      <w:r w:rsidR="002323FF">
        <w:t xml:space="preserve">Catholic Students Association; </w:t>
      </w:r>
      <w:r>
        <w:t>Fordham Law School; New York City; April 9, 1992.</w:t>
      </w:r>
    </w:p>
    <w:p w14:paraId="3A1406C7" w14:textId="77777777" w:rsidR="005A02B0" w:rsidRDefault="005A02B0" w:rsidP="00103572"/>
    <w:p w14:paraId="2D54DB2F" w14:textId="77777777" w:rsidR="005A02B0" w:rsidRDefault="005A02B0" w:rsidP="00103572">
      <w:r>
        <w:t xml:space="preserve">41. "Integration of Philosophy, </w:t>
      </w:r>
      <w:r w:rsidR="002323FF">
        <w:t xml:space="preserve">Theology and Social Analysis," </w:t>
      </w:r>
      <w:proofErr w:type="spellStart"/>
      <w:r>
        <w:t>Ciszeck</w:t>
      </w:r>
      <w:proofErr w:type="spellEnd"/>
      <w:r>
        <w:t xml:space="preserve"> Hall; Fordham University; Bronx, New York; September </w:t>
      </w:r>
      <w:r>
        <w:tab/>
        <w:t>2, 1992.</w:t>
      </w:r>
    </w:p>
    <w:p w14:paraId="2B695A37" w14:textId="77777777" w:rsidR="005A02B0" w:rsidRDefault="005A02B0" w:rsidP="00103572"/>
    <w:p w14:paraId="03B6B60B" w14:textId="77777777" w:rsidR="005A02B0" w:rsidRDefault="005A02B0" w:rsidP="00103572">
      <w:r>
        <w:t xml:space="preserve">42. "Religion and Politics," </w:t>
      </w:r>
      <w:r w:rsidR="002323FF">
        <w:t xml:space="preserve">Fordham Sodality; Loyola Hall; </w:t>
      </w:r>
      <w:r>
        <w:t>Fordham University; January 21, 1993.</w:t>
      </w:r>
    </w:p>
    <w:p w14:paraId="1372711B" w14:textId="77777777" w:rsidR="005A02B0" w:rsidRDefault="005A02B0" w:rsidP="00103572"/>
    <w:p w14:paraId="2869D9A0" w14:textId="77777777" w:rsidR="005A02B0" w:rsidRDefault="005A02B0" w:rsidP="00103572">
      <w:r>
        <w:t>43. "Whatever Happened to Conscie</w:t>
      </w:r>
      <w:r w:rsidR="002323FF">
        <w:t xml:space="preserve">nce?" Model Classroom; Fordham </w:t>
      </w:r>
      <w:r>
        <w:t>University; March 4, 1993.</w:t>
      </w:r>
    </w:p>
    <w:p w14:paraId="7FCE872B" w14:textId="77777777" w:rsidR="005A02B0" w:rsidRDefault="005A02B0" w:rsidP="00103572"/>
    <w:p w14:paraId="312477BB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F120531" w14:textId="77777777" w:rsidR="005A02B0" w:rsidRDefault="005A02B0" w:rsidP="00103572">
      <w:r>
        <w:t>44. "Integrated Education," Natio</w:t>
      </w:r>
      <w:r w:rsidR="002323FF">
        <w:t>nal Novice</w:t>
      </w:r>
      <w:r w:rsidR="00785316">
        <w:t xml:space="preserve"> </w:t>
      </w:r>
      <w:r w:rsidR="0078353A">
        <w:t>M</w:t>
      </w:r>
      <w:r w:rsidR="002323FF">
        <w:t xml:space="preserve">asters' Conference; </w:t>
      </w:r>
      <w:r>
        <w:t xml:space="preserve">Novitiate of St. Isaac Jogues; Wernersville, Pa.; March 17, </w:t>
      </w:r>
      <w:r>
        <w:tab/>
        <w:t>1993.</w:t>
      </w:r>
    </w:p>
    <w:p w14:paraId="515E14D9" w14:textId="77777777" w:rsidR="005A02B0" w:rsidRDefault="005A02B0" w:rsidP="00103572"/>
    <w:p w14:paraId="21529FD3" w14:textId="77777777" w:rsidR="005A02B0" w:rsidRDefault="005A02B0" w:rsidP="00103572">
      <w:r>
        <w:t>45. "The Relationship between</w:t>
      </w:r>
      <w:r w:rsidR="002323FF">
        <w:t xml:space="preserve"> Philosophy and Theology," St. </w:t>
      </w:r>
      <w:r>
        <w:t xml:space="preserve">Andrew's Novitiate; Le Moyne </w:t>
      </w:r>
      <w:r w:rsidR="002323FF">
        <w:t xml:space="preserve">College; Syracuse, NY; October </w:t>
      </w:r>
      <w:r>
        <w:t>16, 1993.</w:t>
      </w:r>
    </w:p>
    <w:p w14:paraId="79CA3711" w14:textId="77777777" w:rsidR="001437B3" w:rsidRDefault="001437B3" w:rsidP="00103572"/>
    <w:p w14:paraId="5DAF8A13" w14:textId="77777777" w:rsidR="005A02B0" w:rsidRDefault="005A02B0" w:rsidP="00103572">
      <w:r>
        <w:t>46.</w:t>
      </w:r>
      <w:r>
        <w:rPr>
          <w:b/>
          <w:bCs/>
        </w:rPr>
        <w:t xml:space="preserve"> </w:t>
      </w:r>
      <w:r>
        <w:t xml:space="preserve">"Formation of Conscience: A </w:t>
      </w:r>
      <w:r w:rsidR="002323FF">
        <w:t xml:space="preserve">Catholic Perspective," Fordham </w:t>
      </w:r>
      <w:r>
        <w:t>Sodality; Fordham University; March 6, 1994.</w:t>
      </w:r>
    </w:p>
    <w:p w14:paraId="3250E155" w14:textId="77777777" w:rsidR="005A02B0" w:rsidRDefault="005A02B0" w:rsidP="00103572"/>
    <w:p w14:paraId="63E138F7" w14:textId="77777777" w:rsidR="005A02B0" w:rsidRDefault="005A02B0" w:rsidP="00103572">
      <w:r>
        <w:t>47. "Ethical Issues and AIDS,"</w:t>
      </w:r>
      <w:r w:rsidR="002323FF">
        <w:t xml:space="preserve"> Residential Hall Association, </w:t>
      </w:r>
      <w:r>
        <w:t>Fordham University; March 22, 1994.</w:t>
      </w:r>
    </w:p>
    <w:p w14:paraId="525359AF" w14:textId="77777777" w:rsidR="005A02B0" w:rsidRDefault="005A02B0" w:rsidP="00103572"/>
    <w:p w14:paraId="62A47560" w14:textId="77777777" w:rsidR="005A02B0" w:rsidRDefault="005A02B0" w:rsidP="00103572">
      <w:r>
        <w:t xml:space="preserve">48. "On the Virtue of Wisdom," Phi Sigma Tau, </w:t>
      </w:r>
      <w:r w:rsidR="002323FF">
        <w:t xml:space="preserve">Fordham University; </w:t>
      </w:r>
      <w:r>
        <w:t>May 13, 1994.</w:t>
      </w:r>
    </w:p>
    <w:p w14:paraId="5A37C5CE" w14:textId="77777777" w:rsidR="005A02B0" w:rsidRDefault="005A02B0" w:rsidP="00103572"/>
    <w:p w14:paraId="28AC5930" w14:textId="77777777" w:rsidR="005A02B0" w:rsidRDefault="005A02B0" w:rsidP="00103572">
      <w:r>
        <w:t>49. "Family and Tradition: Ambi</w:t>
      </w:r>
      <w:r w:rsidR="002323FF">
        <w:t xml:space="preserve">guities of Catholic Doctrine," </w:t>
      </w:r>
      <w:r>
        <w:t>Wall Street Catholic Ass</w:t>
      </w:r>
      <w:r w:rsidR="002323FF">
        <w:t xml:space="preserve">ociation; Our Lady of Victory </w:t>
      </w:r>
      <w:r>
        <w:t>Church; New York City; October 19, 1994.</w:t>
      </w:r>
    </w:p>
    <w:p w14:paraId="76E648BF" w14:textId="77777777" w:rsidR="001C1120" w:rsidRDefault="001C1120" w:rsidP="00103572"/>
    <w:p w14:paraId="7B81BE12" w14:textId="77777777" w:rsidR="005A02B0" w:rsidRDefault="005A02B0" w:rsidP="00103572">
      <w:r>
        <w:t>50. "Definitions of Courage," Sesquicentennial Residential College; Fordham University; December 4, 1994.</w:t>
      </w:r>
    </w:p>
    <w:p w14:paraId="3B65ADF4" w14:textId="77777777" w:rsidR="005A02B0" w:rsidRDefault="005A02B0" w:rsidP="00103572"/>
    <w:p w14:paraId="46CF3565" w14:textId="77777777" w:rsidR="005A02B0" w:rsidRDefault="005A02B0" w:rsidP="00103572">
      <w:r>
        <w:t xml:space="preserve">51. "The Moral Phenomenon of </w:t>
      </w:r>
      <w:r w:rsidR="002323FF">
        <w:t xml:space="preserve">Friendship," Fordham Sodality; </w:t>
      </w:r>
      <w:r>
        <w:t>Fordham University; March 19, 1995.</w:t>
      </w:r>
    </w:p>
    <w:p w14:paraId="16402FAC" w14:textId="77777777" w:rsidR="00563EFF" w:rsidRDefault="00563EFF" w:rsidP="00103572"/>
    <w:p w14:paraId="37719401" w14:textId="77777777" w:rsidR="005A02B0" w:rsidRDefault="005A02B0" w:rsidP="00103572">
      <w:r>
        <w:t>52. "The Ecclesial Role of Philos</w:t>
      </w:r>
      <w:r w:rsidR="002323FF">
        <w:t xml:space="preserve">ophy," Association of Deans and </w:t>
      </w:r>
      <w:r>
        <w:t>Rectors; Creighton University; Omaha, Nebr</w:t>
      </w:r>
      <w:r w:rsidR="002323FF">
        <w:t xml:space="preserve">aska; March 24, </w:t>
      </w:r>
      <w:r>
        <w:t>1995.</w:t>
      </w:r>
    </w:p>
    <w:p w14:paraId="1B47BEE3" w14:textId="77777777" w:rsidR="005A02B0" w:rsidRDefault="005A02B0" w:rsidP="00103572"/>
    <w:p w14:paraId="2A72B9BF" w14:textId="77777777" w:rsidR="005A02B0" w:rsidRDefault="005A02B0" w:rsidP="00103572">
      <w:r>
        <w:t>53. "The Church in Belgium," Quee</w:t>
      </w:r>
      <w:r w:rsidR="002323FF">
        <w:t xml:space="preserve">n's Court Residential College; </w:t>
      </w:r>
      <w:r>
        <w:t>Fordham University; September 11, 1995</w:t>
      </w:r>
    </w:p>
    <w:p w14:paraId="0E4C9F78" w14:textId="77777777" w:rsidR="005A02B0" w:rsidRDefault="005A02B0" w:rsidP="00103572"/>
    <w:p w14:paraId="2C8E7239" w14:textId="77777777" w:rsidR="005A02B0" w:rsidRPr="008248B1" w:rsidRDefault="005A02B0" w:rsidP="00103572">
      <w:pPr>
        <w:rPr>
          <w:lang w:val="fr-FR"/>
        </w:rPr>
      </w:pPr>
      <w:r w:rsidRPr="008248B1">
        <w:rPr>
          <w:lang w:val="fr-FR"/>
        </w:rPr>
        <w:t>54. "La Formation philosoph</w:t>
      </w:r>
      <w:r w:rsidR="002323FF" w:rsidRPr="008248B1">
        <w:rPr>
          <w:lang w:val="fr-FR"/>
        </w:rPr>
        <w:t xml:space="preserve">ique," Concordia </w:t>
      </w:r>
      <w:proofErr w:type="spellStart"/>
      <w:proofErr w:type="gramStart"/>
      <w:r w:rsidR="002323FF" w:rsidRPr="008248B1">
        <w:rPr>
          <w:lang w:val="fr-FR"/>
        </w:rPr>
        <w:t>University</w:t>
      </w:r>
      <w:proofErr w:type="spellEnd"/>
      <w:r w:rsidR="002323FF" w:rsidRPr="008248B1">
        <w:rPr>
          <w:lang w:val="fr-FR"/>
        </w:rPr>
        <w:t>;</w:t>
      </w:r>
      <w:proofErr w:type="gramEnd"/>
      <w:r w:rsidR="002323FF" w:rsidRPr="008248B1">
        <w:rPr>
          <w:lang w:val="fr-FR"/>
        </w:rPr>
        <w:t xml:space="preserve"> </w:t>
      </w:r>
      <w:r w:rsidRPr="008248B1">
        <w:rPr>
          <w:lang w:val="fr-FR"/>
        </w:rPr>
        <w:t xml:space="preserve">Montréal; Québec; </w:t>
      </w:r>
      <w:proofErr w:type="spellStart"/>
      <w:r w:rsidRPr="008248B1">
        <w:rPr>
          <w:lang w:val="fr-FR"/>
        </w:rPr>
        <w:t>October</w:t>
      </w:r>
      <w:proofErr w:type="spellEnd"/>
      <w:r w:rsidRPr="008248B1">
        <w:rPr>
          <w:lang w:val="fr-FR"/>
        </w:rPr>
        <w:t xml:space="preserve"> 1, 1995.</w:t>
      </w:r>
    </w:p>
    <w:p w14:paraId="6FC0ADF3" w14:textId="77777777" w:rsidR="005A02B0" w:rsidRPr="008248B1" w:rsidRDefault="005A02B0" w:rsidP="00103572">
      <w:pPr>
        <w:rPr>
          <w:lang w:val="fr-FR"/>
        </w:rPr>
      </w:pPr>
    </w:p>
    <w:p w14:paraId="4DDE3ACA" w14:textId="77777777" w:rsidR="005A02B0" w:rsidRDefault="005A02B0" w:rsidP="00103572">
      <w:r>
        <w:t>55. "Which Tolerance?" Phi Kappa</w:t>
      </w:r>
      <w:r w:rsidR="002323FF">
        <w:t xml:space="preserve"> Phi, Fordham University; New </w:t>
      </w:r>
      <w:r>
        <w:t>York City; November 29, 1995.</w:t>
      </w:r>
    </w:p>
    <w:p w14:paraId="6182266E" w14:textId="77777777" w:rsidR="005A02B0" w:rsidRDefault="005A02B0" w:rsidP="00103572"/>
    <w:p w14:paraId="59093C00" w14:textId="77777777" w:rsidR="005A02B0" w:rsidRDefault="005A02B0" w:rsidP="00103572">
      <w:r>
        <w:t xml:space="preserve">56. "The Methodology of John Paul II," </w:t>
      </w:r>
      <w:r>
        <w:rPr>
          <w:u w:val="single"/>
        </w:rPr>
        <w:t>Evangelium Vitae</w:t>
      </w:r>
      <w:r w:rsidR="002323FF">
        <w:t xml:space="preserve"> </w:t>
      </w:r>
      <w:r>
        <w:t>Interdisciplinary Group; F</w:t>
      </w:r>
      <w:r w:rsidR="002323FF">
        <w:t xml:space="preserve">ordham University; December 8, </w:t>
      </w:r>
      <w:r>
        <w:t>1995.</w:t>
      </w:r>
    </w:p>
    <w:p w14:paraId="524FB75F" w14:textId="77777777" w:rsidR="005A02B0" w:rsidRDefault="005A02B0" w:rsidP="00103572"/>
    <w:p w14:paraId="573A9C84" w14:textId="77777777" w:rsidR="005A02B0" w:rsidRDefault="005A02B0" w:rsidP="00103572">
      <w:r>
        <w:lastRenderedPageBreak/>
        <w:t>57. "Courage and its Counterfei</w:t>
      </w:r>
      <w:r w:rsidR="002323FF">
        <w:t xml:space="preserve">ts," Fordham Sodality; Fordham </w:t>
      </w:r>
      <w:r>
        <w:t>University; February 18, 1996.</w:t>
      </w:r>
    </w:p>
    <w:p w14:paraId="7E934818" w14:textId="77777777" w:rsidR="005A02B0" w:rsidRDefault="005A02B0" w:rsidP="00103572"/>
    <w:p w14:paraId="7341C03E" w14:textId="77777777" w:rsidR="005A02B0" w:rsidRDefault="005A02B0" w:rsidP="00103572">
      <w:r>
        <w:t>58. "Virtue Theory and Education," Alpha Sigma Nu; Fordham</w:t>
      </w:r>
      <w:r w:rsidR="002323FF">
        <w:t xml:space="preserve"> </w:t>
      </w:r>
      <w:r>
        <w:t xml:space="preserve">University; March 25, 1996. </w:t>
      </w:r>
    </w:p>
    <w:p w14:paraId="3C7910B8" w14:textId="77777777" w:rsidR="005A02B0" w:rsidRDefault="005A02B0" w:rsidP="00103572"/>
    <w:p w14:paraId="0B8348F9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6934209" w14:textId="77777777" w:rsidR="005A02B0" w:rsidRDefault="005A02B0" w:rsidP="00103572">
      <w:r>
        <w:t>59. "Truth? What is Truth?" Spri</w:t>
      </w:r>
      <w:r w:rsidR="002323FF">
        <w:t xml:space="preserve">ng Preview; Admissions Office, </w:t>
      </w:r>
      <w:r>
        <w:t>Fordham University; April 14, 1996.</w:t>
      </w:r>
    </w:p>
    <w:p w14:paraId="1A593B59" w14:textId="77777777" w:rsidR="005A02B0" w:rsidRDefault="005A02B0" w:rsidP="00103572"/>
    <w:p w14:paraId="6C468445" w14:textId="77777777" w:rsidR="005A02B0" w:rsidRDefault="005A02B0" w:rsidP="00103572">
      <w:r>
        <w:t>60. "Theories of Conscience," Alumni Co</w:t>
      </w:r>
      <w:r w:rsidR="002323FF">
        <w:t xml:space="preserve">llege; Fordham University; </w:t>
      </w:r>
      <w:r>
        <w:t>April 20, 1996.</w:t>
      </w:r>
    </w:p>
    <w:p w14:paraId="684D3B15" w14:textId="77777777" w:rsidR="005A02B0" w:rsidRDefault="005A02B0" w:rsidP="00103572"/>
    <w:p w14:paraId="75E083BF" w14:textId="77777777" w:rsidR="005A02B0" w:rsidRDefault="005A02B0" w:rsidP="00103572">
      <w:pPr>
        <w:rPr>
          <w:b/>
          <w:bCs/>
        </w:rPr>
      </w:pPr>
      <w:r>
        <w:t>61. "The Church and Bioethic</w:t>
      </w:r>
      <w:r w:rsidR="002323FF">
        <w:t xml:space="preserve">s," Fordham Sodality; Fordham </w:t>
      </w:r>
      <w:r>
        <w:t>University; March 16, 1997.</w:t>
      </w:r>
    </w:p>
    <w:p w14:paraId="412B1E8A" w14:textId="77777777" w:rsidR="005A02B0" w:rsidRDefault="005A02B0" w:rsidP="00103572"/>
    <w:p w14:paraId="2E3F5A31" w14:textId="77777777" w:rsidR="005A02B0" w:rsidRDefault="005A02B0" w:rsidP="00103572">
      <w:r>
        <w:t>62. "Prayer and Discipleship," Chu</w:t>
      </w:r>
      <w:r w:rsidR="002323FF">
        <w:t xml:space="preserve">rch of Santa Maria; Bronx, New </w:t>
      </w:r>
      <w:r>
        <w:t>York; March 25, 1997.</w:t>
      </w:r>
    </w:p>
    <w:p w14:paraId="4F73DD45" w14:textId="77777777" w:rsidR="005A02B0" w:rsidRDefault="005A02B0" w:rsidP="00103572"/>
    <w:p w14:paraId="2AFC873F" w14:textId="77777777" w:rsidR="005A02B0" w:rsidRDefault="005A02B0" w:rsidP="00103572">
      <w:r>
        <w:t>63. "Educational Reform and Virtu</w:t>
      </w:r>
      <w:r w:rsidR="002323FF">
        <w:t xml:space="preserve">e Theory," Alumni College; </w:t>
      </w:r>
      <w:r>
        <w:t>Fordham University; September 27, 1997.</w:t>
      </w:r>
    </w:p>
    <w:p w14:paraId="34DD33EF" w14:textId="77777777" w:rsidR="005A02B0" w:rsidRDefault="005A02B0" w:rsidP="00103572"/>
    <w:p w14:paraId="251E2C92" w14:textId="77777777" w:rsidR="005A02B0" w:rsidRDefault="005A02B0" w:rsidP="00103572">
      <w:r>
        <w:t>64. "Jesuit Formation," Queen</w:t>
      </w:r>
      <w:r w:rsidR="002323FF">
        <w:t xml:space="preserve">’s Court Residential College; </w:t>
      </w:r>
      <w:r>
        <w:t>October 8, 1997.</w:t>
      </w:r>
    </w:p>
    <w:p w14:paraId="11A0A13A" w14:textId="77777777" w:rsidR="005A02B0" w:rsidRDefault="005A02B0" w:rsidP="00103572"/>
    <w:p w14:paraId="5A55ECC9" w14:textId="77777777" w:rsidR="005A02B0" w:rsidRDefault="005A02B0" w:rsidP="00103572">
      <w:r>
        <w:t>65. "Will and Vocation," Dean's Day, Fordham; November 2, 1997.</w:t>
      </w:r>
    </w:p>
    <w:p w14:paraId="2D69B622" w14:textId="77777777" w:rsidR="005A02B0" w:rsidRDefault="005A02B0" w:rsidP="00103572"/>
    <w:p w14:paraId="4B7D0B65" w14:textId="77777777" w:rsidR="005A02B0" w:rsidRDefault="005A02B0" w:rsidP="00103572">
      <w:r>
        <w:t xml:space="preserve">66. "Population Policy </w:t>
      </w:r>
      <w:proofErr w:type="gramStart"/>
      <w:r>
        <w:t>In</w:t>
      </w:r>
      <w:proofErr w:type="gramEnd"/>
      <w:r>
        <w:t xml:space="preserve"> Conflict---The Po</w:t>
      </w:r>
      <w:r w:rsidR="002323FF">
        <w:t xml:space="preserve">sition of The Church," </w:t>
      </w:r>
      <w:r>
        <w:t>Americans United for the Po</w:t>
      </w:r>
      <w:r w:rsidR="002323FF">
        <w:t xml:space="preserve">pe; Plainedge, New York; March </w:t>
      </w:r>
      <w:r>
        <w:t xml:space="preserve">12, 1998. </w:t>
      </w:r>
    </w:p>
    <w:p w14:paraId="172B01C1" w14:textId="77777777" w:rsidR="005A02B0" w:rsidRDefault="005A02B0" w:rsidP="00103572"/>
    <w:p w14:paraId="67EEF758" w14:textId="77777777" w:rsidR="005A02B0" w:rsidRDefault="005A02B0" w:rsidP="00103572">
      <w:r>
        <w:t>67. "Ecclesial Dialogue," Fordham</w:t>
      </w:r>
      <w:r w:rsidR="002323FF">
        <w:t xml:space="preserve"> Sodality; Fordham University; </w:t>
      </w:r>
      <w:r>
        <w:t>April 19, 1998.</w:t>
      </w:r>
    </w:p>
    <w:p w14:paraId="5593C794" w14:textId="77777777" w:rsidR="005A02B0" w:rsidRDefault="005A02B0" w:rsidP="00103572"/>
    <w:p w14:paraId="215C6617" w14:textId="05A31FC2" w:rsidR="005A02B0" w:rsidRDefault="005A02B0" w:rsidP="00103572">
      <w:r>
        <w:t xml:space="preserve">68. "La vie </w:t>
      </w:r>
      <w:proofErr w:type="spellStart"/>
      <w:r>
        <w:t>culturelle</w:t>
      </w:r>
      <w:proofErr w:type="spellEnd"/>
      <w:r>
        <w:t xml:space="preserve"> á New </w:t>
      </w:r>
      <w:r w:rsidR="002323FF">
        <w:t xml:space="preserve">York," Summer Session; Fordham </w:t>
      </w:r>
      <w:r>
        <w:t>University; New York City; May 26, 1998.</w:t>
      </w:r>
    </w:p>
    <w:p w14:paraId="5E061431" w14:textId="77777777" w:rsidR="00921CCE" w:rsidRDefault="00921CCE" w:rsidP="00103572"/>
    <w:p w14:paraId="58766325" w14:textId="77777777" w:rsidR="005A02B0" w:rsidRDefault="005A02B0" w:rsidP="00103572">
      <w:r>
        <w:t>69. "The Dominical Prayer," Fo</w:t>
      </w:r>
      <w:r w:rsidR="002323FF">
        <w:t xml:space="preserve">rdham Sodality; New York City; </w:t>
      </w:r>
      <w:r>
        <w:t>February 20, 1999.</w:t>
      </w:r>
    </w:p>
    <w:p w14:paraId="50C6656C" w14:textId="77777777" w:rsidR="005A02B0" w:rsidRDefault="005A02B0" w:rsidP="00103572"/>
    <w:p w14:paraId="662DB80C" w14:textId="77777777" w:rsidR="008C2269" w:rsidRDefault="005A02B0" w:rsidP="00103572">
      <w:r>
        <w:t>70. "Gratitude and Responsibility,</w:t>
      </w:r>
      <w:r w:rsidR="002323FF">
        <w:t xml:space="preserve">" St. Catherine's Academy; New </w:t>
      </w:r>
      <w:r>
        <w:t>York City; October 3, 1999.</w:t>
      </w:r>
    </w:p>
    <w:p w14:paraId="02FAA012" w14:textId="77777777" w:rsidR="007E6BA7" w:rsidRDefault="005A02B0" w:rsidP="00103572">
      <w:r>
        <w:t xml:space="preserve"> </w:t>
      </w:r>
    </w:p>
    <w:p w14:paraId="63DB81BE" w14:textId="77777777" w:rsidR="005A02B0" w:rsidRDefault="005A02B0" w:rsidP="00103572">
      <w:r>
        <w:t>71. “The Weight of Evil,” Lenten Lecture Series; St. Joseph’s University; Philadelphia, PA; March 14, 2001.</w:t>
      </w:r>
    </w:p>
    <w:p w14:paraId="770D407F" w14:textId="77777777" w:rsidR="005A02B0" w:rsidRDefault="005A02B0" w:rsidP="00103572"/>
    <w:p w14:paraId="52703D40" w14:textId="77777777" w:rsidR="005A02B0" w:rsidRDefault="005A02B0" w:rsidP="00103572">
      <w:r>
        <w:t>72. “Just-War Principles: The War on Terrorism,” Fordham Sodality; New York City; November 18, 2001.</w:t>
      </w:r>
    </w:p>
    <w:p w14:paraId="36EA967E" w14:textId="77777777" w:rsidR="005A02B0" w:rsidRDefault="005A02B0" w:rsidP="00103572"/>
    <w:p w14:paraId="609C3C3C" w14:textId="77777777" w:rsidR="005A02B0" w:rsidRDefault="005A02B0" w:rsidP="00103572">
      <w:r>
        <w:t>73. “Whatever Happened to Conscience?” Spring Preview; Fordham University; New York City; April 7, 2002.</w:t>
      </w:r>
    </w:p>
    <w:p w14:paraId="64BFA92E" w14:textId="77777777" w:rsidR="005A02B0" w:rsidRDefault="005A02B0" w:rsidP="00103572"/>
    <w:p w14:paraId="27CA2C52" w14:textId="77777777" w:rsidR="005A02B0" w:rsidRDefault="005A02B0" w:rsidP="00103572">
      <w:r>
        <w:t>74. “The Impending War on Iraq: The Church’s Response,” Fordham Sodality; New York City; February 9, 2003.</w:t>
      </w:r>
    </w:p>
    <w:p w14:paraId="1212FAC4" w14:textId="77777777" w:rsidR="005A02B0" w:rsidRDefault="005A02B0" w:rsidP="00103572"/>
    <w:p w14:paraId="73FDBD13" w14:textId="2A4176EA" w:rsidR="005A02B0" w:rsidRDefault="005A02B0" w:rsidP="00103572">
      <w:r>
        <w:lastRenderedPageBreak/>
        <w:t>75. “From Aesthetics to Philosophy of Art: A Response,” Graduate Student Symposium on Aesthetics; Fordham University; 2003.</w:t>
      </w:r>
    </w:p>
    <w:p w14:paraId="684B7E0E" w14:textId="77777777" w:rsidR="005A02B0" w:rsidRDefault="005A02B0" w:rsidP="00103572"/>
    <w:p w14:paraId="332FDE8A" w14:textId="77777777" w:rsidR="005A02B0" w:rsidRDefault="005A02B0" w:rsidP="00103572">
      <w:r>
        <w:t>76. “Jesuits and the Culture of Life,” Fordham University; October 17, 2003.</w:t>
      </w:r>
    </w:p>
    <w:p w14:paraId="4E792CD9" w14:textId="77777777" w:rsidR="005A02B0" w:rsidRDefault="005A02B0" w:rsidP="00103572"/>
    <w:p w14:paraId="19BA5D12" w14:textId="77777777" w:rsidR="005A02B0" w:rsidRDefault="005A02B0" w:rsidP="00103572">
      <w:r>
        <w:t>77. “Philosophical Theories of Conscience,” Spring Preview; Fordham University; April 18, 2004.</w:t>
      </w:r>
    </w:p>
    <w:p w14:paraId="1D914605" w14:textId="77777777" w:rsidR="00F71CE6" w:rsidRDefault="00F71CE6" w:rsidP="00103572"/>
    <w:p w14:paraId="6937F66B" w14:textId="77777777" w:rsidR="005A02B0" w:rsidRDefault="005A02B0" w:rsidP="00103572">
      <w:r>
        <w:t>78. “Jesuit Education and Discernment of Spirits,” Timonium Educational Center; Timonium, MD; January 12, 2006.</w:t>
      </w:r>
    </w:p>
    <w:p w14:paraId="22F56773" w14:textId="77777777" w:rsidR="001A5D30" w:rsidRDefault="001A5D30" w:rsidP="00103572"/>
    <w:p w14:paraId="3B8E74EE" w14:textId="77777777" w:rsidR="005A02B0" w:rsidRDefault="005A02B0" w:rsidP="00103572">
      <w:r>
        <w:t>79. “Virtues of Research,” Research Symposium, Loyola College; Baltimore, MD; March 31, 2006.</w:t>
      </w:r>
    </w:p>
    <w:p w14:paraId="6328933E" w14:textId="77777777" w:rsidR="001437B3" w:rsidRDefault="001437B3" w:rsidP="00103572"/>
    <w:p w14:paraId="26A5A7FD" w14:textId="77777777" w:rsidR="005A02B0" w:rsidRDefault="005A02B0" w:rsidP="00103572">
      <w:r>
        <w:t xml:space="preserve">80. “A Current Distortion in Catholic Just-War Theory,” Catholic Studies Program; Loyola College; Baltimore, MD; September 28, 2006. </w:t>
      </w:r>
    </w:p>
    <w:p w14:paraId="3C2A4F0E" w14:textId="77777777" w:rsidR="005A02B0" w:rsidRDefault="005A02B0" w:rsidP="00103572"/>
    <w:p w14:paraId="3E27A421" w14:textId="77777777" w:rsidR="005A02B0" w:rsidRDefault="005A02B0" w:rsidP="00103572">
      <w:r>
        <w:t>81. “Religion and Violence: The Regensburg Address Revisited,” Committee on Catholic Social Teaching; Loyola College; Baltimore, MD; March 12, 2008.</w:t>
      </w:r>
    </w:p>
    <w:p w14:paraId="11D049E0" w14:textId="77777777" w:rsidR="005A02B0" w:rsidRDefault="005A02B0" w:rsidP="00103572"/>
    <w:p w14:paraId="7EAEDF94" w14:textId="77777777" w:rsidR="005A02B0" w:rsidRDefault="005A02B0" w:rsidP="00103572">
      <w:r>
        <w:t>82. “Jesuit Education: A History,” New Employees Symposium; Loyola College; Baltimore, MD; August 28, 2008.</w:t>
      </w:r>
    </w:p>
    <w:p w14:paraId="15C41C5E" w14:textId="77777777" w:rsidR="00DB597B" w:rsidRDefault="00DB597B" w:rsidP="00103572"/>
    <w:p w14:paraId="1F80EF55" w14:textId="77777777" w:rsidR="00DB597B" w:rsidRDefault="00DB597B" w:rsidP="00103572">
      <w:r>
        <w:t>83. “The Mind and its Debt</w:t>
      </w:r>
      <w:r w:rsidR="00B4319D">
        <w:t>s</w:t>
      </w:r>
      <w:r>
        <w:t>” (</w:t>
      </w:r>
      <w:proofErr w:type="spellStart"/>
      <w:r>
        <w:t>Nachbahr</w:t>
      </w:r>
      <w:proofErr w:type="spellEnd"/>
      <w:r>
        <w:t xml:space="preserve"> Award Address), Loyola University Maryland: Baltimore, MD; September 30, 2012.</w:t>
      </w:r>
    </w:p>
    <w:p w14:paraId="306A57A9" w14:textId="77777777" w:rsidR="006B5146" w:rsidRDefault="006B5146" w:rsidP="00103572"/>
    <w:p w14:paraId="562697B4" w14:textId="77777777" w:rsidR="00084033" w:rsidRDefault="00084033" w:rsidP="00103572"/>
    <w:p w14:paraId="7AB1C8AE" w14:textId="2196C04A" w:rsidR="006B5146" w:rsidRDefault="00DB597B" w:rsidP="00103572">
      <w:r>
        <w:t>83. “</w:t>
      </w:r>
      <w:r w:rsidR="006B5146">
        <w:t>Action and Contemplation: The Primacy of Contemplation,” Saint Ignatius Church: Baltimore, MD; March 11, 2012.</w:t>
      </w:r>
    </w:p>
    <w:p w14:paraId="2F5B9FF0" w14:textId="77777777" w:rsidR="00084033" w:rsidRDefault="00084033" w:rsidP="00103572"/>
    <w:p w14:paraId="12A98B55" w14:textId="77777777" w:rsidR="00F972AE" w:rsidRDefault="00F972AE" w:rsidP="00103572">
      <w:r>
        <w:t xml:space="preserve">84. “Applying Jesuit </w:t>
      </w:r>
      <w:proofErr w:type="spellStart"/>
      <w:r>
        <w:rPr>
          <w:i/>
        </w:rPr>
        <w:t>C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alis</w:t>
      </w:r>
      <w:proofErr w:type="spellEnd"/>
      <w:r>
        <w:t xml:space="preserve"> to the </w:t>
      </w:r>
      <w:proofErr w:type="gramStart"/>
      <w:r>
        <w:t>Classroom</w:t>
      </w:r>
      <w:proofErr w:type="gramEnd"/>
      <w:r>
        <w:t>,” Workshop for Affiliate Faculty, Loyola University Maryland; Timonium, MD; 6 January 2014.</w:t>
      </w:r>
    </w:p>
    <w:p w14:paraId="0D52E5FE" w14:textId="77777777" w:rsidR="00563EFF" w:rsidRDefault="00563EFF" w:rsidP="00103572"/>
    <w:p w14:paraId="404DF7E5" w14:textId="77777777" w:rsidR="00CA298C" w:rsidRDefault="00CA298C" w:rsidP="00103572">
      <w:r>
        <w:t xml:space="preserve">85. “The Synod on the Family: Philosophical Issues,” Catholic Social Thought Seminar; Loyola University Maryland: Baltimore, MD; </w:t>
      </w:r>
      <w:r w:rsidR="00785316">
        <w:t xml:space="preserve">November </w:t>
      </w:r>
      <w:r>
        <w:t>17, 2014.</w:t>
      </w:r>
    </w:p>
    <w:p w14:paraId="0A2BF5FE" w14:textId="77777777" w:rsidR="00785316" w:rsidRDefault="00785316" w:rsidP="00103572"/>
    <w:p w14:paraId="5388D708" w14:textId="77777777" w:rsidR="00CA298C" w:rsidRDefault="00CA298C" w:rsidP="00103572">
      <w:r>
        <w:t xml:space="preserve">86. “Paris and the Jesuit Connection,” </w:t>
      </w:r>
      <w:proofErr w:type="spellStart"/>
      <w:r>
        <w:rPr>
          <w:i/>
        </w:rPr>
        <w:t>Semaine</w:t>
      </w:r>
      <w:proofErr w:type="spellEnd"/>
      <w:r>
        <w:rPr>
          <w:i/>
        </w:rPr>
        <w:t xml:space="preserve"> française</w:t>
      </w:r>
      <w:r>
        <w:t>, Loyola University Mar</w:t>
      </w:r>
      <w:r w:rsidR="00785316">
        <w:t>yland: Baltimore, MD; November 19</w:t>
      </w:r>
      <w:r>
        <w:t xml:space="preserve">, 2014. </w:t>
      </w:r>
    </w:p>
    <w:p w14:paraId="43AE2BDE" w14:textId="77777777" w:rsidR="00081630" w:rsidRDefault="00081630" w:rsidP="00103572"/>
    <w:p w14:paraId="0BD5B4F3" w14:textId="77777777" w:rsidR="00081630" w:rsidRDefault="00081630" w:rsidP="00103572">
      <w:r>
        <w:t>87. “Politics and Theology in Muriel Spark,” Catholic Social Thought Seminar; Loyola University Maryland; Baltimore, MD; April 16, 2015.</w:t>
      </w:r>
    </w:p>
    <w:p w14:paraId="208B84D4" w14:textId="77777777" w:rsidR="00A11B65" w:rsidRDefault="00A11B65" w:rsidP="00103572"/>
    <w:p w14:paraId="2373757C" w14:textId="77777777" w:rsidR="00A11B65" w:rsidRDefault="00A11B65" w:rsidP="00103572">
      <w:r>
        <w:t>88. “Integral Ecology; What Could It Be?” Endowed Chair Lecture; Loyola University Maryland; Baltimore, MD; October 1, 2015.</w:t>
      </w:r>
    </w:p>
    <w:p w14:paraId="1F6EDFEE" w14:textId="77777777" w:rsidR="00A11B65" w:rsidRDefault="00A11B65" w:rsidP="00103572"/>
    <w:p w14:paraId="7B9164AE" w14:textId="231D06C8" w:rsidR="00A11B65" w:rsidRDefault="00A11B65" w:rsidP="00103572">
      <w:r>
        <w:t>89. “Poster Session: French Women Philosophers,” Library; Loyola University Maryland; Baltimore, MD; October 7, 2015.</w:t>
      </w:r>
    </w:p>
    <w:p w14:paraId="13D06265" w14:textId="77777777" w:rsidR="00861602" w:rsidRDefault="00861602" w:rsidP="00103572"/>
    <w:p w14:paraId="3C5B87D8" w14:textId="77777777" w:rsidR="00861602" w:rsidRDefault="00237239" w:rsidP="00103572">
      <w:r>
        <w:t>-</w:t>
      </w:r>
      <w:r w:rsidR="00861602">
        <w:t>90. “The Value of the Liberal Arts Core,” Faculty Assembly on Curriculum, Loyola Univer</w:t>
      </w:r>
      <w:r w:rsidR="007E6BA7">
        <w:t>sity Maryland; November 11, 2016</w:t>
      </w:r>
      <w:r w:rsidR="00861602">
        <w:t>.</w:t>
      </w:r>
    </w:p>
    <w:p w14:paraId="1E774A6E" w14:textId="77777777" w:rsidR="00030375" w:rsidRDefault="00030375" w:rsidP="00103572"/>
    <w:p w14:paraId="616F1315" w14:textId="77777777" w:rsidR="00030375" w:rsidRDefault="00030375" w:rsidP="00103572">
      <w:r>
        <w:t xml:space="preserve">91. “Philosophical Strands in </w:t>
      </w:r>
      <w:proofErr w:type="spellStart"/>
      <w:r>
        <w:t>Amoris</w:t>
      </w:r>
      <w:proofErr w:type="spellEnd"/>
      <w:r>
        <w:t xml:space="preserve"> Laetitia,” Endowed</w:t>
      </w:r>
      <w:r w:rsidR="001437B3">
        <w:t xml:space="preserve"> Chair Lecture, Loyola Unive</w:t>
      </w:r>
      <w:r w:rsidR="007E6BA7">
        <w:t>rsity Maryland; December 6, 2016</w:t>
      </w:r>
      <w:r>
        <w:t>.</w:t>
      </w:r>
    </w:p>
    <w:p w14:paraId="7D3C0483" w14:textId="77777777" w:rsidR="007E6BA7" w:rsidRDefault="007E6BA7" w:rsidP="00103572"/>
    <w:p w14:paraId="02860769" w14:textId="1EB09CA2" w:rsidR="007E6BA7" w:rsidRDefault="007E6BA7" w:rsidP="00103572">
      <w:r>
        <w:t xml:space="preserve">92. “Seven Transhumanist Theses: A Critique,” Endowed Chair Lecture, Loyola </w:t>
      </w:r>
      <w:r w:rsidR="00AD265C">
        <w:t>U</w:t>
      </w:r>
      <w:r>
        <w:t xml:space="preserve">niversity Maryland; April 28, 2018. </w:t>
      </w:r>
    </w:p>
    <w:p w14:paraId="6AD6F752" w14:textId="77777777" w:rsidR="007E6BA7" w:rsidRDefault="007E6BA7" w:rsidP="00103572"/>
    <w:p w14:paraId="53DAFD20" w14:textId="77777777" w:rsidR="008D03E3" w:rsidRDefault="008D03E3" w:rsidP="00103572"/>
    <w:p w14:paraId="132D9A9B" w14:textId="77777777" w:rsidR="008D03E3" w:rsidRDefault="008D03E3" w:rsidP="00103572"/>
    <w:p w14:paraId="5790E7F3" w14:textId="77777777" w:rsidR="008D03E3" w:rsidRDefault="008D03E3" w:rsidP="00103572">
      <w:pPr>
        <w:rPr>
          <w:b/>
        </w:rPr>
      </w:pPr>
      <w:r>
        <w:tab/>
      </w:r>
      <w:r>
        <w:tab/>
      </w:r>
      <w:r>
        <w:tab/>
      </w:r>
      <w:r>
        <w:tab/>
      </w:r>
      <w:r w:rsidRPr="008D03E3">
        <w:rPr>
          <w:b/>
        </w:rPr>
        <w:t>Electronic Publications</w:t>
      </w:r>
    </w:p>
    <w:p w14:paraId="6D1F4598" w14:textId="77777777" w:rsidR="00FB1485" w:rsidRDefault="00FB1485" w:rsidP="00103572">
      <w:pPr>
        <w:rPr>
          <w:b/>
        </w:rPr>
      </w:pPr>
    </w:p>
    <w:p w14:paraId="63BDBCC5" w14:textId="77777777" w:rsidR="008D03E3" w:rsidRPr="00FB1485" w:rsidRDefault="008D03E3" w:rsidP="00103572">
      <w:r>
        <w:rPr>
          <w:u w:val="single"/>
        </w:rPr>
        <w:t>Baltimore Theatre Journal</w:t>
      </w:r>
      <w:r w:rsidR="00FB1485">
        <w:rPr>
          <w:u w:val="single"/>
        </w:rPr>
        <w:t>,</w:t>
      </w:r>
      <w:r w:rsidR="00FB1485">
        <w:t xml:space="preserve"> baltimoretheatre.blogspot.com</w:t>
      </w:r>
    </w:p>
    <w:p w14:paraId="00FFC8C8" w14:textId="77777777" w:rsidR="00A11B65" w:rsidRPr="00CA298C" w:rsidRDefault="00A11B65" w:rsidP="00103572"/>
    <w:p w14:paraId="6FC653C1" w14:textId="77777777" w:rsidR="008D03E3" w:rsidRDefault="008D03E3" w:rsidP="007A7C58">
      <w:pPr>
        <w:ind w:left="2160" w:firstLine="720"/>
        <w:rPr>
          <w:b/>
        </w:rPr>
      </w:pPr>
    </w:p>
    <w:p w14:paraId="26880EAC" w14:textId="77777777" w:rsidR="007E6BA7" w:rsidRDefault="007E6BA7" w:rsidP="007A7C58">
      <w:pPr>
        <w:ind w:left="2160" w:firstLine="720"/>
        <w:rPr>
          <w:b/>
        </w:rPr>
      </w:pPr>
    </w:p>
    <w:p w14:paraId="4CA7AFBB" w14:textId="77777777" w:rsidR="007E6BA7" w:rsidRDefault="007E6BA7" w:rsidP="007A7C58">
      <w:pPr>
        <w:ind w:left="2160" w:firstLine="720"/>
        <w:rPr>
          <w:b/>
        </w:rPr>
      </w:pPr>
    </w:p>
    <w:p w14:paraId="0A87804E" w14:textId="77777777" w:rsidR="00E168B8" w:rsidRDefault="00E168B8" w:rsidP="007A7C58">
      <w:pPr>
        <w:ind w:left="2160" w:firstLine="720"/>
        <w:rPr>
          <w:b/>
        </w:rPr>
      </w:pPr>
    </w:p>
    <w:p w14:paraId="5FD411C7" w14:textId="77777777" w:rsidR="00E168B8" w:rsidRDefault="00E168B8" w:rsidP="007A7C58">
      <w:pPr>
        <w:ind w:left="2160" w:firstLine="720"/>
        <w:rPr>
          <w:b/>
        </w:rPr>
      </w:pPr>
    </w:p>
    <w:p w14:paraId="4BDB2284" w14:textId="77777777" w:rsidR="00E168B8" w:rsidRDefault="00E168B8" w:rsidP="007A7C58">
      <w:pPr>
        <w:ind w:left="2160" w:firstLine="720"/>
        <w:rPr>
          <w:b/>
        </w:rPr>
      </w:pPr>
    </w:p>
    <w:p w14:paraId="026F93CB" w14:textId="77777777" w:rsidR="00E168B8" w:rsidRDefault="00E168B8" w:rsidP="007A7C58">
      <w:pPr>
        <w:ind w:left="2160" w:firstLine="720"/>
        <w:rPr>
          <w:b/>
        </w:rPr>
      </w:pPr>
    </w:p>
    <w:p w14:paraId="571EE302" w14:textId="77777777" w:rsidR="00E168B8" w:rsidRDefault="00E168B8" w:rsidP="007A7C58">
      <w:pPr>
        <w:ind w:left="2160" w:firstLine="720"/>
        <w:rPr>
          <w:b/>
        </w:rPr>
      </w:pPr>
    </w:p>
    <w:p w14:paraId="7710B691" w14:textId="77777777" w:rsidR="00E168B8" w:rsidRDefault="00E168B8" w:rsidP="007A7C58">
      <w:pPr>
        <w:ind w:left="2160" w:firstLine="720"/>
        <w:rPr>
          <w:b/>
        </w:rPr>
      </w:pPr>
    </w:p>
    <w:p w14:paraId="379227C4" w14:textId="77777777" w:rsidR="00E168B8" w:rsidRDefault="00E168B8" w:rsidP="007A7C58">
      <w:pPr>
        <w:ind w:left="2160" w:firstLine="720"/>
        <w:rPr>
          <w:b/>
        </w:rPr>
      </w:pPr>
    </w:p>
    <w:p w14:paraId="5F35EDDD" w14:textId="77777777" w:rsidR="00E168B8" w:rsidRDefault="00E168B8" w:rsidP="007A7C58">
      <w:pPr>
        <w:ind w:left="2160" w:firstLine="720"/>
        <w:rPr>
          <w:b/>
        </w:rPr>
      </w:pPr>
    </w:p>
    <w:p w14:paraId="580D6B34" w14:textId="7D0C62C4" w:rsidR="005A02B0" w:rsidRPr="007A7C58" w:rsidRDefault="00C47041" w:rsidP="007A7C58">
      <w:pPr>
        <w:ind w:left="2160" w:firstLine="720"/>
        <w:rPr>
          <w:b/>
        </w:rPr>
      </w:pPr>
      <w:r>
        <w:rPr>
          <w:b/>
        </w:rPr>
        <w:t>Media Prog</w:t>
      </w:r>
      <w:r w:rsidR="00963FC2">
        <w:rPr>
          <w:b/>
        </w:rPr>
        <w:t>r</w:t>
      </w:r>
      <w:r>
        <w:rPr>
          <w:b/>
        </w:rPr>
        <w:t>ams</w:t>
      </w:r>
    </w:p>
    <w:p w14:paraId="15D694AB" w14:textId="77777777" w:rsidR="005A02B0" w:rsidRDefault="005A02B0" w:rsidP="00103572"/>
    <w:p w14:paraId="64121160" w14:textId="77777777" w:rsidR="005A02B0" w:rsidRDefault="005A02B0" w:rsidP="00103572">
      <w:r>
        <w:t xml:space="preserve">Radiobroadcasts: </w:t>
      </w:r>
      <w:r>
        <w:rPr>
          <w:u w:val="single"/>
        </w:rPr>
        <w:t>Views on the News</w:t>
      </w:r>
      <w:r>
        <w:t xml:space="preserve"> (Syndicated); Interviewer Paul Reynolds; Recorded April 12, 1993.  Titles: "Fetal Tissue Research," "Living Wills," "Educational Reform," "Education and Virtue."</w:t>
      </w:r>
    </w:p>
    <w:p w14:paraId="243184FD" w14:textId="77777777" w:rsidR="005A02B0" w:rsidRDefault="005A02B0" w:rsidP="00103572">
      <w:r>
        <w:t xml:space="preserve">Radiobroadcast: </w:t>
      </w:r>
      <w:r>
        <w:rPr>
          <w:u w:val="single"/>
        </w:rPr>
        <w:t>National Public Radio</w:t>
      </w:r>
      <w:r>
        <w:t>; Interviewer Richard Schiffman; Recorded November 2, 1993.  Title: "Celibacy and Ethics."</w:t>
      </w:r>
    </w:p>
    <w:p w14:paraId="1AC7B415" w14:textId="77777777" w:rsidR="005A02B0" w:rsidRDefault="005A02B0" w:rsidP="00103572">
      <w:r>
        <w:t xml:space="preserve">Radiobroadcasts: </w:t>
      </w:r>
      <w:r>
        <w:rPr>
          <w:u w:val="single"/>
        </w:rPr>
        <w:t>Views on the News</w:t>
      </w:r>
      <w:r>
        <w:t xml:space="preserve"> (Syndicated); Interviewer Paul Reynolds; Recorded May 19, 1994.  Titles: "Cloning and Ethics," "Outcome-based Education," "John Paul II on Human Rights," "Formation of Conscience."</w:t>
      </w:r>
    </w:p>
    <w:p w14:paraId="7A5438C1" w14:textId="77777777" w:rsidR="005A02B0" w:rsidRDefault="005A02B0" w:rsidP="00103572">
      <w:r>
        <w:t xml:space="preserve">Radiobroadcast: </w:t>
      </w:r>
      <w:r>
        <w:rPr>
          <w:u w:val="single"/>
        </w:rPr>
        <w:t>Fordham Lecture Series</w:t>
      </w:r>
      <w:r>
        <w:t xml:space="preserve"> (WFUV): "Educational Reform and Virtue Theory," Recorded September 27, 1997.</w:t>
      </w:r>
    </w:p>
    <w:p w14:paraId="0C124DFC" w14:textId="77777777" w:rsidR="005A02B0" w:rsidRDefault="005A02B0" w:rsidP="00103572">
      <w:r>
        <w:t xml:space="preserve">Radiobroadcast: "Religious Dialogue," (WKNW-Detroit); Interviewer: Albert </w:t>
      </w:r>
      <w:proofErr w:type="spellStart"/>
      <w:r>
        <w:t>Cresto</w:t>
      </w:r>
      <w:proofErr w:type="spellEnd"/>
      <w:r>
        <w:t>; Recorded April 28, 1999.</w:t>
      </w:r>
    </w:p>
    <w:p w14:paraId="3546786A" w14:textId="1CAD22F2" w:rsidR="005A02B0" w:rsidRDefault="005A02B0" w:rsidP="00103572">
      <w:r>
        <w:lastRenderedPageBreak/>
        <w:t xml:space="preserve">Radiobroadcast (ABC Radio Network); Interviewer: Michael </w:t>
      </w:r>
      <w:proofErr w:type="spellStart"/>
      <w:r>
        <w:t>Togali</w:t>
      </w:r>
      <w:proofErr w:type="spellEnd"/>
      <w:r>
        <w:t>; Recorded December 4, 2001.  Titles: “The Role of Christian Philosophy,” “Interreligious Dialogue,” “Contemporary Challenges to the Church.”</w:t>
      </w:r>
    </w:p>
    <w:p w14:paraId="6B86595D" w14:textId="77777777" w:rsidR="00C47041" w:rsidRDefault="00C47041" w:rsidP="00103572">
      <w:r>
        <w:t>“Pope Francis’s Environmentalism,” interview with</w:t>
      </w:r>
      <w:r w:rsidR="00725518">
        <w:t xml:space="preserve"> Marybeth Dempsey; WBAL; June 15</w:t>
      </w:r>
      <w:r>
        <w:t>, 2015.</w:t>
      </w:r>
    </w:p>
    <w:p w14:paraId="1C1F4357" w14:textId="77777777" w:rsidR="00C47041" w:rsidRDefault="00C47041" w:rsidP="00103572">
      <w:r>
        <w:t>“The Environment Encyclical,” interview with</w:t>
      </w:r>
      <w:r w:rsidR="00725518">
        <w:t xml:space="preserve"> Eric </w:t>
      </w:r>
      <w:proofErr w:type="spellStart"/>
      <w:r w:rsidR="00725518">
        <w:t>Zygmont</w:t>
      </w:r>
      <w:proofErr w:type="spellEnd"/>
      <w:r>
        <w:t xml:space="preserve">; </w:t>
      </w:r>
      <w:r w:rsidRPr="00C47041">
        <w:rPr>
          <w:u w:val="single"/>
        </w:rPr>
        <w:t>Catholic Review</w:t>
      </w:r>
      <w:r w:rsidR="00725518">
        <w:t>; June 15</w:t>
      </w:r>
      <w:r>
        <w:t>, 2015</w:t>
      </w:r>
      <w:r w:rsidR="0078353A">
        <w:t>; interview published on June 19, 2015.</w:t>
      </w:r>
    </w:p>
    <w:p w14:paraId="76673280" w14:textId="77777777" w:rsidR="0078353A" w:rsidRDefault="0078353A" w:rsidP="00103572">
      <w:r>
        <w:t xml:space="preserve">“American Catholicism,” interview in French with Laurent </w:t>
      </w:r>
      <w:proofErr w:type="spellStart"/>
      <w:r>
        <w:t>Verpoorten</w:t>
      </w:r>
      <w:proofErr w:type="spellEnd"/>
      <w:r>
        <w:t xml:space="preserve">, Radio francophone </w:t>
      </w:r>
      <w:proofErr w:type="spellStart"/>
      <w:r>
        <w:t>belge</w:t>
      </w:r>
      <w:proofErr w:type="spellEnd"/>
      <w:r>
        <w:t>, July 11, 2015.</w:t>
      </w:r>
    </w:p>
    <w:p w14:paraId="700946CB" w14:textId="77777777" w:rsidR="00B378E1" w:rsidRDefault="00B378E1" w:rsidP="00103572">
      <w:r>
        <w:t xml:space="preserve">“Catholic Voting,” interview with George </w:t>
      </w:r>
      <w:proofErr w:type="spellStart"/>
      <w:r>
        <w:t>Matysek</w:t>
      </w:r>
      <w:proofErr w:type="spellEnd"/>
      <w:r>
        <w:t xml:space="preserve">, </w:t>
      </w:r>
      <w:r w:rsidRPr="00B378E1">
        <w:rPr>
          <w:u w:val="single"/>
        </w:rPr>
        <w:t>Catholic Review</w:t>
      </w:r>
      <w:r>
        <w:t>, October 7, 2016.</w:t>
      </w:r>
    </w:p>
    <w:p w14:paraId="2EEDC1F9" w14:textId="77777777" w:rsidR="00AD265C" w:rsidRDefault="00AD265C" w:rsidP="00103572">
      <w:r>
        <w:t>“The Destruction of Notre-Dame,” Baltimore radio and television, April 15-17, 2019.</w:t>
      </w:r>
    </w:p>
    <w:p w14:paraId="72373A68" w14:textId="77777777" w:rsidR="008705F2" w:rsidRDefault="008705F2" w:rsidP="007A7C58">
      <w:pPr>
        <w:ind w:left="2160" w:firstLine="720"/>
        <w:rPr>
          <w:b/>
        </w:rPr>
      </w:pPr>
    </w:p>
    <w:p w14:paraId="4BC89686" w14:textId="77777777" w:rsidR="008705F2" w:rsidRDefault="008705F2" w:rsidP="007A7C58">
      <w:pPr>
        <w:ind w:left="2160" w:firstLine="720"/>
        <w:rPr>
          <w:b/>
        </w:rPr>
      </w:pPr>
    </w:p>
    <w:p w14:paraId="69437E80" w14:textId="77777777" w:rsidR="0024395E" w:rsidRDefault="0024395E" w:rsidP="007A7C58">
      <w:pPr>
        <w:ind w:left="2160" w:firstLine="720"/>
        <w:rPr>
          <w:b/>
        </w:rPr>
      </w:pPr>
    </w:p>
    <w:p w14:paraId="39273CDD" w14:textId="77777777" w:rsidR="0024395E" w:rsidRDefault="0024395E" w:rsidP="007A7C58">
      <w:pPr>
        <w:ind w:left="2160" w:firstLine="720"/>
        <w:rPr>
          <w:b/>
        </w:rPr>
      </w:pPr>
    </w:p>
    <w:p w14:paraId="3156AB8D" w14:textId="32F33072" w:rsidR="0024395E" w:rsidRDefault="0024395E" w:rsidP="007A7C58">
      <w:pPr>
        <w:ind w:left="2160" w:firstLine="720"/>
        <w:rPr>
          <w:b/>
        </w:rPr>
      </w:pPr>
    </w:p>
    <w:p w14:paraId="3696543D" w14:textId="402A854C" w:rsidR="00E168B8" w:rsidRDefault="00E168B8" w:rsidP="007A7C58">
      <w:pPr>
        <w:ind w:left="2160" w:firstLine="720"/>
        <w:rPr>
          <w:b/>
        </w:rPr>
      </w:pPr>
    </w:p>
    <w:p w14:paraId="3A4885FB" w14:textId="0B48D211" w:rsidR="00E168B8" w:rsidRDefault="00E168B8" w:rsidP="007A7C58">
      <w:pPr>
        <w:ind w:left="2160" w:firstLine="720"/>
        <w:rPr>
          <w:b/>
        </w:rPr>
      </w:pPr>
    </w:p>
    <w:p w14:paraId="03AF8E87" w14:textId="00FB74F0" w:rsidR="00E168B8" w:rsidRDefault="00E168B8" w:rsidP="007A7C58">
      <w:pPr>
        <w:ind w:left="2160" w:firstLine="720"/>
        <w:rPr>
          <w:b/>
        </w:rPr>
      </w:pPr>
    </w:p>
    <w:p w14:paraId="49C1CEE3" w14:textId="2B2AC10B" w:rsidR="00E168B8" w:rsidRDefault="00E168B8" w:rsidP="007A7C58">
      <w:pPr>
        <w:ind w:left="2160" w:firstLine="720"/>
        <w:rPr>
          <w:b/>
        </w:rPr>
      </w:pPr>
    </w:p>
    <w:p w14:paraId="223C9B7D" w14:textId="0A25D1BF" w:rsidR="00E168B8" w:rsidRDefault="00E168B8" w:rsidP="007A7C58">
      <w:pPr>
        <w:ind w:left="2160" w:firstLine="720"/>
        <w:rPr>
          <w:b/>
        </w:rPr>
      </w:pPr>
    </w:p>
    <w:p w14:paraId="67EC3CDD" w14:textId="6CE7D821" w:rsidR="00E168B8" w:rsidRDefault="00E168B8" w:rsidP="007A7C58">
      <w:pPr>
        <w:ind w:left="2160" w:firstLine="720"/>
        <w:rPr>
          <w:b/>
        </w:rPr>
      </w:pPr>
    </w:p>
    <w:p w14:paraId="155B4EC5" w14:textId="6AE99AE1" w:rsidR="00E168B8" w:rsidRDefault="00E168B8" w:rsidP="007A7C58">
      <w:pPr>
        <w:ind w:left="2160" w:firstLine="720"/>
        <w:rPr>
          <w:b/>
        </w:rPr>
      </w:pPr>
    </w:p>
    <w:p w14:paraId="1EE7963D" w14:textId="77777777" w:rsidR="00E168B8" w:rsidRDefault="00E168B8" w:rsidP="007A7C58">
      <w:pPr>
        <w:ind w:left="2160" w:firstLine="720"/>
        <w:rPr>
          <w:b/>
        </w:rPr>
      </w:pPr>
    </w:p>
    <w:p w14:paraId="64FFFBB7" w14:textId="0A0CB683" w:rsidR="0024395E" w:rsidRDefault="0024395E" w:rsidP="007A7C58">
      <w:pPr>
        <w:ind w:left="2160" w:firstLine="720"/>
        <w:rPr>
          <w:b/>
        </w:rPr>
      </w:pPr>
    </w:p>
    <w:p w14:paraId="4B687DDC" w14:textId="77777777" w:rsidR="005A02B0" w:rsidRPr="007A7C58" w:rsidRDefault="005A02B0" w:rsidP="007A7C58">
      <w:pPr>
        <w:ind w:left="2160" w:firstLine="720"/>
        <w:rPr>
          <w:b/>
        </w:rPr>
      </w:pPr>
      <w:r w:rsidRPr="007A7C58">
        <w:rPr>
          <w:b/>
        </w:rPr>
        <w:t>Poetry</w:t>
      </w:r>
    </w:p>
    <w:p w14:paraId="02B14DB9" w14:textId="77777777" w:rsidR="005A02B0" w:rsidRDefault="005A02B0" w:rsidP="00103572"/>
    <w:p w14:paraId="66FF5BCA" w14:textId="77777777" w:rsidR="005A02B0" w:rsidRDefault="005A02B0" w:rsidP="00103572">
      <w:r>
        <w:t xml:space="preserve">"The Glass Veranda," </w:t>
      </w:r>
      <w:r>
        <w:rPr>
          <w:u w:val="single"/>
        </w:rPr>
        <w:t>Windfall</w:t>
      </w:r>
      <w:r>
        <w:t>, 1969, Vol.1, no.6: 5.</w:t>
      </w:r>
    </w:p>
    <w:p w14:paraId="6D714D51" w14:textId="77777777" w:rsidR="005A02B0" w:rsidRDefault="005A02B0" w:rsidP="00103572">
      <w:r>
        <w:t xml:space="preserve">"Calder at the </w:t>
      </w:r>
      <w:proofErr w:type="spellStart"/>
      <w:r>
        <w:t>Makler</w:t>
      </w:r>
      <w:proofErr w:type="spellEnd"/>
      <w:r>
        <w:t xml:space="preserve">," </w:t>
      </w:r>
      <w:r>
        <w:rPr>
          <w:u w:val="single"/>
        </w:rPr>
        <w:t>Pennsylvania Voice</w:t>
      </w:r>
      <w:r>
        <w:t>, 17 O 1971: 11.</w:t>
      </w:r>
    </w:p>
    <w:p w14:paraId="2EB013B7" w14:textId="77777777" w:rsidR="005A02B0" w:rsidRDefault="005A02B0" w:rsidP="00103572">
      <w:r>
        <w:t xml:space="preserve">"Homage to Hermeneutics," </w:t>
      </w:r>
      <w:r>
        <w:rPr>
          <w:u w:val="single"/>
        </w:rPr>
        <w:t>Pennsylvania Voice</w:t>
      </w:r>
      <w:r>
        <w:t>, 8 N 1972: 8.</w:t>
      </w:r>
    </w:p>
    <w:p w14:paraId="33F10D8D" w14:textId="77777777" w:rsidR="005A02B0" w:rsidRDefault="005A02B0" w:rsidP="00103572">
      <w:r>
        <w:t xml:space="preserve">"Angels of Despair," </w:t>
      </w:r>
      <w:r>
        <w:rPr>
          <w:u w:val="single"/>
        </w:rPr>
        <w:t>34th Street</w:t>
      </w:r>
      <w:r>
        <w:t>, 1973, Vol.7; no.8: 12.</w:t>
      </w:r>
    </w:p>
    <w:p w14:paraId="41A1AB4C" w14:textId="77777777" w:rsidR="005A02B0" w:rsidRDefault="005A02B0" w:rsidP="00103572">
      <w:r>
        <w:t xml:space="preserve">"Sanctus," </w:t>
      </w:r>
      <w:r>
        <w:rPr>
          <w:u w:val="single"/>
        </w:rPr>
        <w:t>Painted Bird</w:t>
      </w:r>
      <w:r>
        <w:t>, 1975, Vol.2; no.4:9.</w:t>
      </w:r>
    </w:p>
    <w:p w14:paraId="72354A9D" w14:textId="77777777" w:rsidR="005A02B0" w:rsidRDefault="005A02B0" w:rsidP="00103572">
      <w:r>
        <w:t xml:space="preserve">"Three Poems," </w:t>
      </w:r>
      <w:r>
        <w:rPr>
          <w:u w:val="single"/>
        </w:rPr>
        <w:t>Jewelweed</w:t>
      </w:r>
      <w:r>
        <w:t>, S'1979: 22-24.</w:t>
      </w:r>
    </w:p>
    <w:p w14:paraId="017C583C" w14:textId="77777777" w:rsidR="005A02B0" w:rsidRDefault="005A02B0" w:rsidP="00103572">
      <w:r>
        <w:t>"</w:t>
      </w:r>
      <w:proofErr w:type="spellStart"/>
      <w:r>
        <w:t>Méditations</w:t>
      </w:r>
      <w:proofErr w:type="spellEnd"/>
      <w:r>
        <w:t xml:space="preserve"> sur Noël," </w:t>
      </w:r>
      <w:r>
        <w:rPr>
          <w:u w:val="single"/>
        </w:rPr>
        <w:t>Alleluia</w:t>
      </w:r>
      <w:r>
        <w:t>, 1987, Vol.2; no.4: 2.</w:t>
      </w:r>
    </w:p>
    <w:p w14:paraId="1A519831" w14:textId="77777777" w:rsidR="005A02B0" w:rsidRDefault="005A02B0" w:rsidP="00103572">
      <w:r>
        <w:t>"</w:t>
      </w:r>
      <w:proofErr w:type="spellStart"/>
      <w:r>
        <w:t>Archachon</w:t>
      </w:r>
      <w:proofErr w:type="spellEnd"/>
      <w:r>
        <w:t xml:space="preserve">," </w:t>
      </w:r>
      <w:r>
        <w:rPr>
          <w:u w:val="single"/>
        </w:rPr>
        <w:t>The Monthly</w:t>
      </w:r>
      <w:r>
        <w:t>, 1989, Vol. 100; no.2: 8.</w:t>
      </w:r>
    </w:p>
    <w:p w14:paraId="47485197" w14:textId="77777777" w:rsidR="005A02B0" w:rsidRDefault="005A02B0" w:rsidP="00103572">
      <w:r>
        <w:t xml:space="preserve">"Bronx Nocturne" and "The Wind" in </w:t>
      </w:r>
      <w:r>
        <w:rPr>
          <w:u w:val="single"/>
        </w:rPr>
        <w:t>Reflect</w:t>
      </w:r>
      <w:r w:rsidR="007A7C58">
        <w:t xml:space="preserve">, 1993, Vol.14; </w:t>
      </w:r>
      <w:r>
        <w:t>no.1: 42.</w:t>
      </w:r>
    </w:p>
    <w:p w14:paraId="3C6EDF44" w14:textId="77777777" w:rsidR="005A02B0" w:rsidRDefault="005A02B0" w:rsidP="00103572">
      <w:r>
        <w:t xml:space="preserve">"Cushion Peak" in </w:t>
      </w:r>
      <w:r>
        <w:rPr>
          <w:u w:val="single"/>
        </w:rPr>
        <w:t>The Poet's Pen</w:t>
      </w:r>
      <w:r>
        <w:t>, 1993, Vol.6; no.1:32.</w:t>
      </w:r>
    </w:p>
    <w:p w14:paraId="047807ED" w14:textId="77777777" w:rsidR="005A02B0" w:rsidRDefault="005A02B0" w:rsidP="00103572">
      <w:r>
        <w:t xml:space="preserve">"Noon Theodicy" in </w:t>
      </w:r>
      <w:r>
        <w:rPr>
          <w:u w:val="single"/>
        </w:rPr>
        <w:t>The Monthly</w:t>
      </w:r>
      <w:r>
        <w:t>, 1993, Vol.104; no.4: 6.</w:t>
      </w:r>
    </w:p>
    <w:p w14:paraId="0BD4C8DF" w14:textId="77777777" w:rsidR="005A02B0" w:rsidRDefault="005A02B0" w:rsidP="00103572">
      <w:r>
        <w:t xml:space="preserve">"John 15" in </w:t>
      </w:r>
      <w:r>
        <w:rPr>
          <w:u w:val="single"/>
        </w:rPr>
        <w:t>Silver Wings</w:t>
      </w:r>
      <w:r>
        <w:t>, 1994, Vol.9; no.1: 11.</w:t>
      </w:r>
    </w:p>
    <w:p w14:paraId="7D2AC835" w14:textId="77777777" w:rsidR="005A02B0" w:rsidRDefault="005A02B0" w:rsidP="00103572">
      <w:r>
        <w:t xml:space="preserve">"New Year's Eve 1996" in </w:t>
      </w:r>
      <w:r>
        <w:rPr>
          <w:u w:val="single"/>
        </w:rPr>
        <w:t>Ampersand</w:t>
      </w:r>
      <w:r>
        <w:t>, 1996, no.1: 10-11.</w:t>
      </w:r>
    </w:p>
    <w:p w14:paraId="6D4F981B" w14:textId="77777777" w:rsidR="005A02B0" w:rsidRDefault="005A02B0" w:rsidP="00103572">
      <w:pPr>
        <w:sectPr w:rsidR="005A02B0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18B3195" w14:textId="77777777" w:rsidR="005A02B0" w:rsidRDefault="005A02B0" w:rsidP="00103572">
      <w:r>
        <w:t xml:space="preserve">"January Snowdrift" in </w:t>
      </w:r>
      <w:r>
        <w:rPr>
          <w:u w:val="single"/>
        </w:rPr>
        <w:t>Ampersand</w:t>
      </w:r>
      <w:r>
        <w:t>, 1996, no.2: 34-35.</w:t>
      </w:r>
    </w:p>
    <w:p w14:paraId="73F9D8A6" w14:textId="77777777" w:rsidR="000A5FDD" w:rsidRDefault="000A5FDD" w:rsidP="00103572">
      <w:r>
        <w:t xml:space="preserve">“Concerning the Concert,” </w:t>
      </w:r>
      <w:r>
        <w:rPr>
          <w:u w:val="single"/>
        </w:rPr>
        <w:t>Loch Raven Review</w:t>
      </w:r>
      <w:r>
        <w:t xml:space="preserve">, </w:t>
      </w:r>
      <w:r w:rsidR="00D5169B">
        <w:t>2009,</w:t>
      </w:r>
      <w:r>
        <w:t>Vol.5; no.3: 3.</w:t>
      </w:r>
    </w:p>
    <w:p w14:paraId="52F948FF" w14:textId="77777777" w:rsidR="005304E4" w:rsidRDefault="005304E4" w:rsidP="00103572">
      <w:r>
        <w:t xml:space="preserve">“Diary Entry,” Eclipsed,” </w:t>
      </w:r>
      <w:r w:rsidR="00DD697A">
        <w:t>“</w:t>
      </w:r>
      <w:r>
        <w:t>Sunday Afternoon,” Ransom Note Poets, Read St. Bookstore; Baltimore, MD; 4 September 2009.</w:t>
      </w:r>
    </w:p>
    <w:p w14:paraId="40723FAB" w14:textId="77777777" w:rsidR="00D5169B" w:rsidRPr="00D5169B" w:rsidRDefault="00D5169B" w:rsidP="00103572">
      <w:r>
        <w:t xml:space="preserve">“On the Hill,” </w:t>
      </w:r>
      <w:r>
        <w:rPr>
          <w:u w:val="single"/>
        </w:rPr>
        <w:t>Eudaimonia Poetry Review</w:t>
      </w:r>
      <w:r>
        <w:t>, Summer 2010, 2.</w:t>
      </w:r>
    </w:p>
    <w:p w14:paraId="7A016593" w14:textId="77777777" w:rsidR="005A02B0" w:rsidRDefault="005A02B0" w:rsidP="00103572"/>
    <w:p w14:paraId="22A2AC2B" w14:textId="77777777" w:rsidR="005A02B0" w:rsidRPr="007A7C58" w:rsidRDefault="005A02B0" w:rsidP="007A7C58">
      <w:pPr>
        <w:ind w:left="2160" w:firstLine="720"/>
        <w:rPr>
          <w:b/>
        </w:rPr>
      </w:pPr>
      <w:r w:rsidRPr="007A7C58">
        <w:rPr>
          <w:b/>
        </w:rPr>
        <w:t>Drama</w:t>
      </w:r>
    </w:p>
    <w:p w14:paraId="55B3B986" w14:textId="77777777" w:rsidR="005A02B0" w:rsidRDefault="005A02B0" w:rsidP="00103572"/>
    <w:p w14:paraId="6AE12397" w14:textId="77777777" w:rsidR="005A02B0" w:rsidRDefault="005A02B0" w:rsidP="007A7C58">
      <w:proofErr w:type="spellStart"/>
      <w:r>
        <w:rPr>
          <w:u w:val="single"/>
        </w:rPr>
        <w:t>Govans</w:t>
      </w:r>
      <w:proofErr w:type="spellEnd"/>
      <w:r>
        <w:rPr>
          <w:u w:val="single"/>
        </w:rPr>
        <w:t xml:space="preserve"> Deed</w:t>
      </w:r>
      <w:r>
        <w:t xml:space="preserve">: staged reading directed by Ian Belknap at Fells Point Corner Theater; Baltimore, </w:t>
      </w:r>
      <w:r w:rsidR="007A7C58">
        <w:t xml:space="preserve">  </w:t>
      </w:r>
      <w:r>
        <w:t>MD; December 19, 2006.</w:t>
      </w:r>
    </w:p>
    <w:p w14:paraId="5A1F56DC" w14:textId="77777777" w:rsidR="005A02B0" w:rsidRDefault="005A02B0" w:rsidP="00103572">
      <w:r>
        <w:rPr>
          <w:u w:val="single"/>
        </w:rPr>
        <w:t>Armchair and Picket</w:t>
      </w:r>
      <w:r>
        <w:t>: public reading at Center Stage Theater; Baltimore, MD; March 17, 2007; performance directed by Laura Hackman at Run-of-the Mill Theater; Baltimore, MD; May 10-27, 2007.</w:t>
      </w:r>
    </w:p>
    <w:p w14:paraId="7F540B43" w14:textId="77777777" w:rsidR="005A02B0" w:rsidRDefault="005A02B0" w:rsidP="00103572">
      <w:proofErr w:type="spellStart"/>
      <w:r>
        <w:rPr>
          <w:u w:val="single"/>
        </w:rPr>
        <w:t>O’Boylan’s</w:t>
      </w:r>
      <w:proofErr w:type="spellEnd"/>
      <w:r>
        <w:rPr>
          <w:u w:val="single"/>
        </w:rPr>
        <w:t xml:space="preserve"> Finest</w:t>
      </w:r>
      <w:r>
        <w:t>: performance at Heartland Theater Festival; directed by Mike Dobbins; Bloomington, IL; May 31-June 25, 2007.</w:t>
      </w:r>
    </w:p>
    <w:p w14:paraId="56410545" w14:textId="77777777" w:rsidR="005A02B0" w:rsidRDefault="005A02B0" w:rsidP="00103572">
      <w:r>
        <w:rPr>
          <w:u w:val="single"/>
        </w:rPr>
        <w:t>Bill of Sale</w:t>
      </w:r>
      <w:r>
        <w:t xml:space="preserve">: staged reading directed by Rich </w:t>
      </w:r>
      <w:proofErr w:type="spellStart"/>
      <w:r>
        <w:t>Espey</w:t>
      </w:r>
      <w:proofErr w:type="spellEnd"/>
      <w:r>
        <w:t xml:space="preserve"> at Page-to-Stage Festival, John F. Kennedy Center for the Performing Arts; Washington, DC; September 1, 2007; staged reading directed by Adele Russell at Baltimore Book Festival; September 30, 2007.</w:t>
      </w:r>
    </w:p>
    <w:p w14:paraId="177412B1" w14:textId="77777777" w:rsidR="005A02B0" w:rsidRDefault="005A02B0" w:rsidP="00103572">
      <w:r>
        <w:rPr>
          <w:u w:val="single"/>
        </w:rPr>
        <w:t>Mother Was a Maoist</w:t>
      </w:r>
      <w:r>
        <w:t xml:space="preserve">: staged reading directed by Lee </w:t>
      </w:r>
      <w:proofErr w:type="spellStart"/>
      <w:r>
        <w:t>Sapperstein</w:t>
      </w:r>
      <w:proofErr w:type="spellEnd"/>
      <w:r>
        <w:t>, Single Carrot Theater Company, Baltimore, MD; February 29, 2008.</w:t>
      </w:r>
    </w:p>
    <w:p w14:paraId="5AFDD5FC" w14:textId="77777777" w:rsidR="005A02B0" w:rsidRDefault="005A02B0" w:rsidP="00103572">
      <w:r>
        <w:rPr>
          <w:u w:val="single"/>
        </w:rPr>
        <w:t>PTTP 2008</w:t>
      </w:r>
      <w:r>
        <w:t xml:space="preserve">: public reading at </w:t>
      </w:r>
      <w:proofErr w:type="spellStart"/>
      <w:r>
        <w:t>Mobtown</w:t>
      </w:r>
      <w:proofErr w:type="spellEnd"/>
      <w:r>
        <w:t xml:space="preserve"> Theater, Baltimore, MD; March 1, 2008.</w:t>
      </w:r>
    </w:p>
    <w:p w14:paraId="5706FB8A" w14:textId="77777777" w:rsidR="005A02B0" w:rsidRDefault="005A02B0" w:rsidP="00103572">
      <w:r>
        <w:rPr>
          <w:u w:val="single"/>
        </w:rPr>
        <w:t>The Pollock Mug</w:t>
      </w:r>
      <w:r>
        <w:t>: performance at Heartland Theater Festival; directed by Cyndee Brown; Bloomington, IL; May 29-June 29, 2008.</w:t>
      </w:r>
    </w:p>
    <w:p w14:paraId="41ECB28D" w14:textId="77777777" w:rsidR="005A02B0" w:rsidRDefault="005A02B0" w:rsidP="00103572">
      <w:r>
        <w:rPr>
          <w:u w:val="single"/>
        </w:rPr>
        <w:t>Arthritic</w:t>
      </w:r>
      <w:r>
        <w:t xml:space="preserve"> and </w:t>
      </w:r>
      <w:r>
        <w:rPr>
          <w:u w:val="single"/>
        </w:rPr>
        <w:t>George and Judith</w:t>
      </w:r>
      <w:r>
        <w:t xml:space="preserve">: directed by Susie </w:t>
      </w:r>
      <w:proofErr w:type="spellStart"/>
      <w:r>
        <w:t>Griegs</w:t>
      </w:r>
      <w:proofErr w:type="spellEnd"/>
      <w:r>
        <w:t>: performance at Vestige Group Theater, Austin, TX; June 13-22, 2008.</w:t>
      </w:r>
    </w:p>
    <w:p w14:paraId="308AA7C3" w14:textId="77777777" w:rsidR="005A02B0" w:rsidRDefault="005A02B0" w:rsidP="00103572">
      <w:r>
        <w:rPr>
          <w:u w:val="single"/>
        </w:rPr>
        <w:t>Five</w:t>
      </w:r>
      <w:r>
        <w:t xml:space="preserve">: GI60 Festival, performance directed by Steve Ansell, Stage One at University of Leeds; Leeds, England; June 12, 2008; performance directed by Robert Ayers; </w:t>
      </w:r>
      <w:proofErr w:type="spellStart"/>
      <w:r>
        <w:t>Irishfest</w:t>
      </w:r>
      <w:proofErr w:type="spellEnd"/>
      <w:r>
        <w:t xml:space="preserve">, </w:t>
      </w:r>
      <w:proofErr w:type="gramStart"/>
      <w:r>
        <w:t>Irish-American</w:t>
      </w:r>
      <w:proofErr w:type="gramEnd"/>
      <w:r>
        <w:t xml:space="preserve"> National Center; July 12, 2008.</w:t>
      </w:r>
    </w:p>
    <w:p w14:paraId="5252A3D4" w14:textId="77777777" w:rsidR="007A7C58" w:rsidRDefault="005A02B0" w:rsidP="00103572">
      <w:r>
        <w:rPr>
          <w:u w:val="single"/>
        </w:rPr>
        <w:t>O’er the Towering Steep</w:t>
      </w:r>
      <w:r>
        <w:t xml:space="preserve">: staged reading directed by Rich </w:t>
      </w:r>
      <w:proofErr w:type="spellStart"/>
      <w:r>
        <w:t>Espey</w:t>
      </w:r>
      <w:proofErr w:type="spellEnd"/>
      <w:r>
        <w:t xml:space="preserve"> at Page-to-Stage Festival, John F. Kennedy Center for the Performing Arts; Wa</w:t>
      </w:r>
      <w:r w:rsidR="00DB597B">
        <w:t>shington, DC; September 1, 2008; staged reading at Baltimore 10x10; June 21, 2012.</w:t>
      </w:r>
    </w:p>
    <w:p w14:paraId="4763DA80" w14:textId="77777777" w:rsidR="00143B79" w:rsidRDefault="007A7C58" w:rsidP="00103572">
      <w:r>
        <w:rPr>
          <w:u w:val="single"/>
        </w:rPr>
        <w:t>Veiled</w:t>
      </w:r>
      <w:r>
        <w:t>; staged reading directed by Peter Davis, Fells Point Corner Theater; Baltimore, MD; December 6, 2008.</w:t>
      </w:r>
    </w:p>
    <w:p w14:paraId="5CC23C36" w14:textId="77777777" w:rsidR="001C0B6B" w:rsidRDefault="00143B79" w:rsidP="00103572">
      <w:r>
        <w:rPr>
          <w:u w:val="single"/>
        </w:rPr>
        <w:t>Final Arrangements</w:t>
      </w:r>
      <w:r w:rsidR="0023346E">
        <w:t>: public reading by Run-of-t</w:t>
      </w:r>
      <w:r w:rsidR="00BB223A">
        <w:t>he-Mill Theater; March 14, 2009; performance, directed by Donna Fox, at Run-of-the-Mill Theater, Baltimore, MD; May 22-31, 2009.</w:t>
      </w:r>
    </w:p>
    <w:p w14:paraId="228CCA0C" w14:textId="77777777" w:rsidR="009036E0" w:rsidRDefault="001C0B6B" w:rsidP="00103572">
      <w:r>
        <w:rPr>
          <w:u w:val="single"/>
        </w:rPr>
        <w:t>Docent</w:t>
      </w:r>
      <w:r>
        <w:t xml:space="preserve">: staged reading directed by Rich </w:t>
      </w:r>
      <w:proofErr w:type="spellStart"/>
      <w:r>
        <w:t>Espey</w:t>
      </w:r>
      <w:proofErr w:type="spellEnd"/>
      <w:r>
        <w:t xml:space="preserve"> at page-to-Stage Festival, John F. Kennedy Center for the Performing Arts; Wa</w:t>
      </w:r>
      <w:r w:rsidR="000A5FDD">
        <w:t xml:space="preserve">shington, DC; September 5, 2009; staged reading directed by Rich </w:t>
      </w:r>
      <w:proofErr w:type="spellStart"/>
      <w:r w:rsidR="000A5FDD">
        <w:t>Espey</w:t>
      </w:r>
      <w:proofErr w:type="spellEnd"/>
      <w:r w:rsidR="000A5FDD">
        <w:t xml:space="preserve"> at Baltimore Bo</w:t>
      </w:r>
      <w:r w:rsidR="00D5169B">
        <w:t>ok Festival; September 27, 20</w:t>
      </w:r>
      <w:r w:rsidR="006A5ED0">
        <w:t>09;</w:t>
      </w:r>
      <w:r w:rsidR="00031818">
        <w:t xml:space="preserve"> staged reading directed by P</w:t>
      </w:r>
      <w:r w:rsidR="00D5169B">
        <w:t>eter Davis at Baltimore Playwrights Festival; January 9, 2010</w:t>
      </w:r>
      <w:r w:rsidR="00DB597B">
        <w:t>; staged reading at Baltimore 10x10; May 28, 2012</w:t>
      </w:r>
      <w:r w:rsidR="00D5169B">
        <w:t>.</w:t>
      </w:r>
    </w:p>
    <w:p w14:paraId="0E2FED74" w14:textId="77777777" w:rsidR="00D5169B" w:rsidRDefault="009036E0" w:rsidP="00103572">
      <w:r>
        <w:rPr>
          <w:u w:val="single"/>
        </w:rPr>
        <w:t>Summer Porch</w:t>
      </w:r>
      <w:r>
        <w:t xml:space="preserve">: staged reading directed by Miriam </w:t>
      </w:r>
      <w:proofErr w:type="spellStart"/>
      <w:r>
        <w:t>Bazensky</w:t>
      </w:r>
      <w:proofErr w:type="spellEnd"/>
      <w:r>
        <w:t>; Baltimore Book Festival; Baltimore, MD; September 25, 2009.</w:t>
      </w:r>
    </w:p>
    <w:p w14:paraId="5FB52C5E" w14:textId="77777777" w:rsidR="00D5169B" w:rsidRDefault="00D5169B" w:rsidP="00103572">
      <w:r>
        <w:rPr>
          <w:u w:val="single"/>
        </w:rPr>
        <w:t>Runcible</w:t>
      </w:r>
      <w:r>
        <w:t>, staged reading; Run-of-the-Mill Theater; March 14, 2010.</w:t>
      </w:r>
    </w:p>
    <w:p w14:paraId="4473F8F3" w14:textId="77777777" w:rsidR="00A11B65" w:rsidRDefault="00D5169B" w:rsidP="00103572">
      <w:r>
        <w:rPr>
          <w:u w:val="single"/>
        </w:rPr>
        <w:t>Song of Songs</w:t>
      </w:r>
      <w:r>
        <w:t xml:space="preserve">, performance; </w:t>
      </w:r>
      <w:proofErr w:type="spellStart"/>
      <w:r>
        <w:t>Magis</w:t>
      </w:r>
      <w:proofErr w:type="spellEnd"/>
      <w:r>
        <w:t xml:space="preserve"> Theatre; Fava Chapel; April 10-12, 2010</w:t>
      </w:r>
      <w:r w:rsidR="00B94023">
        <w:t xml:space="preserve">; Alumni Chapel; </w:t>
      </w:r>
      <w:r w:rsidR="006E4081">
        <w:t>November 10, 2010</w:t>
      </w:r>
      <w:r>
        <w:t>.</w:t>
      </w:r>
    </w:p>
    <w:p w14:paraId="30226436" w14:textId="77777777" w:rsidR="00031818" w:rsidRDefault="00031818" w:rsidP="00103572">
      <w:r>
        <w:rPr>
          <w:u w:val="single"/>
        </w:rPr>
        <w:t>Leopard and Parcheesi</w:t>
      </w:r>
      <w:r>
        <w:t>; staged reading directed by John Conl</w:t>
      </w:r>
      <w:r w:rsidR="00D23535">
        <w:t>ey; Strand Theater; May 8, 2010; staged reading, John F. Kennedy Center for the Performing Arts; Washington, DC; September 4, 2010.</w:t>
      </w:r>
    </w:p>
    <w:p w14:paraId="326B2E9B" w14:textId="0B6DADF6" w:rsidR="00D23535" w:rsidRDefault="00D23535" w:rsidP="00103572">
      <w:r>
        <w:rPr>
          <w:u w:val="single"/>
        </w:rPr>
        <w:t>Veiled</w:t>
      </w:r>
      <w:r>
        <w:t>, directed by Jeff Steve</w:t>
      </w:r>
      <w:r w:rsidR="00F157D0">
        <w:t>ns; Ga</w:t>
      </w:r>
      <w:r w:rsidR="00B94023">
        <w:t>i</w:t>
      </w:r>
      <w:r w:rsidR="00F157D0">
        <w:t>thersburg Arts Barn; Gait</w:t>
      </w:r>
      <w:r>
        <w:t>h</w:t>
      </w:r>
      <w:r w:rsidR="00F157D0">
        <w:t>e</w:t>
      </w:r>
      <w:r>
        <w:t xml:space="preserve">rsburg, MD; September 24-25, </w:t>
      </w:r>
      <w:r>
        <w:lastRenderedPageBreak/>
        <w:t>2010.</w:t>
      </w:r>
    </w:p>
    <w:p w14:paraId="54E7B29F" w14:textId="77777777" w:rsidR="005A02B0" w:rsidRDefault="00F157D0" w:rsidP="00103572">
      <w:r>
        <w:rPr>
          <w:u w:val="single"/>
        </w:rPr>
        <w:t>Farewell to Hippocrates</w:t>
      </w:r>
      <w:r>
        <w:t>, directed by Alec Lawson; Run-of-the-Mill Theater; Baltimore, MD; April 14-23, 2011.</w:t>
      </w:r>
    </w:p>
    <w:p w14:paraId="57BC4E15" w14:textId="77777777" w:rsidR="00CD69E1" w:rsidRPr="00CD69E1" w:rsidRDefault="00CD69E1" w:rsidP="00103572">
      <w:r>
        <w:rPr>
          <w:u w:val="single"/>
        </w:rPr>
        <w:t xml:space="preserve">3:10 AM; </w:t>
      </w:r>
      <w:r w:rsidRPr="00CD69E1">
        <w:t>Kennedy Center for Performing Arts;</w:t>
      </w:r>
      <w:r>
        <w:t xml:space="preserve"> Washington, DC; September 3, 2011; Literary Arts Week; Baltimore, MD; 2011.</w:t>
      </w:r>
    </w:p>
    <w:p w14:paraId="6E0C710A" w14:textId="77777777" w:rsidR="006B5146" w:rsidRDefault="006B5146" w:rsidP="00103572">
      <w:r>
        <w:rPr>
          <w:u w:val="single"/>
        </w:rPr>
        <w:t>The Bibliophile</w:t>
      </w:r>
      <w:r>
        <w:t xml:space="preserve">; staged reading by Rich </w:t>
      </w:r>
      <w:proofErr w:type="spellStart"/>
      <w:r>
        <w:t>Espey</w:t>
      </w:r>
      <w:proofErr w:type="spellEnd"/>
      <w:r>
        <w:t>: Kennedy Center for Performing Arts; September 1, 2012</w:t>
      </w:r>
      <w:r w:rsidR="00DB597B">
        <w:t>.</w:t>
      </w:r>
    </w:p>
    <w:p w14:paraId="6E597EAC" w14:textId="77777777" w:rsidR="00504087" w:rsidRDefault="00504087" w:rsidP="00103572">
      <w:r>
        <w:rPr>
          <w:u w:val="single"/>
        </w:rPr>
        <w:t>Who Trespass</w:t>
      </w:r>
      <w:r>
        <w:t>, staged reading; Arena Theater; Baltimore, MD; March 23, 2013.</w:t>
      </w:r>
    </w:p>
    <w:p w14:paraId="7A5D7801" w14:textId="77777777" w:rsidR="00DD41BF" w:rsidRDefault="00504087" w:rsidP="00103572">
      <w:pPr>
        <w:rPr>
          <w:u w:val="single"/>
        </w:rPr>
      </w:pPr>
      <w:r>
        <w:rPr>
          <w:u w:val="single"/>
        </w:rPr>
        <w:t>World War II: A Concise, Illustrated History</w:t>
      </w:r>
      <w:r>
        <w:t xml:space="preserve">, directed by Rose </w:t>
      </w:r>
      <w:proofErr w:type="spellStart"/>
      <w:r>
        <w:t>Bonzcek</w:t>
      </w:r>
      <w:proofErr w:type="spellEnd"/>
      <w:r>
        <w:t>; Brooklyn Center for the Performing Arts; June 7-8, 2013.</w:t>
      </w:r>
    </w:p>
    <w:p w14:paraId="6ED1B160" w14:textId="77777777" w:rsidR="005E0340" w:rsidRDefault="005E0340" w:rsidP="00103572">
      <w:r>
        <w:rPr>
          <w:u w:val="single"/>
        </w:rPr>
        <w:t>Yard Sale</w:t>
      </w:r>
      <w:r>
        <w:t>, directed by Andre Tittle; Kennedy Center for Performing Art; Washington, DC; August 31, 2013</w:t>
      </w:r>
      <w:r w:rsidR="006C1B39">
        <w:t>; Literary Arts Week, October 8, 2013; Strand Theater, October 20, 2013.</w:t>
      </w:r>
    </w:p>
    <w:p w14:paraId="7D8EA92E" w14:textId="77777777" w:rsidR="006C1B39" w:rsidRDefault="006C1B39" w:rsidP="00103572">
      <w:r>
        <w:rPr>
          <w:u w:val="single"/>
        </w:rPr>
        <w:t>Mount Vernon Quartet</w:t>
      </w:r>
      <w:r>
        <w:t>, Vagabonds Theater (Baltimore), November 14, 2013.</w:t>
      </w:r>
    </w:p>
    <w:p w14:paraId="64FD4CE9" w14:textId="68EA6CA9" w:rsidR="00CA298C" w:rsidRPr="00CA298C" w:rsidRDefault="003F4AB8" w:rsidP="00103572">
      <w:pPr>
        <w:rPr>
          <w:i/>
          <w:u w:val="single"/>
        </w:rPr>
      </w:pPr>
      <w:r>
        <w:rPr>
          <w:u w:val="single"/>
        </w:rPr>
        <w:t>Seven Rules for How Anyone―And That Mean</w:t>
      </w:r>
      <w:r w:rsidR="00CA298C">
        <w:rPr>
          <w:u w:val="single"/>
        </w:rPr>
        <w:t>s</w:t>
      </w:r>
      <w:r>
        <w:rPr>
          <w:u w:val="single"/>
        </w:rPr>
        <w:t xml:space="preserve"> You―Can Become the Most Charming Person in the Boudoir or the Boardroom</w:t>
      </w:r>
      <w:r>
        <w:t xml:space="preserve">, directed by Brent </w:t>
      </w:r>
      <w:proofErr w:type="spellStart"/>
      <w:r>
        <w:t>Englar</w:t>
      </w:r>
      <w:proofErr w:type="spellEnd"/>
      <w:r>
        <w:t xml:space="preserve">; Kennedy Center for Performing Arts; </w:t>
      </w:r>
      <w:r w:rsidR="00CA298C">
        <w:t>Washington, DC; August 30, 2014</w:t>
      </w:r>
      <w:r w:rsidR="00EE4CD2">
        <w:t>;</w:t>
      </w:r>
      <w:r w:rsidR="00CA298C">
        <w:t xml:space="preserve"> Single Carrot Theater, October 12, 2014.</w:t>
      </w:r>
    </w:p>
    <w:p w14:paraId="647C6294" w14:textId="77777777" w:rsidR="00CA298C" w:rsidRDefault="00CA298C" w:rsidP="00103572">
      <w:r>
        <w:rPr>
          <w:u w:val="single"/>
        </w:rPr>
        <w:t>George Herbert: A Poetry Reading</w:t>
      </w:r>
      <w:r w:rsidR="0076444B">
        <w:rPr>
          <w:u w:val="single"/>
        </w:rPr>
        <w:t xml:space="preserve"> </w:t>
      </w:r>
      <w:r>
        <w:t>(director and commentator); Alumni Chapel; Loyola University Maryland: Baltimore, MD; October 19, 2014.</w:t>
      </w:r>
    </w:p>
    <w:p w14:paraId="12DEC31A" w14:textId="77777777" w:rsidR="00A11B65" w:rsidRDefault="00346CA4" w:rsidP="00103572">
      <w:r>
        <w:rPr>
          <w:u w:val="single"/>
        </w:rPr>
        <w:t xml:space="preserve">The </w:t>
      </w:r>
      <w:proofErr w:type="gramStart"/>
      <w:r>
        <w:rPr>
          <w:u w:val="single"/>
        </w:rPr>
        <w:t>Dissertation</w:t>
      </w:r>
      <w:r>
        <w:t>;</w:t>
      </w:r>
      <w:proofErr w:type="gramEnd"/>
      <w:r>
        <w:t xml:space="preserve"> public reading directed by Max Garner; Single Carrot Theater, Balti</w:t>
      </w:r>
      <w:r w:rsidR="006D0798">
        <w:t>more, MD; June 27, 2015; performance, directed by Roseann Cauthen, Kennedy Center for Performing Arts; W</w:t>
      </w:r>
      <w:r w:rsidR="00A12E97">
        <w:t>ashington, DC, September 5, 2015</w:t>
      </w:r>
      <w:r w:rsidR="006D0798">
        <w:t>; Theatre Project (B</w:t>
      </w:r>
      <w:r w:rsidR="00A12E97">
        <w:t>altimore), September 10-20, 2015</w:t>
      </w:r>
      <w:r w:rsidR="006D0798">
        <w:t xml:space="preserve">. </w:t>
      </w:r>
    </w:p>
    <w:p w14:paraId="06EF6F2D" w14:textId="77777777" w:rsidR="00D846EC" w:rsidRDefault="00A11B65" w:rsidP="00103572">
      <w:r>
        <w:rPr>
          <w:u w:val="single"/>
        </w:rPr>
        <w:t>Just Like Us</w:t>
      </w:r>
      <w:r>
        <w:t xml:space="preserve">; staged reading directed by Brent </w:t>
      </w:r>
      <w:proofErr w:type="spellStart"/>
      <w:r>
        <w:t>Englar</w:t>
      </w:r>
      <w:proofErr w:type="spellEnd"/>
      <w:r>
        <w:t xml:space="preserve">; Single Carrot Theatre, October 4, 2015; Loyola </w:t>
      </w:r>
      <w:proofErr w:type="spellStart"/>
      <w:r>
        <w:t>Magis</w:t>
      </w:r>
      <w:proofErr w:type="spellEnd"/>
      <w:r>
        <w:t xml:space="preserve"> Theatre; October 6, 2015.</w:t>
      </w:r>
    </w:p>
    <w:p w14:paraId="2A88C3B3" w14:textId="77777777" w:rsidR="00081630" w:rsidRDefault="00D846EC" w:rsidP="00103572">
      <w:r w:rsidRPr="00D846EC">
        <w:rPr>
          <w:u w:val="single"/>
        </w:rPr>
        <w:t>4 A.M.</w:t>
      </w:r>
      <w:r>
        <w:t>; public reading directed by Max Garner; Wright Theatre (Baltimore); June 25, 2016.</w:t>
      </w:r>
    </w:p>
    <w:p w14:paraId="5BC88643" w14:textId="77777777" w:rsidR="00A12E97" w:rsidRDefault="00A12E97" w:rsidP="00103572">
      <w:r w:rsidRPr="00A12E97">
        <w:rPr>
          <w:u w:val="single"/>
        </w:rPr>
        <w:t>Adele and Lancelot Bake a Cake</w:t>
      </w:r>
      <w:r>
        <w:t xml:space="preserve">; staged reading directed by Rich </w:t>
      </w:r>
      <w:proofErr w:type="spellStart"/>
      <w:r>
        <w:t>Espey</w:t>
      </w:r>
      <w:proofErr w:type="spellEnd"/>
      <w:r>
        <w:t>: Kennedy Center for Performing Arts; Washington, DC, September 3, 2016.</w:t>
      </w:r>
    </w:p>
    <w:p w14:paraId="36D3A92F" w14:textId="77777777" w:rsidR="00D579DC" w:rsidRDefault="00D579DC" w:rsidP="00103572">
      <w:r w:rsidRPr="00D579DC">
        <w:rPr>
          <w:u w:val="single"/>
        </w:rPr>
        <w:t>Another Cold Reading</w:t>
      </w:r>
      <w:r>
        <w:t>; reading at Excelsior Theatre (Baltimore); June 10, 2017; St. Peter’s Church (Baltimore): July 1, 2017.</w:t>
      </w:r>
    </w:p>
    <w:p w14:paraId="710E38AD" w14:textId="77777777" w:rsidR="00D579DC" w:rsidRDefault="00D579DC" w:rsidP="00103572">
      <w:r w:rsidRPr="00D579DC">
        <w:rPr>
          <w:u w:val="single"/>
        </w:rPr>
        <w:t>They</w:t>
      </w:r>
      <w:r>
        <w:t xml:space="preserve">, staged reading directed by </w:t>
      </w:r>
      <w:r w:rsidR="00237239">
        <w:t xml:space="preserve">Rich </w:t>
      </w:r>
      <w:proofErr w:type="spellStart"/>
      <w:r w:rsidR="00237239">
        <w:t>Espey</w:t>
      </w:r>
      <w:proofErr w:type="spellEnd"/>
      <w:r w:rsidR="00237239">
        <w:t xml:space="preserve">; Kennedy Center for </w:t>
      </w:r>
      <w:r w:rsidR="008D03E3">
        <w:t>Performing</w:t>
      </w:r>
      <w:r>
        <w:t xml:space="preserve"> Arts (Washington, DC); September 2, 2017.</w:t>
      </w:r>
    </w:p>
    <w:p w14:paraId="49A1456D" w14:textId="77777777" w:rsidR="003479BD" w:rsidRDefault="003479BD" w:rsidP="00103572">
      <w:r w:rsidRPr="003479BD">
        <w:rPr>
          <w:u w:val="single"/>
        </w:rPr>
        <w:t>Voices From the Wall</w:t>
      </w:r>
      <w:r>
        <w:t xml:space="preserve"> at Theatre Project (Baltimore), May 13, 2018 </w:t>
      </w:r>
    </w:p>
    <w:p w14:paraId="4AF134BF" w14:textId="1577B4AD" w:rsidR="00DD4CFE" w:rsidRDefault="00DD4CFE" w:rsidP="00103572">
      <w:r w:rsidRPr="00DD4CFE">
        <w:rPr>
          <w:u w:val="single"/>
        </w:rPr>
        <w:t>Not Yet</w:t>
      </w:r>
      <w:r>
        <w:t>, staged reading; Kennedy Center for Performing Arts (Was</w:t>
      </w:r>
      <w:r w:rsidR="00AE7ED1">
        <w:t>hington, DC); September 1, 2018; Strand Theatre (Baltimore); October 21, 2018.</w:t>
      </w:r>
    </w:p>
    <w:p w14:paraId="22816E89" w14:textId="5CEDF468" w:rsidR="001F1916" w:rsidRDefault="001F1916" w:rsidP="00103572">
      <w:r w:rsidRPr="00921CCE">
        <w:rPr>
          <w:u w:val="single"/>
        </w:rPr>
        <w:t>Another Invitation</w:t>
      </w:r>
      <w:r>
        <w:t>, staged reading; Kennedy Center for Performing Arts (Washington, D.C.); August 31, 2019</w:t>
      </w:r>
      <w:r w:rsidR="00654952">
        <w:t>; Strand Theatre (Baltimore); November 9, 2019.</w:t>
      </w:r>
    </w:p>
    <w:p w14:paraId="42B363BE" w14:textId="6875AAFB" w:rsidR="00436BC4" w:rsidRDefault="00436BC4" w:rsidP="00103572">
      <w:r w:rsidRPr="00DC49FE">
        <w:rPr>
          <w:u w:val="single"/>
        </w:rPr>
        <w:t>What Pat and Vanna Knew</w:t>
      </w:r>
      <w:r>
        <w:t>, live</w:t>
      </w:r>
      <w:r w:rsidR="001B164A">
        <w:t>streamed</w:t>
      </w:r>
      <w:r>
        <w:t>; Dramatists Guild (New York City); March 20, 2020.</w:t>
      </w:r>
    </w:p>
    <w:p w14:paraId="77474EC0" w14:textId="59EEA031" w:rsidR="00350F47" w:rsidRDefault="00350F47" w:rsidP="00103572">
      <w:r w:rsidRPr="00190338">
        <w:rPr>
          <w:u w:val="single"/>
        </w:rPr>
        <w:t>Reading My Way Through</w:t>
      </w:r>
      <w:r w:rsidR="00CC0221" w:rsidRPr="00190338">
        <w:rPr>
          <w:u w:val="single"/>
        </w:rPr>
        <w:t xml:space="preserve"> </w:t>
      </w:r>
      <w:r w:rsidR="00190338" w:rsidRPr="00190338">
        <w:rPr>
          <w:u w:val="single"/>
        </w:rPr>
        <w:t>It</w:t>
      </w:r>
      <w:r w:rsidR="00190338">
        <w:t xml:space="preserve"> </w:t>
      </w:r>
      <w:r>
        <w:t>Zoomcast; Nomad Theatre; April 2020.</w:t>
      </w:r>
    </w:p>
    <w:p w14:paraId="3D41FDEE" w14:textId="45DCD712" w:rsidR="00884E59" w:rsidRPr="00D579DC" w:rsidRDefault="001C490D" w:rsidP="00103572">
      <w:r>
        <w:rPr>
          <w:u w:val="single"/>
        </w:rPr>
        <w:t>-</w:t>
      </w:r>
      <w:r w:rsidR="00190338" w:rsidRPr="00BE54AB">
        <w:rPr>
          <w:u w:val="single"/>
        </w:rPr>
        <w:t>January Mariupol April</w:t>
      </w:r>
      <w:r w:rsidR="00D0560D">
        <w:t xml:space="preserve">, Rapid </w:t>
      </w:r>
      <w:r w:rsidR="000B5DE8">
        <w:t>L</w:t>
      </w:r>
      <w:r w:rsidR="00D0560D">
        <w:t>emon Productions: Baltimore, MD;</w:t>
      </w:r>
      <w:r w:rsidR="000B5DE8">
        <w:t xml:space="preserve"> June</w:t>
      </w:r>
      <w:r w:rsidR="009D0E61">
        <w:t xml:space="preserve"> 18, 2022.</w:t>
      </w:r>
      <w:r w:rsidR="00D0560D">
        <w:t xml:space="preserve"> </w:t>
      </w:r>
    </w:p>
    <w:sectPr w:rsidR="00884E59" w:rsidRPr="00D579DC" w:rsidSect="005A02B0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2AAA" w14:textId="77777777" w:rsidR="00324F96" w:rsidRDefault="00324F96" w:rsidP="005A02B0">
      <w:r>
        <w:separator/>
      </w:r>
    </w:p>
  </w:endnote>
  <w:endnote w:type="continuationSeparator" w:id="0">
    <w:p w14:paraId="77C6AB90" w14:textId="77777777" w:rsidR="00324F96" w:rsidRDefault="00324F96" w:rsidP="005A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294F" w14:textId="77777777" w:rsidR="00324F96" w:rsidRDefault="00324F96" w:rsidP="005A02B0">
      <w:r>
        <w:separator/>
      </w:r>
    </w:p>
  </w:footnote>
  <w:footnote w:type="continuationSeparator" w:id="0">
    <w:p w14:paraId="4B58F8EA" w14:textId="77777777" w:rsidR="00324F96" w:rsidRDefault="00324F96" w:rsidP="005A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E60A" w14:textId="77777777" w:rsidR="008D391E" w:rsidRDefault="008D391E">
    <w:pPr>
      <w:framePr w:w="9361" w:wrap="notBeside" w:vAnchor="text" w:hAnchor="text" w:x="1" w:y="1"/>
      <w:jc w:val="right"/>
      <w:rPr>
        <w:rFonts w:cs="Shruti"/>
      </w:rPr>
    </w:pPr>
    <w:r>
      <w:rPr>
        <w:rFonts w:cs="Shruti"/>
      </w:rPr>
      <w:fldChar w:fldCharType="begin"/>
    </w:r>
    <w:r>
      <w:rPr>
        <w:rFonts w:cs="Shruti"/>
      </w:rPr>
      <w:instrText xml:space="preserve">PAGE </w:instrText>
    </w:r>
    <w:r>
      <w:rPr>
        <w:rFonts w:cs="Shruti"/>
      </w:rPr>
      <w:fldChar w:fldCharType="separate"/>
    </w:r>
    <w:r>
      <w:rPr>
        <w:rFonts w:cs="Shruti"/>
        <w:noProof/>
      </w:rPr>
      <w:t>41</w:t>
    </w:r>
    <w:r>
      <w:rPr>
        <w:rFonts w:cs="Shruti"/>
      </w:rPr>
      <w:fldChar w:fldCharType="end"/>
    </w:r>
  </w:p>
  <w:p w14:paraId="3A871B06" w14:textId="77777777" w:rsidR="008D391E" w:rsidRDefault="008D391E"/>
  <w:p w14:paraId="6C2485BA" w14:textId="77777777" w:rsidR="008D391E" w:rsidRDefault="008D391E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B0"/>
    <w:rsid w:val="0000525D"/>
    <w:rsid w:val="00005BF9"/>
    <w:rsid w:val="00006537"/>
    <w:rsid w:val="00010B41"/>
    <w:rsid w:val="0002038C"/>
    <w:rsid w:val="00021C6B"/>
    <w:rsid w:val="00022EF3"/>
    <w:rsid w:val="00030375"/>
    <w:rsid w:val="00031818"/>
    <w:rsid w:val="000322EA"/>
    <w:rsid w:val="00041FE1"/>
    <w:rsid w:val="00043F2D"/>
    <w:rsid w:val="000451C4"/>
    <w:rsid w:val="00047C4E"/>
    <w:rsid w:val="000529BA"/>
    <w:rsid w:val="00054B7B"/>
    <w:rsid w:val="000611B3"/>
    <w:rsid w:val="0006441E"/>
    <w:rsid w:val="0007777B"/>
    <w:rsid w:val="00081630"/>
    <w:rsid w:val="00084033"/>
    <w:rsid w:val="00085180"/>
    <w:rsid w:val="0009376C"/>
    <w:rsid w:val="000A3A44"/>
    <w:rsid w:val="000A5FDD"/>
    <w:rsid w:val="000B5DE8"/>
    <w:rsid w:val="000B653A"/>
    <w:rsid w:val="000B7975"/>
    <w:rsid w:val="000C22E3"/>
    <w:rsid w:val="000E0D5B"/>
    <w:rsid w:val="000E387B"/>
    <w:rsid w:val="000F42B6"/>
    <w:rsid w:val="000F64A1"/>
    <w:rsid w:val="00103572"/>
    <w:rsid w:val="00103C1F"/>
    <w:rsid w:val="0010607C"/>
    <w:rsid w:val="001060FD"/>
    <w:rsid w:val="00107190"/>
    <w:rsid w:val="00112B32"/>
    <w:rsid w:val="001222B4"/>
    <w:rsid w:val="00133B6A"/>
    <w:rsid w:val="00133CE9"/>
    <w:rsid w:val="00135251"/>
    <w:rsid w:val="00136F51"/>
    <w:rsid w:val="001437B3"/>
    <w:rsid w:val="00143B79"/>
    <w:rsid w:val="001452DB"/>
    <w:rsid w:val="00147BB2"/>
    <w:rsid w:val="00156A2C"/>
    <w:rsid w:val="00183936"/>
    <w:rsid w:val="0018575E"/>
    <w:rsid w:val="001858F9"/>
    <w:rsid w:val="00190338"/>
    <w:rsid w:val="00192830"/>
    <w:rsid w:val="001A48D8"/>
    <w:rsid w:val="001A5676"/>
    <w:rsid w:val="001A5D30"/>
    <w:rsid w:val="001B164A"/>
    <w:rsid w:val="001B7E04"/>
    <w:rsid w:val="001C0B6B"/>
    <w:rsid w:val="001C1120"/>
    <w:rsid w:val="001C2BEC"/>
    <w:rsid w:val="001C490D"/>
    <w:rsid w:val="001C7774"/>
    <w:rsid w:val="001D372A"/>
    <w:rsid w:val="001D38D4"/>
    <w:rsid w:val="001E05F2"/>
    <w:rsid w:val="001E39F1"/>
    <w:rsid w:val="001E59FD"/>
    <w:rsid w:val="001E5F46"/>
    <w:rsid w:val="001E7966"/>
    <w:rsid w:val="001F095A"/>
    <w:rsid w:val="001F1916"/>
    <w:rsid w:val="00203538"/>
    <w:rsid w:val="002064BF"/>
    <w:rsid w:val="00206567"/>
    <w:rsid w:val="002074B9"/>
    <w:rsid w:val="00211B21"/>
    <w:rsid w:val="00226582"/>
    <w:rsid w:val="00226C00"/>
    <w:rsid w:val="00227CB5"/>
    <w:rsid w:val="002323FF"/>
    <w:rsid w:val="0023346E"/>
    <w:rsid w:val="002352CB"/>
    <w:rsid w:val="00237239"/>
    <w:rsid w:val="0024395E"/>
    <w:rsid w:val="00255D62"/>
    <w:rsid w:val="00256AAF"/>
    <w:rsid w:val="00257406"/>
    <w:rsid w:val="00257859"/>
    <w:rsid w:val="002610F7"/>
    <w:rsid w:val="00270F29"/>
    <w:rsid w:val="00272549"/>
    <w:rsid w:val="002729AB"/>
    <w:rsid w:val="002815EA"/>
    <w:rsid w:val="00285674"/>
    <w:rsid w:val="002909A5"/>
    <w:rsid w:val="0029147E"/>
    <w:rsid w:val="00295EA1"/>
    <w:rsid w:val="00297D35"/>
    <w:rsid w:val="002A0CC6"/>
    <w:rsid w:val="002A3F4A"/>
    <w:rsid w:val="002A7DC0"/>
    <w:rsid w:val="002B0B43"/>
    <w:rsid w:val="002B1559"/>
    <w:rsid w:val="002B35B2"/>
    <w:rsid w:val="002C2D3C"/>
    <w:rsid w:val="002C4AF5"/>
    <w:rsid w:val="002D164C"/>
    <w:rsid w:val="002D3166"/>
    <w:rsid w:val="002D3D6E"/>
    <w:rsid w:val="002E4D91"/>
    <w:rsid w:val="002E4D95"/>
    <w:rsid w:val="002F08F4"/>
    <w:rsid w:val="002F1C97"/>
    <w:rsid w:val="002F4469"/>
    <w:rsid w:val="00301998"/>
    <w:rsid w:val="003114A4"/>
    <w:rsid w:val="00311DF4"/>
    <w:rsid w:val="00314AA1"/>
    <w:rsid w:val="003159CB"/>
    <w:rsid w:val="00316E49"/>
    <w:rsid w:val="00323D17"/>
    <w:rsid w:val="00324F96"/>
    <w:rsid w:val="0032656B"/>
    <w:rsid w:val="00326E61"/>
    <w:rsid w:val="0032703F"/>
    <w:rsid w:val="00341A01"/>
    <w:rsid w:val="00344900"/>
    <w:rsid w:val="00346CA4"/>
    <w:rsid w:val="00347473"/>
    <w:rsid w:val="003479BD"/>
    <w:rsid w:val="00350E8C"/>
    <w:rsid w:val="00350F47"/>
    <w:rsid w:val="003513D2"/>
    <w:rsid w:val="00353EF2"/>
    <w:rsid w:val="00356CA9"/>
    <w:rsid w:val="0036380C"/>
    <w:rsid w:val="0036520C"/>
    <w:rsid w:val="003671D1"/>
    <w:rsid w:val="00372F74"/>
    <w:rsid w:val="003747F5"/>
    <w:rsid w:val="0038261A"/>
    <w:rsid w:val="00384297"/>
    <w:rsid w:val="003848C2"/>
    <w:rsid w:val="00387C06"/>
    <w:rsid w:val="00391D6C"/>
    <w:rsid w:val="003A3DB3"/>
    <w:rsid w:val="003B2ECF"/>
    <w:rsid w:val="003B4892"/>
    <w:rsid w:val="003B6241"/>
    <w:rsid w:val="003B76DE"/>
    <w:rsid w:val="003B78B5"/>
    <w:rsid w:val="003B7EC4"/>
    <w:rsid w:val="003C3A57"/>
    <w:rsid w:val="003C4F16"/>
    <w:rsid w:val="003C4FC9"/>
    <w:rsid w:val="003C6E95"/>
    <w:rsid w:val="003D407B"/>
    <w:rsid w:val="003E3B21"/>
    <w:rsid w:val="003E67E5"/>
    <w:rsid w:val="003F4AB8"/>
    <w:rsid w:val="004006A6"/>
    <w:rsid w:val="00420B76"/>
    <w:rsid w:val="00420F3F"/>
    <w:rsid w:val="00421488"/>
    <w:rsid w:val="00423F5E"/>
    <w:rsid w:val="00426006"/>
    <w:rsid w:val="0042792A"/>
    <w:rsid w:val="004316B0"/>
    <w:rsid w:val="00432152"/>
    <w:rsid w:val="00436BC4"/>
    <w:rsid w:val="00442209"/>
    <w:rsid w:val="00445571"/>
    <w:rsid w:val="00447B0A"/>
    <w:rsid w:val="00454AA6"/>
    <w:rsid w:val="00461C7C"/>
    <w:rsid w:val="00465E38"/>
    <w:rsid w:val="00472A39"/>
    <w:rsid w:val="00474DF9"/>
    <w:rsid w:val="00475614"/>
    <w:rsid w:val="00481119"/>
    <w:rsid w:val="00481AFC"/>
    <w:rsid w:val="0049569B"/>
    <w:rsid w:val="004A1B2E"/>
    <w:rsid w:val="004A1F02"/>
    <w:rsid w:val="004A3CED"/>
    <w:rsid w:val="004A5EB3"/>
    <w:rsid w:val="004B1350"/>
    <w:rsid w:val="004B6626"/>
    <w:rsid w:val="004B76C1"/>
    <w:rsid w:val="004B7DFC"/>
    <w:rsid w:val="004C2EC1"/>
    <w:rsid w:val="004C3F1C"/>
    <w:rsid w:val="004C4525"/>
    <w:rsid w:val="004D165D"/>
    <w:rsid w:val="004D4977"/>
    <w:rsid w:val="004E2DCF"/>
    <w:rsid w:val="004E611A"/>
    <w:rsid w:val="004F5D2C"/>
    <w:rsid w:val="00502C2E"/>
    <w:rsid w:val="00504087"/>
    <w:rsid w:val="00507428"/>
    <w:rsid w:val="00512F0B"/>
    <w:rsid w:val="0051401F"/>
    <w:rsid w:val="00516A48"/>
    <w:rsid w:val="005201D7"/>
    <w:rsid w:val="005257B3"/>
    <w:rsid w:val="00525A23"/>
    <w:rsid w:val="005304E4"/>
    <w:rsid w:val="00533131"/>
    <w:rsid w:val="00540E77"/>
    <w:rsid w:val="00541C33"/>
    <w:rsid w:val="005446D8"/>
    <w:rsid w:val="0054543B"/>
    <w:rsid w:val="00547F24"/>
    <w:rsid w:val="00553A70"/>
    <w:rsid w:val="0055600B"/>
    <w:rsid w:val="00563EFF"/>
    <w:rsid w:val="00570EAA"/>
    <w:rsid w:val="0057107F"/>
    <w:rsid w:val="005766B5"/>
    <w:rsid w:val="00582193"/>
    <w:rsid w:val="00584CE8"/>
    <w:rsid w:val="00586871"/>
    <w:rsid w:val="00596075"/>
    <w:rsid w:val="005960FC"/>
    <w:rsid w:val="005A02B0"/>
    <w:rsid w:val="005A2F71"/>
    <w:rsid w:val="005A6136"/>
    <w:rsid w:val="005B718E"/>
    <w:rsid w:val="005C08EC"/>
    <w:rsid w:val="005D0154"/>
    <w:rsid w:val="005E013A"/>
    <w:rsid w:val="005E0340"/>
    <w:rsid w:val="005E76DA"/>
    <w:rsid w:val="005E7F9F"/>
    <w:rsid w:val="005F04EB"/>
    <w:rsid w:val="005F08DB"/>
    <w:rsid w:val="005F1079"/>
    <w:rsid w:val="005F4E69"/>
    <w:rsid w:val="005F79E0"/>
    <w:rsid w:val="00601171"/>
    <w:rsid w:val="006016A6"/>
    <w:rsid w:val="006122CD"/>
    <w:rsid w:val="0061475A"/>
    <w:rsid w:val="006208E2"/>
    <w:rsid w:val="00624C5C"/>
    <w:rsid w:val="00627635"/>
    <w:rsid w:val="00634B50"/>
    <w:rsid w:val="0063644F"/>
    <w:rsid w:val="006429D0"/>
    <w:rsid w:val="006461D9"/>
    <w:rsid w:val="00653C51"/>
    <w:rsid w:val="006541C5"/>
    <w:rsid w:val="00654952"/>
    <w:rsid w:val="00660420"/>
    <w:rsid w:val="00661C63"/>
    <w:rsid w:val="006620AD"/>
    <w:rsid w:val="00664F32"/>
    <w:rsid w:val="0067326B"/>
    <w:rsid w:val="00682D21"/>
    <w:rsid w:val="00684BC2"/>
    <w:rsid w:val="0069002A"/>
    <w:rsid w:val="00693D86"/>
    <w:rsid w:val="006A1ABB"/>
    <w:rsid w:val="006A5ED0"/>
    <w:rsid w:val="006A7E99"/>
    <w:rsid w:val="006B0222"/>
    <w:rsid w:val="006B3516"/>
    <w:rsid w:val="006B423F"/>
    <w:rsid w:val="006B4F81"/>
    <w:rsid w:val="006B5146"/>
    <w:rsid w:val="006B616A"/>
    <w:rsid w:val="006B6FD4"/>
    <w:rsid w:val="006C1B39"/>
    <w:rsid w:val="006C572E"/>
    <w:rsid w:val="006D0798"/>
    <w:rsid w:val="006D5F09"/>
    <w:rsid w:val="006D6F2B"/>
    <w:rsid w:val="006E2344"/>
    <w:rsid w:val="006E3B36"/>
    <w:rsid w:val="006E4081"/>
    <w:rsid w:val="006F6953"/>
    <w:rsid w:val="0070058C"/>
    <w:rsid w:val="00703CF7"/>
    <w:rsid w:val="00716DA0"/>
    <w:rsid w:val="00725518"/>
    <w:rsid w:val="00726CF7"/>
    <w:rsid w:val="007319AB"/>
    <w:rsid w:val="007357CE"/>
    <w:rsid w:val="00742639"/>
    <w:rsid w:val="00757785"/>
    <w:rsid w:val="007578AA"/>
    <w:rsid w:val="00761986"/>
    <w:rsid w:val="0076444B"/>
    <w:rsid w:val="0077550F"/>
    <w:rsid w:val="00775E01"/>
    <w:rsid w:val="00777A46"/>
    <w:rsid w:val="007811CD"/>
    <w:rsid w:val="0078353A"/>
    <w:rsid w:val="00785316"/>
    <w:rsid w:val="00785874"/>
    <w:rsid w:val="007904C3"/>
    <w:rsid w:val="00794CA0"/>
    <w:rsid w:val="007950FE"/>
    <w:rsid w:val="007A0EF6"/>
    <w:rsid w:val="007A642A"/>
    <w:rsid w:val="007A7C58"/>
    <w:rsid w:val="007B7AE4"/>
    <w:rsid w:val="007D40BE"/>
    <w:rsid w:val="007E17E0"/>
    <w:rsid w:val="007E49C2"/>
    <w:rsid w:val="007E6BA7"/>
    <w:rsid w:val="007F0E4B"/>
    <w:rsid w:val="007F3391"/>
    <w:rsid w:val="008023E9"/>
    <w:rsid w:val="00805F37"/>
    <w:rsid w:val="00806895"/>
    <w:rsid w:val="00811CCD"/>
    <w:rsid w:val="00813159"/>
    <w:rsid w:val="00813458"/>
    <w:rsid w:val="00821674"/>
    <w:rsid w:val="00823494"/>
    <w:rsid w:val="008248B1"/>
    <w:rsid w:val="00833AB3"/>
    <w:rsid w:val="0084083D"/>
    <w:rsid w:val="0084452F"/>
    <w:rsid w:val="00846046"/>
    <w:rsid w:val="008460F1"/>
    <w:rsid w:val="00860BCF"/>
    <w:rsid w:val="00861602"/>
    <w:rsid w:val="008704E5"/>
    <w:rsid w:val="008705F2"/>
    <w:rsid w:val="0087383B"/>
    <w:rsid w:val="0087430E"/>
    <w:rsid w:val="0087432E"/>
    <w:rsid w:val="0088199D"/>
    <w:rsid w:val="00883D75"/>
    <w:rsid w:val="00884E59"/>
    <w:rsid w:val="008857F9"/>
    <w:rsid w:val="00890C4F"/>
    <w:rsid w:val="008931E7"/>
    <w:rsid w:val="0089452E"/>
    <w:rsid w:val="008A205B"/>
    <w:rsid w:val="008A3B64"/>
    <w:rsid w:val="008A442D"/>
    <w:rsid w:val="008B7351"/>
    <w:rsid w:val="008C07F9"/>
    <w:rsid w:val="008C2269"/>
    <w:rsid w:val="008C3E2A"/>
    <w:rsid w:val="008D03E3"/>
    <w:rsid w:val="008D391E"/>
    <w:rsid w:val="008D53A0"/>
    <w:rsid w:val="008E1BC6"/>
    <w:rsid w:val="008E51CC"/>
    <w:rsid w:val="008E64BD"/>
    <w:rsid w:val="009036E0"/>
    <w:rsid w:val="00906381"/>
    <w:rsid w:val="009069FF"/>
    <w:rsid w:val="009103DF"/>
    <w:rsid w:val="009107F8"/>
    <w:rsid w:val="00913DEB"/>
    <w:rsid w:val="009156E2"/>
    <w:rsid w:val="009159F2"/>
    <w:rsid w:val="0092086B"/>
    <w:rsid w:val="0092118B"/>
    <w:rsid w:val="00921CCE"/>
    <w:rsid w:val="0092364E"/>
    <w:rsid w:val="00925FC8"/>
    <w:rsid w:val="00936946"/>
    <w:rsid w:val="0094001F"/>
    <w:rsid w:val="00941865"/>
    <w:rsid w:val="009479F2"/>
    <w:rsid w:val="00950828"/>
    <w:rsid w:val="00951C70"/>
    <w:rsid w:val="0095217F"/>
    <w:rsid w:val="009537EC"/>
    <w:rsid w:val="009572F4"/>
    <w:rsid w:val="00957691"/>
    <w:rsid w:val="009609D0"/>
    <w:rsid w:val="00963FC2"/>
    <w:rsid w:val="00970B9F"/>
    <w:rsid w:val="0097428F"/>
    <w:rsid w:val="00982019"/>
    <w:rsid w:val="0098570C"/>
    <w:rsid w:val="009A1A6B"/>
    <w:rsid w:val="009A6AE8"/>
    <w:rsid w:val="009B1A22"/>
    <w:rsid w:val="009B2045"/>
    <w:rsid w:val="009B5B43"/>
    <w:rsid w:val="009C1263"/>
    <w:rsid w:val="009C226F"/>
    <w:rsid w:val="009C2C06"/>
    <w:rsid w:val="009C6FBA"/>
    <w:rsid w:val="009C70E8"/>
    <w:rsid w:val="009D0E61"/>
    <w:rsid w:val="009E7F9A"/>
    <w:rsid w:val="009F19C3"/>
    <w:rsid w:val="009F6C65"/>
    <w:rsid w:val="00A03319"/>
    <w:rsid w:val="00A11B65"/>
    <w:rsid w:val="00A12E97"/>
    <w:rsid w:val="00A21514"/>
    <w:rsid w:val="00A30043"/>
    <w:rsid w:val="00A324DF"/>
    <w:rsid w:val="00A51F01"/>
    <w:rsid w:val="00A51F10"/>
    <w:rsid w:val="00A548B2"/>
    <w:rsid w:val="00A55C82"/>
    <w:rsid w:val="00A57160"/>
    <w:rsid w:val="00A644F5"/>
    <w:rsid w:val="00A655D0"/>
    <w:rsid w:val="00A65CBE"/>
    <w:rsid w:val="00A65E61"/>
    <w:rsid w:val="00A70316"/>
    <w:rsid w:val="00A70985"/>
    <w:rsid w:val="00A74925"/>
    <w:rsid w:val="00A7725D"/>
    <w:rsid w:val="00A911D9"/>
    <w:rsid w:val="00AA1416"/>
    <w:rsid w:val="00AA66A6"/>
    <w:rsid w:val="00AA74B7"/>
    <w:rsid w:val="00AB05CA"/>
    <w:rsid w:val="00AB2815"/>
    <w:rsid w:val="00AB6810"/>
    <w:rsid w:val="00AC1E67"/>
    <w:rsid w:val="00AC6284"/>
    <w:rsid w:val="00AD265C"/>
    <w:rsid w:val="00AD4F5F"/>
    <w:rsid w:val="00AE0D9F"/>
    <w:rsid w:val="00AE4131"/>
    <w:rsid w:val="00AE489B"/>
    <w:rsid w:val="00AE74CF"/>
    <w:rsid w:val="00AE7DF1"/>
    <w:rsid w:val="00AE7ED1"/>
    <w:rsid w:val="00AF260F"/>
    <w:rsid w:val="00B01EFA"/>
    <w:rsid w:val="00B0381D"/>
    <w:rsid w:val="00B0479A"/>
    <w:rsid w:val="00B12EDF"/>
    <w:rsid w:val="00B14A13"/>
    <w:rsid w:val="00B1626D"/>
    <w:rsid w:val="00B23865"/>
    <w:rsid w:val="00B341B9"/>
    <w:rsid w:val="00B365BC"/>
    <w:rsid w:val="00B36AD1"/>
    <w:rsid w:val="00B378E1"/>
    <w:rsid w:val="00B37A4D"/>
    <w:rsid w:val="00B4319D"/>
    <w:rsid w:val="00B432FD"/>
    <w:rsid w:val="00B44507"/>
    <w:rsid w:val="00B506AA"/>
    <w:rsid w:val="00B53B56"/>
    <w:rsid w:val="00B5431F"/>
    <w:rsid w:val="00B71E62"/>
    <w:rsid w:val="00B726CB"/>
    <w:rsid w:val="00B727D2"/>
    <w:rsid w:val="00B7554A"/>
    <w:rsid w:val="00B8205A"/>
    <w:rsid w:val="00B8657D"/>
    <w:rsid w:val="00B9150A"/>
    <w:rsid w:val="00B92983"/>
    <w:rsid w:val="00B94023"/>
    <w:rsid w:val="00BA00C2"/>
    <w:rsid w:val="00BA2399"/>
    <w:rsid w:val="00BA340A"/>
    <w:rsid w:val="00BA50C9"/>
    <w:rsid w:val="00BB223A"/>
    <w:rsid w:val="00BB4805"/>
    <w:rsid w:val="00BC07B1"/>
    <w:rsid w:val="00BC16EF"/>
    <w:rsid w:val="00BC775C"/>
    <w:rsid w:val="00BD2695"/>
    <w:rsid w:val="00BE54AB"/>
    <w:rsid w:val="00BF484A"/>
    <w:rsid w:val="00BF56C7"/>
    <w:rsid w:val="00BF6371"/>
    <w:rsid w:val="00BF6F13"/>
    <w:rsid w:val="00C00FA6"/>
    <w:rsid w:val="00C043AA"/>
    <w:rsid w:val="00C15436"/>
    <w:rsid w:val="00C16C74"/>
    <w:rsid w:val="00C20CB6"/>
    <w:rsid w:val="00C2146D"/>
    <w:rsid w:val="00C25339"/>
    <w:rsid w:val="00C25D0C"/>
    <w:rsid w:val="00C2653E"/>
    <w:rsid w:val="00C46593"/>
    <w:rsid w:val="00C47041"/>
    <w:rsid w:val="00C53471"/>
    <w:rsid w:val="00C617E0"/>
    <w:rsid w:val="00C66144"/>
    <w:rsid w:val="00C732B3"/>
    <w:rsid w:val="00C82D57"/>
    <w:rsid w:val="00C83389"/>
    <w:rsid w:val="00C8409A"/>
    <w:rsid w:val="00C847D5"/>
    <w:rsid w:val="00C85D14"/>
    <w:rsid w:val="00C87F72"/>
    <w:rsid w:val="00C90B44"/>
    <w:rsid w:val="00C9247D"/>
    <w:rsid w:val="00C9515B"/>
    <w:rsid w:val="00CA298C"/>
    <w:rsid w:val="00CA6888"/>
    <w:rsid w:val="00CB2F5B"/>
    <w:rsid w:val="00CB563D"/>
    <w:rsid w:val="00CB6F3E"/>
    <w:rsid w:val="00CC0221"/>
    <w:rsid w:val="00CC1607"/>
    <w:rsid w:val="00CC5109"/>
    <w:rsid w:val="00CC57B3"/>
    <w:rsid w:val="00CC7432"/>
    <w:rsid w:val="00CD3FBD"/>
    <w:rsid w:val="00CD69E1"/>
    <w:rsid w:val="00CE1537"/>
    <w:rsid w:val="00CE3AD9"/>
    <w:rsid w:val="00CE4073"/>
    <w:rsid w:val="00CE7A89"/>
    <w:rsid w:val="00CF198F"/>
    <w:rsid w:val="00CF5559"/>
    <w:rsid w:val="00CF6E1D"/>
    <w:rsid w:val="00D0501D"/>
    <w:rsid w:val="00D0560D"/>
    <w:rsid w:val="00D05836"/>
    <w:rsid w:val="00D1124E"/>
    <w:rsid w:val="00D112D3"/>
    <w:rsid w:val="00D14567"/>
    <w:rsid w:val="00D2144B"/>
    <w:rsid w:val="00D23535"/>
    <w:rsid w:val="00D3264B"/>
    <w:rsid w:val="00D34185"/>
    <w:rsid w:val="00D34D12"/>
    <w:rsid w:val="00D435A6"/>
    <w:rsid w:val="00D45737"/>
    <w:rsid w:val="00D50FD2"/>
    <w:rsid w:val="00D5169B"/>
    <w:rsid w:val="00D56DD1"/>
    <w:rsid w:val="00D579DC"/>
    <w:rsid w:val="00D61C86"/>
    <w:rsid w:val="00D635AC"/>
    <w:rsid w:val="00D66FD6"/>
    <w:rsid w:val="00D71BEC"/>
    <w:rsid w:val="00D724A5"/>
    <w:rsid w:val="00D76B46"/>
    <w:rsid w:val="00D76C41"/>
    <w:rsid w:val="00D834CC"/>
    <w:rsid w:val="00D846EC"/>
    <w:rsid w:val="00D84FC0"/>
    <w:rsid w:val="00D857F9"/>
    <w:rsid w:val="00D922A5"/>
    <w:rsid w:val="00DB314E"/>
    <w:rsid w:val="00DB597B"/>
    <w:rsid w:val="00DC1293"/>
    <w:rsid w:val="00DC49FE"/>
    <w:rsid w:val="00DD41BF"/>
    <w:rsid w:val="00DD4CFE"/>
    <w:rsid w:val="00DD697A"/>
    <w:rsid w:val="00DE3AB0"/>
    <w:rsid w:val="00DE609C"/>
    <w:rsid w:val="00E03482"/>
    <w:rsid w:val="00E07A5F"/>
    <w:rsid w:val="00E11A3A"/>
    <w:rsid w:val="00E168B8"/>
    <w:rsid w:val="00E212D6"/>
    <w:rsid w:val="00E217EC"/>
    <w:rsid w:val="00E32FAF"/>
    <w:rsid w:val="00E36E34"/>
    <w:rsid w:val="00E447C5"/>
    <w:rsid w:val="00E4602B"/>
    <w:rsid w:val="00E51A7B"/>
    <w:rsid w:val="00E6086A"/>
    <w:rsid w:val="00E61233"/>
    <w:rsid w:val="00E708CF"/>
    <w:rsid w:val="00E732F8"/>
    <w:rsid w:val="00E75673"/>
    <w:rsid w:val="00E80118"/>
    <w:rsid w:val="00E87073"/>
    <w:rsid w:val="00E96D19"/>
    <w:rsid w:val="00EA0435"/>
    <w:rsid w:val="00EC1B9A"/>
    <w:rsid w:val="00ED77F9"/>
    <w:rsid w:val="00EE31AB"/>
    <w:rsid w:val="00EE4CD2"/>
    <w:rsid w:val="00EF1846"/>
    <w:rsid w:val="00EF6688"/>
    <w:rsid w:val="00EF78DC"/>
    <w:rsid w:val="00F1071B"/>
    <w:rsid w:val="00F157D0"/>
    <w:rsid w:val="00F24F77"/>
    <w:rsid w:val="00F253CE"/>
    <w:rsid w:val="00F26135"/>
    <w:rsid w:val="00F27990"/>
    <w:rsid w:val="00F31168"/>
    <w:rsid w:val="00F31F47"/>
    <w:rsid w:val="00F35894"/>
    <w:rsid w:val="00F3693E"/>
    <w:rsid w:val="00F3789E"/>
    <w:rsid w:val="00F4000B"/>
    <w:rsid w:val="00F405DE"/>
    <w:rsid w:val="00F454FE"/>
    <w:rsid w:val="00F518AF"/>
    <w:rsid w:val="00F556E0"/>
    <w:rsid w:val="00F6228C"/>
    <w:rsid w:val="00F6593A"/>
    <w:rsid w:val="00F667D5"/>
    <w:rsid w:val="00F67235"/>
    <w:rsid w:val="00F71CE6"/>
    <w:rsid w:val="00F730D7"/>
    <w:rsid w:val="00F766A9"/>
    <w:rsid w:val="00F860E6"/>
    <w:rsid w:val="00F86FDE"/>
    <w:rsid w:val="00F8714C"/>
    <w:rsid w:val="00F92E1C"/>
    <w:rsid w:val="00F972AE"/>
    <w:rsid w:val="00FA361C"/>
    <w:rsid w:val="00FA52E6"/>
    <w:rsid w:val="00FB1485"/>
    <w:rsid w:val="00FB17F6"/>
    <w:rsid w:val="00FC2E05"/>
    <w:rsid w:val="00FD0A67"/>
    <w:rsid w:val="00FD69B3"/>
    <w:rsid w:val="00FE0AF7"/>
    <w:rsid w:val="00FE15B9"/>
    <w:rsid w:val="00FE45B0"/>
    <w:rsid w:val="00FF19AB"/>
    <w:rsid w:val="00FF48B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C96CF"/>
  <w15:docId w15:val="{8DC9B50B-278D-458E-BAE0-A12C269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23494"/>
  </w:style>
  <w:style w:type="paragraph" w:styleId="BalloonText">
    <w:name w:val="Balloon Text"/>
    <w:basedOn w:val="Normal"/>
    <w:link w:val="BalloonTextChar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9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59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7C0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/1007/978-3-319-20791-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/1007/978-3-319-20791-9_412-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istoryofwomenphilosophers.org/ecc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D3AF7CBC7FA4EAFD85B6FCE0AE896" ma:contentTypeVersion="10" ma:contentTypeDescription="Create a new document." ma:contentTypeScope="" ma:versionID="110b41a0c8b6c08ebab3cd8256a01927">
  <xsd:schema xmlns:xsd="http://www.w3.org/2001/XMLSchema" xmlns:xs="http://www.w3.org/2001/XMLSchema" xmlns:p="http://schemas.microsoft.com/office/2006/metadata/properties" xmlns:ns3="04727284-18e6-4752-8cde-caee8f4619b5" xmlns:ns4="42c60793-dc57-4e86-b1ae-975be0124c41" targetNamespace="http://schemas.microsoft.com/office/2006/metadata/properties" ma:root="true" ma:fieldsID="ea928297a40682730dcc26e313fbc3dd" ns3:_="" ns4:_="">
    <xsd:import namespace="04727284-18e6-4752-8cde-caee8f4619b5"/>
    <xsd:import namespace="42c60793-dc57-4e86-b1ae-975be0124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7284-18e6-4752-8cde-caee8f46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0793-dc57-4e86-b1ae-975be0124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4B9BD-6D38-430D-8328-421845376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0F8DD-BEB3-4A85-9504-015E1474B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5CCB4-C900-4EEF-8679-ACBF58A8E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7284-18e6-4752-8cde-caee8f4619b5"/>
    <ds:schemaRef ds:uri="42c60793-dc57-4e86-b1ae-975be0124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F1A95-43DA-42FE-9AFC-FFE236130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7</Pages>
  <Words>12777</Words>
  <Characters>72834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ohn Conley</cp:lastModifiedBy>
  <cp:revision>310</cp:revision>
  <cp:lastPrinted>2019-11-07T17:10:00Z</cp:lastPrinted>
  <dcterms:created xsi:type="dcterms:W3CDTF">2019-11-26T16:08:00Z</dcterms:created>
  <dcterms:modified xsi:type="dcterms:W3CDTF">2022-08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D3AF7CBC7FA4EAFD85B6FCE0AE896</vt:lpwstr>
  </property>
</Properties>
</file>